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390" w14:textId="055E4A82" w:rsidR="0002035E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FIR-Tiefpassentwürfe</w:t>
      </w:r>
    </w:p>
    <w:p w14:paraId="231F81CD" w14:textId="7BC26378" w:rsidR="0002035E" w:rsidRDefault="008B65DB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1C3AA86" wp14:editId="379AE2DD">
                <wp:simplePos x="0" y="0"/>
                <wp:positionH relativeFrom="column">
                  <wp:posOffset>3413125</wp:posOffset>
                </wp:positionH>
                <wp:positionV relativeFrom="paragraph">
                  <wp:posOffset>981075</wp:posOffset>
                </wp:positionV>
                <wp:extent cx="777200" cy="220345"/>
                <wp:effectExtent l="38100" t="38100" r="4254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95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268.4pt;margin-top:76.9pt;width:61.95pt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">
                <v:imagedata r:id="rId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CD98D69" wp14:editId="23E1E4CD">
                <wp:simplePos x="0" y="0"/>
                <wp:positionH relativeFrom="column">
                  <wp:posOffset>2609850</wp:posOffset>
                </wp:positionH>
                <wp:positionV relativeFrom="paragraph">
                  <wp:posOffset>873125</wp:posOffset>
                </wp:positionV>
                <wp:extent cx="706510" cy="387000"/>
                <wp:effectExtent l="38100" t="19050" r="17780" b="3238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651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4775D" id="Freihand 156" o:spid="_x0000_s1026" type="#_x0000_t75" style="position:absolute;margin-left:205.15pt;margin-top:68.4pt;width:56.35pt;height:3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">
                <v:imagedata r:id="rId1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7DD5CC6" wp14:editId="798C122D">
                <wp:simplePos x="0" y="0"/>
                <wp:positionH relativeFrom="column">
                  <wp:posOffset>2329815</wp:posOffset>
                </wp:positionH>
                <wp:positionV relativeFrom="paragraph">
                  <wp:posOffset>974725</wp:posOffset>
                </wp:positionV>
                <wp:extent cx="158875" cy="140970"/>
                <wp:effectExtent l="38100" t="38100" r="31750" b="3048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8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8FA3" id="Freihand 126" o:spid="_x0000_s1026" type="#_x0000_t75" style="position:absolute;margin-left:183.1pt;margin-top:76.4pt;width:13.2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">
                <v:imagedata r:id="rId1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69EB4B" wp14:editId="29649F4D">
                <wp:simplePos x="0" y="0"/>
                <wp:positionH relativeFrom="column">
                  <wp:posOffset>414655</wp:posOffset>
                </wp:positionH>
                <wp:positionV relativeFrom="paragraph">
                  <wp:posOffset>906780</wp:posOffset>
                </wp:positionV>
                <wp:extent cx="1797840" cy="339725"/>
                <wp:effectExtent l="38100" t="38100" r="31115" b="4127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78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44DA" id="Freihand 123" o:spid="_x0000_s1026" type="#_x0000_t75" style="position:absolute;margin-left:32.3pt;margin-top:71.05pt;width:142.25pt;height:2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">
                <v:imagedata r:id="rId1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6EDEA9" wp14:editId="1FA58E3B">
                <wp:simplePos x="0" y="0"/>
                <wp:positionH relativeFrom="column">
                  <wp:posOffset>3195320</wp:posOffset>
                </wp:positionH>
                <wp:positionV relativeFrom="paragraph">
                  <wp:posOffset>492760</wp:posOffset>
                </wp:positionV>
                <wp:extent cx="785980" cy="217170"/>
                <wp:effectExtent l="38100" t="38100" r="33655" b="30480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9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E15A" id="Freihand 93" o:spid="_x0000_s1026" type="#_x0000_t75" style="position:absolute;margin-left:251.25pt;margin-top:38.45pt;width:62.6pt;height:1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">
                <v:imagedata r:id="rId1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E42323" wp14:editId="39EF0294">
                <wp:simplePos x="0" y="0"/>
                <wp:positionH relativeFrom="column">
                  <wp:posOffset>2980055</wp:posOffset>
                </wp:positionH>
                <wp:positionV relativeFrom="paragraph">
                  <wp:posOffset>560070</wp:posOffset>
                </wp:positionV>
                <wp:extent cx="92710" cy="92090"/>
                <wp:effectExtent l="19050" t="38100" r="40640" b="4127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9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AB1A" id="Freihand 79" o:spid="_x0000_s1026" type="#_x0000_t75" style="position:absolute;margin-left:234.3pt;margin-top:43.75pt;width:8pt;height: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">
                <v:imagedata r:id="rId1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C61700" wp14:editId="0FE6B495">
                <wp:simplePos x="0" y="0"/>
                <wp:positionH relativeFrom="column">
                  <wp:posOffset>2378075</wp:posOffset>
                </wp:positionH>
                <wp:positionV relativeFrom="paragraph">
                  <wp:posOffset>453390</wp:posOffset>
                </wp:positionV>
                <wp:extent cx="651470" cy="284400"/>
                <wp:effectExtent l="38100" t="38100" r="15875" b="4000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206" id="Freihand 76" o:spid="_x0000_s1026" type="#_x0000_t75" style="position:absolute;margin-left:186.9pt;margin-top:35.35pt;width:52.05pt;height:2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">
                <v:imagedata r:id="rId2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FCADCF" wp14:editId="13249104">
                <wp:simplePos x="0" y="0"/>
                <wp:positionH relativeFrom="column">
                  <wp:posOffset>2303834</wp:posOffset>
                </wp:positionH>
                <wp:positionV relativeFrom="paragraph">
                  <wp:posOffset>510098</wp:posOffset>
                </wp:positionV>
                <wp:extent cx="9000" cy="212400"/>
                <wp:effectExtent l="19050" t="38100" r="48260" b="3556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8146" id="Freihand 65" o:spid="_x0000_s1026" type="#_x0000_t75" style="position:absolute;margin-left:181.05pt;margin-top:39.8pt;width:1.4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">
                <v:imagedata r:id="rId2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49594" wp14:editId="43CEF487">
                <wp:simplePos x="0" y="0"/>
                <wp:positionH relativeFrom="column">
                  <wp:posOffset>1516380</wp:posOffset>
                </wp:positionH>
                <wp:positionV relativeFrom="paragraph">
                  <wp:posOffset>474980</wp:posOffset>
                </wp:positionV>
                <wp:extent cx="717150" cy="282960"/>
                <wp:effectExtent l="38100" t="38100" r="6985" b="4127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715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8A5A" id="Freihand 511" o:spid="_x0000_s1026" type="#_x0000_t75" style="position:absolute;margin-left:119.05pt;margin-top:37.05pt;width:57.15pt;height:2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">
                <v:imagedata r:id="rId2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0142B1" wp14:editId="7587C6D1">
                <wp:simplePos x="0" y="0"/>
                <wp:positionH relativeFrom="column">
                  <wp:posOffset>963295</wp:posOffset>
                </wp:positionH>
                <wp:positionV relativeFrom="paragraph">
                  <wp:posOffset>564515</wp:posOffset>
                </wp:positionV>
                <wp:extent cx="441450" cy="147320"/>
                <wp:effectExtent l="38100" t="38100" r="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14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6B52" id="Freihand 64" o:spid="_x0000_s1026" type="#_x0000_t75" style="position:absolute;margin-left:75.5pt;margin-top:44.1pt;width:35.45pt;height:1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">
                <v:imagedata r:id="rId2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8D43D88" wp14:editId="7B3E45D8">
                <wp:simplePos x="0" y="0"/>
                <wp:positionH relativeFrom="column">
                  <wp:posOffset>537210</wp:posOffset>
                </wp:positionH>
                <wp:positionV relativeFrom="paragraph">
                  <wp:posOffset>469900</wp:posOffset>
                </wp:positionV>
                <wp:extent cx="403560" cy="207000"/>
                <wp:effectExtent l="38100" t="38100" r="15875" b="40640"/>
                <wp:wrapNone/>
                <wp:docPr id="489" name="Freihand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560" cy="207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E6271" id="Freihand 489" o:spid="_x0000_s1026" type="#_x0000_t75" style="position:absolute;margin-left:41.95pt;margin-top:36.65pt;width:32.5pt;height:1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">
                <v:imagedata r:id="rId2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04C6B0" wp14:editId="4A5EBBA3">
                <wp:simplePos x="0" y="0"/>
                <wp:positionH relativeFrom="column">
                  <wp:posOffset>2963545</wp:posOffset>
                </wp:positionH>
                <wp:positionV relativeFrom="paragraph">
                  <wp:posOffset>109220</wp:posOffset>
                </wp:positionV>
                <wp:extent cx="505325" cy="222250"/>
                <wp:effectExtent l="19050" t="38100" r="47625" b="4445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3E09" id="Freihand 479" o:spid="_x0000_s1026" type="#_x0000_t75" style="position:absolute;margin-left:233pt;margin-top:8.25pt;width:40.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">
                <v:imagedata r:id="rId31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CF4C6" wp14:editId="32B49336">
                <wp:simplePos x="0" y="0"/>
                <wp:positionH relativeFrom="column">
                  <wp:posOffset>1791970</wp:posOffset>
                </wp:positionH>
                <wp:positionV relativeFrom="paragraph">
                  <wp:posOffset>6350</wp:posOffset>
                </wp:positionV>
                <wp:extent cx="1088435" cy="429070"/>
                <wp:effectExtent l="38100" t="19050" r="0" b="476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843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9406" id="Freihand 470" o:spid="_x0000_s1026" type="#_x0000_t75" style="position:absolute;margin-left:140.75pt;margin-top:.15pt;width:86.4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">
                <v:imagedata r:id="rId33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BC232A" wp14:editId="4E397EB7">
                <wp:simplePos x="0" y="0"/>
                <wp:positionH relativeFrom="column">
                  <wp:posOffset>1365250</wp:posOffset>
                </wp:positionH>
                <wp:positionV relativeFrom="paragraph">
                  <wp:posOffset>-3810</wp:posOffset>
                </wp:positionV>
                <wp:extent cx="319680" cy="421735"/>
                <wp:effectExtent l="38100" t="38100" r="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42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985B" id="Freihand 45" o:spid="_x0000_s1026" type="#_x0000_t75" style="position:absolute;margin-left:107.15pt;margin-top:-.65pt;width:25.8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3t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">
                <v:imagedata r:id="rId35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86C2B8" wp14:editId="6E72AFE7">
                <wp:simplePos x="0" y="0"/>
                <wp:positionH relativeFrom="column">
                  <wp:posOffset>1094105</wp:posOffset>
                </wp:positionH>
                <wp:positionV relativeFrom="paragraph">
                  <wp:posOffset>71755</wp:posOffset>
                </wp:positionV>
                <wp:extent cx="161745" cy="191770"/>
                <wp:effectExtent l="38100" t="38100" r="10160" b="368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17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928F" id="Freihand 34" o:spid="_x0000_s1026" type="#_x0000_t75" style="position:absolute;margin-left:85.8pt;margin-top:5.3pt;width:13.4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">
                <v:imagedata r:id="rId37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EA258C" wp14:editId="74DE0324">
                <wp:simplePos x="0" y="0"/>
                <wp:positionH relativeFrom="column">
                  <wp:posOffset>647065</wp:posOffset>
                </wp:positionH>
                <wp:positionV relativeFrom="paragraph">
                  <wp:posOffset>144145</wp:posOffset>
                </wp:positionV>
                <wp:extent cx="365720" cy="205740"/>
                <wp:effectExtent l="38100" t="38100" r="34925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57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2278" id="Freihand 29" o:spid="_x0000_s1026" type="#_x0000_t75" style="position:absolute;margin-left:50.6pt;margin-top:11pt;width:29.5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">
                <v:imagedata r:id="rId39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C456C" wp14:editId="1C9188FF">
                <wp:simplePos x="0" y="0"/>
                <wp:positionH relativeFrom="column">
                  <wp:posOffset>464954</wp:posOffset>
                </wp:positionH>
                <wp:positionV relativeFrom="paragraph">
                  <wp:posOffset>41663</wp:posOffset>
                </wp:positionV>
                <wp:extent cx="165600" cy="197280"/>
                <wp:effectExtent l="57150" t="57150" r="6350" b="508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DB0A" id="Freihand 7" o:spid="_x0000_s1026" type="#_x0000_t75" style="position:absolute;margin-left:35.9pt;margin-top:2.6pt;width:14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97B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">
                <v:imagedata r:id="rId41" o:title=""/>
              </v:shape>
            </w:pict>
          </mc:Fallback>
        </mc:AlternateContent>
      </w:r>
      <w:r w:rsidR="002745BA">
        <w:br/>
      </w:r>
      <w:r w:rsidR="002745BA">
        <w:br/>
      </w:r>
      <w:r w:rsidR="002745BA">
        <w:br/>
      </w:r>
      <w:r w:rsidR="002745BA">
        <w:br/>
      </w:r>
      <w:r w:rsidR="002745BA">
        <w:br/>
      </w:r>
    </w:p>
    <w:p w14:paraId="2A3751F9" w14:textId="12C49CC7" w:rsidR="00E915AD" w:rsidRDefault="00FB26B9" w:rsidP="00E915AD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BF102AB" wp14:editId="7B487050">
                <wp:simplePos x="0" y="0"/>
                <wp:positionH relativeFrom="column">
                  <wp:posOffset>1475105</wp:posOffset>
                </wp:positionH>
                <wp:positionV relativeFrom="paragraph">
                  <wp:posOffset>1360170</wp:posOffset>
                </wp:positionV>
                <wp:extent cx="127560" cy="157665"/>
                <wp:effectExtent l="38100" t="38100" r="25400" b="3302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7560" cy="15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2BE3" id="Freihand 296" o:spid="_x0000_s1026" type="#_x0000_t75" style="position:absolute;margin-left:115.8pt;margin-top:106.75pt;width:10.75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Hn9ngBAAAJAwAADgAAAAAAAAAAAAAAAAA8AgAA&#10;ZHJzL2Uyb0RvYy54bWxQSwECLQAUAAYACAAAACEAqomdnmoGAACcEwAAEAAAAAAAAAAAAAAAAADg&#10;AwAAZHJzL2luay9pbmsxLnhtbFBLAQItABQABgAIAAAAIQBsFSkj4AAAAAsBAAAPAAAAAAAAAAAA&#10;AAAAAHgKAABkcnMvZG93bnJldi54bWxQSwECLQAUAAYACAAAACEAeRi8nb8AAAAhAQAAGQAAAAAA&#10;AAAAAAAAAACFCwAAZHJzL19yZWxzL2Uyb0RvYy54bWwucmVsc1BLBQYAAAAABgAGAHgBAAB7D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5358A5D" wp14:editId="0479089F">
                <wp:simplePos x="0" y="0"/>
                <wp:positionH relativeFrom="column">
                  <wp:posOffset>949325</wp:posOffset>
                </wp:positionH>
                <wp:positionV relativeFrom="paragraph">
                  <wp:posOffset>1383030</wp:posOffset>
                </wp:positionV>
                <wp:extent cx="492005" cy="266700"/>
                <wp:effectExtent l="38100" t="38100" r="22860" b="38100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84D9" id="Freihand 293" o:spid="_x0000_s1026" type="#_x0000_t75" style="position:absolute;margin-left:74.4pt;margin-top:108.55pt;width:39.4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D0C1A13" wp14:editId="4CFD3D90">
                <wp:simplePos x="0" y="0"/>
                <wp:positionH relativeFrom="column">
                  <wp:posOffset>471170</wp:posOffset>
                </wp:positionH>
                <wp:positionV relativeFrom="paragraph">
                  <wp:posOffset>1457325</wp:posOffset>
                </wp:positionV>
                <wp:extent cx="329390" cy="232300"/>
                <wp:effectExtent l="38100" t="38100" r="13970" b="3492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9390" cy="2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B279" id="Freihand 282" o:spid="_x0000_s1026" type="#_x0000_t75" style="position:absolute;margin-left:36.75pt;margin-top:114.4pt;width:26.65pt;height:1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310ECFC" wp14:editId="391B5B76">
                <wp:simplePos x="0" y="0"/>
                <wp:positionH relativeFrom="column">
                  <wp:posOffset>2367280</wp:posOffset>
                </wp:positionH>
                <wp:positionV relativeFrom="paragraph">
                  <wp:posOffset>1169035</wp:posOffset>
                </wp:positionV>
                <wp:extent cx="256110" cy="167005"/>
                <wp:effectExtent l="38100" t="38100" r="48895" b="4254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1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D41" id="Freihand 277" o:spid="_x0000_s1026" type="#_x0000_t75" style="position:absolute;margin-left:186.05pt;margin-top:91.7pt;width:20.85pt;height:13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F8A7E2D" wp14:editId="75685E3C">
                <wp:simplePos x="0" y="0"/>
                <wp:positionH relativeFrom="column">
                  <wp:posOffset>2243455</wp:posOffset>
                </wp:positionH>
                <wp:positionV relativeFrom="paragraph">
                  <wp:posOffset>1114425</wp:posOffset>
                </wp:positionV>
                <wp:extent cx="52920" cy="209880"/>
                <wp:effectExtent l="38100" t="38100" r="42545" b="3810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999A" id="Freihand 266" o:spid="_x0000_s1026" type="#_x0000_t75" style="position:absolute;margin-left:176.3pt;margin-top:87.4pt;width:4.85pt;height:17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EB8B97" wp14:editId="47D8C228">
                <wp:simplePos x="0" y="0"/>
                <wp:positionH relativeFrom="column">
                  <wp:posOffset>2203450</wp:posOffset>
                </wp:positionH>
                <wp:positionV relativeFrom="paragraph">
                  <wp:posOffset>727075</wp:posOffset>
                </wp:positionV>
                <wp:extent cx="371655" cy="259715"/>
                <wp:effectExtent l="38100" t="38100" r="9525" b="4508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16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FAA5" id="Freihand 258" o:spid="_x0000_s1026" type="#_x0000_t75" style="position:absolute;margin-left:173.15pt;margin-top:56.9pt;width:29.95pt;height:2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AA2E4E" wp14:editId="619D4C00">
                <wp:simplePos x="0" y="0"/>
                <wp:positionH relativeFrom="column">
                  <wp:posOffset>1527175</wp:posOffset>
                </wp:positionH>
                <wp:positionV relativeFrom="paragraph">
                  <wp:posOffset>1048385</wp:posOffset>
                </wp:positionV>
                <wp:extent cx="527275" cy="347780"/>
                <wp:effectExtent l="38100" t="38100" r="44450" b="3365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7275" cy="34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1C15" id="Freihand 259" o:spid="_x0000_s1026" type="#_x0000_t75" style="position:absolute;margin-left:119.9pt;margin-top:82.2pt;width:42.2pt;height:28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6CE0F90" wp14:editId="6A79832D">
                <wp:simplePos x="0" y="0"/>
                <wp:positionH relativeFrom="column">
                  <wp:posOffset>483870</wp:posOffset>
                </wp:positionH>
                <wp:positionV relativeFrom="paragraph">
                  <wp:posOffset>1075690</wp:posOffset>
                </wp:positionV>
                <wp:extent cx="878850" cy="335915"/>
                <wp:effectExtent l="38100" t="38100" r="16510" b="4508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8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F422" id="Freihand 262" o:spid="_x0000_s1026" type="#_x0000_t75" style="position:absolute;margin-left:37.75pt;margin-top:84.35pt;width:69.9pt;height:27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FF62C9" wp14:editId="78CF1879">
                <wp:simplePos x="0" y="0"/>
                <wp:positionH relativeFrom="column">
                  <wp:posOffset>394335</wp:posOffset>
                </wp:positionH>
                <wp:positionV relativeFrom="paragraph">
                  <wp:posOffset>687705</wp:posOffset>
                </wp:positionV>
                <wp:extent cx="1680350" cy="387985"/>
                <wp:effectExtent l="38100" t="38100" r="15240" b="31115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035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8C52" id="Freihand 231" o:spid="_x0000_s1026" type="#_x0000_t75" style="position:absolute;margin-left:30.7pt;margin-top:53.8pt;width:133pt;height:3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">
                <v:imagedata r:id="rId59" o:title=""/>
              </v:shape>
            </w:pict>
          </mc:Fallback>
        </mc:AlternateContent>
      </w:r>
      <w:r w:rsidR="00EA3F1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7731248" wp14:editId="6E7D2ECF">
                <wp:simplePos x="0" y="0"/>
                <wp:positionH relativeFrom="column">
                  <wp:posOffset>434340</wp:posOffset>
                </wp:positionH>
                <wp:positionV relativeFrom="paragraph">
                  <wp:posOffset>175895</wp:posOffset>
                </wp:positionV>
                <wp:extent cx="1133880" cy="280035"/>
                <wp:effectExtent l="38100" t="38100" r="28575" b="4381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38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FEA7" id="Freihand 195" o:spid="_x0000_s1026" type="#_x0000_t75" style="position:absolute;margin-left:33.85pt;margin-top:13.5pt;width:90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">
                <v:imagedata r:id="rId61" o:title=""/>
              </v:shape>
            </w:pict>
          </mc:Fallback>
        </mc:AlternateContent>
      </w:r>
      <w:r w:rsidR="00E915AD">
        <w:br/>
      </w:r>
      <w:r w:rsidR="00E915AD">
        <w:br/>
      </w:r>
      <w:r w:rsidR="00E915AD">
        <w:br/>
      </w:r>
      <w:r w:rsidR="00EA3F1B">
        <w:br/>
      </w:r>
      <w:r>
        <w:br/>
      </w:r>
      <w:r>
        <w:br/>
      </w:r>
      <w:r>
        <w:br/>
      </w:r>
      <w:r>
        <w:br/>
      </w:r>
      <w:r>
        <w:br/>
      </w:r>
    </w:p>
    <w:p w14:paraId="5044EEDB" w14:textId="5142F740" w:rsidR="002745BA" w:rsidRDefault="00AA235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D099FBD" wp14:editId="1FEF9DA7">
                <wp:simplePos x="0" y="0"/>
                <wp:positionH relativeFrom="column">
                  <wp:posOffset>568960</wp:posOffset>
                </wp:positionH>
                <wp:positionV relativeFrom="paragraph">
                  <wp:posOffset>336550</wp:posOffset>
                </wp:positionV>
                <wp:extent cx="2174730" cy="306070"/>
                <wp:effectExtent l="38100" t="38100" r="35560" b="3683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7473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8BB" id="Freihand 383" o:spid="_x0000_s1026" type="#_x0000_t75" style="position:absolute;margin-left:44.45pt;margin-top:26.15pt;width:171.95pt;height:24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A7BB243" wp14:editId="1AB7E792">
                <wp:simplePos x="0" y="0"/>
                <wp:positionH relativeFrom="column">
                  <wp:posOffset>2498090</wp:posOffset>
                </wp:positionH>
                <wp:positionV relativeFrom="paragraph">
                  <wp:posOffset>15875</wp:posOffset>
                </wp:positionV>
                <wp:extent cx="784195" cy="201930"/>
                <wp:effectExtent l="38100" t="38100" r="35560" b="45720"/>
                <wp:wrapNone/>
                <wp:docPr id="350" name="Freihand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41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5E1" id="Freihand 350" o:spid="_x0000_s1026" type="#_x0000_t75" style="position:absolute;margin-left:196.35pt;margin-top:.9pt;width:62.5pt;height:16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135C5F" wp14:editId="7B05BCDB">
                <wp:simplePos x="0" y="0"/>
                <wp:positionH relativeFrom="column">
                  <wp:posOffset>1395730</wp:posOffset>
                </wp:positionH>
                <wp:positionV relativeFrom="paragraph">
                  <wp:posOffset>-1270</wp:posOffset>
                </wp:positionV>
                <wp:extent cx="1043895" cy="242655"/>
                <wp:effectExtent l="38100" t="38100" r="4445" b="431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3895" cy="24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5DCD" id="Freihand 338" o:spid="_x0000_s1026" type="#_x0000_t75" style="position:absolute;margin-left:109.55pt;margin-top:-.45pt;width:82.95pt;height:1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108AFD4" wp14:editId="58473A7E">
                <wp:simplePos x="0" y="0"/>
                <wp:positionH relativeFrom="column">
                  <wp:posOffset>1081405</wp:posOffset>
                </wp:positionH>
                <wp:positionV relativeFrom="paragraph">
                  <wp:posOffset>-53340</wp:posOffset>
                </wp:positionV>
                <wp:extent cx="259200" cy="250200"/>
                <wp:effectExtent l="38100" t="38100" r="45720" b="3619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92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28A5" id="Freihand 320" o:spid="_x0000_s1026" type="#_x0000_t75" style="position:absolute;margin-left:84.8pt;margin-top:-4.55pt;width:21.1pt;height:20.3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211285" wp14:editId="769FFC5C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421285" cy="204125"/>
                <wp:effectExtent l="38100" t="38100" r="17145" b="43815"/>
                <wp:wrapNone/>
                <wp:docPr id="313" name="Freihand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1285" cy="20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A75B" id="Freihand 313" o:spid="_x0000_s1026" type="#_x0000_t75" style="position:absolute;margin-left:43.6pt;margin-top:1.6pt;width:33.85pt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">
                <v:imagedata r:id="rId71" o:title=""/>
              </v:shape>
            </w:pict>
          </mc:Fallback>
        </mc:AlternateContent>
      </w:r>
      <w:r>
        <w:br/>
      </w:r>
      <w:r>
        <w:br/>
      </w:r>
      <w:r>
        <w:br/>
      </w:r>
    </w:p>
    <w:p w14:paraId="431645E9" w14:textId="0F436E17" w:rsidR="009C1980" w:rsidRDefault="009C198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752D90" wp14:editId="73CB4A72">
                <wp:simplePos x="0" y="0"/>
                <wp:positionH relativeFrom="column">
                  <wp:posOffset>1838105</wp:posOffset>
                </wp:positionH>
                <wp:positionV relativeFrom="paragraph">
                  <wp:posOffset>674515</wp:posOffset>
                </wp:positionV>
                <wp:extent cx="20880" cy="32040"/>
                <wp:effectExtent l="38100" t="38100" r="36830" b="4445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D470" id="Freihand 412" o:spid="_x0000_s1026" type="#_x0000_t75" style="position:absolute;margin-left:144.4pt;margin-top:52.75pt;width:2.35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D3CBF0F" wp14:editId="003F36E3">
                <wp:simplePos x="0" y="0"/>
                <wp:positionH relativeFrom="column">
                  <wp:posOffset>233045</wp:posOffset>
                </wp:positionH>
                <wp:positionV relativeFrom="paragraph">
                  <wp:posOffset>564515</wp:posOffset>
                </wp:positionV>
                <wp:extent cx="2105640" cy="252000"/>
                <wp:effectExtent l="38100" t="38100" r="27940" b="33655"/>
                <wp:wrapNone/>
                <wp:docPr id="411" name="Freihand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56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ABE" id="Freihand 411" o:spid="_x0000_s1026" type="#_x0000_t75" style="position:absolute;margin-left:18pt;margin-top:44.1pt;width:166.55pt;height:2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">
                <v:imagedata r:id="rId75" o:title=""/>
              </v:shape>
            </w:pict>
          </mc:Fallback>
        </mc:AlternateContent>
      </w:r>
      <w:r>
        <w:t>Man muss die ideale Impulsantwort h</w:t>
      </w:r>
      <w:r>
        <w:rPr>
          <w:vertAlign w:val="subscript"/>
        </w:rPr>
        <w:t>ideal</w:t>
      </w:r>
      <w:r>
        <w:t>[n] mit einer geeigneten Fensterfunktion multiplizieren und die resultierende Impulsantwort verzögern, sodass ein kausales (realisierbares) System entsteht.</w:t>
      </w:r>
      <w:r w:rsidR="00BB7A23">
        <w:t xml:space="preserve"> N gibt da bei die Anzahl der Abtastpunkte an</w:t>
      </w:r>
      <w:r w:rsidR="00A74E72">
        <w:t xml:space="preserve"> (Abbildung 1)</w:t>
      </w:r>
      <w:r>
        <w:br/>
      </w:r>
      <w:r>
        <w:br/>
      </w:r>
    </w:p>
    <w:p w14:paraId="25F00A4A" w14:textId="77777777" w:rsidR="009C1980" w:rsidRDefault="009C1980" w:rsidP="009C1980">
      <w:pPr>
        <w:pStyle w:val="Listenabsatz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A9CBB20" wp14:editId="5E764155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121565" cy="157600"/>
                <wp:effectExtent l="38100" t="38100" r="31115" b="3302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565" cy="1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19EC" id="Freihand 416" o:spid="_x0000_s1026" type="#_x0000_t75" style="position:absolute;margin-left:17.1pt;margin-top:7.75pt;width:10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FspeAEAAAkDAAAOAAAAAAAAAAAAAAAA&#10;ADwCAABkcnMvZTJvRG9jLnhtbFBLAQItABQABgAIAAAAIQBjzwu7ygMAANQJAAAQAAAAAAAAAAAA&#10;AAAAAOADAABkcnMvaW5rL2luazEueG1sUEsBAi0AFAAGAAgAAAAhABpo5azZAAAABwEAAA8AAAAA&#10;AAAAAAAAAAAA2A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 w:rsidRPr="009C1980">
        <w:rPr>
          <w:noProof/>
        </w:rPr>
        <w:drawing>
          <wp:inline distT="0" distB="0" distL="0" distR="0" wp14:anchorId="1CA3DAB4" wp14:editId="099633D5">
            <wp:extent cx="2043636" cy="525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016" cy="5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02" w14:textId="66915428" w:rsidR="009C1980" w:rsidRPr="009C1980" w:rsidRDefault="009C1980" w:rsidP="009C1980">
      <w:pPr>
        <w:pStyle w:val="Beschriftung"/>
        <w:ind w:left="708" w:firstLine="12"/>
        <w:rPr>
          <w:sz w:val="10"/>
          <w:szCs w:val="10"/>
        </w:rPr>
      </w:pPr>
      <w:r w:rsidRPr="009C1980">
        <w:rPr>
          <w:sz w:val="10"/>
          <w:szCs w:val="10"/>
        </w:rPr>
        <w:t xml:space="preserve">Abbildung </w:t>
      </w:r>
      <w:r w:rsidRPr="009C1980">
        <w:rPr>
          <w:sz w:val="10"/>
          <w:szCs w:val="10"/>
        </w:rPr>
        <w:fldChar w:fldCharType="begin"/>
      </w:r>
      <w:r w:rsidRPr="009C1980">
        <w:rPr>
          <w:sz w:val="10"/>
          <w:szCs w:val="10"/>
        </w:rPr>
        <w:instrText xml:space="preserve"> SEQ Abbildung \* ARABIC </w:instrText>
      </w:r>
      <w:r w:rsidRPr="009C1980">
        <w:rPr>
          <w:sz w:val="10"/>
          <w:szCs w:val="10"/>
        </w:rPr>
        <w:fldChar w:fldCharType="separate"/>
      </w:r>
      <w:r w:rsidR="002F40F9">
        <w:rPr>
          <w:noProof/>
          <w:sz w:val="10"/>
          <w:szCs w:val="10"/>
        </w:rPr>
        <w:t>1</w:t>
      </w:r>
      <w:r w:rsidRPr="009C1980">
        <w:rPr>
          <w:sz w:val="10"/>
          <w:szCs w:val="10"/>
        </w:rPr>
        <w:fldChar w:fldCharType="end"/>
      </w:r>
      <w:r w:rsidRPr="009C1980">
        <w:rPr>
          <w:sz w:val="10"/>
          <w:szCs w:val="10"/>
        </w:rPr>
        <w:t xml:space="preserve"> Verzögerung der Impulsantwort (vgl. DSV-Foliensatz 9)</w:t>
      </w:r>
    </w:p>
    <w:p w14:paraId="67FE00C9" w14:textId="48FD4DD6" w:rsidR="009C1980" w:rsidRDefault="00BB7A23" w:rsidP="002745BA">
      <w:pPr>
        <w:pStyle w:val="Listenabsatz"/>
        <w:numPr>
          <w:ilvl w:val="0"/>
          <w:numId w:val="10"/>
        </w:numPr>
      </w:pPr>
      <w:r>
        <w:t>Da die Fensterung einer Faltung mit der Fensterfunktion entspricht, folgt aus dieser eine Multiplikation im Frequenzbereich</w:t>
      </w:r>
      <w:r w:rsidR="00027EBE">
        <w:t>. Wenn man sich Folie 28 des DSV-Foliensatzes 9 ansieht, erkennt man, dass der Betragsgang des Filters eben aus der Multiplikation der Impulsantwort mit der Fensterfunktion entsteht und somit eine Mischung aus beiden ist.</w:t>
      </w:r>
    </w:p>
    <w:p w14:paraId="515C92AD" w14:textId="77777777" w:rsidR="002E01AF" w:rsidRDefault="008461E1" w:rsidP="002E01AF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8461E1">
        <w:rPr>
          <w:noProof/>
        </w:rPr>
        <w:drawing>
          <wp:inline distT="0" distB="0" distL="0" distR="0" wp14:anchorId="13EF5495" wp14:editId="6777F8AE">
            <wp:extent cx="2292051" cy="2640842"/>
            <wp:effectExtent l="0" t="0" r="0" b="762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7786" cy="26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6B7" w14:textId="0BA9A005" w:rsidR="008461E1" w:rsidRDefault="002E01AF" w:rsidP="002E01AF">
      <w:pPr>
        <w:pStyle w:val="Beschriftung"/>
      </w:pPr>
      <w:r>
        <w:t xml:space="preserve">Abbildung </w:t>
      </w:r>
      <w:fldSimple w:instr=" SEQ Abbildung \* ARABIC ">
        <w:r w:rsidR="002F40F9">
          <w:rPr>
            <w:noProof/>
          </w:rPr>
          <w:t>2</w:t>
        </w:r>
      </w:fldSimple>
      <w:r>
        <w:t xml:space="preserve"> Betrag des Frequenzganges und Toleranzschemas</w:t>
      </w:r>
    </w:p>
    <w:p w14:paraId="1DB3ED84" w14:textId="5DBF5E9F" w:rsidR="00FC2F8F" w:rsidRDefault="00EE1AE8" w:rsidP="00AA2350">
      <w:r>
        <w:t>Das Toleranzschema wird bei Rechteckfenstern nicht eingehalten</w:t>
      </w:r>
      <w:r w:rsidR="005F65C2">
        <w:t>, da die Ripples teilweise außerhalb der Toleranzgrenzen sind und de</w:t>
      </w:r>
      <w:r w:rsidR="002F354C">
        <w:t>r</w:t>
      </w:r>
      <w:r w:rsidR="005F65C2">
        <w:t xml:space="preserve"> Übergangsbereich nicht groß genug ist. Die Sperrbereichsdämpfung ist ebenfalls nicht ausreichend.</w:t>
      </w:r>
      <w:r w:rsidR="00AA2350">
        <w:br/>
      </w:r>
    </w:p>
    <w:p w14:paraId="0B4D8527" w14:textId="77777777" w:rsidR="00153443" w:rsidRDefault="007A102B" w:rsidP="00153443">
      <w:pPr>
        <w:pStyle w:val="Listenabsatz"/>
        <w:keepNext/>
        <w:numPr>
          <w:ilvl w:val="0"/>
          <w:numId w:val="10"/>
        </w:numPr>
      </w:pPr>
      <w:r>
        <w:br/>
      </w:r>
      <w:r w:rsidRPr="007A102B">
        <w:rPr>
          <w:noProof/>
        </w:rPr>
        <w:drawing>
          <wp:inline distT="0" distB="0" distL="0" distR="0" wp14:anchorId="111BFE89" wp14:editId="63B880D0">
            <wp:extent cx="2343150" cy="2351344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59728" cy="23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EE" w14:textId="40224453" w:rsidR="007A102B" w:rsidRDefault="00153443" w:rsidP="00153443">
      <w:pPr>
        <w:pStyle w:val="Beschriftung"/>
        <w:ind w:left="708" w:firstLine="708"/>
      </w:pPr>
      <w:r>
        <w:t xml:space="preserve">Abbildung </w:t>
      </w:r>
      <w:fldSimple w:instr=" SEQ Abbildung \* ARABIC ">
        <w:r w:rsidR="002F40F9">
          <w:rPr>
            <w:noProof/>
          </w:rPr>
          <w:t>3</w:t>
        </w:r>
      </w:fldSimple>
      <w:r>
        <w:t xml:space="preserve"> Erhöhung der Ordnung</w:t>
      </w:r>
    </w:p>
    <w:p w14:paraId="22A87BEE" w14:textId="5A4D32E1" w:rsidR="001D5F06" w:rsidRDefault="0031592B" w:rsidP="001D5F06">
      <w:r>
        <w:t>Ripples und Übergangsbereich sind nun in Ordnung. Die Sperrbereichsdämpfung scheint auch ausreichend zu sein, da die Wellen nicht über die Grenzen gehen.</w:t>
      </w:r>
    </w:p>
    <w:p w14:paraId="5EA5C684" w14:textId="18BD9B8F" w:rsidR="00D378D8" w:rsidRDefault="00D378D8" w:rsidP="001D5F06"/>
    <w:p w14:paraId="4ADD08D7" w14:textId="77777777" w:rsidR="00B458A6" w:rsidRDefault="004D472F" w:rsidP="00B458A6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4D472F">
        <w:rPr>
          <w:noProof/>
        </w:rPr>
        <w:drawing>
          <wp:inline distT="0" distB="0" distL="0" distR="0" wp14:anchorId="435A3AED" wp14:editId="074778B4">
            <wp:extent cx="2387600" cy="2358735"/>
            <wp:effectExtent l="0" t="0" r="0" b="3810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4805" cy="23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1D" w14:textId="3E5F2B42" w:rsidR="00D378D8" w:rsidRDefault="00B458A6" w:rsidP="00B458A6">
      <w:pPr>
        <w:pStyle w:val="Beschriftung"/>
        <w:ind w:firstLine="708"/>
      </w:pPr>
      <w:r>
        <w:t xml:space="preserve">Abbildung </w:t>
      </w:r>
      <w:fldSimple w:instr=" SEQ Abbildung \* ARABIC ">
        <w:r w:rsidR="002F40F9">
          <w:rPr>
            <w:noProof/>
          </w:rPr>
          <w:t>4</w:t>
        </w:r>
      </w:fldSimple>
      <w:r>
        <w:t xml:space="preserve"> Verwendung eines Hammingfensters</w:t>
      </w:r>
    </w:p>
    <w:p w14:paraId="608F8A7A" w14:textId="3216787A" w:rsidR="00EC7A95" w:rsidRDefault="00940C8B" w:rsidP="00EC7A95">
      <w:r>
        <w:t>Die Verwendung des Hammingfensters resultiert in einer Verkleinerung der Ripples im Durchlassbereich (sieht man besser, wenn man in Matlab hineinzoomt)</w:t>
      </w:r>
      <w:r w:rsidR="00E163FF">
        <w:t>, jedoch hat man beim Hammingfenster auch das Problem, dass das Toleranzschema nicht zwingend eingehalten wird.</w:t>
      </w:r>
      <w:r w:rsidR="00680109">
        <w:t xml:space="preserve"> Somit würde ein anderes Verfahren Sinn machen (siehe </w:t>
      </w:r>
      <w:r w:rsidR="00B11ABB">
        <w:t>Unterpunkt h</w:t>
      </w:r>
      <w:r w:rsidR="00BB7B9F">
        <w:t>)</w:t>
      </w:r>
      <w:r w:rsidR="00680109">
        <w:t>)</w:t>
      </w:r>
    </w:p>
    <w:p w14:paraId="2318A1E2" w14:textId="03073279" w:rsidR="00E17506" w:rsidRDefault="00E17506" w:rsidP="00EC7A95"/>
    <w:p w14:paraId="14CDA3BF" w14:textId="3F94F069" w:rsidR="00CF10A1" w:rsidRDefault="00E17506" w:rsidP="00CF10A1">
      <w:pPr>
        <w:pStyle w:val="Listenabsatz"/>
        <w:keepNext/>
        <w:numPr>
          <w:ilvl w:val="0"/>
          <w:numId w:val="10"/>
        </w:numPr>
      </w:pPr>
      <w:r>
        <w:br/>
      </w:r>
      <w:r w:rsidR="00312E85" w:rsidRPr="00312E85">
        <w:rPr>
          <w:noProof/>
        </w:rPr>
        <w:drawing>
          <wp:inline distT="0" distB="0" distL="0" distR="0" wp14:anchorId="4FD7B952" wp14:editId="2DBDF402">
            <wp:extent cx="2621632" cy="2621632"/>
            <wp:effectExtent l="0" t="0" r="7620" b="762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5965" cy="2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7E" w14:textId="300917B4" w:rsidR="00E17506" w:rsidRDefault="00CF10A1" w:rsidP="00CF10A1">
      <w:pPr>
        <w:pStyle w:val="Beschriftung"/>
        <w:ind w:left="708" w:firstLine="708"/>
      </w:pPr>
      <w:r>
        <w:t xml:space="preserve">Abbildung </w:t>
      </w:r>
      <w:fldSimple w:instr=" SEQ Abbildung \* ARABIC ">
        <w:r w:rsidR="002F40F9">
          <w:rPr>
            <w:noProof/>
          </w:rPr>
          <w:t>5</w:t>
        </w:r>
      </w:fldSimple>
      <w:r>
        <w:t xml:space="preserve"> Equiripple Verfahren</w:t>
      </w:r>
    </w:p>
    <w:p w14:paraId="0895FAAE" w14:textId="6753E59D" w:rsidR="00B07B12" w:rsidRDefault="00B07B12" w:rsidP="00B07B12">
      <w:r>
        <w:t xml:space="preserve">Die minimale Ordnung N beträgt in diesem Fall </w:t>
      </w:r>
      <w:r w:rsidR="00D75B4B">
        <w:t>5</w:t>
      </w:r>
      <w:r w:rsidR="00113A92">
        <w:t>5</w:t>
      </w:r>
      <w:r>
        <w:t>, da Matlab sonst folgerichtig einen Fehler wirft aufgrund der ungleichen Länge der Vektoren beim Plotten.</w:t>
      </w:r>
      <w:r w:rsidR="00146D66">
        <w:t xml:space="preserve"> Firpm liefert nämlich eine 1x54</w:t>
      </w:r>
      <w:r w:rsidR="0097154C">
        <w:t xml:space="preserve"> Resultat standardmäßig.</w:t>
      </w:r>
    </w:p>
    <w:p w14:paraId="189CA116" w14:textId="4BDC95CB" w:rsidR="00143B4B" w:rsidRDefault="00143B4B" w:rsidP="00B07B12"/>
    <w:p w14:paraId="0CCDF53D" w14:textId="77777777" w:rsidR="00C1421D" w:rsidRDefault="00143B4B" w:rsidP="00C1421D">
      <w:pPr>
        <w:keepNext/>
        <w:jc w:val="center"/>
      </w:pPr>
      <w:r w:rsidRPr="00143B4B">
        <w:rPr>
          <w:noProof/>
        </w:rPr>
        <w:lastRenderedPageBreak/>
        <w:drawing>
          <wp:inline distT="0" distB="0" distL="0" distR="0" wp14:anchorId="2B6D4471" wp14:editId="6705F85C">
            <wp:extent cx="3133546" cy="2428646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D8D" w14:textId="7B90123C" w:rsidR="00143B4B" w:rsidRDefault="00C1421D" w:rsidP="00C1421D">
      <w:pPr>
        <w:pStyle w:val="Beschriftung"/>
        <w:jc w:val="center"/>
      </w:pPr>
      <w:r>
        <w:t xml:space="preserve">Abbildung </w:t>
      </w:r>
      <w:fldSimple w:instr=" SEQ Abbildung \* ARABIC ">
        <w:r w:rsidR="002F40F9">
          <w:rPr>
            <w:noProof/>
          </w:rPr>
          <w:t>6</w:t>
        </w:r>
      </w:fldSimple>
      <w:r>
        <w:t xml:space="preserve"> Pol- Nulstellendiagramm</w:t>
      </w:r>
    </w:p>
    <w:p w14:paraId="4A7A6D92" w14:textId="1888103D" w:rsidR="00397E0E" w:rsidRDefault="00C1421D" w:rsidP="00C1421D">
      <w:r>
        <w:t>Es ist zu beobachten, dass Nullstellen in konjugiert-komplexen Paaren auftreten.</w:t>
      </w:r>
      <w:r w:rsidR="007A45D8">
        <w:t xml:space="preserve"> Allgemein treten Nullstellen in 4er-Gruppen auf und man sieht dies auch sehr gut in Abbildung 6.</w:t>
      </w:r>
    </w:p>
    <w:p w14:paraId="36E3B56C" w14:textId="77777777" w:rsidR="00397E0E" w:rsidRDefault="00397E0E">
      <w:r>
        <w:br w:type="page"/>
      </w:r>
    </w:p>
    <w:p w14:paraId="4C2D12D6" w14:textId="30FA64A1" w:rsidR="00FC2F8F" w:rsidRDefault="0002035E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IIR-Filterentwurf</w:t>
      </w:r>
    </w:p>
    <w:p w14:paraId="09CE6E2A" w14:textId="55D2A3FE" w:rsidR="00397E0E" w:rsidRDefault="002D5B5E" w:rsidP="00397E0E">
      <w:pPr>
        <w:pStyle w:val="Listenabsatz"/>
        <w:numPr>
          <w:ilvl w:val="0"/>
          <w:numId w:val="12"/>
        </w:numPr>
      </w:pPr>
      <w:r w:rsidRPr="00397E0E">
        <w:rPr>
          <w:noProof/>
        </w:rPr>
        <w:drawing>
          <wp:anchor distT="0" distB="0" distL="114300" distR="114300" simplePos="0" relativeHeight="252241920" behindDoc="0" locked="0" layoutInCell="1" allowOverlap="1" wp14:anchorId="5CDD2951" wp14:editId="4ED56B8D">
            <wp:simplePos x="0" y="0"/>
            <wp:positionH relativeFrom="margin">
              <wp:posOffset>2584143</wp:posOffset>
            </wp:positionH>
            <wp:positionV relativeFrom="paragraph">
              <wp:posOffset>219316</wp:posOffset>
            </wp:positionV>
            <wp:extent cx="2239010" cy="1729105"/>
            <wp:effectExtent l="0" t="0" r="8890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tragsgang (in dB) mit Toleranzgrenzen</w:t>
      </w:r>
      <w:r w:rsidR="00397E0E">
        <w:t>:</w:t>
      </w:r>
    </w:p>
    <w:p w14:paraId="36FA47D4" w14:textId="6964A9CA" w:rsidR="00397E0E" w:rsidRDefault="00397E0E" w:rsidP="00397E0E">
      <w:pPr>
        <w:pStyle w:val="Listenabsatz"/>
      </w:pPr>
      <w:r>
        <w:br/>
      </w:r>
      <w:r w:rsidR="002D5B5E">
        <w:t>Umformen, um Delta1 und Delta2 zu bekommen:</w:t>
      </w:r>
    </w:p>
    <w:p w14:paraId="04E8E0BC" w14:textId="40B239DC" w:rsidR="002D5B5E" w:rsidRDefault="00174D13" w:rsidP="00397E0E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9529B39" wp14:editId="7491659A">
                <wp:simplePos x="0" y="0"/>
                <wp:positionH relativeFrom="column">
                  <wp:posOffset>4937125</wp:posOffset>
                </wp:positionH>
                <wp:positionV relativeFrom="paragraph">
                  <wp:posOffset>310515</wp:posOffset>
                </wp:positionV>
                <wp:extent cx="300990" cy="419435"/>
                <wp:effectExtent l="38100" t="38100" r="41910" b="57150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0990" cy="41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7E07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2" o:spid="_x0000_s1026" type="#_x0000_t75" style="position:absolute;margin-left:388.05pt;margin-top:23.75pt;width:25.1pt;height:34.4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F04B793" wp14:editId="7EA9C914">
                <wp:simplePos x="0" y="0"/>
                <wp:positionH relativeFrom="column">
                  <wp:posOffset>4438015</wp:posOffset>
                </wp:positionH>
                <wp:positionV relativeFrom="paragraph">
                  <wp:posOffset>429895</wp:posOffset>
                </wp:positionV>
                <wp:extent cx="319875" cy="191135"/>
                <wp:effectExtent l="57150" t="38100" r="4445" b="56515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987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23CC6" id="Freihand 207" o:spid="_x0000_s1026" type="#_x0000_t75" style="position:absolute;margin-left:348.75pt;margin-top:33.15pt;width:26.65pt;height:16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A2AE16F" wp14:editId="784C4EF5">
                <wp:simplePos x="0" y="0"/>
                <wp:positionH relativeFrom="column">
                  <wp:posOffset>4895850</wp:posOffset>
                </wp:positionH>
                <wp:positionV relativeFrom="paragraph">
                  <wp:posOffset>-29210</wp:posOffset>
                </wp:positionV>
                <wp:extent cx="606205" cy="275590"/>
                <wp:effectExtent l="38100" t="38100" r="22860" b="48260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062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0F185" id="Freihand 196" o:spid="_x0000_s1026" type="#_x0000_t75" style="position:absolute;margin-left:384.8pt;margin-top:-3pt;width:49.15pt;height:23.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CDBE4F8" wp14:editId="26DCE03A">
                <wp:simplePos x="0" y="0"/>
                <wp:positionH relativeFrom="column">
                  <wp:posOffset>4413885</wp:posOffset>
                </wp:positionH>
                <wp:positionV relativeFrom="paragraph">
                  <wp:posOffset>160655</wp:posOffset>
                </wp:positionV>
                <wp:extent cx="352355" cy="219710"/>
                <wp:effectExtent l="57150" t="38100" r="10160" b="46990"/>
                <wp:wrapNone/>
                <wp:docPr id="188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235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EDC1" id="Freihand 188" o:spid="_x0000_s1026" type="#_x0000_t75" style="position:absolute;margin-left:346.85pt;margin-top:11.95pt;width:29.2pt;height:18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3C21C46D" wp14:editId="402E55D2">
                <wp:simplePos x="0" y="0"/>
                <wp:positionH relativeFrom="column">
                  <wp:posOffset>4419124</wp:posOffset>
                </wp:positionH>
                <wp:positionV relativeFrom="paragraph">
                  <wp:posOffset>50512</wp:posOffset>
                </wp:positionV>
                <wp:extent cx="75960" cy="152640"/>
                <wp:effectExtent l="38100" t="38100" r="57785" b="57150"/>
                <wp:wrapNone/>
                <wp:docPr id="17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5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A4F1" id="Freihand 176" o:spid="_x0000_s1026" type="#_x0000_t75" style="position:absolute;margin-left:347.25pt;margin-top:3.3pt;width:7.4pt;height:13.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F0AE53B" wp14:editId="2EC07461">
                <wp:simplePos x="0" y="0"/>
                <wp:positionH relativeFrom="column">
                  <wp:posOffset>1933575</wp:posOffset>
                </wp:positionH>
                <wp:positionV relativeFrom="paragraph">
                  <wp:posOffset>1252220</wp:posOffset>
                </wp:positionV>
                <wp:extent cx="137505" cy="220640"/>
                <wp:effectExtent l="38100" t="38100" r="53340" b="46355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7505" cy="2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BEE25" id="Freihand 174" o:spid="_x0000_s1026" type="#_x0000_t75" style="position:absolute;margin-left:151.55pt;margin-top:97.9pt;width:12.25pt;height:18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336C4E2" wp14:editId="0A93CAE8">
                <wp:simplePos x="0" y="0"/>
                <wp:positionH relativeFrom="column">
                  <wp:posOffset>2299335</wp:posOffset>
                </wp:positionH>
                <wp:positionV relativeFrom="paragraph">
                  <wp:posOffset>1082040</wp:posOffset>
                </wp:positionV>
                <wp:extent cx="565200" cy="546275"/>
                <wp:effectExtent l="38100" t="38100" r="6350" b="44450"/>
                <wp:wrapNone/>
                <wp:docPr id="168" name="Freihand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65200" cy="54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4E81" id="Freihand 168" o:spid="_x0000_s1026" type="#_x0000_t75" style="position:absolute;margin-left:180.35pt;margin-top:84.5pt;width:45.9pt;height:44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">
                <v:imagedata r:id="rId98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6309E3B" wp14:editId="4F9CCC5D">
                <wp:simplePos x="0" y="0"/>
                <wp:positionH relativeFrom="column">
                  <wp:posOffset>2459990</wp:posOffset>
                </wp:positionH>
                <wp:positionV relativeFrom="paragraph">
                  <wp:posOffset>516890</wp:posOffset>
                </wp:positionV>
                <wp:extent cx="999490" cy="618490"/>
                <wp:effectExtent l="38100" t="38100" r="48260" b="48260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99490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C2FB" id="Freihand 128" o:spid="_x0000_s1026" type="#_x0000_t75" style="position:absolute;margin-left:193pt;margin-top:40pt;width:80.1pt;height:50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">
                <v:imagedata r:id="rId100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0C3931A" wp14:editId="0117A69B">
                <wp:simplePos x="0" y="0"/>
                <wp:positionH relativeFrom="column">
                  <wp:posOffset>1937236</wp:posOffset>
                </wp:positionH>
                <wp:positionV relativeFrom="paragraph">
                  <wp:posOffset>898499</wp:posOffset>
                </wp:positionV>
                <wp:extent cx="54360" cy="11160"/>
                <wp:effectExtent l="38100" t="38100" r="41275" b="46355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B4F5" id="Freihand 86" o:spid="_x0000_s1026" type="#_x0000_t75" style="position:absolute;margin-left:151.85pt;margin-top:70.05pt;width:5.7pt;height:2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">
                <v:imagedata r:id="rId102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5433F8B0" wp14:editId="708FF037">
                <wp:simplePos x="0" y="0"/>
                <wp:positionH relativeFrom="column">
                  <wp:posOffset>2056765</wp:posOffset>
                </wp:positionH>
                <wp:positionV relativeFrom="paragraph">
                  <wp:posOffset>836930</wp:posOffset>
                </wp:positionV>
                <wp:extent cx="373080" cy="163195"/>
                <wp:effectExtent l="38100" t="38100" r="8255" b="46355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308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FC68" id="Freihand 85" o:spid="_x0000_s1026" type="#_x0000_t75" style="position:absolute;margin-left:161.25pt;margin-top:65.2pt;width:30.8pt;height:14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">
                <v:imagedata r:id="rId104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407C219" wp14:editId="52B76064">
                <wp:simplePos x="0" y="0"/>
                <wp:positionH relativeFrom="column">
                  <wp:posOffset>2166620</wp:posOffset>
                </wp:positionH>
                <wp:positionV relativeFrom="paragraph">
                  <wp:posOffset>464185</wp:posOffset>
                </wp:positionV>
                <wp:extent cx="196200" cy="134640"/>
                <wp:effectExtent l="57150" t="38100" r="52070" b="5588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6200" cy="13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AC4" id="Freihand 500" o:spid="_x0000_s1026" type="#_x0000_t75" style="position:absolute;margin-left:169.9pt;margin-top:35.85pt;width:16.9pt;height:1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">
                <v:imagedata r:id="rId106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39D248F" wp14:editId="00D061EE">
                <wp:simplePos x="0" y="0"/>
                <wp:positionH relativeFrom="column">
                  <wp:posOffset>2009775</wp:posOffset>
                </wp:positionH>
                <wp:positionV relativeFrom="paragraph">
                  <wp:posOffset>601345</wp:posOffset>
                </wp:positionV>
                <wp:extent cx="136915" cy="138430"/>
                <wp:effectExtent l="38100" t="38100" r="53975" b="52070"/>
                <wp:wrapNone/>
                <wp:docPr id="482" name="Freihand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69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9213" id="Freihand 482" o:spid="_x0000_s1026" type="#_x0000_t75" style="position:absolute;margin-left:157.55pt;margin-top:46.65pt;width:12.2pt;height:12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">
                <v:imagedata r:id="rId108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434093C" wp14:editId="64A0D12D">
                <wp:simplePos x="0" y="0"/>
                <wp:positionH relativeFrom="column">
                  <wp:posOffset>2013465</wp:posOffset>
                </wp:positionH>
                <wp:positionV relativeFrom="paragraph">
                  <wp:posOffset>88900</wp:posOffset>
                </wp:positionV>
                <wp:extent cx="1093680" cy="341280"/>
                <wp:effectExtent l="38100" t="38100" r="49530" b="40005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93680" cy="34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55C0" id="Freihand 478" o:spid="_x0000_s1026" type="#_x0000_t75" style="position:absolute;margin-left:157.85pt;margin-top:6.3pt;width:87.5pt;height:28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">
                <v:imagedata r:id="rId110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B1BE85B" wp14:editId="26DF3996">
                <wp:simplePos x="0" y="0"/>
                <wp:positionH relativeFrom="column">
                  <wp:posOffset>2300605</wp:posOffset>
                </wp:positionH>
                <wp:positionV relativeFrom="paragraph">
                  <wp:posOffset>185420</wp:posOffset>
                </wp:positionV>
                <wp:extent cx="258370" cy="153630"/>
                <wp:effectExtent l="38100" t="38100" r="46990" b="5651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8370" cy="15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0B93" id="Freihand 458" o:spid="_x0000_s1026" type="#_x0000_t75" style="position:absolute;margin-left:180.45pt;margin-top:13.9pt;width:21.8pt;height:13.5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">
                <v:imagedata r:id="rId112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6C8A8EC" wp14:editId="712C9251">
                <wp:simplePos x="0" y="0"/>
                <wp:positionH relativeFrom="column">
                  <wp:posOffset>2035965</wp:posOffset>
                </wp:positionH>
                <wp:positionV relativeFrom="paragraph">
                  <wp:posOffset>96520</wp:posOffset>
                </wp:positionV>
                <wp:extent cx="187560" cy="305640"/>
                <wp:effectExtent l="38100" t="57150" r="41275" b="5461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7560" cy="30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1692" id="Freihand 44" o:spid="_x0000_s1026" type="#_x0000_t75" style="position:absolute;margin-left:159.6pt;margin-top:6.9pt;width:16.15pt;height:2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">
                <v:imagedata r:id="rId114" o:title=""/>
              </v:shape>
            </w:pict>
          </mc:Fallback>
        </mc:AlternateContent>
      </w:r>
      <w:r w:rsidR="002D5B5E">
        <w:rPr>
          <w:noProof/>
        </w:rPr>
        <w:drawing>
          <wp:inline distT="0" distB="0" distL="0" distR="0" wp14:anchorId="28621629" wp14:editId="6217E108">
            <wp:extent cx="1449238" cy="1369070"/>
            <wp:effectExtent l="0" t="0" r="0" b="254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2" cy="13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B54" w14:textId="017CA6A1" w:rsidR="002D5B5E" w:rsidRDefault="002D5B5E" w:rsidP="00397E0E">
      <w:pPr>
        <w:pStyle w:val="Listenabsatz"/>
      </w:pPr>
    </w:p>
    <w:p w14:paraId="4E2DA29C" w14:textId="3D7B6C37" w:rsidR="002D5B5E" w:rsidRDefault="002D5B5E" w:rsidP="00397E0E">
      <w:pPr>
        <w:pStyle w:val="Listenabsatz"/>
      </w:pPr>
      <w:r w:rsidRPr="002D5B5E">
        <w:rPr>
          <w:noProof/>
        </w:rPr>
        <w:drawing>
          <wp:anchor distT="0" distB="0" distL="114300" distR="114300" simplePos="0" relativeHeight="252243968" behindDoc="0" locked="0" layoutInCell="1" allowOverlap="1" wp14:anchorId="7D880BDE" wp14:editId="791C81FC">
            <wp:simplePos x="0" y="0"/>
            <wp:positionH relativeFrom="margin">
              <wp:posOffset>2459421</wp:posOffset>
            </wp:positionH>
            <wp:positionV relativeFrom="paragraph">
              <wp:posOffset>246052</wp:posOffset>
            </wp:positionV>
            <wp:extent cx="2533650" cy="20066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E">
        <w:rPr>
          <w:noProof/>
        </w:rPr>
        <w:drawing>
          <wp:anchor distT="0" distB="0" distL="114300" distR="114300" simplePos="0" relativeHeight="252246016" behindDoc="0" locked="0" layoutInCell="1" allowOverlap="1" wp14:anchorId="6FE40C12" wp14:editId="0552353E">
            <wp:simplePos x="0" y="0"/>
            <wp:positionH relativeFrom="column">
              <wp:posOffset>2789227</wp:posOffset>
            </wp:positionH>
            <wp:positionV relativeFrom="paragraph">
              <wp:posOffset>2273585</wp:posOffset>
            </wp:positionV>
            <wp:extent cx="2286000" cy="225028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uppenlaufzeit:</w:t>
      </w:r>
      <w:r>
        <w:br/>
      </w:r>
      <w:r>
        <w:br/>
        <w:t>Pol-Nullstellen Diagramm:</w:t>
      </w:r>
      <w:r>
        <w:br/>
      </w:r>
    </w:p>
    <w:p w14:paraId="18AEC827" w14:textId="77777777" w:rsidR="002D5B5E" w:rsidRDefault="002D5B5E">
      <w:r>
        <w:br w:type="page"/>
      </w:r>
    </w:p>
    <w:p w14:paraId="6AE1FBC5" w14:textId="5ABF6359" w:rsidR="00397E0E" w:rsidRDefault="00AC0BCD" w:rsidP="00397E0E">
      <w:pPr>
        <w:pStyle w:val="Listenabsatz"/>
        <w:numPr>
          <w:ilvl w:val="0"/>
          <w:numId w:val="12"/>
        </w:numPr>
      </w:pPr>
      <w:r w:rsidRPr="00AC0BCD">
        <w:rPr>
          <w:noProof/>
        </w:rPr>
        <w:lastRenderedPageBreak/>
        <w:drawing>
          <wp:anchor distT="0" distB="0" distL="114300" distR="114300" simplePos="0" relativeHeight="252248064" behindDoc="0" locked="0" layoutInCell="1" allowOverlap="1" wp14:anchorId="78186ADB" wp14:editId="7873067F">
            <wp:simplePos x="0" y="0"/>
            <wp:positionH relativeFrom="margin">
              <wp:align>center</wp:align>
            </wp:positionH>
            <wp:positionV relativeFrom="paragraph">
              <wp:posOffset>397881</wp:posOffset>
            </wp:positionV>
            <wp:extent cx="1864360" cy="1883410"/>
            <wp:effectExtent l="0" t="0" r="2540" b="254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E0">
        <w:t>Um zu prüfen, ob der Filter noch stabil ist, müssen wir ein Pol-Nullstellen Diagramm erstellen und nachsehen, ob alle Punkte innerhalb des Kreises sind:</w:t>
      </w:r>
      <w:r w:rsidR="00EC1CE0">
        <w:br/>
      </w:r>
      <w:r>
        <w:t>Da alle Punkte innerhalb des Kreises sind, können wir davon ausgehen</w:t>
      </w:r>
      <w:r w:rsidR="00032C4A">
        <w:t xml:space="preserve">, </w:t>
      </w:r>
      <w:r>
        <w:t>dass der Filter stabil ist.</w:t>
      </w:r>
      <w:r w:rsidR="00EC1CE0">
        <w:br/>
      </w:r>
    </w:p>
    <w:p w14:paraId="139FBCF4" w14:textId="10F848EA" w:rsidR="00EC1CE0" w:rsidRDefault="000A7BF0" w:rsidP="00397E0E">
      <w:pPr>
        <w:pStyle w:val="Listenabsatz"/>
        <w:numPr>
          <w:ilvl w:val="0"/>
          <w:numId w:val="12"/>
        </w:numPr>
      </w:pPr>
      <w:r w:rsidRPr="000A7BF0">
        <w:rPr>
          <w:noProof/>
        </w:rPr>
        <w:drawing>
          <wp:anchor distT="0" distB="0" distL="114300" distR="114300" simplePos="0" relativeHeight="252250112" behindDoc="0" locked="0" layoutInCell="1" allowOverlap="1" wp14:anchorId="0A884F6F" wp14:editId="1B323AC8">
            <wp:simplePos x="0" y="0"/>
            <wp:positionH relativeFrom="margin">
              <wp:align>center</wp:align>
            </wp:positionH>
            <wp:positionV relativeFrom="paragraph">
              <wp:posOffset>281693</wp:posOffset>
            </wp:positionV>
            <wp:extent cx="2410460" cy="2009775"/>
            <wp:effectExtent l="0" t="0" r="8890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4A">
        <w:t>Zeichnen der einzelnen Teilfilter und des gesamten Filters</w:t>
      </w:r>
      <w:r>
        <w:t xml:space="preserve">: </w:t>
      </w:r>
    </w:p>
    <w:p w14:paraId="377C3543" w14:textId="1AAE3FAE" w:rsidR="000A7BF0" w:rsidRDefault="000A7BF0" w:rsidP="000A7BF0">
      <w:pPr>
        <w:ind w:left="360"/>
      </w:pPr>
    </w:p>
    <w:p w14:paraId="54487FC7" w14:textId="61174170" w:rsidR="000A7BF0" w:rsidRDefault="000A7BF0" w:rsidP="000A7BF0">
      <w:pPr>
        <w:ind w:left="567"/>
      </w:pPr>
      <w:r>
        <w:t>Um wieder die einzelnen Teilfilter auf die Stabilität zu prüfen, erstellen wir wieder Pol-Nullstellen Diagramme für jedes einzelne und schauen, ob die Punkte wieder innerhalb des erstellten Diagrammes sind</w:t>
      </w:r>
      <w:r w:rsidR="006921F0">
        <w:t xml:space="preserve">. Wie wir dann hier </w:t>
      </w:r>
      <w:r w:rsidR="00800954">
        <w:t>sehen können,</w:t>
      </w:r>
      <w:r w:rsidR="006921F0">
        <w:t xml:space="preserve"> sind alle drei Teilfilter stabil</w:t>
      </w:r>
      <w:r>
        <w:t>:</w:t>
      </w:r>
    </w:p>
    <w:p w14:paraId="3C0ECDC3" w14:textId="298F68F6" w:rsidR="000A7BF0" w:rsidRDefault="00071957" w:rsidP="000A7BF0">
      <w:pPr>
        <w:ind w:left="567"/>
      </w:pPr>
      <w:r w:rsidRPr="000A7BF0">
        <w:rPr>
          <w:noProof/>
        </w:rPr>
        <w:drawing>
          <wp:anchor distT="0" distB="0" distL="114300" distR="114300" simplePos="0" relativeHeight="252254208" behindDoc="0" locked="0" layoutInCell="1" allowOverlap="1" wp14:anchorId="7E606D0B" wp14:editId="78013F90">
            <wp:simplePos x="0" y="0"/>
            <wp:positionH relativeFrom="margin">
              <wp:posOffset>4204335</wp:posOffset>
            </wp:positionH>
            <wp:positionV relativeFrom="paragraph">
              <wp:posOffset>635</wp:posOffset>
            </wp:positionV>
            <wp:extent cx="2347595" cy="2359660"/>
            <wp:effectExtent l="0" t="0" r="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BF0">
        <w:rPr>
          <w:noProof/>
        </w:rPr>
        <w:drawing>
          <wp:anchor distT="0" distB="0" distL="114300" distR="114300" simplePos="0" relativeHeight="252252160" behindDoc="0" locked="0" layoutInCell="1" allowOverlap="1" wp14:anchorId="106FF9AC" wp14:editId="0F3BDA34">
            <wp:simplePos x="0" y="0"/>
            <wp:positionH relativeFrom="column">
              <wp:posOffset>-680720</wp:posOffset>
            </wp:positionH>
            <wp:positionV relativeFrom="paragraph">
              <wp:posOffset>52543</wp:posOffset>
            </wp:positionV>
            <wp:extent cx="2142490" cy="22574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F0" w:rsidRPr="000A7BF0">
        <w:rPr>
          <w:noProof/>
        </w:rPr>
        <w:drawing>
          <wp:anchor distT="0" distB="0" distL="114300" distR="114300" simplePos="0" relativeHeight="252256256" behindDoc="0" locked="0" layoutInCell="1" allowOverlap="1" wp14:anchorId="65248CAE" wp14:editId="7DBA6E1E">
            <wp:simplePos x="0" y="0"/>
            <wp:positionH relativeFrom="margin">
              <wp:posOffset>1776621</wp:posOffset>
            </wp:positionH>
            <wp:positionV relativeFrom="paragraph">
              <wp:posOffset>63500</wp:posOffset>
            </wp:positionV>
            <wp:extent cx="2222938" cy="2245885"/>
            <wp:effectExtent l="0" t="0" r="635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22938" cy="22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6D32" w14:textId="4CCB3053" w:rsidR="000A7BF0" w:rsidRDefault="000A7BF0" w:rsidP="000A7BF0">
      <w:pPr>
        <w:ind w:left="567"/>
      </w:pPr>
    </w:p>
    <w:p w14:paraId="441C4DC3" w14:textId="6A5ADD4E" w:rsidR="000A7BF0" w:rsidRDefault="000A7BF0" w:rsidP="000A7BF0">
      <w:pPr>
        <w:ind w:left="567"/>
      </w:pPr>
    </w:p>
    <w:p w14:paraId="6E38EB89" w14:textId="16B78893" w:rsidR="000A7BF0" w:rsidRDefault="000A7BF0">
      <w:r>
        <w:br w:type="page"/>
      </w:r>
    </w:p>
    <w:p w14:paraId="2C36E1F2" w14:textId="46345F4E" w:rsidR="00FC2F8F" w:rsidRPr="00FC2F8F" w:rsidRDefault="00FC2F8F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Rekursiver Filter</w:t>
      </w:r>
    </w:p>
    <w:p w14:paraId="2A374F21" w14:textId="6FBA83AE" w:rsidR="00FC2F8F" w:rsidRDefault="009E38AC" w:rsidP="008A7A92">
      <w:pPr>
        <w:pStyle w:val="Listenabsatz"/>
        <w:numPr>
          <w:ilvl w:val="0"/>
          <w:numId w:val="11"/>
        </w:numPr>
      </w:pPr>
      <w:r>
        <w:t xml:space="preserve">Das kann man so nicht direkt sagen. Wir wissen aus der Vorlesung, dass Systeme mit reellen a- und b-Koeffizienten </w:t>
      </w:r>
      <w:r w:rsidR="009E22C7">
        <w:t>reelle und/oder konjugiert-komplexe Pole und Nullstellen haben können. In diesem Beispiel haben wir komplexe Null- und Polstellen und daher schließen wir darauf, dass reelle Koeffizienten vorliegen.</w:t>
      </w:r>
    </w:p>
    <w:p w14:paraId="48DBEFB7" w14:textId="77777777" w:rsidR="002F40F9" w:rsidRDefault="004518DC" w:rsidP="002F40F9">
      <w:pPr>
        <w:pStyle w:val="Listenabsatz"/>
        <w:keepNext/>
        <w:numPr>
          <w:ilvl w:val="0"/>
          <w:numId w:val="11"/>
        </w:numPr>
      </w:pPr>
      <w:r>
        <w:br/>
      </w:r>
      <w:r w:rsidRPr="004518DC">
        <w:rPr>
          <w:noProof/>
        </w:rPr>
        <w:drawing>
          <wp:inline distT="0" distB="0" distL="0" distR="0" wp14:anchorId="2EB16C8F" wp14:editId="1C54DD6D">
            <wp:extent cx="3043123" cy="2469277"/>
            <wp:effectExtent l="0" t="0" r="508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52820" cy="24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D27" w14:textId="0E0C797B" w:rsidR="00CE7EF2" w:rsidRDefault="002F40F9" w:rsidP="00F43B84">
      <w:pPr>
        <w:pStyle w:val="Beschriftung"/>
        <w:ind w:left="708" w:firstLine="708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Pol- Nullstellendiagramm</w:t>
      </w:r>
    </w:p>
    <w:p w14:paraId="77B7DED5" w14:textId="63E414D4" w:rsidR="00CE7EF2" w:rsidRPr="00CE7EF2" w:rsidRDefault="0061752F" w:rsidP="00CE7EF2">
      <w:pPr>
        <w:pStyle w:val="Listenabsatz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64794FC" wp14:editId="5E5E7B73">
                <wp:simplePos x="0" y="0"/>
                <wp:positionH relativeFrom="column">
                  <wp:posOffset>2827020</wp:posOffset>
                </wp:positionH>
                <wp:positionV relativeFrom="paragraph">
                  <wp:posOffset>1199515</wp:posOffset>
                </wp:positionV>
                <wp:extent cx="455110" cy="234000"/>
                <wp:effectExtent l="38100" t="19050" r="2540" b="33020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5511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E05C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9" o:spid="_x0000_s1026" type="#_x0000_t75" style="position:absolute;margin-left:222.25pt;margin-top:94.1pt;width:36.55pt;height:19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B24784A" wp14:editId="063AB741">
                <wp:simplePos x="0" y="0"/>
                <wp:positionH relativeFrom="column">
                  <wp:posOffset>2543810</wp:posOffset>
                </wp:positionH>
                <wp:positionV relativeFrom="paragraph">
                  <wp:posOffset>1233805</wp:posOffset>
                </wp:positionV>
                <wp:extent cx="139580" cy="113400"/>
                <wp:effectExtent l="38100" t="38100" r="32385" b="3937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95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4884" id="Freihand 130" o:spid="_x0000_s1026" type="#_x0000_t75" style="position:absolute;margin-left:199.95pt;margin-top:96.8pt;width:11.7pt;height:9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9BE0E41" wp14:editId="29BB9F69">
                <wp:simplePos x="0" y="0"/>
                <wp:positionH relativeFrom="column">
                  <wp:posOffset>2733515</wp:posOffset>
                </wp:positionH>
                <wp:positionV relativeFrom="paragraph">
                  <wp:posOffset>1268815</wp:posOffset>
                </wp:positionV>
                <wp:extent cx="73080" cy="114480"/>
                <wp:effectExtent l="38100" t="38100" r="41275" b="37465"/>
                <wp:wrapNone/>
                <wp:docPr id="122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3080" cy="115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7B5A9" id="Freihand 122" o:spid="_x0000_s1026" type="#_x0000_t75" style="position:absolute;margin-left:214.9pt;margin-top:99.55pt;width:6.45pt;height:9.7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BA92D59" wp14:editId="48C0D707">
                <wp:simplePos x="0" y="0"/>
                <wp:positionH relativeFrom="column">
                  <wp:posOffset>1421130</wp:posOffset>
                </wp:positionH>
                <wp:positionV relativeFrom="paragraph">
                  <wp:posOffset>855980</wp:posOffset>
                </wp:positionV>
                <wp:extent cx="1537335" cy="536575"/>
                <wp:effectExtent l="38100" t="19050" r="24765" b="34925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37335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A00C" id="Freihand 116" o:spid="_x0000_s1026" type="#_x0000_t75" style="position:absolute;margin-left:111.55pt;margin-top:67.05pt;width:121.75pt;height:42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520AFBE9" wp14:editId="1CFF1464">
                <wp:simplePos x="0" y="0"/>
                <wp:positionH relativeFrom="column">
                  <wp:posOffset>1877695</wp:posOffset>
                </wp:positionH>
                <wp:positionV relativeFrom="paragraph">
                  <wp:posOffset>855980</wp:posOffset>
                </wp:positionV>
                <wp:extent cx="350095" cy="223555"/>
                <wp:effectExtent l="38100" t="38100" r="0" b="43180"/>
                <wp:wrapNone/>
                <wp:docPr id="83" name="Freihand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50095" cy="22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48686" id="Freihand 83" o:spid="_x0000_s1026" type="#_x0000_t75" style="position:absolute;margin-left:147.5pt;margin-top:67.05pt;width:28.25pt;height:18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E7DADB4" wp14:editId="6936EEC6">
                <wp:simplePos x="0" y="0"/>
                <wp:positionH relativeFrom="column">
                  <wp:posOffset>1688465</wp:posOffset>
                </wp:positionH>
                <wp:positionV relativeFrom="paragraph">
                  <wp:posOffset>894715</wp:posOffset>
                </wp:positionV>
                <wp:extent cx="130180" cy="110520"/>
                <wp:effectExtent l="38100" t="38100" r="41275" b="4191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01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E2BC" id="Freihand 74" o:spid="_x0000_s1026" type="#_x0000_t75" style="position:absolute;margin-left:132.6pt;margin-top:70.1pt;width:10.95pt;height:9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2A4B904" wp14:editId="24F482D0">
                <wp:simplePos x="0" y="0"/>
                <wp:positionH relativeFrom="column">
                  <wp:posOffset>1501775</wp:posOffset>
                </wp:positionH>
                <wp:positionV relativeFrom="paragraph">
                  <wp:posOffset>857250</wp:posOffset>
                </wp:positionV>
                <wp:extent cx="210970" cy="199390"/>
                <wp:effectExtent l="38100" t="19050" r="0" b="48260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097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C9487" id="Freihand 71" o:spid="_x0000_s1026" type="#_x0000_t75" style="position:absolute;margin-left:117.9pt;margin-top:67.15pt;width:17.3pt;height:16.4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D283C89" wp14:editId="5C616E84">
                <wp:simplePos x="0" y="0"/>
                <wp:positionH relativeFrom="column">
                  <wp:posOffset>1444330</wp:posOffset>
                </wp:positionH>
                <wp:positionV relativeFrom="paragraph">
                  <wp:posOffset>1000343</wp:posOffset>
                </wp:positionV>
                <wp:extent cx="21240" cy="30600"/>
                <wp:effectExtent l="38100" t="38100" r="36195" b="4572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AE32" id="Freihand 66" o:spid="_x0000_s1026" type="#_x0000_t75" style="position:absolute;margin-left:113.4pt;margin-top:78.4pt;width:2.35pt;height:3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079356C5" wp14:editId="2881DA12">
                <wp:simplePos x="0" y="0"/>
                <wp:positionH relativeFrom="column">
                  <wp:posOffset>759460</wp:posOffset>
                </wp:positionH>
                <wp:positionV relativeFrom="paragraph">
                  <wp:posOffset>1106170</wp:posOffset>
                </wp:positionV>
                <wp:extent cx="65520" cy="27305"/>
                <wp:effectExtent l="38100" t="38100" r="48895" b="48895"/>
                <wp:wrapNone/>
                <wp:docPr id="510" name="Freihand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552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BB19" id="Freihand 510" o:spid="_x0000_s1026" type="#_x0000_t75" style="position:absolute;margin-left:59.45pt;margin-top:86.75pt;width:5.85pt;height:2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">
                <v:imagedata r:id="rId141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610E71D" wp14:editId="4961834F">
                <wp:simplePos x="0" y="0"/>
                <wp:positionH relativeFrom="column">
                  <wp:posOffset>5021580</wp:posOffset>
                </wp:positionH>
                <wp:positionV relativeFrom="paragraph">
                  <wp:posOffset>114300</wp:posOffset>
                </wp:positionV>
                <wp:extent cx="301610" cy="357505"/>
                <wp:effectExtent l="38100" t="38100" r="41910" b="42545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0161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0D29" id="Freihand 506" o:spid="_x0000_s1026" type="#_x0000_t75" style="position:absolute;margin-left:395.05pt;margin-top:8.65pt;width:24.5pt;height:28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">
                <v:imagedata r:id="rId143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7D89DBC" wp14:editId="40F1E349">
                <wp:simplePos x="0" y="0"/>
                <wp:positionH relativeFrom="column">
                  <wp:posOffset>4694770</wp:posOffset>
                </wp:positionH>
                <wp:positionV relativeFrom="paragraph">
                  <wp:posOffset>18629</wp:posOffset>
                </wp:positionV>
                <wp:extent cx="177840" cy="666720"/>
                <wp:effectExtent l="38100" t="38100" r="31750" b="38735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784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E43B" id="Freihand 499" o:spid="_x0000_s1026" type="#_x0000_t75" style="position:absolute;margin-left:369.3pt;margin-top:1.1pt;width:14.7pt;height:5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">
                <v:imagedata r:id="rId145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0CDEE68" wp14:editId="535FC4A6">
                <wp:simplePos x="0" y="0"/>
                <wp:positionH relativeFrom="column">
                  <wp:posOffset>4010025</wp:posOffset>
                </wp:positionH>
                <wp:positionV relativeFrom="paragraph">
                  <wp:posOffset>410845</wp:posOffset>
                </wp:positionV>
                <wp:extent cx="341285" cy="137160"/>
                <wp:effectExtent l="38100" t="38100" r="40005" b="3429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4128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1441" id="Freihand 497" o:spid="_x0000_s1026" type="#_x0000_t75" style="position:absolute;margin-left:315.4pt;margin-top:32pt;width:27.55pt;height:11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">
                <v:imagedata r:id="rId147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F38DBB9" wp14:editId="1C07E395">
                <wp:simplePos x="0" y="0"/>
                <wp:positionH relativeFrom="column">
                  <wp:posOffset>3980815</wp:posOffset>
                </wp:positionH>
                <wp:positionV relativeFrom="paragraph">
                  <wp:posOffset>119380</wp:posOffset>
                </wp:positionV>
                <wp:extent cx="378135" cy="207385"/>
                <wp:effectExtent l="38100" t="38100" r="22225" b="4064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8135" cy="20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6C603" id="Freihand 498" o:spid="_x0000_s1026" type="#_x0000_t75" style="position:absolute;margin-left:313.1pt;margin-top:9.05pt;width:30.45pt;height:1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">
                <v:imagedata r:id="rId149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61007D9" wp14:editId="790A56D0">
                <wp:simplePos x="0" y="0"/>
                <wp:positionH relativeFrom="column">
                  <wp:posOffset>1645210</wp:posOffset>
                </wp:positionH>
                <wp:positionV relativeFrom="paragraph">
                  <wp:posOffset>223829</wp:posOffset>
                </wp:positionV>
                <wp:extent cx="32760" cy="52560"/>
                <wp:effectExtent l="38100" t="38100" r="43815" b="43180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06EA" id="Freihand 484" o:spid="_x0000_s1026" type="#_x0000_t75" style="position:absolute;margin-left:129.2pt;margin-top:17.25pt;width:3.3pt;height:4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">
                <v:imagedata r:id="rId151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3A130A6" wp14:editId="29AB2324">
                <wp:simplePos x="0" y="0"/>
                <wp:positionH relativeFrom="column">
                  <wp:posOffset>2049145</wp:posOffset>
                </wp:positionH>
                <wp:positionV relativeFrom="paragraph">
                  <wp:posOffset>347980</wp:posOffset>
                </wp:positionV>
                <wp:extent cx="1308390" cy="329220"/>
                <wp:effectExtent l="38100" t="38100" r="44450" b="33020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08390" cy="32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B433" id="Freihand 483" o:spid="_x0000_s1026" type="#_x0000_t75" style="position:absolute;margin-left:161pt;margin-top:27.05pt;width:103.7pt;height:26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">
                <v:imagedata r:id="rId153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B4EE86C" wp14:editId="5FEA87F3">
                <wp:simplePos x="0" y="0"/>
                <wp:positionH relativeFrom="column">
                  <wp:posOffset>1816735</wp:posOffset>
                </wp:positionH>
                <wp:positionV relativeFrom="paragraph">
                  <wp:posOffset>287020</wp:posOffset>
                </wp:positionV>
                <wp:extent cx="210960" cy="248760"/>
                <wp:effectExtent l="38100" t="38100" r="0" b="37465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1096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1A3C" id="Freihand 461" o:spid="_x0000_s1026" type="#_x0000_t75" style="position:absolute;margin-left:142.7pt;margin-top:22.25pt;width:17.3pt;height:20.3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">
                <v:imagedata r:id="rId155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CE2F527" wp14:editId="777C0C26">
                <wp:simplePos x="0" y="0"/>
                <wp:positionH relativeFrom="column">
                  <wp:posOffset>1781810</wp:posOffset>
                </wp:positionH>
                <wp:positionV relativeFrom="paragraph">
                  <wp:posOffset>18415</wp:posOffset>
                </wp:positionV>
                <wp:extent cx="1584915" cy="328645"/>
                <wp:effectExtent l="38100" t="38100" r="34925" b="33655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84915" cy="32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0210" id="Freihand 455" o:spid="_x0000_s1026" type="#_x0000_t75" style="position:absolute;margin-left:139.95pt;margin-top:1.1pt;width:125.55pt;height:26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">
                <v:imagedata r:id="rId157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262D7C3" wp14:editId="6D7126DA">
                <wp:simplePos x="0" y="0"/>
                <wp:positionH relativeFrom="column">
                  <wp:posOffset>2126615</wp:posOffset>
                </wp:positionH>
                <wp:positionV relativeFrom="paragraph">
                  <wp:posOffset>28575</wp:posOffset>
                </wp:positionV>
                <wp:extent cx="547560" cy="224280"/>
                <wp:effectExtent l="38100" t="38100" r="0" b="4254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4756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34223" id="Freihand 57" o:spid="_x0000_s1026" type="#_x0000_t75" style="position:absolute;margin-left:167.1pt;margin-top:1.9pt;width:43.8pt;height:18.3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">
                <v:imagedata r:id="rId159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EF25CC7" wp14:editId="5B05006B">
                <wp:simplePos x="0" y="0"/>
                <wp:positionH relativeFrom="column">
                  <wp:posOffset>2014220</wp:posOffset>
                </wp:positionH>
                <wp:positionV relativeFrom="paragraph">
                  <wp:posOffset>123370</wp:posOffset>
                </wp:positionV>
                <wp:extent cx="44280" cy="10800"/>
                <wp:effectExtent l="38100" t="38100" r="32385" b="4635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428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6B85" id="Freihand 37" o:spid="_x0000_s1026" type="#_x0000_t75" style="position:absolute;margin-left:158.25pt;margin-top:9.35pt;width:4.2pt;height:1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">
                <v:imagedata r:id="rId161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B8C929E" wp14:editId="55F092B3">
                <wp:simplePos x="0" y="0"/>
                <wp:positionH relativeFrom="column">
                  <wp:posOffset>1299845</wp:posOffset>
                </wp:positionH>
                <wp:positionV relativeFrom="paragraph">
                  <wp:posOffset>22225</wp:posOffset>
                </wp:positionV>
                <wp:extent cx="323755" cy="260985"/>
                <wp:effectExtent l="38100" t="38100" r="38735" b="438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2375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12F2" id="Freihand 25" o:spid="_x0000_s1026" type="#_x0000_t75" style="position:absolute;margin-left:102pt;margin-top:1.4pt;width:26.2pt;height:21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">
                <v:imagedata r:id="rId163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9209FF0" wp14:editId="2D91DFE7">
                <wp:simplePos x="0" y="0"/>
                <wp:positionH relativeFrom="column">
                  <wp:posOffset>488950</wp:posOffset>
                </wp:positionH>
                <wp:positionV relativeFrom="paragraph">
                  <wp:posOffset>29210</wp:posOffset>
                </wp:positionV>
                <wp:extent cx="713660" cy="328295"/>
                <wp:effectExtent l="38100" t="38100" r="0" b="3365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1366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1396" id="Freihand 19" o:spid="_x0000_s1026" type="#_x0000_t75" style="position:absolute;margin-left:38.15pt;margin-top:1.95pt;width:56.9pt;height:2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">
                <v:imagedata r:id="rId165" o:title=""/>
              </v:shape>
            </w:pict>
          </mc:Fallback>
        </mc:AlternateContent>
      </w:r>
    </w:p>
    <w:sectPr w:rsidR="00CE7EF2" w:rsidRPr="00CE7EF2">
      <w:headerReference w:type="default" r:id="rId16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0991" w14:textId="77777777" w:rsidR="005E0A9F" w:rsidRDefault="005E0A9F" w:rsidP="00882E51">
      <w:pPr>
        <w:spacing w:after="0" w:line="240" w:lineRule="auto"/>
      </w:pPr>
      <w:r>
        <w:separator/>
      </w:r>
    </w:p>
  </w:endnote>
  <w:endnote w:type="continuationSeparator" w:id="0">
    <w:p w14:paraId="5B3C453D" w14:textId="77777777" w:rsidR="005E0A9F" w:rsidRDefault="005E0A9F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C813" w14:textId="77777777" w:rsidR="005E0A9F" w:rsidRDefault="005E0A9F" w:rsidP="00882E51">
      <w:pPr>
        <w:spacing w:after="0" w:line="240" w:lineRule="auto"/>
      </w:pPr>
      <w:r>
        <w:separator/>
      </w:r>
    </w:p>
  </w:footnote>
  <w:footnote w:type="continuationSeparator" w:id="0">
    <w:p w14:paraId="1782960C" w14:textId="77777777" w:rsidR="005E0A9F" w:rsidRDefault="005E0A9F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06CA9721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r w:rsidRPr="00C27B68">
      <w:rPr>
        <w:b/>
        <w:sz w:val="36"/>
        <w:szCs w:val="36"/>
      </w:rPr>
      <w:t xml:space="preserve">Assignment </w:t>
    </w:r>
    <w:r w:rsidR="00E915AD">
      <w:rPr>
        <w:b/>
        <w:sz w:val="36"/>
        <w:szCs w:val="36"/>
      </w:rPr>
      <w:t>5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81"/>
    <w:multiLevelType w:val="hybridMultilevel"/>
    <w:tmpl w:val="816454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452"/>
    <w:multiLevelType w:val="hybridMultilevel"/>
    <w:tmpl w:val="8FBA5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E58"/>
    <w:multiLevelType w:val="hybridMultilevel"/>
    <w:tmpl w:val="9170FC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63A5B"/>
    <w:multiLevelType w:val="hybridMultilevel"/>
    <w:tmpl w:val="BDB8D3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17930"/>
    <w:multiLevelType w:val="hybridMultilevel"/>
    <w:tmpl w:val="E6109C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107"/>
    <w:multiLevelType w:val="hybridMultilevel"/>
    <w:tmpl w:val="B6D0DC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035E"/>
    <w:rsid w:val="00022272"/>
    <w:rsid w:val="00022305"/>
    <w:rsid w:val="00027EBE"/>
    <w:rsid w:val="00032C4A"/>
    <w:rsid w:val="00035E59"/>
    <w:rsid w:val="00037E1B"/>
    <w:rsid w:val="00050ED4"/>
    <w:rsid w:val="000527AB"/>
    <w:rsid w:val="00054B9E"/>
    <w:rsid w:val="00071957"/>
    <w:rsid w:val="00072CFD"/>
    <w:rsid w:val="00074D44"/>
    <w:rsid w:val="00084430"/>
    <w:rsid w:val="0009210D"/>
    <w:rsid w:val="000A6556"/>
    <w:rsid w:val="000A7BF0"/>
    <w:rsid w:val="000D5847"/>
    <w:rsid w:val="000E5DC9"/>
    <w:rsid w:val="000F2136"/>
    <w:rsid w:val="00111F58"/>
    <w:rsid w:val="0011379D"/>
    <w:rsid w:val="00113A92"/>
    <w:rsid w:val="00125F86"/>
    <w:rsid w:val="00143B4B"/>
    <w:rsid w:val="00146D66"/>
    <w:rsid w:val="001519BE"/>
    <w:rsid w:val="0015211A"/>
    <w:rsid w:val="00153443"/>
    <w:rsid w:val="00174D13"/>
    <w:rsid w:val="00186F32"/>
    <w:rsid w:val="00187C77"/>
    <w:rsid w:val="00192306"/>
    <w:rsid w:val="001B6D12"/>
    <w:rsid w:val="001D279C"/>
    <w:rsid w:val="001D5F06"/>
    <w:rsid w:val="001E1E54"/>
    <w:rsid w:val="001E4460"/>
    <w:rsid w:val="001E5DB3"/>
    <w:rsid w:val="001F05BD"/>
    <w:rsid w:val="001F17EC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745BA"/>
    <w:rsid w:val="002926E9"/>
    <w:rsid w:val="00294F89"/>
    <w:rsid w:val="002A1E0D"/>
    <w:rsid w:val="002A31C9"/>
    <w:rsid w:val="002B25AA"/>
    <w:rsid w:val="002D0940"/>
    <w:rsid w:val="002D5B5E"/>
    <w:rsid w:val="002E01AF"/>
    <w:rsid w:val="002E0A64"/>
    <w:rsid w:val="002E3F71"/>
    <w:rsid w:val="002E60A4"/>
    <w:rsid w:val="002F1865"/>
    <w:rsid w:val="002F354C"/>
    <w:rsid w:val="002F40F9"/>
    <w:rsid w:val="002F7148"/>
    <w:rsid w:val="00307D22"/>
    <w:rsid w:val="003115ED"/>
    <w:rsid w:val="0031278C"/>
    <w:rsid w:val="00312E85"/>
    <w:rsid w:val="00314A07"/>
    <w:rsid w:val="0031592B"/>
    <w:rsid w:val="00323CE3"/>
    <w:rsid w:val="00324AFB"/>
    <w:rsid w:val="00325BC7"/>
    <w:rsid w:val="00326869"/>
    <w:rsid w:val="00337590"/>
    <w:rsid w:val="0034573F"/>
    <w:rsid w:val="003537A8"/>
    <w:rsid w:val="00361396"/>
    <w:rsid w:val="00367AD1"/>
    <w:rsid w:val="00376248"/>
    <w:rsid w:val="00376701"/>
    <w:rsid w:val="003777EF"/>
    <w:rsid w:val="00382D15"/>
    <w:rsid w:val="0038619B"/>
    <w:rsid w:val="003952AA"/>
    <w:rsid w:val="00397E0E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518DC"/>
    <w:rsid w:val="004625D5"/>
    <w:rsid w:val="004715D6"/>
    <w:rsid w:val="004830F2"/>
    <w:rsid w:val="00483DD6"/>
    <w:rsid w:val="00492364"/>
    <w:rsid w:val="00495253"/>
    <w:rsid w:val="004969F7"/>
    <w:rsid w:val="004A58E9"/>
    <w:rsid w:val="004A6723"/>
    <w:rsid w:val="004B1F7E"/>
    <w:rsid w:val="004B25BE"/>
    <w:rsid w:val="004B2758"/>
    <w:rsid w:val="004C1981"/>
    <w:rsid w:val="004D1513"/>
    <w:rsid w:val="004D472F"/>
    <w:rsid w:val="004D4EDD"/>
    <w:rsid w:val="004D5A58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0A9F"/>
    <w:rsid w:val="005E6727"/>
    <w:rsid w:val="005F2BF0"/>
    <w:rsid w:val="005F65C2"/>
    <w:rsid w:val="006040D4"/>
    <w:rsid w:val="006116BD"/>
    <w:rsid w:val="0061752F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0109"/>
    <w:rsid w:val="00686155"/>
    <w:rsid w:val="00687733"/>
    <w:rsid w:val="006921F0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3FF1"/>
    <w:rsid w:val="0078550D"/>
    <w:rsid w:val="007A102B"/>
    <w:rsid w:val="007A45D8"/>
    <w:rsid w:val="007A4708"/>
    <w:rsid w:val="007B4F15"/>
    <w:rsid w:val="007B546B"/>
    <w:rsid w:val="007E3BED"/>
    <w:rsid w:val="007F32C5"/>
    <w:rsid w:val="00800954"/>
    <w:rsid w:val="00803E6E"/>
    <w:rsid w:val="00813C2E"/>
    <w:rsid w:val="00813C80"/>
    <w:rsid w:val="00815909"/>
    <w:rsid w:val="00820617"/>
    <w:rsid w:val="008310E9"/>
    <w:rsid w:val="00832C2E"/>
    <w:rsid w:val="008461E1"/>
    <w:rsid w:val="00846BA6"/>
    <w:rsid w:val="00847D29"/>
    <w:rsid w:val="00850FFE"/>
    <w:rsid w:val="00855BE8"/>
    <w:rsid w:val="00862833"/>
    <w:rsid w:val="008751E9"/>
    <w:rsid w:val="00882E51"/>
    <w:rsid w:val="00885CDD"/>
    <w:rsid w:val="00892F62"/>
    <w:rsid w:val="008A37A0"/>
    <w:rsid w:val="008A3BA0"/>
    <w:rsid w:val="008A7A92"/>
    <w:rsid w:val="008B4D9A"/>
    <w:rsid w:val="008B65DB"/>
    <w:rsid w:val="008C3885"/>
    <w:rsid w:val="008F7CD7"/>
    <w:rsid w:val="00903B76"/>
    <w:rsid w:val="00903CCC"/>
    <w:rsid w:val="00922322"/>
    <w:rsid w:val="00940C8B"/>
    <w:rsid w:val="00941840"/>
    <w:rsid w:val="00961457"/>
    <w:rsid w:val="0097154C"/>
    <w:rsid w:val="00972380"/>
    <w:rsid w:val="00994763"/>
    <w:rsid w:val="009A1B58"/>
    <w:rsid w:val="009A4E8A"/>
    <w:rsid w:val="009A5DAF"/>
    <w:rsid w:val="009B0050"/>
    <w:rsid w:val="009B29C9"/>
    <w:rsid w:val="009B663B"/>
    <w:rsid w:val="009C06F9"/>
    <w:rsid w:val="009C1980"/>
    <w:rsid w:val="009C687B"/>
    <w:rsid w:val="009D1E4F"/>
    <w:rsid w:val="009E22C7"/>
    <w:rsid w:val="009E3123"/>
    <w:rsid w:val="009E38AC"/>
    <w:rsid w:val="009F1702"/>
    <w:rsid w:val="00A00962"/>
    <w:rsid w:val="00A05C06"/>
    <w:rsid w:val="00A06641"/>
    <w:rsid w:val="00A06ACB"/>
    <w:rsid w:val="00A2013B"/>
    <w:rsid w:val="00A20A2A"/>
    <w:rsid w:val="00A22055"/>
    <w:rsid w:val="00A23F84"/>
    <w:rsid w:val="00A26B84"/>
    <w:rsid w:val="00A277B1"/>
    <w:rsid w:val="00A3754C"/>
    <w:rsid w:val="00A424ED"/>
    <w:rsid w:val="00A472B7"/>
    <w:rsid w:val="00A64E48"/>
    <w:rsid w:val="00A73A08"/>
    <w:rsid w:val="00A74E72"/>
    <w:rsid w:val="00A77ABF"/>
    <w:rsid w:val="00A871AE"/>
    <w:rsid w:val="00A94CDF"/>
    <w:rsid w:val="00AA0C08"/>
    <w:rsid w:val="00AA2350"/>
    <w:rsid w:val="00AA6EDC"/>
    <w:rsid w:val="00AA7C19"/>
    <w:rsid w:val="00AB1A6C"/>
    <w:rsid w:val="00AC0BCD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07B12"/>
    <w:rsid w:val="00B10F85"/>
    <w:rsid w:val="00B11ABB"/>
    <w:rsid w:val="00B1223A"/>
    <w:rsid w:val="00B33DA1"/>
    <w:rsid w:val="00B360CC"/>
    <w:rsid w:val="00B458A6"/>
    <w:rsid w:val="00B46103"/>
    <w:rsid w:val="00B54A37"/>
    <w:rsid w:val="00B55B84"/>
    <w:rsid w:val="00B55FC7"/>
    <w:rsid w:val="00B56051"/>
    <w:rsid w:val="00B617CA"/>
    <w:rsid w:val="00B65354"/>
    <w:rsid w:val="00B80382"/>
    <w:rsid w:val="00B91C23"/>
    <w:rsid w:val="00B957C5"/>
    <w:rsid w:val="00BA5F6A"/>
    <w:rsid w:val="00BB055F"/>
    <w:rsid w:val="00BB7A23"/>
    <w:rsid w:val="00BB7B9F"/>
    <w:rsid w:val="00BC0E37"/>
    <w:rsid w:val="00BD196F"/>
    <w:rsid w:val="00BD4AD8"/>
    <w:rsid w:val="00BE2707"/>
    <w:rsid w:val="00BF5760"/>
    <w:rsid w:val="00BF6F49"/>
    <w:rsid w:val="00C02654"/>
    <w:rsid w:val="00C1421D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53E6"/>
    <w:rsid w:val="00C66556"/>
    <w:rsid w:val="00C70326"/>
    <w:rsid w:val="00C82385"/>
    <w:rsid w:val="00C8442D"/>
    <w:rsid w:val="00C914A5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CE7EF2"/>
    <w:rsid w:val="00CF074B"/>
    <w:rsid w:val="00CF10A1"/>
    <w:rsid w:val="00D03680"/>
    <w:rsid w:val="00D103AF"/>
    <w:rsid w:val="00D10EC3"/>
    <w:rsid w:val="00D16A65"/>
    <w:rsid w:val="00D30FB3"/>
    <w:rsid w:val="00D3343D"/>
    <w:rsid w:val="00D378D8"/>
    <w:rsid w:val="00D5304E"/>
    <w:rsid w:val="00D568C3"/>
    <w:rsid w:val="00D65744"/>
    <w:rsid w:val="00D75B4B"/>
    <w:rsid w:val="00D81257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00BB5"/>
    <w:rsid w:val="00E10B2B"/>
    <w:rsid w:val="00E163E5"/>
    <w:rsid w:val="00E163FF"/>
    <w:rsid w:val="00E17506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915AD"/>
    <w:rsid w:val="00EA1DD2"/>
    <w:rsid w:val="00EA3F1B"/>
    <w:rsid w:val="00EB39E0"/>
    <w:rsid w:val="00EC1CE0"/>
    <w:rsid w:val="00EC46AB"/>
    <w:rsid w:val="00EC5D9C"/>
    <w:rsid w:val="00EC7A95"/>
    <w:rsid w:val="00ED0887"/>
    <w:rsid w:val="00ED18C9"/>
    <w:rsid w:val="00ED5B19"/>
    <w:rsid w:val="00ED5F9D"/>
    <w:rsid w:val="00EE1AE8"/>
    <w:rsid w:val="00EF78ED"/>
    <w:rsid w:val="00F16A02"/>
    <w:rsid w:val="00F16BD0"/>
    <w:rsid w:val="00F255EC"/>
    <w:rsid w:val="00F2701A"/>
    <w:rsid w:val="00F32DB2"/>
    <w:rsid w:val="00F43B84"/>
    <w:rsid w:val="00F540FD"/>
    <w:rsid w:val="00F56781"/>
    <w:rsid w:val="00F612FE"/>
    <w:rsid w:val="00F7006E"/>
    <w:rsid w:val="00F71266"/>
    <w:rsid w:val="00F76689"/>
    <w:rsid w:val="00F85F09"/>
    <w:rsid w:val="00F86A99"/>
    <w:rsid w:val="00FA0BE5"/>
    <w:rsid w:val="00FB14E2"/>
    <w:rsid w:val="00FB26B9"/>
    <w:rsid w:val="00FB5F53"/>
    <w:rsid w:val="00FC2F8F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image" Target="media/image42.png"/><Relationship Id="rId138" Type="http://schemas.openxmlformats.org/officeDocument/2006/relationships/customXml" Target="ink/ink58.xml"/><Relationship Id="rId159" Type="http://schemas.openxmlformats.org/officeDocument/2006/relationships/image" Target="media/image600.png"/><Relationship Id="rId107" Type="http://schemas.openxmlformats.org/officeDocument/2006/relationships/customXml" Target="ink/ink47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53.xml"/><Relationship Id="rId149" Type="http://schemas.openxmlformats.org/officeDocument/2006/relationships/image" Target="media/image550.png"/><Relationship Id="rId5" Type="http://schemas.openxmlformats.org/officeDocument/2006/relationships/webSettings" Target="webSettings.xml"/><Relationship Id="rId95" Type="http://schemas.openxmlformats.org/officeDocument/2006/relationships/customXml" Target="ink/ink41.xml"/><Relationship Id="rId160" Type="http://schemas.openxmlformats.org/officeDocument/2006/relationships/customXml" Target="ink/ink69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61.png"/><Relationship Id="rId139" Type="http://schemas.openxmlformats.org/officeDocument/2006/relationships/image" Target="media/image500.png"/><Relationship Id="rId85" Type="http://schemas.openxmlformats.org/officeDocument/2006/relationships/customXml" Target="ink/ink36.xml"/><Relationship Id="rId150" Type="http://schemas.openxmlformats.org/officeDocument/2006/relationships/customXml" Target="ink/ink64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5.xml"/><Relationship Id="rId108" Type="http://schemas.openxmlformats.org/officeDocument/2006/relationships/image" Target="media/image54.png"/><Relationship Id="rId124" Type="http://schemas.openxmlformats.org/officeDocument/2006/relationships/customXml" Target="ink/ink51.xml"/><Relationship Id="rId129" Type="http://schemas.openxmlformats.org/officeDocument/2006/relationships/image" Target="media/image450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customXml" Target="ink/ink39.xml"/><Relationship Id="rId96" Type="http://schemas.openxmlformats.org/officeDocument/2006/relationships/image" Target="media/image48.png"/><Relationship Id="rId140" Type="http://schemas.openxmlformats.org/officeDocument/2006/relationships/customXml" Target="ink/ink59.xml"/><Relationship Id="rId145" Type="http://schemas.openxmlformats.org/officeDocument/2006/relationships/image" Target="media/image530.png"/><Relationship Id="rId161" Type="http://schemas.openxmlformats.org/officeDocument/2006/relationships/image" Target="media/image610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9.png"/><Relationship Id="rId86" Type="http://schemas.openxmlformats.org/officeDocument/2006/relationships/image" Target="media/image43.png"/><Relationship Id="rId130" Type="http://schemas.openxmlformats.org/officeDocument/2006/relationships/customXml" Target="ink/ink54.xml"/><Relationship Id="rId135" Type="http://schemas.openxmlformats.org/officeDocument/2006/relationships/image" Target="media/image480.png"/><Relationship Id="rId151" Type="http://schemas.openxmlformats.org/officeDocument/2006/relationships/image" Target="media/image560.png"/><Relationship Id="rId156" Type="http://schemas.openxmlformats.org/officeDocument/2006/relationships/customXml" Target="ink/ink67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48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2.xml"/><Relationship Id="rId104" Type="http://schemas.openxmlformats.org/officeDocument/2006/relationships/image" Target="media/image52.png"/><Relationship Id="rId120" Type="http://schemas.openxmlformats.org/officeDocument/2006/relationships/image" Target="media/image63.png"/><Relationship Id="rId125" Type="http://schemas.openxmlformats.org/officeDocument/2006/relationships/image" Target="media/image430.png"/><Relationship Id="rId141" Type="http://schemas.openxmlformats.org/officeDocument/2006/relationships/image" Target="media/image510.png"/><Relationship Id="rId146" Type="http://schemas.openxmlformats.org/officeDocument/2006/relationships/customXml" Target="ink/ink62.xm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6.png"/><Relationship Id="rId162" Type="http://schemas.openxmlformats.org/officeDocument/2006/relationships/customXml" Target="ink/ink70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5.png"/><Relationship Id="rId115" Type="http://schemas.openxmlformats.org/officeDocument/2006/relationships/image" Target="media/image58.png"/><Relationship Id="rId131" Type="http://schemas.openxmlformats.org/officeDocument/2006/relationships/image" Target="media/image460.png"/><Relationship Id="rId136" Type="http://schemas.openxmlformats.org/officeDocument/2006/relationships/customXml" Target="ink/ink57.xml"/><Relationship Id="rId157" Type="http://schemas.openxmlformats.org/officeDocument/2006/relationships/image" Target="media/image590.png"/><Relationship Id="rId61" Type="http://schemas.openxmlformats.org/officeDocument/2006/relationships/image" Target="media/image27.png"/><Relationship Id="rId82" Type="http://schemas.openxmlformats.org/officeDocument/2006/relationships/image" Target="media/image40.png"/><Relationship Id="rId152" Type="http://schemas.openxmlformats.org/officeDocument/2006/relationships/customXml" Target="ink/ink65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50.png"/><Relationship Id="rId105" Type="http://schemas.openxmlformats.org/officeDocument/2006/relationships/customXml" Target="ink/ink46.xml"/><Relationship Id="rId126" Type="http://schemas.openxmlformats.org/officeDocument/2006/relationships/customXml" Target="ink/ink52.xml"/><Relationship Id="rId147" Type="http://schemas.openxmlformats.org/officeDocument/2006/relationships/image" Target="media/image540.png"/><Relationship Id="rId168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0.xml"/><Relationship Id="rId98" Type="http://schemas.openxmlformats.org/officeDocument/2006/relationships/image" Target="media/image49.png"/><Relationship Id="rId121" Type="http://schemas.openxmlformats.org/officeDocument/2006/relationships/image" Target="media/image64.png"/><Relationship Id="rId142" Type="http://schemas.openxmlformats.org/officeDocument/2006/relationships/customXml" Target="ink/ink60.xml"/><Relationship Id="rId163" Type="http://schemas.openxmlformats.org/officeDocument/2006/relationships/image" Target="media/image62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9.png"/><Relationship Id="rId137" Type="http://schemas.openxmlformats.org/officeDocument/2006/relationships/image" Target="media/image490.png"/><Relationship Id="rId158" Type="http://schemas.openxmlformats.org/officeDocument/2006/relationships/customXml" Target="ink/ink68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111" Type="http://schemas.openxmlformats.org/officeDocument/2006/relationships/customXml" Target="ink/ink49.xml"/><Relationship Id="rId132" Type="http://schemas.openxmlformats.org/officeDocument/2006/relationships/customXml" Target="ink/ink55.xml"/><Relationship Id="rId153" Type="http://schemas.openxmlformats.org/officeDocument/2006/relationships/image" Target="media/image570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3.png"/><Relationship Id="rId127" Type="http://schemas.openxmlformats.org/officeDocument/2006/relationships/image" Target="media/image44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94" Type="http://schemas.openxmlformats.org/officeDocument/2006/relationships/image" Target="media/image47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image" Target="media/image65.png"/><Relationship Id="rId143" Type="http://schemas.openxmlformats.org/officeDocument/2006/relationships/image" Target="media/image520.png"/><Relationship Id="rId148" Type="http://schemas.openxmlformats.org/officeDocument/2006/relationships/customXml" Target="ink/ink63.xml"/><Relationship Id="rId164" Type="http://schemas.openxmlformats.org/officeDocument/2006/relationships/customXml" Target="ink/ink7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38.xml"/><Relationship Id="rId112" Type="http://schemas.openxmlformats.org/officeDocument/2006/relationships/image" Target="media/image56.png"/><Relationship Id="rId133" Type="http://schemas.openxmlformats.org/officeDocument/2006/relationships/image" Target="media/image470.png"/><Relationship Id="rId154" Type="http://schemas.openxmlformats.org/officeDocument/2006/relationships/customXml" Target="ink/ink66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7.png"/><Relationship Id="rId102" Type="http://schemas.openxmlformats.org/officeDocument/2006/relationships/image" Target="media/image51.png"/><Relationship Id="rId123" Type="http://schemas.openxmlformats.org/officeDocument/2006/relationships/image" Target="media/image66.png"/><Relationship Id="rId144" Type="http://schemas.openxmlformats.org/officeDocument/2006/relationships/customXml" Target="ink/ink61.xml"/><Relationship Id="rId90" Type="http://schemas.openxmlformats.org/officeDocument/2006/relationships/image" Target="media/image45.png"/><Relationship Id="rId165" Type="http://schemas.openxmlformats.org/officeDocument/2006/relationships/image" Target="media/image630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0.xml"/><Relationship Id="rId134" Type="http://schemas.openxmlformats.org/officeDocument/2006/relationships/customXml" Target="ink/ink56.xml"/><Relationship Id="rId80" Type="http://schemas.openxmlformats.org/officeDocument/2006/relationships/image" Target="media/image38.png"/><Relationship Id="rId155" Type="http://schemas.openxmlformats.org/officeDocument/2006/relationships/image" Target="media/image5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4:53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424,'6'-5'15873,"-3"2"-12445,0-2-4447,11-13 1250,0-1-1,-2-1 1,-1 0 0,13-29 0,3-6 14,3-36 148,-28 86-291,-1-1 1,1 1-1,-1-1 1,0 0-1,0 1 1,-1-1-1,0 0 1,0 0-1,-1-9 1,-1-9 529,2 24-623,0 0-1,0 0 1,0 0-1,0 0 0,0 1 1,0-1-1,0 0 0,0 0 1,0 0-1,0 0 0,0 0 1,0 0-1,0 0 1,0 1-1,0-1 0,0 0 1,0 0-1,-1 0 0,1 0 1,0 0-1,0 0 0,0 0 1,0 0-1,0 0 1,0 0-1,0 0 0,-1 0 1,1 0-1,0 1 0,0-1 1,0 0-1,0 0 0,0 0 1,0 0-1,-1 0 1,1 0-1,0 0 0,0 0 1,0 0-1,0-1 0,0 1 1,0 0-1,0 0 1,-1 0-1,1 0 0,0 0 1,0 0-1,0 0 0,0 0 1,0 0-1,0 0 0,0 0 1,-1 0-1,1 0 1,0-1-1,0 1 0,0 0 1,0 0-1,0 0 0,0 0 1,0 0-1,0 0 0,0 0 1,0-1-1,0 1 1,0 0-1,-6 13 233,17 246-45,-5-11 283,-12-257-2778,1-14-2446,15-28-9054,-9 41 10774</inkml:trace>
  <inkml:trace contextRef="#ctx0" brushRef="#br0" timeOffset="436">322 451 296,'3'-12'5951,"-1"10"-2764,-1 9 314,-5 35 1083,-4 1-3446,4-25-1253,1 0 0,-1 29 0,4-46-166,0-9-12030,-1 3 10569,-4-2-1120</inkml:trace>
  <inkml:trace contextRef="#ctx0" brushRef="#br0" timeOffset="1291.91">501 205 272,'-6'16'5869,"-5"16"-3177,11-26-2175,0-2-25,0 1-1,0-1 1,0 1-1,1-1 1,-1 1 0,4 8-1,-4-12-417,1 0-1,-1 0 0,1 0 0,0-1 0,-1 1 0,1 0 1,0 0-1,-1 0 0,1 0 0,0-1 0,0 1 0,0 0 1,0-1-1,0 1 0,0-1 0,0 1 0,0-1 0,0 1 1,0-1-1,0 0 0,0 1 0,0-1 0,0 0 0,1 0 1,-1 0-1,0 0 0,0 0 0,0 0 0,0 0 0,0 0 1,0-1-1,0 1 0,1 0 0,-1-1 0,1 0 0,3-1-3,0 0 0,0 0 0,0-1-1,-1 1 1,1-1 0,-1 0-1,0-1 1,0 1 0,0-1 0,0 1-1,6-9 1,32-53-27,-33 51 11,-8 10-58,1 1 0,0 0 0,-1-1 0,0 1 0,0-1 0,0 1 0,0-1 0,0 1 0,-1-1 0,1 0 0,-1 1-1,0-1 1,-1 0 0,1 1 0,-1-5 0,1 7 10,-1 0-1,1-1 1,-1 1-1,0 0 1,1-1-1,-1 1 1,0 0-1,0 0 1,0 0-1,0 0 1,0 0-1,0 0 1,0 0-1,0 0 1,0 0-1,0 1 1,0-1-1,-1 0 1,1 1-1,0-1 1,-1 1-1,1-1 1,0 1-1,-1 0 1,1-1-1,0 1 1,-1 0-1,1 0 1,-1 0-1,1 0 1,0 0-1,-1 0 1,1 1 0,-1-1-1,1 0 1,0 1-1,-1-1 1,1 1-1,0-1 1,0 1-1,-3 1 1,-1 1 64,0 0 0,0 0 0,1 1 0,-1 0 0,1 0 0,0 0 1,0 0-1,0 0 0,0 1 0,1 0 0,0 0 0,0 0 1,0 0-1,1 0 0,-1 1 0,1-1 0,1 1 0,-1-1 1,1 1-1,0 0 0,-1 10 0,2-14-47,0 0 1,0 0-1,0 0 1,1 0-1,-1 0 0,1 0 1,-1 0-1,1 0 1,-1 0-1,1 0 0,0 0 1,0 0-1,0-1 1,0 1-1,0 0 0,1 0 1,-1-1-1,0 1 1,1-1-1,0 1 0,-1-1 1,1 0-1,-1 0 1,1 0-1,0 0 0,0 0 1,0 0-1,0 0 1,0 0-1,0-1 0,0 1 1,0-1-1,0 1 1,0-1-1,0 0 1,0 0-1,0 0 0,0 0 1,0 0-1,0 0 1,0-1-1,0 1 0,0-1 1,0 1-1,0-1 1,0 0-1,0 0 0,0 0 1,0 0-1,-1 0 1,1 0-1,0 0 0,-1-1 1,1 1-1,-1-1 1,1 1-1,-1-1 0,2-1 1,7-9-12,-9 11-15,0 0 0,0 0 0,0 0 0,-1 0 0,1 0 0,0 0 0,0 0 0,0 0 0,-1-1 0,1 1 0,-1 0 0,1 0 0,-1-1 0,1 1 0,-1 0 0,0-1 0,0 1 0,0 0 0,1-3 0,-1 4 22,-1-1-4,0 1 1,0 0-1,0 0 1,0 1-1,0-1 0,0 0 1,1 0-1,-1 0 1,0 0-1,0 1 0,0-1 1,1 0-1,-1 1 0,0-1 1,0 1-1,1-1 1,-1 1-1,0-1 0,1 1 1,-1 0-1,0-1 0,1 1 1,-1 0-1,1-1 1,-1 1-1,0 1 0,0 26 179,24 44-15,-14-48 23,26 70 544,-35-91-719,1-1 0,-1 1 0,0 0 0,0-1 0,0 1 0,0 0 0,0-1 0,0 1 0,-1 0 0,1-1 0,-1 1 0,0-1 0,0 1 0,0-1 0,0 1 0,0-1 0,-1 1 0,-1 2 0,-31 40 114,28-39-14,0-1 1,1-1 0,-2 1 0,1-1-1,0 0 1,-1 0 0,0 0-1,-8 2 1,13-5-115,0 0-1,0 0 1,0 0-1,0 0 1,-1-1-1,1 1 1,0-1-1,0 0 1,0 1-1,-1-1 1,1 0-1,0 0 1,0 0-1,0 0 1,-1-1-1,1 1 1,0-1 0,0 1-1,0-1 1,0 0-1,-1 0 1,1 0-1,1 0 1,-1 0-1,0 0 1,0-1-1,0 1 1,0 0-1,1-1 1,-1 0-1,-1-1 1,3 2-315,-1-1 1,1 1-1,-1 0 1,1-1-1,0 1 1,0-1-1,-1 1 1,1 0-1,0-1 1,0 1-1,0-1 1,1 1-1,-1 0 1,1-3-1,7-21-7922,-5 18 3729,-2-2 392</inkml:trace>
  <inkml:trace contextRef="#ctx0" brushRef="#br0" timeOffset="3386.73">891 141 932,'-41'6'13063,"40"-5"-12926,1 1 0,-1-1 1,0 0-1,1 0 1,-1 0-1,0 1 0,1-1 1,0 0-1,-1 1 0,1-1 1,0 0-1,0 1 1,0-1-1,0 1 0,0-1 1,0 0-1,0 1 1,0-1-1,0 0 0,1 1 1,-1-1-1,0 0 0,1 1 1,-1-1-1,1 0 1,0 0-1,-1 1 0,2 0 1,21 42 440,-22-42-488,7 9-21,0-1 0,1 1 0,0-2 0,1 1 0,0-1 0,0-1 0,1 0-1,12 7 1,-8-5-43,-1 0-1,0 1 0,18 19 0,-31-29-22,0 0-1,0-1 0,0 1 0,-1 0 1,1 0-1,0 0 0,0 0 0,0 0 1,-1 0-1,1 0 0,-1 0 0,1 0 1,-1 1-1,1-1 0,-1 0 0,0 0 1,1 0-1,-1 1 0,0-1 0,0 0 1,0 0-1,0 1 0,0-1 0,0 0 1,0 1-1,0-1 0,-1 0 0,0 2 1,0-2-7,-1 1 1,1-1 0,-1 0 0,1 1 0,-1-1 0,0 0-1,1 0 1,-1 0 0,0 0 0,0-1 0,0 1-1,0 0 1,0-1 0,0 1 0,-3-1 0,-7 2-13,0-1 0,0-1 0,0 0 1,-22-3-1,31 3 20,0 0 0,0 0 0,1-1 0,-1 1 0,0-1 1,0 0-1,0 0 0,1 0 0,-1 0 0,0 0 0,1-1 1,-1 1-1,1-1 0,-1 1 0,1-1 0,0 0 0,0 0 0,0 0 1,0 0-1,0-1 0,0 1 0,1 0 0,-1-1 0,1 0 0,-3-4 1,4 2 6,0 0 1,0 1 0,1-1 0,-1 0-1,1 0 1,0 1 0,0-1 0,1 0-1,-1 1 1,1-1 0,0 1 0,0 0-1,1 0 1,3-6 0,-1 3-1,0 0 1,1 1-1,0-1 1,0 1-1,0 0 1,1 1 0,8-6-1,-11 9-6,1-1-1,-1 0 0,0 0 1,1 0-1,-2 0 1,1-1-1,0 1 1,-1-1-1,1 0 1,-1-1-1,0 1 0,-1 0 1,1-1-1,-1 0 1,1 1-1,-2-1 1,1 0-1,0 0 0,-1 0 1,0 0-1,1-8 1,-3 12-2,1-1 1,0 1-1,-1 0 0,1-1 1,-1 1-1,1 0 0,-1 0 1,0-1-1,0 1 0,1 0 1,-1 0-1,0 0 0,0 0 1,0 0-1,0 0 0,0 0 1,0 0-1,-1 1 0,1-1 1,0 0-1,0 1 1,0-1-1,-1 1 0,1-1 1,0 1-1,-1-1 0,1 1 1,-1 0-1,1 0 0,0 0 1,-2 0-1,-44 0 342,44 0-321,0 1 1,0-1-1,0 1 1,0 0 0,0 0-1,0 0 1,0 1-1,1-1 1,-1 1-1,0-1 1,1 1-1,-1 0 1,1 0-1,0 0 1,-1 0-1,1 1 1,-3 4-1,4-6-54,1 1 0,-1-1 0,1 1 0,-1 0 0,1-1 0,0 1-1,0 0 1,0 0 0,0-1 0,0 1 0,0 0 0,0-1-1,0 1 1,1 0 0,-1-1 0,0 1 0,1 0 0,0-1 0,-1 1-1,1-1 1,0 1 0,0-1 0,0 1 0,0-1 0,0 0-1,0 1 1,0-1 0,1 0 0,-1 0 0,0 0 0,3 1-1,-2 0-664,1-2 1,0 1-1,0 0 0,0 0 0,0-1 0,-1 0 0,1 1 0,0-1 0,0 0 0,0 0 0,0-1 0,0 1 0,0-1 0,0 1 0,0-1 0,-1 0 0,1 0 0,0 0 0,-1-1 0,5-1 0,-1-1-2117</inkml:trace>
  <inkml:trace contextRef="#ctx0" brushRef="#br0" timeOffset="3728.15">1133 80 1272,'-3'0'10725,"3"0"-10506,-6 12 3995,-2 21-2305,2 58-1081,3-65-723,2-22-78,0 0 0,1 0 0,0-1 0,-1 1 0,1 0 0,0 0 0,1 0 0,-1 0 0,1 0 0,-1-1 0,3 6 0,1 3 201,-4-11-205,1 0 0,-1 0 0,0 0 0,0 0 0,1 0 0,-1 0 0,0 0 0,1 0 0,-1 0 0,1 0-1,-1 0 1,1 0 0,0 0 0,-1 0 0,1-1 0,0 1 0,-1 0 0,1 0 0,0-1 0,0 1 0,0 0 0,0-1 0,0 1 0,0-1-1,0 1 1,0-1 0,0 0 0,0 1 0,0-1 0,0 0 0,0 0 0,0 0 0,0 0 0,0 0 0,0 0 0,0 0 0,0 0-1,0 0 1,0 0 0,1 0 0,-1-1 0,0 1 0,0-1 0,1 0 0,23-3 426,9-3-6024,-33 6 5124,0 1 0,0-1 0,0 0 1,0 1-1,0-1 0,0 0 0,0 0 0,0 1 0,-1-1 0,1 0 0,0 0 0,0 0 0,-1 0 0,1 0 0,-1 0 0,1 0 0,-1 0 0,1 0 0,-1-1 0,0 1 0,1 0 0,-1 0 0,0 0 0,0 0 0,0-1 0,0 0 0,0-5-2039</inkml:trace>
  <inkml:trace contextRef="#ctx0" brushRef="#br0" timeOffset="4071.38">1225 151 296,'3'-10'8394,"-5"30"-4273,-2 31 284,2-11-3245,1-27-1046,0 1 1,1-1-1,0 1 0,3 15 1,1 23-177,-4-52-20,0 0 0,0 1 0,0-1 0,-1 0-1,1 1 1,0-1 0,0 0 0,0 1 0,0-1 0,0 0 0,0 1 0,0-1 0,0 0 0,1 1 0,-1-1 0,0 0 0,0 1 0,0-1 0,0 0 0,0 1 0,0-1 0,1 0-1,-1 1 1,0-1 0,0 0 0,1 0 0,-1 1 0,0-1 0,0 0 0,1 0 0,-1 0 0,0 1 0,0-1 0,1 0 0,-1 0 0,0 0 0,1 0 0,-1 0 0,0 0-1,1 1 1,-1-1 0,0 0 0,1 0 0,-1 0 0,0 0 0,1 0 0,-1 0 0,0 0 0,1 0 0,-1-1 0,0 1 0,1 0 0,-1 0 0,0 0 0,1 0 0,-1-1 0,1 1-391,0-1 0,0 1 0,0-1 0,0 0 0,-1 1 0,1-1 0,0 0 0,-1 0 0,1 1 0,-1-1 0,1 0 0,-1 0 0,1 0 0,-1 0 0,1 0 0,-1 0 0,0 0 0,0 0 0,1 0 0,-1 0 0,0-1 0,0-7-2530</inkml:trace>
  <inkml:trace contextRef="#ctx0" brushRef="#br0" timeOffset="4418.5">1301 166 1488,'-1'0'362,"0"-1"-1,-1 1 1,1-1-1,0 1 0,0-1 1,0 0-1,0 1 1,1-1-1,-1 0 1,0 0-1,0 0 1,0 1-1,1-1 1,-1 0-1,0 0 1,1 0-1,-1 0 1,1 0-1,-1-1 0,1 1 1,-1 0-1,1 0 1,0 0-1,0 0 1,-1 0-1,1-1 1,0 1-1,0-1 1,1 0-19,0 0 0,0 0 0,0 0 0,0 0 0,0 0 0,0 0 0,0 0 0,1 0 1,-1 1-1,1-1 0,-1 1 0,1-1 0,0 1 0,1-2 0,4-2-59,0 1 0,0 0 0,1 0 0,-1 0 0,1 1 0,0 0 0,13-3 0,-18 6-233,1-1 1,0 1-1,0 0 1,0 0-1,-1 1 0,1-1 1,0 1-1,0 0 1,-1 0-1,1 0 0,0 0 1,-1 0-1,1 1 0,-1 0 1,0 0-1,1 0 1,-1 0-1,0 0 0,0 1 1,0-1-1,-1 1 1,1 0-1,-1 0 0,5 6 1,-4-5-15,-1 1 0,0 0 0,1-1 1,-1 1-1,-1 0 0,1 1 0,-1-1 0,0 0 1,0 0-1,-1 0 0,1 1 0,-1-1 0,0 0 1,-1 1-1,1-1 0,-1 0 0,-2 8 0,0-4-30,-1 0 0,0 0 0,-1 0 0,0 0-1,0-1 1,-1 0 0,0 0 0,0-1 0,-1 1-1,0-1 1,-8 6 0,-8 5 13,-1-1 0,-40 22 0,37-30 161,24-12-57,17-6-69,-7 6-39,0 1 0,1 0 0,-1 0 0,1 0 0,-1 1 1,1 1-1,0-1 0,-1 1 0,1 1 0,0-1 0,-1 1 1,1 0-1,12 4 0,39 3-1206,-58-8 698,0-1 0,-1 1 0,1 0 0,0-1-1,-1 1 1,1-1 0,0 1 0,-1-1 0,1 1 0,-1-1-1,1 1 1,0-1 0,-1 0 0,0 1 0,1-1 0,-1 0 0,1 1-1,-1-1 1,0 0 0,1 0 0,-1 1 0,0-1 0,0 0-1,0 0 1,0 0 0,1 1 0,-1-1 0,0-1 0,0-2-2993</inkml:trace>
  <inkml:trace contextRef="#ctx0" brushRef="#br0" timeOffset="5215.8">1657 260 616,'-7'-1'7428,"-8"-1"-4248,13 4-3004,0 0-1,1 0 1,-1 0 0,0 1-1,1-1 1,-1 0-1,1 1 1,0-1-1,0 1 1,0-1 0,0 1-1,0-1 1,0 1-1,1 0 1,-1-1-1,1 1 1,0 0-1,0 0 1,0-1 0,0 1-1,0 0 1,1 0-1,-1-1 1,1 1-1,0 0 1,0-1-1,1 4 1,-1-1 6,1-1 0,-1 1-1,1-1 1,-1 0 0,1 0 0,1 0 0,-1 0-1,0 0 1,1 0 0,0-1 0,0 1-1,0-1 1,0 0 0,1 0 0,-1 0 0,6 3-1,-5-5-130,0 0-1,0-1 1,0 1-1,-1-1 1,1 0-1,0 0 1,0 0-1,0 0 1,0-1-1,0 0 1,0 0-1,0 0 1,0 0-1,-1 0 1,1-1-1,0 0 1,-1 0-1,1 0 1,-1 0-1,0 0 1,0-1-1,0 1 1,0-1-1,0 0 1,2-3-1,2-1-2,-1 0 1,0-1-1,-1 1 0,0-1 0,0 0 0,-1 0 0,0-1 0,0 0 0,3-13 0,-6 19-58,0-1-1,0 0 1,0 1-1,-1-1 1,0 1 0,0-1-1,0 0 1,0 1 0,0-1-1,-1 1 1,0-1 0,0 0-1,0 1 1,0-1-1,0 1 1,0 0 0,-1 0-1,0-1 1,0 1 0,-4-5-1,4 6 16,-1 0 0,1 0 0,-1 1 0,1-1 0,-1 1-1,0 0 1,0-1 0,1 1 0,-1 1 0,0-1 0,0 0 0,0 1-1,0-1 1,0 1 0,0 0 0,0 0 0,0 0 0,0 1 0,0-1-1,0 0 1,0 1 0,0 0 0,0 0 0,0 0 0,-3 2 0,2-2 2,0 1 0,-1 1 0,1-1 0,0 1 0,0-1 1,1 1-1,-1 0 0,0 1 0,1-1 0,0 0 1,0 1-1,0 0 0,0 0 0,1 0 0,-1 0 0,1 0 1,0 0-1,0 1 0,1-1 0,-1 1 0,1-1 0,0 1 1,0 0-1,0-1 0,1 1 0,0 0 0,0 0 0,0-1 1,0 1-1,1 0 0,0 0 0,0-1 0,0 1 1,1-1-1,-1 1 0,1-1 0,3 6 0,-5-9-3,0 0 0,0 0 0,1 0-1,-1 0 1,0 0 0,1 0-1,-1 0 1,1 0 0,-1 0 0,1 0-1,-1 0 1,1-1 0,0 1 0,-1 0-1,1 0 1,0 0 0,0-1 0,-1 1-1,1-1 1,0 1 0,0 0 0,0-1-1,0 1 1,0-1 0,0 0 0,0 1-1,0-1 1,0 0 0,0 0 0,0 0-1,0 1 1,0-1 0,0 0 0,0 0-1,0 0 1,0-1 0,0 1 0,0 0-1,0 0 1,0-1 0,0 1 0,0 0-1,0-1 1,0 1 0,0-1 0,0 1-1,0-1 1,0 0 0,0 1-1,-1-1 1,1 0 0,0 1 0,0-1-1,0-1 1,3-3 8,0 1 0,-1-1 1,0 0-1,0 0 0,0 0 0,-1 0 0,1 0 0,-1-1 1,2-5-1,24-129 382,-24 119-251,-2-1 249,2 0 0,1 1 0,13-37-1,-16 47 203,-3 21 157,-10 39-94,8-42-623,1 1 1,0-1-1,0 1 0,1-1 1,-1 10-1,-15 168 941,15-163-822,3 14 46,-1-34-187,0 0-1,1 0 0,0 1 0,-1-1 0,1 0 0,0 0 0,0 0 0,0 0 1,0 0-1,1 0 0,-1 0 0,0 0 0,1-1 0,2 3 0,-3-3-13,0-1 0,1 0 0,-1 1 0,0-1 0,1 0 0,-1 0 0,0 0 0,1 0 0,-1 0 0,1 0 0,-1-1 0,0 1 0,1 0 0,-1-1 0,0 1 0,1-1 0,-1 1 0,0-1 0,0 1 0,0-1 0,1 0 0,-1 0 0,0 0 0,0 0 0,1-1 0,2-2-493,0 0 1,0 0 0,-1-1 0,0 1 0,1-1 0,-2 1-1,1-1 1,3-9 0,4-16-6005,-6 5-3895,-4 16 6432</inkml:trace>
  <inkml:trace contextRef="#ctx0" brushRef="#br0" timeOffset="5569.54">1951 67 1036,'-7'-22'9049,"5"18"-5848,4 5-640,0 2-2372,0 0-1,0 0 1,0 0 0,-1 0-1,1 1 1,-1-1 0,0 1 0,0-1-1,0 1 1,0-1 0,0 1-1,-1 0 1,0-1 0,0 1 0,0 4-1,2 13 260,2 9-239,-1 0 0,-2-1-1,-2 42 1,-1-5-1,2-64-198,0 0-1,0 0 0,0 0 1,0 0-1,0 0 0,0 0 1,-1 0-1,1 0 0,0 0 1,-1-1-1,0 1 0,0 0 1,1 0-1,-3 2 0,-4-7 96,-1-14-186,-7-31-2295,11 28-1599,0 0-1,1 0 0,-1-35 1,4 42 2088</inkml:trace>
  <inkml:trace contextRef="#ctx0" brushRef="#br0" timeOffset="6053.94">1904 93 232,'-2'-2'591,"1"-1"0,-1 1-1,1 0 1,0-1 0,0 1 0,0-1 0,0 1-1,0-1 1,1 0 0,-1 1 0,1-1 0,0 0-1,0 1 1,0-1 0,0-4 0,0 3 2662,0 3-3049,1-1 0,-1 1 0,0 0 0,1 0 1,-1 0-1,1-1 0,-1 1 0,1 0 0,0 0 0,-1 0 1,1 0-1,0 0 0,0 0 0,0 0 0,0 0 0,0 1 1,0-1-1,0 0 0,0 0 0,0 1 0,0-1 0,0 1 1,0-1-1,0 1 0,0-1 0,1 1 0,1-1 0,47-7 111,-21 4-28,-26 3-252,1 0 1,-1 1 0,0 0-1,1-1 1,-1 2-1,1-1 1,-1 0-1,1 1 1,-1-1 0,1 1-1,-1 0 1,0 0-1,1 0 1,-1 1 0,0-1-1,0 1 1,0 0-1,0 0 1,0 0 0,0 0-1,-1 0 1,1 0-1,-1 1 1,1-1-1,-1 1 1,0 0 0,0 0-1,0 0 1,-1 0-1,1 0 1,-1 0 0,1 0-1,-1 1 1,0-1-1,0 0 1,0 8 0,-1-2 141,-1 1 1,0-1 0,-1 0-1,0 1 1,-1-1 0,0 0-1,0 0 1,-1-1 0,0 1-1,-1-1 1,0 0 0,0 0-1,-1 0 1,0 0-1,0-1 1,-8 7 0,10-9 7,-4 4 435,0 0-1,0-1 0,-19 15 1,26-22-359,47-10 46,-36 7-300,0 2-1,-1-1 1,1 1-1,0 1 1,0 0-1,0 0 1,-1 1-1,12 3 1,-18-4-1,-1 0 0,1-1 1,-1 1-1,1 0 0,-1 1 0,0-1 1,0 0-1,0 1 0,0-1 1,0 1-1,0-1 0,0 1 0,0 0 1,0 0-1,-1 0 0,1 0 1,-1 0-1,1 0 0,-1 0 0,0 1 1,0-1-1,0 0 0,0 1 1,0-1-1,-1 1 0,1-1 0,-1 1 1,0-1-1,1 1 0,-1-1 0,0 1 1,-1 0-1,1-1 0,0 1 1,-1-1-1,0 4 0,-2 1 14,0 0-1,0 0 0,-1 0 1,0 0-1,0 0 0,0-1 1,-1 0-1,0 0 0,0 0 1,-1 0-1,0-1 0,0 0 1,-8 5-1,-1 1 152,-1-1-1,-1 0 1,0-1-1,-23 8 1,5-15 317,34-2-565,0 0 1,0 0-1,0 0 0,0 0 0,0 0 1,0 0-1,1-1 0,-1 1 1,0 0-1,0-1 0,0 1 1,0 0-1,0-1 0,0 0 0,1 1 1,-1-1-1,0 1 0,0-1 1,1 0-1,-1 1 0,0-1 0,1 0 1,-1 0-1,1 0 0,-1 1 1,1-1-1,-1 0 0,1 0 1,0 0-1,-1 0 0,1-1 0,0-1-3412,0-3-1953,0-2-6800,0 5 7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18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60,'1'-3'589,"1"0"-1,-1 0 1,0 0-1,0 0 1,-1 0-1,1 0 1,-1 0-1,1 0 1,-1-1-1,0 1 1,0 0-1,0 0 1,-1 0-1,1 0 1,-1 0-1,-1-5 1,-1 4 4540,3 49-1349,-1-26-3453,12 113-106,-11-131-96,-5-41 491,5 27-605,0 0-1,2 0 1,-1 1 0,6-18 0,-7 27-9,1 1 0,0-1 0,0 1 0,0-1 0,0 1-1,1 0 1,-1-1 0,1 1 0,-1 0 0,1 0-1,0 0 1,0 0 0,2-1 0,-3 2-4,1 0 1,-1 1-1,0-1 1,1 1-1,-1-1 0,1 1 1,-1-1-1,1 1 1,-1 0-1,1 0 1,0 0-1,-1 0 1,1 0-1,-1 0 0,1 1 1,-1-1-1,1 0 1,-1 1-1,1-1 1,-1 1-1,1-1 1,-1 1-1,0 0 0,3 1 1,-2 0 12,0-1 1,0 1 0,0-1-1,0 1 1,0 0-1,0 0 1,0 0-1,0 0 1,-1 0-1,1 0 1,-1 0 0,0 1-1,1-1 1,-1 0-1,0 1 1,-1-1-1,2 5 1,2 46 352,-4-48-289,0-4-78,0-1-1,0 1 1,0 0-1,0-1 0,0 1 1,0-1-1,0 1 1,0-1-1,0 1 0,0-1 1,1 1-1,-1-1 1,0 1-1,0-1 1,0 1-1,1-1 0,-1 1 1,0-1-1,1 1 1,-1-1-1,0 0 0,1 1 1,-1-1-1,1 1 1,-1-1-1,0 0 1,1 1-1,-1-1 0,1 0 1,-1 0-1,1 1 1,-1-1-1,1 0 0,-1 0 1,1 0-1,-1 0 1,1 0-1,-1 0 1,1 0-1,0 0 0,-1 0 1,1 0-1,-1 0 1,1 0-1,-1 0 0,1 0 1,-1 0-1,1 0 1,-1-1-1,1 1 1,-1 0-1,1 0 0,-1-1 1,1 1-1,13-12-4141,-8-4-5188,-6 9 6283,0 1 100</inkml:trace>
  <inkml:trace contextRef="#ctx0" brushRef="#br0" timeOffset="421.69">185 273 796,'4'0'3179,"-8"0"1532,-1 0-931,10 0-3526,6 23 3445,-3-5-2194,9 13-523,-16-30-967,0 0-1,0 0 1,0 0 0,0-1-1,0 1 1,0 0-1,0-1 1,1 1-1,-1 0 1,0-1-1,0 1 1,1-1-1,-1 0 1,0 0-1,0 1 1,1-1 0,-1 0-1,0 0 1,1 0-1,-1 0 1,0 0-1,1 0 1,-1-1-1,0 1 1,2-1-1,-1 0-3,0 0-1,0-1 0,-1 1 1,1-1-1,0 1 0,-1-1 1,1 0-1,-1 1 0,0-1 1,0 0-1,1 0 1,-1 0-1,0 0 0,0 0 1,-1 0-1,1 0 0,0 0 1,-1-1-1,1 1 0,-1 0 1,0 0-1,0-4 0,1 0-7,-1-1 0,1 1-1,-1 0 1,-1-1 0,1 1-1,-1 0 1,-2-7 0,2 11 0,0-1 1,-1 1 0,1 1-1,0-1 1,-1 0-1,1 0 1,-1 0 0,0 1-1,0-1 1,0 1 0,0 0-1,0-1 1,0 1-1,0 0 1,0 0 0,0 0-1,0 0 1,-1 1-1,1-1 1,0 0 0,-1 1-1,1 0 1,0 0 0,-1-1-1,1 1 1,0 1-1,-1-1 1,1 0 0,0 1-1,-1-1 1,1 1-1,0-1 1,-1 1 0,1 0-1,0 0 1,0 0 0,0 0-1,0 1 1,0-1-1,0 1 1,0-1 0,1 1-1,-1-1 1,-2 4-1,3-4-2,0 0 0,1 1 0,-1-1-1,0 0 1,1 0 0,-1 1-1,1-1 1,-1 0 0,1 1-1,0-1 1,-1 1 0,1-1-1,0 0 1,0 1 0,0-1 0,0 1-1,0-1 1,0 1 0,1-1-1,-1 0 1,0 1 0,1-1-1,-1 0 1,2 2 0,-1-2-5,0 0 1,0 0-1,0 0 1,1 0-1,-1-1 1,0 1-1,1-1 1,-1 1-1,0-1 1,1 1-1,-1-1 0,1 0 1,-1 0-1,1 1 1,-1-1-1,0 0 1,1-1-1,-1 1 1,1 0-1,-1 0 1,1 0-1,-1-1 1,0 1-1,1-1 1,-1 1-1,0-1 1,2-1-1,34-19-3038,-35 20 2090,0-1-1,0 1 1,0 0 0,0-1 0,0 0 0,0 1 0,0-1 0,-1 0 0,1 0-1,-1 0 1,1 0 0,-1 0 0,2-4 0,-3 0-789</inkml:trace>
  <inkml:trace contextRef="#ctx0" brushRef="#br0" timeOffset="765.3">306 173 1328,'1'-8'5765,"-7"19"-1314,5-8-4165,0 0-1,0 1 1,1-1-1,-1 1 1,1-1-1,0 1 1,0-1-1,0 1 1,0-1-1,1 0 1,-1 1-1,1-1 1,0 1-1,1 3 1,2 12 347,13 42 56,-17-61-679,0 0-1,0 0 1,0 0 0,0 0-1,0 0 1,1 0 0,-1 0 0,0 0-1,0 0 1,0 0 0,0-1-1,0 1 1,0 0 0,0 0-1,0 0 1,0 0 0,0 0 0,1 0-1,-1 0 1,0 0 0,0 0-1,0 0 1,0 0 0,0 0-1,0 0 1,0 0 0,0 1 0,0-1-1,1 0 1,-1 0 0,0 0-1,-2-19 108,1 12-111,-1-1-1,2 0 1,-1 1-1,1-1 1,0 0-1,1 0 1,0 1-1,0-1 1,0 1 0,1-1-1,0 1 1,4-8-1,-1-4-67,-4 15 29,0 0 0,0 1-1,0 0 1,0-1 0,0 1-1,1-1 1,0 1 0,0 0-1,0 0 1,0 0 0,0 0-1,0 1 1,1-1 0,-1 0-1,1 1 1,0 0 0,0-1-1,0 1 1,0 0 0,0 1-1,0-1 1,4-1 0,-6 3-384,0 1 1,0-1-1,0 1 1,0-1-1,0 1 1,0-1-1,-1 1 1,1 0-1,0-1 1,0 1 0,-1 0-1,1 0 1,0-1-1,-1 1 1,1 0-1,-1 0 1,1 0-1,-1 0 1,1 0-1,-1 0 1,0 0 0,1 0-1,-1 0 1,0 0-1,0 0 1,0 0-1,0 0 1,0 2-1,-4 4-2617</inkml:trace>
  <inkml:trace contextRef="#ctx0" brushRef="#br0" timeOffset="1421.26">474 250 168,'-1'-6'5798,"3"-14"-3877,-1 21-1921,0-1-1,0 1 0,-1 0 0,1 0 1,0 0-1,0 0 0,0 0 0,-1 1 1,1-1-1,0 0 0,-1 0 0,1 0 1,-1 1-1,1-1 0,-1 0 0,0 0 1,0 1-1,1-1 0,-1 0 0,0 1 1,0-1-1,0 0 0,-1 1 0,1 1 1,-10 43-16,2-10 674,3-10 1785,9-46 5,2 5-2052,-1-1 0,-1-1 0,5-31-1,-9 48-319,24 31 142,-24-30-205,0 0 1,1-1 0,-1 1 0,0 0-1,1-1 1,-1 1 0,1 0 0,-1-1-1,1 1 1,-1-1 0,1 1-1,0-1 1,-1 1 0,1-1 0,0 1-1,-1-1 1,1 0 0,0 1-1,-1-1 1,1 0 0,0 0 0,0 1-1,-1-1 1,1 0 0,0 0-1,0 0 1,-1 0 0,1 0 0,0 0-1,0 0 1,0 0 0,-1 0 0,1-1-1,0 1 1,0 0 0,-1 0-1,1-1 1,0 1 0,-1 0 0,1-1-1,0 1 1,-1-1 0,2 0-1,12-32 1035,-7 16-340,0 26-418,-1 1 1,0-1 0,0 1 0,-1 1 0,6 13-1,-8-18-317,-4-6 14,1 0-1,0 1 1,0-1-1,0 0 1,0 0 0,0 0-1,0 0 1,0 0-1,0 0 1,0 0 0,0 0-1,-1 0 1,1 0-1,0 0 1,0 0-1,0 0 1,0 0 0,0 0-1,0 1 1,0-1-1,0 0 1,0 0-1,0 0 1,0 0 0,0 0-1,0 0 1,0 0-1,0 0 1,0 1 0,0-1-1,0 0 1,0 0-1,0 0 1,0 0-1,0 0 1,0 0 0,0 0-1,0 1 1,-18-24-14565,12 17 11628</inkml:trace>
  <inkml:trace contextRef="#ctx0" brushRef="#br0" timeOffset="1749.33">646 228 48,'-6'20'7172,"-10"12"-6189,16-30-979,0 0 0,0 0-1,0 0 1,0 0 0,1 0 0,-1 0-1,1-1 1,-1 1 0,1 0-1,0 0 1,-1 0 0,1 0-1,0-1 1,2 4 0,4 13-264,-7-16 716,0 9-3345,0-12 2828,0 1-1,0 0 1,0 0-1,0 0 1,0 0-1,0 0 1,0 0-1,0-1 1,0 1-1,0 0 1,0 0 0,0 0-1,0 0 1,0 0-1,0 0 1,0 0-1,0-1 1,0 1-1,0 0 1,0 0-1,0 0 1,0 0-1,-1 0 1,1 0-1,0 0 1,0 0-1,0-1 1,0 1 0,0 0-1,0 0 1,0 0-1,0 0 1,0 0-1,-1 0 1,1 0-1,0 0 1,0 0-1,0 0 1,0 0-1,0 0 1,0 0-1,-1 0 1,1 0 0,0 0-1,0 0 1,0 0-1,0 0 1,0 0-1,0 0 1,0 0-1,-1 0 1,1 0-1,0 0 1,0 0-1,0 0 1,0 0-1,0 0 1,0 0 0,-1-6-1543</inkml:trace>
  <inkml:trace contextRef="#ctx0" brushRef="#br0" timeOffset="2124.09">640 127 208,'0'0'2700,"-1"23"157,11-15-3092,-7-6-3825</inkml:trace>
  <inkml:trace contextRef="#ctx0" brushRef="#br0" timeOffset="2467.73">727 261 572,'0'1'301,"0"0"-1,1 0 1,-1 0-1,0-1 1,1 1-1,-1 0 1,1 0-1,0 0 1,-1 0-1,1-1 1,0 1-1,-1 0 1,1-1-1,0 1 1,0 0-1,0-1 1,-1 1-1,1-1 1,0 0 0,0 1-1,0-1 1,0 1-1,0-1 1,0 0-1,0 0 1,0 0-1,1 1 1,1-1-206,-1 0 1,0 1 0,1-1 0,-1 0 0,0 0-1,1 0 1,-1 0 0,1-1 0,-1 1-1,0-1 1,0 1 0,1-1 0,1-1 0,-3 1-91,0 0 0,0-1 1,0 1-1,0-1 1,0 1-1,0-1 0,0 0 1,-1 1-1,1-1 1,-1 0-1,1 0 0,-1 1 1,0-1-1,0 0 1,0 0-1,1 1 0,-2-1 1,1 0-1,0 0 1,0 0-1,-1 1 0,1-1 1,-1-2-1,0 1-1,1 0 0,-1 0 1,0 0-1,0 0 0,0 0 0,0 0 0,-1 1 0,1-1 0,-1 0 0,1 1 0,-1-1 0,-2-2 0,3 4 9,-1 0 0,1 1-1,0-1 1,0 0 0,-1 1-1,1-1 1,0 1 0,-1-1-1,1 1 1,0 0 0,-1 0-1,1-1 1,-1 1 0,1 0-1,0 0 1,-1 0 0,1 1-1,-1-1 1,1 0 0,0 0-1,-1 1 1,1-1 0,0 1 0,-1-1-1,-1 2 1,1 0 90,0 0 0,0 0 0,1 0 0,-1 0 0,1 0 0,-1 0 0,1 1 0,0-1 0,0 0 0,0 1 0,0-1-1,0 1 1,0 2 0,-1 4 396,1 0 0,0 1 0,0-1 0,1 0 0,0 0-1,1 0 1,2 15 0,-2-18-217,1 0 0,0 0 0,0 0-1,0 0 1,1 0 0,-1-1 0,1 1 0,1-1 0,3 5-1,-6-9-262,1 1 0,0-1 0,-1 0 0,1 0 0,0 0 0,0 0 0,-1 0 0,1 0 0,0 0 0,0-1 0,0 1 0,0-1 0,0 1 0,0-1 0,0 0 0,0 0 0,1 0 0,-1 0 0,0 0 0,0 0 0,0 0-1,0-1 1,0 1 0,0-1 0,0 0 0,0 0 0,-1 1 0,1-1 0,0 0 0,0 0 0,2-3 0,-2 4-205,-1-1-1,1 0 1,-1 0-1,1 0 1,-1-1-1,0 1 1,1 0-1,-1 0 1,0-1-1,0 1 1,0-1-1,2-2 1,-3 2-610,1 0 1,-1 0-1,1-1 1,-1 1-1,0 0 1,0 0-1,0 0 1,0 0-1,0-1 1,0 1-1,-1 0 1,1 0-1,-1 0 1,0 0 0,-1-3-1,-2-4-1961</inkml:trace>
  <inkml:trace contextRef="#ctx0" brushRef="#br0" timeOffset="2811.33">829 240 1548,'0'0'196,"1"0"0,-1 0 0,0 0 0,1 1 0,-1-1-1,0 0 1,1 0 0,-1 0 0,0 0 0,1 0 0,-1 0 0,0 0 0,1 1-1,-1-1 1,0 0 0,0 0 0,1 0 0,-1 1 0,0-1 0,0 0 0,1 0-1,-1 0 1,0 1 0,0-1 0,0 0 0,0 1 0,1-1 0,-1 0 0,0 1-1,0-1 1,0 0 0,0 0 0,0 1 0,0-1 0,0 0 0,0 1 0,0-1-1,0 1 1,6 27 2882,-3 35-1856,-3-62-1112,1-5 140,-1 0 1,-1 0-1,1 0 1,0 0 0,-1 0-1,0 0 1,-1-4-1,0 1-180,1 1 0,0 0-1,1 0 1,0-1 0,0 1-1,0 0 1,0-1 0,1 1-1,0 0 1,4-12 0,2-27 1190,-7 43-1302,0 1 0,0 0 0,1-1 0,-1 1 0,0-1 1,1 1-1,-1-1 0,1 1 0,-1 0 0,1-1 0,0 1 0,-1 0 1,1 0-1,0-1 0,0 1 0,0 0 0,0 0 0,0 0 1,0 0-1,0 0 0,1 0 0,-1 1 0,0-1 0,0 0 0,1 0 1,-1 1-1,0-1 0,1 1 0,-1-1 0,1 1 0,-1 0 1,1 0-1,-1-1 0,0 1 0,1 0 0,-1 0 0,1 0 1,-1 1-1,1-1 0,-1 0 0,3 1 0,-3 0 117</inkml:trace>
  <inkml:trace contextRef="#ctx0" brushRef="#br0" timeOffset="3139.36">951 20 772,'10'-11'3082,"-1"2"308,-5 27-1156,-6 31 525,1-27-1705,0 0 0,4 27 0,-1 11 77,2 12-719,2-4-400,-6-68 64,-6-29 6,-9-5-42,12 28-56,0 1 1,0-1-1,1 0 0,0 0 1,0 0-1,-2-12 0,5 17 21,-1 0-1,1 0 0,0 0 0,0 0 1,0 0-1,-1 0 0,1 0 1,0 1-1,0-1 0,0 0 1,0 1-1,0-1 0,0 1 0,0-1 1,0 1-1,1-1 0,-1 1 1,0 0-1,0-1 0,2 1 1,17-4-2123,0 2-4744</inkml:trace>
  <inkml:trace contextRef="#ctx0" brushRef="#br0" timeOffset="3467.27">1123 198 776,'0'0'5427,"1"1"-3957,8-5-1502,0 0-1,0 1 1,0 0-1,0 0 1,0 1-1,16-2 1,-24-3-3714,-1 1 1670</inkml:trace>
  <inkml:trace contextRef="#ctx0" brushRef="#br0" timeOffset="3468.27">1112 88 1940,'2'2'8502,"4"1"-3420,21 4-2208,-9-2-2562,4 2-322,2 1-2796,-9-1-45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8,'0'0'141,"1"0"-1,-1 0 1,0 0-1,0 0 1,1 0-1,-1 0 1,0 0-1,0 0 1,1 0-1,-1-1 1,0 1-1,0 0 1,1 0 0,-1 0-1,0 0 1,0 0-1,0 0 1,1-1-1,-1 1 1,0 0-1,0 0 1,0 0-1,1 0 1,-1-1-1,0 1 1,0 0 0,0 0-1,0 0 1,0-1-1,0 1 1,1 0-1,-1 0 1,0-1-1,0 1 1,0 0-1,0 0 1,0-1 0,0 1-1,0 0 1,0 0-1,0-1 1,0 1-1,0 0 1,0 0-1,0-1 1,-1 1-1,1 0 1,0 0-1,0-1 1,1-3 5162,68 19 188,-59-14-5337,1 0 0,-1-1-1,1 0 1,-1-1 0,0-1 0,1 1 0,-1-1 0,0-1-1,0 0 1,17-8 0,-18 3 1486,-18-4-93,3 5-1980,2 2 486,-1-1 1,1 1-1,0-1 0,0 0 0,0-1 0,1 1 0,0-1 0,0 0 0,1 1 0,0-1 0,0 0 0,1 0 0,-1-1 1,2 1-1,-1 0 0,1 0 0,0 0 0,0-1 0,1 1 0,2-11 0,-2 15-39,0-3 11,0-1 0,0 1 0,1 0 0,0-1 0,0 1 1,0 0-1,1 0 0,0 1 0,0-1 0,0 0 0,1 1 0,0 0 0,0 0 0,0 0 0,1 1 0,-1-1 0,11-6 1,-9 8-13,1 0 1,-1 0-1,1 0 0,0 1 1,1 0-1,-1 1 1,0 0-1,0 0 1,15 0-1,-19 1-10,0 0-1,1 0 1,-1 1-1,0-1 1,0 1-1,1 0 1,-1-1-1,0 2 0,0-1 1,0 0-1,0 1 1,0-1-1,0 1 1,-1 0-1,1 0 1,0 0-1,-1 0 0,0 0 1,1 1-1,-1-1 1,0 1-1,0-1 1,0 1-1,2 4 1,-2-1 9,-1 0 1,0 0-1,0-1 1,0 1-1,0 0 1,-1 0-1,0 1 1,-1-1-1,1 0 1,-1 0-1,0-1 1,0 1-1,-1 0 1,0 0-1,-3 8 1,-6 10 15,-27 47 0,36-68-29,-9 21 47,9-20 23,1 0 0,-1-1 0,0 1-1,0 0 1,0-1 0,0 1 0,0-1-1,-1 1 1,0-1 0,-4 4 0,18-8 35,0 0 1,0 1-1,0 1 1,0-1 0,0 2-1,20 4 1,-24-4-130,1-1 0,-1 0-1,1-1 1,-1 1 0,1-2 0,-1 1 0,8-2 0,15 0-5653,-47-1-10853</inkml:trace>
  <inkml:trace contextRef="#ctx0" brushRef="#br0" timeOffset="655.95">525 419 256,'13'-13'6592,"-2"3"3317,-4 14-7147,1 10-3299,-6-5 658,0 1 0,-1-1 1,0 1-1,0-1 0,-1 18 1,0-15-66,0 62 263,0-73-228,-5-37 312,-13-80-172,17 111-199,-1-1 0,1 1 1,0 0-1,0-1 0,1 1 0,-1-1 1,1 1-1,0-1 0,1 0 0,0 1 1,-1 0-1,2-1 0,-1 1 1,1-1-1,-1 1 0,1 0 0,1 0 1,-1 0-1,1 0 0,0 0 0,0 1 1,0-1-1,1 1 0,0 0 0,-1 0 1,1 0-1,1 1 0,-1-1 0,1 1 1,-1 0-1,1 0 0,0 1 0,0-1 1,0 1-1,0 0 0,0 0 0,1 1 1,9-2-1,-13 2-32,-1 1 0,1 0-1,-1-1 1,1 1 0,-1 0 0,1 0 0,0 0-1,-1 0 1,1 0 0,-1 0 0,1 1-1,-1-1 1,1 0 0,-1 1 0,1-1 0,-1 1-1,1 0 1,-1 0 0,1-1 0,-1 1-1,0 0 1,0 0 0,1 0 0,-1 0 0,0 0-1,0 0 1,0 1 0,0-1 0,0 0 0,0 1-1,0-1 1,-1 0 0,1 1 0,0-1-1,-1 1 1,1-1 0,-1 1 0,1 2 0,-1-1 2,0 0 1,1 0 0,-1 0-1,-1 0 1,1 0 0,0 0-1,-1 0 1,1 0-1,-1 0 1,0 0 0,0 0-1,0-1 1,0 1 0,-1 0-1,1-1 1,-1 1 0,0-1-1,1 1 1,-4 2 0,-17 17 71,16-15 1,-2 0 1,1 0 0,-1-1-1,-16 11 1,1-8 442,17-8-502,11-2-1243,22-7-5959,-19 10-2714</inkml:trace>
  <inkml:trace contextRef="#ctx0" brushRef="#br0" timeOffset="1155.75">777 390 876,'0'1'99,"0"-1"1,0 0-1,0 0 0,0 1 1,0-1-1,0 0 0,0 1 0,0-1 1,0 0-1,1 1 0,-1-1 1,-1 0-1,1 1 0,0-1 0,0 0 1,0 1-1,0-1 0,0 0 0,0 1 1,0-1-1,0 0 0,0 1 1,-1-1-1,1 0 0,0 0 0,0 1 1,0-1-1,-1 0 0,1 0 1,0 1-1,0-1 0,-1 0 0,1 0 1,0 0-1,-1 1 0,1-1 1,0 0-1,0 0 0,-1 0 0,1 0 1,0 0-1,-1 0 0,1 0 1,0 0-1,-1 0 0,1 0 0,0 0 1,-1 0-1,1 0 0,0 0 1,-1 0-1,1 0 0,0 0 0,-1 0 1,1 0-1,0 0 0,-1-1 1,0 1 915,-21-14 4900,21 15-5726,-1 7 51,2-7-232,-1-1 1,1 1 0,0-1 0,0 1-1,0-1 1,-1 1 0,1-1 0,0 1-1,0 0 1,0-1 0,0 1 0,0-1-1,0 1 1,0-1 0,0 1 0,0 0-1,1-1 1,-1 1 0,0-1 0,0 1 0,0-1-1,1 1 1,-1-1 0,0 1 0,1 0-1,1 2 143,-1-1 0,1 1 0,-1-1 0,1 1-1,0-1 1,0 0 0,0 0 0,0 0 0,1 0-1,-1 0 1,1 0 0,-1-1 0,1 1 0,-1-1 0,1 0-1,0 0 1,0 0 0,5 2 0,-7-4-138,1 1 0,0 0 0,0 0 0,0-1 0,-1 1 0,1-1 0,0 1 0,0-1 0,-1 0 0,1 0 0,-1 0 0,1 0-1,-1 0 1,1 0 0,-1 0 0,1 0 0,-1-1 0,0 1 0,0-1 0,0 1 0,0 0 0,0-1 0,0 0 0,0 1 0,0-1 0,0 0 0,-1 1 0,1-1 0,-1 0 0,1 0 0,-1 0 0,0-2 0,2-5 21,-1 0 0,0 0 0,-1-1 0,0 1 0,-1 0 1,1 0-1,-4-13 0,3 19 25,1 0 1,-1 1 0,0-1-1,0 1 1,0-1 0,0 1-1,0 0 1,-1-1 0,1 1-1,-1 0 1,0 0 0,1 0-1,-3-2 1,2 3-4,1 1 1,0-1-1,-1 0 0,1 1 0,0-1 1,-1 1-1,1 0 0,0-1 0,-1 1 1,1 0-1,-1 0 0,1 0 0,-1 0 1,1 0-1,0 0 0,-1 0 0,1 1 1,-1-1-1,1 0 0,0 1 1,-1-1-1,1 1 0,0 0 0,-1-1 1,-1 3-1,0-1-38,-1 1 0,1-1 0,1 1 0,-1 0 0,0 0 0,1 1 1,-1-1-1,1 0 0,0 1 0,0-1 0,0 1 0,1 0 0,-1 0 0,1-1 0,-1 8 1,-6 11-57,8-20 46,0 0 0,0 0 0,0 0 0,0 1-1,0-1 1,1 0 0,-1 0 0,1 0 0,0 0 0,-1 0 0,1 0 0,0 0 0,0 0 0,0 0 0,3 3-1,-4-4-57,1 0 0,-1 0-1,0 0 1,1-1 0,-1 1-1,1 0 1,-1-1 0,0 1-1,1 0 1,0-1 0,-1 1-1,1 0 1,-1-1 0,1 1-1,0-1 1,-1 1 0,1-1-1,0 1 1,0-1 0,-1 0-1,1 1 1,0-1 0,0 0-1,-1 0 1,1 1-1,0-1 1,0 0 0,0 0-1,0 0 1,-1 0 0,1 0-1,0 0 1,0 0 0,0 0-1,0-1 1,-1 1 0,1 0-1,0 0 1,0-1 0,1 0-1,7-5-3323,-8 5 2979,0 1 0,0 0 0,0 0 0,0-1 0,0 1 0,0-1 1,0 1-1,-1-1 0,1 1 0,0-1 0,0 0 0,-1 1 0,1-1 1,0 0-1,-1 0 0,1 1 0,-1-1 0,1 0 0,-1 0 0,1 0 0,-1 0 1,1 0-1,-1 0 0,0 1 0,0-1 0,1 0 0,-1 0 0,0 0 0,0-2 1,-5-3-2702</inkml:trace>
  <inkml:trace contextRef="#ctx0" brushRef="#br0" timeOffset="1486.59">834 326 868,'-3'7'4705,"5"-2"-2269,-1-2-2393,0-1 0,-1 0-1,1 0 1,-1 0 0,1 0-1,-1 1 1,0-1 0,0 0-1,0 0 1,0 0 0,-1 1-1,0 2 1,1 18 198,5 6 275,-4-23-378,-1-1 0,1 0 0,0 1 0,1-1 1,-1 0-1,1 0 0,0 0 0,0 0 0,4 7 0,-5-11-125,0-1-1,0 1 1,0-1-1,0 1 1,0-1-1,0 1 1,0-1-1,1 1 1,-1-1-1,0 0 1,0 0-1,0 0 1,1 1-1,-1-1 1,0 0-1,0 0 1,0-1-1,0 1 1,1 0-1,-1 0 0,0-1 1,0 1-1,0 0 1,0-1-1,0 1 1,0-1-1,0 0 1,0 1-1,0-1 1,0 0-1,0 1 1,0-1-1,0 0 1,0 0-1,0 0 1,-1 0-1,1 0 1,0 0-1,-1 0 1,1 0-1,0-1 1,1-1-335,0 1 0,0-1 1,-1 1-1,1-1 0,-1 0 1,1 0-1,-1 0 1,0 0-1,0 0 0,0 0 1,0 0-1,-1 0 0,1 0 1,-1 0-1,0-4 1,-3-2-1885,2 2-201</inkml:trace>
  <inkml:trace contextRef="#ctx0" brushRef="#br0" timeOffset="1939.43">962 322 1068,'-5'-16'5325,"-2"-10"-2400,7 25-2907,0 1 0,0 0 0,0 0 0,1 0 0,-1 0 0,0-1 0,0 1 0,0 0 1,0 0-1,0 0 0,0-1 0,0 1 0,0 0 0,0 0 0,0-1 0,0 1 1,-1 0-1,1 0 0,0 0 0,0 0 0,0-1 0,0 1 0,0 0 0,0 0 0,0 0 1,0-1-1,-1 1 0,1 0 0,0 0 0,0 0 0,0 0 0,0 0 0,0 0 0,-1-1 1,1 1-1,0 0 0,0 0 0,0 0 0,-1 0 0,1 0 0,0 0 0,0 0 1,0 0-1,-1 0 0,1 0 0,-9 7 200,-6 13-135,13-17-25,1 1 1,-1 0 0,1 0 0,-1 0-1,1 0 1,0 0 0,1 0 0,-1 0-1,1 0 1,-1 0 0,1 0 0,1 0-1,-1 0 1,0 0 0,1 0 0,2 6-1,-3-8-32,1-1-1,0 1 0,0-1 0,0 0 0,0 0 0,0 1 0,0-1 1,0 0-1,0 0 0,1 0 0,-1 0 0,0 0 0,1-1 0,-1 1 1,0 0-1,1-1 0,-1 1 0,1-1 0,-1 1 0,1-1 1,-1 1-1,1-1 0,-1 0 0,1 0 0,0 0 0,2 0 0,23 3-36,-26-2 18,0-1-1,0 0 0,1 1 0,-1-1 0,0 1 0,0-1 0,0 1 0,0 0 0,0 0 1,0-1-1,0 1 0,0 0 0,0 0 0,-1 0 0,1 0 0,0 0 0,-1 0 0,1 0 1,0 0-1,-1 0 0,1 0 0,-1 0 0,0 1 0,1-1 0,-1 2 0,1 1-24,-1 0 0,0 0 0,0 0 0,-1 0 0,1-1 0,-1 1 0,0 0 0,-2 6 0,-1 0 269,0 0 1,0-1-1,-1 1 1,0-1-1,-13 16 1,18-25-164,-1 1 0,1-1 0,0 1 0,-1-1 0,1 1 0,0-1 0,-1 1 0,1-1 0,-1 1 0,1-1 0,-1 1 0,1-1 0,-1 0 0,1 1 0,-1-1 0,0 0 0,1 0 0,-1 1 0,1-1 0,-1 0 0,0 0 0,1 0 0,-1 0 0,1 0 0,-1 0 0,0 0 0,1 0 0,-1 0 0,-1 0 0,-3-17 260,8-8-2840,5 5-3387,-7 19 5586,0 1 144,-1-1 0,0 1 0,1 0 0,-1-1 0,0 1 0,1-1 0,-1 1 0,0 0 0,0-1 0,1 1 0,-1-1 0,0 1 0,0-1 0,0 1 0,0-1 0,1 1 0,-1-1 0,0 1 0,0-1 1,0 1-1,0-1 0,0 1 0,0-1 0,0 1 0,-1-1 0,1 0 0,-5-8-1901</inkml:trace>
  <inkml:trace contextRef="#ctx0" brushRef="#br0" timeOffset="2361.13">1104 280 196,'-1'-1'360,"0"1"-1,-1-1 1,1 1 0,0-1 0,-1 1-1,1-1 1,-1 1 0,1 0 0,-1 0-1,1-1 1,-1 1 0,1 0 0,-1 0-1,1 1 1,-1-1 0,1 0 0,0 0-1,-3 1 1,-30 5 2433,33-6-2691,-1 0 0,1 1 0,0-1 1,-1 0-1,1 1 0,0-1 0,-1 1 0,1 0 0,0-1 0,0 1 0,-1 0 0,1 0 0,0 0 0,0 0 0,0 0 0,0 0 0,0 0 1,0 0-1,1 0 0,-1 0 0,0 1 0,0-1 0,1 0 0,-1 1 0,1-1 0,-1 0 0,1 1 0,0-1 0,-1 2 0,2-1-106,-1-1-1,1 1 1,-1-1-1,1 1 1,0 0-1,0-1 1,0 1-1,0-1 1,0 0-1,0 1 1,0-1 0,0 0-1,0 0 1,1 1-1,-1-1 1,1 0-1,-1 0 1,1-1-1,-1 1 1,1 0-1,-1 0 1,1-1-1,0 1 1,-1-1-1,1 1 1,2-1-1,1 1 8,-1 1-1,1-1 1,0 1-1,-1 0 1,1 0-1,-1 0 1,0 1-1,1-1 1,-1 1-1,0 0 1,-1 1-1,5 4 1,-6-6-4,0 1 0,-1 0 0,1 0-1,-1-1 1,0 1 0,0 0 0,0 0 0,0 0 0,-1 1 0,1-1 0,-1 0 0,0 0 0,0 0 0,0 0 0,0 0 0,0 1 0,-1-1 0,1 0 0,-1 0 0,-2 5 0,-22 59-26,24-64 109,0 0-1,0-1 0,-1 1 1,1-1-1,-1 0 0,1 1 1,-1-1-1,0 0 0,1 0 1,-1 0-1,0 0 0,-1 0 1,1 0-1,0-1 0,0 1 1,-1-1-1,1 1 0,-1-1 1,1 0-1,-1 0 0,-5 1 1,7-2-75,1 0 1,-1 0-1,0 0 1,0 0 0,1 0-1,-1 0 1,0-1-1,1 1 1,-1 0 0,0 0-1,1-1 1,-1 1-1,0 0 1,1-1-1,-1 1 1,1-1 0,-1 1-1,0-1 1,1 1-1,-1-1 1,1 1 0,0-1-1,-1 0 1,1 1-1,-1-2 1,-5-19-4536,3 6-2018,-2 6 37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9:2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1116,'3'7'1907,"-3"-7"-1853,0 0 1,0 0-1,1 0 1,-1 0-1,0 0 1,0 1-1,-2 5 11081,8-11-6261,5-5-2661,46-48-3284,-54 53 1077,10-10-1,0-2 0,-1 0-1,-1 0 1,0-1 0,-2-1 0,0 1-1,11-37 1,-20 54-2,8-45 55,-8 45-59,0-1 0,1 0 0,-1 1 0,0-1 0,0 0 0,0 1-1,-1-1 1,1 0 0,0 1 0,-1-1 0,1 1 0,-1-1 0,1 0 0,-1 1 0,0-1 0,1 1 0,-1-1 0,0 1 0,0 0 0,0-1 0,0 1 0,-2-1 0,4 2 163,3 13 481,-4 4-639,0 47 303,-10 90 0,6-78 757,2-26-1439,-1-37-4827,-7-22-9332</inkml:trace>
  <inkml:trace contextRef="#ctx0" brushRef="#br0" timeOffset="343.63">301 425 224,'0'17'4668,"-2"1"-1,-6 33 1,-16 30-1418,24-78-3210,-5 15-632,8-12-2856,-2-18-4309,-1 10 5371,0-4-484</inkml:trace>
  <inkml:trace contextRef="#ctx0" brushRef="#br0" timeOffset="2172.52">559 193 1088,'-6'-9'11282,"-2"22"-7490,-6 12-3678,7 1 469,1 0 0,2 0-1,0 1 1,1 50 0,3-75-538,0 1 1,0 0-1,0 0 1,0-1-1,1 1 1,-1 0-1,1-1 1,0 1-1,0 0 1,0-1-1,0 1 1,0-1 0,0 1-1,1-1 1,-1 0-1,1 1 1,0-1-1,0 0 1,0 0-1,0 0 1,0 0-1,0-1 1,0 1-1,0-1 1,1 1-1,-1-1 1,1 0-1,-1 1 1,1-1-1,0-1 1,-1 1-1,1 0 1,0-1-1,5 1 1,-5-1-13,1 0 0,0 0 0,-1 0 0,1-1 0,0 1 0,-1-1-1,1 0 1,-1 0 0,1-1 0,-1 1 0,0-1 0,1 1 0,-1-1 0,0 0 0,0 0 0,0-1 0,-1 1 0,1-1 0,0 1 0,-1-1-1,0 0 1,1 0 0,-1 0 0,0 0 0,-1 0 0,4-6 0,3-12 16,2-2-37,-1 0 1,-2-1-1,8-35 0,-14 52-9,0 1 1,-1 0-1,1-1 0,-1 1 0,-1-1 1,1 1-1,-1 0 0,0-1 0,0 1 1,-1 0-1,0 0 0,0 0 0,0 0 1,-1 0-1,0 0 0,0 1 0,-1-1 1,-6-8-1,9 13 6,0-1 0,-1 1 0,1 0-1,0 0 1,-1 0 0,1 0 0,-1 0 0,1 0 0,-1 0 0,0 0-1,1 1 1,-1-1 0,0 0 0,0 1 0,1 0 0,-1-1 0,0 1-1,0 0 1,0 0 0,1 0 0,-1 0 0,0 0 0,-2 1 0,-1 0-14,1 1 1,0-1 0,0 1 0,0 0-1,0 0 1,0 0 0,0 1 0,1-1-1,-6 6 1,3-2-21,0 0 0,0 0 0,0 0 0,1 1 0,0 0 1,1 0-1,-1 0 0,1 1 0,1-1 0,-4 9 0,5-6 90,0 0-1,1-1 1,1 1 0,-1 0-1,1 0 1,1 0-1,1 10 1,-1-15-217,0-1 0,0 0-1,1 0 1,-1 0 0,1 0 0,0 0 0,0 0-1,3 4 1,-3-6-330,0 0 0,0 1 0,0-1-1,0 0 1,1 0 0,-1-1 0,0 1 0,1 0 0,0-1-1,-1 0 1,1 1 0,0-1 0,3 1 0,12-3-5414,-12-5 793,-1 0 2289</inkml:trace>
  <inkml:trace contextRef="#ctx0" brushRef="#br0" timeOffset="2703.54">790 82 1064,'-6'-26'4622,"5"17"2678,-12 31-3426,0 30-2801,10-40-925,-4 18 34,2 1-1,1-1 1,1 1-1,1-1 1,2 1-1,4 36 1,0-30 136,-3-25-191,1 1 0,0-1 0,0 0 0,1 1 0,7 17 0,-8-26-82,-1 0 0,1 0 0,0-1-1,0 1 1,1-1 0,-1 1 0,1-1 0,0 0 0,0 0 0,4 4 0,-5-6-26,-1 0 0,1-1-1,0 1 1,-1 0 0,1-1 0,0 1 0,-1-1 0,1 0 0,0 0 0,-1 1-1,1-1 1,0 0 0,0 0 0,-1-1 0,1 1 0,0 0 0,0-1 0,-1 1-1,1-1 1,0 1 0,-1-1 0,1 0 0,-1 1 0,1-1 0,-1 0 0,1 0 0,-1 0-1,3-2 1,0-2 19,1 1 0,-1-1-1,0 1 1,0-1 0,0 0-1,-1 0 1,0-1 0,0 1 0,0-1-1,0 0 1,-1 0 0,0 0-1,0 0 1,-1 0 0,1-8-1,-1 11-35,0-1 0,-1 0 0,0 1 0,0-1 0,0 0 0,0 0 0,0 1 0,-1-1 0,0 0-1,1 0 1,-1 1 0,-1-1 0,1 1 0,-1-1 0,1 1 0,-1 0 0,0-1 0,0 1 0,0 0 0,-1 0-1,1 0 1,-1 1 0,1-1 0,-1 1 0,-6-5 0,7 6 14,0 0 0,-1 1-1,1-1 1,0 0 0,-1 1 0,1 0-1,0-1 1,-1 1 0,1 0 0,-1 0 0,1 1-1,0-1 1,-1 0 0,1 1 0,0-1-1,-1 1 1,1 0 0,0 0 0,0 0 0,0 0-1,0 0 1,-1 0 0,2 1 0,-1-1-1,0 1 1,-3 2 0,1 0-18,-1 0-1,1 0 1,0 1 0,0 0 0,1 0-1,-1 0 1,1 0 0,0 0 0,-3 8-1,6-11-6,-1 1 0,1-1 0,0 1 0,-1 0 0,1 0-1,0-1 1,0 1 0,1 0 0,-1-1 0,1 1 0,-1 0 0,1-1-1,0 1 1,0-1 0,0 1 0,0-1 0,3 4 0,14 12-2466,-17-17 2022,1-1 0,-1 1-1,0-1 1,0 1-1,1-1 1,-1 0 0,1 1-1,-1-1 1,0 0-1,1 0 1,-1 0-1,1 0 1,-1 0 0,0 0-1,3-1 1,-3 0 111,0 1 0,0 0 1,-1-1-1,1 1 0,0-1 1,-1 1-1,1-1 0,-1 0 1,1 1-1,0-1 0,-1 0 1,1 1-1,-1-1 0,0 0 1,1 1-1,-1-1 0,0 0 1,1 0-1,-1 1 0,0-1 1,0 0-1,1 0 0,-1 0 1,0 0-1,0-1 0,0-5-2078</inkml:trace>
  <inkml:trace contextRef="#ctx0" brushRef="#br0" timeOffset="3421.98">980 178 1108,'0'-3'2062,"0"3"-1857,0 0 0,0-1 0,0 1 0,1 0 0,-1-1 0,0 1 0,0 0 0,0-1 0,0 1 0,0-1 0,0 1-1,1 0 1,-1-1 0,0 1 0,0 0 0,0-1 0,0 1 0,-1 0 0,1-1 0,0 1 0,0-1 0,0 1 0,0 0 0,0-1-1,0 1 1,0 0 0,-1-1 0,1 1 0,0 0 0,0-1 0,0 1 0,-1 0 0,1 0 0,0-1 0,-1 1 0,1 0 0,0 0-1,0-1 1,-1 1 0,1 0 0,0 0 0,-1 0 0,1 0 0,0 0 0,-1-1 0,1 1 0,-1 0 0,1 0 0,0 0 0,-1 0 0,1 0-1,0 0 1,-1 0 0,1 0 0,-1 0 0,1 0 0,0 0 0,-1 1 0,1-1 0,-1 0 0,0 3-56,1 0 0,-1 0 0,1 0 1,0 0-1,0 0 0,0 1 0,0-1 0,1 0 1,-1 0-1,1 0 0,0 0 0,-1 0 0,4 4 1,-3-2 67,5 13-99,2-1 0,0 1 0,1-1 0,0-1 0,2 0-1,0 0 1,25 27 0,19 28 344,-50-63-407,0 0 0,0 0 0,-1 0 1,0 1-1,-1-1 0,3 12 0,-5-19-51,-1 0-1,0 1 1,0-1-1,1 0 1,-1 1-1,0-1 0,0 0 1,-1 1-1,1-1 1,0 0-1,0 1 0,-1-1 1,1 0-1,0 0 1,-1 1-1,0-1 1,1 0-1,-1 0 0,1 0 1,-2 2-1,0-2-1,1 0 1,-1 0-1,1-1 0,-1 1 0,0 0 0,0 0 0,1-1 0,-1 1 0,0-1 0,0 0 1,0 1-1,0-1 0,1 0 0,-1 0 0,0 0 0,0 0 0,0-1 0,0 1 0,-1-1 0,-8-1 32,0 0-1,1-2 0,-1 1 0,1-1 0,0 0 0,0-1 0,1 0 0,-1-1 1,1 0-1,1-1 0,-1 1 0,1-2 0,0 1 0,-14-18 0,21 23-29,-1-1 1,1 0-1,0 0 0,0 0 0,0 0 1,1 0-1,-1-1 0,1 1 0,-1 0 1,1 0-1,0 0 0,0-1 0,1 1 0,-1 0 1,0 0-1,1 0 0,0 0 0,0 0 1,0 0-1,0 0 0,1 0 0,-1 0 0,1 0 1,2-3-1,5-9 39,2 0 0,23-26 0,-30 37-10,27-30-17,-19 23-11,-1 0 0,-1 0 0,0-1-1,0-1 1,-1 0 0,-1 0-1,0-1 1,8-19 0,-15 30 15,0 0 0,-1 0 1,1 0-1,-1 0 0,0-1 0,0 1 1,0 0-1,0 0 0,0 0 0,-1 0 1,0 0-1,1 0 0,-1 0 0,0 0 0,0 0 1,-1 0-1,1 1 0,-1-1 0,1 0 1,-1 1-1,0-1 0,0 1 0,0 0 1,0-1-1,0 1 0,-1 0 0,1 0 1,-1 1-1,1-1 0,-1 0 0,0 1 1,1 0-1,-1-1 0,-6 0 0,4 0 18,0 0-1,0 0 1,0 1-1,0 0 1,-1 0-1,1 1 1,0-1-1,-1 1 1,1 0 0,0 0-1,-1 1 1,1 0-1,0 0 1,-1 0-1,1 1 1,0-1-1,0 1 1,0 0-1,-7 5 1,10-6-25,0 1 1,0-1 0,0 1 0,0 0 0,0-1-1,1 1 1,-1 0 0,0 0 0,1 0-1,0 0 1,-1 1 0,1-1 0,0 0-1,0 1 1,0-1 0,0 0 0,1 1-1,-1-1 1,1 1 0,-1-1 0,1 1 0,0-1-1,0 1 1,0 0 0,0-1 0,1 1-1,-1-1 1,1 1 0,-1-1 0,1 0-1,0 1 1,2 4 0,0-3-256,-1 0 0,1 0 0,0 0 0,0 0 0,0-1 0,0 1 0,5 3 0,31 17-7281,-22-18-1851</inkml:trace>
  <inkml:trace contextRef="#ctx0" brushRef="#br0" timeOffset="3828.06">1198 365 2236,'0'1'243,"0"-1"0,0 0 0,0 1 0,0-1-1,0 1 1,0-1 0,0 0 0,0 1 0,0-1 0,0 0 0,1 1-1,-1-1 1,0 0 0,0 1 0,0-1 0,0 0 0,1 1-1,-1-1 1,0 0 0,0 0 0,0 1 0,1-1 0,-1 0 0,0 0-1,1 1 1,-1-1 0,0 0 0,1 0 0,-1 0 0,0 0-1,1 1 1,-1-1 0,0 0 0,1 0 0,-1 0 0,0 0 0,1 0-1,-1 0 1,0 0 0,1 0 0,-1 0 0,0 0 0,1 0-1,-1 0 1,1 0 0,-1 0 0,0 0 0,1-1 0,-1 1 0,0 0-1,0 0 1,1 0 0,-1 0 0,0-1 0,1 1 0,-1 0-1,0 0 1,1-1 0,19-16 4022,-1-15-3954,-2 0 1,-1-2 0,-1 0 0,-2-1 0,10-43 0,-12 45-252,-7 25 78,-1-1-1,0 0 1,-1 0-1,0 0 0,0 0 1,0-15-1,-8 42 756,4-13-865,0-1 1,0 1 0,1 0-1,0-1 1,-1 1-1,1 8 1,11 277 2182,-6-244-1909,-1-7-201,1 0 0,10 40 0,-14-78-155,0 0 0,0 0 1,1 0-1,-1 0 0,0 0 0,0 0 0,1 0 0,-1 0 0,0 0 0,1 0 0,-1 0 0,1-1 1,-1 1-1,1 0 0,0 0 0,-1-1 0,1 1 0,0 0 0,-1-1 0,1 1 0,0-1 0,0 1 1,-1 0-1,1-1 0,1 1 0,-1-2-198,0 1 0,-1-1 0,1 1 1,-1-1-1,0 0 0,1 1 0,-1-1 0,1 0 1,-1 1-1,0-1 0,1 0 0,-1 0 0,0 1 0,0-1 1,0 0-1,0 0 0,0 0 0,0 1 0,0-1 0,0 0 1,0 0-1,0 1 0,0-1 0,0 0 0,0 0 1,0 1-1,-1-1 0,1 0 0,0 0 0,-1 1 0,0-2 1,-12-39-12390,2 28 84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5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4 156,'0'0'5030,"-5"0"-3824,0-5 213,4-3 3841,36 8-1017,7-5-3865,-31 4-633,-1 0 1,0 0-1,0-1 1,-1-1 0,1 1-1,0-1 1,14-8-1,-23 11-1066,-18-3-7444,-12-4 5189,18 1 2206</inkml:trace>
  <inkml:trace contextRef="#ctx0" brushRef="#br0" timeOffset="343.63">25 619 920,'-19'-6'5882,"15"5"-872,7 2-4820,-1 0 0,0 0 0,1-1 0,-1 1 0,0-1 0,1 1 0,-1-1 0,0 0 0,1 0-1,-1 0 1,1 0 0,-1-1 0,0 1 0,1 0 0,-1-1 0,3 0 0,38-18-272,-26 11 226,17-4-611,-10 5-1948,-2-3-4832</inkml:trace>
  <inkml:trace contextRef="#ctx0" brushRef="#br0" timeOffset="2467.69">437 520 196,'0'0'390,"-5"-13"4177,4 13-4146,1-6-114,1 0 1,0 0 0,0 1-1,1-1 1,0 0 0,0 1-1,0-1 1,0 1 0,1 0-1,4-7 1,-6 10-208,0 1-1,0-1 1,0 0 0,0 1-1,1-1 1,-1 1 0,0-1-1,1 1 1,-1 0-1,1-1 1,0 1 0,-1 0-1,1 0 1,0 0 0,0 1-1,-1-1 1,1 0 0,0 0-1,0 1 1,0 0 0,0-1-1,0 1 1,0 0-1,0 0 1,0 0 0,0 0-1,0 0 1,0 0 0,0 0-1,0 1 1,-1-1 0,1 1-1,0 0 1,0-1 0,2 2-1,1 1-48,-1-1 0,0 1 1,1 0-1,-1 0 0,0 1 0,-1-1 0,1 1 0,-1-1 1,1 1-1,-1 0 0,0 1 0,-1-1 0,1 0 0,-1 1 1,0 0-1,0-1 0,0 1 0,0 0 0,-1 0 0,0 0 0,0 0 1,-1 0-1,1 0 0,-1 0 0,0 1 0,0-1 0,-1 0 1,1 0-1,-1 0 0,0 0 0,-1 0 0,1 0 0,-1-1 1,0 1-1,0 0 0,-5 6 0,-12 38 1200,15-39-979,1 0 1,-1 0-1,-1 0 0,0-1 1,0 1-1,-12 14 1,12-19-75,1 0 0,0 1 0,0-1 0,0 1 0,0 0 0,1-1 0,-5 13 0,11-15 235,12-4-226,-1-2-200,1 0-1,0 1 0,0 1 0,24 1 0,-29 0-30,-2-1-380,0 0 0,-1 0 0,1-1 0,0 0 0,10-4 0,7-9-4633,-25 14 4720,1 1 0,-1-1 0,1 1 0,-1-1 0,1 0 0,-1 1 0,1-1 0,-1 0 0,0 1 0,1-1 0,-1 0 0,0 0 0,0 1 0,0-1 0,1 0 0,-1 0 0,0 1 0,0-1 0,0 0 0,0 0 0,0 1 0,0-1 0,-1 0 0,1 0 0,0 1 0,0-1 0,-1-1 0,-4-4-1661</inkml:trace>
  <inkml:trace contextRef="#ctx0" brushRef="#br0" timeOffset="2983.09">776 484 212,'1'4'9656,"3"15"-7386,-6-10-1919,0 0 1,0 0-1,1 1 1,1-1-1,0 0 0,1 14 1,0-12-170,-1 0 0,0 0 0,-1 0 0,-3 16 0,0 17-4,6-26-206,-2-19 21,0 1 1,0 0-1,0 0 1,0 0-1,0 0 1,0 0-1,0-1 1,0 1-1,0 0 1,0 0-1,0 0 1,0 0-1,0 0 1,0-1-1,0 1 1,0 0-1,0 0 1,0 0-1,0 0 1,0-1-1,0 1 1,0 0-1,0 0 1,0 0-1,0 0 1,0 0-1,0 0 1,1-1-1,-1 1 1,0 0-1,0 0 1,0 0-1,0 0 1,0 0-1,0 0 1,1 0-1,-1 0 1,0 0-1,0 0 1,0-1-1,0 1 1,0 0-1,0 0 1,1 0-1,-1 0 1,0 0-1,0 0 1,0 0-1,0 0 1,1 0-1,-1 0 1,0 0-1,0 0 1,0 0-1,0 0 1,0 1-1,1-1 1,-1 0-1,0 0 1,0 0-1,0 0 1,0 0-1,0 0 1,0 0-1,1 0 1,-1 0-1,0 0 1,0 1-1,2-7-463,-1 1-1,0-1 1,0 1-1,0-1 0,-1 1 1,0-9-1,2-16-1568,11-26-222,-7 37 2153,-2-1 0,0 1-1,2-32 1,0 31 372,-2 13 236,-2 11 938,6 83 3963,1 6-3204,-9-86-2140,0 0 1,1 0 0,0 0 0,0 0 0,1-1-1,4 11 1,-8-17-10,-1-15-359,2 5-780,0 0 0,-1 0-1,0 0 1,0 0 0,-1 0 0,0 1 0,-1-1 0,0 1 0,-1 0-1,1 0 1,-2 0 0,1 1 0,-11-12 0,5 7-40</inkml:trace>
  <inkml:trace contextRef="#ctx0" brushRef="#br0" timeOffset="3326.7">713 423 672,'-1'-2'360,"0"0"0,1 1-1,-1-1 1,0 1 0,0-1 0,0 1 0,0 0-1,-1-1 1,1 1 0,0 0 0,0 0-1,-1 0 1,1 0 0,-1 0 0,1 0 0,-1 0-1,1 0 1,-1 0 0,0 1 0,1-1 0,-1 1-1,0-1 1,-2 1 0,2 2 2717,8 3-1732,6 3 112,-4-7-1166,-1 0-1,0 0 1,0-1-1,0 0 1,0-1-1,0 0 1,0 0-1,0 0 1,0-1-1,0 0 1,7-3-1,-7 2-545,-1 1-1,1 0 1,0 0 0,0 0-1,0 1 1,1 0-1,-1 1 1,0-1 0,0 2-1,0-1 1,8 2-1,-2 2-4971,-13-3 5084,0-1 0,0 0 1,0 0-1,0 0 1,1 0-1,-1 0 0,0 0 1,0 0-1,0 1 0,0-1 1,0 0-1,0 0 1,0 0-1,0 0 0,0 0 1,1 1-1,-1-1 0,0 0 1,0 0-1,0 0 0,0 0 1,0 1-1,0-1 1,0 0-1,0 0 0,0 0 1,0 1-1,0-1 0,0 0 1,0 0-1,0 0 1,-1 0-1,1 1 0,0-1 1,0 0-1,0 0 0,0 0 1,0 0-1,0 0 1,0 1-1,0-1 0,0 0 1,-1 0-1,1 0 0,0 0 1,0 0-1,0 0 0,0 0 1,0 1-1,-1-1 1,1 0-1,-6 4-2656</inkml:trace>
  <inkml:trace contextRef="#ctx0" brushRef="#br0" timeOffset="3701.55">1094 456 268,'2'5'17149,"3"-12"-12889,-5 6-4678,1 0-1,-1 0 0,1 0 1,-1 0-1,1-1 1,0 1-1,0 0 0,0 0 1,0 0-1,-1 1 1,1-1-1,0 0 1,1 0-1,-1 0 0,0 1 1,0-1-1,1 0 1,-7-8-9221,-1 5 6211</inkml:trace>
  <inkml:trace contextRef="#ctx0" brushRef="#br0" timeOffset="6747.13">1422 187 1220,'2'-4'7470,"3"-4"-3709,10-16-759,-14 24-2946,-1-1 0,1 0 0,0 0 0,-1 0 0,1 0 0,0 0 0,0 1-1,-1-1 1,1 0 0,0 1 0,0-1 0,0 1 0,0-1 0,0 1 0,0-1 0,0 1 0,0 0 0,0-1 0,0 1 0,0 0 0,0 0 0,0 0 0,0 0 0,0 0 0,2 0 0,31 13 678,-25-7-666,1 1 0,-1 1 0,15 15 0,-23-22-66,0 1 0,0-1 0,0 0 0,-1 0 1,1 1-1,0-1 0,-1 0 0,1 1 1,-1-1-1,0 1 0,1-1 0,-1 1 0,0-1 1,0 1-1,0-1 0,0 0 0,0 1 0,0-1 1,0 1-1,-1-1 0,0 3 0,0 1-20,-1-1 0,0 0 0,0 0-1,0-1 1,0 1 0,-1 0 0,-4 6 0,3-7 136,1 1-1,-1 0 1,1-1 0,-1 1 0,0-1 0,0 0 0,0 0 0,-1-1 0,1 1 0,-1-1 0,1 0 0,-1 0 0,0-1 0,-8 2 0,12-3 799,5-2-918,1 0 1,-1 0-1,0 0 0,1 0 1,-1 1-1,1-1 0,0 1 0,-1 1 1,8-2-1,-6 2 5,0 0 1,0 0-1,0 1 1,1 0-1,-1 0 1,0 0-1,7 3 1,-12-3-10,1 0 1,0 0 0,-1 0-1,1 0 1,-1 0 0,1 0-1,-1 0 1,0 1 0,1-1 0,-1 1-1,0-1 1,0 1 0,0 0-1,0-1 1,0 1 0,0 0-1,-1-1 1,1 1 0,-1 0-1,1 0 1,-1 0 0,0 0-1,1 0 1,-1-1 0,0 1 0,-1 4-1,1 1 8,-1 1-1,0-1 1,-1 1 0,0-1-1,0 0 1,-1 0 0,0 0-1,0 0 1,0 0 0,-1 0-1,0-1 1,-1 0 0,1 0-1,-1 0 1,0 0-1,-1-1 1,1 0 0,-1 0-1,0 0 1,0-1 0,-1 0-1,1 0 1,-14 6 0,19-10-5,-1 1 1,0-1-1,1 1 1,-1-1 0,1 0-1,-1 1 1,0-1 0,1 0-1,-1 0 1,0 0-1,1 0 1,-1-1 0,0 1-1,1 0 1,-1-1 0,0 1-1,-2-2 1,3 1-10,1 1 1,-1-1 0,1 0-1,-1 1 1,0-1-1,1 0 1,0 0 0,-1 1-1,1-1 1,0 0-1,-1 0 1,1 0-1,0 0 1,0 1 0,-1-1-1,1 0 1,0 0-1,0 0 1,0 0 0,0 0-1,0 0 1,1 0-1,-1-1 1,10-26-2470,7 4-4236,-5 4-711,-7 11 4910</inkml:trace>
  <inkml:trace contextRef="#ctx0" brushRef="#br0" timeOffset="7137.63">1664 368 1344,'-9'57'6446,"0"2"-6063,16-45-1434,-5-11-1094,-6-11-172,-1 2 765</inkml:trace>
  <inkml:trace contextRef="#ctx0" brushRef="#br0" timeOffset="7465.56">1733 156 1568,'1'-12'1244,"4"-5"5579,-4 10-164,-7 21-4244,-6 50-1635,10-51-718,-1 0 0,2 0 0,0 0 0,1 21 1,0-17 46,1-14-55,-1-1-1,0 1 1,0-1-1,1 0 1,0 1-1,-1-1 1,1 0 0,0 0-1,0 0 1,0 1-1,0-1 1,1 0-1,1 2 1,-2-3-25,-1 0 0,1-1 0,-1 1 0,1-1 0,-1 1-1,1-1 1,-1 1 0,1-1 0,0 0 0,-1 1 0,1-1 0,0 0 0,-1 1 0,1-1 0,0 0 0,0 0 0,-1 0 0,1 0 0,0 1 0,0-1 0,-1 0 0,1 0-1,0-1 1,0 1 0,-1 0 0,1 0 0,0 0 0,0 0 0,-1-1 0,1 1 0,0 0 0,-1-1 0,1 1 0,0 0 0,-1-1 0,1 1 0,-1-1 0,1 1 0,-1-1 0,1 1-1,-1-1 1,2-1 0,12-7 123,-13 8-210,0 1 0,1 0-1,-1-1 1,0 1 0,0-1 0,0 0 0,0 1 0,0-1 0,-1 0 0,1 1-1,0-1 1,0 0 0,0 0 0,-1 0 0,1 0 0,0 0 0,-1 0 0,1 0-1,-1 0 1,1 0 0,-1 0 0,1-2 0,1-10-4766,-1 11 4028,-1 0 0,1 0 0,-1 1 0,0-1 0,0 0 0,0 0-1,0 1 1,0-1 0,0 0 0,0 0 0,0 1 0,-1-1 0,1 0-1,-2-2 1,1-2-2292</inkml:trace>
  <inkml:trace contextRef="#ctx0" brushRef="#br0" timeOffset="7824.78">1812 176 1820,'0'0'2284,"-4"10"5672,-3 15-3947,5 3-1788,1-21-2031,0 0-1,1 0 1,0 1-1,1-1 1,1 10-1,4 37 52,-5-43-289,0 0 0,0 1-1,1-1 1,4 13-1,-4-19-66,5 13-3379,-5-17-566,-1-12-1948,-1 1 2723</inkml:trace>
  <inkml:trace contextRef="#ctx0" brushRef="#br0" timeOffset="8418.27">2008 318 1572,'3'-2'671,"0"0"-1,1-1 0,-1 1 1,0-1-1,-1 0 1,1 0-1,4-6 1,25-50 715,-13 22-880,-12 24-497,-1 0 0,0 0-1,-1 0 1,-1 0 0,0-1 0,-1 0-1,-1 0 1,0 0 0,1-26-1,-3 39 9,0-1-1,-1 1 1,1-1-1,0 1 1,0-1-1,-1 1 1,1 0-1,0-1 0,-1 1 1,0-1-1,1 1 1,-1 0-1,0 0 1,1-1-1,-1 1 1,0 0-1,0 0 0,0 0 1,0 0-1,0 0 1,0 0-1,-1 0 1,1 0-1,0 1 1,0-1-1,-3-1 1,3 2 53,0 0 1,0 0-1,0 0 1,0 0-1,0-1 1,0 1-1,0 1 1,0-1-1,0 0 1,0 0-1,0 0 1,0 0-1,0 1 1,0-1-1,0 0 1,0 1-1,1-1 1,-1 1-1,0-1 1,0 1-1,0-1 1,0 1-1,1 0 1,-1-1-1,0 1 1,1 0-1,-1 0 1,1 0-1,-1-1 1,0 1-1,1 0 1,0 0 0,-1 0-1,1 0 1,0 0-1,-1 0 1,1 2-1,-7 22 1529,1 1-1,-4 47 0,8-53-1335,2 0-1,0 0 0,1 0 0,1 0 0,1 0 0,1 0 1,10 29-1,-10-35-264,0-1 1,-1 0 0,3 21-1,-6-33 179,-2-5-142,1 1 0,0-1 0,0 1 0,0-1 0,0 0 0,0 0 1,1 1-1,-1-6 0,0-2-10,-2 1-34,0 0 1,1-1 0,0 1 0,1 0-1,1-1 1,-1 1 0,2-1-1,2-18 1,2 11 190,-5 16-178,0 0 0,0 0 0,0 0 0,1 1 0,-1-1 0,1 0 0,0 0-1,-1 0 1,1 1 0,0-1 0,0 0 0,0 1 0,0-1 0,0 1 0,0-1 0,1 1 0,-1-1 0,1 1 0,-1 0 0,0 0 0,1 0-1,0 0 1,-1 0 0,1 0 0,0 0 0,2-1 0,-2 2-3,-1-1 0,0 0 1,0 1-1,1 0 0,-1-1 0,0 1 0,1 0 0,-1-1 1,1 1-1,-1 0 0,0 0 0,1 0 0,-1 0 0,0 1 0,1-1 1,-1 0-1,1 0 0,-1 1 0,0-1 0,0 1 0,1-1 1,-1 1-1,0 0 0,0-1 0,1 1 0,-1 0 0,0 0 0,0 0 1,0 0-1,0 0 0,0 0 0,-1 0 0,1 0 0,0 0 1,0 1-1,0 1 0,-1 1 7,0 0-1,0 0 1,-1 0 0,1 0 0,-1 0-1,0 0 1,-1 0 0,1 0 0,0 0 0,-1-1-1,0 1 1,0 0 0,0-1 0,-1 0-1,-2 4 1,-5 10-36,-43 70-107,42-76 440,11-22-59,1 10-244,-1 0 1,0 0-1,1 1 0,-1-1 0,1 0 1,-1 0-1,1 0 0,-1 0 1,1 1-1,0-1 0,-1 0 0,1 0 1,0 1-1,0-1 0,0 1 0,-1-1 1,1 0-1,0 1 0,0 0 0,0-1 1,0 1-1,0-1 0,0 1 0,0 0 1,0 0-1,0 0 0,0 0 1,0 0-1,0-1 0,0 2 0,0-1 1,0 0-1,0 0 0,0 0 0,0 0 1,0 1-1,0-1 0,-1 0 0,1 1 1,0-1-1,1 1 0,18 14-60,11 5 455,-30-19-480,0-1-1,0 1 0,0-1 0,0 0 1,0 0-1,0 1 0,0-1 1,0 0-1,0 0 0,0 0 0,0 0 1,0 0-1,0 0 0,0 0 0,0-1 1,0 1-1,0 0 0,0-1 0,0 1 1,0 0-1,-1-1 0,1 1 0,0-1 1,0 1-1,0-1 0,0 0 1,-1 1-1,1-1 0,1-1 0,-1 1-255,-1 1-74,1-1 0,-1 1 0,1-1 0,-1 1 0,1 0 0,-1-1 0,0 1 0,1-1 0,-1 1 0,0-1 0,1 1 0,-1-1 0,0 1 0,0-1 0,0 0 0,1 1 0,-1-1 0,0 1 0,0-1 1,0 0-1,0 1 0,0-1 0,0 1 0,0-1 0,0 1 0,0-1 0,-1 0 0,1 1 0,0-1 0,0 1 0,-1-2 0,-3-1-2327</inkml:trace>
  <inkml:trace contextRef="#ctx0" brushRef="#br0" timeOffset="9214.81">2272 37 252,'0'-6'5749,"12"184"-3831,-12-7 3,1-158-1866,1-23 58,1-25-732,-3 30 174,0 0-1,0 0 1,0 0 0,-1 1 0,0-1 0,0 0-1,0 0 1,0 1 0,-1-1 0,1 1 0,-1-1-1,0 1 1,-1-1 0,1 1 0,-4-4 0,1 1-244,4 1-160</inkml:trace>
  <inkml:trace contextRef="#ctx0" brushRef="#br0" timeOffset="9558.41">2272 234 180,'0'0'1229,"5"-1"1803,13-5-2285,1 0-610,0-1 0,34-19 0,-53 20-3826,-4 0 2455</inkml:trace>
  <inkml:trace contextRef="#ctx0" brushRef="#br0" timeOffset="9902.06">2381 30 624,'-2'2'285,"1"-1"0,0 0 1,0 1-1,0 0 0,0-1 0,0 1 0,0 0 0,0-1 1,1 1-1,-1 0 0,0 0 0,1 0 0,0-1 1,-1 1-1,1 0 0,0 0 0,0 3 0,0 45 578,1-32-94,-2 17-566,2-1 1,2 1 0,1 0-1,1-1 1,13 43 0,-9-61-580,-4-13-685,-3-11-470,-9-18-1962,3 16 1955</inkml:trace>
  <inkml:trace contextRef="#ctx0" brushRef="#br0" timeOffset="10245.62">2451 248 1456,'6'-11'4084,"11"-9"-2982,-16 19-893,1-2-97,1 1 0,0 0 0,0 0 0,1 1-1,-1-1 1,0 0 0,0 1 0,1 0 0,-1 0-1,1 0 1,-1 0 0,1 1 0,6-1 0,-9 1-52,1-1 1,-1 1-1,0 0 1,1 0-1,-1 0 1,0 0-1,1 0 1,-1 0-1,0 0 1,1 0-1,-1 1 1,0-1-1,0 0 1,1 1-1,-1-1 1,0 1-1,0 0 1,0-1-1,0 1 1,1 0-1,-1 0 1,0-1-1,0 1 1,0 0-1,-1 0 1,1 0-1,0 0 1,0 0-1,0 1 1,-1-1-1,1 0 1,-1 0-1,1 0 1,-1 1-1,1-1 1,-1 0-1,1 3 1,0 10 350,-1 7-36,-8 22 32,8-38-270,0 1 1,-1 0-1,0-1 1,0 1 0,0-1-1,-1 1 1,-3 6-1,0-2 741,1 1 0,-1 0 0,2 0-1,-1 0 1,1 0 0,-1 18 0,4-29-492,40-6 231,17 6-880,-57 0-87,-23-25-15013,18 21 12686</inkml:trace>
  <inkml:trace contextRef="#ctx0" brushRef="#br0" timeOffset="10589.22">2456 312 680,'0'4'6018,"0"0"-4038,13-3-361,55-14 1018,-31 4-3798,-11 8-7280,-32-1 5981</inkml:trace>
  <inkml:trace contextRef="#ctx0" brushRef="#br0" timeOffset="11151.5">1426 654 56,'0'0'5672,"21"-8"2809,5-1-3508,1 7-3319,1-1-1,-1-2 0,41-12 0,10-1-124,62-2 492,170-2 1,-87 10-984,-114 11-935,-124 2-8451,14 0 7440,-1-1 1,0 0 0,0 0-1,1 0 1,-1 0-1,0 0 1,1 0 0,-1 0-1,0-1 1,1 1 0,-1 0-1,0-1 1,1 0 0,-1 1-1,1-1 1,-1 0 0,1 0-1,-1 0 1,1 0-1,-1 0 1,-1-2 0,-7-3-2463</inkml:trace>
  <inkml:trace contextRef="#ctx0" brushRef="#br0" timeOffset="15212.25">1502 808 292,'-3'2'6393,"5"-8"-4859,8-6 22,-7 8-1326,0 1 1,-1 0-1,1-1 1,1 1-1,-1 1 1,0-1-1,7-4 1,-8 6-230,0 1-1,0-1 1,0 1-1,0-1 1,0 1 0,1 0-1,-1 0 1,0 0-1,0 0 1,0 0-1,0 0 1,0 0 0,0 1-1,0-1 1,0 1-1,0 0 1,0 0-1,0-1 1,-1 1 0,1 0-1,2 2 1,-2-1 29,0 1 0,0-1 0,0 1 0,-1-1 0,1 1 0,-1 0 1,1 0-1,-1 0 0,0 0 0,0 0 0,0 0 0,-1 0 0,1 0 0,-1 0 0,1 0 1,-1 0-1,0 1 0,-1-1 0,1 0 0,0 0 0,-1 0 0,0 0 0,-1 4 0,-19 77 773,9-43 380,-17 46 1313,25-79-2292,1 0-1,-1-1 1,-1 0 0,1 0 0,-1 0-1,0 0 1,-1-1 0,-9 9 0,14-14-172,1 0 1,-1 0 0,0-1-1,1 1 1,-1 0 0,0-1-1,0 1 1,0-1 0,0 1 0,0-1-1,0 0 1,1 1 0,-1-1-1,0 0 1,0 1 0,0-1-1,0 0 1,0 0 0,0 0-1,0 0 1,0 0 0,0 0-1,0 0 1,-2-1 0,2 0-24,0 0 1,0 0 0,0 0 0,0 0-1,0 0 1,1-1 0,-1 1-1,0 0 1,1 0 0,-1-1 0,1 1-1,-1 0 1,1-1 0,0 1-1,-1-1 1,1 1 0,0 0 0,0-1-1,0 1 1,0-1 0,1-1-1,-1-7-4,1 0 0,0 1 0,1-1 0,3-12 0,-4 18-7,0 1 0,0-1 0,0 1 0,0 0 1,1 0-1,0 0 0,-1-1 0,1 1 0,0 1 0,1-1 0,-1 0 0,0 1 0,1-1 0,3-2 0,-4 5 1,-1 0 0,1 0 0,-1 0 0,1 0 0,-1 1 0,1-1 0,-1 1 1,1-1-1,-1 1 0,1-1 0,-1 1 0,0 0 0,1 0 0,-1 0 0,0 0 0,0 0 0,1 0 1,0 1-1,23 21-14,-17-13-176,-1-2-486,0 1-1,1-1 1,15 12 0,-22-19 609,0 0 0,0 0 0,0 0-1,0-1 1,0 1 0,0 0 0,0-1 0,0 1 0,0-1 0,0 1 0,0-1 0,0 0 0,1 1 0,-1-1 0,0 0 0,0 0 0,0 0 0,1 0 0,-1 0 0,0 0 0,0 0 0,0 0 0,1 0 0,-1-1 0,0 1 0,0 0 0,0-1 0,0 1 0,0-1 0,1 1 0,-1-1 0,0 0 0,0 0 0,-1 1 0,1-1 0,0 0 0,0 0 0,0 0 0,0 0 0,-1 0 0,1 0 0,0-1 0,1 0-717,-1-1 1,0 1 0,1 0-1,-1-1 1,0 1 0,-1-1-1,1 0 1,0 1 0,-1-1 0,1 0-1,-1 1 1,0-1 0,0-2-1,0-3-1385</inkml:trace>
  <inkml:trace contextRef="#ctx0" brushRef="#br0" timeOffset="15587.11">1657 894 48,'0'0'3238,"-17"10"163,5 45-598,13-48-2444,0 0 1,0 0 0,0 0-1,1 0 1,0-1 0,0 1-1,1 0 1,0-1 0,0 0-1,0 0 1,1 0 0,0 0 0,0 0-1,0-1 1,11 10 0,-13-13-297,0 0 1,0 0-1,1 0 1,-1 0-1,1-1 1,-1 1-1,1-1 1,0 0-1,0 1 1,-1-1-1,1 0 1,0-1-1,0 1 1,0 0-1,0-1 1,0 0-1,0 1 1,0-1-1,0-1 1,0 1-1,0 0 1,0-1-1,0 1 1,0-1-1,0 0 1,0 0-1,0 0 1,0 0-1,-1-1 1,1 1 0,0-1-1,-1 0 1,1 1-1,-1-1 1,0 0-1,0-1 1,0 1-1,3-4 1,0 0-56,0-1 0,-1 1 0,0-1 0,0 0 1,0-1-1,-1 1 0,0-1 0,-1 1 0,0-1 0,0 0 1,-1 0-1,1 0 0,-1-8 0,-1 13-2,0 0 0,0 0 0,0 0 0,0 1 0,0-1 0,-1 0 0,1 0 0,-1 1 0,0-1 0,1 0-1,-1 1 1,-1-1 0,1 0 0,0 1 0,-1 0 0,1-1 0,-1 1 0,0 0 0,1 0 0,-1 0 0,0 0 0,0 0 0,-1 0 0,1 0 0,0 1 0,-1-1-1,1 1 1,-1 0 0,1 0 0,-1 0 0,0 0 0,1 0 0,-1 0 0,0 1 0,1-1 0,-1 1 0,0 0 0,0 0 0,-3 0 0,2 0 38,0 0 1,0 0 0,0 0 0,0 1-1,-1-1 1,1 1 0,0 0 0,0 1-1,0-1 1,1 1 0,-1-1 0,0 1-1,0 0 1,-3 3 0,5-2-35,-1-1 1,1 0-1,0 1 1,1-1-1,-1 1 0,0 0 1,1 0-1,-1-1 1,1 1-1,0 0 1,0 0-1,0 0 0,0 1 1,1-1-1,-1 0 1,1 0-1,0 0 1,0 5-1,0-6-158,0-1 0,1 1 0,-1-1 0,0 1 0,1-1 0,-1 1 0,1-1 0,-1 1 0,1-1-1,0 1 1,-1-1 0,1 0 0,0 1 0,0-1 0,2 2 0,20 14-10000</inkml:trace>
  <inkml:trace contextRef="#ctx0" brushRef="#br0" timeOffset="16352.39">1916 1017 744,'0'0'203,"0"1"0,0-1 1,0 1-1,0-1 0,0 0 0,0 1 0,0-1 1,0 1-1,0-1 0,0 1 0,0-1 0,0 0 0,0 1 1,1-1-1,-1 0 0,0 1 0,0-1 0,0 1 0,1-1 1,-1 0-1,0 1 0,1-1 0,-1 0 0,0 0 1,1 1-1,-1-1 0,0 0 0,1 0 0,-1 0 0,0 1 1,1-1-1,-1 0 0,1 0 0,-1 0 0,0 0 1,1 0-1,-1 0 0,1 0 0,-1 0 0,22-6 3086,17-18-1536,-34 20-1744,-1 1 0,1-1-1,0 0 1,-1 0 0,0 0 0,0 0 0,0-1 0,-1 0 0,0 0 0,1 0 0,-2 0 0,1 0 0,0 0 0,-1-1 0,0 1 0,-1-1 0,1 0 0,-1 0 0,0 1 0,0-1 0,-1 0-1,0 0 1,0 0 0,0 0 0,-2-8 0,0 11 2,1-1 0,-1 0-1,0 0 1,-1 1 0,1-1-1,-1 1 1,0 0 0,1-1-1,-1 1 1,-6-4-1,9 7 18,-1-1-1,1 0 0,-1 1 0,0-1 0,0 1 1,1-1-1,-1 1 0,0-1 0,0 1 0,0 0 1,0-1-1,1 1 0,-1 0 0,0-1 0,0 1 1,0 0-1,0 0 0,0 0 0,0 0 0,0 0 1,0 0-1,0 0 0,0 0 0,1 0 0,-1 1 1,0-1-1,0 0 0,0 1 0,0-1 0,0 0 1,1 1-1,-1-1 0,0 1 0,0-1 0,1 1 1,-1 0-1,0-1 0,1 1 0,-1 0 0,0-1 1,1 1-1,-1 0 0,1 0 0,-1 0 0,1-1 1,0 1-1,-1 0 0,1 0 0,0 0 0,0 0 1,-1 0-1,1 1 0,-4 13 320,0-1 1,1 1-1,1 0 0,0 0 0,1 21 1,0-5-190,2-1 1,1 1-1,1-1 0,2 0 1,13 44-1,-6-48-22,-14-57-52,0 24-84,2 0 1,-1 0 0,1 0 0,0 0-1,1-1 1,-1 1 0,3-8 0,4-16 59,-6 25-50,0 0-1,1 0 1,-1 1-1,1-1 1,0 1-1,1-1 1,-1 1-1,7-9 1,-8 12-12,26-29 13,-26 30-9,0 1 0,0-1 0,0 0 0,1 1 0,-1-1-1,0 1 1,0-1 0,1 1 0,-1 0 0,0-1 0,1 1 0,-1 0 0,0 0 0,1 0 0,-1 0-1,1 0 1,-1 0 0,0 0 0,1 1 0,-1-1 0,0 0 0,1 1 0,-1-1 0,0 1 0,0-1 0,2 2-1,-1-1-7,-1 0 7,0-1-1,0 0 1,-1 0 0,1 0-1,0 1 1,-1-1 0,1 0-1,-1 1 1,1-1 0,0 1-1,-1-1 1,1 0 0,-1 1-1,1-1 1,-1 1 0,1 0-1,-1-1 1,1 1 0,-1-1-1,0 1 1,1 0 0,-1-1-1,0 1 1,0 0 0,1-1 0,-1 1-1,0 0 1,0-1 0,0 1-1,0 0 1,0 0 0,0-1-1,0 1 1,0 0 0,0-1-1,0 1 1,0 0 0,-1 0-1,1-1 1,0 1 0,0 0-1,-1-1 1,1 1 0,0-1-1,-1 1 1,1 0 0,-1 0-1,-6 15 37,-4 4-18,-14 6-42,16-17 37,0 1 0,-1-1 1,0 0-1,-15 9 0,19-17 247,10-7-156,-3 5-100,0 0 0,0 0-1,0 1 1,0-1 0,0 0 0,0 1 0,0-1-1,0 1 1,0 0 0,1-1 0,-1 1 0,0 0 0,0-1-1,0 1 1,1 0 0,-1 0 0,0 0 0,0 0 0,1 0-1,1 1 1,23 8 172,-21-6-216,1-1 1,0 0 0,0 0-1,0-1 1,13 2-1,-18-3 38,-1 0 0,1 0-1,0 0 1,0 0 0,0-1 0,0 1-1,-1 0 1,1 0 0,0-1 0,0 1-1,-1 0 1,1-1 0,0 1 0,-1 0-1,1-1 1,0 1 0,-1-1 0,1 0-1,-1 1 1,2-2 0,4-16-3835,-9-17-7588,2 28 8361</inkml:trace>
  <inkml:trace contextRef="#ctx0" brushRef="#br0" timeOffset="16805.34">2214 804 252,'0'-9'11097,"0"22"-9852,1 0-1117,2 0 0,-1 0 1,2-1-1,7 21 1,-3-11 166,-5-7-136,0 0 1,0 0 0,-2 0 0,1 25-1,-2-25-123,0 0-1,2 1 0,0-1 0,4 15 0,-7-5-61,-2-22-117,2-16-225,0-1-1017,-1-1 0,0 0 0,-8-26-1,-9-12 889,18 52 515,1-1-1,-1 1 1,0-1-1,1 0 1,-1 1 0,1-1-1,-1 0 1,1 1-1,0-1 1,0 0 0,0 1-1,0-1 1,0 0-1,0 0 1,0-1 0,1 2 5,-1 0 1,1 1-1,-1-1 1,0 1-1,1-1 1,-1 1-1,1-1 1,-1 1-1,1-1 1,0 1-1,-1-1 1,1 1-1,-1-1 1,1 1-1,0 0 1,-1-1-1,1 1 1,0 0 0,0 0-1,-1 0 1,1-1-1,0 1 1,-1 0-1,2 0 1,8 1 99,-1 0 0,0 0 1,1 1-1,16 5 0,-20-5-488,1 0 0,-1 0-1,1-1 1,-1 0 0,12 1 0,-18-2 261,1 0 0,-1-1 0,0 1 1,1 0-1,-1 0 0,0 0 0,1 0 1,-1 0-1,0 0 0,0-1 1,1 1-1,-1 0 0,0 0 0,1 0 1,-1-1-1,0 1 0,0 0 0,0 0 1,1-1-1,-1 1 0,0 0 0,0-1 1,0 1-1,0 0 0,1-1 0,-1 1 1,0 0-1,0-1 0,0 1 0,0 0 1,0-1-1,0 1 0,0 0 0,0-1 1,0 1-1,0 0 0,0-1 1,0 1-1,0-1 0,0-1-393,0-4-1509</inkml:trace>
  <inkml:trace contextRef="#ctx0" brushRef="#br0" timeOffset="17148.92">2330 775 1692,'-7'19'6595,"2"24"-4139,3-4-1113,1-26-1046,1-1-1,0 1 0,2 23 0,4-2-393,13 62 268,2-35-3024,-16-53-908,-10-17-677,1 3 2833</inkml:trace>
  <inkml:trace contextRef="#ctx0" brushRef="#br0" timeOffset="17476.93">2409 923 624,'-5'-2'6945,"4"1"-6278,2 1-500,46-9 85,-44 8-201,0 1-1,0 0 0,0 0 1,0 0-1,0 0 0,0 0 0,0 1 1,0-1-1,0 1 0,0 0 0,0 0 1,0 0-1,0 0 0,0 0 0,-1 1 1,1 0-1,0-1 0,-1 1 1,1 0-1,-1 0 0,0 0 0,0 0 1,0 1-1,0-1 0,0 1 0,0-1 1,0 1-1,-1-1 0,2 4 0,-2-2 24,1 0-1,0-1 0,-1 1 0,0 0 0,0 0 0,0 0 0,-1 0 0,1 0 0,-1 0 0,0 0 0,0 0 0,0 0 0,-1 0 0,1 0 1,-1 0-1,0 0 0,0 0 0,-1 0 0,1-1 0,-1 1 0,-4 7 0,-4 5 613,0 1-1,2 0 1,-9 20-1,15-20 1706,8-11-741,24-14-254,-13 3-1501,45-11-104,-61 16-85,-4-8-7466,-6-7 1243,-2 9 3844</inkml:trace>
  <inkml:trace contextRef="#ctx0" brushRef="#br0" timeOffset="17851.74">2485 1033 740,'-11'6'3487,"4"-1"5776,12-6-6422,8-3-3400,9-2 502,26-8-135,-21 3-7107,-32 7 1435</inkml:trace>
  <inkml:trace contextRef="#ctx0" brushRef="#br0" timeOffset="18195.34">2008 1179 136,'0'0'4303,"5"-23"702,10 0-1706,2 1 0,28-30 1,0 1-1570,-15 18-833,2 1 0,48-38 0,-10 10-521,108-117-497,-178 177 18,0 0 1,0 0 0,0 0-1,0 0 1,-1 0 0,1 0-1,0 0 1,0 0 0,0 0-1,0-1 1,0 1 0,0 0-1,-1 0 1,1 0 0,0 0-1,0 0 1,0 0 0,0-1 0,0 1-1,0 0 1,0 0 0,0 0-1,0 0 1,0-1 0,0 1-1,0 0 1,0 0 0,0 0-1,0 0 1,0-1 0,0 1-1,0 0 1,0 0 0,0 0-1,0 0 1,0-1 0,0 1-1,0 0 1,0 0 0,0 0 0,0 0-1,0 0 1,0-1 0,0 1-1,1 0 1,-27 11-7005,1-1-575,8-6 4264</inkml:trace>
  <inkml:trace contextRef="#ctx0" brushRef="#br0" timeOffset="18820.09">2047 493 1068,'0'1'304,"-1"-1"0,1 1 1,0 0-1,-1-1 0,1 1 0,0 0 0,-1-1 0,1 1 0,-1-1 1,1 1-1,-1-1 0,0 1 0,1-1 0,-1 1 0,1-1 0,-1 1 1,0-1-1,1 0 0,-1 1 0,0-1 0,0 0 0,1 0 0,-2 1 1,0 0 928,6-1 617,-3 0-1081,34-33 5276,-11 8-4776,35-48-1,12-14-565,89-69-647,-91 90-2413,-68 66 2394,8-11-4736,-9 11 4425,0 0 0,0-1 0,0 1-1,0 0 1,-1-1 0,1 1 0,0 0 0,0-1-1,0 1 1,-1 0 0,1 0 0,0-1-1,0 1 1,0 0 0,-1 0 0,1-1 0,0 1-1,-1 0 1,1 0 0,0 0 0,0 0-1,-1-1 1,1 1 0,0 0 0,-1 0 0,1 0-1,0 0 1,-1 0 0,1 0 0,0 0 0,-1 0-1,1 0 1,0 0 0,-1 0 0,0 0-1,-9-3-2991</inkml:trace>
  <inkml:trace contextRef="#ctx0" brushRef="#br0" timeOffset="20819.23">2859 620 464,'2'-4'3879,"-2"4"-3797,0 0-1,0 0 1,0 0 0,-1 0 0,1 0 0,0 0 0,0 0 0,0 0-1,-1 0 1,1 0 0,0 0 0,0 0 0,0 0 0,0 0 0,-1 0 0,1-1-1,0 1 1,0 0 0,0 0 0,0 0 0,-1 0 0,1 0 0,0-1 0,0 1-1,0 0 1,0 0 0,0 0 0,0 0 0,0-1 0,0 1 0,-1 0-1,1 0 1,0 0 0,0-1 0,0 1 0,0 0 0,0 0 0,0 0 0,0-1-1,0 1 1,0 0 0,0 0 0,0 0 0,0-1 0,0 1 0,1 0-1,-1 0 1,0 0 0,0-1 0,0 1 0,0 0 0,0 0 0,0 0 0,0 0-1,0-1 1,1 1 0,-1 0 0,0 0 0,0 0 0,0 0 0,0 0 0,1 0-1,-1 0 1,0-1 0,0 1 0,0 0 0,0 0 0,1 0 0,31 4 4339,-26-2-4333,1-1 1,-1 0-1,1 0 1,0-1-1,-1 0 1,1 0-1,12-2 1,-18 2-105,1-1 0,-1 1 0,1 0 0,-1 0 0,1 0 0,-1 0 0,1 0 0,-1 0 0,1 0 0,-1 0 0,1 1 0,-1-1 0,1 0 1,-1 1-1,1-1 0,1 2 0,4 10-7223,-18-15 1765,5 0 4033</inkml:trace>
  <inkml:trace contextRef="#ctx0" brushRef="#br0" timeOffset="21162.83">2881 528 996,'0'0'2914,"-1"-7"3673,50-16-1408,-39 19-5211,0 1-1,0 0 1,1 1 0,-1-1-1,0 2 1,13-1-1,-14 3-3930,-18-5-4117,4 0 50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2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2 484,'-7'4'4926,"4"-4"-2454,7 0-153,-2-1-2064,-1 1-1,1-1 1,0 1 0,-1-1-1,1 1 1,-1-1 0,1 0-1,-1 0 1,0 0-1,1 0 1,-1 0 0,0 0-1,0 0 1,2-2 0,-3 3-131,21-19 375,-2-2-1,0 0 0,20-31 1,-37 48-502,1-1 0,-1 1 0,-1-1 0,1 1 0,-1-1 0,1 0 0,-1 0 0,-1 0 0,1 1 1,-1-1-1,0 0 0,0 0 0,0 0 0,-2-7 0,2 10 17,0 0 0,0 0 0,-1 0 0,1 0 0,-1 1 0,0-1 0,1 0 1,-1 0-1,0 1 0,0-1 0,0 0 0,0 1 0,0-1 0,0 1 0,0 0 0,-1-1 0,1 1 0,-1 0 0,1 0 0,-1 0 1,1 0-1,-1 0 0,0 0 0,1 0 0,-1 0 0,0 1 0,0-1 0,1 1 0,-1-1 0,0 1 0,0 0 0,0-1 0,0 1 1,0 0-1,1 0 0,-1 1 0,0-1 0,0 0 0,0 1 0,0-1 0,-2 2 0,2-1 31,1 0 0,-1 0 0,1 0 0,-1 0 0,1 1 0,-1-1 0,1 0 0,0 1-1,0-1 1,-1 1 0,1 0 0,0-1 0,1 1 0,-1 0 0,0 0 0,0 0 0,1-1 0,-1 1 0,0 3 0,-8 46 169,7-38-13,0 15 102,0 1 0,2 0 0,5 39 0,-1 20 159,-3-59-355,0 1 0,2-1 0,1 0 0,9 34 0,-9-49-86,-2-6-115,-1-23-257,-2 5-506,0 0 0,-1-1-1,0 1 1,-1 0 0,0 0 0,-6-11-1,-5-22-4113,-6 6 2993,18 34 1975,-1 0 0,1-1 0,0 1 0,0 0 0,1-1 0,-1 1 0,1-1 0,-1 0 0,1 0 1,-1-5-1,-1 2 121,3 7-103,0 0 0,0 0 1,1 0-1,-1 0 0,0 0 0,0 0 0,0 0 0,0 0 0,0 0 0,1 0 1,-1 0-1,0 0 0,0 0 0,0 0 0,0 0 0,0 0 0,1-1 0,-1 1 1,0 0-1,0 0 0,0 0 0,0 0 0,0 0 0,0 0 0,0 0 0,1 0 1,-1-1-1,0 1 0,0 0 0,0 0 0,0 0 0,0 0 0,0 0 0,0-1 1,0 1-1,0 0 0,0 0 0,0 0 0,0 0 0,0 0 0,0-1 0,0 1 1,0 0-1,0 0 0,0 0 0,0 0 0,0 0 0,0-1 0,0 1 0,0 0 1,0 0-1,0 0 0,0 0 0,0 0 0,0-1 0,0 1 0,-1 0 0,1 0 1,0 0-1,0 0 0,0 0 0,0 0 0,0 0 0,0 0 0,-1-1 0,65-12 1660,-43 13-2965,-13 0-3596</inkml:trace>
  <inkml:trace contextRef="#ctx0" brushRef="#br0" timeOffset="718.44">214 295 1020,'0'0'7062,"5"37"-2363,1 140 1503,-3-177-5850,-5-9-188,1 3-161,-1 0 1,2 1-1,-1-1 0,1 0 0,-1 1 1,2-1-1,-1 0 0,2-7 0,-1-6 15,-7-218 1291,14 240-1270,-1 0 0,1 0 0,-1 0 0,0 1 1,0 0-1,0 0 0,-1 1 0,7 5 0,-11-8-37,-1 1-1,1-1 0,-1 0 1,0 1-1,0-1 0,0 0 0,0 1 1,0 0-1,0-1 0,-1 1 1,1-1-1,-1 1 0,0 0 1,0-1-1,0 1 0,0 0 1,0-1-1,0 1 0,-1 0 1,1-1-1,-1 1 0,0 0 1,0-1-1,0 0 0,0 1 1,0-1-1,-1 1 0,1-1 0,-4 4 1,0 1 28,-1 1 0,0-1 0,0-1-1,-1 1 1,0-1 0,0 0 0,0-1 0,-11 6 0,16-9-669,15-8-2097,17-12-10801,-29 15 10977</inkml:trace>
  <inkml:trace contextRef="#ctx0" brushRef="#br0" timeOffset="1140.09">410 270 1092,'0'0'6099,"-9"4"1281,7-1-6694,-9 30-280,9-29-397,0-1 0,0 1 0,1 0 0,0 0 0,-1 0 0,1 0 1,1 0-1,-1 5 0,0-7-2,1-1 0,0 1 1,0-1-1,0 1 0,0-1 1,0 0-1,0 1 0,0-1 1,1 1-1,-1-1 0,0 0 1,1 1-1,-1-1 0,1 1 1,-1-1-1,1 0 0,0 0 1,0 1-1,0-1 0,-1 0 1,1 0-1,0 0 0,0 0 1,0 0-1,1 0 0,-1 0 1,0-1-1,0 1 0,0 0 1,1 0-1,-1-1 0,0 1 1,1-1-1,-1 1 0,1-1 1,-1 0-1,2 1 0,0-2 19,0 1-1,0-1 1,0 1 0,0-1-1,-1 0 1,1 0 0,0 0-1,-1-1 1,1 1 0,-1-1-1,1 1 1,-1-1 0,0 0-1,1 0 1,-1 0 0,0 0-1,0 0 1,-1 0 0,3-3-1,-2 2-29,0 0-1,0 0 1,0 0 0,-1-1-1,0 1 1,1 0 0,-1 0-1,0-1 1,0 1 0,-1-1-1,1 1 1,-1-1 0,0 1-1,0-1 1,0 1 0,0-1-1,0 1 1,-1-1 0,0 1-1,0 0 1,-2-7 0,2 8 11,0 1 0,1-1 0,-1 1 0,0 0 0,-1-1 1,1 1-1,0 0 0,0 0 0,0 0 0,-1 0 0,1 0 1,0 0-1,-1 0 0,1 0 0,-1 0 0,1 1 0,-1-1 1,0 1-1,-1-1 0,0 1 35,0-1-1,0 1 1,0 1 0,0-1 0,0 0-1,0 1 1,0-1 0,0 1 0,0 0-1,0 0 1,0 0 0,0 0 0,0 1-1,-2 1 1,3-2-68,0-1 0,1 1 0,-1 0 0,0 0 1,0 0-1,1 0 0,-1 0 0,1 0 0,-1 0 0,1 0 0,0 1 0,-1-1 0,1 1 0,0-1 0,0 1 0,0-1 0,0 1 0,0 0 0,0-1 0,0 1 0,1 0 0,-1 0 0,1-1 1,-1 1-1,1 0 0,0 0 0,-1 0 0,1 0 0,0 0 0,0 0 0,1 0 0,-1-1 0,0 1 0,1 0 0,0 3 0,-1-4-207,13 20-4518,-8-10-4267</inkml:trace>
  <inkml:trace contextRef="#ctx0" brushRef="#br0" timeOffset="1483.74">473 295 164,'1'1'230,"0"-1"1,0 0-1,0 1 0,-1-1 0,1 1 1,0-1-1,0 1 0,-1-1 1,1 1-1,0-1 0,-1 1 1,1 0-1,-1-1 0,1 1 0,-1 0 1,1 0-1,-1-1 0,1 1 1,-1 0-1,0 0 0,1 0 0,-1 0 1,0-1-1,0 1 0,0 0 1,1 0-1,-1 1 0,5 40 396,-1-7 303,-3-34-913,-1 1-1,0-1 1,1 1 0,-1-1 0,1 1-1,0-1 1,-1 0 0,1 1 0,0-1-1,0 0 1,0 0 0,0 0 0,0 0 0,0 1-1,0-1 1,0-1 0,0 1 0,1 0-1,-1 0 1,0 0 0,1-1 0,-1 1-1,0 0 1,1-1 0,-1 1 0,1-1 0,-1 0-1,1 0 1,-1 1 0,1-1 0,-1 0-1,1 0 1,-1 0 0,1 0 0,-1-1 0,3 0-1,-2 1-195,0-1 0,0 0 0,0 0 0,-1 0 0,1-1 0,0 1 0,-1 0 0,1-1-1,-1 1 1,1-1 0,-1 1 0,0-1 0,0 0 0,0 1 0,0-1 0,0 0 0,0 0 0,0 0-1,0 0 1,-1 0 0,1 0 0,-1 0 0,1 0 0,-1 0 0,0 0 0,0-2 0,-1-1-1156,-4-1-284</inkml:trace>
  <inkml:trace contextRef="#ctx0" brushRef="#br0" timeOffset="1967.91">622 226 824,'0'0'124,"0"-1"0,0 1 0,0-1 0,0 1 0,0-1-1,0 1 1,0-1 0,0 1 0,0-1 0,0 1 0,0-1 0,0 1 0,0-1 0,-1 1-1,1-1 1,0 1 0,0 0 0,-1-1 0,1 1 0,0-1 0,0 1 0,-1 0 0,1-1-1,-1 1 1,1-1 0,0 1 0,-1 0 0,1 0 0,-1-1 0,1 1 0,-1 0 0,1 0-1,0-1 1,-1 1 0,0 0 0,-19 8 1284,18-7-1348,-1 1 0,1 0 0,0-1 0,0 1 1,0 0-1,0 0 0,0 1 0,0-1 0,1 0 1,-1 1-1,1-1 0,0 1 0,-1-1 0,1 1 1,-1 3-1,2-4 33,0 1 1,0-1-1,-1 0 0,1 0 1,1 0-1,-1 0 1,0 0-1,0 1 0,1-1 1,-1 0-1,1 0 1,0 0-1,0 0 1,0 0-1,0 0 0,0 0 1,0-1-1,0 1 1,2 2-1,0-3-37,1 0 1,-1 0-1,1 0 0,-1 0 0,1 0 0,-1-1 1,1 1-1,0-1 0,-1 0 0,8-1 1,-10 1-58,1 0 1,-1 0 0,0 0 0,1 1 0,-1-1 0,0 0 0,0 0 0,1 1 0,-1-1-1,0 1 1,0-1 0,1 1 0,-1 0 0,0-1 0,0 1 0,0 0 0,0 0-1,0 0 1,0 0 0,0 0 0,0 0 0,0 0 0,-1 0 0,1 0 0,1 2-1,-1 0 36,0 1 0,0-1 0,0 0-1,-1 1 1,1-1 0,-1 0-1,0 1 1,0-1 0,0 1-1,-1 3 1,1 0 210,-2 0 0,1 0-1,-1 0 1,0 0 0,0 0 0,-1 0 0,0-1-1,0 1 1,-6 8 0,8-14-193,0 1 0,0-1 0,0 0 0,0 0-1,0 0 1,0 0 0,0 0 0,0-1 0,0 1 0,0 0 0,0 0 0,0-1 0,-1 1 0,1 0 0,0-1 0,0 0 0,-3 1 0,-13-14-418,15 11 320,2 1-295,0-1 0,0 0 0,-1 1-1,1-1 1,0 0 0,0 1 0,1-1-1,-1 0 1,0 1 0,1-1 0,-1 0 0,1 1-1,-1-1 1,1 1 0,0-1 0,0-1-1,5-16-4000,-5 12 3132,4 1-232</inkml:trace>
  <inkml:trace contextRef="#ctx0" brushRef="#br0" timeOffset="2373.98">708 252 180,'-3'-17'5085,"2"16"-4922,0-1 0,0 0 1,-1 0-1,1 1 0,-1-1 0,1 1 0,-1-1 1,0 1-1,1 0 0,-1-1 0,0 1 0,0 0 1,-3-1-1,0-1 678,4 3-780,1 0 0,-1-1 0,1 1 1,-1 0-1,1 0 0,-1 0 0,1 0 1,-1 0-1,1 0 0,-1 0 0,1 0 0,-1 1 1,1-1-1,-1 0 0,1 0 0,-1 0 1,1 0-1,0 1 0,-1-1 0,1 0 0,-1 0 1,1 1-1,0-1 0,-1 0 0,1 1 1,0-1-1,-1 0 0,1 1 0,0-1 0,-1 1 1,1-1-1,0 0 0,0 1 0,0-1 1,-1 1-1,1-1 0,0 2 0,-8 21 1688,6-17-981,1-5-690,0 0 1,0 0-1,1 1 1,-1-1-1,1 0 1,-1 0-1,1 0 1,-1 1-1,1-1 0,0 0 1,-1 1-1,1-1 1,0 0-1,0 1 1,0-1-1,0 0 1,0 1-1,0-1 1,1 0-1,-1 1 1,0-1-1,1 0 0,-1 1 1,1-1-1,-1 0 1,1 0-1,-1 0 1,1 0-1,0 1 1,0-1-1,0 0 1,-1 0-1,3 1 1,1 0-31,0-1 0,0 1 1,0-1-1,0 0 1,0 0-1,0-1 0,0 1 1,0-1-1,0 0 1,5 0-1,-7 0-52,0 0 1,0 0-1,-1 1 0,1-1 0,0 0 1,0 1-1,-1 0 0,1-1 0,0 1 1,-1 0-1,1 0 0,-1 0 0,1 0 0,-1 0 1,0 0-1,1 0 0,-1 0 0,0 1 1,0-1-1,2 3 0,0 0 21,-1 0-1,1 1 1,-1 0 0,0 0-1,0 0 1,-1 0 0,2 6-1,-1-2 138,-1 1 1,0-1-1,0 1 0,-1-1 0,0 1 1,0-1-1,-1 1 0,-3 9 0,3-14-35,-1-1 0,0 0 1,0 0-1,0 0 0,0 0 0,-1-1 0,1 1 0,-1-1 0,-5 6 0,7-8-161,0 0 0,0-1-1,0 1 1,0 0 0,0 0 0,0-1-1,0 1 1,0-1 0,0 1 0,0 0-1,0-1 1,0 0 0,0 1 0,-1-1-1,1 0 1,0 0 0,0 0-1,0 1 1,-1-1 0,1 0 0,0-1-1,0 1 1,0 0 0,-1 0 0,1 0-1,0-1 1,0 1 0,0-1 0,0 1-1,0-1 1,-1 1 0,1-1 0,0 0-1,0 1 1,0-1 0,1 0 0,-1 0-1,0 0 1,-1-1 0,-20-34-14269,16 27 11525</inkml:trace>
  <inkml:trace contextRef="#ctx0" brushRef="#br0" timeOffset="3154.91">24 718 728,'-18'-10'15497,"12"14"-13600,11-4-1086,14-4-188,121-21 2149,-113 21-2580,216-41 501,24-3-529,-170 40-57,-89 8-214,0 0 1,0 1-1,0 0 1,0 0-1,0 1 1,0 0-1,0 1 1,0-1-1,9 6 1,-37-21-12703,-6 0 6708,14 7 3440</inkml:trace>
  <inkml:trace contextRef="#ctx0" brushRef="#br0" timeOffset="4029.53">174 971 1012,'0'0'1302,"-3"-5"1359,-11-14-2003,14 18-416,1-1 0,-1 0 1,1 0-1,-1 1 1,1-1-1,0 0 1,0 1-1,-1-1 0,1 1 1,0-1-1,1 1 1,-1-1-1,0 1 1,0 0-1,1-1 1,-1 1-1,0 0 0,1 0 1,-1 0-1,1 0 1,-1 0-1,1 0 1,0 1-1,2-2 1,59-18 4877,-5 1-4267,-50 15-847,0-1 0,0 0 0,0-1 0,-1 0 1,1 0-1,-1-1 0,-1 1 0,9-12 0,-14 17-9,0-1 0,0 0 0,0 0-1,0 1 1,0-1 0,-1 0 0,1 0 0,-1 0 0,1 0-1,-1 0 1,0 0 0,0 0 0,1 0 0,-1 0-1,-1 0 1,1 0 0,0 0 0,-1-2 0,0 1 3,-1 0 1,1 0 0,-1 0-1,0 1 1,0-1-1,0 1 1,0-1 0,0 1-1,0 0 1,-1 0 0,1 0-1,-1 0 1,1 0-1,-1 1 1,-3-3 0,5 4-1,-1-1 1,1 0-1,0 1 0,0-1 1,0 1-1,0-1 1,0 1-1,-1 0 1,1-1-1,0 1 1,0 0-1,-1 0 1,1 0-1,0 0 0,0 0 1,-1 0-1,1 0 1,0 0-1,0 1 1,-1-1-1,1 0 1,0 1-1,0-1 1,0 1-1,0-1 1,0 1-1,0 0 0,-2 1 1,1 0 9,-1 1 0,1-1-1,0 1 1,0 0 0,0 0 0,1 0 0,-1 0-1,1 1 1,0-1 0,-2 5 0,0 6 23,-1 0 0,2 0 0,0 1 0,1 15 0,0-1 19,1 20 55,1 0 0,9 50 0,-3-14-158,-23-111-717,7 0 230,4 12 456,1 0-1,0 0 1,1-1 0,-2-25 0,0 21 95,4 11 51,24 6-36,37-2-706,-58 4-24,1-1-1,-1 1 1,1-1 0,-1 1-1,1-1 1,-1 0 0,1 0-1,-1 0 1,0-1 0,1 1-1,1-2 1,-3-1-2898,-1-2 1582</inkml:trace>
  <inkml:trace contextRef="#ctx0" brushRef="#br0" timeOffset="4466.84">531 904 308,'-21'-10'5444,"20"9"-5410,0 0 1,0 1-1,0-1 1,0 0-1,0 0 1,0 0-1,0 1 1,0-1-1,0 1 1,0-1-1,-1 1 1,1-1-1,0 1 1,0 0-1,-1 0 1,1-1-1,0 1 1,0 0-1,-1 0 1,1 0-1,0 0 1,0 0-1,-1 1 1,1-1-1,0 0 1,0 1-1,-1-1 0,-1 1 1,2 2 8,0-1 1,-1 0-1,1 0 0,0 1 1,0-1-1,1 1 0,-1-1 1,0 0-1,1 1 0,0 0 1,-1-1-1,1 1 0,0-1 1,0 1-1,0-1 0,1 1 1,-1-1-1,1 1 0,-1-1 1,1 1-1,0-1 0,0 1 1,0-1-1,0 0 0,0 0 1,1 1-1,-1-1 0,1 0 1,-1 0-1,1 0 0,0-1 1,0 1-1,0 0 0,0-1 1,0 1-1,0-1 0,0 1 1,0-1-1,4 1 0,10 2-8,-11-3-21,0 0-1,0 0 1,1 1 0,-1 0-1,0 0 1,6 4-1,-10-6-13,0 1-1,0 0 1,0 0 0,0 0-1,0 0 1,0 0 0,0 0-1,0 0 1,-1 0-1,1 0 1,0 1 0,-1-1-1,1 0 1,-1 0-1,1 1 1,-1-1 0,0 0-1,0 1 1,1-1-1,-1 0 1,0 1 0,0-1-1,0 0 1,0 1 0,-1-1-1,1 0 1,0 0-1,0 1 1,-1-1 0,1 0-1,-2 3 1,-3 6 318,0 0 0,-1 0 0,0 0 0,-1 0 0,0-1 0,0 0 0,-1-1 1,0 1-1,-12 8 0,3-7 1415,9-18-5343,-2-6-3151,4 7 38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7 300,'0'0'3164,"-17"-29"7331,17 25-10323,0 0 0,0 1 0,0-1 0,0 0 0,1 1 0,0-1 0,0 0 0,0 1 0,0-1 0,0 1 0,1-1 0,-1 1 0,1 0 0,0 0 0,2-3 0,1 1-162,-1 1 1,1 1 0,0-1 0,0 1 0,0 0 0,1 0-1,-1 0 1,1 1 0,7-3 0,-10 4-5,1 1 1,-1-1-1,1 1 1,-1-1-1,1 1 1,-1 0-1,1 0 1,0 1 0,-1-1-1,1 1 1,-1 0-1,1 0 1,-1 0-1,1 0 1,-1 0-1,0 1 1,0-1-1,1 1 1,-1 0-1,0 0 1,-1 1-1,1-1 1,0 0-1,-1 1 1,1 0-1,-1-1 1,0 1-1,3 4 1,-2-2 26,1 0 0,-1 0 0,0 0 0,0 1 0,0 0 0,-1 0 0,1-1 0,-2 1 0,1 0 0,-1 1 0,0-1 0,0 0 0,0 0 0,-1 0 1,0 1-1,-1 5 0,-3 10 123,3-9-81,-1-1 0,-1 1 0,0-1 0,-1 0 0,0 0 0,0-1 0,-1 1 0,-1-1 0,0 0 0,-14 19 0,1-9 78,0-1 0,-24 19 0,37-34-108,0-1 0,-1 1 1,1-1-1,-1 0 1,1-1-1,-1 1 0,-1-2 1,1 1-1,0-1 1,0 0-1,-1 0 0,-14 1 1,22-3-47,-1 0-1,1 0 1,-1 0 0,1 0-1,0 0 1,-1 0 0,1 0 0,0 0-1,-1 0 1,1 0 0,0 0-1,-1 0 1,1 0 0,0 0 0,-1 0-1,1 0 1,0 0 0,-1-1-1,1 1 1,0 0 0,0 0 0,-1 0-1,1-1 1,0 1 0,0 0-1,-1 0 1,1-1 0,0 1 0,0 0-1,0-1 1,-1 1 0,1 0-1,0-1 1,0 1 0,0 0 0,0 0-1,0-1 1,0 1 0,0-1-1,0 1 1,0 0 0,0-1 0,0 1-1,0-1 1,10-19 71,25-16 14,-21 28-101,-6 3 22,0 0-1,0 1 0,1 0 0,-1 0 1,13-3-1,-19 7-3,-1 0-1,1-1 1,0 1-1,0 0 1,0 0-1,0 0 1,-1 0-1,1 0 1,0 0-1,0 1 1,0-1-1,0 0 1,-1 1-1,1 0 1,0-1 0,-1 1-1,1 0 1,0 0-1,-1 0 1,1 0-1,-1 0 1,1 0-1,-1 1 1,0-1-1,0 0 1,1 1-1,-1-1 1,0 1-1,0-1 1,0 1 0,0-1-1,-1 1 1,2 2-1,42 74-57,-40-71 280,-5-20-13742,0 9 13129,-1-6-2518,-3 0 116</inkml:trace>
  <inkml:trace contextRef="#ctx0" brushRef="#br0" timeOffset="374.84">334 101 836,'5'3'7513,"-8"0"-7365,1 1 0,0 0 0,1 0 0,-1 0 1,0 0-1,1 0 0,0 0 0,0 1 0,1-1 0,-1 0 1,1 6-1,-1 59 543,1-47-345,0 214 1074,2-256-3138,-1 15 1097,0 1-1,-1-1 0,0 1 1,1-1-1,-2 1 0,1-1 1,0 1-1,-1 0 0,-2-7 1,-2-5-1319,-1-3-150</inkml:trace>
  <inkml:trace contextRef="#ctx0" brushRef="#br0" timeOffset="702.82">398 97 84,'4'17'6693,"-2"75"-4861,-2-87-1451,0 195 1969,0-200-2359,-3-6-792,0-1 26,0 0-1,0 0 0,1 0 0,1 0 0,-2-8 0,-3-3-991,-5 2-225</inkml:trace>
  <inkml:trace contextRef="#ctx0" brushRef="#br0" timeOffset="1093.32">271 0 904,'0'0'1264,"-12"7"3269,12-6-4449,1 0-1,-1 0 0,0 0 1,1 0-1,-1 0 0,1 0 1,-1 0-1,1 0 1,-1 0-1,1 0 0,0-1 1,0 1-1,-1 0 0,1 0 1,0-1-1,0 1 0,0 0 1,0-1-1,0 1 0,-1-1 1,1 1-1,0-1 1,1 1-1,-1-1 0,0 0 1,0 1-1,0-1 0,0 0 1,0 0-1,0 0 0,0 0 1,0 0-1,0 0 0,0 0 1,2-1-1,48-4 850,-41 3-676,1 0-342,37-2 483,-46 4-546,0 0 1,0 0-1,0 0 0,0 0 1,-1 0-1,1 1 0,0-1 1,0 1-1,0-1 0,-1 1 1,1 0-1,0 0 0,-1 0 1,1 0-1,0 0 0,-1 0 0,0 0 1,1 0-1,-1 1 0,0-1 1,2 2-1,-3-3-19,0 1 0,0-1 0,0 1 0,0-1 0,0 1 0,0-1 0,0 1 0,0-1-1,0 1 1,0-1 0,0 1 0,0-1 0,0 1 0,-1-1 0,1 1 0,0-1 0,0 0 0,0 1 0,-1-1 0,1 1 0,0-1 0,-1 0 0,1 1-1,0-1 1,-1 0 0,0 1 0,1-1 23,-6 7-25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5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5 1016,'0'-1'146,"0"1"0,0-1 0,0 1 0,0-1 0,0 1 1,0 0-1,0-1 0,0 1 0,0-1 0,0 1 0,0-1 0,0 1 0,0 0 0,0-1 0,0 1 0,0-1 0,1 1 0,-1 0 1,0-1-1,0 1 0,0 0 0,1-1 0,-1 1 0,0 0 0,0-1 0,1 1 0,-1 0 0,0-1 0,1 1 0,-1 0 0,1 0 0,-1-1 1,0 1-1,1 0 0,-1 0 0,0 0 0,1 0 0,-1 0 0,1-1 0,-1 1 0,1 0 0,-1 0 0,0 0 0,1 0 0,-1 0 1,1 0-1,-1 0 0,1 1 0,-1-1 0,0 0 0,1 0 0,-1 0 0,1 0 0,-1 0 0,0 1 0,1-1 0,-1 0 0,0 0 1,1 1-1,-1-1 0,0 0 0,1 0 0,-1 1 0,2 1 89,-1-1 1,1 0-1,-1 1 1,0-1-1,1 0 1,-1 1-1,0 0 1,0-1-1,0 1 1,0 0-1,-1-1 1,1 1-1,0 0 1,-1 0-1,1 0 1,-1-1-1,1 5 1,4 90 2186,1 182 168,-8-304-2588,-1 0 0,-2-1 0,0 2 0,-2-1 0,-1 0 0,-1 1 0,-15-30 0,20 45 16,1 0 0,1-1 0,-1 1-1,0-16 1,-4-16 89,7 35-79,0 1 0,1-1 0,0 1 0,0 0 0,1-1 0,0 1 1,0 0-1,0 0 0,0 0 0,1 0 0,0 1 0,6-8 0,-5 7-23,0 0 1,1 1-1,0-1 0,0 1 1,0 1-1,1-1 0,0 1 1,0 0-1,9-5 0,-12 7 4,0 1 0,1 0 0,-1 0 0,0 0 0,1 0 0,-1 0 0,1 1 0,-1-1 0,1 1 0,-1 0 0,1 0 0,-1 0 0,1 1 0,-1-1 0,1 1 0,-1 0 0,1 0 0,-1 0 0,0 0 0,6 3 0,-8-3-5,1 0 1,-1 0 0,0 0-1,1 0 1,-1 0 0,0 1 0,0-1-1,0 0 1,0 1 0,0-1-1,0 1 1,0-1 0,0 1 0,0-1-1,-1 1 1,1-1 0,-1 1 0,1 0-1,-1-1 1,1 4 0,-1 0-3,0 0 0,0-1 0,-1 1 1,1 0-1,-1 0 0,0-1 0,-3 8 1,1-2 44,-1 0 1,-1 0 0,0-1-1,0 1 1,-1-1 0,-8 10-1,12-16 12,0-1-1,0 1 1,-1-1-1,1 0 1,-1 0-1,1 0 1,-1 0 0,0 0-1,1 0 1,-1-1-1,0 0 1,0 1-1,0-1 1,0 0-1,-1 0 1,1-1-1,0 1 1,-5 0-1,7-1-108,1 3-1135</inkml:trace>
  <inkml:trace contextRef="#ctx0" brushRef="#br0" timeOffset="718.42">242 207 1380,'0'0'1486,"-6"-2"1942,-16-3-1698,19 7-1556,1 0 0,-1 0-1,1 0 1,0 0 0,0 0 0,0 1-1,0-1 1,0 1 0,1-1 0,-1 1 0,1 0-1,-1 0 1,1 0 0,0 0 0,0 0-1,1 0 1,-1 0 0,0 0 0,1 0-1,0 0 1,0 0 0,0 5 0,0-4 73,0 0 1,1 0-1,-1 0 0,1 1 1,0-1-1,0 0 1,0 0-1,1 0 0,0 0 1,-1 0-1,1-1 1,1 1-1,-1 0 1,0-1-1,1 0 0,5 6 1,-7-7-172,1-1 1,0 1-1,0-1 1,0 1 0,0-1-1,0 0 1,0 0-1,1 0 1,-1 0-1,0 0 1,0 0-1,1-1 1,-1 1 0,0-1-1,1 0 1,-1 1-1,1-1 1,-1 0-1,0-1 1,1 1-1,-1 0 1,4-1 0,-3-1-40,0 1 1,1-1-1,-1 0 1,0 0 0,0 0-1,0 0 1,0-1 0,-1 1-1,1-1 1,-1 0 0,1 0-1,-1 1 1,2-5-1,2-2-30,-1 0 0,-1 0 0,0 0 0,0-1 0,-1 1 0,0-1-1,0 0 1,-1 0 0,1-17 0,-3 25 2,1-1-1,-1 1 1,0-1-1,-1 1 1,1-1-1,0 1 1,-1-1 0,1 1-1,-1-1 1,0 1-1,0-1 1,0 1-1,0 0 1,0 0-1,0-1 1,-1 1 0,1 0-1,-1 0 1,1 0-1,-1 1 1,0-1-1,0 0 1,0 0-1,0 1 1,0 0 0,0-1-1,0 1 1,0 0-1,-1 0 1,1 0-1,0 0 1,-1 0-1,1 1 1,-1-1 0,1 1-1,-1-1 1,1 1-1,-1 0 1,1 0-1,-1 0 1,1 1-1,-1-1 1,1 0 0,-1 1-1,1 0 1,-1 0-1,1-1 1,0 1-1,-1 0 1,1 1 0,0-1-1,0 0 1,0 1-1,-4 3 1,5-4-8,-5 3 16,1 0-1,0 1 1,0 0-1,0 0 1,1 0 0,-7 10-1,10-12-18,0-1 0,0 1 0,0 0 0,1 0 0,-1-1 0,1 1 0,-1 0 0,1 0 0,0 0 0,0 0 0,1-1 0,-1 1 0,0 0 0,1 0 0,0 0 0,0-1 0,-1 1 0,2 0 0,1 4 0,-2-5 4,1 1-1,-1-1 1,1 1 0,0-1-1,-1 0 1,1 1-1,0-1 1,1 0 0,-1 0-1,0 0 1,0-1-1,1 1 1,-1-1 0,1 1-1,0-1 1,-1 0-1,1 0 1,0 0 0,3 1-1,-4-2 5,0 1 0,0-1-1,0 0 1,0 0 0,-1 0-1,1 0 1,0 0 0,0-1-1,0 1 1,0 0 0,0-1-1,0 1 1,-1-1 0,1 0-1,0 0 1,-1 0-1,1 0 1,0 0 0,-1 0-1,1 0 1,-1 0 0,1-1-1,-1 1 1,0 0 0,0-1-1,0 1 1,1-1 0,-2 0-1,1 1 1,0-1 0,1-2-1,13-25 64,-10 30 45,-3 17-129,2 37 95,-4-53-76,0-1 1,1 1-1,-1-1 0,0 1 1,1-1-1,-1 1 1,1-1-1,-1 1 0,1-1 1,0 1-1,-1-1 1,1 0-1,0 1 0,0-1 1,0 0-1,0 0 1,0 0-1,0 1 0,1-1 1,-1 0-1,0-1 1,0 1-1,1 0 0,-1 0 1,0-1-1,1 1 1,-1 0-1,1-1 0,2 1 1,12-11-18,-2-13-3706,-12 21 2771,-1-1 0,1 0 0,-1 0 1,0 1-1,0-1 0,0 0 0,-1 0 1,1 0-1,-1 0 0,0 0 0,0-1 0,0 1 1,0-6-1,-5 3-1143</inkml:trace>
  <inkml:trace contextRef="#ctx0" brushRef="#br0" timeOffset="1202.58">500 140 1576,'0'0'1440,"-18"-54"6560,-3 49-2667,20 5-5251,0 1-1,0 0 0,0-1 1,0 1-1,0 0 0,0-1 1,0 1-1,0 0 1,0 0-1,1 0 0,-1 0 1,0 0-1,0 0 0,1 0 1,-1 0-1,0 0 0,1 0 1,-1 0-1,1 0 0,0 0 1,-1 2-1,-1 7-137,0 0-1,0 0 1,2 0-1,-1 17 1,1-26 56,0 1 0,0 0 0,0 0 1,0-1-1,0 1 0,0 0 0,1-1 0,-1 1 0,1 0 0,-1-1 1,1 1-1,0 0 0,-1-1 0,1 1 0,0-1 0,0 1 0,0-1 1,0 0-1,1 1 0,-1-1 0,0 0 0,0 0 0,1 0 0,-1 1 0,2 0 1,3 0 30,-1-1 0,0 1 0,1-1 0,-1 0 0,1 0 0,8 0 0,-8-1-24,0 0 0,1 1 0,-1 0 1,0 0-1,0 1 0,0 0 0,9 4 1,-14-6-4,1 1 0,-1 0 1,0 0-1,1 0 0,-1 0 0,0 0 1,0 0-1,1 1 0,-1-1 1,0 0-1,0 0 0,0 1 1,-1-1-1,1 1 0,0-1 0,-1 1 1,1-1-1,0 1 0,-1 0 1,0-1-1,1 1 0,-1-1 1,0 1-1,0 2 0,0 0 0,-1-1 0,1 1-1,-1 0 1,0-1 0,0 1 0,-1-1-1,1 1 1,-1-1 0,0 0 0,-3 6-1,1-4 49,0 1 0,0-1 0,0-1 0,-1 1 0,1 0 0,-1-1 0,0 0 0,0 0 0,-1-1-1,1 0 1,-1 0 0,1 0 0,-10 3 0,13-5-33,1-1 0,-1 1-1,1-1 1,-1 0 0,1 0 0,-1 0-1,1 1 1,-1-1 0,1-1 0,-1 1-1,0 0 1,1 0 0,-1-1 0,1 1-1,-1 0 1,1-1 0,0 0 0,-1 1 0,1-1-1,-1 0 1,1 0 0,0 0 0,0 0-1,-1 0 1,1 0 0,0 0 0,0 0-1,0 0 1,0 0 0,0-1 0,1 1-1,-1 0 1,0-1 0,0 1 0,1 0-1,-1-1 1,0-1 0,0-27-3513,10 1-7998,-6 22 9136,-2-3 54</inkml:trace>
  <inkml:trace contextRef="#ctx0" brushRef="#br0" timeOffset="1655.52">621 124 16,'-6'-6'6001,"-18"-14"-957,23 20-4989,0 0 1,-1 0-1,1 0 0,0 1 1,0-1-1,-1 0 0,1 1 1,0-1-1,0 1 0,-1-1 0,1 1 1,0 0-1,0-1 0,0 1 1,0 0-1,0 0 0,0 0 1,0 0-1,0 0 0,0 0 1,1 0-1,-1 0 0,0 0 1,1 0-1,-2 2 0,1 1-37,0-1-1,0 1 1,0-1-1,0 1 1,0-1-1,1 1 1,0 0 0,0 0-1,0 6 1,0-6 25,1 0 0,-1-1 0,1 1 1,-1-1-1,1 1 0,0-1 0,0 1 0,1-1 1,-1 0-1,1 0 0,-1 1 0,1-1 1,0 0-1,0-1 0,1 1 0,-1 0 0,1 0 1,-1-1-1,1 0 0,0 1 0,0-1 0,0 0 1,5 2-1,14 2-33,19 7 10,-40-12-8,1 0-1,-1 0 1,0 0 0,0 0 0,1 0 0,-1 1 0,0-1-1,0 1 1,0-1 0,0 1 0,-1-1 0,1 1 0,0-1-1,-1 1 1,1-1 0,-1 1 0,1 0 0,-1 0 0,0-1-1,0 1 1,1 0 0,-2 2 0,1 3 137,-2-1 1,1 0-1,-1 0 1,0 0-1,0 0 0,0 0 1,-1 0-1,0-1 1,0 1-1,-1-1 0,1 0 1,-1 0-1,0 0 1,-1 0-1,1-1 0,-1 0 1,0 0-1,0 0 1,0 0-1,0-1 0,-1 0 1,-11 5-1,16-8-151,0 1-1,0-1 1,0 1-1,0-1 1,0 0 0,0 0-1,-1 0 1,1 0-1,0 0 1,0 0-1,0 0 1,0 0-1,-1 0 1,1 0 0,0-1-1,0 1 1,0 0-1,0-1 1,0 1-1,0-1 1,0 1-1,0-1 1,0 0 0,0 1-1,0-1 1,0 0-1,0 0 1,0 1-1,0-3 1,-10-30-6332,7 17-193,0 7 3707</inkml:trace>
  <inkml:trace contextRef="#ctx0" brushRef="#br0" timeOffset="2108.46">875 117 1596,'5'4'9514,"6"-8"-5657,24-5-2345,-4 13-1350,7 1-897,-19-8-5888,-19 2 6293,1-1 0,-1 1 0,0 0 0,0 0 0,0 0 1,0 0-1,-1 0 0,1 0 0,0 0 0,0 0 0,0 0 0,-1 0 0,1 0 1,-1 0-1,1 0 0,-1 0 0,1 1 0,-1-1 0,1 0 0,-1 0 0,-1-1 1,-3-7-1649</inkml:trace>
  <inkml:trace contextRef="#ctx0" brushRef="#br0" timeOffset="2452.05">863 1 784,'-1'1'335,"0"-1"0,0 1 0,0 0 1,0 0-1,0 0 0,0 0 0,1 0 0,-1 0 0,0 1 0,1-1 1,-1 0-1,1 0 0,-1 0 0,1 1 0,-1-1 0,1 0 0,0 0 0,0 1 1,0-1-1,0 0 0,0 1 0,0-1 0,0 3 0,1-4-153,0 1 0,1 0 0,-1 0 0,0 0-1,0-1 1,1 1 0,-1 0 0,0-1 0,1 0 0,-1 1-1,0-1 1,1 0 0,-1 1 0,1-1 0,-1 0 0,1 0-1,-1 0 1,1 0 0,-1-1 0,0 1 0,1 0 0,-1 0 0,1-1-1,1 0 1,19-3-376,29-6 1006,-33 7-4124,-1 1-36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4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1432,'4'0'20377,"8"0"-19174,-11 0-986,45 0 1616,-35 0-1715,0 0 0,0 1 0,0 0 0,0 0 0,0 1 0,-1 1 0,1 0 0,18 8 0,-29-11-101,-1 0 1,1 0-1,0 0 1,-1 0-1,1 0 1,0 0-1,-1 0 1,1 0-1,0 0 1,-1 0-1,1 0 1,0 1-1,-1-1 1,1 0-1,0 0 1,-1 0-1,1 0 1,0 1-1,-1-1 1,1 0-1,0 0 1,0 1-1,-1-1 1,1 0-1,0 0 1,0 1-1,0-1 1,-1 0-1,1 1 1,0-1-1,0 0 1,0 1-1,0-1 1,0 0-1,0 1 1,0-1-1,0 0 1,-1 1-1,1-1 1,0 0-1,1 1 1,-1-1-1,0 0 1,0 1-1,0-1 1,0 1-1,0-1 1,0 0-1,0 1 1,0-1 0,1 0-1,-1 0 1,0 1-1,0-1 1,0 0-1,1 1 1,-1-1-1,0 0 1,0 0-1,1 1 1,-1-1-1,0 0 1,1 0-1,-2 1 23,1-1-1,-1 0 0,0 0 1,0 1-1,0-1 1,1 0-1,-1 0 0,0 0 1,0 0-1,0 0 1,1 0-1,-1 0 1,0-1-1,0 1 0,0 0 1,1 0-1,-1-1 1,0 1-1,0 0 1,1-1-1,-1 1 0,0-1 1,1 1-1,-1-1 1,0 1-1,1-1 1,-1 1-1,1-1 0,-1 0 1,1 1-1,-1-1 1,1 0-1,0 1 0,-1-1 1,0-1-1,-28-43 186,23 28-159,1-1 1,0 1-1,2-1 1,-3-34-1,-8-34 53,13 73-89,-1-1 0,2 1 0,0-1 0,0 1 0,2-1 0,-1 1 0,2 0 0,0 0 0,9-25 0,-11 34-19,0-1 1,1 1-1,-1 0 0,1-1 0,0 1 0,1 0 0,-1 1 0,1-1 0,-1 0 0,1 1 0,0-1 0,1 1 0,-1 0 0,0 0 0,6-3 0,-4 3-8,1 0 0,0 1 0,0 0 0,0 0 0,0 0-1,0 1 1,0 0 0,0 0 0,0 0 0,11 1-1,-7 0 0,-1 0-1,0 0 0,1 1 0,-1 0 1,0 1-1,0 0 0,14 5 0,-20-5 5,0 0 0,1 0 0,-1 0-1,0 0 1,0 0 0,-1 1-1,1 0 1,0-1 0,-1 1 0,1 0-1,-1 0 1,0 0 0,0 1 0,0-1-1,-1 0 1,1 1 0,-1 0-1,0-1 1,0 1 0,0-1 0,0 6-1,3 20 79,-2 1-1,-2 0 1,0-1-1,-2 1 1,-2-1-1,0 1 0,-11 36 1,0 8 166,2-26 5,10-39-150,0 1-1,0 1 1,1-1 0,-2 20 0,4-31-75,0-1 0,0 1 0,0 0-1,1-1 1,-1 1 0,0 0 0,0-1 0,1 1 0,-1 0-1,1 0 1,-1-1 0,1 1 0,0 0 0,0 0-1,-1 0 1,1 0 0,0 0 0,0 0 0,0 0-1,0 0 1,0 0 0,0 0 0,0 1 0,0-1-1,0 0 1,1 1 0,-1-1 0,0 1 0,0-1-1,1 1 1,-1-1 0,0 1 0,1 0 0,-1 0 0,3 0-1,6-1-46,0 1-1,1 1 0,-1 0 1,16 3-1,-22-3 20,0-1 0,-1 0 0,1 0 0,0 0 0,0-1 1,0 1-1,-1-1 0,6-2 0,19-2-20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2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740,'2'2'3118,"-3"-11"-353,0 8-2664,1 0-1,-1-1 1,1 1-1,0-1 0,-1 1 1,1 0-1,0-1 1,0 1-1,0-1 1,0 1-1,0-1 0,0 1 1,0-1-1,1 1 1,-1-1-1,1-1 0,0-19 955,-3 4 301,1 9 760,-8 20-1670,8-8-322,-1 1 0,1 0 1,0 0-1,0 0 0,1-1 0,-1 1 0,1 0 0,-1 0 0,1 0 1,1 0-1,-1 0 0,0 0 0,1 0 0,0 0 0,0 0 0,0 0 1,3 6-1,-3-9-62,-1 0 0,0 1 0,1-1 0,0 0 0,-1 0-1,1 0 1,0 0 0,-1 0 0,1 0 0,0 0 0,0 0 0,0 0 0,0 0 0,0 0 0,0 0 0,0-1 0,0 1 0,0 0 0,0-1 0,0 1 0,1-1 0,-1 1 0,0-1 0,0 0 0,1 1 0,-1-1 0,0 0 0,0 0 0,1 0 0,-1 0 0,0 0 0,1 0 0,-1 0 0,0-1-1,0 1 1,1 0 0,-1-1 0,0 1 0,0-1 0,1 1 0,-1-1 0,0 1 0,0-1 0,0 0 0,0 0 0,0 0 0,0 1 0,0-1 0,0 0 0,-1 0 0,1 0 0,0 0 0,0-1 0,0 0 0,4-6-7,1 0 1,-1 0-1,-1-1 1,0 1 0,0-1-1,-1 0 1,0 0-1,0 0 1,2-16 0,-4 21-56,0 0 0,-1 0 1,1 0-1,-1 0 1,1 0-1,-1 0 0,0 0 1,-1 0-1,1 0 1,-1 0-1,0 1 1,0-1-1,0 0 0,0 0 1,0 0-1,-1 1 1,0-1-1,0 1 1,0-1-1,0 1 0,0 0 1,-1 0-1,0 0 1,1 0-1,-6-4 0,7 6 2,-1 0 0,0 0-1,0 0 1,0 0-1,0 1 1,0-1-1,0 0 1,0 1-1,0-1 1,0 1-1,0 0 1,0 0 0,0 0-1,-2 0 1,3 0 0,0 1 0,0 0 0,0-1 0,0 1 1,0 0-1,0-1 0,0 1 0,0 0 1,1 0-1,-1 0 0,0 0 0,1 0 0,-1 0 1,0 0-1,1 0 0,-1 0 0,1 0 0,0 0 1,-1 0-1,1 0 0,0 0 0,0 0 0,0 1 1,-1-1-1,1 0 0,0 0 0,1 0 0,-1 0 1,0 3-1,0 4-14,0 1 1,1 0-1,0 0 1,1 0-1,-1-1 1,1 1-1,1 0 1,0-1-1,0 0 1,5 9-1,-8-16 13,0-1 1,1 0-1,-1 1 0,0-1 1,0 1-1,0-1 0,0 1 1,0-1-1,1 0 0,-1 1 1,0-1-1,0 0 0,1 1 1,-1-1-1,0 0 0,1 1 1,-1-1-1,0 0 0,1 1 0,-1-1 1,0 0-1,1 0 0,-1 0 1,1 1-1,-1-1 0,1 0 1,-1 0-1,0 0 0,1 0 1,-1 0-1,1 0 0,-1 0 1,1 0-1,-1 0 0,1 0 1,-1 0-1,0 0 0,1 0 1,-1 0-1,1 0 0,-1 0 0,1-1 1,-1 1-1,0 0 0,1 0 1,-1 0-1,1-1 0,-1 1 1,0 0-1,1 0 0,-1-1 1,0 1-1,0 0 0,1-1 1,-1 1-1,0-1 0,0 1 1,1 0-1,-1-1 0,0 1 1,0-1-1,0 1 0,1-1 0,6-23 51,5-136-71,-7 118 95,-5 41-79,-5 24 1,5 0 12,-2 13-17,2 0-1,2 0 0,1 0 1,2 0-1,14 51 1,-18-74-1,0-2-19,-1-11 16,0 0 0,0 0 0,0 0 0,0 0 0,0 0 0,0 0 0,0 0 0,0 1 0,0-1 0,0 0 0,0 0 0,0 0 0,0 0 0,0 0 0,0 0 0,0 0 0,0 0 1,0 0-1,0 0 0,1 0 0,-1 0 0,0 1 0,0-1 0,0 0 0,0 0 0,0 0 0,0 0 0,0 0 0,0 0 0,1 0 0,-1 0 0,0 0 0,0 0 0,0 0 0,0 0 0,0 0 0,0 0 0,0 0 0,0 0 0,0 0 1,1 0-1,-1 0 0,0 0 0,0 0 0,0 0 0,0-1 0,0 1 0,0 0 0,0 0 0,0 0 0,0 0 0,1 0 0,-1 0 0,0 0 0,0 0 0,0 0 0,0 0 0,0 0 0,0 0 0,0-1 0,0 1 0,0 0 0,0 0 1,0 0-1,0 0 0,0 0 0,0 0 0,-1-6-1872,0 0 0,0 0 0,-1 1 0,0-1 0,0 1 0,-4-8 0,5 11 1034,-5-11-2629</inkml:trace>
  <inkml:trace contextRef="#ctx0" brushRef="#br0" timeOffset="673.43">202 91 1392,'-3'31'6655,"-9"21"-4679,3-12-1150,6-30-807,2 0-1,-1 0 1,1 0-1,0 0 1,1 0-1,0 1 1,1-1-1,0 0 1,1 0 0,0 0-1,6 18 1,2-12 9,-5-20-13,-2-37-10,-9-140 2010,6 180-1981,0 0-1,1 0 1,-1 0-1,0 0 1,1 0-1,-1 0 1,0 0 0,1 1-1,-1-1 1,1 0-1,-1 0 1,1 1-1,-1-1 1,1 0-1,0 1 1,-1-1-1,1 0 1,0 1 0,0-1-1,-1 1 1,1-1-1,0 1 1,0-1-1,0 1 1,0 0-1,0 0 1,0-1-1,-1 1 1,1 0 0,0 0-1,0 0 1,0 0-1,0 0 1,0 0-1,0 0 1,0 0-1,0 0 1,0 0-1,0 1 1,0-1-1,52 12-221,-31-6 343,-22-7-109,0 1 0,1 0 0,-1 0 0,1 0 0,-1 0 0,1 0 0,-1 0 0,1 0 0,-1 0 0,0 0 0,1 0 0,-1 0 0,1 0 0,-1 0 0,1 0 0,-1 0 0,0 1 0,1-1 0,-1 0 0,1 0 0,-1 0 0,0 1 0,1-1 0,-1 0 0,1 0 0,-1 1 0,0-1 0,0 0 0,1 1 0,-1-1 0,0 1 1,0-1-1,1 0 0,-1 1 0,0-1 0,0 1 0,1 0 0,-12 15 1232,-20 10 583,30-26-1826,1 0-1,-1 0 1,1 0 0,-1 0-1,1 0 1,-1 0 0,1 0-1,-1 1 1,1-1-1,-1 0 1,1 0 0,-1 0-1,1 1 1,0-1 0,-1 0-1,1 1 1,-1-1 0,1 0-1,0 1 1,-1-1-1,1 1 1,0-1 0,0 1-1,-1-1 1,1 0 0,0 1-1,0-1 1,0 1-1,-1-1 1,1 1 0,0-1-1,0 1 1,0-1 0,0 1-1,0-1 1,0 1 0,0 0-1,0-1 1,0 1-1,0-1 1,0 1 0,1 0-1,22 10 447,3 0-447,-22-8-34,-1-1 1,0 0-1,0 1 1,0 0-1,0-1 1,-1 1 0,1 0-1,-1 1 1,1-1-1,-1 0 1,0 1-1,0-1 1,-1 1-1,1-1 1,-1 1 0,0 0-1,0 0 1,0 0-1,0 0 1,0 0-1,-1 0 1,0 0-1,0 0 1,0 0 0,0 0-1,-1-1 1,0 1-1,0 0 1,0 0-1,0 0 1,-2 4 0,1-3 21,0 1 0,0-1 1,0 0-1,-1 0 1,0 0-1,0 0 0,0 0 1,-1 0-1,0-1 1,0 0-1,0 0 0,0 0 1,-1 0-1,1-1 1,-1 1-1,0-1 0,0 0 1,0-1-1,-1 1 1,1-1-1,-8 2 0,12-3-9,0-1 0,0 0-1,0 1 1,0-1-1,0 0 1,0 0 0,0 0-1,0 0 1,0 0 0,0 0-1,0 0 1,0 0 0,1 0-1,-1 0 1,0-1-1,0 1 1,0 0 0,0-1-1,0 1 1,0 0 0,0-1-1,1 1 1,-1-1-1,0 0 1,0 1 0,1-1-1,-1 0 1,0 1 0,1-1-1,-1 0 1,1 0-1,-1 1 1,1-1 0,-1 0-1,1 0 1,-1 0 0,1-1-1,-2-17-1016,4-2-3784,0 2-6898,-2 12 74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91 964,'-11'14'6471,"10"-10"-4824,2-9 1405,23-24 1818,-14 21-4485,0 0 0,-1-1 0,0-1 0,0 1 0,-1-1 0,0-1 0,11-20 0,1 1 84,3-6 46,33-71-1,-21 36-490,-32 65 137,0-1-1,0 0 1,-1 1-1,0-1 1,0 0 0,-1 0-1,2-10 1,-3 16 63,-2 4-157,0-1-1,1 0 1,-1 1 0,1-1 0,0 1 0,0-1-1,0 1 1,0 0 0,0 0 0,1-1 0,-1 6-1,-3 5-22,-2 8-30,1-1 1,1 1 0,1-1 0,-2 30 0,0-1 25,2-24-43,0 1 0,1-1 0,2 1 0,0 0 1,2-1-1,8 45 0,0-53-688,-3-26-3658,0-35-8226,-7 32 9408,0-1 187</inkml:trace>
  <inkml:trace contextRef="#ctx0" brushRef="#br0" timeOffset="373.29">352 513 868,'-2'6'6755,"-3"21"-4246,3-22-2114,0 0 1,1 1 0,0-1-1,0 0 1,0 1 0,0-1-1,1 1 1,0-1 0,0 1-1,1-1 1,-1 1 0,1-1 0,1 1-1,-1-1 1,1 0 0,-1 0-1,2 1 1,2 4 0,-2-4-220,0 1 0,1-1 0,0 0 0,0 0 0,1 0 0,9 8 0,-12-12-127,0 0 0,1 0 0,-1 0-1,1-1 1,0 1 0,-1-1 0,1 0 0,0 0 0,0 0-1,0 0 1,0 0 0,0-1 0,0 1 0,0-1-1,0 0 1,0 0 0,0 0 0,0 0 0,5-1-1,-3-2-9,1 1-1,-2 0 0,1-1 0,0 0 1,0-1-1,-1 1 0,0-1 0,0 1 1,0-1-1,0 0 0,0-1 0,-1 1 1,0-1-1,0 1 0,0-1 0,0 0 1,-1 0-1,0-1 0,0 1 0,0 0 0,1-8 1,-1 9 0,-1-1 0,1 0 1,-1 0-1,0 0 0,0 0 1,-1 0-1,0 0 0,1 0 1,-2 0-1,1 0 0,-1 0 1,1 0-1,-1 0 1,0 0-1,-1 1 0,0-1 1,1 0-1,-1 1 0,-1-1 1,1 1-1,-1-1 0,1 1 1,-1 0-1,-6-6 0,6 8-16,-1 1 1,1-1-1,-1 1 0,1 0 0,-1 0 0,0 0 0,1 0 0,-1 1 1,0-1-1,1 1 0,-1 0 0,0 0 0,0 0 0,1 1 1,-1 0-1,0-1 0,1 1 0,-1 0 0,0 1 0,1-1 0,0 0 1,-5 4-1,0-2 26,0 2 0,1-1 0,0 1 0,0 0 0,0 0 1,0 1-1,1 0 0,-10 12 0,14-17-256,1 0 1,0 1-1,0-1 0,0 1 0,0-1 1,0 1-1,0-1 0,0 1 0,1-1 1,-1 1-1,0 0 0,1 0 1,0-1-1,-1 1 0,1 0 0,0 0 1,0-1-1,0 1 0,0 0 0,0 0 1,0 0-1,0-1 0,1 1 1,-1 0-1,1-1 0,-1 1 0,1 0 1,-1-1-1,1 1 0,0 0 0,0-1 1,0 1-1,0-1 0,0 0 0,0 1 1,1-1-1,-1 0 0,0 1 1,4 1-1,-2-1-320,1-1 1,-1 1-1,1-1 0,0 0 1,-1 0-1,1 0 0,0 0 1,0 0-1,0-1 0,0 0 1,-1 0-1,1 0 0,0 0 1,0-1-1,0 1 0,0-1 1,0 0-1,3-1 0,4-2-2855</inkml:trace>
  <inkml:trace contextRef="#ctx0" brushRef="#br0" timeOffset="914.17">748 173 1580,'9'2'5290,"-3"-4"-951,-2 0-4428,1-1 739,1 0 1,0 0 0,0 1 0,1 0-1,-1 0 1,12-1 0,0 1-3375,1 2-6219</inkml:trace>
  <inkml:trace contextRef="#ctx0" brushRef="#br0" timeOffset="1253.83">954 3 1260,'1'0'138,"-1"0"-1,0-1 1,0 1 0,0 0-1,0 0 1,0 0 0,0 0-1,0 0 1,0-1 0,1 1-1,-1 0 1,0 0 0,0 0-1,0 0 1,0 0 0,1 0-1,-1 0 1,0 0 0,0 0-1,0-1 1,0 1 0,1 0-1,-1 0 1,0 0 0,0 0-1,0 0 1,0 0 0,1 0-1,-1 0 1,0 0 0,0 0-1,0 0 1,0 1 0,1-1-1,-1 0 1,0 0 0,0 0-1,0 0 1,0 0 0,1 0-1,-1 0 1,0 0 0,0 0-1,0 1 1,0-1 0,0 0-1,1 0 1,-1 0-1,0 0 1,0 0 0,0 1-1,0-1 1,0 0 0,0 0-1,0 0 1,0 0 0,0 1-1,0-1 1,0 0 0,0 0-1,-3 16 3618,-2 2-2329,0 37-115,-1 10-116,6-65-1184,1 1-1,-1-1 0,0 1 0,1-1 1,-1 1-1,0-1 0,1 1 1,-1-1-1,1 0 0,-1 1 0,1-1 1,-1 0-1,1 1 0,-1-1 1,1 0-1,-1 0 0,1 1 1,-1-1-1,1 0 0,0 0 0,-1 0 1,1 0-1,-1 0 0,1 0 1,0 0-1,-1 0 0,1 0 1,-1 0-1,1 0 0,0 0 0,-1 0 1,1 0-1,-1-1 0,1 1 1,0 0-1,28-8-57,-25 7 5,14-6-2355,3-15-9764,-20 19 10041</inkml:trace>
  <inkml:trace contextRef="#ctx0" brushRef="#br0" timeOffset="1612.66">1059 15 1488,'-3'8'5805,"-6"29"-3968,-2 28 454,7-26-1835,3-33-470,0 1 1,0 0-1,0-1 0,1 1 1,0 0-1,1 0 1,-1-1-1,1 1 0,0 0 1,3 7-1,7-1-3096,-11-13 2978,1 0 0,-1 0 0,1 0 1,-1-1-1,0 1 0,1 0 0,-1 0 0,0 0 1,1 0-1,-1 0 0,1-1 0,-1 1 1,0 0-1,0 0 0,1-1 0,-1 1 1,0 0-1,1-1 0,-1 1 0,0 0 1,0 0-1,0-1 0,1 1 0,-1-1 1,0 1-1,0 0 0,0-1 0,0 1 0,0 0 1,0-1-1,1 1 0,-1-1 0,0 1 1,0 0-1,0-1 0,0 1 0,-1-1 1,1 1-1,0 0 0,0-1 0,0 1 1,0 0-1,0-1 0,0 1 0,-1-1 1,1-8-1909</inkml:trace>
  <inkml:trace contextRef="#ctx0" brushRef="#br0" timeOffset="2028.56">1161 51 1792,'-1'7'4733,"-3"19"-2603,4-25-2046,0 1-1,0-1 1,0 0 0,0 0 0,0 0 0,1 0 0,-1 0-1,0 0 1,1 1 0,-1-1 0,1 0 0,-1 0 0,1 0-1,0 0 1,-1-1 0,1 1 0,0 0 0,0 0 0,-1 0-1,1 0 1,0-1 0,0 1 0,0 0 0,0-1 0,2 1-1,33 9 1025,-32-9-1092,0-1 0,-1 1 1,1 0-1,0 0 0,0 0 0,-1 0 1,1 0-1,0 1 0,-1 0 0,0 0 1,1 0-1,2 3 0,-5-4 103,0 1 0,0 0 0,0 0 0,0 0 0,0 0-1,-1 0 1,1-1 0,-1 1 0,1 0 0,-1 0 0,0 0 0,0 0 0,0 1-1,0-1 1,0 0 0,0 0 0,-1 0 0,1 0 0,-1-1 0,1 1 0,-1 0-1,0 0 1,0 0 0,0 0 0,0 0 0,0-1 0,0 1 0,0 0 0,0-1-1,-2 2 1,1 0-87,0 0 0,-1-1-1,1 1 1,-1-1-1,1 1 1,-1-1 0,0 0-1,0 0 1,0 0 0,0 0-1,0-1 1,0 1-1,-1-1 1,1 0 0,0 0-1,-1 0 1,-3 1 0,6-2-46,-1-1 1,1 1 0,0 0 0,0 0 0,0-1 0,-1 1 0,1 0 0,0-1 0,0 1 0,0-1 0,0 0 0,0 1 0,0-1 0,0 0 0,0 1 0,0-1 0,0 0 0,0 0 0,0 0 0,0 0 0,1 0 0,-1 0 0,0 0 0,1 0 0,-1 0 0,1-1 0,-1 1 0,1 0 0,0 0 0,-1 0 0,1-1 0,0-1 0,-1-45-3526,1 36 1174,0-33-4164,0 35 4552</inkml:trace>
  <inkml:trace contextRef="#ctx0" brushRef="#br0" timeOffset="2369.85">1162 25 1748,'0'0'1582,"16"0"5833,14 0-6331,-3 0-1122,25 0-126,-21-4-4596,-26 2 2459</inkml:trace>
  <inkml:trace contextRef="#ctx0" brushRef="#br0" timeOffset="2851.01">794 416 764,'-3'-16'6601,"3"15"-6343,-1 0-1,1 0 1,0 0 0,-1 0-1,1 0 1,0 0 0,0 0-1,0 0 1,0 0 0,0 0-1,0 0 1,0-1-1,0 1 1,0 0 0,0 0-1,0 0 1,1 0 0,-1 0-1,0 0 1,1 0 0,-1 0-1,1 1 1,0-3 0,14-9 4528,-14 11-4684,0 1 0,0 0 1,0 0-1,0 0 0,0 0 0,0 0 1,0 0-1,0 0 0,0 0 0,0 1 0,1-1 1,-1 0-1,0 1 0,0-1 0,0 1 1,0-1-1,1 2 0,17 6 707,-1-2-623,1-2 1,-1 0-1,1 0 1,0-2-1,0-1 1,0 0-1,0-1 1,0-1-1,23-4 1,0-2-243,0-2 1,-1-2-1,41-17 0,-63 25 586,-7 8-5163,-13 3-2550,-16-2 62,5-6 3754</inkml:trace>
  <inkml:trace contextRef="#ctx0" brushRef="#br0" timeOffset="3360.41">1000 494 456,'5'0'8333,"13"-9"-1907,-11 5-6076,-1 2 0,1-1 0,0 1 1,0 0-1,-1 0 0,13 0 0,-18 1-338,0 1 0,0 0-1,0 0 1,0-1-1,0 1 1,0 0 0,0 0-1,0 0 1,0 0 0,0 0-1,0 1 1,0-1 0,0 0-1,0 0 1,0 1 0,0-1-1,0 0 1,0 1-1,0-1 1,0 1 0,0-1-1,-1 1 1,1 0 0,0-1-1,0 1 1,-1 0 0,1 0-1,0-1 1,-1 1-1,1 0 1,0 0 0,-1 0-1,1 0 1,-1 0 0,0 0-1,1 0 1,-1 0 0,0 0-1,0 0 1,1 0-1,-1 0 1,0 0 0,0 0-1,0 0 1,0 0 0,0 0-1,0 0 1,-1 0 0,1 0-1,0 0 1,-1 0-1,1 0 1,0 0 0,-1 0-1,1 0 1,-1 0 0,-6 13 109,-1-1 1,0 0 0,-16 18-1,-5 12 1150,21-31-800,7-11-439,0-1 0,1 0 1,-1 1-1,1-1 0,-1 1 0,1-1 1,-1 1-1,1-1 0,-1 1 1,1-1-1,0 1 0,-1-1 1,1 1-1,0 0 0,-1-1 0,1 1 1,0 0-1,0-1 0,0 1 1,-1 0-1,1-1 0,0 1 1,0 0-1,0 0 0,0-1 0,0 1 1,0 0-1,1-1 0,-1 1 1,0 0-1,0-1 0,0 1 0,1 0 1,-1-1-1,0 1 0,1-1 1,-1 1-1,0 0 0,1-1 1,-1 1-1,1-1 0,-1 1 0,1-1 1,-1 1-1,1-1 0,-1 0 1,1 1-1,0-1 0,-1 1 0,1-1 1,-1 0-1,2 1 0,3 1-93,0-1-1,1 1 0,-1-1 1,0 0-1,0 0 1,1 0-1,-1-1 0,1 0 1,-1 0-1,0 0 0,1-1 1,-1 0-1,0 0 1,1 0-1,-1-1 0,0 1 1,0-1-1,0-1 0,0 1 1,4-4-1,10-14-6654,-14 5-3455,-5 9 6959</inkml:trace>
  <inkml:trace contextRef="#ctx0" brushRef="#br0" timeOffset="3700.93">1226 526 1800,'-1'6'5107,"-4"20"-1074,5-22-3395,0 1 1,1-1-1,0 0 1,0 0-1,0 0 1,0 0-1,0 0 1,1-1-1,3 8 1,-3-7-369,1-1 0,-1 1 0,1-1 0,-1 0 0,1 0 1,0 0-1,0 0 0,0-1 0,6 4 0,-7-4-235,0-1 1,0 0-1,1 0 0,-1 0 1,0-1-1,0 1 0,1 0 1,-1-1-1,1 0 0,-1 1 1,0-1-1,1 0 0,-1 0 1,1 0-1,-1-1 0,0 1 1,1-1-1,-1 1 0,0-1 1,1 0-1,-1 1 0,0-1 1,0-1-1,0 1 0,0 0 1,0 0-1,0-1 0,0 1 1,0-1-1,0 0 0,-1 1 1,1-1-1,-1 0 0,1 0 1,-1 0-1,0 0 0,0 0 1,2-3-1,0-1-24,0-1-1,0 1 1,-1-1-1,0 0 1,0 0 0,0 0-1,-1 0 1,0 0 0,0-14-1,-1 20 4,0-1-1,0 0 0,0 1 0,0-1 1,0 0-1,-1 1 0,1-1 1,0 1-1,-1-1 0,1 0 1,-1 1-1,0-1 0,1 1 0,-1 0 1,0-1-1,0 1 0,0 0 1,0-1-1,0 1 0,0 0 1,0 0-1,-1 0 0,1 0 0,0 0 1,-1 0-1,1 0 0,-1 0 1,1 1-1,0-1 0,-1 0 1,0 1-1,1-1 0,-1 1 0,1 0 1,-1 0-1,0-1 0,1 1 1,-1 0-1,0 0 0,1 0 1,-1 1-1,1-1 0,-1 0 0,0 1 1,1-1-1,-1 1 0,-2 1 1,-3 0 103,0 1 0,0 1 0,0-1 1,1 1-1,0 0 0,-1 1 0,1-1 0,1 1 1,-1 0-1,-5 7 0,7-8-113,0 1 0,1-1 0,-1 1 0,1 0 0,0 0 0,0 0 0,1 0 1,-1 0-1,1 0 0,0 1 0,1-1 0,-1 1 0,0 10 0,2-14-195,0 0 0,0 0 1,1 0-1,-1-1 0,1 1 1,-1 0-1,1 0 0,0-1 1,-1 1-1,1 0 0,0-1 1,0 1-1,2 2 0,-3-4-95,1 0 0,-1 1 0,0-1 0,1 1 0,-1-1 0,1 0 0,-1 0 0,1 1 0,-1-1 0,1 0 0,-1 0 0,1 1 0,0-1-1,-1 0 1,1 0 0,-1 0 0,1 0 0,-1 0 0,1 0 0,-1 0 0,1 0 0,0 0 0,-1 0 0,1 0 0,-1 0 0,1 0-1,-1 0 1,1-1 0,0 1 0,-1 0 0,1 0 0,-1-1 0,0 1 0,1 0 0,-1-1 0,1 1 0,-1 0 0,1-1 0,-1 1 0,0-1-1,1 1 1,-1-1 0,0 1 0,1-1 0,-1 1 0,0-2 0,6-7-40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50 132,'-6'-45'10542,"4"42"-5935,-4 9-3466,-4 11-955,2 10 62,2 0 0,1 0 1,1 1-1,1 0 0,1-1 0,2 32 0,1-59-229,-1 1 1,0 0-1,1 0 0,-1-1 0,1 1 1,-1 0-1,1-1 0,-1 1 0,1 0 1,-1-1-1,1 1 0,0-1 0,-1 1 1,1-1-1,0 1 0,0-1 0,-1 0 1,1 1-1,0-1 0,0 0 0,0 1 1,-1-1-1,1 0 0,0 0 0,0 0 1,0 0-1,0 0 0,-1 0 1,1 0-1,0 0 0,0 0 0,1-1 1,42-2 177,-25 1-311,0-1-1579,-18 3 1157,-1 0 0,1-1 0,0 1 0,0-1 0,0 1 0,-1-1-1,1 0 1,0 1 0,0-1 0,-1 0 0,1 1 0,0-1 0,-1 0 0,1 0 0,-1 1 0,1-1 0,-1 0 0,0 0-1,1 0 1,-1 0 0,0 0 0,1 0 0,-1-1 0,1-12-1786,-1 7 807</inkml:trace>
  <inkml:trace contextRef="#ctx0" brushRef="#br0" timeOffset="328.02">173 244 1124,'0'14'6123,"0"51"1439,0-41-6906,-2 0-1,-7 39 1,9-24-84,5-27-2149,-4-12 1336,-1 0 0,1-1 0,-1 1 0,1 0 0,-1 0 0,0 0 0,1 0 0,-1 0 0,1 0-1,-1 0 1,1-1 0,-1 1 0,0 0 0,1 0 0,-1-1 0,0 1 0,1 0 0,-1 0 0,0-1 0,1 1 0,-1 0 0,0-1 0,0 1 0,1-1 0,-1 1 0,0 0 0,0-1 0,0 1 0,0-1 0,1 0 0,-5-14-5020,3 5 2611</inkml:trace>
  <inkml:trace contextRef="#ctx0" brushRef="#br0" timeOffset="874.62">282 297 768,'0'1'196,"0"0"-1,0 0 1,-1 0-1,1 0 1,0 0-1,0 0 1,0 0-1,0-1 1,1 1-1,-1 0 1,0 0-1,0 0 1,1 0-1,-1 0 1,0 0-1,1 0 1,-1 0 0,1 0-1,-1 0 1,1-1-1,-1 1 1,1 0-1,0 0 1,-1-1-1,1 1 1,0 0-1,0-1 1,-1 1-1,1-1 1,0 1-1,0-1 1,0 1-1,0-1 1,0 0 0,0 1-1,0-1 1,0 0-1,0 0 1,-1 0-1,1 0 1,0 0-1,0 0 1,2 0-1,-1 0 69,1-1-1,0 0 0,-1 0 1,1 0-1,-1 0 1,1-1-1,-1 1 1,0 0-1,0-1 0,1 0 1,-1 0-1,0 1 1,0-1-1,-1 0 0,3-4 1,5-5-41,0-1-1,-1 0 1,-1-1-1,0 0 1,0 0 0,-2 0-1,0-1 1,0 0 0,-1 0-1,-1 0 1,3-26-1,-6 38-213,0 0 0,1 1 0,-2-1-1,1 1 1,0-1 0,0 0-1,0 1 1,-1-1 0,1 1 0,-1-1-1,1 1 1,-1-1 0,0 1-1,1-1 1,-1 1 0,0 0 0,0-1-1,0 1 1,0 0 0,0 0-1,-1-1 1,1 1 0,0 0 0,0 0-1,-1 1 1,1-1 0,-1 0-1,1 0 1,0 1 0,-1-1-1,1 0 1,-1 1 0,0 0 0,1-1-1,-1 1 1,1 0 0,-1 0-1,0 0 1,-1 0 0,1 0 9,0 1 1,0-1 0,0 1-1,0-1 1,0 1 0,1 0-1,-1-1 1,0 1-1,0 0 1,1 0 0,-1 1-1,0-1 1,1 0 0,0 0-1,-1 1 1,1-1-1,0 1 1,-1-1 0,1 1-1,0 0 1,0-1-1,0 1 1,0 0 0,1 0-1,-1 0 1,0-1 0,1 1-1,-1 0 1,1 0-1,0 0 1,0 0 0,0 4-1,-1 25 234,2 0 0,2 0-1,1-1 1,1 1 0,16 54-1,-20-84-244,-1 0 0,1 0 0,0 0 0,-1 1 0,0-1 0,1 0 0,-1 0 0,0 0 0,0 1 0,1-1 0,-1 0 0,0 0 0,0 1 0,-1-1 0,1 0 0,0 0 0,0 1 0,0-1-1,-1 0 1,0 2 0,0-3 1,1 0 0,-1 0-1,0 0 1,1 1 0,-1-1 0,0 0-1,0 0 1,1 0 0,-1-1-1,0 1 1,1 0 0,-1 0-1,0 0 1,1 0 0,-1-1-1,0 1 1,1 0 0,-1-1 0,0 1-1,1 0 1,-1-1 0,1 1-1,-1-1 1,0 1 0,1-1-1,0 1 1,-1-1 0,1 0-1,-1 1 1,1-1 0,0 1 0,-1-1-1,1-1 1,-1 1 3,0 0 0,0-1 0,1 1 0,-1 0 0,1-1 0,-1 1 0,1-1 0,-1 1 0,1 0 0,0-1 0,0 1 0,0-1 0,0 1 0,0-1 0,0 1 0,0-1 0,0 1 0,1-2 0,6-18 14,-6 18-21,0 0 1,0-1-1,0 1 0,1 0 1,-1 0-1,1 0 1,0 0-1,-1 0 0,1 0 1,1 0-1,3-3 0,33-21-90,-39 35 205,-9 17-91,-15 25-90,21-45 67,-1-1-1,1 1 1,-1-1-1,0 0 1,0 0-1,-5 4 1,-11 11 68,20-18 452,2-3-517,-1 1 0,1 0 0,0 0 0,0 0-1,0 0 1,0 0 0,0 0 0,0 1 0,0-1 0,0 1 0,0-1 0,0 1 0,0 0 0,0-1-1,0 1 1,0 0 0,0 0 0,0 1 0,0-1 0,0 0 0,0 1 0,0-1 0,3 2 0,-4-1-65,0 0 1,1 0 0,-1-1 0,1 1-1,-1 0 1,0-1 0,1 1 0,0-1-1,-1 1 1,1-1 0,-1 0 0,1 0-1,-1 1 1,1-1 0,0 0 0,-1-1-1,1 1 1,-1 0 0,1 0 0,-1-1-1,1 1 1,0-1 0,-1 1 0,0-1-1,1 0 1,-1 1 0,1-1 0,-1 0-1,0 0 1,0 0 0,1 0 0,-1 0-1,0 0 1,0-1 0,0 1 0,0 0-1,1-2 1,0-1-1183,1-1 0,-1 0-1,-1 1 1,1-1 0,0 0 0,-1 0 0,0 0-1,0 1 1,-1-1 0,1-7 0,-1 2-1707</inkml:trace>
  <inkml:trace contextRef="#ctx0" brushRef="#br0" timeOffset="1280.7">512 90 24,'-1'-1'12705,"0"2"-12465,0 0 1,0 0-1,0 0 0,0 0 0,0 0 0,0 0 0,0 1 1,1-1-1,-1 0 0,0 0 0,1 1 0,-1-1 0,1 0 1,-1 1-1,1-1 0,-1 1 0,1-1 0,0 1 0,0-1 1,0 0-1,0 4 0,5 40 631,-2-13-575,3 142-5,-4-166-286,-2-8-6,1 0 0,-1 1-1,0-1 1,0 0 0,1 1 0,-1-1-1,0 0 1,0 1 0,0-1 0,1 0 0,-1 1-1,0-1 1,0 1 0,0-1 0,0 0-1,0 1 1,0-1 0,0 1 0,0-1-1,0 0 1,0 1 0,0-1 0,0 1 0,0-1-1,0 0 1,0 1 0,-1-1 0,1 1-1,0-1 1,0 0 0,0 1 0,-1-1 0,1 0-1,0 1 1,0-1 0,-1 0 0,1 0-1,0 1 1,0-1 0,-1 0 0,0 1-1,7-37-573,-11-10-1237,4 43 1748,1 1 1,-1-1-1,1 0 0,-1 1 1,0-1-1,0 1 0,0-1 0,0 1 1,0-1-1,-1 1 0,1 0 1,-1 0-1,-2-3 0,3 4 82,47-9 566,-5-20-2063,-40 29 997,1 0 1,-1 0-1,0 0 0,0-1 1,1 1-1,-1-1 0,0 1 0,0-1 1,0 1-1,-1-1 0,1 0 1,0 1-1,-1-1 0,1 0 1,-1 0-1,1 1 0,-1-1 1,0 0-1,0 0 0,0 0 1,0 1-1,0-1 0,0-3 1,-5-4-1571</inkml:trace>
  <inkml:trace contextRef="#ctx0" brushRef="#br0" timeOffset="1624.3">587 73 852,'-2'-1'6470,"-2"9"-4128,-2 14-151,9 73 2634,0 1-4200,3-6-614,-3-69 83,-2-10-1032,-4-5-3083,4-7 3565,-1-1 0,1 1 0,0 0 0,-1-1 0,1 1-1,-1-1 1,0 1 0,1-1 0,-1 1 0,0-1 0,0 1 0,0-1 0,0 1 0,0-1-1,0 1 1,0-1 0,-1-1 0,-4-7-1909</inkml:trace>
  <inkml:trace contextRef="#ctx0" brushRef="#br0" timeOffset="1967.9">651 234 140,'1'-4'7870,"1"-5"-4000,6-17-1217,-7 25-2593,1-1-1,-1 1 1,1-1 0,0 1 0,0-1 0,-1 1 0,1 0 0,0 0 0,0 0 0,0 0-1,0 0 1,1 1 0,-1-1 0,0 0 0,0 1 0,0 0 0,0-1 0,1 1 0,-1 0-1,0 0 1,0 0 0,1 1 0,-1-1 0,0 0 0,0 1 0,0-1 0,0 1 0,0 0 0,0 0-1,0 0 1,0 0 0,0 0 0,0 0 0,0 1 0,0-1 0,-1 0 0,1 1 0,0 0-1,-1-1 1,0 1 0,1 0 0,-1 0 0,0 0 0,0-1 0,0 1 0,0 1 0,0-1-1,0 0 1,-1 0 0,1 0 0,-1 0 0,1 0 0,-1 1 0,0-1 0,0 0 0,0 0-1,0 0 1,0 1 0,-1-1 0,1 0 0,-1 0 0,1 0 0,-2 3 0,-6 30 73,6-20-10,-2 0 0,0 0 0,-11 27-1,10-32 210,0 1 0,2 0 0,-1 0 0,-2 20 0,10-31-231,-1 0 1,1-1-1,0 1 1,0-1-1,0 0 1,0 0-1,0 0 1,5-3-1,-2-1-142,-4 3 43,0 0 0,0 0 0,0 0 0,1 0 0,-1 0 0,0 1 0,1-1 1,-1 1-1,0 0 0,1 0 0,0 0 0,-1 1 0,1-1 0,0 1 0,-1 0 0,1 0 0,0 0 0,-1 0 0,1 1 0,0-1 0,-1 1 0,7 2 0,-10-3-49,0 0 0,0 0 0,0 1 0,1-1-1,-1 0 1,0 0 0,0 0 0,0 0 0,1 0 0,-1 0-1,0 0 1,0 1 0,0-1 0,1 0 0,-1 0-1,0 0 1,0 0 0,1 0 0,-1 0 0,0 0 0,0 0-1,1 0 1,-1 0 0,0 0 0,0 0 0,0-1 0,1 1-1,-1 0 1,0 0 0,0 0 0,0 0 0,1 0-1,-1 0 1,0 0 0,0-1 0,0 1 0,1 0 0,-1 0-1,0 0 1,0 0 0,0-1 0,0 1 0,0 0 0,1 0-1,-1 0 1,0-1 0,0-15-4452,-12-18-6712,2 25 8193</inkml:trace>
  <inkml:trace contextRef="#ctx0" brushRef="#br0" timeOffset="2295.89">663 318 1596,'0'0'9686,"8"-6"-5647,12-7-2332,-14 11-1508,0 1 0,0 0 0,1 0 1,-1 0-1,0 1 0,11 1 0,13-2-923,-5-5-3725,-30-1-5724</inkml:trace>
  <inkml:trace contextRef="#ctx0" brushRef="#br0" timeOffset="2686.35">0 564 84,'0'0'551,"1"-1"1,-1 0-1,0 1 1,0-1-1,1 1 0,-1-1 1,0 0-1,1 1 0,-1-1 1,0 1-1,1-1 1,-1 1-1,1-1 0,-1 1 1,1 0-1,-1-1 1,1 1-1,-1 0 0,1-1 1,-1 1-1,1 0 1,0-1-1,-1 1 0,1 0 1,1 0-1,27-6 4061,37 4-4503,-59 2 993,168-13 2055,1 0-2047,-118 12-1061,-1-2 0,1-2 0,-1-3 0,0-3 0,69-22 0,-94 20-846,-25 6-3000,-24 4-5048,3 3 4637,2 3 7</inkml:trace>
  <inkml:trace contextRef="#ctx0" brushRef="#br0" timeOffset="7028.24">75 794 960,'-14'-4'4899,"11"-15"-2286,3 12-1895,5 4 1479,0-1-1607,0 1 1,-1-1 0,1 0-1,0-1 1,5-7 0,-8 11-564,-1-1 1,0 0 0,1 1 0,0-1-1,-1 1 1,1 0 0,0 0 0,0-1-1,0 1 1,0 0 0,0 1 0,0-1-1,0 0 1,0 0 0,0 1 0,0-1-1,0 1 1,0 0 0,0 0 0,1 0-1,2 0 1,-4 0-25,1 0 1,-1 0-1,0 0 0,1 0 1,-1 0-1,1 0 0,-1 0 0,0 0 1,1 1-1,-1-1 0,0 1 1,1-1-1,-1 1 0,0-1 0,0 1 1,0 0-1,1 0 0,-1 0 1,0-1-1,0 1 0,0 0 0,0 0 1,0 0-1,-1 1 0,1-1 1,0 0-1,0 0 0,-1 0 0,1 1 1,0-1-1,-1 0 0,0 1 1,1-1-1,-1 0 0,0 1 0,1 1 1,0 16 66,0-15-52,-1 0 0,0 1 0,0-1 0,0 0 1,0 0-1,-1 0 0,-1 8 0,-5 6 116,0-1 1,-1 0-1,-1-1 0,-1 0 0,0-1 1,-1 0-1,0 0 0,-1-1 0,-1 0 1,-21 17-1,33-30-93,-1 0-1,0 1 1,0-1 0,0 0-1,0 0 1,0 0 0,0 0-1,0 0 1,0 0 0,0-1-1,0 1 1,0-1 0,0 1-1,-1-1 1,1 0 0,0 0-1,-3 0 1,5 0-42,0 0 0,-1-1 0,1 1 0,0 0 0,0 0 0,0-1 0,-1 1 0,1 0 0,0-1 0,0 1 0,0 0 0,0 0 0,0-1 0,-1 1 0,1 0 0,0-1 1,0 1-1,0 0 0,0-1 0,0 1 0,0 0 0,0-1 0,0 1 0,0 0 0,0-1 0,1 1 0,-1 0 0,0-1 0,0 1 0,0 0 0,0-1 0,0 1 0,1 0 0,-1 0 0,0-1 0,0 1 0,0 0 0,1 0 0,-1-1 0,0 1 0,0 0 0,1 0 0,10-14 50,-8 11-49,0 1 0,1 1 0,0-1 0,-1 0 0,1 1 0,0 0 0,0 0 0,0 0 0,0 0 0,0 1 0,0-1-1,0 1 1,0 0 0,0 1 0,0-1 0,0 0 0,4 2 0,26 30 20,-31-28-63,0 0 1,-1-1-1,1 0 0,0 0 1,0 0-1,1 0 1,-1 0-1,1 0 0,-1-1 1,1 0-1,0 0 0,0 0 1,0 0-1,6 2 1,-9-5-365,0 0 1,0 1 0,0-1-1,0 0 1,0 0 0,0 0-1,0 0 1,-1 0 0,1 0-1,0 0 1,-1 0 0,1 0-1,-1 0 1,1 0 0,-1 0-1,0 0 1,1-1 0,-1 1-1,0 0 1,0 0 0,0 0-1,0 0 1,0-1 0,0 1-1,0 0 1,0 0 0,0 0-1,-1-3 1,-4-5-2780</inkml:trace>
  <inkml:trace contextRef="#ctx0" brushRef="#br0" timeOffset="7418.7">237 859 636,'-8'31'8719,"7"-30"-8462,0 1 1,0 0 0,0 0-1,0 0 1,1 0 0,-1-1-1,1 1 1,-1 0 0,1 0 0,0 0-1,0 0 1,0 1 0,0-1-1,0 0 1,0 0 0,0 0 0,1 0-1,-1 0 1,1-1 0,-1 1-1,3 4 1,-1-2-6,1 0 1,0 0-1,1 0 0,-1 0 1,1-1-1,-1 1 1,1-1-1,0 0 0,0 0 1,1 0-1,-1-1 0,1 1 1,-1-1-1,1 0 0,7 2 1,-9-4-217,0 1 1,0 0-1,0-1 1,1 0-1,-1 0 1,0 0-1,0 0 0,0 0 1,0-1-1,0 1 1,0-1-1,0 0 1,0 0-1,0 0 1,0 0-1,0 0 0,0-1 1,-1 1-1,1-1 1,-1 0-1,1 0 1,-1 0-1,1 0 1,-1 0-1,0 0 0,3-6 1,-3 6-38,0 0 1,0-1-1,0 1 1,0-1-1,-1 1 1,1-1-1,-1 0 1,0 0-1,0 0 1,0 1-1,0-1 1,-1 0-1,1 0 1,-1 0-1,1-1 1,-1 1-1,0 0 1,0 0-1,0 0 1,-1 0-1,1 0 1,-1 0-1,0 0 1,0 0-1,0 0 1,0 1-1,0-1 1,-1 0-1,1 0 1,-3-2-1,1 1 18,-1 1 0,0 0-1,0 0 1,-1 0 0,1 0 0,-1 0 0,1 1-1,-1 0 1,0 0 0,0 0 0,1 1-1,-1 0 1,-1 0 0,1 0 0,0 0-1,0 1 1,-8 0 0,10 0 2,1 0 1,-1 0-1,0 0 1,1 0-1,-1 1 1,1-1-1,-1 1 1,1 0 0,-1-1-1,1 1 1,-1 0-1,1 1 1,0-1-1,0 0 1,-1 1-1,1-1 1,0 1-1,0 0 1,0-1-1,1 1 1,-1 0-1,-1 3 1,2-4-147,1 1 1,-1-1-1,1 1 1,0 0-1,-1-1 1,1 1-1,0-1 1,0 1-1,0 0 1,1-1-1,-1 1 1,0-1 0,0 1-1,1-1 1,-1 1-1,1 0 1,0-1-1,-1 0 1,1 1-1,0-1 1,0 1-1,0-1 1,0 0-1,0 0 1,0 1-1,0-1 1,0 0-1,0 0 1,1 0-1,-1 0 1,0-1-1,1 1 1,-1 0-1,1 0 1,2 0-1,30 9-11250</inkml:trace>
  <inkml:trace contextRef="#ctx0" brushRef="#br0" timeOffset="8152.76">404 900 924,'15'-7'10193,"23"-15"-5216,-30 15-4805,0 1-1,-1-1 1,0-1-1,0 0 1,-1 1-1,1-2 1,-2 1-1,1-1 1,-1 0-1,-1 0 1,1 0-1,4-18 1,-9 25-161,0 0 0,1 0 1,-1 1-1,0-1 1,-1 0-1,1 0 0,0 0 1,-1 0-1,1 0 0,-1 0 1,1 0-1,-1 1 0,0-1 1,0 0-1,0 1 1,0-1-1,0 0 0,0 1 1,0-1-1,0 1 0,-1 0 1,1-1-1,-1 1 1,-1-2-1,2 2 22,0 0 0,0 0 1,0 0-1,0 1 0,0-1 0,0 0 0,0 0 1,-1 1-1,1-1 0,0 1 0,0-1 0,0 1 1,-1-1-1,1 1 0,0 0 0,-1-1 0,1 1 1,0 0-1,-1 0 0,1 0 0,0 0 0,-1 0 1,1 1-1,0-1 0,-1 0 0,1 0 1,0 1-1,-1-1 0,1 1 0,0-1 0,0 1 1,-2 1-1,1 2 1,1-1 0,0 1 0,1-1 0,-1 1 0,1-1 0,-1 1 0,1 0 0,0-1 0,0 1 0,1 0 0,0 3 0,7 46 301,-4-31-287,0-1 0,2 0 1,1 0-1,18 37 1,-25-57-49,0-1 1,1 0 0,-1 0 0,0 1 0,1-1-1,-1 0 1,0 1 0,0-1 0,1 0 0,-1 1 0,0-1-1,0 0 1,1 1 0,-1-1 0,0 0 0,0 1 0,0-1-1,0 1 1,0-1 0,0 1 0,0-1 0,0 0-1,0 1 1,0-1 0,0 1 0,0-1 0,0 1 0,0-1-1,0 0 1,0 1 0,0-1 0,0 1 0,0-1 0,-1 0-1,1 1 1,0-1 0,0 1 0,-1-1 0,1 0-1,0 1 1,0-1 0,-1 0 0,1 0 0,0 1 0,-1-1-1,1 0 1,0 0 0,-1 1 0,1-1 0,-1 0-1,1 0 1,0 0 0,-1 0 0,1 1 0,-1-1 0,1 0-1,0 0 1,-1 0 0,0 0 0,0 0 8,0-1 1,0 1-1,-1 0 0,1 0 1,0-1-1,0 1 0,0-1 1,0 1-1,-1-1 1,1 1-1,0-1 0,0 0 1,0 1-1,0-1 0,1 0 1,-1 0-1,0 0 0,0 0 1,0 0-1,1 0 1,-2-2-1,0-1 64,0 1-61,0 0 1,0-1-1,1 0 0,-1 1 1,1-1-1,0 0 1,-1 0-1,2 0 1,-1 0-1,0 0 0,1 0 1,0 0-1,0 0 1,0 0-1,1 0 1,-1 1-1,1-1 0,0 0 1,2-7-1,7-8 35,-8 15-82,1-1 0,-1 0 0,1 1 0,0-1 0,0 1 0,0 0 0,1 0 0,-1 0 0,1 1 0,0-1 0,0 1 0,6-4 0,21-4 410,-30 11-368,0 0 1,-1 0-1,1 0 0,0 0 1,-1 0-1,1 0 1,-1 0-1,1 1 1,0-1-1,-1 0 1,1 0-1,0 1 1,-1-1-1,1 0 1,-1 1-1,1-1 1,-1 0-1,1 1 1,-1-1-1,1 1 1,-1-1-1,0 1 1,1-1-1,-1 1 1,1-1-1,-1 2 1,1 2 6,0 0 0,-1 0 0,0 0 0,0 0 0,0 0 0,0 0 0,-1 0 0,0 0 0,1 0 0,-1 0 1,-1-1-1,-2 8 0,-1-2-9,0 0 1,0 0 0,-1-1-1,0 0 1,0 0-1,-1 0 1,0-1 0,-1 0-1,1 0 1,-15 9 0,21-16 17,2-3 168,1 1-188,1 1 0,-1-1 1,1 1-1,0-1 1,0 1-1,-1 0 0,1 0 1,0 0-1,0 1 1,0-1-1,0 0 0,0 1 1,0 0-1,0 0 0,0 0 1,0 0-1,0 1 1,0-1-1,0 1 0,0-1 1,0 1-1,4 2 1,25 2-288,-31-5 134,0 0 0,0-1 0,-1 1 0,1 0 1,0 0-1,0-1 0,-1 1 0,1 0 0,0-1 0,-1 1 0,1-1 0,0 1 0,-1-1 0,1 1 0,-1-1 0,1 1 0,-1-1 0,1 0 0,-1 1 0,1-1 0,-1 0 0,1 0 0,-1 1 0,0-1 0,0 0 0,1 0 0,-1 1 0,0-1 0,0 0 0,0 0 0,0-1 1,1 0-716,-1 0 0,0 0 1,0-1-1,0 1 0,0 0 1,-1 0-1,1 0 0,0 0 1,-1 0-1,0 0 0,1 0 1,-2-3-1,-4-4-2663</inkml:trace>
  <inkml:trace contextRef="#ctx0" brushRef="#br0" timeOffset="8793.12">696 702 2152,'0'3'6751,"0"4"-1677,-5 60 747,-1 5-5604,3-42-276,2-25 61,1 1-1,-1-1 1,1 1 0,0-1-1,0 1 1,1-1-1,0 1 1,1 4-1,1 10 22,-1-5-43,-1-13-44,0-7-56,0-4-192,-2-7-728,-5-12-2580,6 24 3183,-1 0-1,0 0 0,0 0 0,0 0 0,0 1 0,0-1 0,-4-5 0,5 8 522,0 1 1,-1 0-1,1-1 0,0 1 0,0-1 0,-1 1 0,1 0 0,0-1 0,0 1 0,0-1 0,0 1 1,0-1-1,-1 1 0,1 0 0,0-1 0,0 1 0,0-1 0,0 1 0,0-1 0,0 1 1,1-1-1,-1 1 0,0 0 0,0-1 0,0 1 0,0-1 0,0 1 0,1-1 0,-1 1 0,0 0 1,0-1-1,1 1 0,-1 0 0,0-1 0,1 1 0,-1 0 0,0-1 0,1 1 0,-1 0 0,0 0 1,1-1-1,-1 1 0,1 0 0,-1 0 0,1-1 0,30-5 2358,-27 6-2481,0 0 0,-1-1 0,1 1 0,-1-1 0,1 1 0,-1-1 0,1 0 1,-1 0-1,1-1 0,-1 1 0,0-1 0,0 0 0,0 0 0,0 0 0,0 0 0,3-3 0,-4 3-636,-1-1 1,0 1 0,1-1-1,-1 0 1,0 0-1,0 1 1,-1-1 0,1 0-1,0 0 1,-1 0-1,0 0 1,0 0 0,0 0-1,0 0 1,0 0-1,0 0 1,-1 1-1,0-1 1,1 0 0,-3-5-1,6-25-84,1 5 6905,-5 29-5782,0 0 1,1 0-1,-1 0 1,1 0-1,-1 0 0,1 0 1,-1 0-1,1 0 1,0 1-1,0-1 1,0 0-1,0 0 1,0 0-1,0 0 0,0 1 1,0-1-1,0 0 1,0 1-1,3 44 2301,-1-17-1886,3 125-1292,-5-153-246,0-14-9555,-1-12 5485,-3 18 3481</inkml:trace>
  <inkml:trace contextRef="#ctx0" brushRef="#br0" timeOffset="9230.43">823 852 604,'0'0'439,"1"0"0,-1 0 1,1 0-1,-1 0 0,1-1 0,-1 1 0,0 0 1,1 0-1,-1-1 0,1 1 0,-1 0 0,0 0 1,1-1-1,-1 1 0,0 0 0,1-1 0,-1 1 1,0-1-1,1 1 0,-1 0 0,0-1 0,0 1 1,0-1-1,1 1 0,-1-1 0,0 1 0,0-1 1,0 1-1,0-1 0,0 0 0,3-6 3499,1-1-3966,-1 5 110,0 0 0,1 1 1,-1-1-1,1 1 0,-1 0 0,1-1 0,0 2 1,0-1-1,0 0 0,0 1 0,0 0 0,7-2 0,-10 3-65,1 0 0,-1-1 0,0 1-1,1 0 1,-1 0 0,0 0 0,1 0-1,-1 0 1,0 1 0,1-1-1,-1 0 1,0 1 0,1-1 0,-1 1-1,0-1 1,0 1 0,0-1-1,1 1 1,-1 0 0,0 0 0,0 0-1,0 0 1,0-1 0,0 1-1,0 0 1,-1 1 0,1-1 0,0 0-1,0 0 1,-1 0 0,1 0 0,-1 1-1,1-1 1,-1 0 0,1 0-1,-1 1 1,0-1 0,0 0 0,0 1-1,1-1 1,-1 0 0,0 1-1,-1 1 1,-1 15 126,-1-1 1,-1 0-1,-1 0 0,0 0 1,-1 0-1,-1-1 0,0 0 0,-1-1 1,-15 22-1,15-32 969,10-6 11,-1 1-1087,44-7 20,-19 6-15,-23 1-61,0 0-1,1 0 1,-1 0-1,0 0 1,0 0-1,0 0 1,0-1-1,0 0 1,0 0-1,5-1 1,-19-4-2180,-11-1-8833,9 4 3745,7 3 4864</inkml:trace>
  <inkml:trace contextRef="#ctx0" brushRef="#br0" timeOffset="9589.68">858 940 1580,'0'-1'517,"0"0"-1,-1 0 1,1 0 0,-1 0-1,0 0 1,1 0 0,-1 0-1,1 0 1,-1 0 0,0 1-1,0-1 1,0 0 0,1 1-1,-1-1 1,0 0 0,0 1-1,-2-2 1,-3-3 6262,21 3-5174,-3 0-1741,1 0-1,0 0 1,-1-1 0,0-1 0,0 0 0,0-1 0,22-12-1,-25 10-3541,-8 6 3257,-1 1 0,1 0 0,-1-1 0,1 1 0,-1-1 0,1 1 0,-1-1 0,1 0-1,-1 1 1,1-1 0,-1 1 0,0-1 0,0 0 0,1 1 0,-1-1 0,0 0 0,0 1 0,0-1 0,1 0-1,-1 1 1,0-1 0,0-1 0,-5-2-2654</inkml:trace>
  <inkml:trace contextRef="#ctx0" brushRef="#br0" timeOffset="9995.73">1134 4 1092,'8'-3'11003,"-10"22"-7323,-6 137 2364,-1 5-4554,-8 347 1137,11-363-2610,9-138-93,-3-7 70,0 0 1,0 0-1,0 0 0,-1 0 1,1 0-1,0 0 0,0 0 1,0 0-1,0 0 0,0 0 1,-1 0-1,1 0 1,0 0-1,0 0 0,0 0 1,0 0-1,0 0 0,-1 0 1,1 0-1,0 0 0,0 0 1,0 1-1,0-1 1,0 0-1,0 0 0,0 0 1,-1 0-1,1 0 0,0 0 1,0 1-1,0-1 1,0 0-1,0 0 0,0 0 1,0 0-1,0 0 0,0 1 1,0-1-1,0 0 0,0 0 1,0 0-1,0 0 1,0 0-1,0 1 0,0-1 1,0 0-1,0 0 0,0 0 1,0 0-1,0 1 1,0-1-1,0 0 0,0 0 1,0 0-1,1 0 0,-1 0 1,0 0-1,0 1 0,0-1 1,0 0-1,0 0 1,0 0-1,0 0 0,1 0 1,-1 0-1,-1-1-434,0-1-1,0 1 1,0-1-1,0 0 1,0 1-1,1-1 1,-1 0-1,0 0 1,1 0 0,0 1-1,-1-1 1,1 0-1,0 0 1,0 0-1,0 0 1,0 0-1,0 1 1,0-1-1,1 0 1,0-3 0,-2-19-9811,-4 20 7948,0-2-55</inkml:trace>
  <inkml:trace contextRef="#ctx0" brushRef="#br0" timeOffset="11120.25">1266 79 672,'0'0'1651,"6"9"12316,-2-2-12433,32 65 1310,-16-31-1986,-2 1-1,-2 1 1,19 79 0,-29-94-652,-1 0 0,-2 0 0,0 1 0,-2-1 0,-1 1 0,-2-1 0,-6 37 0,-7 47 371,12-75-266,-3 0 1,-16 62-1,14-65-165,7-27-135,0 0 0,-1-1 0,1 1 0,-1-1 1,-1 0-1,1 0 0,-1 0 0,-7 12 0,1-9-631,4-31-20567,1 15 17842</inkml:trace>
  <inkml:trace contextRef="#ctx0" brushRef="#br0" timeOffset="12994.45">1714 696 888,'-3'-11'4233,"3"10"-4186,0 1 0,-1 0 1,1-1-1,0 1 0,0-1 1,0 1-1,-1 0 0,1-1 1,0 1-1,0-1 0,0 1 1,0-1-1,0 1 0,0-1 0,0 1 1,0 0-1,0-1 0,0 1 1,0-1-1,0 1 0,1-1 1,-1 1-1,0-1 0,0 1 1,0 0-1,0-1 0,1 1 0,-1-1 1,0 1-1,0 0 0,1-1 1,-1 1-1,0 0 0,1-1 1,1 0 198,0 0 1,-1 0 0,1 0 0,0 0-1,0 0 1,0 1 0,0-1 0,0 0 0,0 1-1,0 0 1,0-1 0,0 1 0,0 0-1,0 0 1,0 0 0,0 0 0,0 1-1,0-1 1,0 0 0,0 1 0,2 0 0,50 18 2731,-41-14-2412,-3-1-563,2-2 1,-1 0-1,0 0 0,0-1 0,1 0 1,-1-1-1,19-1 0,-26-3-978,-4 4 659,0-1 0,1 1 0,-1-1 0,0 1 0,1 0 1,-1-1-1,0 1 0,0-1 0,0 1 0,0-1 1,1 1-1,-1-1 0,0 1 0,0-1 0,0 1 0,0-1 1,0 1-1,0-1 0,0 1 0,0-1 0,-1 1 1,1-1-1,0 1 0,0-1 0,0 1 0,0-1 1,-1 1-1,1-1 0,0 1 0,0-1 0,-1 0 0,-9-5-2182</inkml:trace>
  <inkml:trace contextRef="#ctx0" brushRef="#br0" timeOffset="13338.05">1750 634 108,'-3'0'840,"1"-1"0,0 0 1,0-1-1,0 1 0,0 0 0,0-1 0,0 1 1,0-1-1,0 0 0,0 1 0,1-1 0,-1 0 1,1 0-1,-2-3 0,3 4-644,1 0 0,-1-1 1,1 1-1,0 0 0,0-1 0,0 1 1,-1 0-1,1 0 0,0 0 1,0 0-1,1 0 0,-1 0 0,0 0 1,0 0-1,0 0 0,1 0 0,-1 1 1,0-1-1,1 0 0,-1 1 0,1-1 1,-1 1-1,0 0 0,1-1 0,2 1 1,4-2-45,0 1 0,0 0 0,0 0 1,0 0-1,1 1 0,-1 1 1,0-1-1,0 1 0,0 1 0,0 0 1,0 0-1,9 3 0,29 6-2304,-1-10-5511,-39-4 3926,-5-3-76</inkml:trace>
  <inkml:trace contextRef="#ctx0" brushRef="#br0" timeOffset="14040.9">541 1011 968,'11'28'9691,"0"-17"-468,-10-11-8753,13-32 3704,24-15-2567,133-136 737,-155 166-2395,-8 9-227,0-1 1,-1 0 0,1 0 0,9-17 0,-17 25 48,0 1 1,0-1-1,1 1 1,-1-1-1,0 1 0,0-1 1,0 0-1,0 1 1,0-1-1,0 1 1,0-1-1,0 1 0,0-1 1,0 0-1,0 1 1,0-1-1,0 1 1,-1-1-1,1 1 0,0-1 1,0 1-1,-1-1 1,1 1-1,0-1 1,-1 1-1,1-1 0,0 1 1,-1-1-1,1 1 1,-1 0-1,1-1 1,0 1-1,-1 0 0,1-1 1,-2 1-1,-21-7-11456,8 6 7455</inkml:trace>
  <inkml:trace contextRef="#ctx0" brushRef="#br0" timeOffset="14603.14">408 369 1784,'3'-2'18326,"-2"0"-18727,7-4 984,0 0 0,-1-1 1,1 0-1,9-12 0,5-7 53,7-5 80,46-69-1,-30 38-700,-27 41-426,-15 18-2508,-9 7-2367,-3 3 945,-2 0 107,0 2-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1320,'0'0'3412,"-18"-11"7813,12 8-9246,4 2-1870,0-1 1,-1 1-1,1 0 0,0 0 0,0 0 0,-1 0 0,1 0 1,-1 1-1,1-1 0,-1 1 0,1-1 0,-1 1 1,1 0-1,-1 0 0,1 0 0,-1 0 0,1 1 0,-1-1 1,1 1-1,-1-1 0,1 1 0,-1 0 0,1 0 0,0 0 1,-1 0-1,1 0 0,0 1 0,0-1 0,0 1 0,0-1 1,0 1-1,0 0 0,1 0 0,-1 0 0,0 0 0,1 0 1,-2 4-1,0 0-83,0 0 0,0 1 0,1-1 1,0 1-1,1-1 0,0 1 0,0 0 1,0 0-1,0 0 0,1 0 0,1 10 1,1 2 94,1 0 1,11 36 0,-12-49-95,1-1 0,0 1-1,0-1 1,0 0 0,1 0-1,7 7 1,10 16 48,5 6-36,-21-28-18,0 0 1,-1 0-1,1 1 0,-1-1 1,0 1-1,-1 0 1,6 14-1,-3 4 137,-3-19-96,-1 1 1,-1 0-1,1 0 1,-1 0-1,0 8 1,1 3 43,-3 10 10,0-24-107,0 0 0,0 0 0,-1 0 0,0 0 1,1 0-1,-1 0 0,-1 0 0,1 0 1,0-1-1,-1 1 0,0-1 0,0 0 0,0 0 1,0 0-1,0 0 0,-1 0 0,1-1 1,-1 0-1,0 1 0,1-1 0,-1-1 1,0 1-1,0 0 0,-8 1 0,9-3 8,1 1-1,-1-1 1,0 1-1,1-1 1,-1 0-1,0 0 1,0 0-1,1-1 1,-1 1-1,0-1 1,1 1-1,-1-1 1,0 0-1,1 0 1,-1 0-1,1 0 1,-1-1-1,1 1 1,0 0-1,-1-1 1,1 0-1,0 0 1,0 0-1,0 0 1,1 0-1,-1 0 1,0 0-1,1 0 1,-1-1-1,1 1 1,-2-5 0,-1-2 3,1-1 0,1 1 0,0-1 0,0 0 0,0 0 0,2 0 0,-1-13 0,2 14 65,-1 0 0,2-1 0,-1 1 0,1 1-1,1-1 1,4-13 0,-5 18-305,0 0 1,0 1-1,0-1 0,0 1 0,0-1 1,1 1-1,-1 0 0,1 0 0,4-4 1,-5 6-286,-1 0 0,1 0 0,-1 0 0,1 0 0,0 0 1,0 1-1,-1-1 0,1 0 0,0 1 0,0 0 1,-1-1-1,1 1 0,2 0 0,12-7-10953,-15 4 7580</inkml:trace>
  <inkml:trace contextRef="#ctx0" brushRef="#br0" timeOffset="804.58">373 472 228,'-6'1'9573,"-5"-1"-3405,4-12-2336,7 12-3809,0 0 1,-1 0-1,1 0 0,0-1 1,0 1-1,-1 0 0,1 0 0,0-1 1,0 1-1,-1 0 0,1-1 1,0 1-1,0 0 0,0-1 1,0 1-1,0 0 0,-1-1 1,1 1-1,0 0 0,0-1 0,0 1 1,0-1-1,0 1 0,0 0 1,0-1-1,0 1 0,0 0 1,0-1-1,0 1 0,1-1 0,-1 1 1,0 0-1,0-1 0,0 1 1,0 0-1,1-1 0,-1 1 1,0 0-1,0 0 0,0-1 1,1 1-1,-1 0 0,0 0 0,1-1 1,-1 1-1,0 0 0,0 0 1,1 0-1,-1-1 0,0 1 1,1 0-1,-1 0 0,0 0 1,1 0-1,-1 0 0,1 0 0,-1 0 1,0 0-1,1 0 0,0 0 1,7-5 0,1 1 1,-1 0-1,1 0 1,0 1 0,0 0-1,1 1 1,9-2-1,-18 4-11,0 0 0,-1 0 0,1 0 0,0 0 0,0 0 0,-1 0 0,1 0 0,0 0 0,0 0-1,-1 0 1,1 0 0,0 0 0,-1 1 0,1-1 0,0 0 0,-1 1 0,1-1 0,0 0 0,-1 1 0,1-1 0,0 1-1,-1-1 1,1 1 0,-1-1 0,1 1 0,-1-1 0,1 1 0,-1 0 0,0-1 0,1 1 0,-1 0 0,0-1 0,1 1-1,-1 0 1,0-1 0,0 1 0,0 0 0,0 0 0,0-1 0,0 1 0,0 0 0,0-1 0,0 1 0,0 0 0,0 0-1,0-1 1,0 1 0,0 0 0,-1 0 0,1-1 0,0 1 0,-1 0 0,1-1 0,0 1 0,-1-1 0,1 1-1,-1 0 1,-34 52 494,19-30-237,-47 80 2268,63-103-2507,0 0 0,-1 1 0,1-1 0,0 0 0,0 1-1,-1-1 1,1 1 0,0-1 0,0 0 0,0 1 0,-1-1 0,1 1 0,0-1 0,0 1 0,0-1 0,0 1-1,0-1 1,0 1 0,0-1 0,0 1 0,0-1 0,0 1 0,0-1 0,0 0 0,1 1 0,-1-1 0,0 1-1,0-1 1,0 1 0,1-1 0,-1 0 0,0 1 0,0-1 0,1 1 0,-1-1 0,0 0 0,1 1 0,-1-1-1,0 0 1,1 0 0,-1 1 0,1-1 0,-1 0 0,1 1 0,30 1 785,-22-3-752,1 0 1,-1-1-1,0 0 1,0 0-1,12-6 1,9-5-485,-4 1-2647,-13 2-4725,-19-1-2799,1 5 6036</inkml:trace>
  <inkml:trace contextRef="#ctx0" brushRef="#br0" timeOffset="1380.76">712 373 1384,'-14'10'10833,"11"-2"-4446,4-7-6175,0 0 0,0 0 0,0 0 0,0-1 0,0 1 0,0 0 0,0-1 1,0 1-1,0-1 0,0 1 0,0-1 0,1 1 0,-1-1 0,0 0 0,0 0 0,0 0 0,2 1 0,62-1-374,21-21 309,-51 10-1308,-27 7-335,-8 3 1107,1 1 0,-1 0 0,0 0-1,1 0 1,-1-1 0,0 1-1,0 0 1,0 0 0,1-1 0,-1 1-1,0 0 1,0-1 0,0 1 0,0 0-1,1 0 1,-1-1 0,0 1-1,0 0 1,0-1 0,0 1 0,0 0-1,0-1 1,0 1 0,0 0-1,0-1 1,0 1 0,0 0 0,0-1-1,0 1 1,0 0 0,-1-1 0,1 1-1,0 0 1,0-1 0,-6-3-2971,-5 1 823</inkml:trace>
  <inkml:trace contextRef="#ctx0" brushRef="#br0" timeOffset="1736.82">709 262 376,'-17'-2'7478,"-3"1"2183,20 1-9570,-1 1 1,1-1 0,0 1-1,0-1 1,-1 1-1,1-1 1,0 1 0,0-1-1,0 1 1,0-1-1,-1 1 1,1-1 0,0 1-1,0-1 1,0 1-1,0 0 1,0-1 0,0 1-1,1-1 1,-1 1-1,0-1 1,0 1 0,0-1-1,0 1 1,1-1-1,-1 1 1,0-1 0,0 1-1,1-1 1,-1 1-1,0-1 1,1 1 0,-1-1-1,1 0 1,-1 1-1,1-1 1,1 3-22,0-1 0,1 0 1,-1 0-1,1 0 0,-1 0 0,1 0 0,0 0 1,0-1-1,0 1 0,0-1 0,0 0 0,0 0 0,0 0 1,0 0-1,0-1 0,0 1 0,6-1 0,54 0 252,-16-12 109,-21 4-645,-9 4-2892,-4 3-2348,0 1-33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0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1 2204,'-11'34'5479,"4"-16"-3618,7-18-1219,12-19-5417,-12 12 2442,0 1-125</inkml:trace>
  <inkml:trace contextRef="#ctx0" brushRef="#br0" timeOffset="371.28">250 354 828,'14'-9'5099,"0"-14"-3866,7-27-1874,-18 44 1003,2-10-364,2-1 0,1 1 1,0 1-1,0-1 1,2 2-1,13-17 0,-14 22 173,-5 9 927,-7 19 2073,-2 6-1714,4-7-466,-1-1 0,-1 1 1,-8 29-1,6-30-626,1 0 1,1 1-1,-2 31 0,-1 22-381,9-70-3083,2-9-160,5-15-3190,-5 11 3600</inkml:trace>
  <inkml:trace contextRef="#ctx0" brushRef="#br0" timeOffset="732.83">463 215 2016,'-9'56'7296,"0"5"-3916,9-54-3122,1 1 0,-1-1 0,1 1 0,0 0 1,1-1-1,0 0 0,0 1 0,5 9 0,-6-16-192,-1 1-1,1-1 0,0 0 1,0 1-1,0-1 0,0 0 1,0 0-1,0 0 1,1 0-1,-1 0 0,0 0 1,1 0-1,-1 0 0,0 0 1,1 0-1,-1-1 1,1 1-1,2 0 0,-2-1 44,1 0 1,-1 0-1,0 0 0,1 0 0,-1-1 1,0 1-1,1-1 0,-1 0 0,0 1 1,0-1-1,1 0 0,-1 0 0,0-1 1,0 1-1,0 0 0,3-3 0,2-3-8,0 0 0,0 0 0,0 0-1,-1-1 1,0 0 0,-1 0 0,0-1 0,0 0-1,7-18 1,-10 24-57,-1-1 1,1 0-1,-1 0 0,0 0 1,0 0-1,0 0 0,0 0 1,-1 0-1,0 0 0,0 0 1,0 0-1,0 0 0,0 0 0,-1 0 1,0 0-1,0 0 0,0 0 1,0 0-1,-1 0 0,1 0 1,-1 1-1,0-1 0,0 0 1,-1 1-1,1 0 0,-5-6 1,4 8-11,0-1 1,0 1 0,1-1 0,-1 1-1,0 0 1,0 0 0,0 1 0,0-1 0,0 1-1,0-1 1,0 1 0,0 0 0,0 0 0,0 0-1,-1 1 1,1-1 0,0 1 0,0-1-1,0 1 1,1 0 0,-1 0 0,0 1 0,0-1-1,0 0 1,-2 3 0,2-3-33,-1 1 0,1 0-1,0 0 1,0 0 0,0 0 0,1 1 0,-1-1 0,0 1 0,1 0-1,0-1 1,0 1 0,-1 0 0,2 0 0,-1 0 0,0 1 0,1-1 0,-1 0-1,1 1 1,0-1 0,-1 6 0,2-8-77,0 1 0,0-1 1,0 0-1,0 0 0,0 0 1,0 0-1,0 0 0,0 0 0,1 0 1,-1 0-1,0 0 0,1 0 0,-1 0 1,1 0-1,-1 0 0,1 0 0,-1 0 1,1 0-1,0 0 0,-1 0 0,1 0 1,0-1-1,0 1 0,0 0 0,-1-1 1,1 1-1,0 0 0,0-1 0,0 1 1,0-1-1,0 0 0,0 1 1,0-1-1,0 0 0,1 1 0,-1-1 1,0 0-1,0 0 0,0 0 0,0 0 1,0 0-1,0 0 0,0 0 0,0-1 1,0 1-1,1 0 0,-1-1 0,0 1 1,1-1-1,3-1-1175,0 1 0,0-1 0,-1-1 0,1 1 0,-1-1 0,1 0 1,-1 0-1,0 0 0,5-5 0,2-2-1632</inkml:trace>
  <inkml:trace contextRef="#ctx0" brushRef="#br0" timeOffset="1102.4">628 5 1012,'0'0'77,"0"0"-1,0 0 0,0 0 1,0 0-1,0 0 1,-1 0-1,1 0 0,0 0 1,0 0-1,0 0 1,0 0-1,0 0 0,-1 0 1,1 0-1,0 0 1,0 0-1,0 0 0,0 0 1,0 0-1,0 0 1,-1 0-1,1 1 0,0-1 1,0 0-1,0 0 1,0 0-1,0 0 1,0 0-1,0 0 0,0 0 1,0 1-1,0-1 1,-1 0-1,1 0 0,0 0 1,0 0-1,0 0 1,0 1-1,0-1 0,0 0 1,0 0-1,0 0 1,0 0-1,0 0 0,0 1 1,0-1-1,0 0 1,0 0-1,0 0 1,1 0-1,-1 0 0,0 0 1,0 1-1,0-1 1,0 0-1,0 0 0,0 0 1,0 0-1,0 0 1,0 0-1,0 0 0,1 1 1,0-1 3046,16 5 2549,-16-4-5567,0-1 0,0 1 0,1-1 0,-1 1 0,0-1 0,0 1 0,0-1 0,0 0 0,1 0 0,-1 0 0,0 1 0,0-1 0,1 0 0,-1 0 0,0-1 0,0 1 0,0 0 0,1 0 0,-1-1 0,0 1 0,0 0 0,0-1 0,0 1 0,1-1 0,-1 0 0,0 1 0,0-1 0,0 0 0,1-1 0,-1 1-50,0 0 1,0 0-1,0 0 1,0 0-1,0 0 1,0 1-1,0-1 1,0 0-1,1 1 1,-1-1-1,0 0 1,0 1-1,1 0 1,-1-1-1,0 1 1,0 0-1,1 0 1,1-1-1,-3 2-30,1-1-1,-1 1 0,1-1 1,-1 1-1,0-1 1,1 0-1,-1 1 1,1-1-1,-1 1 0,0 0 1,0-1-1,1 1 1,-1-1-1,0 1 1,0-1-1,1 1 1,-1 0-1,0-1 0,0 1 1,0 0-1,0-1 1,0 1-1,0 0 1,0-1-1,0 1 0,-1 0 1,-12 61 445,8-42-486,1-3-152,-3 27-627,12-17-4562,-4-22 1443,-1 0-28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2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 1164,'2'3'9475,"-3"7"-4009,-7 23-2155,-15 34-3415,-7 27 347,3 1 0,-17 122 0,40-180-3777,2-14-843,1-21 2424,1-12 531,-1 0-2316,-4-6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9 1648,'1'-1'568,"-1"1"0,0-1-1,1 1 1,-1-1 0,1 0 0,-1 1-1,1-1 1,-1 1 0,1 0 0,-1-1-1,1 1 1,0-1 0,-1 1 0,1 0-1,0-1 1,-1 1 0,1 0 0,0 0-1,-1 0 1,1-1 0,0 1 0,-1 0-1,1 0 1,0 0 0,0 0-1,-1 0 1,2 1 0,3 10 2328,-8 31-2360,-3 0 0,-1 0 0,-2-1 0,-1-1-1,-33 78 1,-10 42-112,7 50-224,44-195-854,6-16-1753,-3 0 1886,0-1-1,0 1 1,0-1-1,0 0 1,-1 0-1,1 1 1,0-1-1,-1 0 1,1 0-1,-1 0 0,0 0 1,0 0-1,1-2 1,-1-22-6586,0 11 3312</inkml:trace>
  <inkml:trace contextRef="#ctx0" brushRef="#br0" timeOffset="343.6">283 447 1176,'2'6'12280,"1"-3"-9958,3-23-2615,-1 4-3972,-4-9-3702,-1 18 5898</inkml:trace>
  <inkml:trace contextRef="#ctx0" brushRef="#br0" timeOffset="687.23">308 317 592,'-3'-16'5319,"0"-10"-4077,4 27-1465,9 9-368,-10-1-2706,-5-6 1735</inkml:trace>
  <inkml:trace contextRef="#ctx0" brushRef="#br0" timeOffset="1046.49">480 285 632,'1'0'550,"0"0"1,0-1-1,0 1 0,-1 0 1,1-1-1,0 1 0,0 0 0,-1-1 1,1 1-1,0-1 0,-1 1 1,1-1-1,0 0 0,-1 1 1,1-1-1,-1 1 0,1-1 1,-1 0-1,0 0 0,1 1 0,-1-1 1,1-1-1,11-28 4298,-11 24-4708,1 1 1,0-1-1,0 1 1,0 0 0,1-1-1,0 1 1,0 1-1,0-1 1,0 0 0,5-4-1,-6 7-115,1 0-1,-1 0 1,1 1-1,-1-1 1,1 1-1,0-1 1,0 1-1,0 0 1,0 0-1,0 0 1,0 0-1,0 0 1,0 1 0,0-1-1,0 1 1,0 0-1,0 0 1,1 0-1,4 2 1,-5-1-5,0 0 1,-1 1 0,1-1-1,-1 1 1,1 0 0,-1 0-1,0 0 1,0 0 0,0 0-1,0 1 1,0-1 0,0 0 0,-1 1-1,1 0 1,-1-1 0,0 1-1,0 0 1,0-1 0,0 1-1,0 0 1,0 5 0,1 0 6,0 1 1,-1 0 0,-1 0-1,1 0 1,-1 0 0,-1 0 0,0 0-1,0 0 1,-1 0 0,0 0-1,-4 12 1,-6 8 27,0-2 0,-18 29 1,-7 16 444,21-48 72,14-21-438,0-1 0,0 1 0,0-1 0,1 1 0,-1 0 0,1 0 0,-1-1 0,1 1 0,0 0 0,0 0 0,1 1 0,-2 3 0,3-6-109,-1 1 1,1-1 0,0 0-1,-1 1 1,1-1-1,0 0 1,0 0-1,0 1 1,0-1-1,0 0 1,0 0 0,1 0-1,-1 0 1,0 0-1,0-1 1,1 1-1,-1 0 1,1 0 0,-1-1-1,0 1 1,1-1-1,-1 0 1,1 1-1,-1-1 1,1 0 0,1 0-1,45 6 121,11-12-270,-56 6-72,0 0 0,0-1 0,0 1 0,-1-1 1,1 0-1,0 0 0,0 0 0,-1-1 1,1 1-1,-1 0 0,1-1 0,-1 0 0,0 1 1,1-1-1,-1 0 0,0 0 0,3-4 1,-4 2-1038,0 0 1,0 1 0,-1-1-1,1 1 1,-1-1 0,0 0-1,0 1 1,0-1 0,-1 0-1,1 1 1,-1-1 0,-1-4-1,-3-2-2107</inkml:trace>
  <inkml:trace contextRef="#ctx0" brushRef="#br0" timeOffset="1374.54">714 392 152,'0'0'2170,"7"8"9356,8 10-6071,-11-10-5212,1-1 0,0 0 0,0-1 0,0 1 0,1-1 0,0 0 0,0 0 0,1 0 0,-1-1 0,1 0 0,12 6 0,-16-10-199,1 1 1,0-1 0,-1 0-1,1 0 1,0-1 0,0 1-1,0-1 1,0 0 0,0 1-1,-1-2 1,1 1 0,0 0-1,0-1 1,0 0 0,-1 0-1,1 0 1,0 0 0,-1-1-1,1 0 1,-1 1 0,1-1-1,-1 0 1,0-1 0,0 1-1,0 0 1,0-1 0,0 0-1,2-3 1,8-8 0,-2-1 0,1-1 0,-2 0-1,0 0 1,-1-1 0,-1 0 0,-1 0-1,0-1 1,-1 0 0,-1-1 0,5-27 0,-10 43 21,1-1 1,-1 0 0,0 0 0,0 0-1,0 0 1,0 0 0,-1 1 0,0-1 0,1 0-1,-1 0 1,-1 1 0,1-1 0,-1 0-1,1 1 1,-1 0 0,0-1 0,0 1 0,0 0-1,-1 0 1,1 0 0,-1 0 0,0 0 0,1 1-1,-1-1 1,0 1 0,-1 0 0,1 0-1,-5-3 1,3 3 68,1 0 0,-1 1 0,1-1 0,-1 1 0,0 0 0,0 0 0,1 0 0,-1 1 0,0-1 0,0 1 0,0 0 0,0 1 0,0-1 0,0 1 0,1 0 0,-1 1 0,0-1-1,1 1 1,-1-1 0,1 2 0,-8 3 0,6-2-84,0 0 1,0 0-1,1 0 0,-1 0 0,1 1 0,0 0 0,1 0 0,-1 1 0,1-1 0,0 1 0,1 0 0,-1 0 0,1 0 1,0 0-1,-2 9 0,2-9-150,1 0 0,-1 0 0,1 1 1,1-1-1,-1 1 0,1-1 0,0 1 1,1-1-1,0 1 0,0 0 0,0-1 0,2 11 1,2 1-2143,-2-10-1134,-1-3-2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1028,'7'-2'482,"0"0"0,-1-1-1,1 2 1,0-1 0,0 1-1,0 0 1,0 1 0,10 0 0,-12 0-650,0 1 0,0-1 0,0 0 0,0-1 1,0 1-1,0-1 0,-1 0 0,1 0 1,0-1-1,0 1 0,-1-1 0,1 0 0,-1-1 1,1 1-1,7-6 0,-7 1-1459</inkml:trace>
  <inkml:trace contextRef="#ctx0" brushRef="#br0" timeOffset="359.22">310 22 896,'4'12'10333,"-2"-8"-9088,-8 42 2190,5-39-3199,0 0 0,0 0 0,0 0 0,0 0 0,1 0 0,1 0 0,-1 0 0,3 11 0,-2-13-138,1 1 0,0 0 0,0-1 0,0 0 1,1 1-1,-1-1 0,1 0 0,6 7 0,-7-11-104,-1 1 0,1-1 0,1 1 0,-1-1-1,0 0 1,0 0 0,0 0 0,1 0 0,-1 0 0,0 0 0,1-1 0,-1 1-1,1-1 1,-1 1 0,1-1 0,-1 0 0,1 0 0,-1 0 0,1-1 0,-1 1 0,0-1-1,1 1 1,-1-1 0,4-1 0,-5 2-293,0 0 0,0 0 1,-1-1-1,1 1 0,0 0 0,0 0 0,-1-1 1,1 1-1,0 0 0,-1-1 0,1 1 0,0-1 0,-1 1 1,1-1-1,0 1 0,-1-1 0,1 1 0,-1-1 1,1 0-1,-1 1 0,1-1 0,-1 0 0,0 1 0,1-1 1,-1 0-1,0 0 0,0 1 0,1-1 0,-1 0 1,0 0-1,0 0 0,0 1 0,0-1 0,0 0 0,0 0 1,0 0-1,0 1 0,0-1 0,-1 0 0,1 0 1,0 1-1,0-1 0,-1 0 0,1 0 0,0 1 0,-1-1 1,1 0-1,-1 0 0,0-8-2378</inkml:trace>
  <inkml:trace contextRef="#ctx0" brushRef="#br0" timeOffset="749.75">413 58 1320,'2'10'9502,"1"32"-6881,-8-8-2643,1-1 1,2 1-1,2 38 0,1-35-2200,8-23-930,-7-11-1198</inkml:trace>
  <inkml:trace contextRef="#ctx0" brushRef="#br0" timeOffset="1405.74">540 209 1268,'-8'28'5350,"-1"9"-3451,9-35-1712,0 1-1,0-1 0,1 0 1,-1 1-1,1-1 0,-1 0 1,1 0-1,0 0 0,0 0 0,0 0 1,0 0-1,0 0 0,1 0 1,-1 0-1,0 0 0,1 0 1,0-1-1,-1 1 0,1-1 1,0 1-1,0-1 0,0 0 0,0 0 1,0 0-1,0 0 0,0 0 1,0 0-1,0 0 0,0 0 1,1-1-1,-1 0 0,0 1 0,1-1 1,-1 0-1,0 0 0,0 0 1,1 0-1,-1 0 0,0-1 1,0 1-1,4-2 0,6-8 419,-12 10-654,0 0 1,0 0-1,0 0 0,0-1 1,0 1-1,0 0 0,1 0 0,-1 0 1,0 0-1,0-1 0,0 1 1,0 0-1,0 0 0,0 0 1,0-1-1,0 1 0,0 0 1,0 0-1,0 0 0,0-1 1,0 1-1,0 0 0,0 0 1,0 0-1,0-1 0,0 1 1,-1 0-1,1 0 0,0 0 0,0-1 1,0 1-1,0 0 0,0 0 1,0 0-1,0 0 0,-1 0 1,1-1-1,0 1 0,0 0 1,0 0-1,0 0 0,-1 0 1,1 0-1,0 0 0,0 0 1,0 0-1,-1 0 0,1 0 1,0 0-1,0-1 0,0 1 0,-1 0 1,1 0-1,0 0 0,0 1 1,0-1-1,-1 0 0,1 0 1,0 0-1,0 0 0,0 0 1,-1 0-1,1 0 0,0 0 1,0 0-1,-1 0 0,-11-1-4876,11 1 4794,1-1 1,-1 1 0,1-1-1,-1 1 1,1-1 0,-1 0-1,1 1 1,0-1 0,-1 0-1,1 1 1,0-1 0,-1 0 0,1 1-1,0-1 1,0 0 0,0 1-1,0-1 1,0 0 0,0 0-1,0 1 1,0-1 0,0 0-1,0 1 1,0-2 0,-6-74 1089,1-11 6947,2 63-3910,0 42-2459,9 69-742,5-32-240,42-81 8,-45 23-551,0 0 1,0 1-1,0-1 0,0 1 0,1 1 0,16-1 1,-23 2-10,0 0 1,-1 0 0,1 1-1,0-1 1,0 1 0,0-1-1,-1 1 1,1 0 0,0-1-1,-1 1 1,1 0 0,0 0-1,-1 0 1,1 1 0,-1-1-1,0 0 1,1 1 0,-1-1-1,0 0 1,0 1 0,0-1-1,0 1 1,0 0 0,0-1-1,0 1 1,-1 0 0,1 0-1,0-1 1,-1 1 0,0 0-1,1 0 1,-1 0 0,0 0-1,0 0 1,0-1 0,0 1-1,-1 4 1,0 1 10,0 0-1,-1 0 1,1 0 0,-2 0-1,1-1 1,-1 1-1,0 0 1,0-1 0,0 0-1,-1 0 1,0 0 0,-1 0-1,1-1 1,-6 6 0,6-6 13,-1-1 0,0 1 1,1-1-1,-1 0 0,-1 0 1,1 0-1,-1-1 0,1 1 1,-1-2-1,0 1 0,0 0 1,0-1-1,-1 0 0,1-1 1,-12 2-1,17-3-26,-1 0-1,0 0 1,1 0-1,-1-1 1,1 1-1,-1-1 1,0 1-1,1-1 1,-1 1-1,1-1 1,-1 0-1,1 0 1,0 0-1,-1 0 1,1 0-1,0 0 1,-1 0-1,1 0 1,0 0-1,0-1 1,0 1-1,0 0 1,0-1-1,0 1 1,1-1-1,-1 1 1,0-1-1,1 1 1,-1-1-1,1 0 1,0 1-1,-1-1 1,1 1-1,0-1 1,0 0-1,0 1 1,0-1 0,0 0-1,1 1 1,-1-3-1,8-36-3457,3 10-5348,-6 19 5115,-4-1-63</inkml:trace>
  <inkml:trace contextRef="#ctx0" brushRef="#br0" timeOffset="1780.61">638 71 944,'-3'2'7090,"-6"6"2874,19-9-9681,-1 0 0,0-1 0,0 0 0,15-5 0,24-5-152,-48 12-133,48-2-1638,-46 2 1138,0 0-1,0 1 0,-1-1 1,1 0-1,0 1 0,0-1 1,-1 1-1,1 0 0,-1 0 1,1-1-1,0 1 0,-1 0 1,0 0-1,2 2 0,-2 0-3027</inkml:trace>
  <inkml:trace contextRef="#ctx0" brushRef="#br0" timeOffset="2670.96">1017 252 916,'-5'6'3958,"-13"15"-1867,18-18-1822,0-1 0,-1 1 0,1 0-1,0 0 1,1-1 0,-1 1 0,0 0-1,1-1 1,-1 1 0,1 0 0,0-1-1,0 1 1,0-1 0,0 1 0,1-1 0,-1 0-1,1 1 1,-1-1 0,1 0 0,0 0-1,-1 0 1,1 0 0,1 0 0,-1 0-1,0-1 1,0 1 0,0-1 0,1 1-1,-1-1 1,1 0 0,-1 0 0,1 0 0,0 0-1,-1-1 1,1 1 0,0-1 0,-1 0-1,1 1 1,0-1 0,-1 0 0,1-1-1,0 1 1,0 0 0,4-2 0,-2 0-163,1 1 0,-1-1 0,0-1 0,0 1 0,0-1 0,-1 0 0,1 0 0,-1 0 0,1-1 1,-1 0-1,7-7 0,-9 9-95,-1 0 1,1 0-1,0 1 1,-1-1 0,1 0-1,-1 0 1,0 0-1,0-1 1,0 1-1,0 0 1,0 0 0,0-1-1,-1 1 1,1 0-1,-1-1 1,1 1-1,-1 0 1,0-1 0,0 1-1,0-1 1,0 1-1,-1-1 1,1 1-1,-1 0 1,1-1 0,-1 1-1,0 0 1,0 0-1,-1-4 1,-1 2-9,0 0 1,0 0 0,0 0-1,-1 0 1,1 0 0,-1 1-1,0 0 1,0-1-1,-5-2 1,6 5-1,0 0 1,0 0-1,0 1 0,0-1 1,0 0-1,0 1 0,0 0 1,0 0-1,-1 0 0,1 0 1,0 0-1,0 1 0,0-1 1,0 1-1,0 0 0,0 0 1,-4 2-1,3-2-7,1 1-1,-1 0 1,1 0 0,0 0 0,-1 0-1,1 1 1,0-1 0,0 1 0,1 0-1,-1 0 1,0 0 0,1 0 0,0 0-1,0 1 1,0-1 0,0 1 0,0-1-1,1 1 1,0 0 0,0-1 0,0 1-1,0 0 1,-1 7 0,2-6 4,0 0 0,0-1 0,0 1 0,0 0 1,1-1-1,-1 1 0,1-1 0,1 1 0,-1-1 0,0 1 0,1-1 0,0 0 1,0 1-1,1-1 0,-1 0 0,1 0 0,-1-1 0,1 1 0,7 6 1,-9-9 5,0-1 1,0 1 0,0 0-1,0 0 1,0-1-1,0 1 1,0 0 0,1-1-1,-1 1 1,0-1 0,0 0-1,1 1 1,-1-1 0,0 0-1,0 0 1,1 0 0,-1 0-1,0 0 1,1 0 0,-1 0-1,0 0 1,0 0-1,1-1 1,1 0 0,0 0 18,0-1 1,-1 0-1,1 1 1,-1-1-1,0 0 0,1 0 1,-1-1-1,0 1 1,0 0-1,2-4 1,1-2 30,0 0-1,-1 0 1,0 0 0,-1-1 0,1 1 0,2-14-1,25-146 716,-25 133-494,4-34 673,-14 59-428,7 16-134,-2-3-379,0 1 1,0-1-1,-1 0 1,1 1-1,-1-1 1,0 1-1,0-1 1,0 0-1,0 1 0,-1-1 1,1 1-1,-1-1 1,-2 5-1,-1 19 32,-8 121 227,8-83-62,4-61-208,0 0 0,0 0 0,0 0 0,1 0-1,0 0 1,0 0 0,0 0 0,1 0 0,-1 0 0,1 0 0,0 0-1,4 6 1,-5-9-57,0-1-1,0 1 1,0-1-1,0 1 1,0-1-1,1 1 1,-1-1-1,0 0 1,0 0-1,0 0 1,0 1-1,1-1 1,-1 0-1,0 0 1,0-1-1,0 1 1,0 0-1,1 0 1,-1 0-1,0-1 1,0 1-1,0-1 1,0 1-1,0-1 1,0 1-1,0-1 1,0 0-1,0 1 1,0-1-1,0 0 1,0 0-1,0 0 1,-1 1-1,1-1 1,1-2-1,27-33-6533,-27 32 5322,0-1 0,0 1 0,-1 0 0,0-1-1,0 1 1,0-1 0,0 1 0,0-10 0,-1-2-1702</inkml:trace>
  <inkml:trace contextRef="#ctx0" brushRef="#br0" timeOffset="3326.98">1282 58 1008,'4'7'10667,"-2"10"-6491,-2 24-3645,0-31 717,-6 197-448,9-197-795,-3-9-4,0-1 0,1 0 1,-1 1-1,0-1 0,0 1 0,1-1 1,-1 1-1,0-1 0,0 1 0,1-1 1,-1 0-1,0 1 0,0-1 0,0 1 0,0 0 1,0-1-1,0 1 0,0-1 0,0 1 1,0-1-1,0 1 0,0-1 0,0 1 1,0-1-1,0 1 0,0-1 0,-1 1 1,1-1-1,0 1 0,0-1 0,-1 0 0,1 1 1,0-1-1,-1 1 0,1-1 0,0 0 1,-1 1-1,1-1 0,-1 1 0,3-10-50,0-1-1,-1 1 0,0-1 0,-1 0 0,0 1 0,-1-13 0,1 7-13,-6-156 21,6 168 57,0 0 1,-1 0 0,2 1-1,-1-1 1,0 0 0,1 0-1,-1 1 1,1-1 0,0 0-1,0 1 1,0-1 0,0 0-1,0 1 1,1 0 0,-1-1-1,1 1 1,-1 0 0,1 0-1,0 0 1,0 0 0,0 0-1,3-2 1,-2 3 20,-1 0 1,1 0-1,0 0 1,0 0-1,0 1 0,0-1 1,0 1-1,-1 0 1,1 0-1,0 0 1,0 1-1,0-1 0,0 0 1,0 1-1,0 0 1,-1 0-1,1 0 0,0 0 1,-1 0-1,1 0 1,4 4-1,-5-4-15,0 0 0,0 0 0,0 0 0,0 0 0,0 1 0,0-1-1,0 1 1,-1-1 0,1 1 0,0 0 0,-1-1 0,1 1 0,-1 0 0,0 0 0,0 0 0,0 0 0,0 0 0,0 1-1,0-1 1,0 0 0,-1 0 0,1 0 0,-1 1 0,0-1 0,1 5 0,-2-2 99,-1-1 0,1 1 0,-1 0 0,0 0 0,0-1 0,0 1 0,0-1 1,-1 1-1,0-1 0,0 0 0,0 0 0,-5 4 0,6-5 5,0-1 0,-1 0 1,1 0-1,-1 0 0,1 0 0,-1 0 1,1-1-1,-1 1 0,0-1 0,0 1 0,0-1 1,-5 1-1,6-2 428,6-3-75,26-4-16,-26 6-463,0 0-1,0 1 1,0 0 0,0 0 0,0 0-1,0 0 1,0 0 0,0 1-1,-1 0 1,1 0 0,0 0 0,0 0-1,-1 1 1,1-1 0,0 1 0,-1 0-1,0 0 1,1 0 0,-1 0 0,5 5-1,-7-5 2,1 0-1,-1 0 0,1 0 0,-1 0 1,0 0-1,0 0 0,0 0 1,0 0-1,0 1 0,0-1 1,-1 0-1,1 1 0,-1-1 1,0 1-1,1-1 0,-1 0 1,0 1-1,-1-1 0,1 1 1,0-1-1,-1 0 0,1 1 0,-1-1 1,1 0-1,-1 1 0,0-1 1,0 0-1,0 0 0,-1 0 1,1 0-1,0 0 0,-3 3 1,-13 18-24,6-8 84,-1 0-1,-26 27 1,34-38-83,0-1-1,-1 1 0,1-1 1,-1 0-1,0-1 0,1 1 1,-1-1-1,0 0 0,0 0 1,-1 0-1,1-1 0,0 0 1,-1 0-1,1 0 0,-6 0 1,-2-6-2829,4-14-9591,7 13 9082,-3-3-644</inkml:trace>
  <inkml:trace contextRef="#ctx0" brushRef="#br0" timeOffset="3873.69">317 599 272,'3'6'14989,"-3"-6"-14684,36-1 4570,51-11-3171,174-41 1751,163-36-2743,-409 86-865,72-14 26,-81 16-233,0 0 0,1 1-1,-1 0 1,0 0 0,0 0 0,0 1 0,0 0 0,0 0 0,0 0 0,-1 1 0,10 4 0,-14-6 35,-1 1 0,1-1 0,0 1 0,0-1 0,0 1 0,-1 0-1,1-1 1,0 1 0,-1 0 0,1 0 0,-1 0 0,1-1 0,-1 1 0,1 0 0,-1 0 0,1 0 0,-1 0 0,0 0 0,0 0 0,1 0 0,-1 0 0,0 0 0,0 0 0,0 0 0,0 0 0,0 0 0,0 0 0,0 0 0,-1 0 0,1 0 0,0 0 0,0 0 0,-1 0 0,1 0 0,-1-1 0,1 1 0,-1 0 0,1 0 0,-1 0 0,1 0 0,-1-1 0,0 1 0,0 0 0,1-1 0,-1 1 0,0 0 0,0-1 0,0 1 0,1-1-1,-1 1 1,0-1 0,0 0 0,0 1 0,-1-1 0,-14 7-3177</inkml:trace>
  <inkml:trace contextRef="#ctx0" brushRef="#br0" timeOffset="4342.28">782 754 1700,'1'-6'4173,"4"-20"-2796,-2 21-996,0 0 0,0 0-1,0 1 1,1-1 0,-1 1 0,1-1-1,0 1 1,1 1 0,-1-1 0,1 0-1,-1 1 1,1 0 0,0 0 0,0 1-1,0-1 1,1 1 0,-1 0 0,9-2-1,-6 2-170,0 0-1,0 0 1,0 1-1,0-1 1,0 2-1,0-1 1,0 1-1,0 1 1,0-1-1,0 1 1,0 1-1,12 3 1,-17-4-183,0 0 0,0 0 0,-1 1 0,1-1 0,-1 0 0,1 1 0,-1 0 0,0 0 0,1 0 0,-1 0 0,0 0 0,0 0 1,0 0-1,-1 1 0,1-1 0,-1 1 0,1-1 0,-1 1 0,0 0 0,0-1 0,0 1 0,1 5 0,-1-3-23,-1 1-1,0-1 0,-1 1 1,1-1-1,-1 0 1,0 0-1,-1 1 0,1-1 1,-1 0-1,0 0 1,-4 8-1,-6 6 133,0 0 1,0-1 0,-2 0-1,-30 30 1,35-39 338,0 0 0,-1 0 0,-1-1 1,1 0-1,-20 11 0,14-11 1399,43-13-1433,13-1-413,-7 6-364,70-2 13,-96 1-804,0-1 1,0 1-1,0-1 0,0 0 0,0 0 0,10-6 0,-1-8-7955,-15 9 5791</inkml:trace>
  <inkml:trace contextRef="#ctx0" brushRef="#br0" timeOffset="4685.92">1174 761 1692,'0'0'7496,"-2"10"-1847,-3 12-3247,2-15-2168,1 1 0,0-1 0,1 0 0,-1 1 1,1-1-1,1 1 0,-1-1 0,1 1 0,1-1 0,-1 1 0,2-1 0,-1 0 0,4 15 1,-3-19-160,-1 0 0,1 0 0,0 1 0,0-1 0,0 0 0,0 0 0,1-1 1,-1 1-1,1 0 0,0-1 0,-1 0 0,1 1 0,0-1 0,0 0 0,1-1 1,-1 1-1,0 0 0,1-1 0,-1 0 0,0 0 0,1 0 0,0 0 0,-1 0 1,1-1-1,-1 0 0,1 0 0,0 0 0,-1 0 0,1 0 0,5-2 0,-4 1-36,1 0 0,-1-1 0,0 0 0,0 0 0,0-1 0,0 0 0,0 1 0,0-2 0,-1 1 0,1 0 0,-1-1 0,0 0 0,0 0 0,0 0 0,-1-1 0,1 1 0,-1-1 0,0 0 0,-1 1 0,1-1 0,-1-1 0,0 1 0,0 0 0,0-1 0,-1 1 0,1-9 0,0 10-30,-1-1 0,-1 1 1,1-1-1,-1 1 0,1-1 0,-1 1 0,-1-1 0,1 1 0,-1-1 0,1 1 0,-1 0 0,0-1 1,-1 1-1,1 0 0,-1 0 0,0-1 0,0 1 0,0 1 0,0-1 0,-1 0 0,0 0 0,0 1 0,0 0 1,0 0-1,0-1 0,-1 2 0,1-1 0,-1 0 0,0 1 0,1-1 0,-1 1 0,0 0 0,-7-1 1,7 2 12,-1 0 0,1 1 1,-1 0-1,0 0 0,1 0 1,-1 1-1,0 0 0,1 0 1,-1 0-1,1 0 0,0 0 1,-1 1-1,1 0 1,0 0-1,-5 3 0,6-3-26,0 0-1,0-1 1,0 1-1,0 0 1,1 1-1,-1-1 1,1 0-1,-1 1 1,1-1-1,0 1 1,0 0-1,0 0 1,0 0-1,1 0 1,-1 0-1,1 0 1,0 0-1,-1 0 1,2 1-1,-2 6 1,1-10-112,1 1 0,0 0 1,0-1-1,0 1 0,-1 0 0,1-1 1,0 1-1,0 0 0,0-1 0,0 1 0,0 0 1,0-1-1,0 1 0,1 0 0,-1-1 1,0 1-1,0 0 0,0-1 0,1 1 1,-1-1-1,0 1 0,1 0 0,-1-1 0,1 1 1,-1-1-1,0 1 0,1-1 0,-1 1 1,1-1-1,-1 1 0,1-1 0,0 0 1,-1 1-1,1-1 0,-1 0 0,1 1 0,0-1 1,-1 0-1,1 0 0,0 0 0,-1 1 1,1-1-1,0 0 0,-1 0 0,1 0 0,0 0 1,-1 0-1,1 0 0,0 0 0,-1-1 1,1 1-1,0 0 0,-1 0 0,1 0 1,-1-1-1,1 1 0,0 0 0,-1-1 0,1 1 1,0-1-1,32-26-11729,-21 14 77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06 316,'-35'33'5590,"29"-29"-5439,-5 6 6242,7-6-147,14-13-3754,6-8-2251,-1 0 1,0-1-1,17-28 0,-12 17-92,-1 1-88,-1 0-1,-1-2 1,-1 0 0,12-34-1,-26 59-49,-1 0-1,1 0 0,-1-1 0,0 1 0,0 0 0,-1-1 0,0 1 0,0-1 1,0 1-1,0 0 0,-1-1 0,0 1 0,-3-10 0,4 13-5,-1 1-1,0-1 0,0 1 1,0-1-1,0 1 1,0-1-1,0 1 1,0-1-1,0 1 0,-1 0 1,1 0-1,0 0 1,-1 0-1,1 0 0,-1 0 1,0 0-1,-2-1 1,0 1-4,1 1 1,0-1 0,0 1 0,0 0 0,0 0 0,0 0 0,-1 0 0,1 1-1,0-1 1,0 1 0,0 0 0,0-1 0,-4 3 0,3-1-11,0 0 1,1 0-1,0 1 0,-1-1 1,1 0-1,0 1 1,0 0-1,0 0 1,0 0-1,1 0 0,-1 1 1,1-1-1,0 0 1,0 1-1,0 0 1,1-1-1,-1 1 0,1 0 1,-2 5-1,-1 10-9,0 0 0,-3 34 0,6-38 4,-4 42 260,4-1 1,9 98-1,6-67 300,-12-81-489,0 0 0,0 0 1,0 0-1,1-1 1,-1 1-1,2-1 0,-1 1 1,0-1-1,1 0 1,0 0-1,7 6 0,-10-10-46,0 0 0,0-1-1,-1 1 1,1-1 0,0 1-1,0-1 1,0 0 0,0 1-1,0-1 1,0 0 0,0 0-1,0 1 1,0-1 0,0 0-1,0 0 1,0 0 0,0 0-1,0 0 1,0-1-1,0 1 1,0 0 0,0 0-1,0-1 1,0 1 0,1-1-1,24-21 153,-21 17-145,0-1 1,-1 0-1,0-1 0,0 1 0,0-1 0,3-11 0,-1-1 0,-2 0-1,-1 0 1,0 0 0,0-34 0,-25 99-149,20-40 146,1 1 0,0 0 0,0 0 1,1-1-1,0 1 0,0 0 0,1 0 0,0-1 0,0 1 0,4 12 0,-5-18-9,1 1 0,0 0 0,0-1 0,-1 1 0,1-1 0,0 1 0,1-1 0,-1 1 0,0-1 0,0 1 0,0-1 0,1 0-1,-1 0 1,1 0 0,-1 0 0,1 0 0,0 0 0,1 1 0,0-2-3,0 1 0,-1-1-1,1 0 1,-1 0 0,1 0 0,-1 0 0,1 0 0,0-1-1,-1 1 1,1-1 0,-1 0 0,1 1 0,-1-1 0,0 0 0,1 0-1,-1-1 1,2-1 0,2-1 2,0-1 0,0 0 0,-1 0 0,0 0 0,0-1 0,0 0 0,-1 0 1,0 0-1,0 0 0,0-1 0,3-8 0,-3 4 3,0 1 1,0 0-1,-1-1 1,0 1-1,0-1 1,-2 0-1,2-13 1,-3 21-8,0 0 0,0 0 0,0 0 0,0 0 0,0 0 0,-1 0 0,0 0 0,1 0 0,-1 0 0,0 1 0,0-1 0,-1 0 0,1 0 0,0 1 0,-1-1 0,0 1 0,-2-3 0,3 4-5,-1 0 0,0 0 0,0 0 0,0 1 0,0-1 0,1 1 0,-1-1 0,0 1 0,0 0 0,0 0 0,0 0 0,0 0 0,0 0 0,0 0 0,0 0-1,0 1 1,0-1 0,0 1 0,0-1 0,0 1 0,0 0 0,1 0 0,-1 0 0,0 0 0,0 0 0,-1 2 0,-4 2-14,0 0 0,1 1 0,-1 0 0,1 1 0,1-1 0,-1 1 0,1 0 0,1 0 0,-1 1 0,-6 14 0,10-19 15,-1 1 0,1-1-1,0 0 1,0 1 0,1-1 0,-1 1 0,1-1 0,-1 1 0,1-1 0,0 0 0,1 1 0,-1-1 0,1 4-1,0-5 6,-1 0 0,1 0 0,0-1 0,0 1-1,0 0 1,0-1 0,1 1 0,-1-1-1,0 1 1,1-1 0,-1 1 0,1-1-1,-1 0 1,1 0 0,-1 0 0,1 0 0,0 0-1,0 0 1,-1 0 0,1-1 0,0 1-1,0-1 1,0 1 0,3-1 0,1 1-9,-1-1 1,0 0-1,1 0 1,-1 0-1,1-1 1,-1 0-1,0 0 1,1 0-1,-1-1 1,0 0-1,0 0 1,0 0-1,0 0 1,0-1-1,-1 0 1,1 0-1,7-6 1,-6 3 26,1 0 1,-1 0 0,0-1-1,0 1 1,-1-1-1,0-1 1,0 1-1,-1-1 1,7-15-1,-10 22-18,-1 0 0,1 1 0,-1-1 0,1 0 0,-1 0 1,0 0-1,0 0 0,1 0 0,-1 0 0,0 0 0,0 0 0,0 0 0,0 0 0,0 0 0,0 0 0,0 1 0,0-1 0,0 0 0,0 0 0,-1 0 0,1 0 0,0 0 0,-1 0 0,1 0 0,-1 0 0,1 1 0,-1-1 0,1 0 0,-1 0 0,1 1 0,-1-1 0,-1-1 0,1 2-2,0 0 0,0 0 0,0 0-1,0 0 1,1 0 0,-1 0 0,0 1 0,0-1 0,0 0-1,0 0 1,0 1 0,1-1 0,-1 1 0,0-1-1,0 0 1,0 1 0,1 0 0,-1-1 0,0 1-1,1-1 1,-1 1 0,1 0 0,-1-1 0,1 1-1,-1 0 1,1 0 0,-1 0 0,1-1 0,-1 1-1,1 0 1,-1 1 0,0 1-4,0 0-1,0-1 1,0 1-1,1 0 1,-1-1-1,0 1 1,1 0-1,0 0 1,0 0-1,0-1 1,0 1 0,0 0-1,0 0 1,1-1-1,-1 1 1,1 0-1,0 0 1,0-1-1,0 1 1,0-1-1,0 1 1,1-1-1,2 5 1,-2-5 14,0-1-1,-1 1 1,1-1 0,0 0-1,0 0 1,0 1 0,0-1-1,0 0 1,0-1-1,0 1 1,0 0 0,0-1-1,1 1 1,-1-1 0,0 0-1,0 1 1,1-1 0,-1 0-1,0 0 1,0-1 0,1 1-1,-1 0 1,0-1 0,0 0-1,0 1 1,0-1-1,1 0 1,-1 0 0,0 0-1,3-3 1,2 1 3,1-2 0,-2 1 1,1-1-1,0 0 0,-1 0 0,0-1 0,0 0 1,-1 0-1,0 0 0,0-1 0,0 0 0,-1 1 1,0-2-1,0 1 0,-1 0 0,1-1 1,-2 0-1,1 0 0,-1 0 0,2-15 0,-4 21-8,0 0 0,0 0-1,0 0 1,0 0-1,-1 0 1,1 0-1,0 0 1,-1 0 0,0 1-1,1-1 1,-1 0-1,0 0 1,0 0 0,0 1-1,0-1 1,0 0-1,0 1 1,0-1-1,-1 1 1,1-1 0,-1 1-1,1 0 1,-3-2-1,1 2-4,1 0 0,-1 0 0,0 0-1,0 0 1,0 1 0,0-1-1,0 1 1,1 0 0,-1-1 0,0 1-1,0 1 1,0-1 0,0 0 0,-4 2-1,2-1-4,0 0-1,0 1 1,0-1-1,0 1 1,1 0-1,-1 1 1,1-1-1,-1 1 0,1 0 1,0 0-1,0 0 1,0 0-1,1 1 1,-1 0-1,1-1 1,0 1-1,0 1 1,-5 7-1,7-9 0,0 1 1,0 0-1,0 0 0,0 0 1,1 1-1,-1-1 1,1 0-1,1 6 0,-1-9 5,0 0-1,0 0 1,0 0 0,1 0-1,-1 1 1,0-1 0,1 0-1,-1 0 1,1 0 0,0 0-1,-1 0 1,1 0-1,0 0 1,-1 0 0,1 0-1,0-1 1,0 1 0,0 0-1,0 0 1,0-1 0,0 1-1,0 0 1,0-1-1,0 1 1,0-1 0,0 1-1,0-1 1,0 0 0,0 1-1,0-1 1,1 0-1,-1 0 1,0 0 0,2 0-1,45-8 71,-46 8-64,-1 0 1,1 0 0,-1-1 0,1 1-1,-1-1 1,1 1 0,0-1-1,-1 0 1,0 0 0,1 1-1,-1-1 1,1 0 0,-1 0 0,0 0-1,0-1 1,0 1 0,0 0-1,0 0 1,0-1 0,0 1 0,0 0-1,0-1 1,0 1 0,-1-1-1,2-2 1,-2 3 663,-12 44 1131,14-21-1799,0-1 1,2 1-1,0-1 0,2 0 1,10 28-1,-6-19 2,10 52 0,-11-36 10,-4-26-16,-2 1 0,2 29 0,-5-43 8,0 0-1,0 0 1,-1 1 0,0-1 0,-1 0 0,0 0 0,0 0 0,0 0 0,-1-1-1,-6 13 1,7-17-2,1 0 0,0 0-1,0 0 1,-1 0 0,1 0-1,-1 0 1,0-1 0,1 1-1,-1-1 1,0 1 0,0-1-1,0 0 1,0 0-1,0 0 1,0 0 0,0 0-1,0 0 1,-1 0 0,1-1-1,0 1 1,-1-1 0,1 0-1,0 1 1,0-1 0,-1 0-1,1-1 1,0 1 0,-1 0-1,1-1 1,0 1 0,-1-1-1,-2-1 1,1 1-3,0-1 0,-1 0 0,1-1 0,0 1 0,1-1 0,-1 0 0,0 0 0,1 0 0,0 0 0,0 0 0,0-1 0,0 0 0,0 1 0,1-1 0,-4-7 0,3 4 29,1-1-1,0 1 1,0-1 0,1 0-1,0 1 1,0-1-1,1 0 1,0 0 0,0 0-1,1 1 1,0-1-1,0 0 1,1 0 0,0 1-1,0-1 1,7-13-1,-4 10-371,1 0-1,0 0 1,1 0-1,9-10 1,-9 12-1310,0 1 1,1 0-1,1 0 1,12-9 0,-19 15 503,1 0 0,-1 0 0,1 0-1,-1 0 1,0 0 0,0-1 0,0 1 0,0-1 0,-1 1 0,1-1 0,-1 0 0,3-5 0,-3-4-2659</inkml:trace>
  <inkml:trace contextRef="#ctx0" brushRef="#br0" timeOffset="718.52">723 556 756,'-4'14'17937,"7"-11"-17254,20 47 319,-17-36-757,8 7-122,-9-14 793,-10-12 3931,28-64-4007,-16 44-831,3 1 1,0 0 0,1 1-1,1 0 1,16-22 0,-19 38 218,-15 21 182,-1 1-228,1 3-82,1 1 0,1 0 1,1 0-1,0 0 1,0 39-1,1-28-144,1-24 52,0-1 0,1 0 0,0 1 1,0-1-1,0 1 0,0-1 0,1 1 0,1 4 1,2 8 150,-2-3-1277,-8-76-20959,2 47 18242</inkml:trace>
  <inkml:trace contextRef="#ctx0" brushRef="#br0" timeOffset="1109">943 477 1540,'-2'25'6223,"-7"10"-1523,6-26-3531,0 0 0,1 0-1,0 0 1,0 18 0,2-26-1116,0 1 0,0-1-1,0 0 1,1 1 0,-1-1 0,1 0 0,-1 1 0,1-1-1,-1 0 1,1 0 0,-1 0 0,1 1 0,0-1-1,0 0 1,0 0 0,0 0 0,0 0 0,0 0 0,0 0-1,0-1 1,0 1 0,0 0 0,0 0 0,1-1 0,-1 1-1,0-1 1,0 1 0,1-1 0,-1 1 0,0-1-1,1 0 1,-1 0 0,0 0 0,1 0 0,-1 0 0,3 0-1,-2 0 10,0 0 1,0 0-1,0 0 0,0 0 0,1-1 0,-1 1 0,0-1 0,0 1 0,0-1 1,0 0-1,0 0 0,0 0 0,0 0 0,0 0 0,-1 0 0,1-1 0,0 1 0,-1 0 1,1-1-1,-1 0 0,1 1 0,1-4 0,0-2-6,0 0 0,0 1-1,-1-1 1,0-1 0,-1 1 0,1 0 0,-1-15-1,-1 20-52,0-1 0,0 0-1,-1 0 1,1 0 0,-1 1 0,0-1-1,1 0 1,-1 0 0,-1 1-1,1-1 1,0 1 0,-1-1 0,1 1-1,-1 0 1,0 0 0,0-1-1,0 1 1,0 0 0,0 0 0,0 1-1,0-1 1,-1 0 0,-2-1-1,3 3 15,0-1-1,0 1 1,0-1-1,0 1 0,0 0 1,0 0-1,-1 0 0,1 0 1,0 0-1,0 0 1,0 0-1,0 1 0,0-1 1,0 1-1,0-1 1,0 1-1,0 0 0,0 0 1,0 0-1,0 0 0,1 0 1,-1 1-1,0-1 1,1 0-1,-1 1 0,1-1 1,-1 1-1,-1 3 1,0-2-20,0 0 1,0 1 0,0-1 0,1 1 0,0 0-1,-1 0 1,1 0 0,1 0 0,-1 0 0,1 0-1,-1 0 1,0 8 0,2-11-123,0 0 0,0 1 1,0-1-1,0 0 0,0 0 0,0 0 0,1 0 1,-1 0-1,0 1 0,1-1 0,-1 0 0,1 0 1,0 0-1,-1 0 0,1 0 0,-1 0 0,1 0 1,0-1-1,0 1 0,0 0 0,0 0 0,-1 0 1,1-1-1,0 1 0,0-1 0,0 1 0,1 0 1,0 0-1,0-1-386,-1 0 1,0 0 0,1 0-1,-1 1 1,1-1 0,-1-1-1,1 1 1,-1 0 0,0 0 0,1 0-1,-1-1 1,0 1 0,1-1-1,-1 1 1,0-1 0,1 1-1,-1-1 1,0 0 0,0 0-1,0 0 1,0 1 0,1-1-1,-1 0 1,1-2 0,3-3-2977</inkml:trace>
  <inkml:trace contextRef="#ctx0" brushRef="#br0" timeOffset="1437.03">1183 76 700,'32'-52'8385,"-20"28"2743,-21 34-9844,-7 21-1314,-20 111 949,25-86-708,-7 86 0,12-81-117,4-49-155,1 0-1,1 1 1,0-1-1,1 0 1,0 0-1,1 1 1,0-1-1,1 0 1,0 0-1,1-1 1,1 1 0,0-1-1,0 0 1,1 0-1,12 18 1,-17-28-147,0-1 0,-1 1 0,1 0 0,0-1 0,-1 1-1,1 0 1,0-1 0,0 1 0,0-1 0,0 1 0,0-1 0,-1 0 0,1 1 0,0-1 0,0 0 0,0 0 0,0 1 0,0-1 0,0 0 0,0 0 0,0 0 0,0 0 0,0 0 0,0-1 0,0 1 0,0 0 0,0 0 0,0 0 0,0-1 0,0 1 0,-1-1 0,3 0 0,-1 0-707,0-1 1,-1 1 0,1 0 0,0-1 0,-1 0 0,1 1 0,-1-1-1,0 0 1,0 0 0,1 0 0,-1 0 0,1-3 0,-1-4-2160</inkml:trace>
  <inkml:trace contextRef="#ctx0" brushRef="#br0" timeOffset="1968.09">1465 171 1232,'7'-34'4233,"-6"31"-3799,0 0-1,0 0 1,0 0 0,0 0-1,-1 0 1,1 0 0,-1-1-1,0 1 1,0 0-1,0 0 1,0 0 0,-1-1-1,1 1 1,-1 0 0,0 0-1,0 0 1,-1-3 0,2 5-258,0 1 0,0 0 0,-1-1 0,1 1 0,0 0 0,0-1 0,0 1 0,-1 0 0,1-1 0,0 1 0,-1 0 0,1-1 0,0 1 0,0 0 0,-1 0 0,1 0 0,0-1 0,-1 1 0,1 0 0,-1 0 0,1 0 0,0 0 0,-1 0 0,1-1 0,0 1 0,-1 0 0,1 0 0,-1 0 0,1 0 0,0 0 0,-1 0 0,1 0 0,-1 0 0,1 1 0,0-1 0,-1 0 0,1 0 0,-1 0 0,1 0 0,0 0 0,-1 1 0,-14 18 1650,-4 31-1762,17-41-55,0 0 1,0 0 0,1 0 0,0 0-1,1 0 1,0 0 0,0 1 0,1-1-1,0 0 1,1 0 0,0 0-1,0 0 1,1-1 0,0 1 0,0 0-1,1-1 1,1 0 0,-1 0 0,1 0-1,0-1 1,10 11 0,24 24-32,36 52 0,-73-92 25,0 0 0,-1 0 0,1 0 0,-1 1 0,1-1 0,-1 0 0,0 1-1,0-1 1,0 1 0,0 0 0,0-1 0,0 1 0,-1-1 0,1 1 0,-1 0-1,0 0 1,0-1 0,0 1 0,0 0 0,-1 0 0,1-1 0,-1 1 0,1 0 0,-1-1-1,0 1 1,0-1 0,0 1 0,0-1 0,-1 1 0,1-1 0,-1 0 0,1 0-1,-1 1 1,0-1 0,0 0 0,0-1 0,0 1 0,0 0 0,0-1 0,-4 3-1,-4 2 5,1 0 0,-1-1-1,0-1 1,-1 0-1,1 0 1,-1-1 0,1 0-1,-19 2 1,17-3-37,6-1 89,0 0 1,0-1 0,0 1-1,-1-1 1,1-1 0,-8 0-1,12 1-46,1-1 0,0 1-1,0-1 1,0 1-1,0-1 1,0 1 0,0-1-1,0 0 1,0 0-1,0 1 1,0-1 0,1 0-1,-1 0 1,0 0-1,0 0 1,1 0 0,-1 0-1,1 0 1,-1 0-1,1 0 1,-1 0-1,1 0 1,-1 0 0,1 0-1,0-1 1,0 1-1,0 0 1,-1 0 0,1 0-1,0-1 1,1 1-1,-1 0 1,0 0 0,0 0-1,0 0 1,1 0-1,-1-1 1,0 1 0,2-2-1,3-9-22,0 0 0,1 0 0,0 1-1,1-1 1,0 1 0,0 1 0,2 0 0,-1 0 0,19-16-1,23-12-8307,-49 37 7213,3-1-1121</inkml:trace>
  <inkml:trace contextRef="#ctx0" brushRef="#br0" timeOffset="2421.06">1622 549 280,'0'0'265,"0"0"-1,0 0 0,0 1 1,0-1-1,0 0 1,0 1-1,0-1 1,0 0-1,0 0 1,0 1-1,0-1 1,0 0-1,1 0 1,-1 1-1,0-1 1,0 0-1,0 0 1,1 1-1,-1-1 1,0 0-1,0 0 1,0 0-1,1 0 1,-1 1-1,0-1 0,1 0 1,-1 0-1,0 0 1,0 0-1,1 0 1,-1 0-1,0 0 1,0 0-1,1 0 1,-1 0-1,0 0 1,1 0-1,-1 0 1,1 0-1,19-5 4608,31-19-3261,-33 15-741,-13 7-816,1-1-36,-1 0 1,1 1-1,0-1 0,0 1 0,0 1 1,0-1-1,0 1 0,0 0 1,0 1-1,0-1 0,0 1 0,10 1 1,-15 0-11,0-1 1,0 1-1,0 0 1,0-1 0,0 1-1,-1 0 1,1 0-1,0-1 1,-1 1-1,1 0 1,0 0-1,-1 0 1,1 0 0,-1 0-1,1 0 1,-1 0-1,0 0 1,1 0-1,-1 0 1,0 0 0,0 0-1,0 0 1,0 0-1,0 1 1,0-1-1,0 0 1,0 0 0,0 0-1,0 0 1,-1 0-1,1 0 1,0 0-1,-1 0 1,0 2 0,-17 42 180,15-38-112,-48 84 2433,34-63-1139,16-27-1336,1 0-1,-1-1 0,1 1 0,-1 0 1,1-1-1,0 1 0,-1 0 0,1 0 1,0-1-1,0 1 0,0 0 0,-1 0 1,1 0-1,0 0 0,0-1 0,0 1 0,0 0 1,0 0-1,0 0 0,1-1 0,-1 1 1,0 0-1,0 0 0,1 0 0,-1-1 1,0 1-1,1 0 0,-1 0 0,0-1 1,1 1-1,-1 0 0,1-1 0,0 1 1,-1-1-1,1 1 0,2 1 14,0 0 0,0-1 0,0 1-1,0-1 1,0 0 0,0 0 0,1 0 0,-1-1 0,6 1 0,2 1-185,0-2 0,0 0 0,0 0 0,0-1 0,15-3 1,-22 3-390,1-1 0,0 1 0,0-1 0,-1-1 1,1 1-1,-1-1 0,0 0 0,1 0 0,-2 0 1,9-7-1,-10 7-330,0 0-1,1 0 1,-1 0 0,0-1-1,0 1 1,-1-1 0,1 1 0,-1-1-1,0 1 1,0-1 0,0 0 0,0 0-1,0 1 1,-1-9 0,-4-5-2790</inkml:trace>
  <inkml:trace contextRef="#ctx0" brushRef="#br0" timeOffset="2811.56">1892 13 1608,'1'-10'11779,"6"13"-3795,8 7-7936,-5-4 188,1 1 0,-1 0-1,0 1 1,-1 0 0,0 0 0,0 1-1,-1 0 1,0 1 0,-1 0 0,13 21-1,-12-13 52,0 0 0,0 1 1,-2-1-1,0 2 0,-1-1 0,2 24 0,-3 9 99,-1 0-1,-3-1 1,-3 1-1,-12 71 1,12-99-366,3-15-29,-1-1 1,0 1-1,0-1 1,-1 1 0,0-1-1,-1 0 1,1 0-1,-2 0 1,1 0 0,-7 10-1,6-14-4533,7-11-954,8-24-6064,-11 18 7613</inkml:trace>
  <inkml:trace contextRef="#ctx0" brushRef="#br0" timeOffset="3217.68">2254 448 636,'23'10'13168,"1"-4"-6217,6-4-4096,17-5-4110,1 1 1557,-48 2-406,1 1 0,-1-1 1,0 0-1,1 0 0,-1 0 1,1 0-1,-1 0 0,1 0 1,-1 0-1,1 0 0,-1 0 1,0 0-1,1 0 0,-1 0 1,1 0-1,-1 0 0,1-1 1,-1 1-1,0 0 0,1 0 1,-1 0-1,1-1 0,-1 1 0,0 0 1,1 0-1,-1-1 0,0 1 1,1 0-1,-1-1 0,0 1 1,1 0-1,-1-1 0,0 1 1,0-1-1,0 1 0,1 0 1,-1-1-1,0 1 0,0-1 1,0 1-1,0 0 0,0-1 1,0 1-1,0-1 0,0 1 1,0-1-1,0 1 0,0-1 1,0 1-1,0-1 0,0 1 0,0 0 1,0-1-1,0 1 0,-1-1 1,1 1-1,0 0 0,0-1 1,-1 1-1,1-1 0,0 1 1,0 0-1,-1-1 0,1 1 1,-1-1-1,0-1-536,-1 0-1,0 0 1,0 0 0,0 1-1,0-1 1,0 0 0,0 1-1,0-1 1,0 1 0,-1 0-1,-2-2 1,-13-2-610,-27-7-1397,15 5 3679,6 4 3155,-1 1 4205,24 2-7218,-1-1 615,9-4-712,2 3-895,1 0 0,-1 0 0,0 1 0,0 1 0,1-1 0,17 3 0,29 6-4364,-52-8 3676,0 0-20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2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3 648,'-1'-12'9758,"1"-14"-5255,32-40-33,-24 52-4096,0-1 1,1 1 0,1 1-1,21-23 1,32-17-138,-59 50-226,0 1 1,0-1-1,0 1 0,0 0 0,0 0 1,1 0-1,-1 1 0,0 0 0,1-1 0,0 1 1,-1 1-1,1-1 0,-1 1 0,1 0 0,5 0 1,-9 0-12,1 1 1,-1-1-1,1 1 1,-1-1-1,1 1 1,-1 0-1,1-1 1,-1 1-1,0 0 1,1 0-1,-1 0 1,0 0-1,0 0 1,0 0-1,0 0 1,0 1-1,0-1 1,0 0-1,0 0 1,0 1 0,0-1-1,0 3 1,0 0 6,1 1 0,-1-1 0,-1 1 0,1-1 0,-1 1 1,0-1-1,0 1 0,0 4 0,-3 9 59,0 0 0,-1 0 0,-7 18 0,2-12 172,-2 0 0,0-1 0,-1 0 0,-2-1 0,0 0 0,-1-1 0,-1-1 1,-1 0-1,-1-1 0,-1-1 0,-27 20 0,45-37-227,0 0 0,0 0 0,0 0 0,0 0 0,0 0 0,0 0 0,0-1 1,0 1-1,0 0 0,0-1 0,0 1 0,-1-1 0,1 1 0,0-1 0,-1 1 0,1-1 1,0 0-1,0 0 0,-1 0 0,1 1 0,0-1 0,-1-1 0,1 1 0,0 0 0,-1 0 1,1 0-1,0-1 0,-1 1 0,1-1 0,0 1 0,0-1 0,0 1 0,-1-1 1,1 0-1,0 1 0,0-1 0,0 0 0,0 0 0,0 0 0,0 0 0,0 0 0,1 0 1,-1 0-1,0 0 0,0-2 0,0 0-9,0 1 1,0-1 0,0 0-1,1 0 1,-1 0-1,1 1 1,0-1-1,0 0 1,0 0 0,0 0-1,1 0 1,-1 0-1,1 0 1,-1 1 0,1-1-1,0 0 1,0 0-1,1 1 1,-1-1-1,3-3 1,-2 2-19,1 0 0,-1 1 0,1 0 0,0-1-1,0 1 1,1 0 0,-1 0 0,1 1 0,-1-1 0,1 1 0,0 0 0,7-3 0,-9 4 23,1 1 1,0-1 0,-1 1-1,1 0 1,0 0 0,0 0-1,-1 0 1,1 0 0,0 1-1,-1-1 1,1 1 0,0 0-1,-1 0 1,1 0 0,-1 0 0,1 0-1,-1 1 1,0-1 0,1 1-1,-1-1 1,0 1 0,2 2-1,8 6-50,6 6-350,1-1 1,25 15-1,-35-30-1397,-5-2-1632</inkml:trace>
  <inkml:trace contextRef="#ctx0" brushRef="#br0" timeOffset="452.97">364 540 1136,'0'0'3405,"-26"-11"9512,18 9-10143,7 2-2738,0 0 0,0 1 0,0-1 1,0 1-1,0-1 0,0 1 0,0 0 0,0-1 0,1 1 1,-1 0-1,0-1 0,0 1 0,0 0 0,1 0 0,-1 0 1,1 0-1,-1 0 0,1 0 0,-1 0 0,1 0 0,-1 0 1,1 0-1,0 0 0,-1 0 0,1 0 0,0 0 0,0 0 1,0 0-1,0 2 0,1 36 69,1-30 54,1 1 0,0-1-1,0 0 1,1 0 0,0 0 0,1-1 0,0 1-1,8 9 1,-11-16-111,-1 0-1,1 0 1,0-1 0,0 1-1,0 0 1,0-1 0,0 0-1,1 1 1,-1-1-1,0 0 1,1 0 0,-1 0-1,1-1 1,-1 1 0,1 0-1,-1-1 1,1 0 0,-1 1-1,1-1 1,-1 0-1,1-1 1,-1 1 0,1 0-1,0-1 1,-1 1 0,0-1-1,1 0 1,-1 0-1,1 0 1,-1 0 0,0 0-1,0 0 1,1-1 0,-1 1-1,0-1 1,3-3 0,1 0-32,-1-1 1,0 0-1,-1 0 1,1-1-1,-1 1 1,0-1-1,-1 0 1,0 0-1,0 0 1,0-1-1,-1 1 1,0-1-1,0 1 1,-1-1-1,0 0 1,-1 1-1,1-1 1,-1 0-1,-1 0 1,0 1-1,0-1 1,0 0-1,-1 1 1,0-1-1,0 1 1,-1 0-1,0 0 1,-1 0-1,-7-12 1,9 16 2,-1 1 0,0-1 0,0 1 0,0 0 0,0 0 0,0 0 0,0 1 0,0-1 0,0 1 0,-1 0 0,1 0 0,-1 0 0,1 0 0,-1 0 0,1 1 0,-1-1 0,1 1 0,-1 0 0,0 0 0,1 1 0,-1-1 0,1 1 0,-1 0 0,1 0 0,-1 0 0,1 0 0,0 0 0,-5 3 0,2-1-12,0 0 0,1 0 1,-1 1-1,1-1 1,0 1-1,0 0 1,0 1-1,1-1 0,-1 1 1,1 0-1,0 0 1,1 0-1,-1 1 0,1-1 1,-3 8-1,5-11-98,1 0-1,0 0 1,0 0-1,0 0 1,0 0-1,0 0 1,0 0-1,0 1 1,1-1-1,-1 0 0,1 0 1,0 0-1,-1 0 1,1 0-1,0 0 1,0-1-1,0 1 1,0 0-1,1 0 1,-1-1-1,0 1 1,1 0-1,-1-1 0,1 0 1,0 1-1,-1-1 1,1 0-1,0 0 1,0 0-1,0 0 1,3 1-1,32 13-5701,-5-9-5272,-25-6 7170</inkml:trace>
  <inkml:trace contextRef="#ctx0" brushRef="#br0" timeOffset="781.01">663 715 3280,'-5'6'2901,"-4"2"4582,1-6-5852,7-2-1160,-11 3-1046,18-35-8823,-6 23 6441</inkml:trace>
  <inkml:trace contextRef="#ctx0" brushRef="#br0" timeOffset="2064.83">829 565 952,'-1'1'388,"1"0"0,0-1 0,0 1-1,0 0 1,0-1 0,0 1 0,0 0 0,0-1 0,0 1-1,0-1 1,0 1 0,0 0 0,1-1 0,-1 1 0,0 0-1,0-1 1,1 1 0,-1-1 0,0 1 0,1-1 0,-1 1-1,0-1 1,1 1 0,-1-1 0,1 1 0,-1-1 0,1 1-1,-1-1 1,1 0 0,-1 1 0,1-1 0,0 1 0,20-10 4006,17-29-3196,-36 37-890,17-22-231,-2-1-1,0-1 1,-1-1 0,-1 0 0,-2-1-1,0 0 1,-2-1 0,-1 0-1,7-38 1,-16 65-73,-1 0 0,1-1 0,-1 0 0,0 1 0,0-1 0,0 1 0,0-1 0,0 1 0,0-1 0,0 0 1,0 1-1,0-1 0,-1 1 0,1-1 0,-1 1 0,1-1 0,-1 1 0,1-1 0,-3-1 0,2 2-1,0 0 0,0 0-1,0 1 1,0-1 0,0 0 0,0 1 0,0-1 0,0 1-1,0 0 1,0-1 0,-1 1 0,1 0 0,0 0-1,0 0 1,0 0 0,-1 0 0,1 0 0,0 0 0,-2 0-1,-3 1 15,0 1 0,-1-1-1,1 1 1,0 1-1,1-1 1,-1 1-1,-8 5 1,5-1 32,1 0-1,1 1 1,-1-1 0,1 1 0,1 1-1,-1-1 1,1 1 0,1 1 0,0-1-1,0 1 1,1-1 0,0 1-1,-5 21 1,3-4 142,1 1 1,0 0-1,3 0 0,0 29 0,1-50-166,2 0 0,-1 0 0,1 0 0,0 0 0,0 0 0,1 0 0,0 0 0,0-1 0,1 1 0,0-1 0,0 1-1,1-1 1,-1 0 0,1 0 0,0-1 0,1 1 0,0-1 0,0 0 0,0 0 0,0 0 0,1-1 0,-1 0 0,1 0 0,0 0 0,0-1 0,1 0 0,8 3 0,-12-5-9,0 0 1,1 0-1,-1-1 1,0 0 0,0 0-1,1 0 1,-1 0-1,0 0 1,1 0-1,-1-1 1,0 0-1,0 0 1,1 0 0,-1 0-1,0 0 1,0 0-1,0-1 1,0 0-1,-1 1 1,1-1-1,3-3 1,-2 1-6,1 0 1,-1-1-1,0 0 1,-1 0-1,1 0 0,-1 0 1,0 0-1,0-1 0,-1 0 1,1 1-1,1-8 0,3-32-47,-29 74-107,20-23 148,0 1 1,1-1-1,0 1 0,0 0 1,0-1-1,1 1 0,1 8 1,-1-2 51,0-12-51,-1 0 1,1 0-1,0 0 0,0 0 1,0 0-1,0 0 0,0-1 1,0 1-1,0 0 0,0 0 1,0 0-1,0 0 0,1 0 1,-1 0-1,0 0 0,0 0 1,1 0-1,-1 0 0,1-1 1,-1 1-1,1 0 0,-1 0 1,1 0-1,0-1 0,-1 1 1,1 0-1,0-1 0,0 1 1,-1-1-1,1 1 0,0-1 1,0 1-1,0-1 0,0 1 1,0-1-1,-1 0 0,1 0 1,0 1-1,0-1 0,0 0 1,0 0-1,0 0 0,0 0 0,0 0 1,0 0-1,0 0 0,0 0 1,0-1-1,0 1 0,0 0 1,0 0-1,0-1 0,0 0 1,3 0 39,0-1 1,0 0 0,-1 0-1,1-1 1,-1 1-1,0-1 1,0 1 0,0-1-1,0 0 1,0 0-1,4-6 1,-3 1-28,-1 0 0,1 0 0,-2-1 0,1 1 0,-1-1 0,0 1 1,0-1-1,-1 0 0,-1 1 0,1-1 0,-2-14 0,1 20-22,0 1 3,0 1 0,0 0 0,0 0 0,0-1 0,-1 1-1,1 0 1,0 0 0,0-1 0,-1 1 0,1 0 0,-1 0 0,1 0 0,-1 0 0,1 0 0,-1 0 0,0 0 0,0 0 0,1 0 0,-1 0-1,0 0 1,0 0 0,0 0 0,0 1 0,0-1 0,-1-1 0,-1 1-2,1 1 0,-1-1 0,1 0 0,-1 1 0,1 0 0,-1-1 0,0 1 0,1 0 0,-1 0 0,1 0 0,-5 2 0,0-1-15,0 0 1,0 1-1,1 1 0,-1-1 1,1 1-1,-1 0 0,1 0 1,-6 5-1,10-7 16,1 0 0,-1 0 0,1 0 0,0 0 0,-1 1 1,1-1-1,0 0 0,0 1 0,0-1 0,0 0 0,0 1 0,0-1 0,0 1 1,1 0-1,-1-1 0,1 1 0,-1-1 0,1 1 0,-1 0 0,1 0 0,0-1 0,0 1 1,0 0-1,0 0 0,0-1 0,0 1 0,0 0 0,1-1 0,-1 1 0,1 0 1,-1-1-1,1 1 0,0 0 0,1 1 0,0 1-1,2 0 0,-1-1 0,0 1 0,1-1 0,0 0 0,0 0 0,0 0 1,0-1-1,0 1 0,0-1 0,0 0 0,7 2 0,-8-4 5,0 1 0,1 0 0,-1-1 0,0 0 0,0 0 0,1 0 0,-1 0 0,0 0 0,1-1 0,-1 1 0,0-1 0,0 0 0,0 0 0,0 0 0,1 0 0,-1-1 0,-1 1 1,1-1-1,0 0 0,0 0 0,-1 0 0,1 0 0,-1 0 0,1-1 0,-1 1 0,0-1 0,0 1 0,2-5 0,3-7 7,-6 13-10,-1 0 0,1 0 0,0 1 0,-1-1 0,1 0 0,-1 0 0,0 0 0,1 0 0,-1-1 1,0 1-1,0 0 0,1 0 0,-1 0 0,0 0 0,0 0 0,0 0 0,0 0 0,0 0 0,-1 0 0,1 0 0,0-1 0,0 1 0,-1 0 1,1 0-1,-1 0 0,1 0 0,-1 0 0,1 1 0,-1-1 0,1 0 0,-1 0 0,0 0 0,0 0 0,1 1 0,-1-1 0,0 0 0,0 0 1,-1 0-1,2 1 2,0 0 0,0 0 1,-1 0-1,1-1 1,0 1-1,0 0 1,0 0-1,0 0 0,-1 0 1,1 0-1,0 0 1,0 0-1,0-1 0,-1 1 1,1 0-1,0 0 1,0 0-1,0 0 1,-1 0-1,1 0 0,0 0 1,0 0-1,-1 0 1,1 0-1,0 0 0,0 0 1,0 0-1,-1 0 1,1 1-1,0-1 1,0 0-1,0 0 0,-1 0 1,1 0-1,0 0 1,0 0-1,0 0 0,0 1 1,-1-1-1,1 0 1,0 0-1,0 0 1,0 0-1,0 1 0,0-1 1,-1 0-1,1 0 1,-7 17 2,7-14-6,-1 0 1,0 0-1,1 0 0,-1-1 1,1 1-1,0 0 0,0 0 1,0 0-1,0 0 0,2 5 1,-1-6 3,1 1 0,-1-1 0,1 0 0,-1 1 0,1-1-1,0 0 1,0 0 0,0 0 0,0 0 0,1 0 0,-1-1 0,0 1 0,1-1 0,-1 1 0,1-1 0,0 0 0,-1 0 0,1 0 0,0-1 0,4 2 0,-4-2 13,0-1 0,0 1 0,0-1 0,0 1 0,0-1 0,0 0 0,0 0 0,0 0 0,-1-1 0,1 1 0,0-1 0,-1 1 0,1-1 0,-1 0 0,0 0 0,0 0 0,0 0 0,0 0 0,0-1 0,0 1 0,2-4 0,23-47 172,-23 23-112,-4 29-73,0 0 1,0 0-1,0 1 1,-1-1 0,1 0-1,0 0 1,0 0 0,-1 1-1,1-1 1,0 0-1,-1 1 1,1-1 0,-1 0-1,1 1 1,-1-1 0,1 0-1,-1 1 1,1-1-1,-1 1 1,0-1 0,1 1-1,-1-1 1,0 1-1,1 0 1,-1-1 0,0 1-1,-1 0 1,-9-6 50,9 6-44,1-1 1,-1 0-1,1 0 0,0 0 0,-1 1 0,1-1 1,-1 1-1,0-1 0,1 1 0,-1 0 0,1 0 1,-1 0-1,1 0 0,-1 0 0,0 0 0,1 0 1,-1 0-1,1 0 0,-1 1 0,0-1 1,1 1-1,-1-1 0,1 1 0,-2 1 0,-2 0 3,1 1-1,0 1 1,0-1-1,0 0 1,0 1-1,0 0 1,1 0 0,-4 6-1,6-9-15,0 0 1,0 1-1,0-1 1,0 1-1,0-1 0,1 0 1,-1 1-1,0-1 1,1 1-1,-1 0 0,1-1 1,0 1-1,0-1 1,-1 1-1,1 0 0,0-1 1,0 1-1,1 0 1,-1-1-1,0 1 0,0-1 1,1 1-1,-1 0 1,1-1-1,-1 1 0,1-1 1,0 1-1,1 2 1,1-1-29,-3-2 32,1 0 0,-1 0 0,1 0 0,-1 0 0,1-1 0,0 1 0,-1 0 0,1 0 0,0 0 0,-1 0 0,1-1 0,0 1 0,0 0 0,0-1 0,0 1 1,-1-1-1,1 1 0,0-1 0,0 1 0,0-1 0,0 0 0,0 0 0,0 1 0,0-1 0,1 0 0,-1 0 0,0 0 0,0 0 0,0 0 0,0 0 0,0 0 0,0 0 0,0-1 0,0 1 1,0 0-1,0-1 0,0 1 0,0 0 0,0-1 0,0 1 0,0-1 0,-1 0 0,3 0 0,17-16 139,-19 17-132,0 1-1,0-1 1,0 1-1,0-1 1,-1 1-1,1 0 1,0-1-1,0 1 1,-1 0-1,1 0 0,0 0 1,-1 0-1,1 0 1,-1-1-1,1 1 1,-1 0-1,1 0 1,-1 0-1,0 0 1,1 0-1,-1 1 1,0 0-1,25 80 72,-13-42 57,18 45 0,-24-70-61,0 1-1,-2 0 0,0 0 0,0 1 0,-2-1 0,0 1 0,-1 0 0,-1-1 0,0 1 1,-1 0-1,-1-1 0,-7 29 0,9-42-65,-2 0 1,1-1-1,0 1 0,0-1 1,-1 0-1,1 1 0,-1-1 1,0 0-1,0 0 0,1 0 1,-2 0-1,1 0 0,0 0 1,0-1-1,0 1 0,-1-1 1,1 0-1,-1 1 0,1-1 1,-1 0-1,1 0 0,-1-1 1,0 1-1,0 0 0,1-1 1,-1 0-1,0 0 1,0 0-1,1 0 0,-1 0 1,-4-1-1,4 1 5,-1 0 0,0-1 0,0 1 0,1-1 0,-1 0 0,1 0 0,-1 0 0,0 0 0,1-1 0,0 1 0,-1-1 0,1 0 0,0 0 0,0 0 0,0 0 0,0-1 0,1 1 0,-1-1 0,0 0 0,1 0 0,0 0 0,0 0 0,-2-3 0,3 1-8,-1 0 0,1 0 0,1 0 0,-1 0 0,1 0 0,0 0 0,0 0 0,0 0 0,1 0 1,0 0-1,0 1 0,0-1 0,0 0 0,1 0 0,0 1 0,0-1 0,2-4 0,8-11-726,0 1 0,25-29 0,7-12-7174,-20 25-3117,-18 28 6932</inkml:trace>
  <inkml:trace contextRef="#ctx0" brushRef="#br0" timeOffset="2405.44">1421 775 1684,'3'-2'8493,"11"-9"-4561,27-42 1416,-34 42-5271,1-1 0,1 1 0,0 0 1,1 1-1,0 0 0,0 0 0,17-11 0,-26 21-62,1 6 82,-1-4-87,-1 0 1,1 0-1,0 0 1,-1 0-1,0 0 1,1 0-1,-1 0 1,0 0-1,0 0 1,0 0-1,-1 2 1,-7 26-66,-28 76-1673,36-106 1561,0 1 0,-1-1 1,1 0-1,0 1 0,0-1 0,0 1 0,-1-1 0,1 0 1,0 1-1,0-1 0,0 1 0,0-1 0,0 0 1,0 1-1,0-1 0,0 1 0,0-1 0,0 0 0,0 1 1,0-1-1,0 1 0,0-1 0,0 0 0,0 1 0,0-1 1,1 1-1,-1-1 0,0 0 0,0 1 0,0-1 1,1 0-1,-1 1 0,0-1 0,0 0 0,1 1 0,-1-1 1,0 0-1,1 0 0,-1 1 0,1-1-42,-1 0 1,0 0-1,1 0 1,-1 0-1,0 0 0,1 0 1,-1 0-1,0 0 1,1 0-1,-1-1 1,0 1-1,1 0 0,-1 0 1,0 0-1,0 0 1,1 0-1,-1-1 0,0 1 1,0 0-1,1 0 1,-1-1-1,0 1 0,0 0 1,0 0-1,1-1 1,-1 1-1,0 0 0,0 0 1,0-1-1,0 1 1,0 0-1,1-1 0,-1 1 1,0 0-1,0-1 1,0 1-1,0 0 0,0-1 1,0 1-1,0 0 1,0-1-1,0-5-2006</inkml:trace>
  <inkml:trace contextRef="#ctx0" brushRef="#br0" timeOffset="2827.18">1668 643 2240,'-5'15'8700,"-6"15"-5236,10-28-3236,0 1 0,0-1 0,1 0 0,-1 0 0,1 0 0,-1 1 0,1-1 0,0 0 0,0 0 0,0 1 0,0-1 0,0 0 0,0 0 0,1 1 0,-1-1 0,2 4 0,-1-5-191,-1 0 1,1 0-1,0 0 1,-1 0-1,1 0 0,0 0 1,0 0-1,0-1 1,0 1-1,-1 0 1,1 0-1,0-1 1,0 1-1,0-1 1,1 1-1,-1-1 1,0 1-1,0-1 1,0 0-1,0 1 1,0-1-1,0 0 1,1 0-1,-1 0 0,0 0 1,0 0-1,0 0 1,0 0-1,1 0 1,-1-1-1,0 1 1,0 0-1,1-1 1,1 0 3,-1 0 0,0-1 1,0 1-1,0 0 0,0-1 1,0 0-1,-1 1 0,1-1 0,0 0 1,-1 0-1,0 0 0,1 0 1,-1 0-1,0 0 0,0 0 1,0 0-1,1-3 0,0-1-2,0 1-1,0-1 1,-1 1 0,1-1 0,-1 0-1,0-7 1,-1 9-6,-1-1 0,1 1 0,-1 0 0,0-1 0,0 1 0,0-1 0,-1 1 0,0 0 0,1 0 1,-6-8-1,6 12-17,1-1 1,-1 0 0,0 0-1,1 0 1,-1 0 0,0 0-1,0 1 1,0-1 0,0 0-1,0 1 1,0-1 0,0 1-1,0-1 1,0 1 0,0-1-1,0 1 1,0 0 0,-1-1-1,1 1 1,0 0-1,0 0 1,0 0 0,0 0-1,-1 0 1,1 0 0,0 0-1,0 1 1,0-1 0,0 0-1,0 1 1,0-1 0,0 0-1,0 1 1,0 0 0,0-1-1,0 1 1,0-1 0,0 1-1,0 0 1,0 0 0,0 0-1,0-1 1,1 1 0,-1 0-1,0 0 1,1 0 0,-2 2-1,-3 3 26,1 0-1,-1 1 0,1 0 1,0 0-1,-5 15 1,4 9-1106,5-29 846,0-1 0,1 0 0,-1 0 1,0 1-1,1-1 0,-1 0 0,0 0 1,1 0-1,-1 0 0,1 0 0,0 0 1,-1 0-1,1 0 0,0 0 0,0 0 1,0 0-1,0 0 0,0 0 0,0-1 1,1 2-1,-1-2-173,0 1-1,0-1 1,-1 0 0,1 0-1,0 0 1,0 0 0,0 0-1,-1 0 1,1 0 0,0 0 0,0 0-1,-1 0 1,1 0 0,0 0-1,0 0 1,0-1 0,-1 1-1,1 0 1,0-1 0,-1 1 0,1-1-1,0 1 1,-1 0 0,1-1-1,-1 0 1,1 1 0,1-2-1,-2-4-2806</inkml:trace>
  <inkml:trace contextRef="#ctx0" brushRef="#br0" timeOffset="3155.2">1985 73 68,'0'-1'186,"0"0"-1,0 1 1,0-1 0,0 0-1,0 1 1,0-1 0,0 0-1,0 1 1,0-1-1,0 0 1,-1 1 0,1-1-1,0 1 1,0-1 0,0 0-1,-1 1 1,1-1 0,0 1-1,-1-1 1,1 1 0,-1-1-1,1 1 1,-1-1 0,1 1-1,0-1 1,-1 1 0,0-1-1,1 1 1,-1 0-1,1-1 1,-1 1 0,1 0-1,-1 0 1,0-1 0,1 1-1,-1 0 1,0 0 0,1 0-1,-1 0 1,0 0 0,1 0-1,-1 0 1,0 0 0,1 0-1,-1 0 1,0 0-1,1 0 1,-1 1 0,1-1-1,-1 0 1,0 0 0,0 1-1,-2 0 166,1 0 1,-1 0-1,0 1 0,1-1 0,-1 1 0,1 0 0,0 0 0,-1 0 0,1 0 0,-2 2 0,-4 12 232,0 0 0,2 0 0,0 1 0,0 0-1,2 0 1,0 0 0,-3 35 0,-2 3-17,6-38-359,-30 171 1353,29-153-1438,2 0 0,1 0 0,5 50 0,-2-74-103,0 0 0,0 0 0,1-1 1,1 1-1,0-1 0,0 0 0,9 14 0,-10-19-354,1 0 0,-1 0 1,1-1-1,0 1 0,1-1 1,6 6-1,-8-8-316,0 0-1,-1 0 1,1-1-1,0 1 1,0-1 0,0 0-1,0 0 1,0 0 0,1 0-1,-1 0 1,0-1-1,6 1 1,4-5-5408,-8-2 3027</inkml:trace>
  <inkml:trace contextRef="#ctx0" brushRef="#br0" timeOffset="4623.45">2354 235 324,'1'0'327,"0"-1"-1,1 0 1,-1 0 0,0 0 0,1 0-1,-1 0 1,0 0 0,0 0-1,0 0 1,0 0 0,0-1-1,0 1 1,0 0 0,-1-1 0,1 1-1,0 0 1,-1-1 0,1 1-1,-1-1 1,1 1 0,-1-1 0,0-2-1,0 3-14,0 0 0,0 0 0,0 1 0,-1-1 0,1 0 0,0 0-1,-1 0 1,1 0 0,-1 0 0,1 1 0,-1-1 0,0 0 0,1 0 0,-1 1 0,0-1 0,1 0-1,-1 1 1,0-1 0,0 1 0,1-1 0,-1 1 0,0-1 0,0 1 0,0 0 0,0-1-1,0 1 1,0 0 0,0 0 0,0 0 0,0-1 0,0 1 0,0 0 0,1 0 0,-1 0 0,-2 1-1,-27-5 1756,27 3-2012,0 0-1,0 0 0,0 1 1,-1-1-1,1 1 0,0 0 0,0 0 1,0 0-1,-1 0 0,1 0 1,0 1-1,0-1 0,0 1 1,0 0-1,0 0 0,0 0 1,0 1-1,0-1 0,0 1 1,-4 2-1,4 0-49,-1-1 0,1 1 1,0-1-1,0 1 0,0 0 0,0 0 0,1 0 1,-1 0-1,1 1 0,0-1 0,1 1 0,-1-1 1,1 1-1,0 0 0,0 0 0,0 4 0,-1 14 34,1-1-1,2 29 1,0-16-23,-1-27-15,1 1 1,0-1-1,1 0 0,-1 0 0,2 1 1,-1-1-1,1-1 0,0 1 0,8 13 1,4 4 10,29 34 0,8 13 2,-51-70-10,1 1-1,-1 0 0,0-1 0,1 1 1,-1 0-1,-1 0 0,1 0 1,0 0-1,-1 0 0,0 0 0,1 0 1,-1 0-1,-1 0 0,1 1 0,0-1 1,-1 0-1,1 0 0,-1 0 0,0 0 1,0-1-1,0 1 0,0 0 1,-1 0-1,1-1 0,-1 1 0,0 0 1,1-1-1,-5 5 0,2-3 2,0-1 1,0 1-1,0-1 0,-1 0 1,1 0-1,-1 0 0,0-1 1,1 1-1,-1-1 0,0 0 1,0-1-1,-1 1 0,1-1 1,0 0-1,0 0 0,-8 0 1,4-1 53,1 0 0,-1-1 1,0 0-1,0 0 0,-12-4 1,18 4-24,1 0-1,-1 0 1,0-1 0,1 1 0,0 0 0,-1-1-1,1 1 1,0-1 0,0 0 0,0 0 0,0 0 0,0 0-1,0 0 1,0 0 0,1-1 0,-1 1 0,1 0-1,0-1 1,0 1 0,-2-6 0,2 5-21,1 0 1,0 0-1,0 0 1,0-1 0,0 1-1,0 0 1,0 0-1,1 0 1,0 0-1,0 0 1,0 0-1,0 0 1,0 0-1,0 1 1,3-5-1,32-46-29,-14 22-129,-5 9-310,7-12-2469,-21 22-2082,-6-1-3426,2 7 4473</inkml:trace>
  <inkml:trace contextRef="#ctx0" brushRef="#br0" timeOffset="5185.76">2469 661 44,'9'-4'6780,"-1"-5"-4094,-7 8-2556,0-1 0,0 1-1,0 0 1,0 0 0,0-1 0,0 1 0,0 0-1,0 0 1,0 0 0,0 0 0,1 1-1,-1-1 1,0 0 0,0 0 0,1 1-1,-1-1 1,1 1 0,-1-1 0,1 1 0,-1 0-1,3-1 1,-2 1 30,1-1 0,0 1 0,-1 0 0,1 0 0,0 0 0,-1 0 0,1 1 0,0-1 0,-1 1 0,1 0 0,-1 0 0,1-1 0,-1 1 0,1 1 0,-1-1 0,0 0 0,0 1 0,1-1 0,-1 1 0,0 0 1,0-1-1,0 1 0,-1 0 0,1 0 0,0 1 0,-1-1 0,1 0 0,-1 0 0,0 1 0,0-1 0,2 5 0,-3-3-94,0 0 0,0 0 1,0 0-1,-1 1 0,0-1 1,1 0-1,-1 0 0,-1-1 1,1 1-1,0 0 0,-1 0 1,0-1-1,0 1 0,0 0 0,0-1 1,-1 0-1,1 0 0,-1 0 1,0 0-1,-4 4 0,-17 18 265,16-16 161,1-1 0,-1-1 0,0 1 0,-14 8 0,144-32 1078,-116 15-1567,39-16-3721,-44 16 3278,1 1 1,-1-1 0,0 0-1,0 1 1,0-1-1,0 0 1,0 0 0,0 0-1,0 0 1,0 0-1,0 0 1,-1 0 0,1 0-1,0 0 1,-1-1-1,1 1 1,-1 0 0,1 0-1,-1 0 1,1-1-1,-1 1 1,0 0 0,0-1-1,0 1 1,0 0 0,0-1-1,0 1 1,0 0-1,0-1 1,0 1 0,-1-2-1,-4-6-3187</inkml:trace>
  <inkml:trace contextRef="#ctx0" brushRef="#br0" timeOffset="5654.36">2698 11 212,'0'0'287,"0"0"0,0-1 0,0 1 0,0 0-1,0-1 1,0 1 0,0 0 0,0-1 0,0 1 0,0-1 0,0 1 0,0 0 0,0-1-1,0 1 1,0 0 0,0-1 0,0 1 0,0 0 0,-1 0 0,1-1 0,0 1 0,0 0-1,0-1 1,0 1 0,-1 0 0,1 0 0,0-1 0,0 1 0,-1 0 0,1 0 0,0 0-1,-1-1 1,1 1 0,0 0 0,0 0 0,-1 0 0,1 0 0,0 0 0,-1-1 0,1 1-1,0 0 1,-1 0 0,1 0 0,0 0 0,-1 0 0,1 0 0,0 0 0,-1 0-1,1 0 1,0 1 0,-1-1 0,1 0 0,0 0 0,-1 0 0,1 0 0,-1 1 0,-7 7 3438,5 7-4487,5 2 950,1 0 1,0 0 0,1-1-1,1 1 1,1-1 0,1 0-1,15 29 1,13 33 669,-22-38-444,-2 0 0,-1 0 0,-2 1 1,-2 0-1,1 42 0,-6-60-310,-2 0 1,0 0-1,-1 0 1,-1-1-1,-1 1 1,-1-1-1,-1 0 1,-1 0-1,0-1 1,-20 36-1,10-24-73,13-24-18,-1 1 0,0-1 1,-1 0-1,-9 11 0,6-9-1106,21-23-2981,20-32-9380,-26 31 9649</inkml:trace>
  <inkml:trace contextRef="#ctx0" brushRef="#br0" timeOffset="5982.37">2992 564 316,'0'0'10472,"5"7"-4344,-2-5-5996,0 0 0,1 0 1,-1-1-1,0 1 1,1-1-1,0 1 1,-1-1-1,1-1 1,0 1-1,-1 0 1,1-1-1,0 0 1,6 0-1,50-5-1574,-60 5 1250,1 0-1,-1 0 1,0 0-1,1 0 1,-1 0-1,0 0 0,1-1 1,-1 1-1,1 0 1,-1 0-1,0 0 1,1 0-1,-1-1 1,0 1-1,0 0 1,1 0-1,-1-1 1,0 1-1,1 0 0,-1-1 1,0 1-1,0 0 1,0-1-1,1 1 1,-1 0-1,0-1 1,0 1-1,0 0 1,0-1-1,0 1 1,0-1-1,0 1 0,0 0 1,0-1-1,0 1 1,0-1-1,0 1 1,0 0-1,0-1 1,0 1-1,0 0 1,0-1-1,0 1 1,0-1-1,-1 1 0,1 0 1,0-1-1,0 1 1,0 0-1,-1 0 1,1-1-1,0 1 1,-1 0-1,1-1 1,0 1-1,0 0 1,-1 0-1,1 0 0,0-1 1,-1 1-1,1 0 1,0 0-1,-1 0 1,1 0-1,-1 0 1,1-1-1,0 1 1,-1 0-1,-5-5-1986</inkml:trace>
  <inkml:trace contextRef="#ctx0" brushRef="#br0" timeOffset="6310.39">2968 475 1120,'0'0'1328,"-5"6"5820,8-3-6411,0 0 1,1 0 0,-1 0 0,1-1 0,-1 1 0,1-1 0,7 3 0,36 6 1289,-16-12-4016,-2-10-3502</inkml:trace>
  <inkml:trace contextRef="#ctx0" brushRef="#br0" timeOffset="6311.39">3290 523 856,'7'2'7038,"21"6"-2804,4-12-2404,-2-8-3464,-24 17-953</inkml:trace>
  <inkml:trace contextRef="#ctx0" brushRef="#br0" timeOffset="6685.29">3515 251 1608,'0'0'1830,"2"10"3482,2 15-2198,-7 38 288,-2-28-3113,-2 0 0,-11 36 0,17-68-150,0 0 0,0 0-1,0 0 1,1 0 0,-1 0-1,1 0 1,0 0 0,0 0-1,0 0 1,0 0 0,1 0-1,-1 0 1,1 0-1,0 0 1,0 0 0,2 4-1,-2-5-93,0-1-1,0 0 1,0 0-1,0 0 1,1 0-1,-1 0 1,0 0-1,1 0 1,-1 0-1,1-1 1,-1 1-1,1-1 1,-1 1-1,1-1 1,0 1-1,-1-1 1,1 0-1,-1 0 1,1 0-1,0 1 1,-1-2-1,1 1 0,0 0 1,-1 0-1,1-1 1,0 1-1,-1 0 1,1-1-1,-1 0 1,1 1-1,1-2 1,18-5-33,31-13-3155,-30 6-1834,-9-3-3481,-12 8 5746</inkml:trace>
  <inkml:trace contextRef="#ctx0" brushRef="#br0" timeOffset="7013.28">3635 355 544,'-11'25'7368,"0"-4"-4772,0 86 3019,9-89-5548,1 1 0,0 0 0,2 0 0,0-1 0,2 1 0,7 33 0,0-31-912,-9-20 693,-1-1 0,0 0 1,1 0-1,-1 1 0,0-1 0,1 0 0,-1 0 1,0 0-1,1 0 0,-1 1 0,0-1 0,1 0 0,-1 0 1,0 0-1,1 0 0,-1 0 0,1 0 0,-1 0 0,0 0 1,1 0-1,-1 0 0,1 0 0,-1 0 0,0 0 1,1 0-1,-1-1 0,0 1 0,1 0 0,-1 0 0,0 0 1,1-1-1,1-1-489,0 1 0,-1-1 0,1-1 0,0 1 0,-1 0 0,0 0 0,1 0 0,-1-1 0,0 1 0,0-1 0,0 1 0,-1-1 0,1-3 0,4-7-1246</inkml:trace>
  <inkml:trace contextRef="#ctx0" brushRef="#br0" timeOffset="7356.92">3796 364 1876,'0'0'4316,"1"4"-5,-1 6-1981,-2-3-1886,-1 1 0,1-1-1,1 1 1,-1 0 0,1-1-1,1 1 1,-1 8 0,1-14-422,0 1 1,0-1 0,0 0-1,0 1 1,0-1 0,0 0-1,1 1 1,-1-1 0,1 0-1,0 0 1,-1 0-1,1 1 1,0-1 0,0 0-1,0 0 1,1 0 0,-1 0-1,0-1 1,1 1 0,-1 0-1,1 0 1,0-1 0,0 1-1,-1-1 1,1 0 0,4 2-1,68 8 1036,-68-9-1052,-1-1 0,0 1 1,1 0-1,-1 0 1,0 1-1,0-1 0,-1 1 1,1 0-1,6 6 0,-10-8 3,0 0-1,0 0 0,-1 0 0,1 0 0,0 0 0,-1 0 1,1 0-1,-1 0 0,0 0 0,1 0 0,-1 0 0,0 0 1,1 0-1,-1 0 0,0 0 0,0 0 0,0 0 0,0 1 1,0-1-1,0 0 0,-1 1 0,0 1 4,0-1 0,0 1-1,0-1 1,0 0 0,-1 0 0,1 0-1,-1 0 1,0 0 0,0 0 0,0 0-1,0 0 1,0-1 0,-2 3 0,-65 40-79,64-41 69,0-1 0,0 1-1,-1-1 1,1 0-1,0-1 1,-1 0 0,1 1-1,-1-2 1,1 1-1,-1-1 1,0 0 0,-8 0-1,12-1-67,1 1-1,-1 0 0,0-1 1,1 1-1,-1-1 0,0 0 1,1 1-1,-1-1 0,1 0 1,0 0-1,-1 0 0,1 0 1,0 0-1,-2-2 0,1 1-631,1 0-1,0-1 1,-1 0-1,1 1 1,0-1-1,0 1 0,1-1 1,-1 0-1,1 0 1,-1-4-1,-4-15-5150,4 13 3856</inkml:trace>
  <inkml:trace contextRef="#ctx0" brushRef="#br0" timeOffset="7731.82">3785 328 116,'0'6'10954,"13"6"-7287,20 9-1782,-23-19-1699,0-1 0,0 0 0,0 0 0,1-1 0,-1 0 0,0-1 0,0 0 0,16-4 0,6 0-4079,1 2-6271</inkml:trace>
  <inkml:trace contextRef="#ctx0" brushRef="#br0" timeOffset="8247.25">4119 556 772,'1'-1'256,"0"1"-1,-1-1 0,1 1 1,-1-1-1,1 1 1,-1-1-1,1 1 1,-1-1-1,1 1 0,-1-1 1,1 0-1,-1 1 1,0-1-1,1 0 1,-1 1-1,0-1 1,0 0-1,0 0 0,0 1 1,1-1-1,-1 0 1,0 0-1,0 1 1,0-1-1,0 0 1,0 0-1,-1 1 0,1-1 1,0 0-1,0 0 1,0 1-1,-1-1 1,1 0-1,0 1 1,-1-1-1,1 0 0,-1 1 1,1-1-1,-1 1 1,1-1-1,-1 1 1,1-1-1,-1 1 1,1-1-1,-1 1 0,0-1 1,1 1-1,-1-1 1,0 1-1,1 0 1,-1 0-1,0-1 1,1 1-1,-1 0 0,0 0 1,0 0-1,1 0 1,-1 0-1,0 0 1,0 0-1,0 0 1,0 4-142,0 1 0,0 0 1,0 0-1,1-1 0,0 1 1,0 0-1,0-1 0,1 1 1,1 5-1,-1 9 440,-1-16-470,1 1 0,-1 0 0,1-1 0,0 1 0,0-1 0,1 1 0,-1-1 0,1 1 0,-1-1 0,1 0 1,0 0-1,0 0 0,1 0 0,-1 0 0,1 0 0,-1-1 0,1 1 0,0-1 0,0 1 0,0-1 0,0 0 0,0 0 0,1-1 0,-1 1 0,1-1 0,6 2 0,-7-1-47,0-1 1,1-1-1,-1 1 0,0 0 0,1-1 1,-1 1-1,1-1 0,-1 0 0,1 0 0,-1-1 1,1 1-1,-1-1 0,1 0 0,-1 1 0,0-2 1,1 1-1,-1 0 0,0-1 0,0 1 1,0-1-1,0 0 0,0 0 0,0 0 0,-1 0 1,1 0-1,-1-1 0,1 1 0,-1-1 0,3-4 1,-1 0-34,0-1 0,-1 1 0,0-1 0,0 0 0,0 0 0,-1 0 0,0 0 0,-1 0 0,0 0 0,0 0 1,-1-11-1,0 16-3,0 0 1,-1 0 0,1 0 0,-1 0 0,0 0 0,0 0-1,0 0 1,0 0 0,0 0 0,-1 0 0,1 0-1,-1 1 1,0-1 0,1 1 0,-1-1 0,-1 1-1,1 0 1,0 0 0,0 0 0,-1 0 0,0 0-1,1 0 1,-1 1 0,0-1 0,1 1 0,-1-1-1,0 1 1,0 0 0,0 1 0,0-1 0,0 0 0,-4 1-1,2-1 1,1 0-1,0 1 0,-1 0 1,1 0-1,0 0 0,-1 0 1,1 1-1,0 0 0,0 0 1,-1 0-1,1 0 0,0 1 1,0-1-1,0 1 0,0 0 1,1 0-1,-1 1 0,0-1 1,1 1-1,0 0 0,-1 0 1,1 0-1,0 0 0,1 0 1,-1 1-1,1-1 0,-1 1 1,1 0-1,0 0 0,0 0 1,1 0-1,-1 0 0,1 0 1,0 0-1,0 0 0,0 1 1,1-1-1,-1 0 0,1 1 1,0-1-1,0 0 0,1 1 1,-1-1-1,1 0 0,2 6 1,-3-6 4,2 0 1,-1-1-1,0 1 1,1 0-1,0-1 1,-1 1-1,1-1 1,1 0-1,-1 1 1,0-1 0,1 0-1,0 0 1,0 0-1,0-1 1,0 1-1,0-1 1,0 0-1,1 0 1,-1 0-1,7 3 1,-8-5 8,1 1-1,-1-1 1,1 0 0,-1 1-1,1-1 1,-1 0 0,0-1 0,1 1-1,-1 0 1,1-1 0,-1 1-1,1-1 1,-1 0 0,0 0-1,0 0 1,1 0 0,-1 0 0,0 0-1,0-1 1,0 1 0,0-1-1,0 1 1,-1-1 0,1 0 0,0 0-1,-1 0 1,1 0 0,-1 0-1,0 0 1,1 0 0,-1 0 0,0-1-1,0 1 1,0-3 0,6-12 30,-1-1 0,0 0 1,-2 0-1,0 0 0,-1 0 1,0-1-1,-2 0 0,0-20 1,2-6-7,-2 36 42,0 0 0,0-1 0,-1 1-1,0-1 1,-1 1 0,-3-19-1,1-2 1163,4 26-454,0 21-656,4 188-11,1-125-111,-6-75-13,1 0 0,0 0 0,1 0 0,-1 0 0,1 0 0,0 0 0,0-1 0,1 1 0,-1-1 0,1 0 0,0 1 0,0-1 0,7 6 0,-8-9-28,0 0 0,0 0-1,0 0 1,0-1 0,0 1-1,1 0 1,-1-1 0,0 0 0,0 1-1,1-1 1,-1 0 0,0 0 0,1 0-1,-1 0 1,0-1 0,1 1 0,-1-1-1,0 1 1,0-1 0,0 0 0,4-1-1,21-12-2601,-8-2-3708,-17 15 5714,-1-1-1,0 1 0,0 0 0,0-1 0,0 1 0,0-1 0,-1 0 0,1 1 0,0-1 0,-1 1 0,1-1 0,0-3 0,4-8-3714</inkml:trace>
  <inkml:trace contextRef="#ctx0" brushRef="#br0" timeOffset="9106.34">4481 349 112,'0'20'10445,"2"2"-5258,0-5-4747,-2-1 0,1 1 0,-2 0 0,-2 17 0,-3-1-42,3 0-1,-1 39 1,-1-55-118,4-16-128,6-10-117,-3 3-58,0 0-1,-1-1 1,0 1-1,0 0 1,0-1-1,-1 1 0,-1-13 1,1 8-21,4-38-229,-3 40 252,1-1 1,-2 1-1,1-1 1,-1 0 0,-1 1-1,0-1 1,0 1-1,-3-12 1,-2-46 51,6 65-11,0 0 0,0-1 0,0 1 0,0-1 0,0 1 0,0 0 0,1-1 0,-1 1 0,1-1 0,0 1 0,0 0 0,0 0 0,0 0 0,0-1 0,0 1 0,0 0 0,1 0 0,-1 0 0,1 1 0,-1-1 0,1 0 0,0 1 0,3-3 1,-2 1 9,0 0 1,1 0 0,-1 1 0,1-1-1,0 1 1,-1 0 0,1 0 0,0 0-1,0 1 1,0-1 0,0 1 0,7-1-1,-7 2-5,0 0 0,0 1 0,0 0 0,0-1 0,0 1 0,0 1 0,0-1 0,0 1 0,0-1-1,0 1 1,-1 0 0,1 0 0,-1 1 0,0-1 0,1 1 0,-1-1 0,0 1 0,0 0 0,-1 1-1,1-1 1,-1 0 0,1 1 0,-1-1 0,0 1 0,2 5 0,-3-5 16,1 0 1,-1-1-1,0 1 1,-1 0-1,1 0 1,-1-1-1,1 1 1,-1 0-1,0 0 1,-1 0-1,1-1 1,-1 1-1,1 0 1,-1 0-1,0-1 1,-2 5-1,0 0 157,-1-1 0,0 0 0,0 0 0,0 0-1,-1-1 1,0 0 0,0 0 0,0 0 0,-1 0-1,0-1 1,0 0 0,-1 0 0,1-1 0,-1 1-1,-14 5 1,21-10-166,0 1 1,-1-1-1,1 0 0,0 0 1,0 1-1,-1-1 0,1 0 0,0 0 1,0 1-1,-1-1 0,1 0 0,0 0 1,-1 0-1,1 0 0,0 0 0,-1 0 1,1 1-1,0-1 0,-1 0 0,1 0 1,0 0-1,-1 0 0,1 0 0,-1 0 1,1 0-1,0-1 0,-1 1 0,1 0 1,0 0-1,-1 0 0,1 0 0,0 0 1,-1 0-1,1-1 0,0 1 0,0 0 1,-1 0-1,1 0 0,0-1 0,0 1 1,-1-1-1,2 5 339,0-4-372,0-1 0,1 1 1,-1-1-1,1 1 0,-1-1 0,1 1 1,-1 0-1,1 0 0,-1 0 0,1 0 1,-1 0-1,1 0 0,-1 0 1,1 0-1,-1 0 0,1 1 0,-1-1 1,3 2-1,36 11-1,-22-1 3,-12-8 0,0 0 1,-1 0-1,1 0 1,-1 0-1,7 9 1,-10-11 0,-1 0 0,0 0 1,1 0-1,-1 0 1,0 0-1,-1 0 0,1 1 1,0-1-1,0 0 0,-1 0 1,0 1-1,1-1 0,-1 0 1,0 1-1,0-1 1,0 1-1,0-1 0,-1 0 1,1 1-1,-1-1 0,0 3 1,-3 4 43,1 0 1,-2-1 0,1 1 0,-1-1-1,0 0 1,-1 0 0,0-1 0,0 0-1,-10 10 1,2-5 543,-1 1 0,0-2 0,-29 18 0,43-28-592,0-1 0,0 1 0,0 0 0,-1 0 0,1-1 0,0 1 0,0 0 0,-1-1 0,1 0 0,0 1 0,-1-1 0,1 0 0,-1 1 0,1-1 0,0 0 0,-1 0 0,1 0 0,-1 0 0,1-1 0,0 1 0,-1 0 0,1-1 0,0 1 0,-1 0-1,1-1 1,0 0 0,-1 1 0,1-1 0,0 0 0,0 1 0,0-1 0,0 0 0,0 0 0,0 0 0,0 0 0,0 0 0,0 0 0,0 0 0,0-1 0,1 1 0,-1 0 0,0-2 0,0-16-3266,12-1-3614,-1 8-6847,-9 8 93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41:1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9 1540,'-1'-1'5240,"-15"-11"6742,13 10-11683,0 0 1,0 0 0,0 1 0,0-1 0,-1 1 0,1-1 0,0 1 0,-1 0 0,1 0 0,-6 0 0,9 1-296,-1 0-1,0 0 1,0 0 0,0 0 0,0 0 0,1 0 0,-1 0 0,0 1-1,0-1 1,0 0 0,1 0 0,-1 1 0,0-1 0,0 1-1,1-1 1,-1 1 0,0-1 0,1 1 0,-1-1 0,0 1 0,1-1-1,-1 1 1,1 0 0,-1-1 0,1 1 0,-1 0 0,0 1 0,1 26 91,2-22-101,0 0-1,0 0 1,0 0-1,1 0 1,0-1 0,0 1-1,6 7 1,9 9 28,0 1 1,-2 1-1,-1 1 0,16 33 1,-28-49-18,1-1 0,-1 1 0,-1-1 0,0 1 1,0 0-1,-1 0 0,0 0 0,-1 18 0,0-21 19,0 0 1,-1 1-1,1-1 0,-2 0 0,1 0 1,-1 1-1,0-1 0,0 0 0,0 0 1,-1-1-1,0 1 0,0-1 1,-6 8-1,6-10-15,-1 0 0,1 0 0,-1-1 0,0 1 1,0-1-1,0 0 0,0 0 0,-1 0 0,1 0 0,-1-1 0,1 1 1,-1-1-1,1-1 0,-1 1 0,0 0 0,1-1 0,-1 0 0,0 0 1,1-1-1,-8-1 0,9 2-3,0 0-1,0-1 1,0 0-1,0 0 1,0 0 0,0 0-1,1 0 1,-1-1-1,0 1 1,0-1 0,1 0-1,-1 1 1,1-1-1,0 0 1,0-1 0,-1 1-1,1 0 1,0-1-1,1 1 1,-1-1 0,0 1-1,1-1 1,0 0-1,-1 0 1,1 0 0,0 0-1,1 0 1,-1 0-1,0 0 1,1 0 0,-1-5-1,0-20-49,0 24 30,0 0 1,1 0-1,-1 0 0,1 0 1,0 0-1,1 0 0,-1 0 1,1 0-1,0 0 1,0 0-1,0 0 0,0 0 1,0 0-1,1 1 0,0-1 1,3-4-1,92-119-545,-87 107-1517,-9 19 1291,-1 0-1,0-1 0,1 1 0,-1-1 0,0 1 0,0-1 1,0 1-1,0-1 0,0 1 0,0-1 0,0 1 0,0-1 1,-1 1-1,1-1 0,0 1 0,-1 0 0,1-1 0,-1 1 1,0-1-1,-1-1 0,-3-3-2807</inkml:trace>
  <inkml:trace contextRef="#ctx0" brushRef="#br0" timeOffset="1297.9">86 95 380,'0'0'90,"0"0"0,1 0 1,-1 0-1,0 0 0,1 0 0,-1 0 0,0 0 0,1 0 1,-1 0-1,0 0 0,0 0 0,1 0 0,-1 1 1,0-1-1,0 0 0,1 0 0,-1 0 0,0 0 1,0 1-1,1-1 0,-1 0 0,0 0 0,0 1 0,0-1 1,0 0-1,1 0 0,-1 1 0,0-1 0,0 0 1,0 1-1,0-1 0,0 0 0,0 0 0,0 1 0,0-1 1,0 0-1,0 1 0,-1 1 2183,1-8-1764,0 6-158,1-49 2728,4 43-3090,1 0 0,0 0 1,0 0-1,14-8 0,-18 12-5,0 1 0,0 0 0,0 0-1,1 0 1,-1 0 0,0 0 0,1 0 0,-1 1 0,1-1-1,-1 1 1,1 0 0,-1 0 0,1 0 0,-1 0-1,1 0 1,-1 0 0,1 1 0,-1-1 0,1 1 0,-1-1-1,0 1 1,1 0 0,2 2 0,15 12-2081,-12-1-2314,-8-8 2266</inkml:trace>
  <inkml:trace contextRef="#ctx0" brushRef="#br0" timeOffset="2467.71">280 621 16,'1'0'156,"-1"0"1,0 1-1,0-1 0,0 0 1,0 0-1,0 0 1,1 1-1,-1-1 0,0 0 1,0 0-1,0 0 0,1 0 1,-1 0-1,0 1 0,0-1 1,1 0-1,-1 0 0,0 0 1,0 0-1,1 0 1,-1 0-1,0 0 0,0 0 1,1 0-1,-1 0 0,0 0 1,0 0-1,1 0 0,-1 0 1,0 0-1,0 0 1,1 0-1,-1 0 0,0 0 1,0-1-1,1 1 0,-1 0 1,0 0-1,0 0 0,0 0 1,1 0-1,-1-1 0,0 1 1,0 0-1,0 0 1,0 0-1,1-1 0,-1 1 1,-2-13 2671,0 3-2117,22-16 345,33-58-1,-42 64-919,-4 11 529,-4 11 418,-4 21 1098,-1 1-1800,5 63 857,-1-50-2187,-1-3-4138,-13-51-4540,7 8 6350</inkml:trace>
  <inkml:trace contextRef="#ctx0" brushRef="#br0" timeOffset="2908.83">563 386 784,'14'4'7806,"1"1"-6726,9 3 1160,-19-6-2196,-1 0 0,1 0-1,0-1 1,0 1 0,0-1 0,0 0-1,0 0 1,0-1 0,0 1 0,0-1 0,0 0-1,0-1 1,0 1 0,0-1 0,0 0 0,0 0-1,0-1 1,8-2 0,-9 3-1528,-4 1 1365,0 0 0,-1 0 0,1 0 0,0-1-1428,0 1 1428,0 0 0,0 0 0,0-1 0,0 1 0,0 0 0,0 0 0,0 0 0,0 0 0,0 0 0,0 0 0,0 0 0,0 0 0,0 0 0,0 0 0,0-1 0,0 1 0,0 0 0,0 0 0,0 0 1,0 0-1,0 0 0,0 0 0,1-1-1428,-1 1 1428,0 0 0,0 0 0,0 0 0,0 0 0,0 0 0,1 0 0,-1 0 0,0 0 0,0 0 0,0 0 0,0 0 0,0 0 0,0 0 0,0 0 0,-4-6-2284</inkml:trace>
  <inkml:trace contextRef="#ctx0" brushRef="#br0" timeOffset="3256.56">598 304 228,'-3'4'7192,"-1"5"-1676,24-9-4326,-1 2-1,29 5 1,3 10-6743,-50-15 3645</inkml:trace>
  <inkml:trace contextRef="#ctx0" brushRef="#br0" timeOffset="4715.74">1045 213 1600,'12'7'16266,"-17"14"-14172,4-19-2083,0-1 0,1 2-1,-1-1 1,0 0 0,1 0 0,-1 0-1,1 0 1,0 0 0,0 0-1,0 0 1,0 1 0,0-1 0,0 0-1,1 0 1,-1 0 0,1 0-1,0 3 1,2-2-10,0 1 0,0-1-1,1 0 1,-1 0 0,1 0-1,0 0 1,0 0 0,0-1 0,0 0-1,0 0 1,0 0 0,1 0-1,-1-1 1,6 2 0,-3-1-10,0 0 0,-1 1 1,1 0-1,-1 0 0,0 0 1,8 6-1,-11-5 11,0-1 0,0 0 0,-1 1-1,0 0 1,0 0 0,0 0 0,0 0 0,0 0 0,-1 0-1,1 0 1,-1 0 0,0 0 0,-1 1 0,1-1-1,-1 1 1,1-1 0,-2 0 0,1 1 0,0-1 0,-1 0-1,0 1 1,0-1 0,0 0 0,0 0 0,-1 0-1,1 1 1,-4 4 0,1-1 61,1-1 0,-1 0 0,0 0 0,0 0 0,0-1 0,-1 0 0,0 1 0,-1-2 0,1 1 0,-1-1 0,0 0 0,-1 0 0,1 0 0,-15 7 0,17-11 44,0 0 0,0 1 0,-1-2 0,1 1 0,-1 0 0,1-1 0,0 0 0,-1 0 0,1 0 0,-1 0 0,1-1 0,-1 0 0,1 0 0,-5-2-1,6 2-174,1 0 0,0 0 0,0 0 0,-1 0 0,1-1 0,0 1 0,0-1 0,1 1 0,-1-1 0,0 0 0,0 1 0,1-1 0,-1 0 0,1 0 0,0-1 0,0 1 0,-1 0-1,1 0 1,1 0 0,-1-1 0,0 1 0,0 0 0,1-1 0,0 1 0,-1-1 0,1 1 0,0-3 0,17-57-17062,-17 46 13882</inkml:trace>
  <inkml:trace contextRef="#ctx0" brushRef="#br0" timeOffset="5056.66">1087 159 1096,'-2'2'15132,"4"3"-12650,8-3-2370,0 0-1,1-1 1,0-1 0,-1 0 0,1 0 0,17-3 0,-18 1-374,1 1 0,0 0 0,-1 1 0,1 0 0,0 1 0,18 3 1,-18 4-3644,-12-3-5052,-4-2 5435</inkml:trace>
  <inkml:trace contextRef="#ctx0" brushRef="#br0" timeOffset="5425.12">1379 691 1812,'3'2'8702,"4"-8"-3308,16-22-1554,23-34-3198,98-179 879,-126 208-1465,1 0-51,-10 18-52,0 0 0,-1 0-1,10-27 1,-16 26-635,-9 12-2618,-18 17-6148,10-4 5125,3-5 1513</inkml:trace>
  <inkml:trace contextRef="#ctx0" brushRef="#br0" timeOffset="5830.66">1517 130 1404,'-6'-29'8276,"6"28"-8099,-1 1 1,1-1-1,0 1 1,-1-1-1,1 1 1,-1-1-1,1 1 1,-1 0-1,1-1 1,-1 1-1,1 0 1,-1-1 0,1 1-1,-1 0 1,0-1-1,1 1 1,-1 0-1,1 0 1,-1 0-1,0 0 1,1 0-1,-1 0 1,1 0-1,-1 0 1,0 0 0,1 0-1,-1 0 1,0 0-1,1 0 1,-1 0-1,1 1 1,-1-1-1,0 0 1,1 0-1,-1 1 1,1-1-1,-1 0 1,0 1 0,-1 2-42,0 0 0,1 0 1,-1 0-1,1 0 1,0 0-1,0 1 1,0-1-1,0 0 1,0 1-1,1-1 0,-1 0 1,1 1-1,0-1 1,0 1-1,0-1 1,2 6-1,-2-1 104,0-7-227,0 0 0,0 0 0,0 1 0,0-1 0,0 0 0,0 0 0,1 1 0,-1-1 0,0 0 0,1 0 0,-1 0 0,1 0 0,-1 1 0,1-1 0,0 0 0,-1 0 0,1 0 0,0 0 0,0-1 0,0 1 0,0 0 0,0 0 0,0 0 0,0-1 0,0 1 0,0 0 0,0-1 0,0 1 0,0-1 0,0 1 0,1-1 0,-1 0 0,0 0 0,0 1 0,1-1 0,-1 0 0,0 0 0,0 0 0,1 0 0,-1 0 0,2-1 0,0 1-4,-1-1 0,1 1 1,-1-1-1,1 0 1,-1 1-1,1-1 1,-1-1-1,0 1 1,0 0-1,1 0 1,-1-1-1,0 1 0,0-1 1,0 0-1,0 0 1,-1 1-1,1-1 1,0 0-1,-1-1 1,2-1-1,-1 1 1,-1 0 0,0 0-1,0 0 1,0 0 0,-1-1 0,1 1-1,-1 0 1,0 0 0,1 0 0,-1-1 0,-1 1-1,1 0 1,0 0 0,-1 0 0,0-1-1,-1-2 1,2 4-6,-1 0 0,0 1-1,0 0 1,0-1 0,0 1 0,0-1-1,-1 1 1,1 0 0,0 0 0,-1 0 0,1 0-1,0 0 1,-1 0 0,1 0 0,-1 0-1,0 0 1,1 1 0,-1-1 0,0 1 0,1-1-1,-1 1 1,0 0 0,1 0 0,-1-1-1,0 1 1,0 0 0,1 1 0,-1-1 0,0 0-1,0 0 1,-2 2 0,1-2-42,0 2-1,1-1 1,-1 0 0,0 0-1,0 1 1,1 0-1,-1-1 1,1 1 0,0 0-1,-1 0 1,1 0 0,0 1-1,0-1 1,0 0 0,1 1-1,-1 0 1,1-1 0,-1 1-1,1 0 1,0 0 0,0-1-1,0 1 1,0 0 0,0 0-1,1 0 1,-1 0 0,1 0-1,0 0 1,0 0 0,0 0-1,0 1 1,1-1 0,0 3-1,13 28-5821,-3-6-2866,-6-19 5838</inkml:trace>
  <inkml:trace contextRef="#ctx0" brushRef="#br0" timeOffset="6343.81">1649 740 140,'0'0'2776,"7"-15"4851,8-12-4754,-13 25-2815,-1 1 0,1-1 0,-1 0 0,0 0 0,0 1 0,0-1 0,0 0 0,0 0 0,0 0 0,0-1 0,-1 1 0,1 0 0,-1 0 0,1-4 0,3-35 2244,-4 40-2228,0 0 0,0-1 0,0 1 0,0 0 0,0 0 0,0 0 0,0 0 0,0 0 0,-1 0 0,1 0 0,0 0 0,-1 0 0,1 0 0,0 0 0,-1 0 0,1 0 0,-1 0 0,0 0 1,1 1-1,-1-1 0,0 0 0,1 0 0,-1 1 0,0-1 0,0 0 0,0 1 0,0-1 0,0 1 0,1-1 0,-1 1 0,0-1 0,0 1 0,0-1 0,0 1 0,0 0 0,-1 0 0,1 0 0,0 0 0,0-1 0,0 1 0,0 1 0,0-1 0,0 0 0,0 0 0,0 0 0,0 0 0,-1 1 0,-1 0-21,0 0 1,0 0-1,1 0 1,-1 0-1,0 1 1,1-1-1,-1 1 0,1 0 1,-1-1-1,1 1 1,0 0-1,0 0 1,0 1-1,0-1 0,0 0 1,-2 6-1,3-6-61,0 1 0,1-1 0,-1 1 0,1-1 0,-1 1 0,1 0 1,0-1-1,0 1 0,1 0 0,-1-1 0,0 1 0,1 0 0,0-1 0,-1 1 0,1-1 0,0 1 0,0-1 0,0 0 0,1 1 0,-1-1 0,1 0 0,-1 0 0,1 0 0,0 0 0,0 0 0,-1 0 0,1 0 0,1 0 0,-1-1 0,0 1 0,0-1 1,1 0-1,2 2 0,9-7-2378,0-12-8720,-13 10 7235</inkml:trace>
  <inkml:trace contextRef="#ctx0" brushRef="#br0" timeOffset="6734.71">1879 436 632,'0'1'305,"0"0"-1,0 0 1,1-1 0,-1 1 0,0 0-1,0-1 1,0 1 0,1 0-1,-1-1 1,0 1 0,1 0 0,-1-1-1,0 1 1,1-1 0,-1 1-1,1-1 1,-1 1 0,1-1 0,-1 1-1,1-1 1,0 1 0,0 0-1,21 6 2313,30-6-2681,-42-1 407,40-6-2828,-49 6 1607,-1-4-3359</inkml:trace>
  <inkml:trace contextRef="#ctx0" brushRef="#br0" timeOffset="7081.73">1914 370 1000,'-1'-1'755,"-1"0"0,1 0 0,0 0 0,0 1 0,-1-1 1,1 1-1,-1-1 0,1 1 0,0-1 0,-1 1 0,1 0 0,-1 0 0,1-1 0,-1 1 0,-1 1 0,-5 0 5299,23 5-5022,2-1-1013,-9-2-107,0 0-1,0-1 1,0 0 0,1 0-1,-1-1 1,1 0-1,-1-1 1,1 0 0,0 0-1,16-3 1,-11 4-2678</inkml:trace>
  <inkml:trace contextRef="#ctx0" brushRef="#br0" timeOffset="7433.74">2259 375 620,'-3'5'7777,"-1"8"-3566,2 0-3501,0-1-1,0 1 1,1-1 0,1 1 0,1 19 0,1-23-435,0 0 0,1-1 1,0 1-1,0-1 0,1 0 0,0 0 1,6 10-1,-8-16-249,-1 0 1,1 0 0,0 0-1,-1 0 1,1-1-1,0 1 1,0-1-1,0 1 1,0-1-1,1 1 1,-1-1-1,0 0 1,1 0 0,-1 0-1,0-1 1,1 1-1,-1 0 1,1-1-1,-1 0 1,1 1-1,-1-1 1,1 0-1,-1 0 1,1-1 0,-1 1-1,1 0 1,-1-1-1,1 0 1,-1 1-1,4-3 1,0 0 19,0 0-1,0-1 1,0 0 0,0 0-1,-1 0 1,1-1 0,-1 0-1,-1 0 1,1 0 0,-1 0-1,1-1 1,-2 0 0,1 0-1,-1 0 1,0 0 0,4-10-1,1-5 4,-1-2 0,0 1 0,4-35 0,-9 49 91,-1 0-1,0 0 1,0 0 0,-1 0 0,0-1-1,0 1 1,-1 0 0,-3-16-1,2 21-70,1 0-1,-1 0 1,0 0-1,1 1 0,-1-1 1,0 0-1,-1 1 1,1 0-1,0-1 0,-1 1 1,1 0-1,-1 0 1,0 0-1,0 0 0,1 1 1,-1-1-1,0 1 1,-1 0-1,1 0 0,0 0 1,0 0-1,0 0 1,-1 1-1,-5-1 1,5 0-38,-1 1 1,1-1 0,-1 1 0,1 0 0,0 0 0,-1 1 0,1-1 0,0 1 0,-1 0 0,1 0 0,0 0 0,0 1 0,-1-1 0,1 1-1,1 0 1,-1 0 0,0 1 0,0-1 0,1 1 0,-1 0 0,1 0 0,0 0 0,0 0 0,0 0 0,0 1 0,1-1 0,-1 1 0,1 0-1,-3 6 1,2-2-68,1-1 0,-1 1 0,2 0 0,-1-1 0,1 1 0,0 0 0,0 0-1,1 0 1,0 0 0,1 0 0,0 0 0,0 0 0,0 0 0,1-1 0,5 14 0,5 12-986,0 1-2666,3-2-5917,-14-29 5944</inkml:trace>
  <inkml:trace contextRef="#ctx0" brushRef="#br0" timeOffset="7772.79">2524 525 732,'2'1'350,"-1"0"0,0 0-1,0 0 1,0 1 0,0-1 0,0 0 0,0 1-1,-1-1 1,1 1 0,0-1 0,-1 1-1,1-1 1,-1 1 0,1-1 0,-1 1 0,0-1-1,0 1 1,0 0 0,0-1 0,0 1-1,0-1 1,0 1 0,0 0 0,-1-1 0,0 3-1,-13 50 3266,7-32-2596,-1 11-616,4-16-405,0 0 0,1 1 0,-2 34 0,5-52-43,0 0 0,0 0 0,1 0 0,-1 0-1,0 1 1,0-1 0,0 0 0,1 0 0,-1 0 0,0 0-1,0 0 1,0 0 0,1 0 0,-1 0 0,0 0-1,0 0 1,1 0 0,-1 0 0,0 0 0,0 0-1,0 0 1,1 0 0,-1 0 0,0 0 0,0 0 0,1 0-1,-1 0 1,0 0 0,0 0 0,0-1 0,1 1-1,-1 0 1,0 0 0,0 0 0,0 0 0,0 0 0,1-1-1,-1 1 1,0 0 0,0 0 0,0 0 0,0-1-1,0 1 1,0 0 0,0 0 0,0 0 0,1-1-1,-1 1 1,0 0 0,0 0 0,0 0 0,0-1 0,0 1-1,0 0 1,0 0 0,0-1 0,0 1 0,8-18-5012,-8 1 511,0 4 2230</inkml:trace>
  <inkml:trace contextRef="#ctx0" brushRef="#br0" timeOffset="8242.44">2667 440 736,'-4'5'10243,"-1"8"-4416,-1 30-2699,5 27-5069,5-45 3570,-3-19-1569,1 0 0,0 0 0,0 0 0,1 0-1,-1-1 1,1 1 0,1-1 0,-1 1 0,1-1 0,5 5-1,-8-9-33,0 0-1,0 0 0,0 0 0,0 0 0,0 0 1,0-1-1,1 1 0,-1-1 0,0 1 1,1-1-1,-1 1 0,0-1 0,1 1 0,-1-1 1,1 0-1,-1 0 0,0 0 0,1 0 1,2 0-1,-1-1 9,-1 0 1,1 0-1,-1 0 0,0-1 1,1 1-1,-1 0 1,0-1-1,0 0 0,0 1 1,0-1-1,0 0 0,0 0 1,0 0-1,2-4 1,2-4 21,0-1 1,0 1-1,-1-1 1,0-1-1,-1 1 1,-1-1-1,1 1 1,-2-1 0,0 0-1,0 0 1,-1-1-1,-1 1 1,0 0-1,0 0 1,-1 0-1,-4-18 1,4 26 24,0 1 0,0 0-1,0-1 1,0 1 0,-1 0 0,0 0-1,1 0 1,-1 0 0,0 1 0,0-1-1,0 0 1,-1 1 0,1-1 0,-1 1-1,1 0 1,-7-4 0,8 6-66,-1-1 0,1 1 0,-1-1 0,1 1 0,-1 0 0,1 0 0,-1 0 0,0 0 0,1 0 0,-1 0 0,1 0 0,-1 0 1,1 1-1,-1-1 0,1 0 0,-1 1 0,1 0 0,-1-1 0,1 1 0,-1 0 0,1 0 0,0-1 0,-1 1 0,1 0 0,0 0 0,0 1 0,0-1 0,0 0 0,0 0 0,0 0 0,0 1 1,0-1-1,0 1 0,1-1 0,-1 0 0,1 1 0,-1 2 0,-4 6-45,1 2 1,0-1 0,1 0-1,0 1 1,1-1-1,1 1 1,-1-1 0,2 1-1,0 0 1,2 17-1,9 31-2494,-2-48-443,-8-12 2550,0 1 1,-1-1 0,1 1-1,0-1 1,0 0-1,0 0 1,-1 1-1,1-1 1,0 0 0,0 0-1,0 0 1,0 0-1,0 0 1,0 0-1,-1 0 1,1 0 0,0 0-1,0 0 1,0-1-1,0 1 1,-1 0-1,1-1 1,0 1 0,0 0-1,0-1 1,-1 1-1,1-1 1,0 1-1,-1-1 1,1 0 0,0 1-1,-1-1 1,1 1-1,-1-1 1,1 0-1,-1 0 1,1-1 0,0-4-2120</inkml:trace>
  <inkml:trace contextRef="#ctx0" brushRef="#br0" timeOffset="8746.89">2874 363 1328,'2'-7'11637,"-3"5"-9752,0 1-742,-2 26 3940,3-22-5091,-1 0 0,0 0 0,1 1-1,0-1 1,0 0 0,0 0 0,0 1 0,0-1 0,1 0-1,-1 1 1,1-1 0,1 5 0,0 13 62,-2-20-59,0 0 0,0 0 0,0 0 0,0 0 0,0 0 0,0 1 0,0-1 0,0 0 0,0 0 0,0 0 0,0 0-1,1 0 1,-1 0 0,0 0 0,1 0 0,-1 0 0,1 0 0,0 1 0,0-1 2,1 0 1,-1 0-1,0 1 1,1-1-1,-1 0 1,1 0-1,-1 0 1,1-1-1,-1 1 1,1 0-1,0-1 1,-1 1-1,1-1 1,0 1-1,-1-1 0,1 0 1,0 1-1,0-1 1,0 0-1,2-1 1,37-10-32,0 1 43,-40 10-5,1 0-1,-1 0 0,1 0 0,-1 0 1,1 0-1,-1 1 0,0-1 0,1 1 0,-1-1 1,0 1-1,1-1 0,-1 1 0,0 0 0,1-1 1,-1 1-1,0 0 0,0 0 0,0 0 0,0 0 1,0 0-1,0 0 0,0 0 0,0 1 0,1 1 1,-1 1 62,0 1 0,0 0 0,-1-1 1,1 1-1,-1 0 0,0-1 1,0 1-1,0 0 0,-1-1 0,0 1 1,0 0-1,0-1 0,-2 6 0,2-6 30,-3 9 253,-1 0-1,0 0 1,-1 0 0,0-1 0,-1 0-1,0 0 1,-1-1 0,0 0-1,-1 0 1,0-1 0,-16 13-1,23-21-292,0-1 0,-1 1 0,1-1 0,0 0 0,-1 0 0,1 0 0,-1 0 0,1 0-1,-1 0 1,0-1 0,1 0 0,-1 1 0,0-1 0,1 0 0,-1 0 0,0 0 0,1-1 0,-1 1-1,1-1 1,-1 1 0,0-1 0,1 0 0,-1 0 0,1 0 0,0 0 0,-1 0 0,1-1-1,0 1 1,0-1 0,0 0 0,0 1 0,-3-4 0,2 2-365,0 0 1,0-1-1,0 1 0,1 0 1,0-1-1,-1 1 0,1-1 1,0 0-1,-1-5 0,2 6-557,0 1-1,0-1 1,1 0 0,0 1-1,-1-1 1,1 0 0,0 1-1,0-1 1,0 0 0,1 1-1,-1-1 1,1 0 0,-1 1-1,3-6 1,2-8-5631,0 6 3357</inkml:trace>
  <inkml:trace contextRef="#ctx0" brushRef="#br0" timeOffset="9092.66">2892 307 1408,'-13'3'20119,"14"-3"-19687,39 7 1104,-2-3-1381,0-2 0,39-4-1,-12 1-1361,-63 1 1560,7-1-6044,-20-8-7588,0 3 92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1:3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808,'1'8'14827,"3"-16"-11185,2-3-5390,16-20 1820,-2-1 0,23-48 0,-36 65-51,0-1 1,-2 0-1,0-1 1,0 1-1,-2-1 0,0 0 1,1-31-1,-4 47 14,0 0 0,0 0 0,0-1 0,0 1 0,0 0 0,0 0 0,0-1 0,-1 1 0,1 0 0,0 0 0,-1 0-1,1-1 1,-1 1 0,1 0 0,-1 0 0,1 0 0,-1 0 0,-1-2 0,1 3-24,0 0 1,1-1-1,-1 1 0,1 0 0,-1 0 1,0 0-1,1 0 0,-1 0 1,0 0-1,1 0 0,-1 0 0,0 0 1,1 0-1,-1 0 0,0 1 1,1-1-1,-1 0 0,0 0 0,1 1 1,-1-1-1,1 0 0,-1 1 1,1-1-1,-2 1 0,-2 3-6,-1-1 0,1 1 0,0 1 1,0-1-1,1 0 0,-6 9 0,3 0-10,1 1 0,0 0 0,1-1 0,0 1 0,1 1 0,-2 23 0,-4 18-24,3-16 57,2-1 0,0 75 0,4-114-28,0 1 0,0-1 0,-1 1 0,1-1 0,0 1 0,0-1 0,0 1 1,0-1-1,0 1 0,0-1 0,0 1 0,0-1 0,0 0 0,0 1 0,0-1 0,0 1 0,0-1 1,0 1-1,1-1 0,-1 1 0,0-1 0,0 1 0,0-1 0,1 1 0,-1-1 0,0 0 0,0 1 1,1-1-1,-1 0 0,0 1 0,1-1 0,-1 0 0,1 1 0,-1-1 0,0 0 0,1 0 0,-1 1 1,1-1-1,13-16 8,8-33-116,10-32 228,-32 81-120,0 1 1,0-1-1,0 0 0,0 0 1,0 0-1,0 1 1,0-1-1,0 0 0,0 0 1,0 0-1,0 0 1,0 0-1,1 1 0,-1-1 1,0 0-1,0 0 1,0 0-1,0 0 0,0 0 1,0 0-1,1 1 1,-1-1-1,0 0 0,0 0 1,0 0-1,0 0 0,0 0 1,1 0-1,-1 0 1,0 0-1,0 0 0,0 0 1,0 0-1,1 0 1,-1 0-1,0 0 0,0 0 1,0 0-1,1 0 1,-1 0-1,0 0 0,0 0 1,0 0-1,0 0 1,1 0-1,-1 0 0,0 0 1,0 0-1,0 0 1,0-1-1,0 1 0,1 0 1,-1 0-1,0 0 1,0 0-1,0 0 0,9 33 81,-7-21-86,1-1 0,0 1 0,1-1 0,10 22 0,-13-32 17,1 1 0,-1-1 1,0 0-1,0 0 0,1 0 0,-1 0 1,0 0-1,1 0 0,-1-1 0,1 1 1,-1 0-1,1-1 0,0 1 0,-1-1 1,1 0-1,0 1 0,-1-1 1,1 0-1,-1 0 0,1 0 0,0 0 1,-1 0-1,4-1 0,10-9-2873,-14 9 2304,-1 0 0,1 0 0,-1 0-1,0 0 1,1 0 0,-1 0 0,0 0 0,0 0 0,0-1 0,0 1 0,0 0 0,0 0 0,0 0 0,0 0 0,0 0 0,0 0 0,-1 0 0,0-2 0,-3-4-3092</inkml:trace>
  <inkml:trace contextRef="#ctx0" brushRef="#br0" timeOffset="2176.92">259 597 116,'5'6'3514,"4"0"4063,0-13-5865,0-1-2704,-4 4 1076,0 0 0,-1 0 1,1 0-1,-1-1 0,0 1 0,-1-1 0,1 0 1,-1 0-1,0 0 0,0-1 0,-1 1 0,1-1 1,1-6-1,-7 11 2688,-4 7-2096,-2 14-704,9-9 49,-1-3-21,1 1 0,0-1-1,1 1 1,0-1 0,2 9 0,-3-16 1,0 0 0,1 1 0,-1-1 0,1 0 0,-1 0 0,1 1 0,-1-1 0,1 0 0,0 0 0,0 0-1,-1 0 1,1 0 0,0 0 0,0 0 0,0 0 0,0 0 0,0 0 0,0 0 0,0-1 0,1 1 0,-1-1 0,0 1 0,0 0 0,1-1 0,-1 0 0,0 1 0,0-1 0,1 0 0,-1 0 0,0 0 0,1 0 0,-1 0 0,1 0 0,-1 0 0,0 0 0,0 0 0,1 0 0,-1-1 0,2 0 0,0 0-1,-1-1-1,1 0 1,-1 1 0,0-1 0,0 0-1,0 0 1,0 0 0,0 0 0,0 0-1,0-1 1,-1 1 0,1-1 0,-1 1 0,1-1-1,-1 1 1,0-1 0,0 0 0,-1 1-1,1-1 1,0-4 0,0 4 9,0 0 1,0 0-1,-1 0 0,1-1 1,-1 1-1,0 0 1,0 0-1,0-1 0,0 1 1,-1 0-1,1 0 1,-1-1-1,0 1 0,0 0 1,0 0-1,-1 0 0,-1-4 1,7 39-110,-4-25 101,0 1-1,1-1 0,-1 1 1,2-1-1,-1 1 0,5 11 1,-6-18-3,0 0 0,1 0 1,-1 0-1,1 0 0,-1-1 1,0 1-1,1 0 0,-1 0 1,1-1-1,0 1 1,-1 0-1,1-1 0,0 1 1,-1 0-1,1-1 0,0 1 1,-1-1-1,1 1 0,0-1 1,0 1-1,0-1 1,0 0-1,0 0 0,-1 1 1,1-1-1,0 0 0,0 0 1,0 0-1,0 0 0,0 0 1,0 0-1,1 0 1,0-1 35,-1 0 1,1-1-1,-1 1 1,1 0-1,-1-1 1,0 1-1,1-1 1,-1 1 0,0-1-1,0 0 1,0 0-1,0 1 1,-1-1-1,2-3 1,0-1 76,1-1 0,-1 0 0,-1 0 1,0 0-1,0 0 0,0-1 0,0 1 0,-2-12 0,-2 8-115,2 1 107,-2 1-1,1 0 0,-1 1 1,-7-15-1,10 22-96,-1 0 1,0-1-1,1 1 0,-1 0 0,0 0 0,0 0 0,1 0 0,-1 0 1,0 0-1,0 0 0,0 0 0,0 0 0,-1 1 0,1-1 1,0 0-1,0 0 0,0 1 0,-1-1 0,1 1 0,0 0 0,0-1 1,-1 1-1,1 0 0,0-1 0,-1 1 0,1 0 0,-1 0 1,1 0-1,0 1 0,-1-1 0,1 0 0,0 0 0,-1 1 0,1-1 1,0 0-1,0 1 0,-1 0 0,1-1 0,-2 2 0,1 0-12,0 1-1,-1-1 0,1 1 1,0 0-1,1-1 0,-1 1 0,0 0 1,1 0-1,0 0 0,0 0 1,0 0-1,0 1 0,0-1 1,0 0-1,1 0 0,-1 5 0,0-1 0,1 0-1,-1 1 0,1 0 0,0-1 0,1 1 1,2 11-1,-3-18 9,0 1-1,1-1 1,-1 1 0,0 0 0,1-1 0,-1 1 0,1-1 0,0 1 0,0-1-1,-1 1 1,1-1 0,0 0 0,0 1 0,0-1 0,1 0 0,-1 0-1,0 0 1,0 1 0,1-1 0,-1-1 0,0 1 0,1 0 0,-1 0 0,1 0-1,-1-1 1,1 1 0,0-1 0,2 1 0,-2-1 1,-1-1 0,1 0 0,0 0 0,-1 0 0,1 0 0,-1 0 0,1 0 0,-1 0 0,0 0 0,1-1 0,-1 1 1,0 0-1,0-1 0,0 1 0,0-1 0,0 1 0,0-1 0,0 0 0,-1 1 0,1-1 0,0 0 0,-1 0 0,0 1 0,1-1 0,-1 0 0,0-4 0,14-63 30,-5 25-24,-1 0-1,2-71 0,-10 98 198,0 11 83,-2 14-112,-1 7-235,-3 15 125,1 0 0,2 0-1,1 0 1,1 1-1,2-1 1,1 1-1,2-1 1,7 34 0,-11-62-65,1 0 1,-1 0 0,0 0 0,1 0 0,-1 0 0,1-1 0,-1 1 0,1 0 0,0 0 0,0-1 0,0 1 0,0 0 0,0-1 0,0 1 0,0-1 0,1 1 0,-1-1 0,0 0 0,1 0 0,-1 1 0,1-1 0,0 0 0,-1 0 0,1-1 0,0 1 0,-1 0 0,1 0 0,0-1 0,0 1 0,0-1 0,0 0 0,-1 1 0,1-1 0,0 0 0,0 0 0,0 0 0,0 0 0,0-1 0,0 1 0,0 0 0,-1-1 0,1 0 0,0 1 0,0-1 0,0 0 0,-1 0 0,1 0 0,-1 0 0,1 0 0,0 0 0,1-2 0,2-4 6,0 0 0,0-1 1,0 0-1,-1 0 0,0 0 0,-1-1 0,0 0 1,0 1-1,-1-1 0,0 0 0,0 0 1,-1 0-1,0 0 0,-1-12 0,0 15-1,-1 1 0,0 0 1,0 0-1,-1 0 0,0 0 0,-3-7 0,5 10-6,-1 1 0,1 0 1,-1-1-1,1 1 0,-1 0 0,1 0 0,-1 0 0,0-1 0,0 1 0,0 0 0,1 0 0,-1 0 1,0 0-1,0 0 0,0 1 0,-1-1 0,1 0 0,0 0 0,0 1 0,0-1 0,-1 0 0,1 1 1,0 0-1,0-1 0,-1 1 0,1 0 0,0-1 0,-3 1 0,3 1-2,0-1-1,0 1 0,0 0 1,0 0-1,0-1 0,0 1 1,0 0-1,0 0 1,0 0-1,0 0 0,0 0 1,1 1-1,-1-1 1,0 0-1,1 0 0,-1 0 1,1 1-1,-1-1 0,1 0 1,0 0-1,0 1 1,-1-1-1,1 2 0,-1 34-32,1-31 37,0 4-2,-1 2 6,2 1 1,-1-1-1,5 21 1,-4-30-7,-1-1 0,1 1 0,0-1 0,0 1 0,0-1 0,0 0 0,0 1 0,0-1 0,1 0 0,-1 0 0,1 0 0,0 0 0,-1 0 0,1 0 0,0 0 0,0 0 0,0-1 0,0 1 0,1-1 0,-1 0 0,0 0 0,0 1 0,4 0 0,-4-2 0,0 0-1,-1 0 1,1 0 0,0-1-1,-1 1 1,1 0 0,0-1-1,-1 1 1,1-1 0,0 1-1,-1-1 1,1 0 0,-1 0-1,1 0 1,-1 0 0,1 0-1,-1 0 1,0 0 0,0 0-1,1 0 1,-1-1 0,0 1-1,0 0 1,0-1 0,-1 1-1,1-1 1,0 1 0,0-1-1,-1 0 1,1 1 0,-1-1-1,1-3 1,1 1 1,-1 0 1,0 0-1,0 0 0,0 0 0,0 0 0,-1-1 1,1 1-1,-1 0 0,0-1 0,-1 1 1,1 0-1,-2-5 0,-1-1 11,-5-8 24,6 19 24,1 14 51,1-11-123,0 1-1,0-1 1,0 1 0,1 0 0,0-1-1,0 1 1,0-1 0,0 1-1,1-1 1,0 0 0,0 0 0,0 0-1,0 0 1,1 0 0,-1 0 0,1 0-1,0-1 1,0 1 0,6 3 0,-9-6 11,1-1 1,-1 0 0,1 1 0,-1-1 0,1 0 0,0 0 0,-1 1 0,1-1 0,-1 0 0,1 0 0,0 0 0,-1 0 0,1 0 0,0 0 0,-1 0 0,1 0-1,-1 0 1,1 0 0,0 0 0,-1 0 0,1-1 0,-1 1 0,1 0 0,0 0 0,-1-1 0,1 1 0,-1 0 0,1-1 0,-1 1 0,1 0 0,-1-1 0,1 0-1,10-23 37,-5-33-37,-6 52 6,-1 0 1,1 0 0,-1-1-1,-1 1 1,1 0-1,0 0 1,-4-6 0,5 10-8,0 0 1,-1 1-1,1-1 1,-1 0-1,1 0 1,-1 0-1,1 0 1,-1 0-1,0 1 1,1-1-1,-1 0 1,0 1 0,1-1-1,-1 0 1,0 1-1,0-1 1,0 1-1,0-1 1,0 1-1,1-1 1,-1 1-1,0 0 1,0 0-1,0-1 1,0 1 0,0 0-1,0 0 1,0 0-1,0 0 1,0 0-1,0 0 1,0 0-1,0 0 1,0 0-1,0 1 1,0-1-1,0 0 1,0 1 0,0-1-1,0 1 1,0-1-1,1 1 1,-1-1-1,0 1 1,0-1-1,0 1 1,1 0-1,-2 1 1,-1 1 2,1 1 0,0-1 1,0 1-1,0-1 0,0 1 1,1 0-1,0 0 0,-1 0 1,1 0-1,0 0 0,1 0 0,-1 0 1,1 5-1,-1-7-5,1 1 0,0 0 0,0-1 0,-1 1 0,2 0 0,-1-1 0,0 1 0,0-1 0,1 1 0,-1 0 0,1-1 0,0 1 0,0-1 0,0 1 0,0-1 0,1 0 0,-1 1 0,0-1 0,1 0 0,3 4 0,-3-6 4,0 1 0,-1-1 0,1 0 0,0 0 0,0 0 0,0 0 0,-1-1 1,1 1-1,0 0 0,0-1 0,-1 1 0,1-1 0,0 1 0,-1-1 0,1 0 0,-1 0 0,1 0 0,-1 0 0,1 0 0,-1 0 0,1 0 0,-1 0 0,1-2 0,12-7 27,-13 9-30,-1 0-13,41 5 30,-38-3 19,-1-1 0,1 1 0,0 0 0,0-1 0,0 0 0,0 0 0,0 0 0,0 0 1,0 0-1,-1 0 0,1-1 0,0 1 0,0-1 0,0 0 0,0 0 0,-1 0 0,1 0 0,0 0 0,-1-1 0,1 1 0,-1-1 0,0 0 0,1 0 1,-1 0-1,0 0 0,0 0 0,0 0 0,-1 0 0,4-4 0,-4 4 24,0 0 0,0 0 0,0-1-1,0 1 1,0 0 0,0 0 0,-1 0 0,1 0 0,-1-1 0,1 1 0,-1-4-1,0 6-32,0-1-1,0 0 0,0 0 0,0 1 0,0-1 0,0 0 0,0 1 1,-1-1-1,1 0 0,0 1 0,0-1 0,-1 0 0,1 1 0,0-1 1,-1 0-1,1 1 0,-1-1 0,1 1 0,-1-1 0,1 1 0,-1-1 1,1 1-1,-1-1 0,1 1 0,-1-1 0,0 1 0,1 0 1,-1-1-1,0 1 0,1 0 0,-1 0 0,0 0 0,1-1 0,-1 1 1,0 0-1,1 0 0,-1 0 0,-1 0 0,-1-3 36,6-9-115,2-2 77,1-10-26,0-1 0,-2-1 1,-1 1-1,0-41 0,-3 64 9,1 1 0,-1 0 0,0-1 0,0 1 0,0-1 0,-1 1 0,1-1 0,0 1 0,0 0 1,-1-1-1,1 1 0,-1 0 0,1-1 0,-1 1 0,0 0 0,1-1 0,-1 1 0,0 0 0,0 0 0,0 0 0,0 0 0,0 0 0,0 0 0,0 0 0,0 0 0,0 0 0,-1 1 0,1-1 0,0 0 0,0 1 0,-1-1 0,1 1 0,0-1 1,-1 1-1,-2-1 0,2 1-3,-1 1 1,1-1 0,0 0 0,-1 1 0,1-1 0,0 1-1,0 0 1,0 0 0,0 0 0,0 0 0,0 0 0,0 0-1,0 1 1,0-1 0,0 0 0,0 1 0,1 0 0,-1-1-1,1 1 1,-1 0 0,1 0 0,-2 2 0,-4 11-2,1-1 1,0 1 0,0 0-1,2 0 1,0 1-1,1-1 1,0 1-1,2 0 1,-1 0-1,2 0 1,0 0 0,1 0-1,1 0 1,0-1-1,1 1 1,9 25-1,-10-36 34,0 0 0,1 0 0,0 0 0,0 0 0,0-1 0,0 1 0,1-1 0,0 0 0,-1 0 0,2 0 0,-1-1 0,0 0 0,1 1 0,-1-1 0,9 3 0,-11-5-95,1 0 1,-1 0 0,1 0-1,0 0 1,-1-1 0,1 1-1,0-1 1,0 1 0,-1-1-1,1 0 1,0 0 0,0-1-1,-1 1 1,4-1 0,-3 0-232,-1 0 1,0 0 0,0 0 0,0 0-1,0-1 1,0 1 0,0-1-1,0 1 1,0-1 0,0 0-1,-1 1 1,1-1 0,-1 0-1,1 0 1,-1 0 0,0-1 0,1 1-1,0-3 1,-2 4-133,0 0-1,0 1 1,0-1 0,0 0-1,0 1 1,-1-1 0,1 0-1,0 1 1,0-1-1,0 0 1,-1 1 0,1-1-1,0 0 1,-1 1 0,1-1-1,-1 1 1,1-1 0,-1 1-1,1-1 1,-1 1 0,1-1-1,-1 1 1,1-1 0,-1 1-1,0-1 1,-8-4-3647</inkml:trace>
  <inkml:trace contextRef="#ctx0" brushRef="#br0" timeOffset="2564.4">268 278 168,'8'-18'9586,"11"4"-7593,-14 11-2865,-1 2 0,1-1 0,0 0 0,-1 1-1,1 0 1,0 0 0,9 0 0</inkml:trace>
  <inkml:trace contextRef="#ctx0" brushRef="#br0" timeOffset="3338.8">1156 132 796,'1'0'344,"0"-1"1,0 1-1,0-1 0,-1 1 1,1-1-1,0 0 1,0 1-1,0-1 0,0 0 1,-1 1-1,1-1 0,0 0 1,-1 0-1,1 0 0,-1 1 1,1-1-1,-1 0 0,1 0 1,-1 0-1,1 0 0,-1 0 1,0 0-1,0 0 1,1 0-1,-1 0 0,0 0 1,0 0-1,0 0 0,0-1 1,0 1-1,0 0 0,-1 0 1,1 0-1,0 0 0,-1-1 1,1-5 1943,0 7-2185,0-1 1,0 1 0,0 0-1,0-1 1,0 1 0,-1 0-1,1-1 1,0 1-1,0-1 1,0 1 0,0 0-1,0-1 1,0 1 0,-1 0-1,1-1 1,0 1 0,0 0-1,-1-1 1,1 1-1,0 0 1,0 0 0,-1-1-1,1 1 1,0 0 0,-1 0-1,1 0 1,0-1 0,-1 1-1,1 0 1,0 0-1,-1 0 1,1 0 0,-1 0-1,1 0 1,0 0 0,-1-1-1,-20 5 1271,-14 14-902,18-4-59,10-8-378,0-1-1,0 2 1,0-1-1,1 1 1,0 0 0,0 0-1,-6 11 1,9-13-34,1 2 0,-1-1 1,1 0-1,0 0 0,0 1 0,1-1 1,0 1-1,0-1 0,0 11 0,6 68-9,-2-65 136,-2 0-1,-2 40 0,-12 141 979,11-179-967,2-2 130,1-19-264,0 0-1,0 0 0,1 0 0,-1 0 1,0-1-1,0 1 0,1 0 1,-1 0-1,1-1 0,-1 1 0,0-1 1,1 1-1,-1-1 0,1 0 1,-1 0-1,3 1 0,22 5-778,-14-2 1085,0-1 0,1-1 0,25 2 0,-36-4-705,1 0 1,0 0 0,0 0 0,0-1 0,0 0 0,-1 1 0,1-1 0,0 0 0,4-2 0,-5 2-305,-1 0-1,1 0 1,-1-1-1,0 1 1,1 0-1,-1-1 1,0 1-1,1-1 1,-1 1-1,0-1 1,0 1-1,-1-1 1,1 0-1,0 1 1,1-5 0,-2-3-2949,-4 1 130</inkml:trace>
  <inkml:trace contextRef="#ctx0" brushRef="#br0" timeOffset="3803.99">1220 488 1704,'12'-12'9919,"-14"24"-3662,-4 19-5991,6 51-147,0-93-33,0 4-85,0-1-1,0 1 1,0-1-1,1 1 1,2-8-1,2-4 9,-4 13-11,1 0 0,-1 1 0,1-1-1,0 1 1,1-1 0,-1 1 0,1 0 0,0 0 0,6-8 0,-7 10 1,0 1 1,0 0 0,0 1-1,0-1 1,0 0 0,0 0-1,1 1 1,-1-1 0,1 1 0,-1 0-1,6-2 1,-7 3 10,0 0 0,0 0 0,0 0 0,1 0 1,-1 0-1,0 0 0,0 1 0,0-1 0,0 0 0,0 1 0,1-1 0,-1 1 0,0-1 1,0 1-1,0-1 0,0 1 0,0 0 0,0 0 0,0-1 0,-1 1 0,1 0 1,0 0-1,0 0 0,-1 0 0,1 0 0,0 0 0,-1 0 0,1 0 0,-1 0 0,1 0 1,0 3-1,10 47 995,-10-44-912,0 0 1,0 0 0,0-1 0,1 1 0,0 0-1,6 12 1,-7-18-92,-1 0 0,1 0 0,-1 0 0,1 0 0,0-1-1,-1 1 1,1 0 0,0 0 0,0-1 0,-1 1 0,1-1 0,0 1-1,0-1 1,0 1 0,0-1 0,0 1 0,-1-1 0,1 0 0,0 1-1,0-1 1,0 0 0,0 0 0,0 0 0,0 0 0,0 0 0,0 0 0,2 0-1,0-1 49,-1 0-1,1 0 1,0 0 0,0 0-1,-1 0 1,1-1-1,-1 1 1,1-1-1,3-3 1,-1 1-505,0-1 0,0 1 0,-1-1 0,1-1-1,-1 1 1,0-1 0,5-10 0,-8 13-491,-1 1 0,0 0 0,0 0 0,1-1 0,-2 1 0,1 0 0,0 0 0,0-1-1,-1 1 1,1 0 0,-1 0 0,0 0 0,-1-3 0,-2-5-2747</inkml:trace>
  <inkml:trace contextRef="#ctx0" brushRef="#br0" timeOffset="4391.39">1494 189 860,'-8'-21'14343,"3"3"-10002,5 18-4336,1-1 0,0 0 0,0 1 0,0-1 1,0 1-1,0 0 0,0-1 0,0 1 0,0 0 0,0 0 0,0-1 0,0 1 1,0 0-1,0 0 0,1 0 0,-1 0 0,0 0 0,0 1 0,0-1 1,0 0-1,0 0 0,0 1 0,2 0 0,12 2 1,1 0-21,1 0 1,27 1-1,-43-4 65,-10 18 2953,6-13-2952,0 0 0,0 0 0,1 0 0,-1 0 0,1 0 0,0 0 0,1 1 0,-1-1 0,0 9-1,2 7 124,-1 4 21,1 0 0,2-1-1,0 1 1,9 33 0,7 39 187,-13-67-328,0-1 1,13 39-1,-16-64-50,-1-1-1,1 1 1,-1 0-1,0 0 0,0 0 1,0 0-1,-1 0 1,1 0-1,-1 1 0,0 6 1,-1-9-3,0-1 0,0 1 0,0-1 1,-1 1-1,1-1 0,0 0 0,-1 1 0,1-1 1,-1 0-1,1 0 0,-1 0 0,1 0 0,-1 0 1,0 0-1,1 0 0,-1-1 0,0 1 0,0-1 0,0 1 1,0-1-1,1 0 0,-1 1 0,0-1 0,-3 0 1,-87 4 102,91-4-113,18-4-4679,4-3-4657,-14 2 5305,-1-2 62</inkml:trace>
  <inkml:trace contextRef="#ctx0" brushRef="#br0" timeOffset="4818.31">1767 453 576,'3'0'14210,"3"-1"-10122,31-3-4244,-34 4 156,0 0 1,0 0 0,0-1-1,0 1 1,1 0-1,-1-1 1,0 0 0,-1 0-1,1 0 1,0 0 0,0-1-1,0 1 1,3-3-1,-5 4-40,-1-1-1,0 1 0,1 0 0,-1-1 0,0 1 0,1-1 0,-1 1 1,0 0-1,0-1 0,0 1 0,1-1 0,-1 1 0,0-1 0,0 1 0,0-1 1,0 1-1,0-1 0,0 1 0,0-1 0,0 1 0,0-1 0,0 1 0,0-1 1,0 1-1,0-1 0,0 1 0,0-1 0,-1 0 0,-18-17-3657,16 17 3567,0 0 0,1 0 0,-1 1 0,0-1 0,0 1-1,0-1 1,1 1 0,-1 0 0,0 0 0,-3 0 0,3 0 464,1 0 1,-1 0-1,0 0 1,1 0-1,-1 0 0,1-1 1,-1 1-1,0-1 1,-4-2 1530,49-11 24,-39 14-2123,26-3 228,-16 8-3706,-8 7-6490,-5-7 6647</inkml:trace>
  <inkml:trace contextRef="#ctx0" brushRef="#br0" timeOffset="7404.02">2149 224 812,'-2'-2'5091,"0"-1"-2403,38-10 2024,-25 14-3980,-1 0 0,1 1 0,0 1 0,-1 0 0,1 0 0,-1 1 0,12 5 0,-12-4-674,0-1-1,0 0 1,0-1-1,0 0 1,1 0-1,0-1 1,12 0-1,-23-2-30,1 1 0,-1-1 0,1 0 0,0 0 0,-1 0 0,1 0 0,-1 0 0,1 0 0,0 0 0,-1 0 0,1 0-1,0 0 1,-1 0 0,1 0 0,-1 0 0,1-1 0,-1 1 0,1 0 0,0 0 0,-1-1 0,1 1 0,-1 0 0,1-1 0,-1 1 0,1 0 0,-1-1 0,0 1 0,1-1 0,-1 1-1,1-1 1,-1 1 0,1-2 0,-14-13 565,-32-14-84,43 28-495,-1-1-15,0 0 0,1 0 0,-1 0-1,1 0 1,-1-1 0,1 1-1,0-1 1,0 1 0,0-1 0,0 0-1,0 0 1,1 0 0,-1 0 0,1 0-1,0 0 1,0 0 0,0-1 0,0 1-1,1 0 1,-1-1 0,1 1 0,0-6-1,0 6 60,-1 0 0,1 0 0,1 0-1,-1 0 1,0 0 0,1 0-1,0 0 1,-1 0 0,1 0 0,1 0-1,-1 0 1,0 0 0,0 1 0,1-1-1,0 1 1,-1-1 0,1 1-1,0-1 1,0 1 0,1 0 0,-1 0-1,0 0 1,5-2 0,10-12 9,-11 11-71,0 1 0,0 0 0,0 0-1,0 0 1,1 1 0,0 0-1,0 0 1,-1 0 0,2 1-1,-1 0 1,11-1 0,-15 2 19,1 1 0,0-1 0,0 1 0,0 0 0,0 0 0,0 0 0,-1 1 1,1-1-1,0 1 0,0 0 0,-1 0 0,1 0 0,0 1 0,-1-1 0,1 1 0,-1 0 0,0 0 1,1 0-1,-1 0 0,0 1 0,0-1 0,-1 1 0,4 4 0,-5-5-4,0 0 1,0 0-1,0 1 0,0-1 0,0 0 0,0 1 0,-1-1 1,0 1-1,1-1 0,-1 1 0,0-1 0,0 1 1,0-1-1,-1 1 0,1-1 0,0 0 0,-1 1 1,-1 4-1,-22 47 75,12-29-75,-6 9-2,15-28 128,-1-1-1,1 1 1,0 0 0,1 0 0,-1 1-1,1-1 1,-2 13 0,5-18-110,0 0 1,0 0-1,0-1 0,0 1 0,0 0 1,1 0-1,-1 0 0,0-1 1,0 1-1,1-1 0,-1 1 1,0-1-1,1 0 0,-1 1 0,1-1 1,-1 0-1,0 0 0,1 0 1,-1 0-1,1 0 0,-1 0 1,0 0-1,1-1 0,2 0 0,40-5 162,-40 5-511,8-2 281,0-1 0,0 0 0,20-11 0,-12-3-7626,-20 18 7340,0 0-1,0-1 1,1 1-1,-1 0 1,0-1 0,0 1-1,0-1 1,0 1 0,0 0-1,0-1 1,0 1 0,0-1-1,0 1 1,0 0 0,0-1-1,0 1 1,0-1 0,0 1-1,-1 0 1,1-1-1,0 1 1,0 0 0,0-1-1,-1 1 1,1 0 0,0-1-1,0 1 1,-1 0 0,1-1-1,0 1 1,0 0 0,-1 0-1,1-1 1,0 1 0,-1 0-1,0-1 1,-7-3-3716</inkml:trace>
  <inkml:trace contextRef="#ctx0" brushRef="#br0" timeOffset="7784.38">2706 214 544,'-2'9'7135,"-1"8"-4946,3-10-1868,1 0 1,-1 0-1,1 0 0,1 0 0,-1-1 1,1 1-1,1 0 0,4 10 0,-6-15-198,0 0 0,0 0 0,0-1 0,0 1 0,0 0 0,0-1 0,1 1 0,-1-1 0,0 0 0,1 1 0,0-1 0,-1 0 0,1 0 0,0 0 0,-1 0 1,1 0-1,0 0 0,0 0 0,0-1 0,0 1 0,0-1 0,0 1 0,0-1 0,0 0 0,0 0 0,0 1 0,0-2 0,0 1 0,0 0 0,0 0 0,0-1 0,-1 1 0,1-1 0,3 0 0,0-2-29,0 0 1,0-1-1,0 1 0,-1-1 1,1 0-1,-1 0 0,0 0 1,-1 0-1,1-1 1,-1 0-1,1 0 0,-1 0 1,-1 0-1,1 0 0,-1 0 1,0-1-1,0 1 0,0-1 1,-1 1-1,1-7 1,-1 9-42,0-1-1,-1 1 1,1-1 0,-1 1 0,1-1 0,-1 1 0,0-1 0,-1 1 0,1-1 0,0 1 0,-1-1 0,0 1 0,0-1 0,0 1 0,0 0 0,-1-1 0,1 1 0,-1 0 0,0 0 0,0 0 0,0 0 0,0 1 0,0-1 0,-1 0 0,1 1 0,-1 0 0,1-1 0,-1 1 0,0 0 0,0 0 0,0 1 0,0-1 0,-5-1 0,5 2-11,0 1-1,-1-1 1,1 1-1,0 0 1,0 0 0,0 0-1,0 0 1,0 1 0,0-1-1,0 1 1,0 0-1,0 0 1,0 0 0,0 0-1,0 0 1,0 1 0,1 0-1,-1-1 1,1 1-1,-1 0 1,1 0 0,-1 0-1,1 0 1,0 1 0,0-1-1,0 0 1,1 1-1,-1 0 1,-2 4 0,2-3-130,-1 1 1,1 0-1,0 0 1,1 0 0,-1 0-1,1 0 1,-1 8-1,2-10-239,-1 0-1,1 0 0,0 1 0,1-1 1,-1 0-1,0 0 0,1 0 1,0 0-1,0 0 0,0 0 0,0 0 1,2 3-1,-2-2-1073</inkml:trace>
  <inkml:trace contextRef="#ctx0" brushRef="#br0" timeOffset="8228.34">2269 444 64,'-1'1'416,"0"0"0,1 1 0,-1-1 0,0 0 0,0 0 1,0 0-1,0 1 0,0-1 0,0 0 0,0 0 0,0 0 0,0-1 0,0 1 0,-1 0 0,1 0 0,0-1 1,0 1-1,-2 0 0,1 0-42,1-1-1,-1 1 1,1-1 0,0 1 0,0 0 0,-1 0 0,1-1 0,0 1 0,0 0-1,0 0 1,0 0 0,0 1 0,0-1 0,0 0 0,1 0 0,-1 0 0,0 1 0,0 0-1,1-1 291,55-7 4774,105-20-659,-41 5-3553,-15 6-1066,125-1-1,-206 22 694,-10 4-3706,-13-10 2708,0 1 0,0-1 0,0 0 0,1 0 0,-1 0 0,0 1 0,0-1 0,0 0 0,0 0 0,0 0 1,0 1-1,0-1 0,0 0 0,0 0 0,0 1 0,1-1 0,-1 0 0,0 0 0,0 1 0,0-1 0,-1 0 0,1 0 1,0 0-1,0 1 0,0-1 0,0 0 0,0 0 0,0 1 0,0-1 0,0 0 0,0 0 0,0 0 0,-1 1 0,1-1 0,0 0 1,0 0-1,0 0 0,0 0 0,-1 1 0,1-1 0,-20-1-8266,1-7 724,6 3 4268</inkml:trace>
  <inkml:trace contextRef="#ctx0" brushRef="#br0" timeOffset="10239.69">2460 582 200,'5'4'4505,"4"5"-2832,-10 13-743,-2 0 0,-7 35 1,5-36-646,1 1 0,-1 38 0,5-58-284,0 0 1,0 1-1,0-1 0,0 1 0,1-1 1,-1 0-1,1 1 0,-1-1 0,1 0 0,0 0 1,0 1-1,0-1 0,0 0 0,3 3 1,-4-5-2,0 1 1,1-1 0,-1 0 0,0 0-1,1 1 1,-1-1 0,1 0 0,-1 0-1,0 0 1,1 0 0,-1 1 0,0-1-1,1 0 1,-1 0 0,1 0 0,-1 0-1,0 0 1,1 0 0,-1 0 0,1 0-1,-1 0 1,1 0 0,-1 0 0,0 0-1,1-1 1,-1 1 0,0 0 0,1 0-1,0-1 1,13-17 24,0-12-54,-1 0 1,12-43-1,-15 52 38,-10 20-9,0 0 0,0 1 0,1-1 0,-1 1 0,1-1 0,-1 1 0,0-1 0,1 1 0,-1-1 0,1 1 0,-1-1 0,1 1 0,0 0 0,-1-1 0,1 1 0,-1 0 0,1-1 0,0 1 0,-1 0 0,1 0 0,0 0 0,-1 0 0,1-1 0,0 1 0,-1 0 0,1 0 0,0 0 0,-1 0 0,1 1 0,-1-1 0,1 0 0,0 0 0,-1 0 0,1 0 0,1 1 0,0 4 55,-1-1 0,0 0 1,1 1-1,-1 0 0,-1-1 0,1 1 0,-1-1 1,0 1-1,0 0 0,0-1 0,0 1 1,-2 5-1,1 4 634,-8 93 1338,8-113-2623,0 0 1,-1 1-1,0-1 0,0 1 0,0-1 0,-1 1 0,1 0 1,-1 0-1,-7-10 0,0 2-1102,-1-1 0,0 2 0,-13-13 0,10 15 1113</inkml:trace>
  <inkml:trace contextRef="#ctx0" brushRef="#br0" timeOffset="10596.24">2422 668 308,'-3'-4'387,"-1"0"1,1 0-1,0 1 0,-1-1 0,0 1 1,0 0-1,0 0 0,-7-4 1,6 4 23,1 1 0,0-1 0,0 0 0,1 0 0,-1 0 0,1 0 0,-1-1 0,-3-5 0,6 8-295,1 1 0,0-1-1,0 1 1,-1-1-1,1 0 1,0 1 0,0-1-1,0 1 1,0-1-1,0 0 1,0 1 0,0-1-1,0 1 1,0-1-1,0 0 1,0 1 0,0-1-1,0 1 1,1-1-1,-1 1 1,0-1 0,0 1-1,1-1 1,-1 0-1,0 1 1,1 0 0,-1-1-1,0 1 1,1-1-1,-1 1 1,1-1-1,-1 1 1,1 0 0,-1-1-1,1 1 1,-1 0-1,1-1 1,-1 1 0,1 0-1,-1 0 1,1 0-1,0 0 1,-1-1 0,1 1-1,-1 0 1,1 0-1,0 0 1,-1 0 0,1 0-1,-1 0 1,1 0-1,0 1 1,0-1 0,52-1-697,-26 1 928,81-16 148,-23 2-1701,-28 10-5851</inkml:trace>
  <inkml:trace contextRef="#ctx0" brushRef="#br0" timeOffset="10939">2784 840 1216,'4'10'7720,"-13"-11"675,1 0-8933,-2 4-15443</inkml:trace>
  <inkml:trace contextRef="#ctx0" brushRef="#br0" timeOffset="12405.84">3234 430 44,'10'4'14629,"-9"-11"-10109,11-4-6718,-5 7-1042,-1 0-5761,-5 2 6123</inkml:trace>
  <inkml:trace contextRef="#ctx0" brushRef="#br0" timeOffset="12939.96">3670 400 1248,'1'0'198,"0"0"0,0-1 0,0 1 0,0-1 1,0 1-1,0-1 0,0 1 0,0-1 0,0 0 0,0 1 0,0-1 0,0 0 0,-1 0 0,1 0 0,0 0 1,-1 0-1,1 0 0,0 1 0,-1-1 0,1-1 0,-1 1 0,0 0 0,1 0 0,-1 0 0,0 0 0,0 0 0,1 0 1,-1 0-1,0 0 0,0 0 0,0-1 0,0 1 0,-1 0 0,1 0 0,0 0 0,0 0 0,-1 0 0,1 0 1,0 0-1,-1 0 0,1 0 0,-1 0 0,0 0 0,0-1 0,0 0-70,0 0-1,0 1 1,0-1 0,0 1-1,-1 0 1,1-1-1,0 1 1,-1 0 0,1 0-1,-1 0 1,1-1-1,-1 2 1,1-1 0,-1 0-1,0 0 1,0 0-1,1 1 1,-1-1 0,0 1-1,0 0 1,0-1-1,1 1 1,-1 0 0,0 0-1,0 0 1,0 0 0,0 0-1,0 1 1,1-1-1,-4 1 1,-2 3-1,0 1-1,0-1 1,0 1-1,0 0 1,1 1 0,-1 0-1,2 0 1,-1 0 0,1 0-1,0 1 1,0 0 0,0 0-1,1 0 1,-4 11-1,8-17-125,-1 1 0,1-1-1,0 1 1,0-1 0,0 1-1,0-1 1,0 1 0,1-1-1,-1 1 1,0-1 0,1 1-1,-1-1 1,1 1-1,-1-1 1,1 1 0,0-1-1,-1 0 1,1 1 0,0-1-1,0 0 1,0 0 0,0 0-1,0 0 1,0 0 0,0 0-1,1 0 1,-1 0-1,0 0 1,1 0 0,-1 0-1,0-1 1,1 1 0,1 0-1,50 19-8,-20-14 24,-28-5-12,0-1-1,0 1 0,1 0 0,-1 1 1,-1-1-1,1 1 0,5 2 1,-8-3-2,-1 0 0,1 1 1,-1-1-1,0 0 1,1 1-1,-1-1 1,0 1-1,0-1 1,0 1-1,0 0 0,0-1 1,0 1-1,0 0 1,-1 0-1,1 0 1,0-1-1,-1 1 1,0 0-1,1 0 0,-1 0 1,0 0-1,0 0 1,0 2-1,-1 3 30,0 0-1,0-1 0,-1 1 1,1-1-1,-1 1 0,-1-1 1,1 0-1,-1 0 1,0 0-1,-1 0 0,1 0 1,-1-1-1,-5 6 1,1-1 247,0-1 0,-1-1 0,0 1 1,-1-1-1,0-1 0,-14 9 0,22-15-260,1 0 0,-1-1-1,1 1 1,-1 0 0,1-1-1,-1 0 1,1 1 0,-1-1-1,1 0 1,-1 0 0,0 0-1,1 0 1,-1 0 0,1 0-1,-1 0 1,0-1-1,1 1 1,-1 0 0,1-1-1,-1 1 1,1-1 0,-1 0-1,1 0 1,0 1 0,-1-1-1,1 0 1,0 0 0,-1 0-1,1 0 1,0-1 0,0 1-1,0 0 1,0 0 0,0-1-1,0 1 1,1 0 0,-1-1-1,0 1 1,1-1 0,-2-2-1,1 1-222,0 1 1,0-1-1,0 0 0,0 0 0,1 0 1,-1 0-1,1 0 0,0 0 0,-1 0 1,1 0-1,1 0 0,-1 0 0,0 0 1,1 0-1,-1 0 0,1 1 0,0-1 1,0 0-1,0 0 0,0 0 0,3-4 1,19-16-9651,-18 18 7055</inkml:trace>
  <inkml:trace contextRef="#ctx0" brushRef="#br0" timeOffset="13685.29">3778 590 2016,'-7'8'7200,"7"-8"-7097,1 0-1,-1 0 1,0 0-1,0 0 1,0 0 0,0 0-1,0 0 1,0 0-1,0 0 1,0 0 0,0 0-1,0-1 1,1 1-1,-1 0 1,0 0 0,0 0-1,0 0 1,0 0-1,0 0 1,0 0 0,0 0-1,0 0 1,0-1-1,0 1 1,0 0 0,0 0-1,0 0 1,0 0-1,0 0 1,0 0 0,0 0-1,0 0 1,0-1-1,0 1 1,0 0 0,0 0-1,0 0 1,0 0-1,0 0 1,0 0 0,0 0-1,-1 0 1,5-3-96,-1 0 0,0 1 0,0-1-1,-1-1 1,1 1 0,-1 0 0,1 0 0,-1-1 0,0 1 0,2-6 0,-3 6 5,1 0 1,0-1 0,-1 1-1,1 0 1,1 0 0,-1 1-1,0-1 1,1 0 0,4-4 0,-7 8 111,1 56 1403,-1-54-1494,0 0 0,0 0 0,0 0-1,0 0 1,1 0 0,-1 0 0,1 0 0,0 0 0,0 0 0,0 0-1,0 0 1,0-1 0,1 1 0,-1 0 0,1-1 0,0 1 0,0-1-1,0 0 1,0 1 0,0-1 0,4 3 0,-4-6 38,0 1 1,-1-1-1,1 1 1,0-1-1,0 1 1,0-1-1,-1 0 1,1 0-1,0 0 1,-1 0-1,1 0 1,0 0-1,-1-1 1,0 1-1,1 0 1,-1-1-1,0 1 1,0-1-1,0 1 1,1-1-1,-2 0 1,3-3 0,21-42 336,-19 33-397,0 1 0,-1-1 0,-1 0 0,0 0 0,0-15 0,-9 35 689,-2 11-707,6-9 14,1 0-1,1 0 1,-1 0-1,1 0 1,1 0-1,-1 0 1,4 11-1,0 25-53,-2-29 35,3-21-33,2-21 19,-7 18 34,1 0 0,1 0 0,-1-1 0,2 1 0,-1 0 0,1 0 0,0 1 0,1-1 1,0 1-1,0 0 0,1 0 0,9-12 0,-14 20-9,0 0 1,0-1-1,1 1 1,-1 0-1,0 0 1,0-1 0,1 1-1,-1 0 1,0 0-1,1 0 1,-1 0-1,0-1 1,1 1-1,-1 0 1,0 0 0,1 0-1,-1 0 1,0 0-1,1 0 1,-1 0-1,0 0 1,1 0-1,-1 0 1,0 0-1,1 0 1,-1 0 0,0 0-1,1 0 1,-1 0-1,0 1 1,1-1-1,-1 0 1,0 0-1,1 0 1,-1 1 0,12 13-24,3 20-8,-9-6 42,-5-23-7,0 1 0,0-1 0,0 0 0,0 0 0,1 0 0,0 0 0,0 0 0,0 0-1,1 0 1,3 5 0,-2-8 3,-4-2-16,1 0 0,-1 0 0,1 0 0,-1 0 0,1 0 0,-1-1 0,0 1 0,1 0 0,-1 0 1,1 0-1,-1 0 0,0-1 0,1 1 0,-1 0 0,0 0 0,1-1 0,-1 1 0,0 0 0,0-1 0,1 1 0,-1 0 1,0-1-1,0 1 0,1 0 0,-1-1 0,0 1 0,0-1 0,0 1 0,0 0 0,0-1 0,0 1 0,1-1 0,-1 1 0,0-1 1,0 1-1,0 0 0,0-1 0,-1 1 0,1-1 0,0 1 0,0-1 0,0 1 0,0 0 0,-1-1 0,-2-19-3076,-21-13-8625,11 25 8495</inkml:trace>
  <inkml:trace contextRef="#ctx0" brushRef="#br0" timeOffset="14039.08">3861 287 1288,'1'2'8686,"3"9"-8114,1-9-621,1 0-1,-1 0 0,0 0 1,1-1-1,-1 1 1,1-1-1,0-1 0,6 1 1,28-1-3596,-25 0 16,-5 0 1231</inkml:trace>
  <inkml:trace contextRef="#ctx0" brushRef="#br0" timeOffset="14461.13">4269 461 736,'8'5'10113,"-9"-6"-9743,-1 0 0,0-1 0,0 1 0,1 0 0,-1-1 0,1 1 0,-1-1 0,1 0 0,0 1 0,-1-1 0,1 0-1,0 0 1,0 0 0,1 0 0,-2-2 0,2 3-323,-1 0-1,1 0 0,0 0 1,-1 1-1,1-1 0,0 0 1,-1 0-1,1 1 1,-1-1-1,0 0 0,1 1 1,-1-1-1,0 0 1,1 1-1,-1-1 0,0 1 1,1-1-1,-1 1 0,0-1 1,0 1-1,0 0 1,1-1-1,-1 1 0,0 0 1,0 0-1,0 0 0,0-1 1,0 1-1,0 0 1,0 0-1,1 0 0,-1 0 1,0 1-1,0-1 0,-1 0 1,-32 7 274,29-3-295,0 1 0,0-1-1,0 1 1,0 0 0,1 1 0,0-1 0,0 1-1,0 0 1,1 0 0,0 0 0,0 0-1,0 1 1,1-1 0,0 1 0,0-1 0,1 1-1,-1 0 1,2 0 0,-1 0 0,1 0-1,0-1 1,0 1 0,3 13 0,-2-17-23,-1-1 1,1 1 0,0-1-1,0 1 1,0-1 0,0 0-1,1 1 1,-1-1 0,1 0-1,-1 0 1,1 0 0,0 0-1,0 0 1,0 0 0,0-1-1,0 1 1,0-1 0,0 1-1,5 1 1,-3-1 56,0-1-1,1 0 1,0 0 0,-1 0-1,1 0 1,0-1 0,-1 0-1,1 0 1,0 0 0,6-2-1,-1 1-382,0-1 0,0-1 0,0 0 0,-1 0 0,1-1 0,-1-1 0,0 1 0,0-1 0,12-9 0,-20 13-70,-11-6-15307</inkml:trace>
  <inkml:trace contextRef="#ctx0" brushRef="#br0" timeOffset="16684.4">4539 101 1272,'1'0'205,"1"-1"0,-1 1 1,0 0-1,0 0 0,0-1 0,1 1 0,-1-1 0,0 1 1,0-1-1,0 1 0,0-1 0,0 1 0,0-1 0,0 0 0,0 0 1,0 0-1,0 0 0,0 0 0,0 0 0,0 0 0,-1 0 1,1 0-1,0 0 0,-1 0 0,1 0 0,-1 0 0,0 0 0,1-1 1,-1 1-1,0 0 0,1 0 0,-1-1 0,0-1 0,-1-3 2352,-2 10 1961,-7 12-1638,2-1-2780,0-1 1,1 1-1,1 0 1,1 1-1,-7 29 1,-3 7 113,4-15-48,2 0 0,1 0 0,2 1 0,2 0 0,2 0 0,1 1 0,6 62 0,-3-86-151,1-1-1,1 1 0,0-1 1,8 19-1,-10-27-43,1 0 0,-1 0 0,1 0 0,1 0 0,-1-1 0,1 1 0,0-1 0,1 0 0,-1 0 0,1 0 0,10 8 0,-6-10-101,1-1-3981,-10-2 3898,0 0 1,1 0 0,-1 0 0,0 0 0,1 0 0,-1-1 0,0 1-1,1 0 1,-1 0 0,0 0 0,1 0 0,-1 0 0,0 0 0,1-1-1,-1 1 1,0 0 0,1 0 0,-1 0 0,0-1 0,0 1 0,1 0-1,-1 0 1,0-1 0,0 1 0,0 0 0,1 0 0,-1-1 0,0 1-1,0 0 1,0-1 0,0 1 0,0 0 0,0-1 0,1 1 0,-1 0-1,0-1 1,0 1 0,0-1 0,0 1 0,0 0 0,0-1 0,-1 1-1,1 0 1,0-1 0,0 1 0,0 0 0,0-1 0,0 1 0,-1-1-1,-2-6-3041</inkml:trace>
  <inkml:trace contextRef="#ctx0" brushRef="#br0" timeOffset="17351.16">4720 454 1216,'10'-1'3332,"-10"1"-3260,1 0 1,-1 0-1,0 0 0,0 0 0,0 0 1,0 0-1,1 0 0,-1 0 0,0 0 1,0 0-1,0 0 0,0 0 0,1 0 0,-1 0 1,0 0-1,0 0 0,0 0 0,0 0 1,1 0-1,-1 0 0,0 0 0,0 0 1,0 0-1,0 0 0,0 0 0,1 1 1,-1-1-1,0 0 0,0 0 0,0 0 0,0 0 1,0 0-1,0 0 0,0 0 0,1 1 1,-1-1-1,0 0 0,0 0 0,0 0 1,0 0-1,0 1 0,0-1 0,0 0 0,0 0 1,0 0-1,0 0 0,0 1 0,0-1 1,0 0-1,0 0 0,0 0 0,0 0 1,0 1-1,0-1 0,0 0 0,0 0 1,0 0-1,0 0 0,0 1 0,0-1 0,-1 0 1,1 0-1,0 0 0,0 0 0,0 0 1,0 1-1,-1 17-328,-8 106 2925,4-131 551,7-7-3140,0 1 0,2-1-1,-1 1 1,1 0-1,1 0 1,1 0-1,0 1 1,0-1 0,1 2-1,1-1 1,0 1-1,0 0 1,11-10-1,-18 20-76,-1 0-1,1 0 0,0 0 1,-1 0-1,1 0 0,0 0 0,0 0 1,0 1-1,0-1 0,0 0 1,0 1-1,-1-1 0,1 1 0,1-1 1,-1 1-1,0-1 0,0 1 1,0 0-1,0-1 0,0 1 0,0 0 1,0 0-1,0 0 0,2 0 1,-2 1 32,0-1 1,0 1 0,0 0 0,0 0 0,0-1 0,0 1 0,-1 0 0,1 0 0,0 0-1,-1 0 1,1 0 0,-1 0 0,1 0 0,-1 1 0,1-1 0,-1 0 0,0 0 0,1 2-1,3 64 1656,-4-60-1530,0 2 21,-1 3-66,2 0 1,-1 0-1,1-1 0,1 1 1,3 12-1,-5-22-114,1-1 0,-1 1 0,1 0-1,-1-1 1,1 1 0,0 0 0,0-1 0,0 1 0,0-1 0,0 1-1,0-1 1,0 0 0,1 1 0,-1-1 0,0 0 0,1 0-1,-1 0 1,1 0 0,-1 0 0,1 0 0,-1 0 0,1-1 0,0 1-1,-1-1 1,1 1 0,0-1 0,0 1 0,-1-1 0,1 0 0,0 0-1,0 0 1,0 0 0,-1 0 0,1 0 0,0-1 0,0 1 0,-1 0-1,1-1 1,0 1 0,-1-1 0,4-1 0,-3 0-203,1 0 1,-1 0-1,0 1 0,0-1 1,0-1-1,0 1 0,0 0 1,-1 0-1,1-1 1,0 1-1,-1-1 0,2-3 1,4-17-10685,-7 18 7558</inkml:trace>
  <inkml:trace contextRef="#ctx0" brushRef="#br0" timeOffset="18122.29">5086 574 840,'30'9'13707,"7"-8"-9371,37-12-4913,-63 9 1280,22 2-580,-33 0-125,-4-36 1293,-3 0-1248,6 25-47,-1 0-1,-1 1 1,-8-21 0,8 21 161,0 0 1,0 1-1,1-1 1,0 0 0,1-1-1,0 1 1,0 0 0,1 0-1,1 0 1,0-1 0,0 1-1,1 0 1,0 0 0,1 0-1,0 1 1,0-1 0,1 1-1,0-1 1,11-15-1,-9 17-98,0 1 0,0 1-1,0-1 1,1 1-1,0 0 1,1 1-1,-1-1 1,1 1 0,16-7-1,-21 11-52,-1-1 0,1 1 0,-1 0 0,1 0 0,0 0 0,-1 0 0,1 0 0,0 1 0,-1-1 0,1 1-1,0 0 1,0 0 0,0 0 0,-1 0 0,1 0 0,0 1 0,0-1 0,0 1 0,-1 0 0,1-1 0,0 1 0,-1 1 0,1-1 0,-1 0 0,1 1 0,-1-1-1,0 1 1,0 0 0,0-1 0,1 1 0,-2 0 0,1 0 0,0 1 0,0-1 0,2 5 0,-1-1 2,-1 1 1,0 0-1,0 0 1,-1 0-1,1 0 1,-2 0 0,1 0-1,-1 0 1,0 0-1,0 1 1,-1-1-1,0 0 1,-3 10-1,-4 14-7,-22 52 0,15-42-41,-17 19-1,23-45 104,13-13-10,1-1 1,0 0 0,0 0-1,0-1 1,0 1 0,0-1-1,-1 0 1,1 0 0,8-2-1,17 2 131,-23 1-800,0 0-1,1-1 0,-1 0 0,0 0 1,0 0-1,0-1 0,1 0 1,-1 0-1,0-1 0,-1 0 0,1 0 1,0-1-1,8-4 0,-19-3-10203,4 10 10557,-5-5-3494</inkml:trace>
  <inkml:trace contextRef="#ctx0" brushRef="#br0" timeOffset="18863.59">5713 513 140,'-6'6'6565,"3"-2"-6222,0 0 0,1 1-1,-1 0 1,1 0 0,0 0-1,0 0 1,1 0 0,-1 0 0,0 6-1,2-8-120,1 0-1,-1 0 1,1 1-1,-1-1 1,1 0-1,0 0 1,0-1-1,0 1 1,1 0-1,-1 0 0,1 0 1,-1-1-1,1 1 1,0-1-1,0 1 1,0-1-1,0 0 1,1 0-1,-1 0 1,1 0-1,-1 0 1,1 0-1,-1-1 1,1 1-1,0-1 1,0 0-1,0 0 1,0 0-1,0 0 1,0 0-1,0-1 0,5 1 1,-4 0-123,-1-1 1,0 0-1,1 0 0,-1 0 0,0 0 1,0-1-1,1 1 0,-1-1 0,0 0 1,0 0-1,0 0 0,0 0 1,0 0-1,0-1 0,0 0 0,0 1 1,0-1-1,-1 0 0,1 0 1,-1 0-1,1-1 0,-1 1 0,0-1 1,0 1-1,0-1 0,0 0 1,-1 0-1,1 1 0,-1-1 0,1 0 1,0-6-1,0 4-22,-1 0 0,0 0 0,-1-1-1,1 1 1,-1 0 0,0 0 0,-1-1 0,1 1 0,-1 0 0,0-1 0,-2-6-1,2 10-65,0 0-1,0 0 1,0 0-1,0 1 1,0-1-1,-1 0 1,1 0-1,-1 1 1,1-1-1,-1 0 0,1 1 1,-1 0-1,0-1 1,0 1-1,0 0 1,0 0-1,0 0 1,0 0-1,0 0 0,0 1 1,0-1-1,0 1 1,0-1-1,-1 1 1,1 0-1,0 0 1,0 0-1,0 0 1,-1 0-1,1 0 0,0 0 1,-2 1-1,-1 1-2,1-1-1,0 0 0,0 1 0,0 0 1,0 0-1,0 0 0,0 1 0,1-1 1,-1 1-1,1 0 0,-1 0 0,1 0 0,0 0 1,0 1-1,-3 5 0,5-8-52,0 0 0,0 1 0,0-1 0,0 0 0,1 1 0,-1-1 0,1 0 0,-1 1 0,1-1 0,0 1 0,-1-1 0,1 1 0,0-1 0,0 1 0,0-1 0,0 1 0,0-1 0,0 1 0,0-1 0,1 1 0,-1-1 0,1 1 0,-1-1 0,1 1-1,-1-1 1,1 0 0,0 1 0,0-1 0,-1 0 0,1 0 0,0 0 0,0 1 0,0-1 0,1 0 0,-1 0 0,0 0 0,0-1 0,0 1 0,1 0 0,-1 0 0,0-1 0,1 1 0,-1-1 0,1 1 0,-1-1 0,1 1 0,-1-1 0,1 0 0,1 0 0,27 3-7365,-29-3 6990,0 0-1,0 0 0,-1 0 1,1 0-1,0 0 0,0 0 0,-1 0 1,1-1-1,0 1 0,-1 0 0,1-1 1,0 1-1,-1 0 0,1-1 0,0 1 1,-1-1-1,1 1 0,-1-1 0,1 1 1,-1-1-1,2 0 0,-2-5-2503</inkml:trace>
  <inkml:trace contextRef="#ctx0" brushRef="#br0" timeOffset="19414.39">5907 42 752,'1'-11'2393,"-1"10"-2207,0-1 0,0 1 0,0 0 0,0 0 0,0 0 0,0-1 0,0 1 0,0 0 0,-1 0 0,1 0 1,0 0-1,-1 0 0,1 0 0,-1-1 0,1 1 0,-1 0 0,0 0 0,1 0 0,-1 1 0,0-1 0,0 0 1,-4-5 7798,8 7-3546,14 14-2378,26 28-2368,-35-31 585,0 0 1,-2 0-1,1 1 1,-1 0-1,7 26 1,13 71 1098,-21-73-969,-3 0-1,-1 0 1,-1 0 0,-3 1 0,0-2-1,-3 1 1,-1 0 0,-18 54 0,-21 67 550,41-135-857,4-18-7500,-3-17-4818,3 7 9733,-3-2-18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0:5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380,'12'0'472,"12"0"12860,-32 10-10171,39-33 1456,-15 10-4559,0-2 1,0 0 0,-2-1 0,23-30-1,-28 33 62,-1 0-1,-1-1 0,-1 0 0,0 0 0,0 0 1,-1-1-1,-1 0 0,-1 0 0,4-27 0,-8 42-68,0 0 0,0 1-1,0-1 1,0 0-1,0 1 1,0-1-1,0 1 1,0-1-1,1 1 1,-1-1-1,0 1 1,0 0-1,1-1 1,-1 1-1,0 0 1,1 0-1,-1-1 1,0 1 0,1 0-1,-1 0 1,1 0-1,0 0 1,-1 0-1,1 0 1,0-1-1,-1 1 1,1 2-1,0 39 28,-1 2 11,6 45-1,-4-37-85,-2-43-13,1 1 0,0 0 0,0-1-1,1 1 1,0 0 0,1-1 0,0 0-1,6 17 1,-8-26-74,0 0-1,-1 0 0,1 0 0,0 0 0,0 0 1,0 0-1,0 0 0,0 0 0,0 0 1,0 0-1,-1 0 0,1 0 0,0 0 0,0 0 1,0 1-1,0-1 0,0 0 0,0 0 1,0 0-1,0 0 0,0 0 0,0 0 1,0 0-1,-1 0 0,1 0 0,0 1 0,0-1 1,0 0-1,0 0 0,0 0-144,-1-1 0,1 0-1,-1 1 1,1-1 0,-1 0-1,1 1 1,0-1 0,-1 0 0,1 0-1,0 1 1,-1-1 0,1 0-1,0 0 1,0 1 0,0-1 0,0 0-1,0 0 1,0 0 0,0 1-1,0-1 1,0-1 0,1 0-700,0 0 0,-1 0 0,1 1 0,-1-1 0,1 0 0,-1 0 0,0 0 0,0 0 0,0 0 0,0 0 0,0 0 0,-1-4 0,-3-2-2447</inkml:trace>
  <inkml:trace contextRef="#ctx0" brushRef="#br0" timeOffset="356.47">336 353 940,'0'9'10055,"-1"27"-6783,-3-21-3092,1 1 0,1-1-1,0 1 1,1 0 0,1 0 0,1-1 0,2 21 0,-2-32 49,5 11-2429,1-29-6537,-3 5 5947</inkml:trace>
  <inkml:trace contextRef="#ctx0" brushRef="#br0" timeOffset="851.51">521 245 956,'0'-1'366,"0"-1"0,-1 0-1,1 1 1,0-1 0,-1 0 0,0 1-1,1-1 1,-1 0 0,0 1 0,0-1-1,0 1 1,0 0 0,0-1 0,-3-1-1,3 1-203,-1 1 0,1-1 0,0 1-1,0-1 1,0 0 0,-1 0 0,1 1 0,1-1-1,-1 0 1,0 0 0,0 0 0,1 0-1,-1 0 1,1 0 0,-1-3 0,2 2-120,0 0 1,0 0 0,0 1-1,0-1 1,0 0 0,0 1-1,1-1 1,-1 1-1,1-1 1,0 1 0,-1-1-1,1 1 1,1 0-1,-1 0 1,0 0 0,0 0-1,1 1 1,-1-1 0,1 1-1,-1-1 1,1 1-1,0 0 1,-1 0 0,1 0-1,3-1 1,2 0-29,-1-1 0,0 1 1,1 1-1,-1-1 0,1 1 0,-1 1 0,1-1 1,13 2-1,-18 0 143,-1 0 0,1 0 0,-1 0-1,1 0 1,-1 1 0,0-1 0,1 1 0,-1 0 0,0-1 0,0 1-1,0 0 1,-1 0 0,1 0 0,0 0 0,-1 1 0,1-1 0,-1 0-1,0 1 1,0-1 0,1 1 0,-2-1 0,1 1 0,0-1 0,-1 1-1,1 0 1,-1-1 0,0 1 0,1 0 0,-1 0 0,-1 2 0,1 2 30,0 0 1,0 0 0,-1 0-1,0 0 1,0 0-1,-1 0 1,0-1 0,0 1-1,0-1 1,-6 10 0,-14 20 87,17-27-202,0 0 1,0-1-1,-1 1 1,0-1-1,0 0 1,-1-1-1,0 0 1,0 0-1,-1 0 1,-15 9-1,19-13-28,-1 0 0,0 0 0,0-1-1,-1 0 1,1 0 0,0 0 0,-1-1 0,1 0 0,-1 0 0,-10 1 0,13-3-18,1 1 0,0-1 0,-1 1 0,1-1 0,0 0 0,-1 0 0,1 0 0,0 0 0,0-1 0,0 1 0,0-1 0,0 1 0,0-1 0,0 0 0,1 1 0,-1-1 0,1 0 0,-1 0 0,1 0 0,-1 0 0,1-1 0,0 1 0,0 0 0,0 0 0,1-1 0,-2-2 0,2 4-23,-1-1 1,0 1-1,1 0 0,0 0 0,-1 0 0,1 0 0,0-1 0,-1 1 0,1 0 0,0 0 0,0 0 0,0-1 0,0 1 0,0 0 0,0 0 0,1-1 0,-1 1 0,0 0 0,0 0 0,1 0 0,-1-1 0,1 1 0,-1 0 0,1 0 0,0 0 0,-1 0 0,3-2 0,-2 2 1,1 0 0,0 1-1,0-1 1,0 0 0,0 1 0,0-1-1,0 1 1,0-1 0,0 1-1,0 0 1,0 0 0,0 0 0,1 0-1,2 1 1,7 1 15,0 0-1,-1 1 1,1 1-1,15 6 1,25 17 73,-34-16-128,1-2-1,1 0 1,24 8-1,-43-17-72,0 0-1,1 0 1,-1 1 0,0-1-1,0 0 1,1 0 0,-1 0-1,0 0 1,0-1 0,1 1-1,-1 0 1,0 0 0,0-1-1,0 1 1,1-1 0,-1 1-1,0-1 1,2-1 0,-3 2-202,1 0 1,-1-1-1,0 1 1,1-1-1,-1 1 1,0-1-1,1 1 1,-1-1-1,0 1 1,0-1-1,0 1 1,1-1-1,-1 1 1,0-1-1,0 1 1,0-1-1,0 1 1,0-1-1,0 1 1,0-1-1,0 0 1,0 1-1,0-1 1,0 1-1,0-1 1,0 1-1,-1-1 1,1 1-1,0-1 1,0 1-1,-1-1 1,1 1-1,0-1 1,-1 1-1,1-1 1,0 1-1,-1 0 1,1-1-1,0 1 1,-1-1-1,1 1 1,-2-1-1,-6-4-3188</inkml:trace>
  <inkml:trace contextRef="#ctx0" brushRef="#br0" timeOffset="2436.75">827 158 320,'-5'-6'4716,"-4"-7"-2808,19 2-1344,-5 5-187,0 0-1,1 0 1,-1 1 0,1-1-1,0 1 1,12-7 0,-15 10-244,0 0 0,0 1-1,1-1 1,-1 1 0,0-1 0,1 1 0,-1 0 0,1 0 0,0 1-1,-1-1 1,1 1 0,0-1 0,-1 1 0,1 0 0,0 1-1,-1-1 1,1 1 0,0-1 0,-1 1 0,7 3 0,-7-2 31,0 0 0,0 0 0,-1 0 1,0 0-1,1 1 0,-1-1 0,0 1 1,0 0-1,0 0 0,0-1 0,-1 1 0,1 0 1,-1 1-1,0-1 0,0 0 0,0 0 1,0 0-1,-1 1 0,1-1 0,-1 0 1,0 1-1,1-1 0,-2 5 0,-1 19 224,-1 1 0,-1-2 0,-8 30 0,-5 29 314,4-31-260,10-43-400,0 0 0,0 0 0,1 0 0,-1 16 0,3-27-84,0-37-5455,-5-1-3790,1 25 5947</inkml:trace>
  <inkml:trace contextRef="#ctx0" brushRef="#br0" timeOffset="2793.03">870 293 188,'11'8'10512,"-7"-6"-10149,-1 0-1,1 0 1,0-1-1,0 1 1,0-1 0,0 0-1,0 0 1,6 0-1,0-1-601,38-1 874,-25-4-3022,-6-4-4497,-13 6 4244</inkml:trace>
  <inkml:trace contextRef="#ctx0" brushRef="#br0" timeOffset="3178.11">1110 180 1824,'-5'0'5364,"-14"3"-772,18-3-4427,1 1 1,0 0 0,-1-1-1,1 1 1,0 0 0,-1 0-1,1-1 1,0 1 0,0 0-1,0 0 1,0-1 0,0 1-1,0 0 1,0 0 0,0-1-1,0 1 1,0 0 0,0 0-1,0-1 1,0 1 0,1 0-1,-1-1 1,0 1 0,0 0-1,1-1 1,-1 1 0,1 1-1,20 23 1244,28 15-1240,-33-30-134,32 27 8,-46-35-41,1 0 1,-1 1-1,0-1 1,0 0 0,-1 1-1,1 0 1,0-1-1,-1 1 1,0 0 0,1 0-1,-1 0 1,0-1-1,-1 1 1,1 0-1,0 1 1,-1 3 0,-1-5-9,1 0 1,-1-1-1,0 1 1,0 0-1,-1 0 1,1 0-1,0-1 0,-1 1 1,1 0-1,-1-1 1,1 1-1,-1-1 1,0 0-1,0 0 1,1 1-1,-1-1 1,0 0-1,0 0 1,0-1-1,0 1 1,0 0-1,0-1 1,-3 1-1,-2 1 33,1 0-1,-1 0 1,0-1-1,1 0 0,-1-1 1,-10 1-1,13-2-28,0 1-1,0-1 0,0 0 1,1 0-1,-1 0 0,0 0 1,1-1-1,-1 0 1,1 1-1,-1-1 0,1-1 1,0 1-1,0 0 0,0-1 1,-4-4-1,6 6 5,1 0 1,-1 0-1,0 0 1,1 0 0,-1 0-1,1 0 1,0 0-1,-1-1 1,1 1-1,0 0 1,0 0-1,0 0 1,0 0-1,0-1 1,0 1-1,0 0 1,0 0-1,0 0 1,0-1-1,1 0 1,0-1 8,1 0 1,-1 1 0,1-1-1,0 1 1,-1 0-1,1 0 1,0-1 0,0 1-1,0 0 1,1 1-1,-1-1 1,3-1 0,18-13-18,-3 3 100,0-2 1,-1 0-1,21-20 0,-37 32-71,0 0 0,1-1 0,-1 1 1,0-1-1,-1 0 0,1 0 0,-1 0 0,1 0 0,-1 0 0,-1-1 0,1 1 0,0-1 0,-1 1 0,0-1 0,0 0 0,-1 1 0,1-1 0,-1 0 0,0 1 0,0-1 0,0 0 0,-2-7 0,1 10-3,0 0 1,0 0-1,1 1 0,-1-1 1,0 0-1,-1 1 0,1-1 1,0 1-1,0-1 0,-1 1 1,1 0-1,0 0 0,-1-1 1,0 1-1,1 0 0,-1 0 1,0 0-1,1 1 0,-1-1 1,0 0-1,0 1 0,0-1 1,1 1-1,-1-1 0,0 1 1,0 0-1,0 0 0,0 0 1,0 0-1,0 0 0,0 0 1,0 1-1,0-1 0,1 1 1,-1-1-1,-3 2 0,0 0 10,0-1 0,-1 1-1,1 0 1,0 1 0,1-1-1,-1 1 1,0 0 0,1 0-1,-1 1 1,1-1 0,-7 8-1,10-9-16,-1-1 0,1 1-1,0-1 1,0 1 0,0-1-1,0 1 1,0 0 0,0 0-1,1-1 1,-1 1 0,0 0-1,1 0 1,-1 0 0,1 0 0,0 0-1,0 0 1,0 0 0,0 0-1,0 0 1,0-1 0,0 1-1,1 0 1,-1 0 0,0 0-1,1 0 1,0 0 0,0 2 0,3 0-494,-1 0 0,1-1 0,0 1 0,0-1 1,0 0-1,1 0 0,-1 0 0,6 3 1,22 15-11816,-27-16 9034</inkml:trace>
  <inkml:trace contextRef="#ctx0" brushRef="#br0" timeOffset="4091.76">1329 175 36,'0'-7'2187,"0"-12"1257,1 18-3414,-1-1 0,1 0 0,0 0 0,-1 1 1,1-1-1,0 0 0,0 1 0,0-1 0,0 1 1,0-1-1,0 1 0,1-1 0,-1 1 1,0 0-1,1 0 0,-1 0 0,1 0 0,-1 0 1,1 0-1,0 0 0,2-1 0,5-2 16,0 0 0,0 0 0,0 1 0,0 0-1,0 1 1,16-2 0,-21 3 58,1 1 0,-1-1 0,1 1 0,0 0 0,-1 0 0,1 1 0,-1-1 0,1 1 0,-1 0 0,1 0 0,-1 1 0,0-1 0,0 1 0,1 0 0,-1 0-1,3 3 1,-5-3 33,-1 0 0,1 0 0,-1 1-1,0-1 1,0 0 0,0 0 0,0 1 0,-1-1-1,1 1 1,0-1 0,-1 1 0,0-1-1,0 1 1,0-1 0,0 1 0,0-1-1,0 1 1,0-1 0,-1 0 0,1 1-1,-1-1 1,0 1 0,-2 3 0,-25 56 382,16-42-504,5-5 1,-1-1 0,-1 0 1,0 0-1,-1-1 0,0 0 0,-1 0 1,0-1-1,-1-1 0,-25 19 0,35-30-18,1 1-1,0-1 1,-1 1-1,1-1 1,-1 1-1,0-1 1,1 0-1,-1 0 1,1 0-1,-1 0 1,1 0-1,-1 0 1,1 0-1,-1 0 0,1-1 1,-1 1-1,1-1 1,-1 1-1,1-1 1,-1 0-1,1 1 1,0-1-1,-1 0 1,1 0-1,0 0 1,0 0-1,-1 0 1,1 0-1,0 0 0,0 0 1,0-1-1,0 1 1,1 0-1,-2-2 1,1 1 0,0 1 1,0-1 0,0 0-1,0 0 1,0 1 0,0-1-1,1 0 1,-1 0 0,1 0-1,-1 0 1,1 0 0,0 0-1,0 0 1,0 0 0,0 0-1,0 0 1,0 0 0,0 0-1,1 0 1,-1 0 0,1 1-1,-1-1 1,1 0 0,0 0-1,0 0 1,1-2 0,0 2 1,0 1 1,0 0-1,-1 0 0,1 0 1,0 0-1,0 0 1,0 1-1,0-1 1,0 1-1,0-1 0,0 1 1,0 0-1,1 0 1,-1-1-1,0 2 0,0-1 1,0 0-1,0 0 1,0 1-1,0-1 0,4 2 1,51 18 85,-36-12-104,-13-5-343,52 13 1191,-29-15-2342,-6-12-4269,-22 7 3220,-6-2-41</inkml:trace>
  <inkml:trace contextRef="#ctx0" brushRef="#br0" timeOffset="4929.42">1746 290 532,'0'0'1042,"-33"16"4081,32-16-5069,0 1 1,0-1-1,0 1 1,1 0-1,-1-1 1,0 1-1,0 0 1,1 0-1,-1 0 1,0 0-1,1 0 1,-1 0-1,1 0 1,-1 0-1,1 0 1,0 0-1,-1 0 1,1 0-1,0 0 1,0 0 0,0 0-1,0 0 1,0 0-1,0 0 1,0 0-1,0 1 1,0-1-1,0 0 1,0 0-1,1 0 1,-1 0-1,0 0 1,1 0-1,-1 0 1,1 0-1,-1 0 1,1 0-1,0-1 1,-1 1-1,1 0 1,0 0-1,1 1 1,0 0 48,0 0 0,0 1 1,0-1-1,0 0 0,0-1 0,1 1 0,-1 0 0,1-1 1,-1 1-1,1-1 0,-1 0 0,1 1 0,0-1 0,0-1 1,0 1-1,4 0 0,-3-1-18,0-1 0,0 0 0,0-1 0,1 1 0,-1-1 0,-1 0 0,1 1 0,0-2-1,0 1 1,-1 0 0,1-1 0,-1 0 0,0 0 0,0 0 0,0 0 0,0 0 0,0-1 0,-1 1 0,1-1 0,-1 0 0,0 1 0,0-1 0,0 0 0,-1 0 0,0 0 0,1-1-1,-1 1 1,-1 0 0,1 0 0,-1-1 0,1 1 0,-1 0 0,-1-1 0,1 1 0,0 0 0,-2-6 0,1 7-37,0 1-1,0-1 1,0 1-1,0 0 1,0 0 0,-1-1-1,1 1 1,-1 0-1,1 0 1,-1 0 0,0 1-1,1-1 1,-1 0-1,0 1 1,0-1 0,0 1-1,-1-1 1,1 1-1,0 0 1,0 0 0,-1 0-1,1 0 1,-1 1-1,1-1 1,-1 0 0,1 1-1,-1 0 1,1 0-1,-1 0 1,1 0 0,-1 0-1,1 0 1,-1 1-1,1-1 1,-1 1 0,1-1-1,-1 1 1,1 0-1,0 0 1,-1 0 0,1 0-1,0 1 1,0-1-1,0 1 1,0-1 0,0 1-1,0 0 1,0 0-1,1-1 1,-1 1 0,1 1-1,-1-1 1,1 0-1,0 0 1,-2 4 0,0 1 26,0 1 1,1-1 0,-1 1 0,2-1 0,-1 1 0,1 0 0,0 16 0,1-22-51,-1 1 0,1-1 0,0 1 0,0-1 0,1 1 0,-1-1 0,0 1 0,1-1 0,0 1 0,-1-1 0,1 0 0,0 1 0,0-1 0,1 0 0,-1 0 0,0 1 0,1-1 0,-1 0 0,1 0 0,0-1 0,-1 1 0,1 0 0,0 0 0,0-1 0,0 0 0,0 1 0,1-1 0,2 1 0,-4-2 4,1 0 0,0 0 0,-1 0 0,1-1 0,0 1 1,-1-1-1,1 1 0,-1-1 0,1 0 0,-1 0 0,1 1 0,-1-1 0,1 0 0,-1 0 0,0-1 0,0 1 0,1 0 1,-1 0-1,0-1 0,0 1 0,0 0 0,0-1 0,-1 1 0,3-4 0,17-37 68,-7-1 46,9-48-1,-1 1 125,-17 77-99,-1-1-1,0 1 0,1-28 0,-4 31 526,-1 15 139,-2 15-487,-29 165 48,30-163-320,0 0-1,2-1 0,1 1 0,0-1 0,2 1 1,8 34-1,-11-55-74,0-1 0,0 1 0,0 0 1,0 0-1,1-1 0,-1 1 0,0 0 0,1-1 0,-1 1 1,0 0-1,1-1 0,-1 1 0,1-1 0,-1 1 1,1 0-1,-1-1 0,1 1 0,-1-1 0,1 1 1,-1-1-1,1 0 0,0 1 0,-1-1 0,1 0 1,0 1-1,-1-1 0,1 0 0,0 0 0,0 1 1,-1-1-1,1 0 0,0 0 0,0 0 0,1-1-23,0 1 0,0-1 0,0 0 0,0 0 0,0 0 0,0 0 0,0 0 0,-1 0 0,1 0 0,0-1 0,2-2 0,3-3-1203,-1 0 0,0-1 0,0 1 1,7-13-1,10-23-10634,-19 29 8701</inkml:trace>
  <inkml:trace contextRef="#ctx0" brushRef="#br0" timeOffset="5630.2">2020 110 1456,'-3'-4'9682,"-3"13"-6834,-3 23-1665,-1 105 968,15-107-2133,-5-78-546,-1 0 1,-16-86-1,17 130 551,-1 0-1,1 0 1,0 0 0,0 0 0,0 0-1,1 0 1,-1 0 0,2-5 0,-2 8-23,1 0 1,-1 0 0,0 0-1,0 0 1,1 0-1,-1 0 1,0 0 0,1 0-1,-1 0 1,1 0 0,-1 1-1,1-1 1,0 0-1,-1 0 1,1 0 0,0 1-1,0-1 1,-1 0 0,1 1-1,0-1 1,0 1-1,0-1 1,0 1 0,0-1-1,0 1 1,0-1-1,0 1 1,0 0 0,0 0-1,0 0 1,0-1 0,0 1-1,0 0 1,1 0-1,12 3 3,-1 0 0,1 1 0,-1 0 0,24 12-1,-33-14 5,-1-1 0,0 1-1,0 0 1,0 0 0,0 1 0,0-1-1,0 0 1,0 1 0,-1 0-1,1 0 1,-1-1 0,0 2-1,0-1 1,0 0 0,0 0 0,0 0-1,-1 1 1,0-1 0,1 1-1,-1 0 1,0-1 0,-1 1-1,1 5 1,-2-3 49,-1 0 0,0 0 0,0 0 0,0 0 0,-1 0 0,0-1 0,0 1-1,-1-1 1,1 0 0,-1 0 0,0 0 0,-1 0 0,1-1 0,-1 0 0,0 0 0,0 0 0,0 0 0,0-1 0,-1 0-1,1 0 1,-10 3 0,4-5 1142,15-5-717,-2 3-479,-1 0 1,1 0 0,0 0 0,-1 1 0,1-1-1,0 1 1,0-1 0,-1 1 0,1 0 0,0-1-1,0 1 1,0 0 0,2 0 0,6 2-18,-1 0 0,1 0-1,-1 1 1,1 0 0,16 8 0,-24-10 15,0 0 0,-1 1 0,1-1 0,0 1 0,0-1-1,-1 1 1,1 0 0,-1 0 0,1-1 0,-1 1 0,0 0 0,0 0 0,1 0 0,-2 1-1,1-1 1,0 0 0,0 0 0,-1 0 0,1 1 0,-1-1 0,0 0 0,1 1 0,-1-1 0,0 0-1,0 1 1,-1-1 0,1 0 0,0 0 0,-1 1 0,-1 2 0,0 3 38,-1 0 1,0-1 0,-1 0 0,1 0-1,-1 0 1,-1 0 0,1 0 0,-1-1-1,-10 10 1,11-12 38,0 0 0,0 0-1,0-1 1,0 0 0,-1 0 0,1 0-1,-1 0 1,0-1 0,0 0 0,0 0-1,0 0 1,0 0 0,0-1 0,0 0-1,-8 1 1,3-5 111,5 1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400,'8'-6'4875,"25"-17"-1394,-32 22-3417,0 0 0,0 0-1,0 0 1,0 0 0,1 0-1,-1 1 1,0-1 0,1 1-1,-1-1 1,0 1 0,1-1-1,-1 1 1,1 0 0,-1 0-1,1-1 1,-1 1 0,1 0-1,-1 1 1,0-1 0,1 0-1,-1 0 1,1 0 0,-1 1-1,1-1 1,-1 1 0,0-1-1,1 1 1,-1 0 0,0-1-1,0 1 1,1 0 0,-1 0-1,0 0 1,0 0 0,0 0-1,0 0 1,0 0 0,0 0-1,-1 0 1,1 1 0,0-1-1,0 0 1,-1 1 0,1-1-1,0 2 1,0 2 15,1 1-1,-1 0 1,0-1 0,0 1-1,-1 0 1,0 0-1,0-1 1,0 1 0,-1 0-1,-1 6 1,-5 20-20,4-13 84,-1 0-1,-1 0 0,-1-1 0,-15 33 1,-42 81 4213,61-125-3607,10-10-377,8-4-228,14 2-259,19-5-251,-31-4-3659,-12-8-4876,-6 12 5142</inkml:trace>
  <inkml:trace contextRef="#ctx0" brushRef="#br0" timeOffset="702.82">260 90 1776,'1'58'10525,"1"-1"-7195,0 54-2953,-2-109-360,0-1 0,0 0-1,0 0 1,0 0 0,1 1-1,-1-1 1,0 0 0,0 0-1,1 0 1,-1 0 0,1 0 0,-1 1-1,1-1 1,-1 0 0,1 0-1,0 0 1,-1 0 0,2 1-1,-1-2-12,-1 0 0,1 0 0,-1 0-1,1 0 1,-1 0 0,1 0 0,-1 0-1,1 0 1,-1 0 0,1 0 0,-1-1-1,1 1 1,-1 0 0,1 0 0,-1 0-1,1-1 1,-1 1 0,0 0 0,1 0-1,-1-1 1,1 1 0,-1 0 0,0-1-1,1 1 1,-1-1 0,0 1 0,1 0-1,-1-1 1,0 1 0,0-1 0,1 1-1,-1-1 1,0 1 0,0-1 0,0 1-1,0-1 1,0 1 0,1-1 0,-1 1-1,0-1 1,0 0 0,6-20-20,-1 0 0,4-36 0,-6 35 1,0 1 0,11-33 0,-10 37-211,2 2 1176,-5 15-897,-1 0 0,1 0 0,0 0 1,-1 1-1,1-1 0,0 0 1,-1 1-1,1-1 0,-1 0 0,1 1 1,-1-1-1,1 1 0,-1-1 1,1 1-1,-1-1 0,1 1 0,-1-1 1,1 1-1,-1-1 0,0 1 1,1 0-1,-1-1 0,0 1 0,0-1 1,1 2-1,1 9 187,0 0-1,-1 0 1,0 0 0,-1 13-1,-5 163 375,5-187-649,0-36-441,0 24-494,-1 0-1,0 0 1,0 0-1,-1 0 1,-1 1-1,0-1 0,-1 1 1,0-1-1,0 1 1,-1 0-1,-1 1 1,0-1-1,0 1 0,-13-15 1,12 17 1137,-1 0-1,0 1 1,-1 0 0,1 0-1,-20-11 1,14 7 1593,13 11-1483,1 0 0,0 0 1,-1 0-1,1-1 0,0 1 1,0 0-1,-1 0 0,1-1 1,0 1-1,0 0 0,-1 0 1,1-1-1,0 1 0,0 0 1,0-1-1,0 1 1,-1 0-1,1-1 0,0 1 1,0 0-1,0-1 0,0 1 1,0 0-1,0-1 0,0 1 1,0 0-1,0-1 0,0 1 1,0 0-1,0-1 1,0 1-1,0 0 0,0-1 1,0 1-1,1 0 0,-1-1 1,0 1-1,0-1 0,9-2 50,1 0-1,-1 0 0,0 1 0,1 0 1,0 1-1,9 0 0,28-6-2,-10-4-241,-27 8-281,1 0 0,-1 0 1,1 1-1,17-2 0,-23 5 6,0 0-5060,-19 4-84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9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700,'9'3'7164,"-18"-3"644,51 17-5354,-38-15-2448,0-1 0,-1 0 0,1 0 0,0 0 0,0-1 0,0 1 0,-1-1-1,1 0 1,0 0 0,0-1 0,0 1 0,0-1 0,0 1 0,-1-1 0,1-1 0,0 1 0,-1 0 0,1-1 0,-1 0 0,1 0 0,-1 0 0,0 0 0,5-4 0,-5 2 2,-1 1 0,1-1 0,-1 0 0,0 0-1,0 0 1,0 0 0,-1 0 0,0 0 0,0 0 0,0-1 0,0 1 0,0 0 0,-1-1 0,0 1 0,0 0 0,0-1-1,0 1 1,-1-1 0,0 1 0,-1-6 0,-7-29 65,2 14 446,1-1 0,2 0 0,-2-41 0,7 66-513,0 0 0,0-1 0,0 1 1,0 0-1,0 0 0,1-1 0,-1 1 0,0 0 0,0 0 0,1 0 1,-1 0-1,1 1 0,-1-1 0,1 0 0,-1 1 0,1-1 0,0 1 1,-1-1-1,1 1 0,0 0 0,-1 0 0,1 0 0,0-1 0,2 2 1,47-3 14,-42 3-9,0 0-1,0 0 1,-1 1 0,1 1 0,0-1 0,-1 1 0,0 1 0,0 0 0,0 0-1,0 0 1,0 1 0,13 11 0,-18-12-7,1 0-1,-1 0 1,0 0-1,0 1 1,0-1-1,-1 1 1,1 0-1,-1 0 1,0 0-1,0 0 1,-1 0-1,0 1 1,0-1-1,0 0 1,0 1-1,-1-1 1,0 0-1,0 1 1,-1-1-1,1 0 1,-1 1-1,-2 7 1,-1-2 9,0 1 1,0-1-1,-1 0 1,0 0-1,-1-1 1,-1 0-1,1 0 1,-14 15-1,13-16 4,-5 5-4,8-10 42,1-1 1,0 1 0,-1 0-1,1 0 1,1 1 0,-1-1-1,1 0 1,-1 1 0,-1 6-1,4-10-50,0-1 0,0 1 0,0-1 0,0 1 0,1-1 0,-1 1 0,0-1-1,0 1 1,0-1 0,1 0 0,-1 1 0,0-1 0,0 1 0,1-1-1,-1 0 1,0 1 0,1-1 0,-1 0 0,1 1 0,-1-1 0,0 0 0,1 1-1,-1-1 1,1 0 0,-1 0 0,1 0 0,-1 1 0,1-1 0,-1 0 0,1 0-1,0 0 1,23 0 80,19-13-62,-35 6-542,22-15 941,-16 14-7446,-28 8-6914</inkml:trace>
  <inkml:trace contextRef="#ctx0" brushRef="#br0" timeOffset="609.15">502 363 316,'11'-2'8133,"-11"2"-8063,0 0 1,0 0-1,0 0 0,0 0 1,1 0-1,-1 0 0,0 0 1,0 0-1,0 0 0,0 0 1,1 0-1,-1 0 1,0 0-1,0 0 0,0 0 1,0 0-1,0 0 0,1 0 1,-1 0-1,0 0 0,0 1 1,0-1-1,0 0 1,0 0-1,1 0 0,-1 0 1,0 0-1,0 0 0,0 0 1,0 0-1,0 1 0,0-1 1,0 0-1,0 0 1,1 0-1,-1 0 0,0 0 1,0 1-1,0-1 0,0 0 1,0 0-1,0 0 0,0 0 1,0 1-1,0-1 1,0 0-1,0 0 0,0 0 1,0 0-1,0 1 0,0-1 1,0 0-1,0 0 0,0 0 1,0 0-1,-1 1 1,1-1-1,0 0 0,0 0 1,0 0-1,0 0 0,0 0 1,0 0-1,0 1 1,0-1-1,-1 0 0,1 0 1,0 0-1,0 16 120,-14 116 2890,13-125-2935,1 0-1,-1 0 1,0 0-1,-1 0 1,0 0-1,-3 8 1,2-10 236,2-7-4,7-29 255,-5 21-554,0-1 0,0 1-1,-1-1 1,0 1-1,0-1 1,-4-15-1,2 17 63,1-1 0,0 0 0,1 0 0,0 1-1,0-1 1,1 0 0,3-13 0,-2 18-108,0-1-1,0 0 1,1 0-1,0 1 1,1-1 0,-1 1-1,1 0 1,0 0 0,0 1-1,0-1 1,1 1 0,9-8-1,-11 10-28,0 0-1,0 0 0,0 0 0,1 1 1,-1-1-1,0 1 0,1 0 1,-1 0-1,1 0 0,-1 0 1,1 1-1,-1-1 0,1 1 0,-1 0 1,1 0-1,-1 0 0,1 1 1,0-1-1,-1 1 0,1 0 0,-1 0 1,0 0-1,1 0 0,4 4 1,-6-5-3,-1 1 1,1 0-1,-1-1 0,0 1 1,0 0-1,1 0 1,-1 0-1,0 0 1,0 1-1,0-1 1,0 0-1,0 0 1,0 1-1,0-1 1,0 0-1,-1 1 1,1-1-1,0 1 0,-1-1 1,1 1-1,-1-1 1,0 1-1,1-1 1,-1 1-1,0 0 1,0-1-1,0 3 1,-1 0 0,0 0 1,-1-1 0,1 1 0,-1 0-1,1-1 1,-1 1 0,0-1 0,-1 1 0,1-1-1,-5 5 1,-8 7 4,0-1 1,-1 0-1,-20 13 1,3-10-323,20-13-7,13-4 317,0 0 0,0 0 1,0 0-1,0 0 1,0 0-1,1 0 1,-1 0-1,0 0 1,0 0-1,0-1 0,0 1 1,0 0-1,0 0 1,0 0-1,0 0 1,0 0-1,1 0 1,-1 0-1,0 0 0,0 0 1,0 0-1,0 0 1,0-1-1,0 1 1,0 0-1,0 0 0,0 0 1,0 0-1,0 0 1,0 0-1,0 0 1,0 0-1,0-1 1,0 1-1,0 0 0,0 0 1,0 0-1,0 0 1,0 0-1,0 0 1,0 0-1,0-1 1,0 1-1,0 0 0,0 0 1,0 0-1,0 0 1,0 0-1,0 0 1,0 0-1,0 0 1,0-1-1,0 1 0,-1 0 1,1 0-1,0 0 1,0 0-1,0 0 1,0 0-1,0 0 0,0 0 1,0 0-1,0 0 1,-1 0-1,1 0 1,0 0-1,13-6-4724,1 1-4520,-9 0 5741</inkml:trace>
  <inkml:trace contextRef="#ctx0" brushRef="#br0" timeOffset="1187.08">672 419 2240,'-21'9'7786,"2"1"-3818,19-9-3891,1 0 1,-1 0-1,1 0 0,-1 0 1,1-1-1,0 1 1,-1 0-1,1 0 0,0 0 1,0-1-1,-1 1 1,1 0-1,0-1 0,0 1 1,0-1-1,0 1 1,0-1-1,0 1 0,0-1 1,0 0-1,0 1 1,0-1-1,0 0 0,3 0 1,2 3 162,0-1-1,1 0 1,0 0 0,-1-1 0,1 0 0,0 0 0,0 0-1,0-1 1,11-1 0,-16 1-226,0-1 1,0 1-1,0-1 0,0 0 0,0 0 1,1 0-1,-2 0 0,1 0 1,0 0-1,0-1 0,0 1 0,0-1 1,-1 1-1,1-1 0,-1 0 1,1 1-1,-1-1 0,0 0 0,0 0 1,0 0-1,0 0 0,0 0 0,0 0 1,0 0-1,-1 0 0,1-1 1,-1 1-1,1 0 0,-1 0 0,0 0 1,0-1-1,0 1 0,-1-4 0,1 1 6,-1 1 0,1 0-1,-1-1 1,0 1 0,-1 0-1,1 0 1,-1 0 0,0 0-1,0 0 1,0 0 0,0 0-1,-1 1 1,0-1 0,1 1-1,-1 0 1,-4-4 0,5 6 4,1 0 0,0-1 0,-1 1-1,1 0 1,-1 0 0,0 0 0,1 1 0,-1-1 0,0 0 0,1 1 0,-1-1 0,0 1 0,0-1 0,1 1 0,-1 0 0,0 0 0,0 0 0,0 0-1,0 0 1,1 0 0,-1 0 0,0 1 0,0-1 0,0 0 0,1 1 0,-1 0 0,0-1 0,1 1 0,-1 0 0,1 0 0,-1 0 0,0 0-1,1 0 1,0 0 0,-1 1 0,1-1 0,0 0 0,0 1 0,0-1 0,0 1 0,-2 2 0,2-3-25,0 1 0,0-1 0,0 1 0,0-1-1,0 1 1,0 0 0,0-1 0,0 1 0,1 0 0,-1 0 0,1 0 0,-1 0 0,1-1 0,0 1 0,0 0 0,0 0-1,0 0 1,0 0 0,0 0 0,0 0 0,1 0 0,-1 0 0,1-1 0,-1 1 0,1 0 0,0 0 0,0-1-1,0 1 1,0 0 0,0-1 0,0 1 0,0-1 0,0 1 0,1-1 0,-1 0 0,0 1 0,1-1 0,-1 0 0,1 0-1,0 0 1,-1 0 0,1 0 0,0 0 0,-1-1 0,1 1 0,0 0 0,0-1 0,0 0 0,0 1 0,0-1 0,0 0-1,-1 0 1,1 0 0,0 0 0,0 0 0,0-1 0,0 1 0,0 0 0,0-1 0,-1 0 0,1 1 0,0-1 0,2-1 0,14-11 0,15-8 51,-32 21 95,-15 24-17,14-22-134,0 0 0,0 0 0,0 0 1,0-1-1,0 1 0,0 0 1,0 0-1,1 0 0,-1 0 1,1 0-1,0 0 0,-1 0 1,1 0-1,0-1 0,0 1 1,0 0-1,0-1 0,0 1 1,1-1-1,-1 1 0,0-1 0,1 1 1,2 1-1,-1-2-13,-1-1 0,0 1-1,1-1 1,-1 0 0,1 1 0,-1-1-1,0 0 1,1-1 0,-1 1 0,1 0-1,-1-1 1,0 1 0,1-1 0,-1 0-1,0 0 1,0 1 0,1-2 0,-1 1-1,3-2 1,18-12-3677,-20 12 2374,0 1 0,0 0-1,-1-1 1,1 1 0,-1-1-1,1 0 1,-1 0 0,0 0 0,3-5-1,-4 0-1165</inkml:trace>
  <inkml:trace contextRef="#ctx0" brushRef="#br0" timeOffset="1577.58">924 318 680,'7'-6'9039,"-12"-4"-3937,4 9-4979,1 1 0,-1-1 0,0 0 0,0 1 0,0-1 0,0 0-1,0 1 1,0-1 0,1 1 0,-1-1 0,0 1 0,0 0 0,0-1-1,-1 1 1,1 0 0,0 0 0,0 0 0,0 0 0,0 0 0,0 0-1,0 0 1,0 0 0,0 0 0,0 0 0,0 1 0,0-1 0,0 0 0,-2 2-1,1-1-113,-1 0 0,1 0 0,0 1 0,0-1 0,0 1 0,0-1-1,0 1 1,0 0 0,0 0 0,0 0 0,1 0 0,-1 0 0,1 0 0,-1 0-1,1 1 1,0-1 0,0 0 0,0 1 0,0-1 0,1 1 0,-1-1 0,0 1-1,1-1 1,0 1 0,0 0 0,0-1 0,0 1 0,0 0 0,0-1 0,1 1-1,-1-1 1,1 1 0,0-1 0,-1 1 0,1-1 0,0 1 0,1-1 0,-1 0-1,0 0 1,1 1 0,-1-1 0,1 0 0,0 0 0,0 0 0,-1-1 0,1 1-1,0 0 1,1-1 0,-1 1 0,0-1 0,0 0 0,1 0 0,-1 0 0,1 0-1,-1 0 1,1 0 0,3 0 0,9 2 6,-12-3-13,0 0-1,-1 0 1,1 1 0,0-1 0,-1 1 0,1 0 0,-1 0 0,1 0 0,-1 0 0,5 3-1,-9 7 48,-18 7 64,12-13-113,0 0-1,0-1 0,0 0 0,-13 3 0,-17 10-91,37-17 290,23-22-7300,-3 4-914,-14 8 5004</inkml:trace>
  <inkml:trace contextRef="#ctx0" brushRef="#br0" timeOffset="1968.07">1046 338 2316,'-16'-1'8383,"-11"-1"-2452,0 6-4157,26-3-1782,0-1 0,0 0-1,0 1 1,1-1 0,-1 1 0,0-1 0,0 1 0,0 0-1,1-1 1,-1 1 0,0 0 0,0 0 0,1-1-1,-1 1 1,1 0 0,-1 0 0,1 0 0,-1 0 0,1 0-1,0-1 1,-1 2 0,1 1 13,-1-1 1,1 1-1,0-1 0,1 1 0,-1-1 1,0 1-1,1-1 0,-1 1 0,1-1 1,0 0-1,0 1 0,2 3 0,-2-3-9,1 0-1,0-1 1,0 1-1,1 0 1,-1-1-1,1 1 1,-1-1-1,1 0 1,0 1-1,0-1 1,-1-1-1,2 1 1,-1 0-1,0-1 1,0 1-1,0-1 1,1 0-1,-1 0 1,1-1-1,-1 1 1,1-1-1,-1 1 1,5-1-1,24 6 57,-31-6-51,-1 0 0,1 0-1,-1 1 1,1-1 0,-1 0 0,0 0-1,1 0 1,-1 1 0,0-1 0,1 0-1,-1 0 1,0 1 0,1-1-1,-1 0 1,0 1 0,1-1 0,-1 0-1,0 1 1,0-1 0,1 1-1,-1-1 1,0 0 0,0 1 0,0-1-1,0 1 1,0-1 0,0 1-1,0-1 1,0 1 0,0-1 0,0 0-1,0 1 1,0-1 0,0 1-1,0-1 1,0 1 0,0-1 0,0 0-1,0 1 1,0-1 0,-1 1-1,1-1 1,0 0 0,0 1 0,-1-1-1,1 1 1,0-1 0,0 0-1,-1 0 1,1 1 0,0-1 0,-1 0-1,0 1 1,-22 22 71,17-18-40,3 0-25,0-1 0,-1 1 1,0-1-1,0 0 0,0 0 0,-1 0 0,1 0 1,-1-1-1,0 0 0,1 0 0,-2 0 0,1 0 0,-9 2 1,21-26-7669,-5 16 3407,2-3 717</inkml:trace>
  <inkml:trace contextRef="#ctx0" brushRef="#br0" timeOffset="4904.59">1115 204 1020,'32'-1'10271,"-18"0"-9809,0 0 0,0 2 1,1-1-1,26 6 1,-37-4-886,4-1-510,-6-11-10438</inkml:trace>
  <inkml:trace contextRef="#ctx0" brushRef="#br0" timeOffset="5248.23">1249 90 840,'-4'10'7812,"-11"33"-6750,14-3-1075,-1-27 107,2-1-1,0 1 0,0-1 0,4 22 0,-2-30-609,-1 1 0,1 0 1,0-1-1,0 1 0,0-1 0,0 1 0,1-1 0,0 0 0,4 6 0</inkml:trace>
  <inkml:trace contextRef="#ctx0" brushRef="#br0" timeOffset="5826.16">1407 378 964,'36'6'12786,"24"16"-9238,-8-3-3718,-51-19 216,30 8-271,-21-6 568,-14-6 1577,0 0-1893,-1 0 1,1 0 0,1-1-1,-1 1 1,0-1-1,1 1 1,0-1 0,0 0-1,1-1 1,-4-7 0,-18-57 138,22 61-121,0-1 0,0 0 0,1 0-1,0 1 1,1-1 0,0 0 0,0 0 0,1 0-1,1 0 1,0 1 0,0-1 0,0 0-1,2 1 1,-1 0 0,1 0 0,0 0-1,1 0 1,0 1 0,0-1 0,1 1-1,0 1 1,1-1 0,7-7 0,-6 7 21,0 1 0,0-1 0,1 2 0,-1-1 0,2 1 1,-1 0-1,1 1 0,14-6 0,-19 9-48,-1 0 0,1 0 0,-1 1-1,1 0 1,0 0 0,0 0 0,0 1 0,-1-1 0,1 1 0,0 0-1,0 0 1,0 1 0,0 0 0,0 0 0,-1 0 0,1 0-1,0 1 1,-1-1 0,1 1 0,-1 0 0,7 5 0,-8-5-6,-1 2 1,1-1-1,-1 0 1,1 0-1,-1 1 1,0-1-1,0 1 1,0 0-1,-1 0 1,0-1 0,1 1-1,-1 0 1,0 0-1,-1 0 1,1 0-1,-1 1 1,0-1-1,0 0 1,0 0-1,0 0 1,-1 0-1,0 0 1,0 0-1,-2 6 1,-2 11 17,-2-1 0,0 0 0,-13 24 0,-49 73 43,31-57 1119,38-59-1170,0-1-1,1 1 1,-1-1 0,0 1 0,0 0-1,1-1 1,-1 1 0,1-1 0,-1 1-1,0-1 1,1 1 0,-1-1 0,1 0-1,-1 1 1,1-1 0,-1 1 0,1-1-1,0 0 1,-1 0 0,1 1 0,-1-1-1,1 0 1,0 0 0,-1 0 0,1 1-1,-1-1 1,1 0 0,0 0 0,-1 0-1,1 0 1,0 0 0,-1 0 0,1-1-1,0 1 1,-1 0 0,2 0 0,31 1 227,-31-1-212,21 0-362,0-1 1,1-1-1,40-9 0,-60 9-1251,-8-9-13453,-5 4 10891</inkml:trace>
  <inkml:trace contextRef="#ctx0" brushRef="#br0" timeOffset="6310.38">2083 372 1068,'1'0'309,"1"-1"0,-1 0 0,0 1 0,0-1 0,0 0 0,0 0 0,0 0-1,0 0 1,0 0 0,0 0 0,-1 0 0,1 0 0,0 0 0,0-1 0,-1 1 0,1 0 0,-1 0 0,1-1 0,-1 1-1,0 0 1,1 0 0,-1-1 0,0 1 0,0-1 0,0 1 0,0 0 0,0-1 0,0 1 0,0 0 0,-1-1 0,1 1-1,0 0 1,-1 0 0,1-1 0,-1 1 0,0 0 0,1 0 0,-1-1 0,0 1 0,1 0 0,-1 0 0,0 0 0,0 0-1,0 0 1,0 0 0,0 1 0,0-1 0,-2-1 0,2 1-250,-1 1 0,1-1 0,0 0 1,-1 1-1,1-1 0,0 1 0,-1 0 0,1-1 0,0 1 1,-1 0-1,1 0 0,-1 0 0,1 0 0,0 0 0,-1 0 0,1 1 1,0-1-1,-1 0 0,1 1 0,-1-1 0,1 0 0,0 1 0,0 0 1,-1-1-1,1 1 0,0 0 0,0 0 0,0 0 0,0-1 1,0 1-1,0 0 0,-2 2 0,-5 7-52,0-2-16,0 1 1,1 0 0,-12 20-1,17-26 8,1 0 1,0 0-1,0 1 0,0-1 0,0 0 0,0 1 1,0-1-1,1 1 0,0-1 0,0 0 1,0 1-1,0-1 0,0 1 0,1-1 1,-1 1-1,1-1 0,2 5 0,-3-6 2,1-1 0,0 1 0,0-1 0,0 0 0,0 1 0,0-1 0,0 0 0,1 0 0,-1 0 0,0 0 0,1 0 0,-1 0 0,0 0 0,1-1 0,-1 1 0,1 0 0,-1-1 0,3 1 0,36 7-141,-18-4 213,-18-3-64,1 0-1,-1 0 1,0 1 0,0-1 0,0 1 0,0 0 0,0 0 0,0 1-1,5 3 1,-8-5-7,-1-1 1,0 1-1,1-1 0,-1 1 0,0-1 0,1 1 1,-1 0-1,0-1 0,0 1 0,0-1 0,1 1 1,-1 0-1,0-1 0,0 1 0,0 0 0,0-1 1,0 1-1,0-1 0,0 1 0,0 0 1,0-1-1,-1 1 0,1 0 0,0-1 0,-1 2 1,-20 20 16,13-17-8,0 0 1,0-1-1,-1 0 1,0-1-1,1 1 0,-1-2 1,-13 3-1,-3 2-15,24-7-1,0 1-1,0-1 1,0 1 0,0-1 0,0 0 0,0 1 0,0-1 0,0 0 0,0 0 0,0 1-1,0-1 1,-1 0 0,1 0 0,0 0 0,0-1 0,0 1 0,0 0 0,0 0-1,0 0 1,0-1 0,0 1 0,0-1 0,0 1 0,0-1 0,0 1 0,0-1 0,0 1-1,0-1 1,0 0 0,0 0 0,1 1 0,-1-1 0,0 0 0,1 0 0,-1 0-1,0 0 1,1 0 0,-1 0 0,0-1 0,1-1-345,0 1 0,0 0-1,0 0 1,0-1 0,0 1 0,1 0 0,-1 0 0,1 0-1,0 0 1,-1 0 0,1-1 0,0 1 0,0 0 0,0 1-1,0-1 1,1 0 0,-1 0 0,2-1 0,13-24-8122,-8 14 5662</inkml:trace>
  <inkml:trace contextRef="#ctx0" brushRef="#br0" timeOffset="6685.26">2206 333 668,'0'0'2074,"-8"0"5566,-7 0-5041,13 3-2542,0 0 0,0 1 0,0-1 0,0 0 0,1 1 0,-1-1 0,1 1 0,0 0 0,0-1 0,0 1 0,1 0 0,-1 0 0,1 0 0,0 5 0,7 61 169,-1-19 460,-2-24-441,-9-45-69,-21-35-204,25 51 194,-1 0-1,1 0 0,0 0 0,0 0 0,0-1 0,0 1 1,1 0-1,-1-1 0,1 1 0,-1-1 0,1 1 1,0-5-1,0 6-134,0 0 0,0 0 0,0 0 0,1 0 0,-1 0 0,1 0 0,-1 1 0,1-1 0,-1 0 0,1 0 0,-1 0 0,1 0 0,0 0 0,-1 1 0,1-1 0,0 0 0,0 1 0,-1-1 1,1 0-1,0 1 0,1-1 0,3-1-214,0 1 0,-1 0 0,1 0 0,0 0 0,-1 1 1,1-1-1,0 1 0,0 0 0,0 1 0,-1-1 0,9 3 0,-3 3-3914,-5-1-3531</inkml:trace>
  <inkml:trace contextRef="#ctx0" brushRef="#br0" timeOffset="7060.12">2256 506 1220,'-6'24'8595,"5"-22"-8465,1-1 0,-1 0 0,1 0-1,-1 0 1,1 1 0,-1-1 0,1 0 0,0 1 0,0-1 0,-1 0 0,1 1-1,0-1 1,0 0 0,0 0 0,1 1 0,-1-1 0,0 0 0,0 1 0,1-1-1,-1 0 1,1 0 0,-1 1 0,1-1 0,1 1 0,-1 1-97,1-1 1,0 1-1,0-1 0,0 0 1,1 0-1,-1 0 0,1 0 1,-1 0-1,1 0 0,-1-1 1,1 1-1,0-1 0,0 0 1,0 0-1,0 0 0,0 0 1,0 0-1,0-1 0,0 1 1,0-1-1,0 0 0,5 0 1,-6-1 11,0 1 0,1 0 1,-1 0-1,0-1 0,0 1 1,0-1-1,0 0 0,0 0 0,0 0 1,-1 0-1,1 0 0,0 0 1,0 0-1,-1 0 0,1-1 1,-1 1-1,1-1 0,-1 1 0,1-1 1,-1 0-1,0 1 0,0-1 1,0 0-1,0 0 0,0 0 0,0 0 1,-1 0-1,1 0 0,0 0 1,-1 0-1,0 0 0,1 0 0,-1 0 1,0-4-1,0 5-21,0-2 81,1-1 0,-1 1-1,0-1 1,0 1 0,-1-1-1,1 1 1,-1 0 0,1-1 0,-1 1-1,0 0 1,0-1 0,0 1-1,-1 0 1,1 0 0,-1 0-1,0 0 1,0 0 0,0 0 0,0 1-1,0-1 1,-1 1 0,-3-4-1,4 5-72,1 0 0,-1 0 1,0 0-1,1 0 0,-1 0 0,0 1 0,0-1 0,0 1 0,0-1 0,1 1 0,-1-1 0,0 1 0,0 0 1,0 0-1,0 0 0,0 0 0,0 0 0,0 1 0,0-1 0,0 0 0,0 1 0,0 0 0,0-1 0,1 1 1,-4 2-1,2-1-37,0 0 0,0 0 1,0 0-1,0 1 1,0-1-1,0 1 1,1 0-1,0 0 0,-1 0 1,1 0-1,0 0 1,-2 5-1,4-7 2,0 0 0,0 0 0,0 0 1,0 1-1,0-1 0,0 0 0,0 0 0,0 0 0,0 0 0,1 0 0,-1 1 1,0-1-1,1 0 0,-1 0 0,1 0 0,-1 0 0,1 0 0,-1 0 0,1 0 1,0 0-1,-1 0 0,1-1 0,0 1 0,0 0 0,0 0 0,0-1 0,0 1 1,0 0-1,0-1 0,0 1 0,0-1 0,0 1 0,0-1 0,0 0 0,0 1 1,0-1-1,0 0 0,1 0 0,-1 0 0,1 0 0,28 6-2127,-8-8-3958,0-6-1494,-17 3 5303</inkml:trace>
  <inkml:trace contextRef="#ctx0" brushRef="#br0" timeOffset="7497.48">2418 454 104,'-2'7'7057,"1"9"-3923,0 45-1687,1-56-716,14 112 1729,-11-104-2270,-6-26-100,1 2-10,0 1 1,1-1-1,0 0 1,0 0-1,2-17 1,0 3 522,-1 17-454,1-1-1,0 1 1,1 0 0,-1 0 0,2 0 0,-1 0 0,1 0-1,0 0 1,1 1 0,5-10 0,-8 15-146,1-1 0,-1 0-1,1 1 1,0 0 0,0-1 0,0 1 0,0 0-1,0 0 1,1 0 0,-1 0 0,1 1 0,-1-1-1,1 1 1,-1-1 0,1 1 0,0 0 0,0 0-1,0 0 1,0 0 0,0 1 0,0-1 0,0 1-1,0-1 1,0 1 0,0 0 0,0 1 0,0-1-1,0 0 1,0 1 0,-1-1 0,6 3 0,-6-2-3,1-1 0,-1 1 1,0 0-1,0 0 0,0 0 1,0 0-1,0 1 1,0-1-1,-1 0 0,1 1 1,3 3-1,-5-5 1,0 1 0,1 0-1,-1-1 1,0 1 0,0 0 0,1-1-1,-1 1 1,0 0 0,0-1 0,0 1-1,0 0 1,0-1 0,0 1 0,0 0-1,0-1 1,0 1 0,0 0 0,0-1-1,-1 1 1,1 0 0,0-1 0,0 1-1,-1 0 1,1-1 0,-1 2 0,-4 3 2,1 0 0,-1-1 0,0 0 0,0 1 1,-1-2-1,-8 6 0,-13 10-39,-8 7 403,23-18-564,22-17-1718,7-12-8501,-16 14 6889</inkml:trace>
  <inkml:trace contextRef="#ctx0" brushRef="#br0" timeOffset="7903.59">2627 109 88,'8'-18'4868,"-6"-1"5430,3 59-7812,22 44-1770,-17-56-201,-1 1 0,6 33 0,-13-52-358,-1 0-1,0 0 1,-1 0-1,0 0 1,0 0-1,-1 0 1,-1 0-1,0 0 1,0 0-1,-5 13 1,-63 143 1511,55-143-1609,12-22-1155,7-15-2323,13-21-11156,-16 27 11291</inkml:trace>
  <inkml:trace contextRef="#ctx0" brushRef="#br0" timeOffset="8247.23">2813 363 984,'3'-1'10757,"5"-2"-5946,40-11-5247,-46 14 277,-1-1 1,1 1-1,-1-1 0,0 1 0,1-1 0,-1 0 1,0 0-1,1 0 0,-1 1 0,0-1 0,0 0 1,0 0-1,0-1 0,0 1 0,0 0 0,1-3 0,-1 4-290,-1-1 0,1 0 0,-1 0 0,0 0-1,1 0 1,-1 1 0,0-1 0,0 0 0,0 0-1,0 0 1,0 0 0,0 0 0,0 0 0,0 0-1,0 1 1,0-1 0,0 0 0,-1 0 0,1-1-1,-4-5-2330</inkml:trace>
  <inkml:trace contextRef="#ctx0" brushRef="#br0" timeOffset="8590.9">2804 313 808,'-14'8'9168,"28"-17"-5186,13-8-2722,-19 11-1280,28-17 612,-11 15-3221,-33 14-92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1344,'7'-27'9076,"11"-1"-4674,34-29-2756,-27 31-816,-14 15-572,-8 12 363,-11 23 764,-2 7-1392,7-20 12,2 1-1,-1-1 1,1 1-1,1 0 1,0 0-1,1-1 1,0 1-1,1 0 1,4 15-1,-2-12 344,-4-11-3734</inkml:trace>
  <inkml:trace contextRef="#ctx0" brushRef="#br0" timeOffset="749.74">1 334 24,'27'4'7395,"27"-11"-7338,-42 5 490,72-5-1874,-66 6-2369</inkml:trace>
  <inkml:trace contextRef="#ctx0" brushRef="#br0" timeOffset="1124.6">107 433 1336,'-18'6'9323,"67"-21"-9047,-47 14-271,0 1 0,1-1 0,-1 1 0,1 0 0,-1-1-1,1 1 1,-1 1 0,1-1 0,-1 0 0,0 0 0,1 1-1,-1 0 1,1-1 0,-1 1 0,0 0 0,0 0 0,5 3-1,-7-3 0,1 0-1,0 0 0,-1 1 0,0-1 1,1 0-1,-1 1 0,0-1 0,1 1 0,-1-1 1,0 0-1,0 1 0,0-1 0,0 1 1,-1-1-1,1 1 0,0-1 0,-1 0 1,1 1-1,0-1 0,-2 2 0,-17 38 325,7-13 798,11-26-989,0 0 0,1 0 0,-1 0 0,0 0-1,1 0 1,0 0 0,0 0 0,-1 0-1,1 0 1,0 0 0,1 0 0,-1 1-1,0-1 1,1 0 0,-1 0 0,1 0 0,-1 0-1,3 3 1,-2-4-76,0 0 0,1 0 0,-1 0 0,1 0 0,-1 0 0,1 0-1,-1-1 1,1 1 0,0 0 0,-1-1 0,1 0 0,0 1 0,0-1 0,-1 0 0,1 0 0,0 0-1,0 0 1,-1 0 0,1 0 0,0 0 0,0-1 0,-1 1 0,3-1 0,15-2-132,18-4-2588,-17 0-6191,-18 2 5725</inkml:trace>
  <inkml:trace contextRef="#ctx0" brushRef="#br0" timeOffset="1468.25">452 507 1464,'5'3'7047,"-3"-3"-5791,5-13-2908,7-9-3123,-9 12 2515</inkml:trace>
  <inkml:trace contextRef="#ctx0" brushRef="#br0" timeOffset="1827.53">692 65 940,'3'-2'397,"-1"0"1,0 0-1,0 0 1,0-1-1,0 1 0,0-1 1,0 1-1,-1-1 1,1 0-1,-1 1 0,0-1 1,0 0-1,1-4 0,1-11 4724,-3 18-5021,0-1-1,0 1 1,0 0 0,0 0-1,0-1 1,0 1-1,0 0 1,0 0-1,0-1 1,0 1-1,0 0 1,-1-1-1,1 1 1,0 0-1,0 0 1,0-1-1,0 1 1,-1 0-1,1 0 1,0 0-1,0-1 1,0 1 0,-1 0-1,1 0 1,0 0-1,0 0 1,-1 0-1,1-1 1,0 1-1,0 0 1,-1 0-1,1 0 1,0 0-1,-1 0 1,1 0-1,0 0 1,0 0-1,-1 0 1,1 0-1,0 0 1,-1 0 0,1 0-1,0 0 1,0 0-1,-1 0 1,1 1-1,0-1 1,-1 0-1,1 0 1,0 0-1,0 0 1,0 0-1,-1 1 1,1-1-1,0 0 1,0 0-1,-1 0 1,1 1-1,0-1 1,0 0 0,0 0-1,0 1 1,0-1-1,-1 0 1,1 0-1,0 1 1,0-1-1,0 0 1,0 1-1,-15 15 754,0 12-591,2 1 0,0 0 0,2 1 0,-14 60-1,11-21 91,-5 81-1,18-131-326,1 0 0,1-1 0,6 36 0,-6-44-41,1 1 0,1-1 0,0 0 0,1 0 0,0 0-1,0-1 1,1 1 0,7 11 0,9-2 177,4-6-3351,-24-12 2851,0-1 0,0 0 1,1 0-1,-1 1 0,0-1 1,0 0-1,0 0 0,1 0 1,-1 0-1,0 0 0,0-1 1,0 1-1,1 0 0,-1 0 1,0-1-1,0 1 0,0-1 1,0 1-1,0-1 0,0 1 1,0-1-1,0 0 0,0 0 1,0 1-1,0-1 0,0 0 1,0 0-1,-1 0 0,1 0 1,0 0-1,-1 0 0,1 0 1,0 0-1,-1 0 0,1 0 1,-1 0-1,0-1 0,1 1 1,-1 0-1,0 0 0,0 0 1,0-2-1,1-8-27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7 1480,'-1'-20'7676,"2"10"999,11 12-3896,4 3-4911,1 0 451,0-1 1,1-1-1,-1 0 0,1-1 0,-1-1 1,1-1-1,27-2 0,11 1-287,-66 2 746,9 0-757,0-1 0,0 0 0,0 1 0,-1-1 0,1 0 0,0 0 0,0 0 0,0 0 0,0 0 0,0-1 0,-1 1 0,1 0 0,0 0 0,0-1 0,0 1 0,0-1 0,0 1 0,0-1 0,0 1 0,0-1 0,0 1 0,0-1 0,-1-1 0,-3-3-17,1 0-1,0-1 0,1 1 0,-1-1 0,1 1 0,0-1 1,1 0-1,-1 0 0,1-1 0,0 1 0,1 0 0,-2-13 1,-1-7 302,0-48 0,4 66-275,0 1 0,1 0 0,-1 0-1,1 0 1,1 0 0,-1 0-1,1 0 1,1 1 0,-1-1-1,1 0 1,0 1 0,1 0-1,-1 0 1,1 0 0,0 0 0,1 0-1,-1 1 1,1 0 0,0 0-1,1 0 1,-1 1 0,1-1-1,0 1 1,0 1 0,0-1-1,1 1 1,-1 0 0,1 0-1,-1 1 1,1 0 0,8-1 0,-9 1-23,0 1 0,-1 0 0,1 0 0,0 0 0,0 1 0,0 0 0,0 0 0,0 0 0,0 1 0,0 0 0,0 0 0,0 1 0,0-1 0,0 1 0,-1 1 0,1-1 0,-1 1 0,0 0 0,6 4 0,-7-4-1,-1 0-1,1 0 0,-1 0 0,0 1 1,0 0-1,0 0 0,0 0 1,-1 0-1,1 0 0,-1 0 1,0 0-1,-1 1 0,1-1 1,-1 1-1,0 0 0,0-1 0,0 1 1,0 0-1,-1 0 0,0-1 1,0 1-1,0 0 0,-2 9 1,-1 0-2,0 0 0,-1 0 0,-1 0 0,0 0 0,-1-1 1,0 0-1,-1 0 0,-1-1 0,0 1 0,0-2 0,-12 14 1,-35 45 1208,55-69-1202,-1-1 0,1 1 0,0-1 1,0 0-1,-1 1 0,1-1 1,0 1-1,0-1 0,0 0 0,0 1 1,0-1-1,0 1 0,-1-1 0,1 1 1,0-1-1,0 0 0,0 1 0,0-1 1,1 1-1,-1-1 0,0 1 0,0-1 1,0 0-1,0 1 0,0-1 0,0 1 1,1-1-1,-1 0 0,0 1 0,0-1 1,1 1-1,-1-1 0,0 0 0,1 1 1,-1-1-1,0 0 0,1 0 0,-1 1 1,0-1-1,1 0 0,0 1 1,28 4 175,39-8-173,-63 3-1,41-8 269,-14 1-2032,-13 6-4308,-37-5-16611</inkml:trace>
  <inkml:trace contextRef="#ctx0" brushRef="#br0" timeOffset="517.49">697 402 1512,'0'0'163,"0"0"-1,0 0 1,0-1-1,0 1 1,0 0-1,0 0 1,0 0-1,0-1 1,0 1-1,0 0 1,0 0-1,-1 0 1,1 0-1,0-1 1,0 1-1,0 0 1,0 0-1,0 0 1,-1 0-1,1 0 1,0-1-1,0 1 1,0 0-1,0 0 1,-1 0-1,1 0 1,0 0-1,0 0 1,0 0-1,-1 0 1,1 0-1,0 0 1,0 0-1,0 0 1,-1 0-1,1 0 1,0 0-1,0 0 1,-1 0-1,1 0 1,0 0-1,0 0 1,0 0-1,0 0 1,-1 1-1,1-1 1,0 0-1,0 0 1,0 0-1,0 0 1,-1 0-1,1 0 1,0 1-1,0-1 1,0 0-1,0 0 1,0 0-1,0 0 1,-1 1-1,1-1 1,0 0-1,0 0 1,0 1-1,-2 0 2888,0-1-2881,1 1-1,-1-1 1,1 1-1,-1-1 1,1 1-1,0 0 1,-1 0-1,1 0 1,0 0 0,0 0-1,-1 0 1,1 0-1,0 0 1,0 0-1,0 0 1,0 1-1,1-1 1,-1 0-1,-1 3 1,0 3 17,1 0 0,-1 0 0,2 0 0,-1 0 0,1 0 0,0 1 1,0-1-1,1 0 0,0 0 0,0 0 0,4 13 0,-4-17-155,0-1 0,0 1-1,1-1 1,-1 1 0,0-1 0,1 1 0,-1-1 0,1 0-1,0 0 1,0 0 0,0 0 0,0 0 0,0 0-1,0-1 1,0 1 0,1-1 0,-1 1 0,0-1 0,1 0-1,-1 0 1,1 0 0,0 0 0,-1-1 0,1 1-1,0-1 1,-1 1 0,1-1 0,0 0 0,0 0 0,-1 0-1,1 0 1,0-1 0,0 1 0,3-2 0,-1 0-20,-1 0 0,0 0 0,0 0 0,0-1 1,0 1-1,0-1 0,0 0 0,0 0 0,-1-1 1,0 1-1,0-1 0,0 0 0,0 1 0,0-1 1,-1-1-1,1 1 0,-1 0 0,0 0 0,-1-1 1,1 1-1,-1-1 0,0 0 0,0 1 0,1-7 0,-1 6 25,-1 1-1,1 0 0,-1 0 1,1 0-1,-1 0 0,0-1 1,-1 1-1,1 0 0,-1 0 0,1 0 1,-1-1-1,-1 1 0,1 0 1,0 0-1,-1 1 0,0-1 1,0 0-1,0 0 0,-1 1 0,1 0 1,-1-1-1,1 1 0,-1 0 1,0 0-1,-1 0 0,1 1 0,-6-5 1,5 6 3,1-1 1,-1 1-1,0 0 0,0 0 1,1 0-1,-1 1 1,0-1-1,0 1 1,0 0-1,0 0 0,0 0 1,0 1-1,1-1 1,-1 1-1,0 0 1,0 0-1,0 0 0,1 1 1,-1-1-1,1 1 1,-4 2-1,5-3-59,0 1 0,0 0 0,0-1-1,1 1 1,-1 0 0,1 0 0,-1 0 0,1-1 0,0 2-1,0-1 1,0 0 0,0 0 0,0 0 0,0 0 0,1 1-1,-1-1 1,1 0 0,0 1 0,-1-1 0,1 0 0,0 1-1,0-1 1,0 0 0,1 1 0,-1-1 0,1 0 0,-1 1-1,1-1 1,0 0 0,0 0 0,0 1 0,0-1 0,0 0-1,0 0 1,2 2 0,-1-1-424,1-1 0,-1 1 1,1-1-1,-1 1 0,1-1 0,0 0 0,0 0 0,0 0 0,0 0 1,0-1-1,0 1 0,4 1 0,-1-1-1727,-1 0 1,1-1-1,0 1 1,0-1-1,13 1 0,-14-2-1153</inkml:trace>
  <inkml:trace contextRef="#ctx0" brushRef="#br0" timeOffset="859.17">1014 279 1776,'5'2'11781,"4"1"-5699,4 2-4109,31 7-4808,-27-10 4246,-11-2-1485,0-1 0,-1 1 0,1-1 0,0-1 0,-1 1 0,1-1 0,8-3 0,-14 4-83,1 1 0,0-1-1,0 1 1,0-1 0,-1 1 0,1-1-1,0 1 1,0-1 0,-1 0 0,1 1-1,0-1 1,-1 0 0,1 0 0,-1 1-1,1-1 1,-1 0 0,1 0 0,-1 0-1,0 0 1,1 0 0,-1-1 0,0 1-230,0 0 1,-1-1 0,1 1-1,-1 0 1,1 0 0,-1-1-1,1 1 1,-1 0 0,0 0 0,1 0-1,-1-1 1,0 1 0,0 0-1,0 0 1,0 0 0,0 1-1,0-1 1,0 0 0,0 0-1,-2 0 1,-27-12-5320,19 10 3732</inkml:trace>
  <inkml:trace contextRef="#ctx0" brushRef="#br0" timeOffset="1202.74">1014 227 1816,'-21'1'5000,"7"-1"4366,31-12-6460,-12 10-2890,1 0 1,-1 0 0,1 0-1,-1 1 1,1 0 0,0 0-1,-1 0 1,1 1 0,0 0-1,0 0 1,-1 0 0,1 1-1,0 0 1,-1 0 0,1 0-1,10 5 1,5 2-3488,-1 2-35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5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3 460,'-1'-8'6647,"-7"8"-5735,7 1 777,2 1-1235,-1-2-423,19 1-11,-17-3 71,-1 1-1,1 0 1,-1-1-1,1 1 1,-1-1-1,0 0 1,1 1 0,-1-1-1,0 0 1,0 0-1,0 1 1,0-1-1,-1 0 1,1 0 0,0 0-1,-1 0 1,0 0-1,1-4 1,-1 5-20,0 0 0,0 0 0,0 0 0,0 0 0,0 1 0,0-1 0,0 0 0,-1 0 1,1 0-1,0 1 0,-1-1 0,1 0 0,0 0 0,-1 1 0,1-1 0,-1 0 0,1 0 0,-1 1 0,1-1 0,-1 1 0,0-1 1,1 1-1,-1-1 0,0 1 0,1-1 0,-1 1 0,0-1 0,0 1 0,1 0 0,-1-1 0,0 1 0,0 0 0,0 0 0,1 0 1,-1-1-1,0 1 0,0 0 0,0 0 0,0 0 0,1 0 0,-1 1 0,0-1 0,0 0 0,0 0 0,0 0 0,1 1 0,-1-1 1,0 0-1,0 1 0,0 0 0,0-1-73,-1 1 1,1-1-1,0 1 1,0-1-1,0 1 1,0 0-1,0 0 1,0-1-1,0 1 1,0 0-1,0 0 1,0 0-1,1 0 1,-1 0-1,0 0 1,0 0-1,1 1 1,-1-1-1,1 0 1,-1 0-1,1 0 1,0 1-1,-1-1 1,1 0-1,0 0 1,0 1-1,0-1 1,0 0-1,0 1 1,0-1-1,0 0 1,0 0-1,1 1 1,-1-1-1,0 0 1,1 0-1,-1 1 1,2 0-1,-2 1 1,1-1 0,0 1 0,0-1-1,1 1 1,-1-1 0,0 0-1,1 1 1,0-1 0,-1 0 0,1 0-1,0 0 1,0 0 0,0 0-1,0-1 1,1 1 0,-1-1 0,0 1-1,3 0 1,-4-1 27,-1-1 0,1 0 0,-1 0 0,1 1 0,-1-1 0,1 0 0,-1 0 0,1 0 0,-1 0 0,1 0 0,-1 0 0,1 0 0,-1 0 0,1 0 0,-1 0 0,1 0 0,-1 0 0,1 0 0,-1 0 0,1 0 0,-1 0 0,1-1 0,-1 1 0,0 0 0,1 0 0,-1-1 0,1 1 0,-1 0 0,0 0 0,1-1 0,-1 1 0,1-1 0,-1 1 0,0 0 0,0-1 0,1 1 0,-1-1 0,-3-21 1717,-19-19-85,22 41-1652,0 0-1,0-1 0,-1 1 1,1 0-1,0 0 1,0 0-1,0 0 0,0 0 1,0-1-1,-1 1 1,1 0-1,0 0 0,0 0 1,0 0-1,-1 0 1,1 0-1,0 0 0,0 0 1,0 0-1,-1 0 1,1 0-1,0 0 0,0 0 1,0 0-1,-1 0 1,1 0-1,0 0 0,0 0 1,0 0-1,-1 0 1,1 0-1,0 0 0,0 0 1,0 0-1,-1 0 1,1 0-1,0 0 1,0 1-1,0-1 0,0 0 1,-1 0-1,1 0 1,0 0-1,0 0 0,0 1 1,0-1-1,0 0 1,0 0-1,0 0 0,-1 1 1,-5 16 44,2 19-71,3-35 19,1-1 0,0 0-1,0 1 1,0-1 0,0 0 0,0 1 0,0-1 0,0 1 0,0-1 0,0 0-1,0 1 1,0-1 0,0 0 0,0 1 0,1-1 0,-1 0 0,0 1 0,0-1-1,0 0 1,0 1 0,1-1 0,-1 0 0,0 1 0,0-1 0,0 0 0,1 0-1,-1 1 1,0-1 0,1 0 0,-1 0 0,0 0 0,0 1 0,1-1 0,-1 0-1,0 0 1,1 0 0,-1 0 0,1 0 0,-1 0 0,0 1 0,1-1 0,-1 0-1,0 0 1,1 0 0,-1 0 0,0 0 0,1 0 0,-1-1 0,1 1 0,-1 0-1,0 0 1,1 0 0,-1 0 0,0 0 0,1 0 0,-1-1 0,0 1 0,0 0-1,1 0 1,-1-1 0,1 1 20,-1 0 0,0 0 0,1 0 0,-1 0 0,0 0 0,0 0 0,1 0 0,-1 0 0,0 0 0,1 0 0,-1 0-1,0-1 1,0 1 0,1 0 0,-1 0 0,0 0 0,0 0 0,0-1 0,1 1 0,-1 0 0,0 0 0,0 0 0,0-1 0,1 1 0,-1 0 0,0 0-1,0 0 1,0-1 0,0 1 0,0 0 0,0-1 0,0 1 0,1 0 0,-1 0 0,0-1 0,0 1 0,0 0 0,0 0 0,0-1 0,0 1 0,0 0-1,0-1 1,0 1 0,-1 0 0,1 0 0,0-1 0,0 1 0,0 0 0,0 0 0,0-1 0,0 1 0,-1 0 0,1 0 0,0-1 0,-1 1 235,-12-6 1298,6 5-1471,8 3 58,22 13-281,-7-10-29,-15-5 139,-1 0 0,0 0 0,1 0-1,-1 0 1,0 0 0,1 0 0,-1 0-1,0 0 1,1-1 0,-1 1 0,0 0-1,0 0 1,1 0 0,-1 0 0,0-1-1,1 1 1,-1 0 0,0 0-1,0-1 1,0 1 0,1 0 0,-1 0-1,0-1 1,0 1 0,0 0 0,1-1-1,-1 1 1,0 0 0,0-1 0,0 1-1,0 0 1,0-1 0,0 1 0,0 0-1,0-1 1,0 1 0,0 0 0,0-1-1,-4-5-7084,-15-1-1873,9 6 47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2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6 2324,'11'9'14491,"-10"-7"-13156,-13-8-17217</inkml:trace>
  <inkml:trace contextRef="#ctx0" brushRef="#br0" timeOffset="-3405.12">700 470 752,'18'-5'9319,"1"-8"-3937,19-27-1982,3-2-2557,-32 35-757,0 0-1,0-1 1,-1-1-1,0 1 1,-1-1-1,0-1 1,0 1-1,-1-1 1,0 0-1,7-18 1,-9 19-62,-1-1 1,0 1 0,0 0 0,-1-1 0,-1 1 0,1-1 0,-1 1-1,-1-1 1,0 0 0,0 1 0,-1-1 0,0 0 0,-4-11 0,5 19 0,-1 0 1,1 0 0,-1 0 0,0 0 0,1 0 0,-1 0 0,0 0-1,-1 0 1,1 0 0,0 0 0,0 1 0,-1-1 0,1 1 0,-1-1-1,1 1 1,-1-1 0,0 1 0,0 0 0,1 0 0,-1 0 0,0 0-1,-3-1 1,4 2-11,-1 0-1,1 0 1,0 1 0,-1-1-1,1 0 1,0 1-1,-1-1 1,1 1-1,0-1 1,0 1 0,-1-1-1,1 1 1,0 0-1,0 0 1,0 0-1,0-1 1,0 1 0,0 0-1,0 0 1,0 1-1,0-1 1,1 0-1,-1 0 1,0 0 0,1 0-1,-1 1 1,1-1-1,-1 0 1,1 1-1,0-1 1,-1 0 0,1 1-1,0-1 1,0 3-1,-26 168 475,4-21 432,16-110-717,7-34-60,6-26-85,18-31-69,-5 14 0,3-2-27,-23 37 36,1 1 1,-1-1-1,0 0 0,1 0 0,-1 0 0,1 0 0,-1 1 0,1-1 0,-1 0 1,1 0-1,0 1 0,-1-1 0,1 1 0,0-1 0,-1 0 0,1 1 0,0-1 0,0 1 1,0 0-1,0-1 0,-1 1 0,1 0 0,0-1 0,0 1 0,0 0 0,0 0 0,0 0 1,0 0-1,0 0 0,0 0 0,0 0 0,0 0 0,0 0 0,-1 0 0,2 1 1,1 7 8,-1 0 1,0 0-1,0 0 1,-1 0-1,0 1 1,-1-1 0,1 0-1,-2 10 1,1-10 32,-1-3-28,2 0 0,-1 0 0,1 0 0,-1 0 0,1 0 0,1 0 0,-1 0 0,1 0 0,0 0 0,0 0 0,0-1 0,5 8 0,-5-11-33,-1 1-1,0-1 1,0 0-1,1 0 1,-1 0-1,1 0 1,-1 0-1,1 0 1,-1-1-1,1 1 1,-1 0-1,1-1 1,0 1-1,-1-1 1,1 0-1,0 1 1,0-1-1,-1 0 1,1 0-1,0 0 1,0 0-1,-1 0 1,1-1-1,0 1 0,-1 0 1,1-1-1,0 0 1,-1 1-1,1-1 1,-1 0-1,1 0 1,-1 1-1,1-1 1,-1-1-1,1 1 1,-1 0-1,0 0 1,0 0-1,2-3 1,1 1-1288,5-4-1427</inkml:trace>
  <inkml:trace contextRef="#ctx0" brushRef="#br0" timeOffset="-2624.13">1257 175 1512,'1'-1'376,"0"0"0,0 0 1,0 0-1,0 0 0,0 0 0,0 0 0,0 0 1,-1-1-1,1 1 0,0 0 0,-1 0 0,1-1 0,-1 1 1,1-1-1,-1 1 0,0 0 0,0-1 0,1 1 0,-1-1 1,0 1-1,0 0 0,-1-1 0,1 1 0,0-1 0,0 1 1,-1-1-1,1 1 0,0 0 0,-1-1 0,0 1 1,1 0-1,-1 0 0,0-1 0,0 1 0,1 0 0,-1 0 1,0 0-1,0 0 0,0 0 0,0 0 0,0 0 0,-3-1 1,1 2-96,1-1 0,-1 2 0,0-1 0,0 0 0,1 0 0,-1 1 0,0 0 0,1-1 0,-1 1 1,1 0-1,-1 0 0,1 0 0,-1 1 0,1-1 0,0 1 0,-4 2 0,2-2-154,0 1 1,-1-1-1,1 0 0,-1 0 0,0 0 1,1 0-1,-1-1 0,-5 1 1,9-2-85,0 0 1,0 0-1,0 0 1,1-1 0,-1 1-1,0 0 1,0 0 0,1 0-1,-1 0 1,0 0 0,0 1-1,1-1 1,-1 0-1,0 0 1,0 0 0,1 1-1,-1-1 1,0 0 0,1 1-1,-1-1 1,0 1 0,1-1-1,-1 1 1,0-1-1,1 1 1,-1-1 0,1 1-1,-1 0 1,1-1 0,0 1-1,-1 0 1,1-1 0,-1 1-1,1 0 1,0-1 0,0 1-1,-1 0 1,1 0-1,0-1 1,0 1 0,0 0-1,0 0 1,0-1 0,0 1-1,0 0 1,0 0 0,0 0-1,0-1 1,1 1-1,-1 0 1,0 0 0,0-1-1,1 1 1,0 1 0,1 18-178,-2 39 270,2-15 369,-2 0 0,-3-1-1,-14 83 1,13-113-515,-6 24 52,15-27-40,13-15-46,-15 4 51,1 0 1,0 0-1,0 0 1,0 1 0,0 0-1,-1-1 1,1 1 0,0 1-1,0-1 1,0 1 0,5 0-1,-4 0-418,0 0 0,1 0 0,-1-1-1,0 0 1,1 0 0,8-1 0,-10 0 483,-3 1-473,-1 0 0,0 0-1,1 0 1,-1 0 0,1 0 0,-1 0-1,0 0 1,1 0 0,-1-1-1,1 1 1,-1 0 0,0 0-1,1 0 1,-1 0 0,0 0-1,1-1 1,-1 1 0,0 0 0,1 0-1,-1-1 1,0 1 0,1 0-1,-1 0 1,0-1 0,0 1-1,1 0 1,-1-1 0,0 1-1,0 0 1,0-1 0,0 1-1,1 0 1,-1-1 0,0 1 0,0-1-1,0 1 1,0 0 0,0-1-1,0 1 1,0 0 0,0-1-1,0 1 1,0-1 0,0 1-1,0 0 1,0-1 0,0 1 0,-1-1-1,1 1 1,0 0 0,0-1-1,0 1 1,-1-1 0,-3-4-3129</inkml:trace>
  <inkml:trace contextRef="#ctx0" brushRef="#br0" timeOffset="-2108.68">1302 444 584,'0'-7'19049,"4"11"-19418,-2-3 384,-1 1-1,0-1 0,0 1 1,0-1-1,0 1 0,0 0 1,0-1-1,-1 1 0,1 0 1,-1 0-1,1-1 0,-1 1 1,1 0-1,-1 0 0,0 0 1,0 0-1,0 0 0,0-1 1,-1 4-1,-3 38-4,3-39 342,5-14 418,-2-2-764,1 1 1,1 1 0,0-1 0,0 0 0,1 1 0,1 0-1,-1 0 1,2 1 0,-1-1 0,13-12 0,-18 21-3,-1 1 1,0 0-1,1-1 1,-1 1-1,0 0 1,1-1-1,-1 1 1,1 0-1,-1 0 0,0-1 1,1 1-1,-1 0 1,1 0-1,-1 0 1,1 0-1,-1-1 1,1 1-1,-1 0 1,1 0-1,-1 0 0,1 0 1,-1 0-1,1 0 1,-1 0-1,1 0 1,-1 1-1,1-1 1,-1 0-1,1 0 1,-1 0-1,1 1 1,8 16 245,-4 44 475,-2-26-57,-3-33-647,1-1 0,-1 1 1,1-1-1,-1 1 0,1 0 0,0-1 0,0 1 0,0-1 0,0 1 1,0-1-1,0 0 0,0 1 0,0-1 0,0 0 0,3 2 1,-3-3 21,0 1 0,-1-1 1,1 0-1,0 0 1,0 1-1,0-1 1,0 0-1,0 0 1,0 0-1,0 0 1,0 0-1,0 0 0,0 0 1,0-1-1,-1 1 1,1 0-1,0 0 1,0-1-1,0 1 1,1-1-1,4-4-386,0 1-1,0-1 1,0 0 0,-1 0-1,8-11 1,-6 8-1507,-7 2-8666,-1 2 7958,-3-1-1521</inkml:trace>
  <inkml:trace contextRef="#ctx0" brushRef="#br0" timeOffset="-1358.89">1574 122 588,'0'0'279,"1"-1"-1,-1 1 1,1-1-1,-1 1 0,1-1 1,-1 1-1,1-1 1,-1 1-1,0-1 1,1 0-1,-1 1 1,1-1-1,-1 1 1,0-1-1,0 0 1,0 1-1,1-1 1,-1 0-1,0 1 1,0-1-1,0 0 1,0 0-1,0 1 1,0-1-1,0 0 1,0 1-1,0-1 1,-1 0-1,1 1 1,0-1-1,0 0 0,0 1 1,-1-1-1,1 0 1,0 1-1,-1-1 1,1 1-1,-1-1 1,1 1-1,-1-1 1,1 1-1,-1-1 1,1 1-1,-2-1 1,-20-19 7773,21 20-7697,2 1-219,0 1 1,0-1-1,1 0 1,-1 0-1,0 0 1,0 0-1,1 0 0,-1 0 1,1 0-1,-1 0 1,0-1-1,1 1 1,0-1-1,-1 1 1,1-1-1,-1 1 1,1-1-1,2 0 1,41 4 389,-5 0-735,-40-4 219,1 0 0,-1 0 0,1 0-1,-1 0 1,0 0 0,1 0 0,-1 0 0,1 0 0,-1 1-1,0-1 1,1 0 0,-1 0 0,1 0 0,-1 1 0,0-1 0,1 0-1,-1 0 1,0 1 0,1-1 0,-1 0 0,0 1 0,0-1-1,1 0 1,-1 1 0,0-1 0,0 1 0,1-1 0,-1 0 0,0 1-1,0-1 1,0 1 0,0-1 0,0 1 0,0-1 0,0 0-1,0 1 1,0-1 0,0 1 0,0-1 0,0 1 0,0-1 0,0 1-1,0-1 1,0 0 0,-1 1 0,1-1 0,0 1 0,0-1-1,0 0 1,-1 1 0,1 0 0,-3 5 38,1 0 0,0 0 0,0 1 0,0-1 0,1 1 0,0-1 0,0 1 1,1 0-1,1 12 0,7 62 326,34 140 964,-34-151-1183,-12-68-141,0 0 1,-1 0-1,1-1 1,-1 1-1,1-1 0,-1 0 1,-8 1-1,2 0-27,-5 4 15,0 0 0,0 1 0,-21 13 0,35-20 1757</inkml:trace>
  <inkml:trace contextRef="#ctx0" brushRef="#br0" timeOffset="-968.43">1847 414 948,'2'0'518,"0"-1"0,0 0 0,-1 0 0,1 0 0,-1 0 0,1 0 0,-1 0 0,1-1 0,-1 1 0,1 0 0,-1-1 0,0 1 0,0-1 0,0 1 0,0-1 0,0 0 0,0 1 0,0-1 0,-1 0 0,1 0 0,0-3 0,0 4-308,0 1 1,-1 0-1,1 0 1,0-1-1,-1 1 0,1 0 1,0 0-1,-1 0 1,1 0-1,0 0 1,0 0-1,-1 0 0,1 0 1,0 0-1,-1 0 1,1 0-1,0 0 1,0 0-1,-1 1 0,1-1 1,0 0-1,-1 0 1,2 1-1,17 6 1484,-14-4-1673,-2-1 9,-1-1 0,1 1-1,-1-1 1,1 1 0,-1-1 0,1 0 0,0 0 0,0 0 0,0 0 0,-1-1 0,4 1-1,3-10-2006,-7-17-3319,-2 23 4571,0 1 0,-1-1 0,0 1 0,0 0 0,0-1 0,0 1 0,0 0 0,0-1 0,0 1 0,-1 0 0,-2-3 0,0-1-1689</inkml:trace>
  <inkml:trace contextRef="#ctx0" brushRef="#br0" timeOffset="-640.38">1860 292 500,'-18'7'16224,"19"-5"-16091,-1 0 1,1-1-1,0 1 1,0-1-1,0 1 1,1-1 0,-1 1-1,0-1 1,1 0-1,-1 0 1,0 0 0,1 0-1,-1 0 1,1 0-1,0 0 1,-1 0 0,1 0-1,0-1 1,0 1-1,-1-1 1,1 1-1,0-1 1,0 0 0,0 0-1,-1 0 1,1 0-1,0 0 1,3 0 0,29-3-2293,-32 3 1594,-1 0 0,1-1 0,-1 1 0,0 0 0,1-1 0,-1 1 0,0-1 0,0 0 1,1 1-1,-1-1 0,0 0 0,0 0 0,0 0 0,2-2 0,-2 0-3310,-1-2-7</inkml:trace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5 2324,'11'9'14491,"-10"-7"-13156,-13-8-17217</inkml:trace>
  <inkml:trace contextRef="#ctx0" brushRef="#br0" timeOffset="2952.14">2232 500 440,'0'1'333,"1"0"0,-1-1 0,1 1 0,-1-1 0,1 0 0,-1 1 0,1-1-1,0 1 1,-1-1 0,1 0 0,0 1 0,-1-1 0,1 0 0,0 0 0,-1 0 0,1 0 0,0 1 0,0-1 0,-1 0 0,1 0-1,0 0 1,0 0 0,-1-1 0,1 1 0,0 0 0,-1 0 0,1 0 0,0-1 0,-1 1 0,1 0 0,0-1 0,-1 1 0,1 0-1,0-1 1,-1 1 0,1-1 0,0 0 0,16-10 639,-6 2-659,0 0 0,-1-1 0,0 0 0,-1 0 0,0-1 0,0 0 0,-1-1 0,-1 0 0,0 0 0,0 0 0,-2-1-1,1 0 1,5-23 0,-7 20-282,0 0 0,-2-1 0,0 1-1,0-19 1,-2 31-26,0 0-1,0 0 1,0 0-1,0-1 1,-1 1-1,0 0 1,0 0-1,0 1 1,-1-1-1,1 0 1,-1 0-1,0 1 1,0-1-1,0 1 1,0-1-1,-1 1 1,1 0-1,-1 0 1,0 0-1,0 0 1,0 0-1,-5-2 1,8 4 7,-1 1 1,1-1 0,-1 1-1,0 0 1,1 0-1,-1-1 1,1 1-1,-1 0 1,1 0 0,-1 0-1,0 0 1,1 0-1,-1 0 1,0 0 0,1 0-1,-1 0 1,1 0-1,-1 0 1,0 0 0,1 0-1,-1 0 1,0 0-1,1 1 1,-1-1 0,1 0-1,-1 1 1,1-1-1,-1 0 1,0 1 0,-9 19 180,3 41-197,6-43-99,-1 2 271,2 0-1,3 33 1,0 3 340,6 74 167,19-185-693,-21 37 59,-6 14-43,0 0 0,0 0 0,0 1 0,0-1 0,1 1 0,0-1 0,0 1 0,0-1 0,0 1-1,0 0 1,0 0 0,1 0 0,0 0 0,0 1 0,-1-1 0,1 1 0,1-1 0,3-1 0,-6 4 5,0 0-1,0 0 1,0 0 0,0 0 0,0 0 0,-1 1-1,1-1 1,0 0 0,0 1 0,0-1-1,0 1 1,0-1 0,-1 1 0,1-1 0,0 1-1,0-1 1,-1 1 0,1 0 0,0 0-1,-1-1 1,1 1 0,-1 0 0,1 0-1,-1-1 1,1 1 0,-1 0 0,1 2 0,14 33 93,-9-21-15,3 3 124,-6-9-119,2 0-1,-1 0 0,1-1 0,0 1 1,1-1-1,12 13 0,-17-20-141,0-1 0,0 1 0,0 0 1,-1-1-1,1 1 0,0-1 0,0 1 0,0-1 0,0 0 0,0 1 0,0-1 0,0 0 0,0 0 0,0 0 0,0 0 0,0 0 0,0 0 0,0 0 0,0 0 0,0 0 0,0 0 0,0 0 0,0-1 0,0 1 1,0 0-1,0-1 0,0 1 0,0-1 0,0 1 0,0-1 0,0 0 0,0 1 0,-1-1 0,1 0 0,0 1 0,0-2 0,2-10-4848,-10-1-4243,0 8 5351</inkml:trace>
  <inkml:trace contextRef="#ctx0" brushRef="#br0" timeOffset="4998.33">2645 600 1288,'13'-4'7632,"1"-12"-4790,0-1-1790,-11 13-989,1-1 0,-1 0 0,1 0 0,-1 0 0,-1-1 0,3-5 0,3-5-33,-8 16-17,0 0 0,0 0 0,1 0 0,-1-1 0,0 1 1,0 0-1,0 0 0,0 0 0,0 0 0,0 0 0,1 0 0,-1 0 0,0-1 0,0 1 0,0 0 0,0 0 0,1 0 0,-1 0 0,0 0 0,0 0 0,0 0 0,0 0 0,1 0 1,-1 0-1,0 0 0,0 0 0,0 0 0,0 0 0,1 0 0,-1 0 0,0 0 0,0 0 0,0 0 0,0 1 0,1-1 0,-1 0 0,0 0 0,0 0 0,0 0 0,0 0 0,0 0 0,1 0 1,-1 0-1,0 1 0,0-1 0,0 0 0,0 0 0,0 0 0,0 0 0,0 0 0,0 1 0,0-1 0,0 0 0,0 0 0,1 0 0,-1 1 0,0-1 0,0 0 0,7 20 1897,2 23 657,-9-43-2554,0 0-1,0 1 1,0-1-1,0 0 1,0 1 0,0-1-1,0 0 1,0 1-1,0-1 1,0 0-1,0 1 1,0-1-1,0 0 1,0 1-1,0-1 1,1 0-1,-1 1 1,0-1-1,0 0 1,0 1-1,1-1 1,-1 0-1,0 0 1,0 1 0,1-1-1,-1 0 1,0 0-1,0 1 1,1-1-1,-1 0 1,0 0-1,1 0 1,-1 0-1,0 1 1,1-1-1,-1 0 1,0 0-1,1 0 1,-1 0-1,0 0 1,1 0-1,0 0 1,18-9 322,13-20-138,-22 13 765,-11 24-795,1-2-137,0 1 0,0-1-1,0 1 1,1-1 0,2 10 0,-3-15-27,0 0 0,1 0 0,-1-1 0,0 1 0,1-1 0,-1 1 1,0 0-1,1-1 0,-1 1 0,0-1 0,1 1 0,-1-1 0,1 1 0,-1-1 0,1 1 1,0-1-1,-1 1 0,1-1 0,-1 0 0,1 1 0,0-1 0,-1 0 0,1 0 0,1 1 1,-1-1 14,1 0 1,0-1 0,-1 1 0,1-1-1,-1 1 1,1-1 0,-1 1 0,1-1-1,-1 0 1,1 1 0,-1-1 0,1 0-1,-1 0 1,0 0 0,2-2 0,2-2-2,0-1 0,-1 1 1,0-1-1,0 0 0,0 0 1,-1 0-1,0 0 0,0 0 1,0-1-1,1-8 1,-3 14-15,0 0 1,-1-1 0,1 1 0,-1-1 0,1 0 0,-1 1 0,0-1 0,0 1 0,0-1 0,0 0 0,0 1 0,0-1 0,0 1 0,0-1 0,0 0 0,-1 1 0,1-1 0,-1 1 0,1-1 0,-1 1 0,0-1-1,1 1 1,-1-1 0,0 1 0,0 0 0,0-1 0,0 1 0,0 0 0,0 0 0,-1 0 0,1 0 0,0 0 0,0 0 0,-1 0 0,1 0 0,-1 0 0,1 1 0,-1-1 0,1 1 0,-1-1 0,1 1 0,-1-1 0,1 1-1,-1 0 1,0 0 0,1 0 0,-4 0 0,2 1-2,1-1 1,-1 1-1,0 0 0,0-1 0,1 1 0,-1 1 0,1-1 0,-1 0 0,1 1 0,-1-1 1,1 1-1,0 0 0,0 0 0,0 0 0,0 0 0,0 0 0,0 0 0,1 0 1,-1 1-1,1-1 0,-1 1 0,1-1 0,0 1 0,0-1 0,0 1 0,0 0 0,0-1 1,1 1-1,-1 0 0,1 0 0,0 0 0,0-1 0,0 7 0,0-7-2,0 0 0,0 1-1,1-1 1,-1 0 0,0 1-1,1-1 1,-1 0 0,1 1-1,0-1 1,0 0 0,0 0-1,2 3 1,-3-4 5,1 0 1,-1-1-1,1 1 1,0 0-1,-1-1 0,1 1 1,0-1-1,-1 1 1,1-1-1,0 1 1,0-1-1,0 0 0,0 1 1,-1-1-1,1 0 1,0 1-1,0-1 1,0 0-1,0 0 0,0 0 1,0 0-1,1 0 1,0-1 12,1 0 0,-1 1 0,1-1 0,-1-1 0,0 1 0,1 0 0,-1 0 0,0-1 0,0 1 0,0-1 0,0 0 0,0 0 0,-1 0 0,1 0 0,0 0 0,-1 0 1,1 0-1,-1 0 0,0 0 0,2-5 0,6-17 28,-1 0 0,-2 0 1,7-37-1,1-10-37,-12 55-18,-2 13 18,0 1 0,0-1 0,0 1 0,1-1 0,-1 1 0,1-1 0,-1 0 0,1 1 0,0 0 0,0-1 0,2-2 0,-3 5 10,-2 3-8,1 0 0,-1 0 0,0 1 0,1-1 0,0 1 1,0-1-1,0 1 0,0-1 0,0 1 0,0 6 0,0 16 110,-9 48-1,6-61-34,1 1 1,1 0-1,0-1 0,1 1 0,1 0 0,0-1 1,0 1-1,2 0 0,0 0 0,0-1 1,7 21-1,-8-33-79,0 0-1,0 0 1,0 1 0,0-1 0,0 0-1,0 0 1,0 0 0,1 0 0,-1 0-1,0 0 1,1 0 0,-1-1 0,1 1-1,-1-1 1,1 1 0,-1-1 0,1 1-1,-1-1 1,1 0 0,-1 1-1,1-1 1,0 0 0,-1 0 0,1 0-1,-1 0 1,1-1 0,-1 1 0,1 0-1,0-1 1,-1 1 0,1-1 0,-1 1-1,0-1 1,1 0 0,-1 0 0,1 0-1,0-1 1,6-1 9,-1-1 0,-1 0 0,1-1 0,-1 0-1,12-10 1,-16 13-16,0 0 0,0-1 0,-1 1 0,1 0 1,0-1-1,-1 1 0,0-1 0,1 1 0,-1-1 0,0 1 0,-1-1 0,1 0 0,0 0 0,-1 1 0,1-1 0,-1 0 0,0 0 0,0 0 0,0 0 1,0 1-1,-1-1 0,1 0 0,-1 0 0,1 0 0,-1 1 0,0-1 0,0 0 0,-1 1 0,1-1 0,0 1 0,-1-1 0,0 1 0,1 0 0,-1 0 1,0-1-1,0 1 0,0 0 0,0 1 0,-3-3 0,4 3 1,1 1-1,-1 0 1,0-1-1,1 1 1,-1-1 0,1 1-1,-1 0 1,0-1 0,1 1-1,-1 0 1,0 0 0,1 0-1,-1-1 1,0 1-1,0 0 1,1 0 0,-1 0-1,0 0 1,1 0 0,-1 0-1,0 0 1,0 1 0,1-1-1,-1 0 1,0 0-1,1 1 1,-1-1 0,0 0-1,1 0 1,-1 1 0,1-1-1,-1 1 1,1-1 0,-1 1-1,0-1 1,1 1-1,-1 0 1,-7 27-16,4-11 6,4-11 13,0-1 0,0 1 1,1 0-1,0-1 0,0 1 0,0-1 1,0 1-1,1-1 0,0 0 0,0 1 1,0-1-1,4 5 0,-5-9-5,0 0-1,1 0 1,-1 1 0,1-1-1,-1 0 1,1 0 0,-1 0-1,1-1 1,0 1-1,-1 0 1,1-1 0,0 1-1,0-1 1,-1 1-1,1-1 1,0 0 0,0 0-1,0 1 1,-1-1-1,1-1 1,0 1 0,0 0-1,0 0 1,-1-1 0,1 1-1,0-1 1,0 1-1,-1-1 1,1 0 0,0 0-1,-1 0 1,1 0-1,2-2 1,4-3 12,0-1-1,0 0 1,0 0-1,8-11 1,-13 15-11,2-4-1,-7 6 36,1 1-35,1 0 1,0 0 0,0 0-1,0 0 1,0 1 0,0-1-1,-1 0 1,1 0 0,0 0-1,0 0 1,0 1 0,0-1-1,0 0 1,0 0 0,0 0-1,0 1 1,-1-1 0,1 0-1,0 0 1,0 0 0,0 1-1,0-1 1,0 0 0,0 0 0,0 0-1,0 1 1,0-1 0,0 0-1,0 0 1,1 0 0,-1 1-1,0-1 1,0 0 0,0 0-1,0 0 1,0 1 0,0-1-1,0 0 1,0 0 0,1 0-1,-1 0 1,0 1 0,0-1-1,0 0 1,0 0 0,1 0-1,-1 0 1,0 0 0,0 0 0,0 0-1,0 1 1,1-1 0,-1 0-1,0 0 1,15 28-55,-8-24 68,-7-3-11,1 0-1,0 0 0,0 0 0,0-1 1,0 1-1,0 0 0,0 0 0,0-1 1,0 1-1,0-1 0,0 1 0,0-1 0,1 1 1,-1-1-1,0 0 0,0 0 0,0 1 1,1-1-1,-1 0 0,0 0 0,0 0 1,1 0-1,-1 0 0,0-1 0,0 1 0,1 0 1,-1-1-1,0 1 0,0 0 0,0-1 1,0 0-1,0 1 0,0-1 0,0 0 1,0 1-1,0-1 0,0 0 0,0 0 0,0 0 1,1-1-1,3-7 44,-3 8-37,0-1 0,-1 0 0,0 0 0,1 1 0,-1-1 0,0 0 0,0 0 0,0 0 0,0 0 0,0 0 0,0-1 0,-1 1 0,1 0 0,-1 0 0,1 0 0,-1-1 0,0 1 0,0 0 0,0-1 0,0 1 0,-1 0 0,1 0 0,0-1 0,-1 1 0,0 0 0,1 0 0,-1 0 0,0 0 0,0 0 0,-2-3 0,-1 0-22,-22-19-24,25 23 36,1 1 0,-1-1-1,0 1 1,0 0-1,0 0 1,1-1-1,-1 1 1,0 0-1,0 0 1,0 0-1,0 0 1,0 0 0,0 0-1,1 0 1,-1 0-1,0 0 1,0 0-1,0 0 1,0 1-1,0-1 1,1 0-1,-1 1 1,0-1 0,0 0-1,0 1 1,1-1-1,-1 1 1,0 0-1,1-1 1,-1 1-1,0-1 1,1 1-1,-1 0 1,1-1 0,-1 1-1,1 0 1,0 0-1,-1-1 1,0 2-1,0 1 2,0 0 0,0 0-1,0 1 1,1-1 0,-1 0-1,1 0 1,0 0-1,-1 1 1,1-1 0,1 0-1,-1 0 1,0 1 0,2 4-1,1 15-4,-3-22 3,0-1 0,1 1 0,-1-1 0,0 1 0,1-1 0,-1 0 0,1 1 0,-1-1 0,0 0 0,1 1 0,-1-1 0,1 0 0,-1 1 0,1-1 0,-1 0-1,1 0 1,0 0 0,-1 1 0,1-1 0,-1 0 0,1 0 0,-1 0 0,1 0 0,0 0 0,-1 0 0,1 0 0,-1 0 0,1 0 0,-1-1 0,1 1 0,-1 0 0,1 0 0,-1 0 0,1-1 0,-1 1 0,1 0-1,0-1 1,0 1 3,0-1-1,1 1 0,-1 0 0,0-1 1,1 1-1,-1 0 0,0 0 0,1 0 1,-1 0-1,0 0 0,1 0 0,-1 0 1,0 1-1,0-1 0,1 0 0,-1 1 0,0-1 1,2 2-1,1 3 9,0-1 0,0 0 0,0 0-1,0 0 1,1 0 0,-1 0 0,1-1 0,0 0 0,8 4 0,-10-7-10,1 1 1,0 0-1,0-1 1,0 0-1,0 0 1,-1 0-1,1 0 1,0 0 0,0-1-1,0 0 1,0 0-1,-1 0 1,1 0-1,0 0 1,4-4-1,2 1-11,58-29 231,-64 30-194,-1 1 0,0 0 1,1-1-1,-1 1 0,0-1 0,-1 0 1,1 0-1,0-1 0,-1 1 0,0 0 1,1-1-1,-2 1 0,1-1 0,0 0 1,2-6-1,-3-2-27,0 0 0,0 0 1,-1 1-1,0-1 0,-1 0 0,0 0 1,-1 0-1,-1 1 0,0-1 0,0 1 1,-1-1-1,0 1 0,-1 0 0,-1 1 1,1-1-1,-2 1 0,1 0 0,-13-13 1,18 22 1,1 0 1,-1 0-1,0 0 1,0 0-1,0 0 1,1 0-1,-1 1 1,0-1 0,0 0-1,0 0 1,0 1-1,0-1 1,0 1-1,0-1 1,-1 1-1,1-1 1,0 1-1,0 0 1,0 0 0,0-1-1,-1 1 1,1 0-1,0 0 1,0 0-1,0 0 1,0 0-1,-1 1 1,0-1-1,0 1 1,0 1 0,0-1 0,1 0 0,-1 1-1,1-1 1,-1 1 0,1-1 0,-1 1-1,1 0 1,0 0 0,0 0 0,0-1-1,0 1 1,-1 3 0,-1 4 4,-1 0 0,2 1 1,-1-1-1,1 1 0,-1 18 0,4-7 12,1 0 0,7 29 0,-1-7 16,-7-34-6,1-1-1,1 1 0,0-1 0,0 0 0,0 0 1,1-1-1,8 12 0,-10-14-198,1-1 0,1 0-1,-1 0 1,0 0 0,1 0-1,0 0 1,0-1 0,0 0 0,0 0-1,0 0 1,1 0 0,-1-1-1,9 4 1,-14-6 39,1 0 0,0-1-1,0 1 1,0 0 0,0 0 0,0 0 0,0 0-1,-1 0 1,1 0 0,0 0 0,0-1 0,0 1-1,0 0 1,0 0 0,0 0 0,0 0-1,0-1 1,0 1 0,0 0 0,0 0 0,0 0-1,0 0 1,0-1 0,0 1 0,0 0-1,0 0 1,0 0 0,0 0 0,0-1 0,0 1-1,0 0 1,0 0 0,0 0 0,0 0 0,0 0-1,0-1 1,0 1 0,0 0 0,1 0-1,-1 0 1,0 0 0,0 0 0,0 0 0,0-1-1,0 1 1,0 0 0,1 0 0,-1 0 0,0 0-1,0 0 1,0 0 0,0 0 0,1 0-1,-1 0 1,0 0 0,0 0 0,0 0 0,0 0-1,1 0 1,-1 0 0,0 0 0,0 0-1,0 0 1,0 0 0,0 0 0,1 0 0,-1 0-1,-8-11-6107,-1 0 1911</inkml:trace>
  <inkml:trace contextRef="#ctx0" brushRef="#br0" timeOffset="5341.96">2747 367 1076,'22'1'11235,"-15"-2"-12141</inkml:trace>
  <inkml:trace contextRef="#ctx0" brushRef="#br0" timeOffset="6216.67">3768 34 516,'1'2'16758,"-12"-4"-12337,-30-6-3904,33 9-150,0-1 0,0 2 0,1-1-1,-1 1 1,0 0 0,1 0 0,0 1 0,-1 0 0,-11 7-1,18-9-350,1 0 0,-1 0 0,0 0 0,0 1-1,1-1 1,-1 0 0,1 0 0,-1 0 0,1 1-1,0-1 1,-1 0 0,1 1 0,0-1 0,0 0-1,0 1 1,0-1 0,0 0 0,0 1 0,0-1-1,0 0 1,1 1 0,-1 1 0,11 39 33,-8-28 4,3 26 119,-1 0-1,-1 71 0,-14 94 634,15-174-724,-3-30-69,-1 1 1,1-1-1,0 0 1,-1-1-1,1 1 1,0 0-1,0 0 0,0-1 1,0 1-1,0-1 1,0 0-1,0 1 1,0-1-1,0 0 0,0 0 1,0 0-1,0 0 1,3-1-1,-1 1-8,21 1-672,48-1 1492,-42-10-4935,-30 9 3422,1 0-1,-1 0 0,0 0 1,1 0-1,-1 0 1,0-1-1,0 1 1,0 0-1,0-1 0,0 1 1,0 0-1,0-1 1,0 1-1,-1-1 0,2-2 1,-2-12-7371,-4 6 4202</inkml:trace>
  <inkml:trace contextRef="#ctx0" brushRef="#br0" timeOffset="6700.89">3866 367 272,'2'2'12630,"-1"5"-5477,1 5-3601,1 10-4461,0 1-1772,-1-13 4489,0 31-1719,-3-25-32,3-33-64,1-1 0,0 0 0,1 1-1,1 0 1,1 0 0,0 0 0,17-31-1,-22 47 10,0 0 0,0 0-1,0 0 1,0 0 0,0 0-1,0 1 1,0-1 0,1 0-1,-1 1 1,0-1 0,0 1-1,1-1 1,-1 1 0,0-1-1,1 1 1,-1 0-1,0 0 1,1-1 0,-1 1-1,1 0 1,-1 1 0,0-1-1,1 0 1,-1 0 0,1 0-1,-1 1 1,0-1 0,1 1-1,-1-1 1,0 1 0,0-1-1,2 2 1,-1-1 1,0 0 0,0 0-1,0 0 1,-1 0 0,1 0 0,0 0 0,-1 0 0,1 1-1,0-1 1,-1 1 0,0-1 0,1 1 0,-1-1 0,0 1-1,0 0 1,0 0 0,0 0 0,0-1 0,0 1 0,0 4-1,3 61 924,-4-63-795,0 1 0,1-1 0,0 0 0,0 1 0,0-1-1,0 0 1,1 0 0,-1 0 0,1 1 0,0-2 0,0 1-1,4 4 1,-5-6-126,1-1 0,0 0 0,-1 0 1,1 0-1,0-1 0,0 1 0,0 0 0,-1-1 0,1 1 0,0-1 0,0 1 0,0-1 0,0 0 0,0 0 0,0 0 0,0 0 0,0 0 1,0 0-1,0-1 0,0 1 0,0-1 0,0 1 0,-1-1 0,1 0 0,0 0 0,0 0 0,0 0 0,-1 0 0,1 0 0,-1 0 0,1 0 1,-1-1-1,1 1 0,-1-1 0,0 1 0,0-1 0,1 1 0,0-4 0,1 1-545,0 0-1,-1-1 1,1 1-1,-1 0 1,0-1-1,-1 1 1,2-6-1,-2 7-436,0 1 0,-1-1-1,1 0 1,-1 1-1,0-1 1,0 0-1,0 1 1,0-1 0,-1 0-1,1 1 1,-1-1-1,-1-3 1,-5-5-3333</inkml:trace>
  <inkml:trace contextRef="#ctx0" brushRef="#br0" timeOffset="7341.3">4089 98 1188,'0'-2'1184,"-1"0"1,0-1-1,1 1 0,-1 0 1,0 0-1,0 0 0,0-1 0,0 1 1,-1 0-1,1 0 0,0 0 1,-1 1-1,0-1 0,-2-3 0,4 5-1040,43-5 1889,-32 3-1831,0 1 1,0 0 0,-1 0-1,1 1 1,0 1 0,0 0-1,0 0 1,0 1 0,0 1-1,-1-1 1,18 9 0,-29-12-76,1 1 0,-1 0 1,1 0-1,-1 0 0,0 0 0,1 0 1,-1 0-1,1 1 0,-1-1 0,0 0 1,1 0-1,-1 0 0,1 1 0,-1-1 1,1 0-1,-1 0 0,1 1 0,-1-1 1,1 0-1,-1 1 0,1-1 0,-1 1 1,1-1-1,0 1 0,-1-1 0,1 1 1,0-1-1,-1 1 0,-16 27 826,-7 31-716,21-27 10,1 1-1,2-1 0,1 0 1,9 60-1,-5-55-124,2 15 35,23 90 0,-29-141-153,-1 1-1,0 0 1,0-1-1,1 1 1,-1 0-1,0-1 0,0 1 1,-1 0-1,1-1 1,0 1-1,0 0 1,-1-1-1,1 1 1,-1 0-1,0-1 0,1 1 1,-1-1-1,0 1 1,0-1-1,0 0 1,0 1-1,0-1 0,0 0 1,0 1-1,-1-1 1,1 0-1,0 0 1,-4 1-1,-3 4 9,-1-1 1,-1-1-1,-17 7 0,20-8-15,4-2 0,1 0 1,-1 0-1,1-1 1,-1 1-1,1-1 1,-1 1-1,0-1 0,1 0 1,-1 0-1,1 0 1,-1 0-1,-4-1 1,7 1-65,0 0 0,-1 0 1,1 0-1,0-1 0,-1 1 1,1 0-1,0 0 0,-1 0 1,1-1-1,0 1 0,0 0 1,-1 0-1,1-1 0,0 1 1,0 0-1,0-1 0,0 1 1,-1 0-1,1 0 0,0-1 1,0 1-1,0 0 0,0-1 1,0 1-1,0 0 0,0-1 1,0 1-1,0-1 0,0 1 1,0 0-1,0-1 0,11-18-6112,7-7-9493,-17 18 11475</inkml:trace>
  <inkml:trace contextRef="#ctx0" brushRef="#br0" timeOffset="9746.74">4832 320 724,'3'-19'8318,"5"25"-3889,-6-2-4109,0 0 1,0 1 0,-1-1-1,0 0 1,0 1 0,0-1-1,1 8 1,7 110 1995,-6-124-2246,1-1-1,-1 0 1,0 0 0,0 0 0,0 0 0,0 0 0,2-5-1,-2 8-40,-1 0 0,1 1-1,-1 0 1,1-1-1,-1 1 1,0 0 0,1 0-1,-1 1 1,0-1-1,0 0 1,0 1 0,0-1-1,0 1 1,0 0-1,0-1 1,0 1 0,-1 0-1,3 3 1,28 21 733,-30-26-716,-1 0 0,0 0-1,1 0 1,-1 0 0,0 0 0,1 0 0,-1 0 0,1 0-1,-1 0 1,0-1 0,1 1 0,-1-1 0,0 1 0,0-1-1,1 1 1,-1-1 0,0 0 0,0 0 0,0 1 0,0-1 0,0 0-1,0 0 1,0 0 0,0 0 0,0 0 0,0 0 0,0-1-1,-1 1 1,1 0 0,0 0 0,-1-1 0,1 1 0,-1 0-1,0-1 1,1 1 0,-1 0 0,0-1 0,0 1 0,0 0 0,0-3-1,2-10 186,0 0 0,-2 0-1,0-15 1,0 17-67,-5-65 897,4 73-1018,1 0-1,-1 1 1,0-1-1,0 0 1,0 1-1,-1-1 0,1 1 1,-1 0-1,0-1 1,0 1-1,0 0 0,0 0 1,0 0-1,-1 1 1,1-1-1,-1 0 1,-5-3-1,6 5-1848,-1 0 4677</inkml:trace>
  <inkml:trace contextRef="#ctx0" brushRef="#br0" timeOffset="11339.96">5361 60 1068,'6'-9'4639,"-6"9"-4583,0 0 0,1 0-1,-1 0 1,0 0-1,1-1 1,-1 1-1,0 0 1,0 0-1,1-1 1,-1 1-1,0 0 1,0 0-1,1-1 1,-1 1 0,0 0-1,0-1 1,0 1-1,0 0 1,0-1-1,1 1 1,-1 0-1,0-1 1,0 1-1,0 0 1,0-1-1,0 1 1,0 0-1,0-1 1,0 1 0,0-1-1,0 1 1,0 0-1,0-1 1,0 1-1,-1 0 1,1-1-1,0 1 1,0-1-1,-7-17 3006,7 17-2609,0 0 0,0-1 1,0 1-1,-1 0 0,1 0 0,0 0 1,-1 0-1,1 0 0,-1 0 0,1 0 1,-1 0-1,0 0 0,1 1 1,-1-1-1,0 0 0,0 0 0,1 0 1,-1 1-1,0-1 0,-1-1 0,-22 4 1631,-24 6-501,40-8-1258,0 1 1,0 0 0,0 0-1,0 1 1,1 0 0,-1 0-1,-10 5 1,18-6-317,-1 0 0,0-1-1,0 1 1,0 0 0,0 0 0,0 0-1,1 0 1,-1 0 0,0 0 0,1 0-1,-1 0 1,1 0 0,-1 0 0,1 0 0,-1 0-1,1 0 1,0 0 0,0 1 0,-1-1-1,1 0 1,0 0 0,0 0 0,0 0-1,0 1 1,0-1 0,1 0 0,-1 0-1,0 0 1,1 2 0,16 42 11,-4-15 214,-5 9 194,-2 1 0,-1 0 0,-2 50-1,-3-69-235,-1 0 0,0 0 0,-2 0 0,-1 0 0,0 0 0,-10 25-1,3-13 523,20-37-731,0 0-1,0 1 1,0 0-1,1 1 1,-1 0-1,1 0 1,-1 1 0,1 0-1,0 1 1,-1 0-1,1 1 1,14 2-1,31 0-9389,-52-4 7075,-7-9-11320,0 5 10133</inkml:trace>
  <inkml:trace contextRef="#ctx0" brushRef="#br0" timeOffset="11902.27">5504 303 468,'-5'-10'18329,"5"18"-17006,0 132-204,0-140-1087,13-39 220,-9 29-239,0 0 0,0 0 0,1 1 0,1 0-1,-1 0 1,2 0 0,-1 1 0,1 0 0,0 0 0,1 0-1,0 1 1,14-10 0,-21 17-3,1 1-12,0 1-1,-1-1 1,1 0 0,-1 1 0,1-1-1,-1 1 1,0 0 0,1-1 0,-1 1-1,0 0 1,0 0 0,0 0 0,0 0-1,-1 0 1,1 0 0,-1 0 0,1 0-1,-1 0 1,0 0 0,1 0 0,-1 0-1,0 4 1,-8 54 164,3-24 475,5-34-583,-1 0 0,1 0-1,0 0 1,0 0 0,0 0-1,0 0 1,1 0-1,-1 0 1,1 0 0,-1 0-1,1 0 1,0 0 0,-1 0-1,1 0 1,0 0 0,0 0-1,0-1 1,1 1-1,-1 0 1,0-1 0,1 1-1,-1-1 1,1 0 0,-1 1-1,1-1 1,0 0 0,-1 0-1,1 0 1,0 0-1,0 0 1,0 0 0,0-1-1,0 1 1,0 0 0,0-1-1,0 0 1,0 1 0,0-1-1,0 0 1,3 0-1,-2-1-127,0 1-1,1-1 0,-1 0 0,0 0 0,0 0 0,0 0 0,0-1 0,0 1 1,-1-1-1,1 0 0,3-2 0,-3 2-338,0-1 0,-1 1 0,0-1 0,1 1 0,-1-1 0,0 0 1,0 0-1,-1 0 0,1 0 0,-1 0 0,3-6 0,-3 4-617,0 3 132,-1 0 1,1 0-1,0 0 0,-1-1 1,0 1-1,1 0 0,-1-1 1,0 1-1,0 0 0,0-1 1,-1 1-1,1 0 0,-1-4 1,-3-4-2871</inkml:trace>
  <inkml:trace contextRef="#ctx0" brushRef="#br0" timeOffset="12558.31">5732 52 104,'1'0'15527,"3"0"-9780,102-7-3582,-106 7-2143,0 0-1,1 0 0,-1 0 1,0 0-1,0 1 0,1-1 0,-1 0 1,0 0-1,1 0 0,-1 1 0,0-1 1,0 0-1,1 0 0,-1 1 0,0-1 1,0 0-1,0 1 0,0-1 1,1 0-1,-1 1 0,0-1 0,0 0 1,0 1-1,0-1 0,0 0 0,0 1 1,0-1-1,0 1 0,0-1 0,0 0 1,0 1-1,0-1 0,0 0 1,0 1-1,0-1 0,0 0 0,-1 1 1,1-1-1,0 0 0,0 1 0,0-1 1,0 0-1,-1 0 0,1 1 1,0-1-1,-1 1 0,-12 25 513,7-14-258,-1 10-95,2-1-1,1 1 1,1 0-1,0 0 1,2 1 0,0-1-1,4 23 1,3 21 401,16 69 1,-17-115-552,5 46 26,-12-63-55,1 1 1,-1-1-1,0 1 1,-1-1-1,1 0 1,0 0 0,-1 0-1,0 0 1,0 0-1,0-1 1,0 1-1,0-1 1,0 0-1,-1 0 1,1 0 0,0 0-1,-1-1 1,0 1-1,-4 0 1,-18 4-29,-36 3-5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5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8 1144,'14'-26'5679,"-2"-27"-2213,-6 25-1253,15-26 246,-20 51-2400,0 1-1,0 0 0,0 0 1,0-1-1,0 1 1,1 0-1,-1 0 1,1 1-1,0-1 1,-1 0-1,1 0 0,0 1 1,0-1-1,0 1 1,0 0-1,0-1 1,0 1-1,1 0 0,-1 0 1,0 0-1,3 0 1,-3 1-52,-1 1 0,1-1 0,-1 1 0,1-1 1,-1 1-1,1 0 0,-1 0 0,0 0 0,1-1 0,-1 1 0,0 0 1,0 1-1,0-1 0,0 0 0,1 0 0,-1 0 0,-1 1 0,1-1 1,0 0-1,0 1 0,0-1 0,-1 1 0,1-1 0,-1 1 0,1-1 1,-1 1-1,0 1 0,11 56 131,-8-40-60,-2-7-15,-1 0 0,0 0 0,-1 0-1,0 1 1,0-1 0,-2 0 0,1-1 0,-1 1 0,-1 0 0,0-1 0,-1 0 0,0 0 0,-1 0 0,0 0-1,-1-1 1,0 0 0,0 0 0,-1-1 0,-1 0 0,1-1 0,-1 0 0,-18 13 0,26-20-58,0 0-1,0-1 1,0 1 0,-1 0 0,1 0 0,0-1 0,0 1 0,-1-1 0,1 1 0,0-1-1,-1 0 1,1 0 0,-1 1 0,1-1 0,0 0 0,-1 0 0,1 0 0,-1 0 0,1-1-1,0 1 1,-1 0 0,1-1 0,0 1 0,-1 0 0,0-2 0,1 1-6,0 0 1,0 0-1,0-1 1,0 1-1,0 0 1,0-1-1,1 1 1,-1-1-1,1 1 1,-1-1-1,1 1 1,0-1-1,-1 1 1,1-1-1,0 1 1,0-1 0,0 1-1,0-3 1,0-1-4,1 0 1,-1 0 0,1 0-1,0 0 1,1 0 0,-1 1-1,1-1 1,0 0 0,0 1-1,0-1 1,0 1 0,1 0-1,5-6 1,-7 9 1,0 0 0,1 0 0,-1 1 0,0-1 0,1 0 0,-1 1 0,1-1 0,-1 1 0,1 0 0,0-1 0,-1 1 0,1 0 0,-1 0 0,1 0 0,-1 0 1,1 0-1,0 1 0,-1-1 0,1 0 0,-1 1 0,1-1 0,-1 1 0,1-1 0,-1 1 0,0 0 0,1 0 0,-1-1 0,0 1 0,0 0 0,2 2 0,41 39 43,-28-26-116,-3 0 23,4 5-1379,-6-15-4292</inkml:trace>
  <inkml:trace contextRef="#ctx0" brushRef="#br0" timeOffset="338.61">324 354 416,'4'13'3868,"1"-3"309,0 0-641,-5-2-688,0 0-967,0-5-797,0 2-468,0 0-280,0-2-180,0 2-76,0 0-212,-5 0-608,5-2-856,-5-6-1317,1-2-759,-6-3-448,6-5-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7:29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24 1839 0 0,'0'0'584'0'0</inkml:trace>
  <inkml:trace contextRef="#ctx0" brushRef="#br0" timeOffset="676.82">231 206 7367 0 0,'0'0'568'0'0,"14"-15"5735"0"0,-5 8-5636 0 0,85-76 2674 0 0,-83 71-3266 0 0,0 0 0 0 0,-1 0 0 0 0,0-1 0 0 0,-1-1-1 0 0,13-23 1 0 0,-32 59 109 0 0,2 1 0 0 0,0 1 0 0 0,2-1 0 0 0,0 1 0 0 0,-2 31 0 0 0,6-38-132 0 0,0 1 1 0 0,2-1-1 0 0,0 0 0 0 0,1 1 1 0 0,1-1-1 0 0,0 1 1 0 0,2-1-1 0 0,-1 0 1 0 0,8 18-1 0 0,-7-28-1509 0 0,-3-3 558 0 0</inkml:trace>
  <inkml:trace contextRef="#ctx0" brushRef="#br0" timeOffset="1342.62">1 471 3679 0 0,'12'4'10583'0'0,"4"-2"-8860"0"0,23 0-1 0 0,45-3 362 0 0,-36 2-981 0 0,0-3 0 0 0,69-10-1 0 0,-103 10-931 0 0,-1 2 0 0 0,1-1 0 0 0,19 4 0 0 0,6-1 21 0 0,14-3 68 0 0,72 3 409 0 0,-84 1-271 0 0,50 2 35 0 0,-57-7-1090 0 0,-19 1-6831 0 0</inkml:trace>
  <inkml:trace contextRef="#ctx0" brushRef="#br0" timeOffset="2986.84">5 1042 3679 0 0,'0'0'8975'0'0,"7"-14"-7071"0"0,85-142-110 0 0,-72 125-1659 0 0,3-3 712 0 0,-23 54-318 0 0,-19 66-210 0 0,5-22-224 0 0,9-39-201 0 0,1-10-156 0 0,1 1 0 0 0,1-1 0 0 0,0 1 0 0 0,1 29 0 0 0,2-36-1048 0 0</inkml:trace>
  <inkml:trace contextRef="#ctx0" brushRef="#br0" timeOffset="3405.07">272 864 7831 0 0,'-12'-2'1072'0'0,"9"3"-297"0"0,-1 1 1 0 0,1 0-1 0 0,0 0 0 0 0,0 0 0 0 0,0 0 0 0 0,1 1 0 0 0,-1-1 0 0 0,-2 4 0 0 0,0 0-377 0 0,1-1 0 0 0,0 1 0 0 0,-6 11-1 0 0,4-5-472 0 0,1 0 0 0 0,1 1 0 0 0,-7 25 0 0 0,9-25-160 0 0,0 1-1 0 0,0-1 1 0 0,1 1 0 0 0,2 22-1 0 0,-1-32 98 0 0,0 0-1 0 0,1 0 1 0 0,-1 0-1 0 0,1 0 0 0 0,0 0 1 0 0,0 0-1 0 0,1 0 0 0 0,-1-1 1 0 0,1 1-1 0 0,0 0 0 0 0,0-1 1 0 0,0 1-1 0 0,0-1 0 0 0,1 1 1 0 0,-1-1-1 0 0,1 0 1 0 0,0 0-1 0 0,0 0 0 0 0,5 3 1 0 0,-5-4-22 0 0,0-1 1 0 0,0 0 0 0 0,0 0-1 0 0,0-1 1 0 0,0 1 0 0 0,0-1-1 0 0,0 1 1 0 0,0-1 0 0 0,0 0-1 0 0,1 0 1 0 0,-1 0 0 0 0,0-1-1 0 0,0 1 1 0 0,0-1 0 0 0,0 1-1 0 0,0-1 1 0 0,0 0-1 0 0,0 0 1 0 0,0-1 0 0 0,0 1-1 0 0,0-1 1 0 0,-1 1 0 0 0,4-4-1 0 0,1 1 491 0 0,0-1-1 0 0,-1 0 1 0 0,1-1-1 0 0,-2 1 0 0 0,1-1 1 0 0,0-1-1 0 0,-1 1 1 0 0,4-8-1 0 0,-2 2 856 0 0,-1 0 0 0 0,-1 0-1 0 0,0-1 1 0 0,0 0 0 0 0,4-24 0 0 0,-7 29-635 0 0,-1 0 0 0 0,0-1 1 0 0,0 1-1 0 0,-1-1 0 0 0,0 1 0 0 0,-1-1 1 0 0,1 1-1 0 0,-2-1 0 0 0,1 1 0 0 0,-5-12 0 0 0,5 18-474 0 0,0-1 0 0 0,0 1 0 0 0,0 0-1 0 0,0 0 1 0 0,-1 0 0 0 0,1 0 0 0 0,-1 0-1 0 0,1 0 1 0 0,-1 0 0 0 0,0 1 0 0 0,0-1 0 0 0,0 1-1 0 0,0-1 1 0 0,0 1 0 0 0,0 0 0 0 0,0 0-1 0 0,0-1 1 0 0,-1 2 0 0 0,1-1 0 0 0,0 0-1 0 0,-1 0 1 0 0,-2 0 0 0 0,1 0-365 0 0,0 1-1 0 0,0 0 1 0 0,0 0 0 0 0,0 0 0 0 0,-6 1-1 0 0,5 0-1294 0 0,0 0 1 0 0,1 0-1 0 0,-1 0 0 0 0,-5 3 0 0 0,0 1-6040 0 0</inkml:trace>
  <inkml:trace contextRef="#ctx0" brushRef="#br0" timeOffset="4754.46">507 608 1375 0 0,'0'24'6595'0'0,"0"-24"-6474"0"0,0 0 1 0 0,0 1-1 0 0,0-1 0 0 0,0 0 1 0 0,0 0-1 0 0,0 0 0 0 0,0 0 1 0 0,0 1-1 0 0,0-1 0 0 0,0 0 0 0 0,0 0 1 0 0,0 0-1 0 0,0 1 0 0 0,0-1 1 0 0,0 0-1 0 0,0 0 0 0 0,-2 2 1578 0 0,2-2-1578 0 0,0 0 0 0 0,0 0 0 0 0,0 0 1 0 0,0 0-1 0 0,-1 0 0 0 0,1 1 1 0 0,0-1-1 0 0,0 0 0 0 0,0 0 1 0 0,0 0-1 0 0,-1 0 0 0 0,1 0 1 0 0,0 0-1 0 0,0 0 0 0 0,0 0 0 0 0,0 0 1 0 0,-1 0-1 0 0,-4-10 2051 0 0,-2-16-531 0 0,7 20-1326 0 0,0-1-1 0 0,0 1 1 0 0,1-1-1 0 0,0 1 1 0 0,2-10-1 0 0,-2 14-290 0 0,-1 0-1 0 0,1 0 1 0 0,0 0-1 0 0,0 0 1 0 0,0 0-1 0 0,0 0 1 0 0,0 1-1 0 0,0-1 1 0 0,3-2-1 0 0,-4 3-24 0 0,1 0 0 0 0,0 1-1 0 0,0-1 1 0 0,0 1 0 0 0,-1-1-1 0 0,1 1 1 0 0,0-1-1 0 0,0 1 1 0 0,0 0 0 0 0,0-1-1 0 0,0 1 1 0 0,0 0 0 0 0,0 0-1 0 0,0 0 1 0 0,0-1-1 0 0,0 1 1 0 0,0 0 0 0 0,0 0-1 0 0,0 1 1 0 0,0-1 0 0 0,1 0-1 0 0,-1 0-17 0 0,1 1 0 0 0,-1-1 0 0 0,0 1 0 0 0,0 0 0 0 0,0-1 0 0 0,0 1 0 0 0,1 0 0 0 0,-1-1 1 0 0,0 1-1 0 0,0 0 0 0 0,0 0 0 0 0,-1 0 0 0 0,1 0 0 0 0,0 0 0 0 0,0 0 0 0 0,0 0 0 0 0,-1 0 0 0 0,1 0 0 0 0,0 1 0 0 0,-1-1 0 0 0,1 0 0 0 0,-1 0 0 0 0,0 1 0 0 0,1-1 0 0 0,-1 0 0 0 0,0 0 0 0 0,0 1 0 0 0,0-1 0 0 0,0 0 0 0 0,0 1 0 0 0,0-1 0 0 0,0 3 0 0 0,-1-1-198 0 0,1 0-1 0 0,0-1 0 0 0,-1 1 0 0 0,0 0 1 0 0,0 0-1 0 0,0 0 0 0 0,0 0 0 0 0,0-1 1 0 0,0 1-1 0 0,-1-1 0 0 0,1 1 0 0 0,-1-1 1 0 0,1 1-1 0 0,-4 2 0 0 0,-5-1-225 0 0,9-4 437 0 0,0 0 0 0 0,0 0 1 0 0,0 0-1 0 0,0 1 0 0 0,0-1 0 0 0,0 1 1 0 0,0-1-1 0 0,-1 1 0 0 0,1-1 1 0 0,0 1-1 0 0,1 0 0 0 0,-1-1 0 0 0,0 1 1 0 0,-2 1-1 0 0,4-1 94 0 0,0 0-1 0 0,0 0 1 0 0,0 0 0 0 0,0 0-1 0 0,0 0 1 0 0,0-1 0 0 0,1 1-1 0 0,-1 0 1 0 0,0-1 0 0 0,0 1 0 0 0,0-1-1 0 0,3 1 1 0 0,-2 0-40 0 0,1-1 0 0 0,-1 1 0 0 0,0 0 0 0 0,0 0 0 0 0,0 0 0 0 0,0 0 0 0 0,0 0 0 0 0,0 1 0 0 0,3 2 0 0 0,3 2-703 0 0,-3-4-117 0 0</inkml:trace>
  <inkml:trace contextRef="#ctx0" brushRef="#br0" timeOffset="5144.53">674 603 6911 0 0,'0'0'528'0'0,"-13"-11"6902"0"0,12 10-7305 0 0,-1 1 0 0 0,0 0 1 0 0,0 1-1 0 0,1-1 1 0 0,-1 0-1 0 0,0 0 1 0 0,1 1-1 0 0,-1-1 0 0 0,0 1 1 0 0,1-1-1 0 0,-1 1 1 0 0,0 0-1 0 0,-2 1 0 0 0,3-1-98 0 0,0 0 0 0 0,0-1-1 0 0,1 1 1 0 0,-1 0-1 0 0,0-1 1 0 0,0 1 0 0 0,1 0-1 0 0,-1 0 1 0 0,0 0-1 0 0,1 0 1 0 0,-1 0-1 0 0,1 0 1 0 0,-1 0 0 0 0,0 2-1 0 0,1-3-35 0 0,0 1 0 0 0,0-1 0 0 0,0 1 0 0 0,0-1 0 0 0,0 1 0 0 0,0-1 0 0 0,0 1 0 0 0,0-1 0 0 0,0 1 0 0 0,0-1 1 0 0,0 1-1 0 0,0-1 0 0 0,0 1 0 0 0,1-1 0 0 0,-1 1 0 0 0,0-1 0 0 0,0 1 0 0 0,1-1 0 0 0,-1 0 0 0 0,0 1 0 0 0,1-1 0 0 0,-1 1 0 0 0,0-1 0 0 0,1 0 0 0 0,-1 1 0 0 0,1-1 0 0 0,-1 0 0 0 0,0 1 0 0 0,1-1 0 0 0,-1 0 0 0 0,1 0 0 0 0,-1 0 0 0 0,1 1 0 0 0,0-1 0 0 0,20 4-403 0 0,-15-3 418 0 0,-3 0-4 0 0,0 0 1 0 0,0 0-1 0 0,0 0 0 0 0,-1 0 0 0 0,1 1 0 0 0,4 2 0 0 0,-6-3 10 0 0,0-1-1 0 0,0 1 0 0 0,-1-1 1 0 0,1 1-1 0 0,-1 0 0 0 0,1 0 1 0 0,0-1-1 0 0,-1 1 0 0 0,0 0 1 0 0,1 0-1 0 0,-1-1 0 0 0,1 1 1 0 0,-1 0-1 0 0,0 0 0 0 0,1 0 1 0 0,-1 0-1 0 0,0 0 0 0 0,0 0 1 0 0,0 0-1 0 0,0-1 0 0 0,0 1 1 0 0,0 0-1 0 0,0 0 1 0 0,0 0-1 0 0,0 0 0 0 0,0 0 1 0 0,-1 0-1 0 0,1 1 0 0 0</inkml:trace>
  <inkml:trace contextRef="#ctx0" brushRef="#br0" timeOffset="5486.32">434 737 9991 0 0,'0'0'904'0'0,"17"1"-201"0"0,25-2 2476 0 0,21-10 772 0 0,2 0-1668 0 0,-22 11-2167 0 0,-3 3-1782 0 0,-34-1 756 0 0</inkml:trace>
  <inkml:trace contextRef="#ctx0" brushRef="#br0" timeOffset="5876.65">513 837 11431 0 0,'1'-16'1350'0'0,"1"13"-1064"0"0,-1 0 0 0 0,1 1 0 0 0,0-1 0 0 0,0 1 0 0 0,-1 0 0 0 0,2-1 0 0 0,-1 1 0 0 0,0 0 1 0 0,0 0-1 0 0,1 0 0 0 0,-1 1 0 0 0,1-1 0 0 0,-1 0 0 0 0,1 1 0 0 0,0 0 0 0 0,-1 0 0 0 0,1-1 1 0 0,0 2-1 0 0,0-1 0 0 0,0 0 0 0 0,5 0 0 0 0,-6 1-278 0 0,0-1 0 0 0,0 1 0 0 0,0 0-1 0 0,0 0 1 0 0,0 0 0 0 0,1 1 0 0 0,-1-1 0 0 0,0 0 0 0 0,0 1 0 0 0,0 0-1 0 0,0-1 1 0 0,0 1 0 0 0,3 2 0 0 0,-4-2-10 0 0,1 0-1 0 0,-1 0 1 0 0,0 0-1 0 0,0 0 1 0 0,0 0-1 0 0,0 0 1 0 0,0 0-1 0 0,0 0 1 0 0,0 1 0 0 0,-1-1-1 0 0,1 1 1 0 0,0-1-1 0 0,-1 0 1 0 0,1 1-1 0 0,-1-1 1 0 0,1 1-1 0 0,-1-1 1 0 0,0 1 0 0 0,0-1-1 0 0,1 1 1 0 0,-1 1-1 0 0,-3 17-424 0 0,2-15-373 0 0,-1-1 1 0 0,1 1-1 0 0,-1-1 1 0 0,0 1-1 0 0,-4 4 1 0 0,5-6 405 0 0,-1 0 1 0 0,0-1 0 0 0,0 1 0 0 0,0-1-1 0 0,0 0 1 0 0,-1 0 0 0 0,1 0 0 0 0,-5 3-1 0 0,5-4 559 0 0,1 0-1 0 0,-1 0 0 0 0,1-1 1 0 0,-1 1-1 0 0,1-1 0 0 0,-1 1 1 0 0,0-1-1 0 0,1 1 1 0 0,-1-1-1 0 0,-2 0 1534 0 0,4 0-1606 0 0,0-1 0 0 0,0 1 0 0 0,0 0 1 0 0,0-1-1 0 0,0 1 0 0 0,0 0 1 0 0,0 0-1 0 0,0-1 0 0 0,1 1 0 0 0,-1 0 1 0 0,0-1-1 0 0,0 1 0 0 0,0 0 1 0 0,0 0-1 0 0,1-1 0 0 0,-1 1 0 0 0,0 0 1 0 0,0 0-1 0 0,1 0 0 0 0,-1-1 1 0 0,0 1-1 0 0,0 0 0 0 0,1 0 0 0 0,-1 0 1 0 0,0 0-1 0 0,0-1 0 0 0,1 1 0 0 0,-1 0 1 0 0,0 0-1 0 0,1 0 0 0 0,-1 0 1 0 0,0 0-1 0 0,1 0 0 0 0,12-5 432 0 0,-13 5-445 0 0,32-6 347 0 0,-17 6-5456 0 0,-8 0-488 0 0</inkml:trace>
  <inkml:trace contextRef="#ctx0" brushRef="#br0" timeOffset="6292.53">767 779 12207 0 0,'-20'4'1922'0'0,"18"-4"-1831"0"0,0 1 0 0 0,0 0 1 0 0,0 1-1 0 0,0-1 0 0 0,0 0 0 0 0,0 0 1 0 0,1 1-1 0 0,-1-1 0 0 0,0 1 1 0 0,1 0-1 0 0,-1 0 0 0 0,-1 2 1 0 0,2-2-106 0 0,-1 1 1 0 0,1-1-1 0 0,0 0 1 0 0,1 1-1 0 0,-1-1 1 0 0,0 0-1 0 0,1 1 1 0 0,-1-1-1 0 0,1 1 1 0 0,0-1-1 0 0,0 1 1 0 0,0-1-1 0 0,0 1 1 0 0,0 0-1 0 0,0-1 1 0 0,1 3-1 0 0,0-2-129 0 0,-1-1 0 0 0,1 0 0 0 0,0 1 0 0 0,0-1 0 0 0,0 0 0 0 0,0 0 0 0 0,0 1 0 0 0,1-1-1 0 0,-1 0 1 0 0,0 0 0 0 0,1 0 0 0 0,0-1 0 0 0,-1 1 0 0 0,1 0 0 0 0,0-1 0 0 0,0 1 0 0 0,0-1-1 0 0,0 1 1 0 0,0-1 0 0 0,0 0 0 0 0,1 0 0 0 0,-1 0 0 0 0,0 0 0 0 0,0 0 0 0 0,1-1 0 0 0,-1 1-1 0 0,1-1 1 0 0,-1 1 0 0 0,1-1 0 0 0,2 0 0 0 0,-2 0 292 0 0,-1 0 0 0 0,1-1 0 0 0,0 1 1 0 0,-1-1-1 0 0,1 0 0 0 0,0 0 0 0 0,3-2 0 0 0,-3 2 441 0 0,0-1 0 0 0,0 0 0 0 0,0 0-1 0 0,-1 0 1 0 0,1 0 0 0 0,-1 0 0 0 0,1 0 0 0 0,-1-1-1 0 0,0 1 1 0 0,2-4 0 0 0,-3 5-280 0 0,0-1 0 0 0,0 1-1 0 0,0 0 1 0 0,-1-1 0 0 0,1 1 0 0 0,-1-1 0 0 0,1 1 0 0 0,-1-1-1 0 0,1 1 1 0 0,-1-1 0 0 0,0 1 0 0 0,0-1 0 0 0,0 1 0 0 0,0-1-1 0 0,0 1 1 0 0,0-1 0 0 0,0 1 0 0 0,0-1 0 0 0,-1 1-1 0 0,0-4 1 0 0,0 4-222 0 0,0-1-1 0 0,0 0 1 0 0,0 1 0 0 0,0-1-1 0 0,0 1 1 0 0,-1 0-1 0 0,1-1 1 0 0,0 1-1 0 0,-1 0 1 0 0,1 0-1 0 0,-1 0 1 0 0,1 0 0 0 0,-4-1-1 0 0,3 0-180 0 0,-1 1-1 0 0,0 0 1 0 0,0 0 0 0 0,0 1-1 0 0,0-1 1 0 0,1 1 0 0 0,-6-1-1 0 0,-1 1-10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7:04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24 4143 0 0,'0'0'319'0'0,"16"-22"14831"0"0,-16 22-15086 0 0,-8-1 1246 0 0,-9 1-817 0 0,8 2-364 0 0,1 0 0 0 0,0 0-1 0 0,0 1 1 0 0,0 0 0 0 0,1 0 0 0 0,-1 1-1 0 0,1 0 1 0 0,-8 5 0 0 0,13-8-134 0 0,1 1 1 0 0,-1-1-1 0 0,0 0 1 0 0,0 1-1 0 0,1 0 1 0 0,-1-1-1 0 0,1 1 1 0 0,0 0-1 0 0,-1 0 1 0 0,1 0-1 0 0,0 0 1 0 0,0 0-1 0 0,0 0 0 0 0,1 0 1 0 0,-1 0-1 0 0,0 1 1 0 0,1-1-1 0 0,-1 0 1 0 0,1 0-1 0 0,0 0 1 0 0,0 1-1 0 0,0-1 1 0 0,0 0-1 0 0,0 1 1 0 0,0-1-1 0 0,0 0 0 0 0,1 0 1 0 0,-1 1-1 0 0,1-1 1 0 0,0 0-1 0 0,0 0 1 0 0,0 0-1 0 0,0 0 1 0 0,1 3-1 0 0,3 2-84 0 0,0 1 0 0 0,1-1 0 0 0,12 14 0 0 0,-13-17 39 0 0,-1 0 0 0 0,1 1-1 0 0,-1-1 1 0 0,-1 1 0 0 0,1 1-1 0 0,-1-1 1 0 0,0 0 0 0 0,0 1-1 0 0,0-1 1 0 0,-1 1 0 0 0,3 7-1 0 0,-4-8 49 0 0,-1 0-1 0 0,1 1 1 0 0,-1-1-1 0 0,0 1 1 0 0,0-1 0 0 0,-1 1-1 0 0,1-1 1 0 0,-1 0-1 0 0,0 1 1 0 0,-1-1-1 0 0,-3 8 1 0 0,4-9-1 0 0,-1 0 1 0 0,1-1-1 0 0,-1 0 0 0 0,0 1 1 0 0,-1-1-1 0 0,1 0 0 0 0,0 0 0 0 0,-1 0 1 0 0,0 0-1 0 0,1 0 0 0 0,-1-1 1 0 0,0 0-1 0 0,-1 1 0 0 0,1-1 1 0 0,0 0-1 0 0,-7 3 1 0 0,-16-1-2 0 0,9-2 18 0 0,13-2-1 0 0,1 1 1 0 0,0-1-1 0 0,0 0 0 0 0,-1 0 1 0 0,1 0-1 0 0,0 0 0 0 0,0 0 0 0 0,0-1 1 0 0,-1 0-1 0 0,1 1 0 0 0,0-1 1 0 0,0-1-1 0 0,0 1 0 0 0,0 0 0 0 0,0-1 1 0 0,0 1-1 0 0,-3-3 0 0 0,4 2 38 0 0,1 1-1 0 0,-1-1 1 0 0,1 1 0 0 0,-1-1-1 0 0,1 1 1 0 0,0-1-1 0 0,0 0 1 0 0,0 0 0 0 0,-1 0-1 0 0,2 0 1 0 0,-1 0-1 0 0,0 0 1 0 0,0 0 0 0 0,1 0-1 0 0,-1 0 1 0 0,1 0-1 0 0,-1 0 1 0 0,1 0 0 0 0,0 0-1 0 0,0 0 1 0 0,0 0-1 0 0,0-1 1 0 0,0 1 0 0 0,1 0-1 0 0,-1 0 1 0 0,2-4-1 0 0,0 0 33 0 0,0-1 0 0 0,1 1-1 0 0,0-1 1 0 0,0 1 0 0 0,0 0-1 0 0,1 0 1 0 0,0 0 0 0 0,0 1-1 0 0,1 0 1 0 0,-1-1 0 0 0,7-4-1 0 0,-8 8-257 0 0,0-1 0 0 0,1 1 0 0 0,-1 0 0 0 0,1 0 0 0 0,-1 0-1 0 0,1 0 1 0 0,0 0 0 0 0,0 1 0 0 0,0 0 0 0 0,0 0 0 0 0,0 0-1 0 0,0 0 1 0 0,0 1 0 0 0,0-1 0 0 0,1 1 0 0 0,-1 0 0 0 0,0 0-1 0 0,0 1 1 0 0,0-1 0 0 0,5 2 0 0 0,8 2-1690 0 0,-2-2-21 0 0</inkml:trace>
  <inkml:trace contextRef="#ctx0" brushRef="#br0" timeOffset="505.75">306 366 10823 0 0,'0'0'164'0'0,"-1"0"1"0"0,1 0-1 0 0,-1 0 0 0 0,0 0 0 0 0,1-1 0 0 0,-1 1 0 0 0,1 0 0 0 0,-1 0 0 0 0,1 0 0 0 0,-1-1 1 0 0,1 1-1 0 0,-1 0 0 0 0,1 0 0 0 0,-1-1 0 0 0,1 1 0 0 0,0-1 0 0 0,-1 1 0 0 0,1 0 0 0 0,0-1 1 0 0,-1 0-1 0 0,1 1-99 0 0,0 0 1 0 0,0-1 0 0 0,0 1-1 0 0,0 0 1 0 0,-1 0-1 0 0,2-1 1 0 0,-1 1 0 0 0,0 0-1 0 0,0 0 1 0 0,0-1 0 0 0,0 1-1 0 0,0 0 1 0 0,0 0 0 0 0,0-1-1 0 0,0 1 1 0 0,0 0 0 0 0,0 0-1 0 0,0 0 1 0 0,1-1-1 0 0,-1 1 1 0 0,0 0 0 0 0,0 0-1 0 0,0 0 1 0 0,0 0 0 0 0,1-1-1 0 0,-1 1 1 0 0,0 0 0 0 0,0 0-1 0 0,0 0 1 0 0,1 0 0 0 0,-1 0-1 0 0,0-1 1 0 0,0 1-1 0 0,1 0 1 0 0,-1 0 0 0 0,0 0-1 0 0,0 0 1 0 0,1 0 0 0 0,-1 0-1 0 0,0 0 1 0 0,0 0 0 0 0,0 0-1 0 0,1 0 1 0 0,0 0 40 0 0,0-1 0 0 0,1 0-1 0 0,-1 1 1 0 0,0-1 0 0 0,0 0 0 0 0,0 0 0 0 0,-1 0 0 0 0,1 0 0 0 0,0 0 0 0 0,1-1-1 0 0,8-8 60 0 0,-7 8-165 0 0,0 0 0 0 0,0 1 0 0 0,1-1 0 0 0,-1 1 0 0 0,1-1 0 0 0,-1 1 0 0 0,1 1-1 0 0,-1-1 1 0 0,1 0 0 0 0,4 0 0 0 0,-6 1 1 0 0,0 0-1 0 0,0 0 1 0 0,0 1 0 0 0,0-1-1 0 0,0 0 1 0 0,0 1 0 0 0,0-1-1 0 0,0 1 1 0 0,0-1-1 0 0,0 1 1 0 0,0 0 0 0 0,0 0-1 0 0,-1 0 1 0 0,1 0-1 0 0,0 0 1 0 0,-1 0 0 0 0,1 1-1 0 0,0-1 1 0 0,-1 1 0 0 0,2 1-1 0 0,-2-1 23 0 0,0 0 0 0 0,0 1 0 0 0,0-1 0 0 0,0 0 0 0 0,0 0 0 0 0,-1 1 0 0 0,1-1 0 0 0,-1 1 0 0 0,1-1 0 0 0,-1 0 0 0 0,0 1 0 0 0,0-1 0 0 0,0 1-1 0 0,-1-1 1 0 0,1 0 0 0 0,0 1 0 0 0,-1-1 0 0 0,0 1 0 0 0,-1 2 0 0 0,-1 5-20 0 0,-1 0 1 0 0,0-1-1 0 0,-7 10 0 0 0,7-12 109 0 0,-1 0-1 0 0,0 0 0 0 0,0-1 1 0 0,-1 0-1 0 0,0 0 1 0 0,0 0-1 0 0,0-1 0 0 0,-1 0 1 0 0,1 0-1 0 0,-14 6 1 0 0,19-10-146 0 0,-2 1 1168 0 0,5-2 754 0 0,8 0-1429 0 0,41 10 2091 0 0,-20-4-3457 0 0,1-2-6805 0 0,-21-3 144 0 0</inkml:trace>
  <inkml:trace contextRef="#ctx0" brushRef="#br0" timeOffset="1015.84">736 174 5527 0 0,'1'0'148'0'0,"-1"-1"0"0"0,0 1 0 0 0,1 0 0 0 0,-1-1-1 0 0,0 1 1 0 0,1-1 0 0 0,-1 1 0 0 0,1 0 0 0 0,-1-1-1 0 0,1 1 1 0 0,-1 0 0 0 0,0-1 0 0 0,1 1-1 0 0,-1 0 1 0 0,1 0 0 0 0,0 0 0 0 0,-1-1 0 0 0,1 1-1 0 0,-1 0 1 0 0,1 0 0 0 0,0 0 0 0 0,18-3 4230 0 0,-10 2-4201 0 0,19-4 696 0 0,45 0-1 0 0,-61 7-5106 0 0</inkml:trace>
  <inkml:trace contextRef="#ctx0" brushRef="#br0" timeOffset="1434.1">749 224 12671 0 0,'0'0'1143'0'0,"3"-6"584"0"0,2 4-912 0 0,0 0 1 0 0,0 1 0 0 0,11-2 0 0 0,29 2-628 0 0,-43 1-235 0 0,6 0-60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47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87 6911 0 0,'0'0'528'0'0,"-9"-1"4907"0"0,7 8-5306 0 0,0 0 0 0 0,0 0 1 0 0,1 0-1 0 0,0 1 0 0 0,0-1 0 0 0,1 1 0 0 0,0-1 1 0 0,1 9-1 0 0,0 10 73 0 0,-2-18-198 0 0,0 15 141 0 0,1 0 1 0 0,6 46-1 0 0,-5-63-123 0 0,0-1 0 0 0,0 0-1 0 0,0 0 1 0 0,1 0 0 0 0,0 1 0 0 0,0-1-1 0 0,0-1 1 0 0,0 1 0 0 0,1 0-1 0 0,0-1 1 0 0,0 1 0 0 0,0-1-1 0 0,1 0 1 0 0,-1 0 0 0 0,1 0-1 0 0,0 0 1 0 0,0-1 0 0 0,9 6-1 0 0,11 0-146 0 0,-18-7-2 0 0</inkml:trace>
  <inkml:trace contextRef="#ctx0" brushRef="#br0" timeOffset="401.26">215 477 7831 0 0,'-2'0'207'0'0,"-1"-1"-1"0"0,1 1 1 0 0,0 0 0 0 0,0 0-1 0 0,0 1 1 0 0,0-1-1 0 0,0 0 1 0 0,-1 1-1 0 0,1-1 1 0 0,0 1 0 0 0,0 0-1 0 0,0 0 1 0 0,0-1-1 0 0,0 1 1 0 0,1 1-1 0 0,-1-1 1 0 0,0 0-1 0 0,0 0 1 0 0,1 1 0 0 0,-1-1-1 0 0,1 1 1 0 0,-1-1-1 0 0,1 1 1 0 0,-3 3-1 0 0,1 0-212 0 0,0 0 0 0 0,0 0 0 0 0,1 0 0 0 0,-1 0 0 0 0,1 1 0 0 0,0 0 0 0 0,1-1 0 0 0,-1 1 0 0 0,1 0 0 0 0,0-1 0 0 0,1 1 0 0 0,-1 7 0 0 0,1-11-16 0 0,0 0 0 0 0,1 0 1 0 0,-1 0-1 0 0,0 0 0 0 0,1 0 0 0 0,-1 0 0 0 0,1 0 0 0 0,-1 0 0 0 0,1 0 0 0 0,0 0 0 0 0,0-1 0 0 0,0 1 1 0 0,0 0-1 0 0,0-1 0 0 0,1 1 0 0 0,-1 0 0 0 0,0-1 0 0 0,1 1 0 0 0,-1-1 0 0 0,1 0 0 0 0,-1 0 1 0 0,1 1-1 0 0,0-1 0 0 0,-1 0 0 0 0,1 0 0 0 0,0-1 0 0 0,0 1 0 0 0,0 0 0 0 0,0-1 0 0 0,0 1 0 0 0,0-1 1 0 0,0 1-1 0 0,0-1 0 0 0,0 0 0 0 0,0 0 0 0 0,0 0 0 0 0,0 0 0 0 0,3 0 0 0 0,-1-1 162 0 0,0 1 0 0 0,0-1 0 0 0,0 1 0 0 0,0-1 1 0 0,0 0-1 0 0,0-1 0 0 0,0 1 0 0 0,0-1 0 0 0,0 0 0 0 0,-1 1 0 0 0,1-2 0 0 0,-1 1 0 0 0,1 0 0 0 0,-1-1 0 0 0,0 1 0 0 0,3-4 0 0 0,-4 4 139 0 0,0 0 0 0 0,-1-1 0 0 0,1 1-1 0 0,-1 0 1 0 0,1 0 0 0 0,-1-1 0 0 0,0 1 0 0 0,0-1 0 0 0,0 1-1 0 0,0-1 1 0 0,-1 1 0 0 0,1-1 0 0 0,-1 0 0 0 0,1 1 0 0 0,-1-1-1 0 0,0 0 1 0 0,0 1 0 0 0,0-1 0 0 0,0 0 0 0 0,-1 1 0 0 0,1-1-1 0 0,-1 0 1 0 0,1 1 0 0 0,-1-1 0 0 0,-2-4 0 0 0,1 3-62 0 0,0 1 0 0 0,0-1 0 0 0,-1 1 0 0 0,1 0 0 0 0,0-1 0 0 0,-1 1 1 0 0,0 1-1 0 0,-6-6 0 0 0,-10-3-1172 0 0,17 10 379 0 0,0 1-1 0 0,0-1 1 0 0,0 1-1 0 0,0 0 1 0 0,0 0-1 0 0,0-1 1 0 0,0 1-1 0 0,-3 1 1 0 0</inkml:trace>
  <inkml:trace contextRef="#ctx0" brushRef="#br0" timeOffset="997.27">375 501 8287 0 0,'0'-4'827'0'0,"0"0"0"0"0,0 0 0 0 0,0 0 0 0 0,0 0 0 0 0,0 1 0 0 0,-1-1 0 0 0,0 0 0 0 0,0 0 0 0 0,0 0 0 0 0,0 1 0 0 0,0-1 0 0 0,-4-6 0 0 0,4 8-651 0 0,0 1 0 0 0,0-1 0 0 0,0 0 0 0 0,-1 1 0 0 0,1-1 0 0 0,0 1 0 0 0,-1-1 0 0 0,-2-2 0 0 0,3 4-167 0 0,0 0-1 0 0,1 0 1 0 0,-1-1 0 0 0,0 1-1 0 0,1 0 1 0 0,-1 0 0 0 0,0 0-1 0 0,0 0 1 0 0,1 0 0 0 0,-1 0 0 0 0,0 0-1 0 0,1 0 1 0 0,-1 0 0 0 0,0 0-1 0 0,0 0 1 0 0,1 0 0 0 0,-1 1 0 0 0,0-1-1 0 0,1 0 1 0 0,-1 1 0 0 0,0-1-1 0 0,1 0 1 0 0,-1 1 0 0 0,1-1-1 0 0,-1 1 1 0 0,0-1 0 0 0,1 1 0 0 0,-1-1-1 0 0,1 1 1 0 0,0-1 0 0 0,-1 1-1 0 0,1-1 1 0 0,-1 1 0 0 0,1 0-1 0 0,0-1 1 0 0,-1 1 0 0 0,1 0 0 0 0,0 0-1 0 0,-2 3-128 0 0,0-1 0 0 0,0 1-1 0 0,1 0 1 0 0,-1 0 0 0 0,0 5-1 0 0,1-6 12 0 0,1 0 1 0 0,0 0-1 0 0,-1 0 0 0 0,1 1 0 0 0,0-1 0 0 0,0 0 0 0 0,1 0 0 0 0,-1 0 1 0 0,1 0-1 0 0,0 0 0 0 0,-1 0 0 0 0,1 0 0 0 0,1 0 0 0 0,-1 0 1 0 0,0 0-1 0 0,1 0 0 0 0,-1 0 0 0 0,1-1 0 0 0,0 1 0 0 0,0-1 1 0 0,0 1-1 0 0,5 3 0 0 0,-4-4 68 0 0,0 0-1 0 0,0 0 1 0 0,0 0 0 0 0,1 0 0 0 0,-1-1 0 0 0,0 0-1 0 0,1 1 1 0 0,0-1 0 0 0,-1 0 0 0 0,1-1-1 0 0,0 1 1 0 0,-1-1 0 0 0,1 0 0 0 0,0 0-1 0 0,0 0 1 0 0,-1 0 0 0 0,1 0 0 0 0,0-1-1 0 0,4-1 1 0 0,-6 2 193 0 0,1-1 0 0 0,0 0 0 0 0,0 0 0 0 0,-1 0 0 0 0,1 0 0 0 0,-1-1 0 0 0,1 1-1 0 0,-1-1 1 0 0,1 0 0 0 0,-1 1 0 0 0,0-1 0 0 0,0 0 0 0 0,4-4 0 0 0,-6 5-23 0 0,1 0-1 0 0,0 0 1 0 0,-1-1 0 0 0,1 1-1 0 0,-1 0 1 0 0,0 0 0 0 0,1 0 0 0 0,-1 0-1 0 0,0-1 1 0 0,1 1 0 0 0,-1 0-1 0 0,0 0 1 0 0,0-1 0 0 0,0 1 0 0 0,0 0-1 0 0,-1 0 1 0 0,1-1 0 0 0,0 1 0 0 0,0 0-1 0 0,-1 0 1 0 0,1 0 0 0 0,-1 0-1 0 0,1-1 1 0 0,-1 1 0 0 0,1 0 0 0 0,-1 0-1 0 0,0 0 1 0 0,1 0 0 0 0,-1 0 0 0 0,0 0-1 0 0,0 0 1 0 0,0 1 0 0 0,0-1-1 0 0,-1-1 1 0 0,-10-7 669 0 0,-20-14-1 0 0,19 14-827 0 0,44 28-1475 0 0,-19-12 745 0 0,-1 0 0 0 0,21 16 0 0 0,-20-12-162 0 0,5 4-284 0 0,0 1 0 0 0,20 25 0 0 0,-33-36 1299 0 0,-1-1 1 0 0,1 1-1 0 0,-1 0 1 0 0,0 1-1 0 0,-1-1 1 0 0,1 0-1 0 0,-1 1 0 0 0,0 0 1 0 0,0-1-1 0 0,-1 1 1 0 0,0 0-1 0 0,0 0 1 0 0,0 0-1 0 0,0 9 1 0 0,-2-12 155 0 0,1 1 1 0 0,-1-1 0 0 0,0 1 0 0 0,0-1 0 0 0,0 1-1 0 0,0-1 1 0 0,-1 0 0 0 0,1 1 0 0 0,-1-1 0 0 0,0 0-1 0 0,0 0 1 0 0,0 0 0 0 0,0-1 0 0 0,0 1 0 0 0,-1 0 0 0 0,0-1-1 0 0,1 1 1 0 0,-1-1 0 0 0,0 0 0 0 0,0 0 0 0 0,0 0-1 0 0,0 0 1 0 0,-6 2 0 0 0,0 0-13 0 0,0-1-1 0 0,-1 0 1 0 0,1-1 0 0 0,-1 1 0 0 0,1-2-1 0 0,-1 1 1 0 0,-14-1 0 0 0,9-1-568 0 0,-27-3-1 0 0,18-2-8058 0 0</inkml:trace>
  <inkml:trace contextRef="#ctx0" brushRef="#br0" timeOffset="3522.66">899 158 7487 0 0,'0'-1'92'0'0,"-1"0"-1"0"0,1 0 1 0 0,0 0-1 0 0,0 1 0 0 0,0-1 1 0 0,-1 0-1 0 0,1 0 1 0 0,0 0-1 0 0,-1 0 1 0 0,1 1-1 0 0,-1-1 0 0 0,1 0 1 0 0,-1 0-1 0 0,0 1 1 0 0,1-1-1 0 0,-1 0 1 0 0,1 1-1 0 0,-1-1 0 0 0,0 1 1 0 0,0-1-1 0 0,1 1 1 0 0,-3-2-1 0 0,3 2 58 0 0,-1 0 1 0 0,0 1-1 0 0,0-1 0 0 0,1 0 0 0 0,-1 0 1 0 0,0 0-1 0 0,0 0 0 0 0,0 1 1 0 0,1-1-1 0 0,-1 0 0 0 0,0 1 0 0 0,1-1 1 0 0,-1 1-1 0 0,0-1 0 0 0,1 1 0 0 0,-1-1 1 0 0,0 1-1 0 0,1-1 0 0 0,-2 2 1 0 0,-2 4 232 0 0,-1 0 0 0 0,1 0 0 0 0,0 0 0 0 0,-3 8 0 0 0,0 1-323 0 0,1 0 0 0 0,1 0 1 0 0,-6 28-1 0 0,-4 50-57 0 0,13-84 0 0 0,0 10 105 0 0,0 0-1 0 0,1 0 0 0 0,1 0 1 0 0,4 30-1 0 0,-3-42-67 0 0,0 0 0 0 0,1 1-1 0 0,0-1 1 0 0,0 0 0 0 0,0 0-1 0 0,1-1 1 0 0,0 1 0 0 0,0 0-1 0 0,1-1 1 0 0,0 0 0 0 0,0 0-1 0 0,0 0 1 0 0,1 0 0 0 0,11 9-1 0 0,-14-13-28 0 0,1 0 0 0 0,-1-1 0 0 0,1 1 0 0 0,0-1 0 0 0,-1 1 0 0 0,1-1-1 0 0,0 0 1 0 0,0 0 0 0 0,0 0 0 0 0,0-1 0 0 0,4 1 0 0 0,1 0-121 0 0</inkml:trace>
  <inkml:trace contextRef="#ctx0" brushRef="#br0" timeOffset="4059.77">1059 338 8287 0 0,'-1'1'149'0'0,"0"0"-1"0"0,1 0 0 0 0,-1 0 0 0 0,0 0 1 0 0,1 0-1 0 0,-1 0 0 0 0,1 1 0 0 0,-1-1 0 0 0,1 0 1 0 0,0 0-1 0 0,-1 2 0 0 0,4 0 1314 0 0,7-7-528 0 0,-6 1-760 0 0,0 0 0 0 0,0 0 0 0 0,-1 0 1 0 0,1 0-1 0 0,-1-1 0 0 0,0 0 0 0 0,4-5 0 0 0,19-32 546 0 0,-10 14-312 0 0,-9 16-78 0 0,1 0 0 0 0,-2 0 0 0 0,1-1 0 0 0,-2 0-1 0 0,0 0 1 0 0,0-1 0 0 0,4-19 508 0 0,-9 50-377 0 0,0-9-645 0 0,-2 106 1317 0 0,6-57-2166 0 0,6-2-4409 0 0,-8-45-176 0 0</inkml:trace>
  <inkml:trace contextRef="#ctx0" brushRef="#br0" timeOffset="4451.72">998 483 4607 0 0,'0'0'208'0'0,"18"-6"5690"0"0,100-20 409 0 0,-66 16-4264 0 0,-49 9-2132 0 0,12-2 551 0 0,1 0 0 0 0,30-2 0 0 0,-41 6-1965 0 0,1-1 0 0 0,0 1 0 0 0,9 1 1 0 0</inkml:trace>
  <inkml:trace contextRef="#ctx0" brushRef="#br0" timeOffset="5377.66">1205 467 7567 0 0,'0'0'690'0'0,"-1"-1"-469"0"0,-10-6 5079 0 0,8 9-5249 0 0,0 0 0 0 0,-1 0 0 0 0,1 0 0 0 0,0 0 1 0 0,0 0-1 0 0,0 0 0 0 0,0 1 0 0 0,0 0 0 0 0,1-1 0 0 0,-1 1 0 0 0,1 0 0 0 0,-1 0 0 0 0,1 0 0 0 0,0 1 1 0 0,0-1-1 0 0,1 1 0 0 0,-1-1 0 0 0,1 1 0 0 0,0-1 0 0 0,-2 8 0 0 0,4-8-92 0 0,0-1-1 0 0,-1 1 1 0 0,1-1 0 0 0,1 1-1 0 0,-1-1 1 0 0,0 1-1 0 0,1-1 1 0 0,-1 0 0 0 0,1 0-1 0 0,0 1 1 0 0,-1-1-1 0 0,1 0 1 0 0,0-1 0 0 0,4 4-1 0 0,11 13-18 0 0,-15-16 17 0 0,0 1 0 0 0,0 1 0 0 0,-1-1 1 0 0,1 0-1 0 0,-1 0 0 0 0,0 1 0 0 0,0-1 0 0 0,0 0 0 0 0,0 1 1 0 0,0-1-1 0 0,-1 1 0 0 0,0 0 0 0 0,1-1 0 0 0,-1 1 0 0 0,-1-1 1 0 0,1 1-1 0 0,0-1 0 0 0,-1 1 0 0 0,0-1 0 0 0,0 1 0 0 0,0-1 1 0 0,0 0-1 0 0,0 1 0 0 0,-1-1 0 0 0,1 0 0 0 0,-1 0 0 0 0,0 0 0 0 0,0 0 1 0 0,0 0-1 0 0,-5 4 0 0 0,6-6 55 0 0,0 0 0 0 0,0 0 0 0 0,0-1-1 0 0,0 1 1 0 0,0 0 0 0 0,-1-1 0 0 0,1 1 0 0 0,0-1 0 0 0,0 1 0 0 0,-1-1 0 0 0,1 0 0 0 0,0 1-1 0 0,-1-1 1 0 0,1 0 0 0 0,0 0 0 0 0,-1 0 0 0 0,1 0 0 0 0,0 0 0 0 0,-2-1 0 0 0,0 1 100 0 0,0-1 1 0 0,1 0-1 0 0,-1 0 1 0 0,1 0 0 0 0,-1 0-1 0 0,1-1 1 0 0,0 1 0 0 0,-1 0-1 0 0,-2-3 1 0 0,2 1 100 0 0,-1-1 0 0 0,1 1 1 0 0,0-1-1 0 0,0 1 0 0 0,0-1 0 0 0,0 0 0 0 0,1 0 1 0 0,-1 0-1 0 0,1 0 0 0 0,-3-9 0 0 0,4 11-105 0 0,1 0 0 0 0,-1 0 0 0 0,1 0-1 0 0,0 0 1 0 0,0 0 0 0 0,-1 0 0 0 0,1 0 0 0 0,1 0-1 0 0,-1 0 1 0 0,0 0 0 0 0,0 0 0 0 0,1 0-1 0 0,-1 0 1 0 0,1 0 0 0 0,0 0 0 0 0,-1 0 0 0 0,1 0-1 0 0,0 0 1 0 0,0 1 0 0 0,0-1 0 0 0,1 0 0 0 0,-1 0-1 0 0,0 1 1 0 0,3-3 0 0 0,-2 3-201 0 0,0-1 1 0 0,0 1-1 0 0,0 0 1 0 0,0 0-1 0 0,1 0 0 0 0,-1 0 1 0 0,0 0-1 0 0,1 0 1 0 0,-1 0-1 0 0,0 1 1 0 0,1 0-1 0 0,-1-1 0 0 0,4 1 1 0 0,1 0-371 0 0</inkml:trace>
  <inkml:trace contextRef="#ctx0" brushRef="#br0" timeOffset="5866.48">1231 653 6447 0 0,'0'0'499'0'0,"13"-17"5797"0"0,-11 16-6122 0 0,-1-1 0 0 0,0 1 0 0 0,1 0 0 0 0,-1 0 0 0 0,1 0 0 0 0,0 1 0 0 0,-1-1 0 0 0,1 0 0 0 0,-1 0 0 0 0,1 1 0 0 0,0-1 0 0 0,0 1 0 0 0,-1 0 0 0 0,1-1-1 0 0,0 1 1 0 0,0 0 0 0 0,0 0 0 0 0,-1 0 0 0 0,1 0 0 0 0,0 0 0 0 0,0 1 0 0 0,0-1 0 0 0,-1 0 0 0 0,4 2 0 0 0,-4-2-138 0 0,0 1 1 0 0,1 0-1 0 0,-1 0 0 0 0,0 0 0 0 0,0-1 1 0 0,0 1-1 0 0,1 0 0 0 0,-1 1 0 0 0,0-1 0 0 0,0 0 1 0 0,0 0-1 0 0,-1 0 0 0 0,1 1 0 0 0,0-1 1 0 0,0 0-1 0 0,-1 1 0 0 0,1-1 0 0 0,0 0 1 0 0,-1 1-1 0 0,0-1 0 0 0,1 1 0 0 0,-1-1 1 0 0,0 1-1 0 0,0-1 0 0 0,0 1 0 0 0,0-1 0 0 0,0 1 1 0 0,0 2-1 0 0,-1-1-41 0 0,1 0-1 0 0,-1 0 1 0 0,0 0 0 0 0,0 0-1 0 0,0 0 1 0 0,0-1 0 0 0,-1 1-1 0 0,1 0 1 0 0,-1-1 0 0 0,0 1-1 0 0,1-1 1 0 0,-1 0 0 0 0,-3 3-1 0 0,4-3 8 0 0,-1-1-1 0 0,1 0 0 0 0,-1 1 0 0 0,0-1 0 0 0,1 0 1 0 0,-1 0-1 0 0,0 0 0 0 0,0-1 0 0 0,1 1 0 0 0,-1 0 1 0 0,0-1-1 0 0,0 1 0 0 0,0-1 0 0 0,0 1 0 0 0,0-1 1 0 0,0 0-1 0 0,0 0 0 0 0,0 0 0 0 0,0 0 0 0 0,0 0 1 0 0,-2-1-1 0 0,4 1 7 0 0,0 0 1 0 0,0 0 0 0 0,-1 0-1 0 0,1 0 1 0 0,0 0-1 0 0,0 0 1 0 0,0 0-1 0 0,0 0 1 0 0,0 0 0 0 0,-1 0-1 0 0,1 0 1 0 0,0 0-1 0 0,0 0 1 0 0,0 0-1 0 0,0 0 1 0 0,0 0 0 0 0,0 0-1 0 0,-1 0 1 0 0,1 0-1 0 0,0 0 1 0 0,0 0 0 0 0,0 0-1 0 0,0-1 1 0 0,0 1-1 0 0,0 0 1 0 0,0 0-1 0 0,-1 0 1 0 0,1 0 0 0 0,0 0-1 0 0,0 0 1 0 0,0 0-1 0 0,0-1 1 0 0,0 1-1 0 0,0 0 1 0 0,0 0 0 0 0,0 0-1 0 0,0 0 1 0 0,0 0-1 0 0,0-1 1 0 0,0 1-1 0 0,0 0 1 0 0,5-4 257 0 0,10-1 121 0 0,6 3-26 0 0,-8 1-780 0 0,0-1 0 0 0,13-3 0 0 0,-19 3-1285 0 0</inkml:trace>
  <inkml:trace contextRef="#ctx0" brushRef="#br0" timeOffset="6293.85">1481 13 6911 0 0,'10'-13'1478'0'0,"-8"13"-1214"0"0,0 0 0 0 0,0 0 1 0 0,-1 0-1 0 0,1 0 0 0 0,0 1 0 0 0,0-1 1 0 0,-1 0-1 0 0,1 1 0 0 0,0-1 0 0 0,-1 1 1 0 0,1 0-1 0 0,0-1 0 0 0,-1 1 0 0 0,3 1 1 0 0,20 14 1221 0 0,-12-6-1316 0 0,-1 0 0 0 0,0 0 0 0 0,-1 1 0 0 0,0 0 1 0 0,-1 1-1 0 0,0 0 0 0 0,0 1 0 0 0,-2-1 0 0 0,1 2 0 0 0,-2-1 0 0 0,0 1 0 0 0,5 16 0 0 0,-5-9-168 0 0,-1 0-1 0 0,-1 0 1 0 0,-1 1 0 0 0,-1 0-1 0 0,0-1 1 0 0,-2 1 0 0 0,-4 38-1 0 0,-26 101 157 0 0,28-150-63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39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7 1375 0 0,'0'-3'11882'0'0,"0"-8"-8284"0"0,-1 10-3540 0 0,0 1 0 0 0,0 0-1 0 0,1-1 1 0 0,-1 1 0 0 0,0 0-1 0 0,0 0 1 0 0,0-1 0 0 0,1 1 0 0 0,-1 0-1 0 0,0 0 1 0 0,0 0 0 0 0,0 0-1 0 0,0 0 1 0 0,1 0 0 0 0,-1 0-1 0 0,0 1 1 0 0,0-1 0 0 0,0 0-1 0 0,1 0 1 0 0,-1 1 0 0 0,0-1 0 0 0,0 0-1 0 0,0 1 1 0 0,-23 13 597 0 0,16-9-619 0 0,7-4-41 0 0,0-1 0 0 0,0 0 1 0 0,0 1-1 0 0,0 0 0 0 0,0-1 0 0 0,0 1 0 0 0,0-1 0 0 0,1 1 0 0 0,-1 0 1 0 0,0 0-1 0 0,0-1 0 0 0,1 1 0 0 0,-1 0 0 0 0,1 0 0 0 0,-1 0 0 0 0,1 0 1 0 0,-1 0-1 0 0,1 0 0 0 0,-1 0 0 0 0,1 0 0 0 0,0 0 0 0 0,-1 0 0 0 0,1 0 0 0 0,0 0 1 0 0,0 0-1 0 0,0 0 0 0 0,0 0 0 0 0,0 0 0 0 0,0 0 0 0 0,0 0 0 0 0,0 1 1 0 0,0-1-1 0 0,1 0 0 0 0,-1 0 0 0 0,0 0 0 0 0,1 0 0 0 0,-1 0 0 0 0,1 0 0 0 0,-1 0 1 0 0,1-1-1 0 0,1 3 0 0 0,0 1-185 0 0,1 0 0 0 0,1-1 0 0 0,-1 1 0 0 0,0-1 0 0 0,1 1 0 0 0,0-1 0 0 0,8 5 0 0 0,-6-5-94 0 0,0 1-1 0 0,0 0 1 0 0,0 1-1 0 0,0-1 1 0 0,-1 1-1 0 0,9 10 1 0 0,-13-14 317 0 0,1 1 0 0 0,-1-1 0 0 0,-1 1 0 0 0,1-1 0 0 0,0 1 0 0 0,0 0-1 0 0,0-1 1 0 0,-1 1 0 0 0,1 0 0 0 0,-1-1 0 0 0,0 1 0 0 0,1 0 0 0 0,-1 0 0 0 0,0-1 0 0 0,0 1 0 0 0,0 0 0 0 0,0 0 0 0 0,0 0 0 0 0,-1-1 0 0 0,1 1 0 0 0,0 0 0 0 0,-1 0 0 0 0,1-1 0 0 0,-1 1 0 0 0,0 0 0 0 0,1-1 0 0 0,-1 1-1 0 0,0-1 1 0 0,0 1 0 0 0,0-1 0 0 0,0 1 0 0 0,-3 1 0 0 0,3-1 103 0 0,-1 0 0 0 0,1 0 0 0 0,-1-1 0 0 0,1 1 0 0 0,-1-1 0 0 0,0 1 0 0 0,0-1 0 0 0,0 0 0 0 0,0 0 0 0 0,0 1 0 0 0,0-1 0 0 0,0-1 0 0 0,0 1-1 0 0,0 0 1 0 0,-1 0 0 0 0,1-1 0 0 0,0 1 0 0 0,0-1 0 0 0,-1 0 0 0 0,1 0 0 0 0,0 0 0 0 0,0 0 0 0 0,-1 0 0 0 0,-2-1 0 0 0,-19 4-1425 0 0</inkml:trace>
  <inkml:trace contextRef="#ctx0" brushRef="#br0" timeOffset="2860.33">46 299 5063 0 0,'-2'1'367'0'0,"0"-1"-1"0"0,0 1 0 0 0,1 0 0 0 0,-1-1 0 0 0,0 1 1 0 0,0-1-1 0 0,0 0 0 0 0,0 1 0 0 0,0-1 0 0 0,0 0 1 0 0,0 0-1 0 0,0 0 0 0 0,0-1 0 0 0,1 1 0 0 0,-1 0 1 0 0,0-1-1 0 0,0 1 0 0 0,0-1 0 0 0,0 0 0 0 0,0 1 1 0 0,1-1-1 0 0,-3-1 377 0 0,41-5 1649 0 0,189-4-1001 0 0,-76 21-3648 0 0,-141-9-3309 0 0</inkml:trace>
  <inkml:trace contextRef="#ctx0" brushRef="#br0" timeOffset="3423.03">57 444 10247 0 0,'0'1'99'0'0,"-1"-1"1"0"0,1 0-1 0 0,-1 0 0 0 0,1 0 0 0 0,-1 0 0 0 0,0 0 0 0 0,1 0 0 0 0,-1 0 0 0 0,1 0 0 0 0,-1-1 1 0 0,1 1-1 0 0,-1 0 0 0 0,0 0 0 0 0,1 0 0 0 0,-1 0 0 0 0,1-1 0 0 0,-1 1 0 0 0,1 0 0 0 0,-1-1 1 0 0,1 1-1 0 0,-1 0 0 0 0,1-1 0 0 0,0 1 0 0 0,-1-1 0 0 0,1 1 0 0 0,-1 0 0 0 0,1-1 0 0 0,0 1 1 0 0,-1-2-1 0 0,1 1-12 0 0,0 0 0 0 0,0 0 1 0 0,0 0-1 0 0,0 0 1 0 0,0 0-1 0 0,1 0 0 0 0,-1 0 1 0 0,0 0-1 0 0,1 0 1 0 0,-1 0-1 0 0,0 0 0 0 0,1 0 1 0 0,-1 0-1 0 0,2-1 1 0 0,15-19 385 0 0,-9 12-201 0 0,-3 5-254 0 0,0-1 1 0 0,0 2-1 0 0,0-1 1 0 0,1 0-1 0 0,-1 1 1 0 0,1 0-1 0 0,0 0 1 0 0,0 1-1 0 0,0 0 1 0 0,0 0-1 0 0,0 0 1 0 0,0 1-1 0 0,1 0 1 0 0,-1 0-1 0 0,0 0 1 0 0,9 1-1 0 0,-12 0-18 0 0,-1 0 1 0 0,1 0-1 0 0,0 0 0 0 0,0 1 0 0 0,0-1 0 0 0,0 1 0 0 0,0 0 0 0 0,-1 0 0 0 0,1 0 1 0 0,3 2-1 0 0,-4-2-1 0 0,-1 0 0 0 0,0 0 0 0 0,0 0 1 0 0,0 0-1 0 0,0 0 0 0 0,0 0 0 0 0,0 1 1 0 0,0-1-1 0 0,0 0 0 0 0,-1 0 0 0 0,1 1 1 0 0,0-1-1 0 0,-1 1 0 0 0,1-1 0 0 0,-1 1 1 0 0,0-1-1 0 0,1 1 0 0 0,-1-1 0 0 0,0 1 1 0 0,0-1-1 0 0,0 1 0 0 0,0 1 0 0 0,0 5 7 0 0,0 1 0 0 0,-1-1 0 0 0,0 1 0 0 0,-1-1-1 0 0,0 0 1 0 0,0 0 0 0 0,-1 0 0 0 0,0 0 0 0 0,0 0-1 0 0,-1-1 1 0 0,0 1 0 0 0,0-1 0 0 0,-1 0 0 0 0,1 0 0 0 0,-2-1-1 0 0,1 1 1 0 0,-1-1 0 0 0,0 0 0 0 0,0-1 0 0 0,-1 1-1 0 0,-8 4 1 0 0,13-8 149 0 0,0-1 1 0 0,0 1-1 0 0,0-1 0 0 0,0 0 0 0 0,0 0 0 0 0,0 0 1 0 0,-1 0-1 0 0,1 0 0 0 0,0-1 0 0 0,-1 1 0 0 0,1-1 1 0 0,-1 1-1 0 0,1-1 0 0 0,-5 0 0 0 0,26-2 469 0 0,-12 2-663 0 0,1 0 1 0 0,0 1-1 0 0,-1 0 0 0 0,1 0 0 0 0,11 4 0 0 0,-2-1-1262 0 0,-5-1 323 0 0</inkml:trace>
  <inkml:trace contextRef="#ctx0" brushRef="#br0" timeOffset="3817.48">416 393 10591 0 0,'-18'-3'993'0'0,"14"2"-729"0"0,-1 0 0 0 0,1 1 0 0 0,0-1 1 0 0,-1 1-1 0 0,1 0 0 0 0,0 0 0 0 0,-1 0 0 0 0,1 1 1 0 0,0-1-1 0 0,-5 2 0 0 0,6 0-229 0 0,-1-1 1 0 0,0 1 0 0 0,1-1-1 0 0,-1 1 1 0 0,1 0-1 0 0,0 0 1 0 0,-1 1-1 0 0,1-1 1 0 0,0 1-1 0 0,1-1 1 0 0,-1 1 0 0 0,0 0-1 0 0,1 0 1 0 0,-4 5-1 0 0,3-3-133 0 0,1 0-1 0 0,-1 0 1 0 0,1 0-1 0 0,0 0 0 0 0,0 1 1 0 0,0-1-1 0 0,1 1 1 0 0,0 0-1 0 0,-1 8 1 0 0,2-9-174 0 0,-1-1 0 0 0,1 1 0 0 0,0 0 0 0 0,1-1 1 0 0,-1 1-1 0 0,1-1 0 0 0,0 1 0 0 0,0-1 0 0 0,0 1 0 0 0,1-1 0 0 0,-1 0 1 0 0,1 1-1 0 0,0-1 0 0 0,0 0 0 0 0,1 0 0 0 0,-1-1 0 0 0,1 1 1 0 0,0 0-1 0 0,0-1 0 0 0,0 1 0 0 0,0-1 0 0 0,1 0 0 0 0,-1 0 1 0 0,1-1-1 0 0,0 1 0 0 0,5 2 0 0 0,-2-2-67 0 0,-1-1 1 0 0,1 0-1 0 0,-1 0 1 0 0,1-1-1 0 0,-1 0 0 0 0,13 0 1 0 0,-13-1 641 0 0,1 0 1 0 0,-1-1-1 0 0,0 1 1 0 0,0-1-1 0 0,0-1 0 0 0,0 1 1 0 0,8-4-1 0 0,-10 3 129 0 0,0 0-1 0 0,-1 1 0 0 0,1-1 0 0 0,0-1 0 0 0,-1 1 1 0 0,0-1-1 0 0,1 1 0 0 0,-1-1 0 0 0,0 0 1 0 0,0 0-1 0 0,-1 0 0 0 0,1-1 0 0 0,-1 1 0 0 0,1-1 1 0 0,-1 1-1 0 0,0-1 0 0 0,-1 0 0 0 0,1 1 1 0 0,-1-1-1 0 0,1 0 0 0 0,-1 0 0 0 0,0-1 1 0 0,0 1-1 0 0,-1 0 0 0 0,1-8 0 0 0,-1 5 130 0 0,-1 1 0 0 0,1-1 0 0 0,-1 1 0 0 0,-1 0 0 0 0,1-1 0 0 0,-1 1 0 0 0,0 0 0 0 0,0 0 0 0 0,-1 0 0 0 0,0 0 0 0 0,-4-7 0 0 0,5 11-516 0 0,0-1-1 0 0,0 0 0 0 0,0 1 1 0 0,0 0-1 0 0,-1-1 0 0 0,1 1 1 0 0,-1 0-1 0 0,1 0 0 0 0,-1 1 1 0 0,-4-3-1 0 0,5 3-347 0 0,0 0 1 0 0,-1 0-1 0 0,1 0 0 0 0,-1 1 0 0 0,1-1 0 0 0,-1 1 0 0 0,1 0 0 0 0,-1 0 1 0 0,1 0-1 0 0,-1 0 0 0 0,1 0 0 0 0,-1 0 0 0 0,1 1 0 0 0,-5 1 1 0 0,-5 3-1448 0 0</inkml:trace>
  <inkml:trace contextRef="#ctx0" brushRef="#br0" timeOffset="6438.09">833 129 9439 0 0,'0'0'722'0'0,"2"-6"932"0"0,6 0-1334 0 0,0 2 1 0 0,0-1-1 0 0,1 1 0 0 0,-1 0 0 0 0,1 1 0 0 0,12-4 0 0 0,-18 6-273 0 0,1 0-52 0 0,-1 0-1 0 0,1 0 0 0 0,-1 0 0 0 0,1 1 1 0 0,0-1-1 0 0,-1 1 0 0 0,1 0 0 0 0,0 0 1 0 0,5 0-1 0 0,-5 1-153 0 0</inkml:trace>
  <inkml:trace contextRef="#ctx0" brushRef="#br0" timeOffset="6773.69">896 177 3679 0 0,'0'0'65'0'0,"-1"0"-1"0"0,1 0 1 0 0,0 0-1 0 0,0-1 0 0 0,-1 1 1 0 0,1 0-1 0 0,0 0 1 0 0,0-1-1 0 0,-1 1 0 0 0,1 0 1 0 0,0 0-1 0 0,0-1 1 0 0,0 1-1 0 0,-1 0 0 0 0,1-1 1 0 0,0 1-1 0 0,0 0 1 0 0,0-1-1 0 0,0 1 0 0 0,0 0 1 0 0,0-1-1 0 0,0 1 1 0 0,0 0-1 0 0,0-1 0 0 0,0 1 1 0 0,0 0-1 0 0,0-1 1 0 0,0 1-1 0 0,0 0 0 0 0,0-1 1 0 0,7-12 5887 0 0,7-2 270 0 0,-7 9-6122 0 0,-3 4-50 0 0,-1 0 1 0 0,0 0-1 0 0,1 0 0 0 0,-1 0 1 0 0,1 1-1 0 0,-1-1 0 0 0,1 1 1 0 0,0 0-1 0 0,-1 0 0 0 0,1 0 1 0 0,0 1-1 0 0,4-1 1 0 0,-1 1-59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3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856,'0'-33'19673,"34"27"-19173,-28 3-436,1 1 0,-1 0 0,0 0 0,1 0 0,-1 1 0,1 0 0,0 0 0,-1 1 0,1 0-1,9 1 1,0-1 137,-15 0-157,-1 0 133,-1 0-83,0-1 0,-1 1 0,1 0 0,0 0 0,0-1 0,0 1 0,0-1 0,0 1 0,0-1 0,0 1 0,0-1 0,0 0 0,0 1 0,0-1 0,0 0 0,0 0 0,0 0 0,1 0 0,-1 0 0,0 0 0,1 0 0,-1 0 0,1 0 0,-1 0 0,0-2 0,-5-14 76,0 0-1,1-1 1,1 0 0,1 0 0,1-1 0,0 1 0,1 0 0,2-22 0,0 30-62,0 1 0,0 0 0,1 0-1,0 0 1,1 0 0,0 0 0,0 1 0,7-11 0,39-62 279,-47 79-379,-1 0 1,1 0 0,-1 0 0,1 0 0,0 0 0,0 0 0,0 0 0,0 1 0,0-1 0,0 1 0,0 0 0,1-1 0,2 0 0,-4 2-5,0-1 1,1 1 0,-1 0-1,0 0 1,0 0-1,1 0 1,-1 0-1,0 0 1,0 0 0,1 1-1,-1-1 1,0 0-1,0 1 1,1-1-1,-1 0 1,0 1 0,0 0-1,0-1 1,2 2-1,0 1 11,0 0 0,0 0 0,-1 0 0,1 0 0,-1 0 0,0 1 0,1-1 0,-1 1-1,-1 0 1,1 0 0,-1-1 0,1 1 0,0 7 0,2 15-8,-1-1-1,-2 1 1,-1 0 0,-1-1-1,-8 50 1,5-53 8,-2 0 0,0-1-1,-16 35 1,15-42 310,7-14-315,0 0 1,0 0 0,1 0-1,-1 0 1,0 0 0,0 0-1,0 0 1,0 0 0,0 0 0,0 0-1,0 0 1,1 0 0,-1 0-1,0 0 1,0 1 0,0-1-1,0 0 1,0 0 0,0 0-1,0 0 1,0 0 0,0 0-1,0 0 1,0 0 0,0 0-1,0 1 1,1-1 0,-1 0-1,0 0 1,0 0 0,0 0-1,0 0 1,0 0 0,0 0 0,0 1-1,0-1 1,0 0 0,0 0-1,0 0 1,0 0 0,0 0-1,-1 0 1,1 0 0,0 1-1,0-1 1,0 0 0,0 0-1,0 0 1,0 0 0,0 0-1,0 0 1,0 0 0,0 0-1,0 0 1,0 1 0,0-1 0,-1 0-1,1 0 1,0 0 0,0 0-1,0 0 1,0 0 0,0 0-1,0 0 1,-1 0 0,75 16 237,-57-23 40,-12 3-4041,-26 9-19141</inkml:trace>
  <inkml:trace contextRef="#ctx0" brushRef="#br0" timeOffset="1531.79">519 413 40,'0'0'3232,"-41"4"-89,32 1-3016,8-5-87,-1 1 0,1-1-1,-1 1 1,1 0 0,0-1-1,0 1 1,-1 0 0,1 0 0,0 0-1,0 0 1,0 0 0,0 0-1,0 0 1,0 1 0,0-1-1,0 0 1,0 0 0,1 1 0,-1-1-1,0 1 1,1-1 0,0 0-1,-1 1 1,1-1 0,0 1 0,-1-1-1,1 1 1,0-1 0,0 1-1,0 0 1,1 1 0,-4 9-39,3-11-1,0 0 0,-1-1 0,1 1-1,0 0 1,0-1 0,0 1 0,0 0-1,0-1 1,0 1 0,0 0 0,0 0-1,0-1 1,0 1 0,0 0 0,0-1-1,0 1 1,1 0 0,-1 0 0,0-1-1,0 1 1,1 0 0,0 0 0,0 2 19,1 0 1,-1 0 0,1 0-1,0 0 1,0-1 0,0 1-1,0-1 1,1 1 0,-1-1 0,1 0-1,-1 0 1,1 0 0,0 0-1,5 2 1,0 0-2,-6-1-5,-2-1-10,1 0 0,0 1-1,-1-1 1,1 0-1,-1 1 1,0-1 0,0 1-1,0-1 1,0 0-1,0 1 1,0-1-1,-1 0 1,1 1 0,-1-1-1,0 0 1,1 0-1,-1 1 1,0-1 0,0 0-1,-1 0 1,1 0-1,-2 2 1,-2 6 9,4-7 3,0 0 0,-1 0 0,1 0 0,-1 0 0,1 0 0,-1-1 0,0 1 0,0 0 0,-1-1 0,1 0 0,0 1 0,-6 2 0,7-4 32,0 0 0,0-1 1,0 1-1,0-1 0,0 1 0,0-1 0,0 1 1,-1-1-1,1 0 0,0 0 0,0 0 0,0 1 1,-1-1-1,1 0 0,0 0 0,0-1 0,0 1 1,-1 0-1,1 0 0,0-1 0,0 1 0,0 0 1,0-1-1,-1 1 0,1-1 0,0 0 1,0 1-1,0-1 0,0 0 0,0 1 0,1-1 1,-1 0-1,-1-1 0,-2-2-68,3 3-4,0 1-1,1-1 0,-1 1 1,0-1-1,1 1 0,-1-1 0,0 1 1,1-1-1,-1 1 0,1-1 1,-1 0-1,1 1 0,-1-1 0,1 0 1,0 1-1,-1-1 0,1 0 0,0 0 1,0 1-1,-1-1 0,1 0 1,0 0-1,0 0 0,0 1 0,0-1 1,0 0-1,0 0 0,0 0 0,0 1 1,0-1-1,1 0 0,-1 0 1,0 1-1,1-2 0,5-10-5892</inkml:trace>
  <inkml:trace contextRef="#ctx0" brushRef="#br0" timeOffset="2049.25">570 402 1064,'6'4'6409,"-3"57"-277,0 4-4018,8 12-1233,-11-49-874,1-33-11,1 2-391,-1 0 0,-1 0 0,1 0 0,0 0 1,-1-1-1,1 1 0,-1 0 0,0 0 0,0 0 0,0-1 0,-1 1 0,1 0 0,-1 0 0,0 0 0,0 0 0,-2-5 1,-12-15-3668,14 20 3741,-1 0 1,0 0-1,0 0 1,0 0-1,0 0 1,0 1-1,0-1 1,-1 1-1,1-1 1,-1 1-1,-5-3 1,-5-4-282,8 7 907,7 2 1834,12-4 3037,11 2-2994,25 8-2261,-20 4-4666,-34-6 1234,3-1 1516</inkml:trace>
  <inkml:trace contextRef="#ctx0" brushRef="#br0" timeOffset="2422.04">669 576 624,'3'5'3535,"-3"-5"-3478,0 0 0,0 0 0,0 0 0,0 0 0,1 0 0,-1 1 0,0-1 0,0 0 0,0 0 0,0 0 0,0 0 0,0 1 0,0-1 0,0 0 0,0 0 0,1 0 0,-1 1 0,0-1 0,0 0 0,0 0 0,0 0 0,0 1 0,0-1 0,0 0 0,0 0 0,-1 0 0,1 1 0,0-1 0,0 0 0,0 0 0,0 0 0,0 0 0,0 1 0,0-1 0,0 0 0,0 0 0,0 0 0,-1 0 0,1 1 0,0-1 0,0 0 0,0 0 0,0 0 0,-1 0 0,1 0 0,0 0 0,0 0 0,0 1 0,0-1 0,-1 0 0,1 0 0,-1 1 202,0 1 1,1 0 0,-1 0 0,1-1 0,0 1 0,-1 0 0,1 0-1,0 0 1,0 0 0,0-1 0,0 1 0,0 0 0,0 0-1,1 0 1,-1 0 0,2 2 0,-2-3-114,0 1 1,0-1 0,0 0-1,1 0 1,-1 1-1,1-1 1,-1 0 0,1 0-1,-1 0 1,1 0-1,0 0 1,-1 0 0,1 0-1,0 0 1,0 0-1,0 0 1,0 0 0,0 0-1,0-1 1,0 1-1,0 0 1,0-1-1,2 2 1,0-2 38,0 0 0,0-1 0,1 1 0,-1-1-1,0 0 1,0 0 0,-1 0 0,1 0 0,0-1 0,0 1 0,0-1 0,-1 1 0,1-1-1,2-3 1,-2 3-171,0-1 0,0 0 0,0 0 0,0 0 0,-1-1 0,1 1 0,-1-1 0,0 1 0,0-1 0,0 0 0,-1 1 0,1-1 0,-1 0 0,0 0 0,0 0 0,0 0 0,-1 0 0,0 0 0,1-1 0,-1 1 0,-1 0 0,1 0 0,0 0-1,-1 0 1,0 0 0,0 0 0,0 0 0,-3-5 0,3 7 3,0 0-1,0 1 0,0-1 0,0 1 0,-1-1 1,1 1-1,0-1 0,-1 1 0,1 0 1,-1-1-1,0 1 0,1 0 0,-1 0 0,0 0 1,0 1-1,0-1 0,1 0 0,-1 1 1,0-1-1,0 1 0,0-1 0,0 1 0,0 0 1,0 0-1,0 0 0,0 0 0,0 0 0,0 0 1,0 1-1,0-1 0,0 1 0,0-1 1,0 1-1,0 0 0,1 0 0,-1 0 0,0 0 1,1 0-1,-1 0 0,0 0 0,1 1 1,-3 1-1,0 0 9,0 1 1,1-1-1,-1 1 0,1-1 1,0 1-1,0 0 0,0 0 1,0 1-1,1-1 1,-1 1-1,1-1 0,1 1 1,-1 0-1,0-1 0,1 1 1,-1 6-1,2-10-28,0 0 0,-1 1 0,1-1 0,0 1 0,0-1 0,0 0 0,0 1 1,0-1-1,1 1 0,-1-1 0,0 0 0,1 1 0,-1-1 0,1 0 0,-1 1 0,1-1 0,0 0 0,-1 0 0,1 0 0,0 1 0,0-1 0,0 0 0,0 0 0,0 0 0,0 0 0,0-1 0,0 1 1,0 0-1,0 0 0,1-1 0,-1 1 0,0 0 0,0-1 0,1 1 0,-1-1 0,0 0 0,1 1 0,-1-1 0,1 0 0,-1 0 0,0 0 0,2 0 0,28-9-2430,-4-9-5054,-21 9 2402,-6 5 2496</inkml:trace>
  <inkml:trace contextRef="#ctx0" brushRef="#br0" timeOffset="2843.73">819 590 1168,'-5'3'8978,"10"26"-5859,12 107-635,-14-119-1955,-1-17 20,-1-12-196,-2 3-310,-1 0 0,1-1 0,-1 1 0,-1 0 0,0 0 0,-6-13 0,5 13 25,1 1 0,0-1 0,0 0 1,1 0-1,0 0 0,-1-14 0,1-10 496,1 30-531,1-1-1,-1 0 0,1 0 0,-1 0 1,1 0-1,1 0 0,-1 0 0,0 0 1,1 0-1,0 0 0,0 0 0,0 1 1,0-1-1,1 0 0,-1 1 0,1-1 1,0 1-1,0-1 0,1 1 1,2-3-1,-4 4-79,2 0-1,-1 0 1,0 1 0,0-1 0,0 0 0,1 1 0,-1 0-1,1-1 1,-1 1 0,1 0 0,0 1 0,-1-1 0,1 0 0,0 1-1,0-1 1,-1 1 0,1 0 0,0 0 0,0 0 0,0 0-1,-1 1 1,1-1 0,0 1 0,4 1 0,-6-2-270,1 1 0,0 0 0,-1-1 0,1 1 0,0 0 0,-1 0 0,1 0 0,-1 1 0,0-1 0,1 0 0,-1 0-1,0 1 1,0-1 0,0 1 0,2 2 0,-3-3-211,1 1-1,0 0 0,-1-1 0,0 1 1,1 0-1,-1-1 0,0 1 0,0 0 1,0 0-1,0 0 0,0-1 0,0 1 1,-1 0-1,1-1 0,0 1 1,-1 0-1,1-1 0,-2 4 0,-3 1-1829</inkml:trace>
  <inkml:trace contextRef="#ctx0" brushRef="#br0" timeOffset="3609.03">898 541 604,'0'0'71,"0"0"0,0 0 0,0 0-1,-1 0 1,1 0 0,0 0 0,0 0 0,0 0 0,0 0 0,0 0-1,0 0 1,0 0 0,0 0 0,-1 0 0,1 0 0,0 0 0,0 0-1,0-1 1,0 1 0,0 0 0,0 0 0,0 0 0,0 0 0,0 0-1,0 0 1,0 0 0,0 0 0,0 0 0,-1-1 0,1 1 0,0 0-1,0 0 1,0 0 0,0 0 0,0 0 0,0 0 0,0 0 0,0-1-1,0 1 1,0 0 0,0 0 0,0 0 0,1 0 0,-1 0 0,0 0-1,0 0 1,0-1 0,0 1 0,0 0 0,0 0 28,-1 0 0,1 0 1,0 0-1,0-1 0,0 1 1,-1 0-1,1 0 0,0 0 1,0 0-1,-1 0 0,1 0 1,0 0-1,0 0 0,-1 0 1,1 0-1,0 0 0,0 0 1,-1 0-1,1 0 0,0 0 1,0 0-1,-1 0 0,1 0 1,0 1-1,0-1 0,-1 0 1,1 0-1,0 0 0,0 0 1,0 0-1,-1 1 0,1-1 1,0 0-1,0 0 0,0 0 1,0 1-1,-1-1 0,1 0 1,0 0-1,0 0 0,0 1 1,0-1-1,0 0 0,0 0 1,0 1-1,0-1 186,33 20-64,-32-19-192,0 0 1,-1 1-1,1-1 1,-1 1-1,1-1 1,-1 1-1,0-1 1,1 1 0,-1 0-1,0-1 1,0 1-1,0-1 1,0 1-1,0-1 1,0 1-1,-1 0 1,1-1 0,-1 1-1,1-1 1,-2 3-1,-15 26 1477,6-20-448,-20 16 2624,30-25-3572,0 0-1,0 0 1,0 0 0,0-1-1,0 1 1,0 0 0,0-1 0,0 1-1,-1-1 1,1 1 0,0-1 0,0 1-1,-1-1 1,1 0 0,0 0 0,0 0-1,-1 0 1,1 0 0,0 0 0,-2 0-1,2 0-202,1 0 0,-1-1-1,1 1 1,0 0 0,-1-1 0,1 1-1,-1-1 1,1 1 0,0 0-1,-1-1 1,1 1 0,0-1-1,0 1 1,-1-1 0,1 1-1,0-1 1,0 1 0,0-1 0,-1 1-1,1-1 1,0 1 0,0-1-1,0 1 1,0-1 0,0 0-1,0 1 1,0-1 0,0 1 0,0-1-1,1 1 1,-1-1 0,0 1-1,0-1 1,0 1 0,1-1-1,-1 1 1,0-1 0,1 0-1,0 0-436,-1 0-1,0 0 1,1 0-1,-1 0 0,0 0 1,1 0-1,-1 0 1,0 0-1,0 0 0,0 0 1,0 0-1,0 0 1,0 0-1,0 0 0,0 0 1,-1 0-1,1-1 0,-5-5-3087</inkml:trace>
  <inkml:trace contextRef="#ctx0" brushRef="#br0" timeOffset="4296.22">1076 553 300,'0'0'3426,"12"33"-511,-9 0-1846,0 1 6439,-3-79-4852,0 33-2638,1 1 0,1-1-1,0 0 1,0 1 0,2 0-1,-1-1 1,10-20 0,-13 32-14,1-1 0,-1 1 0,0-1 1,0 1-1,0-1 0,1 1 0,-1-1 1,0 1-1,0-1 0,1 1 0,-1-1 0,0 1 1,1-1-1,-1 1 0,1 0 0,-1-1 1,1 1-1,-1-1 0,1 1 0,-1 0 1,1 0-1,-1-1 0,1 1 0,-1 0 1,1 0-1,-1 0 0,1-1 0,-1 1 0,1 0 1,-1 0-1,1 0 0,0 0 0,-1 0 1,1 0-1,-1 0 0,1 0 0,-1 1 1,1-1-1,0 0 0,-1 0 0,1 0 0,-1 1 1,1-1-1,-1 0 0,1 0 0,-1 1 1,1-1-1,-1 0 0,0 1 0,1-1 1,-1 1-1,1-1 0,-1 1 0,0-1 1,1 0-1,-1 1 0,0-1 0,0 1 0,1 0 1,-1-1-1,0 1 0,0-1 0,0 1 1,0-1-1,1 1 0,-1-1 0,0 2 1,9 34 275,8 45 1164,-17-81-1436,0 0 0,0 0 0,0 0 0,0 0 0,0 1 1,0-1-1,0 0 0,0 0 0,0 0 0,0 1 0,0-1 0,0 0 1,0 0-1,0 0 0,0 0 0,0 1 0,0-1 0,0 0 0,0 0 0,0 0 1,0 0-1,0 1 0,0-1 0,0 0 0,0 0 0,0 0 0,1 0 0,-1 1 1,0-1-1,0 0 0,0 0 0,0 0 0,0 0 0,0 0 0,1 0 0,-1 0 1,0 1-1,0-1 0,0 0 0,0 0 0,1 0 0,-1 0 0,0 0 0,0 0 1,0 0-1,1 0 0,-1 0 0,0 0 0,0 0 0,10-8 189,6-16-836,-15 20 399,3-8-3189,-10 2-6713,0 7 6849</inkml:trace>
  <inkml:trace contextRef="#ctx0" brushRef="#br0" timeOffset="4702.33">1209 520 584,'0'0'4068,"-8"13"5681,5-3-7297,12 10-1993,10 14 585,-16-30-902,32 28 739,-34-31-862,0 0 0,0-1 0,0 1 0,-1-1 0,1 1 0,0-1 0,0 0 0,0 1 0,0-1 0,0 0 0,0 0 0,0 0 0,0 0 0,0 0 0,0 0 0,0 0 0,0 0 0,0 0 0,1 0 0,-1 0 0,-1-1 0,1 1-1,0 0 1,0-1 0,0 1 0,0-1 0,0 1 0,0-1 0,0 1 0,0-1 0,-1 0 0,1 1 0,0-1 0,0 0 0,-1 0 0,1 1 0,-1-1 0,1 0 0,-1 0 0,1 0 0,-1 0 0,1 0 0,-1 0 0,1-1 0,3-8 20,-1 0 0,0 0 0,0 0 1,1-16-1,-3 22-27,0 0 1,-1 0-1,0 1 0,0-1 1,0 0-1,0 0 0,-1 0 1,1 1-1,-1-1 0,0 0 1,0 1-1,0-1 0,-1 1 1,1-1-1,-1 1 0,-3-5 1,4 7-6,-1-1 1,0 0-1,0 1 0,0 0 1,0-1-1,0 1 1,0 0-1,0 0 1,-1 0-1,1 0 1,0 0-1,-1 1 1,1-1-1,0 1 1,-1-1-1,1 1 1,-1 0-1,1 0 1,-1 0-1,1 0 0,-1 1 1,1-1-1,0 1 1,-1-1-1,1 1 1,0 0-1,-1 0 1,1 0-1,0 0 1,0 0-1,0 0 1,-4 3-1,1 0 22,0-1 0,0 1 0,1 0 0,-1 1-1,1-1 1,0 1 0,0 0 0,0-1 0,1 2 0,-1-1-1,-3 9 1,7-12-35,-1 0-1,1 0 1,0-1 0,0 1-1,0 0 1,0 0-1,0 0 1,0-1-1,0 1 1,0 0-1,1 0 1,-1-1 0,1 1-1,0 0 1,-1-1-1,1 1 1,0 0-1,0-1 1,0 1 0,0-1-1,0 1 1,0-1-1,0 0 1,1 1-1,-1-1 1,0 0 0,1 0-1,-1 0 1,1 0-1,0 0 1,-1 0-1,1-1 1,-1 1-1,4 0 1,30 8-3341,-32-9 2470,-1 0 0,1 0 0,-1 0-1,1 0 1,-1-1 0,0 1-1,1-1 1,-1 1 0,1-1 0,2-1-1,-2-2-2608,2-2 135</inkml:trace>
  <inkml:trace contextRef="#ctx0" brushRef="#br0" timeOffset="5045.91">1358 445 592,'0'10'17104,"0"-6"-17613,1 5 715,0-1-1,0 1 1,1-1-1,4 13 1,-3-12-134,0 1 0,-1-1 0,0 1 0,0 16 0,-2 29 355,0-55-45,-6-30 609,6 3-913,-1 12-38,1-1 0,0 1 0,1 0-1,1 0 1,0 0 0,1 0 0,9-26 0,-11 40-124,0-1 0,0 0 0,0 1 0,0-1 0,0 1 0,1 0 0,-1-1 0,0 1 0,1 0 0,0 0 0,-1 0 0,1 0 0,-1 0 0,1 0 0,0 0 0,0 1 0,0-1 0,-1 0 0,1 1 0,0 0 0,0-1 0,0 1 0,0 0 0,0 0 0,0 0 0,3 1 0,22 8-5141,-26-8 4607,1-1 0,-1 2 1,1-1-1,-1 0 0,0 0 0,0 0 1,0 0-1,0 1 0,0-1 0,0 0 1,0 1-1,0-1 0,1 3 0,-1 3-2712</inkml:trace>
  <inkml:trace contextRef="#ctx0" brushRef="#br0" timeOffset="5686.27">1519 467 188,'-6'-26'17329,"8"27"-17268,-1 0 1,0 0-1,0 0 1,0-1-1,0 1 1,0 1-1,0-1 0,0 0 1,0 0-1,0 0 1,0 0-1,-1 1 1,1-1-1,0 0 1,-1 1-1,1-1 0,-1 0 1,0 1-1,1 2 1,10 38 258,-9-32-276,9 56 29,-10-40-50,-3-25 1,-2-10 16,3 4-43,0 0-1,1-1 1,0 1 0,0 0 0,0-1 0,0 1 0,1-1-1,1-5 1,2-20 32,-4 27-28,-1 0-7,1 0 0,0 0 0,0 1-1,0-1 1,0 0 0,1 0 0,-1 0 0,1 1-1,0-1 1,0 0 0,1 1 0,-1-1 0,3-4-1,-2 9 15,-1 0-1,1 0 0,-1 1 0,0-1 1,1 1-1,-1-1 0,0 1 0,0-1 0,0 1 1,0-1-1,0 1 0,-1 0 0,1 0 1,0-1-1,-1 1 0,1 0 0,-1 0 1,1 3-1,11 24 88,-12-28-93,1-1 1,-1 1-1,0 0 0,1-1 1,-1 1-1,1 0 0,-1-1 1,1 1-1,-1 0 0,1-1 0,0 1 1,-1-1-1,1 1 0,0-1 1,-1 0-1,1 1 0,0-1 1,0 1-1,-1-1 0,1 0 1,0 0-1,0 0 0,0 1 0,-1-1 1,1 0-1,0 0 0,0 0 1,0 0-1,-1 0 0,1 0 1,0-1-1,0 1 0,0 0 0,-1 0 1,1 0-1,0-1 0,0 1 1,1-1-1,14-31 68,-4 7-89,-9 14 78,-1 8 73,3 12-25,-4-8-104,45 102 3585,-44-100-5426,-8-15-4769,-1-4-3467,2 9 6650</inkml:trace>
  <inkml:trace contextRef="#ctx0" brushRef="#br0" timeOffset="6029.9">1738 451 524,'2'3'11459,"2"5"-7396,7 16-2377,-8 3-1088,-3-23-563,1 1-1,0-1 1,-1 1 0,0 0 0,0-1 0,0 1-1,-1-1 1,1 1 0,-3 6 0,0 17-24,4-26-218,0-20-471,-2-5-2742,-5-8-5830,2 24 6376</inkml:trace>
  <inkml:trace contextRef="#ctx0" brushRef="#br0" timeOffset="6357.88">1739 310 1016,'-8'-17'12539,"7"20"-8422,10 11-4721,6 9-2606,-2 2-4537,-12-18 4584</inkml:trace>
  <inkml:trace contextRef="#ctx0" brushRef="#br0" timeOffset="6701.46">1826 526 1528,'0'5'6903,"0"-10"945,5 3-4945,20-6-1962,-13 5-850,0-1 0,0 0 1,-1 0-1,1-2 0,13-7 0,-24 12-91,1 0 1,-1 0-1,0 1 1,0-1-1,1 0 1,-1 0-1,0 0 0,0 0 1,0 0-1,0 0 1,0-1-1,-1 1 1,1 0-1,0 0 0,0-1 1,-1 1-1,1-1 1,-1 1-1,1 0 1,-1-1-1,0 1 1,1-1-1,-1 1 0,0-1 1,0 1-1,0-1 1,0 1-1,0-1 1,-1 1-1,1 0 1,0-1-1,-1 1 0,1-1 1,-1 1-1,1 0 1,-1-1-1,0 1 1,1 0-1,-1-1 0,0 1 1,0 0-1,0 0 1,-2-2-1,1 1 12,1 0 1,-1 0-1,0 0 0,-1 0 0,1 1 1,0-1-1,0 0 0,-1 1 0,1 0 1,0 0-1,-1 0 0,0 0 0,1 0 1,-1 0-1,0 0 0,1 1 0,-1 0 1,0-1-1,1 1 0,-1 0 0,0 0 1,0 1-1,1-1 0,-5 1 0,3 1 33,1 0 1,-1-1-1,1 2 0,0-1 0,0 0 0,0 0 1,0 1-1,0 0 0,1-1 0,-1 1 0,1 0 1,0 0-1,0 1 0,0-1 0,0 0 1,0 1-1,1-1 0,-1 1 0,1-1 0,0 1 1,0 0-1,1-1 0,-1 1 0,1 0 0,-1 0 1,1 0-1,1-1 0,0 8 0,-1-4 66,1-1 0,0 1 0,1-1 1,-1 0-1,1 1 0,0-1 0,1 0 0,0 0 0,0 0 0,0-1 0,0 1 0,1-1 0,0 1 1,0-1-1,1 0 0,6 5 0,-9-8-142,0 0 1,0 0-1,1-1 1,-1 1-1,1-1 1,-1 1-1,1-1 1,-1 0-1,1 0 1,0 0-1,0 0 1,0-1-1,-1 1 1,1-1-1,0 0 1,0 1-1,0-1 0,0 0 1,0-1-1,0 1 1,-1-1-1,1 1 1,0-1-1,0 0 1,0 0-1,-1 0 1,1 0-1,0 0 1,-1-1-1,1 1 1,-1-1-1,0 0 1,0 0-1,1 0 1,-1 0-1,0 0 1,0 0-1,-1 0 0,1-1 1,1-2-1,11-23-5758,-11-3-6545,-3 22 9194</inkml:trace>
  <inkml:trace contextRef="#ctx0" brushRef="#br0" timeOffset="7029.44">2015 464 1408,'5'10'13145,"1"24"-9380,-1-11-3008,-2-16-596,-1 1 0,0-1 0,0 1 0,-1 0 0,2 13 0,-2-18-132,3 5 88,-4-8-115,0 0 0,0 0 0,0 0 0,0 0 0,0 0 0,-1 0 0,1-1 0,0 1 0,0 0 0,0 0 0,0 0 0,0 0 0,0 0 0,0 0 0,0 0 0,0 0 0,0 0 0,-1 0 0,1 0 0,0 0 0,0 0 0,0 0 0,0 0 0,0 0 0,0 0 0,0 0 0,0 0 0,0 0 0,-1 0 0,1 0 0,0 0 0,0 0 0,0 0 0,0 0 0,0 0 0,0 0 0,0 0 0,0 0 0,-1 0 0,1 0 0,0 0 0,0 0 0,0 0 0,0 0 0,0 1 0,0-1 0,0 0 0,0 0 0,0 0 0,0 0 0,0 0 0,0 0 0,0 0 0,0 0 0,0 0 0,0 1 0,0-1 0,0 0 0,0 0 0,0 0 0,0 0 0,0 0 0,0 0 0,-3-4 37,0-1-1,0 1 1,1-1-1,0 0 1,0 0-1,0 0 1,1 0-1,-2-8 1,1 3 11,0 4-39,1-1 0,0 0 0,0 1 0,1-1 0,0 0 0,0 0 0,1 0 0,0 1 1,0-1-1,4-12 0,-4 15-8,0 0 0,1 1 1,-1-1-1,0 1 0,1-1 0,0 1 1,0 0-1,0 0 0,0 0 1,1 0-1,-1 0 0,1 0 0,0 1 1,0-1-1,0 1 0,0-1 0,0 1 1,0 0-1,1 1 0,3-3 1,-6 4-36,0 0 0,1 0 0,-1 0 0,0-1 0,0 2 0,1-1 0,-1 0 1,0 0-1,0 0 0,0 0 0,0 1 0,1-1 0,-1 1 0,0-1 1,0 1-1,0-1 0,0 1 0,0-1 0,0 1 0,0 0 0,0 0 0,0 0 1,0-1-1,-1 1 0,1 0 0,0 0 0,0 0 0,-1 0 0,1 0 0,-1 0 1,1 0-1,-1 1 0,1-1 0,-1 0 0,1 2 0,1 21-4046,-9-3-4574,1-15 4843</inkml:trace>
  <inkml:trace contextRef="#ctx0" brushRef="#br0" timeOffset="7357.45">2130 271 1300,'-2'-19'8596,"-2"29"-2388,2 14-3058,3 0-3780,28 163 1849,-25-144-1098,-1 58 0,-3-86-74,-4-8-65,-5-14-31,-7-12 3,16 19 49,-51-78 42,51 77-45,0 1 1,0-1-1,0 0 0,0 0 1,0 0-1,0 1 0,0-1 1,0 0-1,0 0 0,0 1 1,0-1-1,0 0 0,1 0 0,-1 1 1,0-1-1,1 0 0,-1 0 1,0 1-1,1-1 0,-1 1 1,1-1-1,-1 0 0,1 1 1,0-1-1,-1 1 0,1-1 1,-1 1-1,1-1 0,0 1 0,-1 0 1,1-1-1,0 1 0,0 0 1,-1-1-1,1 1 0,0 0 1,0 0-1,-1 0 0,1 0 1,0 0-1,1 0 0,41-9 18,-38 8-37,10-2-54,16-3-2983,-14 5-5377</inkml:trace>
  <inkml:trace contextRef="#ctx0" brushRef="#br0" timeOffset="7763.53">2354 526 280,'3'1'3303,"-10"1"3417,1-2 24,10-2-3752,26-5-2912,-19 4-229,0 1-1,0-1 1,-1-1-1,14-6 1,-24 10-25,1 0 0,-1 0 0,0-1 0,0 1 0,0 0 0,0 0 0,0 0 0,0 0 0,1 0 0,-1 0 0,0 0 0,0 0 1,0-1-1,0 1 0,0 0 0,0 0 0,0 0 0,0 0 0,1 0 0,-1 0 0,0-1 0,0 1 0,0 0 0,0 0 0,0 0 0,0 0 0,0-1 0,0 1 0,0 0 0,0 0 1,0 0-1,0 0 0,0-1 0,0 1 0,0 0 0,0 0 0,0 0 0,0 0 0,-1 0 0,1-1 0,0 1 0,0 0 0,0 0 0,0 0 0,0 0 0,0 0 0,0 0 0,0-1 0,-1 1 1,1 0-1,0 0 0,0 0 0,0 0 0,0 0 0,-16-8-5561,-25-5 4176,35 12 2661,-35-16 15931,48 21-16761,1-1 0,0 0 0,0-1-1,1 0 1,-1 0 0,12 1 0,27-1-3955,-59-6-10523,2 3 10178</inkml:trace>
  <inkml:trace contextRef="#ctx0" brushRef="#br0" timeOffset="9059.83">2675 380 1432,'0'-2'471,"0"1"0,0-1 0,-1 1 0,1 0 0,-1-1 0,1 1 0,-1 0 0,1-1 0,-1 1 0,0 0 0,1 0 0,-1-1 0,0 1 0,0 0 0,0 0 0,-1-1 0,1 1-57,0 0-1,0 0 1,0 0-1,0 0 0,0 0 1,0-1-1,0 1 1,1 0-1,-1 0 1,1-1-1,-1 1 0,1 0 1,-1-1-1,1 1 1,0-1-1,-1-1 1,0-18 1136,0 19-1513,1 0-1,-1 0 1,1 0-1,0 0 1,0 0-1,0 1 0,0-1 1,0 0-1,1 0 1,-1 0-1,0 0 1,1 0-1,0 0 1,-1 0-1,1 1 1,0-1-1,0 0 1,0 1-1,0-1 1,0 0-1,0 1 1,0-1-1,1 1 1,-1 0-1,1-1 1,-1 1-1,2-1 1,0 0-17,-1 0 1,1 0 0,-1 0-1,1 0 1,-1 0-1,1 1 1,0 0 0,0-1-1,0 1 1,0 0-1,0 0 1,0 1 0,0-1-1,0 1 1,0-1-1,0 1 1,1 0 0,-1 0-1,0 0 1,0 1-1,0-1 1,0 1 0,0 0-1,0-1 1,0 1-1,4 3 1,-3-2-5,0 1 0,0-1 1,-1 1-1,1 0 0,-1 0 0,0 1 0,0-1 0,0 0 1,0 1-1,-1 0 0,1 0 0,-1 0 0,0 0 0,0 0 1,-1 0-1,1 1 0,1 6 0,1 4-16,-1 0-1,0 0 0,-1 1 1,-1-1-1,0 0 1,-1 0-1,0 1 1,-2-1-1,0 0 1,0 0-1,-1 0 0,-10 27 1,3-19-21,-2-1 1,-15 24-1,22-38 164,-1-1-1,0 1 0,0-1 1,-1 0-1,0 0 0,0-1 1,-1 0-1,-12 8 0,20-14-122,-1 0 0,0 1 0,0-1 0,0 0 1,1 0-1,-1 0 0,0 0 0,0 0 0,1 0 0,-1 0 0,0 0 0,0 0 0,0 0 0,1-1 0,-1 1 0,0 0 0,0 0 0,1-1 0,-1 1 0,0 0 0,1-1 0,-1 1 0,0-1 1,1 1-1,-1-1 0,1 1 0,-1-1 0,1 0 0,-1 1 0,1-1 0,-1 0 0,1 1 0,-1-1 0,1 0 0,0 1 0,-1-1 0,1 0 0,0 0 0,0 1 0,0-1 0,0 0 0,0 0 0,-1 0 1,1 1-1,1-1 0,-1 0 0,0 0 0,0 1 0,0-1 0,0 0 0,0 0 0,1-1 0,0 1-17,0-1 0,0 1 0,0 0 0,1-1 0,-1 1 0,0 0 0,1 0 0,-1 0 0,0 0 0,1 0 0,-1 0 0,1 0 0,-1 1 0,1-1 1,0 1-1,-1-1 0,1 1 0,0-1 0,-1 1 0,1 0 0,2 0 0,2 0-6,0 0-1,0 1 1,0-1 0,0 1 0,0 1-1,7 2 1,9 4 28,0 1 1,26 16-1,-3-8-961,-44-16 722,-1-1-1,1 0 1,0 0-1,0 0 1,-1 0-1,1 0 1,0 0 0,0 0-1,-1 0 1,1 0-1,0 0 1,0 0-1,-1 0 1,1-1-1,0 1 1,-1 0-1,1 0 1,0-1 0,-1 1-1,1 0 1,0-1-1,0 0 1,-1 0-277,1 0 1,-1 0-1,0 0 1,0 0-1,0 0 1,0 0-1,0-1 1,0 1-1,0 0 1,0 0-1,-1 0 1,1 0 0,0 0-1,-1 0 1,1 0-1,-1 0 1,1 0-1,-1 0 1,1 0-1,-1 0 1,-1-1-1,-3-7-3368</inkml:trace>
  <inkml:trace contextRef="#ctx0" brushRef="#br0" timeOffset="9450.28">2883 484 788,'-3'23'8917,"-5"-3"-4534,6-17-4226,1-1 0,0 1 0,-1 0 0,1 0 0,0 0 0,1 0 0,-1 0 0,0 0 0,1 0 0,0 0 0,0 1 0,0-1 0,0 0 0,0 0 0,1 0 0,-1 0 0,1 0 0,0 0 0,1 4 0,1-2-65,0 0 0,0-1-1,1 1 1,-1-1 0,1 0-1,0 0 1,0 0 0,1 0-1,-1-1 1,1 1 0,0-1-1,0 0 1,0-1 0,0 1-1,0-1 1,0 0 0,1-1-1,-1 1 1,1-1 0,-1 0-1,1 0 1,0-1 0,-1 1-1,1-1 1,0-1 0,-1 1-1,1-1 1,0 0 0,-1 0-1,1-1 1,-1 1 0,1-1 0,-1-1-1,0 1 1,0-1 0,0 1-1,0-1 1,-1-1 0,5-3-1,-3 0-62,0 0 0,0 0 0,-1 0 0,0-1 0,-1 0 0,1 0 0,-2-1 0,1 1 0,-1-1 0,0 1 0,-1-1 0,0 0 0,0 0 0,-1 0 0,0 0 0,-1 0-1,-1-15 1,1 19 3,-1-1-1,0 1 1,0 0-1,0 0 0,-1 0 1,1 0-1,-1 1 1,0-1-1,-1 0 0,1 1 1,-1-1-1,0 1 1,0 0-1,0 0 0,0 0 1,-1 0-1,0 1 1,0-1-1,0 1 1,0 0-1,0 0 0,-1 1 1,1-1-1,-1 1 1,1 0-1,-1 0 0,0 0 1,0 1-1,0 0 1,0 0-1,0 0 0,-7 0 1,3 0-4,-1 1 0,1 0 0,0 1 1,0 0-1,0 1 0,0 0 0,0 0 0,0 0 1,-8 5-1,13-6-22,1 1 0,0-1 0,-1 1 0,1 0 1,0 0-1,0 0 0,0 0 0,1 1 0,-1-1 1,1 1-1,-1-1 0,1 1 0,0 0 0,0 0 0,0 0 1,0 0-1,0 1 0,1-1 0,0 0 0,-1 1 1,1-1-1,1 1 0,-1-1 0,0 1 0,1 6 0,0-7-48,0 0 0,0 0 0,1 0 0,-1 0-1,1 0 1,0 1 0,0-1 0,0 0 0,0-1-1,1 1 1,-1 0 0,1 0 0,0-1-1,0 1 1,0-1 0,0 1 0,0-1 0,4 3-1,28 20-5684,-10-9-3674,-17-9 5296</inkml:trace>
  <inkml:trace contextRef="#ctx0" brushRef="#br0" timeOffset="9793.92">3251 719 524,'1'1'652,"0"0"0,-1 0-1,1 0 1,0 0 0,-1 1 0,1-1 0,-1 0-1,0 0 1,1 0 0,-1 0 0,0 0 0,0 1 0,1-1-1,-1 0 1,0 0 0,0 0 0,-1 1 0,1-1-1,0 0 1,0 2 2558,7-16-5465,-4 5-189,-1-7-5345,-2 6 4747</inkml:trace>
  <inkml:trace contextRef="#ctx0" brushRef="#br0" timeOffset="10980.89">3384 479 396,'4'3'8069,"16"9"-2356,-14-16-5336,0-1 0,0 0 0,0-1 0,-1 1 0,1-1 0,-1 0 0,-1-1 0,1 1 0,-1-1 0,0 0 0,-1 0-1,1 0 1,3-16 0,3-9 30,10-61 0,-18 37-165,-2 53-219,0 1 0,0-1-1,-1 0 1,1 1 0,-1-1 0,0 1-1,0-1 1,0 1 0,0 0 0,0-1-1,0 1 1,-1 0 0,1 0-1,-1 0 1,1 0 0,-1 0 0,0 0-1,0 0 1,-2-1 0,3 2-7,-1 0 1,1 1-1,0-1 0,-1 0 1,1 1-1,-1-1 1,1 1-1,-1 0 0,0-1 1,1 1-1,-1 0 1,1 0-1,-1 0 0,1 0 1,-1 0-1,0 1 1,1-1-1,-1 0 0,1 1 1,-1-1-1,1 1 1,-1-1-1,1 1 0,-1 0 1,1 0-1,-3 1 1,1 1-3,-1 1 1,1-1 0,0 1-1,0 0 1,0 0 0,0 0-1,1 0 1,0 1 0,-3 4-1,-1 8-1,0 0 0,1 0 0,1 1-1,-3 22 1,3-10 174,2-1-1,1 1 1,2-1-1,0 1 0,2-1 1,2 0-1,14 53 1,-18-77-149,1-1-1,0 0 1,0 0 0,0 1 0,0-1 0,1-1 0,0 1 0,-1 0-1,2-1 1,-1 1 0,0-1 0,1 0 0,-1 0 0,1 0 0,0 0-1,0-1 1,0 0 0,0 0 0,7 3 0,-8-4-26,0-1 1,0 1 0,1-1 0,-1 0-1,0 0 1,0 0 0,0-1-1,0 1 1,0-1 0,0 1 0,0-1-1,0 0 1,0 0 0,0 0-1,0-1 1,0 1 0,-1-1-1,1 1 1,-1-1 0,1 0 0,-1 0-1,1 0 1,-1-1 0,0 1-1,0 0 1,0-1 0,0 1 0,-1-1-1,3-5 1,0 1-15,0 0-1,0 0 1,-1-1 0,0 1 0,0-1 0,-1 0-1,0 0 1,0 0 0,0-11 0,-2 17 4,0 0 0,0 0 0,0 0 0,0 0 0,0 0 0,0 0 1,-1 0-1,1 0 0,-1 0 0,1 0 0,-1 0 0,0 1 0,0-1 0,0 0 0,0 0 0,0 1 0,0-1 1,0 0-1,0 1 0,-1-1 0,1 1 0,-1 0 0,1 0 0,-1-1 0,0 1 0,1 0 0,-1 0 0,-2-1 1,3 2-1,0 1-6,0-1 0,0 1 0,-1-1 0,1 1 0,0 0 0,0-1 0,0 1 1,0 0-1,0 0 0,0 0 0,0 0 0,1 0 0,-1 0 0,-1 1 1,0 6 5,1-1 1,0 0 0,1 1-1,0-1 1,0 1 0,0-1-1,1 0 1,0 1 0,0-1-1,1 0 1,0 0 0,5 12-1,-6-18 1,0 1-1,0 0 1,0 0-1,1-1 1,-1 1-1,1-1 1,-1 1-1,1-1 1,-1 1-1,1-1 1,0 0-1,0 0 1,0 0-1,0 0 1,0 0-1,0 0 1,0-1-1,0 1 1,0-1-1,0 1 1,0-1 0,0 0-1,0 0 1,1 0-1,-1 0 1,0 0-1,0 0 1,0-1-1,0 1 1,0-1-1,0 1 1,0-1-1,0 0 1,0 0-1,0 0 1,0 0-1,0 0 1,0 0-1,2-2 1,1 0 10,-1-1 0,1 0 0,-1 0 0,1 0 1,-1 0-1,0-1 0,0 1 0,-1-1 0,0 0 0,1 0 0,-2 0 1,1-1-1,3-8 0,-4 7-15,-1-1-1,0 1 1,0-1 0,0 0 0,-1 1 0,0-1-1,-1 0 1,-1-7 0,2 12 2,-1 1 1,1 0-1,-1 0 1,0 0-1,0-1 1,1 1-1,-1 0 1,-1 0-1,1 0 1,0 0-1,0 0 1,-1 1-1,1-1 1,-1 0-1,0 1 1,1-1-1,-1 1 1,0-1-1,0 1 1,0 0-1,0 0 1,0 0-1,0 0 1,0 0-1,0 0 1,0 1-1,-1-1 1,1 1-1,0-1 0,0 1 1,-1 0-1,-2 0 1,1 0 15,-1 0 1,1 0-1,0 0 1,-1 1-1,1 0 1,0 0-1,-1 0 1,1 0-1,0 1 1,0-1-1,0 1 0,-5 3 1,7-3-17,1-1 0,0 1 0,0-1 0,-1 1 0,1-1 1,0 1-1,0 0 0,0-1 0,1 1 0,-1 0 0,0 0 0,1 0 0,-1 0 0,1 0 0,-1 0 1,1-1-1,0 1 0,0 0 0,0 0 0,0 0 0,0 0 0,1 0 0,-1 0 0,0 0 1,1 0-1,0 0 0,-1 0 0,1-1 0,0 1 0,0 0 0,1 1 0,0 0-2,0 0 0,0-1-1,0 1 1,0-1 0,0 1-1,1-1 1,-1 0 0,1 0-1,0 0 1,-1-1 0,1 1 0,0 0-1,0-1 1,0 0 0,0 0-1,0 0 1,1 0 0,-1 0-1,0-1 1,6 1 0,-6 0 0,0-1 0,-1 0 0,1 0 0,0 0 0,0 0 0,0 0 0,0 0 0,0-1 0,0 1 0,-1-1 0,1 0 0,0 0 0,0 0 0,-1 0 0,1 0 0,-1-1 0,1 1 0,-1-1 0,1 0 0,-1 1 0,0-1 0,3-4 0,3-4 3,-7 9 0,0 0-1,0 0 0,0 0 0,0 1 0,0-1 1,0 0-1,-1-1 0,1 1 0,0 0 1,-1 0-1,1 0 0,0 0 0,-1-1 0,1 1 1,-1 0-1,0 0 0,1-1 0,-1 1 0,0 0 1,0-1-1,0 1 0,0 0 0,0-1 1,0 1-1,0 0 0,-1 0 0,1-1 0,0 1 1,-1 0-1,1-1 0,-1 0 0,-4-4-5,5 6 5,0 0 0,0 0-1,0 0 1,0-1 0,0 1-1,0 0 1,0 0 0,0 0-1,0 0 1,0 0 0,0 0-1,0 0 1,0 0 0,-1-1-1,1 1 1,0 0 0,0 0-1,0 0 1,0 0 0,0 0-1,0 0 1,-1 0 0,1 0-1,0 0 1,0 0 0,0 0-1,0 0 1,0 0-1,0 0 1,-1 0 0,1 0-1,0 0 1,0 0 0,0 0-1,0 0 1,0 0 0,0 0-1,-1 0 1,1 0 0,0 0-1,0 0 1,0 0 0,0 1-1,0-1 1,0 0 0,0 0-1,0 0 1,-1 0 0,1 0-1,0 0 1,0 0 0,0 0-1,0 0 1,0 1 0,0-1-1,0 0 1,0 0 0,0 0-1,0 0 1,0 0 0,0 0-1,0 1 1,0-1 0,0 0-1,0 0 1,0 0-1,0 0 1,0 0 0,0 1 0,-4 3-4,3-2 4,0-1 0,1 1 1,-1 0-1,0 0 0,1 0 1,-1 0-1,1 0 0,0 0 1,-1 0-1,1 0 0,0 0 1,0 0-1,0 0 1,1 0-1,-1 0 0,0 0 1,1 0-1,-1 0 0,1 0 1,0 0-1,0 0 0,-1-1 1,1 1-1,2 2 0,-2-2 4,0 1-1,1 0 0,0-1 0,-1 1 0,1-1 0,0 0 0,0 0 0,0 1 0,0-1 0,1-1 0,-1 1 0,0 0 0,1 0 0,-1-1 0,1 0 0,4 3 0,-1-4 5,0 1-1,-1-1 0,1-1 1,0 1-1,-1-1 0,1 1 1,0-2-1,-1 1 0,1 0 1,-1-1-1,0 0 0,0-1 1,0 1-1,0-1 0,0 0 1,0 0-1,-1 0 0,1-1 1,-1 0-1,0 0 0,0 0 1,0 0-1,4-8 0,-5 9-4,0-2-1,0 1 1,0 0-1,-1 0 1,0-1-1,0 0 1,0 1-1,-1-1 1,1 0-1,-1 0 1,0 0-1,-1 0 1,1 0-1,-1 0 1,0 0-1,0 0 0,-1 0 1,1 0-1,-1 0 1,0 1-1,0-1 1,-1 0-1,1 0 1,-1 1-1,0-1 1,-1 1-1,-2-5 1,4 6 0,0 2 0,0-1 0,-1 0 1,1 0-1,-1 0 0,1 0 1,-1 1-1,1-1 0,-1 1 0,0-1 1,0 1-1,1 0 0,-1-1 1,0 1-1,0 0 0,0 0 0,-1 1 1,1-1-1,0 0 0,0 1 1,0-1-1,-1 1 0,1 0 1,0 0-1,0 0 0,-1 0 0,1 0 1,0 0-1,0 0 0,-1 1 1,1-1-1,0 1 0,0 0 0,0 0 1,0-1-1,0 1 0,0 1 1,0-1-1,-3 2 0,1 0 12,0 1 1,1-1-1,0 1 0,0-1 1,0 1-1,0 0 0,1 0 0,-1 0 1,1 1-1,0-1 0,0 1 1,1-1-1,-1 1 0,1-1 0,0 1 1,0 0-1,0 7 0,1-5 16,1-1-1,0 0 0,0 0 0,0 1 0,1-1 0,0 0 1,0 0-1,0 0 0,1 0 0,0-1 0,6 11 1,5 1-4,-1 0 1,21 18-1,-23-24-14,0 1 0,0 0 0,-1 0 0,0 1-1,9 18 1,2 10 54,-12-26-29,0 1 0,-2-1 0,0 2 0,0-1 1,-2 1-1,0 0 0,-1 0 0,4 32 0,-8-47-36,0 0 0,0-1 0,-1 1 0,1-1 0,0 1 0,0 0 0,-1-1 0,1 1 0,-1-1 0,1 1 0,-1-1 0,0 1 0,0-1 0,0 1 0,1-1 0,-1 0 0,0 0-1,-1 1 1,1-1 0,0 0 0,0 0 0,0 0 0,-1 0 0,1 0 0,-1 0 0,-1 0 0,-1 1-3,0-1 0,0 0-1,0 0 1,0 0 0,-1-1-1,1 0 1,0 1 0,-1-1 0,1-1-1,-5 0 1,0 0-8,0-1-1,0 0 1,0 0 0,1-1-1,-1 0 1,1 0-1,0-1 1,0 0-1,-15-11 1,20 13-29,1-1-1,-1 0 1,1 1-1,0-1 1,0 0-1,0 0 1,0 0-1,0 0 1,1-1-1,-1 1 1,1 0-1,0-1 1,0 1 0,0-1-1,1 1 1,-1-1-1,1 1 1,0-6-1,0 3 174,1 0 0,0 1 0,1-1 0,-1 0 0,1 1 0,0-1 0,1 1 0,-1 0 0,1 0 0,5-8 0,-1 3-726,1 1 0,0 0 0,0 0 0,17-13 1,7 0-4633,-2 7-3605,-23 12 4893,-1-1 114</inkml:trace>
  <inkml:trace contextRef="#ctx0" brushRef="#br0" timeOffset="11355.72">4056 718 448,'0'1'256,"0"-1"0,1 0-1,-1 1 1,0-1 0,1 0 0,-1 1 0,1-1 0,-1 0-1,0 0 1,1 1 0,-1-1 0,1 0 0,-1 0-1,1 0 1,-1 1 0,1-1 0,-1 0 0,1 0 0,-1 0-1,1 0 1,-1 0 0,1 0 0,-1 0 0,1 0-1,-1 0 1,1-1 0,-1 1 0,1 0 0,-1 0-1,1 0 1,-1 0 0,1-1 0,-1 1 0,1 0 0,-1-1-1,0 1 1,1 0 0,-1-1 0,1 0 0,20-10 3452,-13 4-3287,-1 0-1,0-1 0,0 0 0,-1 0 0,0-1 1,0 0-1,-1 0 0,6-15 0,-5 12-443,0 0 0,1 0-1,15-19 1,-12 21 52,-13 16 47,-8 20 81,6-3-50,1 1 1,2-1-1,0 35 1,2-56-265,0 0 0,0 0 0,0 0 1,0 0-1,1 0 0,-1 0 0,1 0 1,-1 0-1,1 0 0,0 0 0,-1 0 0,2 2 1,-1-4-22,-1 0 1,1 1-1,-1-1 1,0 1 0,1-1-1,-1 1 1,1-1-1,-1 0 1,1 1-1,-1-1 1,1 0 0,-1 0-1,1 1 1,0-1-1,-1 0 1,1 0-1,-1 0 1,1 0-1,0 0 1,-1 0 0,1 0-1,-1 0 1,1 0-1,0 0 1,0 0-1,1-1-200,0 0 0,0 0-1,0 0 1,0 0-1,-1 0 1,1-1-1,0 1 1,-1-1-1,1 1 1,-1-1 0,1 1-1,-1-1 1,0 0-1,0 0 1,0 0-1,0 0 1,0 1-1,0-1 1,0-1 0,0-1-1,0-6-2216</inkml:trace>
  <inkml:trace contextRef="#ctx0" brushRef="#br0" timeOffset="11746.23">4287 573 168,'12'9'4605,"3"29"-2933,4 2 409,-17-37-1696,1 0-1,0 0 1,0 0-1,0-1 1,1 1-1,-1-1 1,0 0 0,1 0-1,4 2 1,-7-4-287,0 0 0,0 1 0,0-1 0,0 0 0,0 0 1,0 0-1,1 0 0,-1 0 0,0 0 0,0 0 0,0 0 0,0 0 1,0-1-1,0 1 0,0 0 0,0-1 0,0 1 0,0-1 0,0 1 1,0-1-1,0 1 0,0-1 0,0 0 0,0 0 0,0 1 0,-1-1 1,1 0-1,0 0 0,-1 0 0,1 0 0,0 0 0,-1 0 0,1 0 1,-1 0-1,0 0 0,1 0 0,-1 0 0,0 0 0,1-1 0,3-9 160,0-1-1,0 0 1,-1 1-1,-1-1 1,0 0-1,1-24 1,-3 34-234,0 0 0,0 0 1,0 0-1,0 0 0,0 0 1,-1 0-1,1 0 0,0 0 0,-1 0 1,1 0-1,-1 0 0,0 1 1,0-1-1,0 0 0,0 0 1,0 1-1,0-1 0,0 1 1,0-1-1,-1 1 0,1-1 0,-1 1 1,1 0-1,-1 0 0,1 0 1,-1 0-1,0 0 0,0 0 1,1 0-1,-1 0 0,0 1 1,0-1-1,0 0 0,0 1 1,0 0-1,0 0 0,0-1 0,0 1 1,0 0-1,1 0 0,-1 1 1,0-1-1,0 0 0,0 1 1,0-1-1,0 1 0,0 0 1,0-1-1,-2 3 0,1-1-8,1 0 0,0 0 0,0 0-1,-1 0 1,2 1 0,-1-1 0,0 1 0,0-1 0,1 1-1,-1 0 1,1-1 0,0 1 0,0 0 0,0 0-1,0 0 1,1 0 0,-1 0 0,1 0 0,0 0 0,0 0-1,0 0 1,0 0 0,0 0 0,0 0 0,1 0 0,0 0-1,0 0 1,1 4 0,-1-4-96,0 0 1,0 0-1,1 1 1,-1-2-1,1 1 0,0 0 1,-1 0-1,2 0 1,-1-1-1,0 1 0,5 3 1,-6-5-176,1 1 1,0-1-1,0 0 1,-1 0 0,1 0-1,0-1 1,0 1-1,0 0 1,0-1-1,0 1 1,0-1-1,0 0 1,0 0-1,0 0 1,0 0 0,0 0-1,0 0 1,0 0-1,0-1 1,3 0-1,-4 1-356,-1 0 386,1 0 0,-1 0 0,1 0 0,-1 0 0,0 0 0,1-1 0,-1 1 0,1 0 0,-1 0 0,1 0 0,-1 0 0,0-1 0,1 1 0,-1 0 0,0-1 0,1 1 0,-1 0 0,0 0 0,1-1 0,-1 1 0,0-1 0,1 1 0,-1 0 0,0-1 0,0 1 0,0-1 0,1 1 0,-1 0 0,0-1 0,0 1 0,0-1 0,0 1 0,0-1 0,0-5-2849</inkml:trace>
  <inkml:trace contextRef="#ctx0" brushRef="#br0" timeOffset="12089.81">4656 67 96,'5'-20'4372,"-4"19"-4207,0 0 0,-1 0 1,1 0-1,-1 0 0,1 0 0,-1 0 0,0 0 0,1-1 1,-1 1-1,0 0 0,0 0 0,0-1 0,0 1 0,0 0 0,0 0 1,0 0-1,0-1 0,-1 1 0,1 0 0,0 0 0,-1 0 1,1-1-1,-1 1 0,1 0 0,-1 0 0,0-1 0,-10-12 3520,3 14 371,-4 30-680,10-23-3951,-9 42 1388,3 1 0,1 0-1,3 0 1,4 94 0,0-76-322,1-35-263,1 1 0,12 60 0,-10-75-208,1-1-1,1 1 0,1-1 0,0 0 0,1 0 0,14 21 0,5-7-1347,-15-25-7109,-18-20-4692</inkml:trace>
  <inkml:trace contextRef="#ctx0" brushRef="#br0" timeOffset="13604.76">4988 13 2236,'6'0'16194,"-6"6"-14142,0-2-2821,-16 501 6445,9-275-4256,7-208-1373,3 8 443,-1-18-1196,-18-35-20502,10 17 174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36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16 1375 0 0,'0'0'818'0'0,"-2"5"4"0"0,2-5-737 0 0,0 0 0 0 0,0 1 0 0 0,0-1 0 0 0,0 0 0 0 0,-1 0 0 0 0,1 0 0 0 0,0 0 0 0 0,0 1 0 0 0,0-1 0 0 0,0 0 0 0 0,-1 0-1 0 0,1 0 1 0 0,0 0 0 0 0,0 0 0 0 0,0 0 0 0 0,-1 0 0 0 0,1 0 0 0 0,0 0 0 0 0,0 1 0 0 0,0-1 0 0 0,-1 0 0 0 0,1 0-1 0 0,0 0 1 0 0,0 0 0 0 0,0 0 0 0 0,-1 0 0 0 0,1 0 0 0 0,0-1 0 0 0,0 1 0 0 0,-1 0 0 0 0,1 0 0 0 0,0 0 0 0 0,0 0 0 0 0,0 0-1 0 0,-1 0 1 0 0,1 0 0 0 0,0 0 0 0 0,0 0 0 0 0,0-1 0 0 0,0 1 0 0 0,-1 0 0 0 0,1 0 0 0 0,0 0 0 0 0,0 0 0 0 0,0-1 0 0 0,0 1-1 0 0,0 0 1 0 0,0 0 0 0 0,-1-1 0 0 0,-6-7 2131 0 0,1-6-1585 0 0,1 0 1 0 0,0 0-1 0 0,1 0 1 0 0,1 0-1 0 0,0-1 1 0 0,1 1-1 0 0,0-1 1 0 0,1-23 0 0 0,2 12-340 0 0,1 0 0 0 0,1 0 0 0 0,2 0 0 0 0,7-25 0 0 0,-10 44-289 0 0,0 1 1 0 0,1-1 0 0 0,0 1 0 0 0,1 0 0 0 0,-1 0-1 0 0,1 0 1 0 0,0 0 0 0 0,1 0 0 0 0,-1 1-1 0 0,1 0 1 0 0,11-9 0 0 0,-13 11-40 0 0,0 1 0 0 0,1-1 0 0 0,0 1 0 0 0,-1 0 0 0 0,1 0 0 0 0,0 0 0 0 0,0 0 0 0 0,0 1 0 0 0,0-1 0 0 0,0 1 0 0 0,0 0 0 0 0,1 1 0 0 0,-1-1 0 0 0,0 1 0 0 0,0-1 0 0 0,1 1 0 0 0,-1 1 0 0 0,0-1 0 0 0,1 0 0 0 0,7 3 0 0 0,-10-2-1 0 0,0-1 0 0 0,-1 1 0 0 0,1 0 1 0 0,0 0-1 0 0,0 0 0 0 0,0 0 0 0 0,-1 0 0 0 0,1 0 0 0 0,-1 1 1 0 0,1-1-1 0 0,-1 0 0 0 0,1 1 0 0 0,-1-1 0 0 0,0 1 0 0 0,0 0 1 0 0,0-1-1 0 0,0 1 0 0 0,2 3 0 0 0,-2-2 17 0 0,0 1 0 0 0,0-1 0 0 0,-1 0 0 0 0,1 1 0 0 0,-1-1 0 0 0,0 1-1 0 0,0-1 1 0 0,0 1 0 0 0,0-1 0 0 0,-1 5 0 0 0,-2 2-72 0 0,1 0 0 0 0,-1 0-1 0 0,-1-1 1 0 0,0 1 0 0 0,0-1 0 0 0,-8 12-1 0 0,9-17 2 0 0,1 0 0 0 0,-1 0-1 0 0,0-1 1 0 0,0 1 0 0 0,-1-1 0 0 0,1 0-1 0 0,-1 0 1 0 0,1 0 0 0 0,-1-1-1 0 0,-4 3 1 0 0,-3 1 58 0 0,-1-2-1 0 0,-15 6 1 0 0,-10 3 304 0 0,37-13-268 0 0,-1 1 0 0 0,1-1 0 0 0,0 0 0 0 0,-1 0 0 0 0,1 0 0 0 0,0 0 0 0 0,0 0 0 0 0,-1 1 0 0 0,1-1 0 0 0,0 0 0 0 0,0 0 0 0 0,-1 0 0 0 0,1 1 0 0 0,0-1 0 0 0,0 0 0 0 0,-1 1 0 0 0,1-1 0 0 0,0 0 0 0 0,0 0 0 0 0,0 1 0 0 0,0-1 0 0 0,0 0 0 0 0,0 1 0 0 0,-1-1 0 0 0,1 0 0 0 0,0 1 0 0 0,0-1 0 0 0,0 0 0 0 0,0 1 0 0 0,0-1 0 0 0,0 0 0 0 0,0 1 0 0 0,0-1 0 0 0,0 0 0 0 0,0 1 0 0 0,0-1 0 0 0,1 0 0 0 0,-1 0 0 0 0,0 1 0 0 0,0-1 0 0 0,0 0 0 0 0,0 1 0 0 0,0-1 0 0 0,1 0 0 0 0,-1 0 0 0 0,0 1 0 0 0,0-1 0 0 0,0 0 0 0 0,1 0 0 0 0,-1 1 0 0 0,0-1 0 0 0,1 0 0 0 0,-1 0 0 0 0,0 0 0 0 0,0 1 0 0 0,1-1 0 0 0,19 13 74 0 0,-17-11 35 0 0,12 7 229 0 0,-8-5-204 0 0,0 0-1 0 0,0 0 0 0 0,-1 0 1 0 0,0 1-1 0 0,0 0 1 0 0,10 11-1 0 0,-11-9-228 0 0,1 0 1 0 0,0-1-1 0 0,0 0 1 0 0,1 0-1 0 0,0-1 1 0 0,0 1-1 0 0,16 7 1 0 0,-16-9-505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20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3 7711 0 0,'0'0'356'0'0,"-19"0"4767"0"0,15-1-4332 0 0,-29-1 3919 0 0,28 3-4537 0 0,1-1 0 0 0,0 0 0 0 0,-1 1 0 0 0,1 0 1 0 0,0 0-1 0 0,-1 0 0 0 0,1 1 0 0 0,0-1 0 0 0,-5 4 0 0 0,1-1-123 0 0,-1 2 0 0 0,0-1 0 0 0,1 1 0 0 0,0 0 0 0 0,1 1 0 0 0,-12 12 0 0 0,17-17-117 0 0,-1 1 0 0 0,0 1 1 0 0,1-1-1 0 0,0 0 1 0 0,0 1-1 0 0,0-1 0 0 0,0 1 1 0 0,1-1-1 0 0,-1 1 0 0 0,1 0 1 0 0,0 0-1 0 0,0 0 1 0 0,1 0-1 0 0,-1 0 0 0 0,1 0 1 0 0,-1 0-1 0 0,1 0 0 0 0,0 0 1 0 0,2 6-1 0 0,0-4-305 0 0,1 0 0 0 0,0 0 0 0 0,0 0 0 0 0,1 0 0 0 0,-1 0 0 0 0,1 0 0 0 0,8 7-1 0 0,3 5-160 0 0,-10-10 485 0 0,0 1 0 0 0,0-1 1 0 0,-1 1-1 0 0,0 0 1 0 0,0 1-1 0 0,-1-1 0 0 0,0 0 1 0 0,2 16-1 0 0,-4-19-239 0 0,0 0-1 0 0,0 1 0 0 0,-1-1 0 0 0,0 0 1 0 0,-1 0-1 0 0,1 0 0 0 0,-1 0 0 0 0,0 0 1 0 0,0 0-1 0 0,-1 0 0 0 0,0 0 1 0 0,0 0-1 0 0,0-1 0 0 0,-1 1 0 0 0,-3 5 1 0 0,4-9 317 0 0,0 1 1 0 0,0-1-1 0 0,-1 0 1 0 0,1 0-1 0 0,0 0 1 0 0,-1 0-1 0 0,0 0 1 0 0,1 0-1 0 0,-1-1 1 0 0,0 0-1 0 0,0 1 1 0 0,0-1-1 0 0,0 0 1 0 0,0 0-1 0 0,0 0 1 0 0,0-1 0 0 0,0 1-1 0 0,0-1 1 0 0,0 0-1 0 0,-1 0 1 0 0,1 0-1 0 0,-5-1 1 0 0,3 1 249 0 0,-1-1 0 0 0,1 0 0 0 0,-1 0 0 0 0,1-1 0 0 0,0 0 0 0 0,0 0 0 0 0,0 0 0 0 0,0 0 0 0 0,0-1 0 0 0,0 0 0 0 0,0 0 0 0 0,-5-4 0 0 0,8 4-222 0 0,-1 1-1 0 0,0-1 0 0 0,1 0 1 0 0,0 0-1 0 0,0 1 1 0 0,0-2-1 0 0,0 1 0 0 0,0 0 1 0 0,1 0-1 0 0,-1 0 1 0 0,1-1-1 0 0,0 1 0 0 0,0-1 1 0 0,0 1-1 0 0,0-1 1 0 0,1 1-1 0 0,-1-1 0 0 0,1 0 1 0 0,0 1-1 0 0,0-1 1 0 0,0 0-1 0 0,1 1 0 0 0,-1-1 1 0 0,1 1-1 0 0,0-1 1 0 0,0 1-1 0 0,0-1 0 0 0,1 1 1 0 0,2-6-1 0 0,-1 3 37 0 0,1 1 0 0 0,-1 0 0 0 0,1 0 0 0 0,0 0 0 0 0,0 0 0 0 0,0 1 0 0 0,0 0 0 0 0,1 0 0 0 0,0 0 0 0 0,0 0 0 0 0,0 1 0 0 0,0 0 0 0 0,1 0 0 0 0,-1 0 0 0 0,1 0 0 0 0,11-2 0 0 0,2 1-1332 0 0,-9 3-4956 0 0</inkml:trace>
  <inkml:trace contextRef="#ctx0" brushRef="#br0" timeOffset="750.01">217 494 8951 0 0,'0'0'407'0'0,"0"1"-6"0"0,0-1-383 0 0,0 0 0 0 0,0 1 0 0 0,0-1 0 0 0,0 0 0 0 0,0 0 0 0 0,0 0 0 0 0,0 0 1 0 0,0 1-1 0 0,0-1 0 0 0,0 0 0 0 0,0 0 0 0 0,0 0 0 0 0,0 0 0 0 0,0 1 0 0 0,0-1 0 0 0,0 0 0 0 0,0 0 0 0 0,0 0 0 0 0,1 0 0 0 0,-1 1 0 0 0,0-1 0 0 0,0 0 0 0 0,0 0 0 0 0,0 0 0 0 0,0 0 0 0 0,0 0 0 0 0,0 0 0 0 0,1 1 0 0 0,-1-1 0 0 0,0 0 0 0 0,0 0 0 0 0,0 0 0 0 0,0 0 0 0 0,0 0 0 0 0,1 0 0 0 0,-1 0 0 0 0,0 0 0 0 0,0 0 0 0 0,0 0 0 0 0,0 0 0 0 0,1 0 0 0 0,-1 0 0 0 0,0 0 0 0 0,0 0 0 0 0,0 0 0 0 0,0 0 0 0 0,1 0 0 0 0,-1 0 0 0 0,0 0 0 0 0,0 0 0 0 0,0 0 0 0 0,0 0 0 0 0,1 0 0 0 0,-1 0 0 0 0,0 0 0 0 0,0 0 0 0 0,0 0 1 0 0,0 0-1 0 0,9-4 837 0 0,1-3-161 0 0,0 0-1 0 0,0-1 1 0 0,-1 0-1 0 0,-1-1 1 0 0,15-17-1 0 0,-15 16-616 0 0,0 0 1 0 0,1 1-1 0 0,1 0 1 0 0,18-14-1 0 0,-28 23-39 0 0,0 0 0 0 0,0 0 1 0 0,1-1-1 0 0,-1 1 0 0 0,0 0 1 0 0,1 0-1 0 0,-1 0 0 0 0,0-1 0 0 0,1 1 1 0 0,-1 0-1 0 0,0 0 0 0 0,1 0 1 0 0,-1 0-1 0 0,1 0 0 0 0,-1 0 0 0 0,0 0 1 0 0,1 0-1 0 0,-1 0 0 0 0,0 0 1 0 0,1 0-1 0 0,-1 0 0 0 0,1 0 0 0 0,-1 0 1 0 0,0 0-1 0 0,1 0 0 0 0,-1 0 1 0 0,0 0-1 0 0,1 0 0 0 0,-1 1 0 0 0,1-1 1 0 0,-1 0-1 0 0,1 1 0 0 0,-1-1 47 0 0,1 1 0 0 0,-1 0 0 0 0,1 0 0 0 0,-1 0 0 0 0,0 0 0 0 0,1 0 0 0 0,-1 0 0 0 0,0 0 0 0 0,0 0 0 0 0,1 0 0 0 0,-1 0 0 0 0,0 2 1 0 0,-4 34 1375 0 0,4-33-1334 0 0,-1 2-232 0 0,-11 97 1870 0 0,10-69-3442 0 0,1 0-3344 0 0,2-23-149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5:56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769 3679 0 0,'0'0'-5'0'0,"-1"0"0"0"0,1 0 1 0 0,0 0-1 0 0,-12 9 10462 0 0,13-9-10319 0 0,0-1 1 0 0,0 1-1 0 0,0-1 1 0 0,0 1-1 0 0,0-1 1 0 0,-1 0-1 0 0,1 1 1 0 0,0-1-1 0 0,0 0 1 0 0,-1 0-1 0 0,1 1 1 0 0,0-1-1 0 0,-1 0 1 0 0,1 0-1 0 0,0-2 1 0 0,9-15 334 0 0,2-6-114 0 0,1 0 1 0 0,23-34 0 0 0,-43 103 450 0 0,5-35-824 0 0,-12 81-950 0 0,13-80 769 0 0,1 1 0 0 0,0-1 1 0 0,0 0-1 0 0,1 1 0 0 0,5 21 1 0 0,-4-25-508 0 0</inkml:trace>
  <inkml:trace contextRef="#ctx0" brushRef="#br0" timeOffset="413.36">369 702 9871 0 0,'0'-3'-56'0'0,"-3"-29"2583"0"0,3 32-2389 0 0,0-1 1 0 0,0 1-1 0 0,-1-1 1 0 0,1 1-1 0 0,0-1 1 0 0,0 0-1 0 0,-1 1 1 0 0,1-1-1 0 0,0 1 1 0 0,-1-1-1 0 0,1 1 1 0 0,0 0-1 0 0,-1-1 1 0 0,1 1 0 0 0,-1-1-1 0 0,1 1 1 0 0,-1-1-1 0 0,0 1-28 0 0,1 0 0 0 0,-1 0 0 0 0,1 0 0 0 0,-1 0 0 0 0,1 0 0 0 0,-1 0-1 0 0,0 0 1 0 0,1 0 0 0 0,-1 0 0 0 0,1 0 0 0 0,0 1 0 0 0,-1-1 0 0 0,1 0 0 0 0,-1 0 0 0 0,1 1 0 0 0,-1-1-1 0 0,1 0 1 0 0,-1 0 0 0 0,1 1 0 0 0,0-1 0 0 0,-1 1 0 0 0,1-1 0 0 0,0 0 0 0 0,-1 1 0 0 0,1 0 0 0 0,-3 2-104 0 0,0 1 1 0 0,1 0-1 0 0,0 0 1 0 0,0 0-1 0 0,0 0 1 0 0,0 0 0 0 0,0 0-1 0 0,1 1 1 0 0,-1 4-1 0 0,-3 12-2505 0 0,2-7-1434 0 0,1-5-954 0 0</inkml:trace>
  <inkml:trace contextRef="#ctx0" brushRef="#br0" timeOffset="414.36">408 887 6911 0 0,'4'-4'513'0'0,"0"1"0"0"0,0-1 0 0 0,-1 0 0 0 0,1 1 0 0 0,-1-2 0 0 0,0 1 0 0 0,0 0-1 0 0,-1-1 1 0 0,1 1 0 0 0,-1-1 0 0 0,0 0 0 0 0,0 1 0 0 0,-1-1 0 0 0,1 0 0 0 0,-1 0-1 0 0,1-10 1 0 0,-1 6 454 0 0,0 0 0 0 0,-1 0 1 0 0,0-1-1 0 0,0 1 0 0 0,-1 0 0 0 0,-1 0 0 0 0,1 0 0 0 0,-6-15 0 0 0,7 21-999 0 0,-1 0 1 0 0,0 1-1 0 0,0-1 1 0 0,-1 0-1 0 0,1 1 1 0 0,-1-1-1 0 0,1 1 1 0 0,-1-1-1 0 0,0 1 1 0 0,0 0-1 0 0,0 0 1 0 0,0 0-1 0 0,0 0 1 0 0,0 0-1 0 0,-1 0 1 0 0,1 1-1 0 0,0-1 1 0 0,-1 1-1 0 0,0-1 1 0 0,1 1-1 0 0,-1 0 1 0 0,0 0-1 0 0,0 0 1 0 0,1 1-1 0 0,-1-1 1 0 0,0 1-1 0 0,0-1 0 0 0,0 1 1 0 0,-3 0-1 0 0,-4 1-1853 0 0</inkml:trace>
  <inkml:trace contextRef="#ctx0" brushRef="#br0" timeOffset="1498.98">321 696 1839 0 0,'-4'5'7486'0'0,"-3"6"-5844"0"0,4 1-1329 0 0,1 0 0 0 0,0 0-1 0 0,1 0 1 0 0,1 1 0 0 0,-1-1-1 0 0,2 0 1 0 0,2 18 0 0 0,-3-26-216 0 0,1 0 1 0 0,0 0-1 0 0,-1 0 1 0 0,1 0-1 0 0,1 0 1 0 0,-1 0-1 0 0,1 0 1 0 0,-1-1-1 0 0,1 1 1 0 0,0-1-1 0 0,0 1 1 0 0,1-1-1 0 0,4 6 1 0 0,17 11 521 0 0,-10-13-1663 0 0</inkml:trace>
  <inkml:trace contextRef="#ctx0" brushRef="#br0" timeOffset="3188.02">564 360 1375 0 0,'0'4'7683'0'0,"0"9"-6451"0"0,0-8-339 0 0,-1 26 578 0 0,2 35-2552 0 0</inkml:trace>
  <inkml:trace contextRef="#ctx0" brushRef="#br0" timeOffset="4001.77">550 390 6791 0 0,'0'-3'470'0'0,"0"1"0"0"0,1-1 0 0 0,-1 1 0 0 0,1 0 0 0 0,-1-1-1 0 0,1 1 1 0 0,0 0 0 0 0,-1-1 0 0 0,1 1 0 0 0,0 0 0 0 0,1 0-1 0 0,2-4 1 0 0,-3 5-428 0 0,0 0-1 0 0,0 0 1 0 0,0 1-1 0 0,0-1 1 0 0,0 0-1 0 0,0 1 1 0 0,0-1-1 0 0,0 1 1 0 0,1 0-1 0 0,-1-1 1 0 0,0 1-1 0 0,0 0 0 0 0,1 0 1 0 0,-1-1-1 0 0,0 1 1 0 0,0 0-1 0 0,1 0 1 0 0,-1 0-1 0 0,0 1 1 0 0,1-1-1 0 0,-1 0 1 0 0,0 0-1 0 0,0 1 1 0 0,0-1-1 0 0,1 1 1 0 0,-1-1-1 0 0,1 1 1 0 0,1 1-18 0 0,-1-1 0 0 0,1 0 1 0 0,0 1-1 0 0,-1-1 0 0 0,1 1 1 0 0,-1 0-1 0 0,0 0 1 0 0,0 0-1 0 0,0 0 0 0 0,0 0 1 0 0,0 0-1 0 0,0 1 0 0 0,3 4 1 0 0,-5-6-27 0 0,1 1 0 0 0,0 0 0 0 0,0-1 1 0 0,-1 1-1 0 0,1 0 0 0 0,-1 0 0 0 0,0-1 1 0 0,1 1-1 0 0,-1 0 0 0 0,0 0 0 0 0,0 0 1 0 0,0 0-1 0 0,0-1 0 0 0,0 1 0 0 0,-1 0 0 0 0,1 0 1 0 0,0 0-1 0 0,-1-1 0 0 0,0 1 0 0 0,1 0 1 0 0,-1-1-1 0 0,0 1 0 0 0,-1 2 0 0 0,1-3-8 0 0,1 0 0 0 0,-1 0 0 0 0,0 0 0 0 0,1 0 0 0 0,-1-1 0 0 0,0 1 0 0 0,0 0 0 0 0,0 0 0 0 0,1-1 0 0 0,-1 1 0 0 0,0 0 0 0 0,0-1 0 0 0,0 1 0 0 0,0-1 0 0 0,0 0 0 0 0,0 1 0 0 0,0-1 0 0 0,0 0 0 0 0,0 1 0 0 0,-1-1 0 0 0,1 0 0 0 0,0 0 0 0 0,-1 0 0 0 0,1 0 21 0 0,0 0-1 0 0,1 0 1 0 0,-1-1-1 0 0,0 1 1 0 0,1 0-1 0 0,-1 0 1 0 0,0 0-1 0 0,1 0 0 0 0,-1 0 1 0 0,0 0-1 0 0,1 0 1 0 0,-1 0-1 0 0,1 1 1 0 0,-1-1-1 0 0,0 0 1 0 0,1 0-1 0 0,-1 0 1 0 0,0 1-1 0 0,1-1 1 0 0,-1 0-1 0 0,1 1 0 0 0,-1-1 1 0 0,1 1-1 0 0,-1-1 1 0 0,1 0-1 0 0,-1 1 1 0 0,1-1-1 0 0,-1 1 1 0 0,1-1-1 0 0,0 1 1 0 0,-1 0-1 0 0,1-1 1 0 0,0 1-1 0 0,-1-1 0 0 0,1 1 1 0 0,0 0-1 0 0,0-1 1 0 0,-1 2-1 0 0,3 2 0 0 0,-1-1 0 0 0,1 0 0 0 0,-1 1 0 0 0,1-1 0 0 0,0 0 0 0 0,4 5-1 0 0,4 2-4055 0 0</inkml:trace>
  <inkml:trace contextRef="#ctx0" brushRef="#br0" timeOffset="4418.33">667 481 1839 0 0,'14'-15'8344'0'0,"-6"4"-5868"0"0,14-16 0 0 0,-21 48-476 0 0,6 70-3508 0 0,-7-87-120 0 0</inkml:trace>
  <inkml:trace contextRef="#ctx0" brushRef="#br0" timeOffset="4881.66">706 475 2759 0 0,'2'-10'1323'0'0,"0"-2"7002"0"0,-1 11-8123 0 0,0 0 0 0 0,0-1-1 0 0,0 1 1 0 0,0 0 0 0 0,0-1 0 0 0,0 1-1 0 0,0 0 1 0 0,0 0 0 0 0,0 0-1 0 0,1 0 1 0 0,-1 0 0 0 0,0 0 0 0 0,1 1-1 0 0,2-2 1 0 0,-2 1-190 0 0,1 1 0 0 0,0-1-1 0 0,-1 1 1 0 0,1 0 0 0 0,0 0 0 0 0,-1 0-1 0 0,6 1 1 0 0,-7-1-2 0 0,0 0-1 0 0,0 0 0 0 0,0 1 1 0 0,0-1-1 0 0,0 0 1 0 0,-1 0-1 0 0,1 1 0 0 0,0-1 1 0 0,0 0-1 0 0,0 1 0 0 0,0-1 1 0 0,-1 1-1 0 0,1-1 1 0 0,0 1-1 0 0,0-1 0 0 0,-1 1 1 0 0,1 0-1 0 0,0-1 0 0 0,-1 1 1 0 0,1 0-1 0 0,-1 0 1 0 0,1-1-1 0 0,-1 1 0 0 0,1 0 1 0 0,-1 0-1 0 0,1 0 0 0 0,-1-1 1 0 0,0 1-1 0 0,0 0 1 0 0,1 0-1 0 0,-1 0 0 0 0,0 0 1 0 0,0 0-1 0 0,0 0 0 0 0,0 0 1 0 0,0 0-1 0 0,0 0 1 0 0,0 0-1 0 0,0-1 0 0 0,-1 1 1 0 0,1 0-1 0 0,0 1 0 0 0,-1 0 21 0 0,0 1-1 0 0,1-1 1 0 0,-1 0-1 0 0,0 0 1 0 0,0 0-1 0 0,0 0 1 0 0,-1 0-1 0 0,1 0 1 0 0,0 0-1 0 0,-1-1 0 0 0,1 1 1 0 0,-1 0-1 0 0,0-1 1 0 0,1 1-1 0 0,-1-1 1 0 0,-4 3-1 0 0,4-3-189 0 0</inkml:trace>
  <inkml:trace contextRef="#ctx0" brushRef="#br0" timeOffset="5300.23">483 612 9871 0 0,'0'0'84'0'0,"0"-1"-1"0"0,1 0 1 0 0,-1 0 0 0 0,0 1-1 0 0,0-1 1 0 0,1 0-1 0 0,-1 1 1 0 0,0-1-1 0 0,1 0 1 0 0,-1 1 0 0 0,1-1-1 0 0,-1 1 1 0 0,1-1-1 0 0,-1 0 1 0 0,1 1-1 0 0,-1-1 1 0 0,1 1-1 0 0,0 0 1 0 0,-1-1 0 0 0,1 1-1 0 0,0-1 1 0 0,-1 1-1 0 0,1 0 1 0 0,1-1-1 0 0,23-6 2065 0 0,-13 4-1430 0 0,8-3 1 0 0,0 1 0 0 0,0 1 0 0 0,1 1 0 0 0,-1 0 0 0 0,1 2-1 0 0,0 1 1 0 0,-1 0 0 0 0,1 1 0 0 0,34 7 0 0 0,-35-3-1505 0 0,-12-1-5414 0 0</inkml:trace>
  <inkml:trace contextRef="#ctx0" brushRef="#br0" timeOffset="5815.36">567 677 6911 0 0,'-1'-1'263'0'0,"1"0"-1"0"0,0 1 0 0 0,-1-1 0 0 0,1 1 0 0 0,0-1 1 0 0,0 1-1 0 0,0-1 0 0 0,0 0 0 0 0,-1 1 0 0 0,1-1 1 0 0,0 0-1 0 0,0 1 0 0 0,0-1 0 0 0,0 1 1 0 0,0-1-1 0 0,0 0 0 0 0,1 1 0 0 0,-1-1 0 0 0,0 0 1 0 0,0 1-1 0 0,0-1 0 0 0,1 1 0 0 0,-1-1 0 0 0,1 0 1 0 0,-1 0 24 0 0,1-1 0 0 0,0 1 0 0 0,1 0 0 0 0,-1 0 0 0 0,0 0 0 0 0,0 0 0 0 0,0 0 0 0 0,1 0 0 0 0,2-1 0 0 0,-2 0-211 0 0,0 1 1 0 0,0 0-1 0 0,1 0 1 0 0,-1 0 0 0 0,1 0-1 0 0,-1 1 1 0 0,1-1-1 0 0,-1 1 1 0 0,1 0 0 0 0,0-1-1 0 0,-1 1 1 0 0,4 0 0 0 0,4 2-29 0 0,-8-1-42 0 0,0-1 0 0 0,-1 0 0 0 0,1 1 0 0 0,0-1 0 0 0,-1 1 0 0 0,1-1 0 0 0,0 1 0 0 0,-1 0 0 0 0,2 0 0 0 0,-2 0-83 0 0,-1 0 0 0 0,1-1 0 0 0,-1 1 0 0 0,1-1 1 0 0,-1 1-1 0 0,0 0 0 0 0,1-1 0 0 0,-1 1 0 0 0,0 0 0 0 0,0-1 0 0 0,0 1 0 0 0,1 0 0 0 0,-1 0 0 0 0,0-1 0 0 0,0 1 1 0 0,0 0-1 0 0,0 0 0 0 0,0-1 0 0 0,0 1 0 0 0,0 0 0 0 0,0-1 0 0 0,-1 1 0 0 0,1 0 0 0 0,0 0 0 0 0,0-1 0 0 0,-1 2 1 0 0,-1 3-1111 0 0,0-1-48 0 0</inkml:trace>
  <inkml:trace contextRef="#ctx0" brushRef="#br0" timeOffset="5816.36">601 720 2303 0 0,'-10'1'9250'0'0,"16"-4"-6828"0"0,45-5 294 0 0,-40 7-2784 0 0,-6 0 4 0 0</inkml:trace>
  <inkml:trace contextRef="#ctx0" brushRef="#br0" timeOffset="5817.36">774 657 7831 0 0,'-1'-1'141'0'0,"1"-1"0"0"0,0 1-1 0 0,0 0 1 0 0,-1 0 0 0 0,1 0 0 0 0,-1 0-1 0 0,1 0 1 0 0,-1 0 0 0 0,1 0-1 0 0,-1 0 1 0 0,0 0 0 0 0,0 0-1 0 0,1 0 1 0 0,-1 0 0 0 0,0 0-1 0 0,0 0 1 0 0,0 1 0 0 0,0-1 0 0 0,0 0-1 0 0,-2 0 1 0 0,2 0 153 0 0,-1 1 0 0 0,0 0 1 0 0,0 0-1 0 0,0-1 0 0 0,0 1 0 0 0,0 0 1 0 0,0 1-1 0 0,0-1 0 0 0,0 0 0 0 0,1 1 1 0 0,-1-1-1 0 0,-2 1 0 0 0,2 0-302 0 0,0 0-1 0 0,0 0 0 0 0,0 0 1 0 0,0 0-1 0 0,0 0 0 0 0,0 0 0 0 0,0 0 1 0 0,1 1-1 0 0,-1-1 0 0 0,1 1 1 0 0,-1-1-1 0 0,1 1 0 0 0,-1 0 1 0 0,1-1-1 0 0,0 1 0 0 0,0 0 1 0 0,0 0-1 0 0,0 0 0 0 0,0 0 0 0 0,0 0 1 0 0,0 3-1 0 0,0-4-237 0 0,1 1 0 0 0,0-1 0 0 0,-1 1-1 0 0,1-1 1 0 0,0 1 0 0 0,0-1 0 0 0,1 1 0 0 0,-1-1 0 0 0,0 1-1 0 0,0-1 1 0 0,1 1 0 0 0,-1-1 0 0 0,0 1 0 0 0,1-1 0 0 0,0 0-1 0 0,-1 1 1 0 0,1-1 0 0 0,0 0 0 0 0,0 1 0 0 0,0-1 0 0 0,0 0 0 0 0,0 0-1 0 0,0 0 1 0 0,0 0 0 0 0,0 0 0 0 0,0 0 0 0 0,0 0 0 0 0,1 0-1 0 0,-1 0 1 0 0,0-1 0 0 0,0 1 0 0 0,3 0 0 0 0,8 4-620 0 0,-1-1 2 0 0</inkml:trace>
  <inkml:trace contextRef="#ctx0" brushRef="#br0" timeOffset="7242.48">782 721 3223 0 0,'9'-12'2233'0'0,"-8"11"-1375"0"0,0 0 0 0 0,-1-1 0 0 0,1 1 0 0 0,-1-1 0 0 0,0 1 0 0 0,1-1 0 0 0,-1 1 1 0 0,0-1-1 0 0,0 0 0 0 0,0 1 0 0 0,0-1 0 0 0,0 1 0 0 0,0-1 0 0 0,-1 1 0 0 0,1-1 0 0 0,0 1 0 0 0,-1-1 0 0 0,1 1 0 0 0,-2-2 0 0 0,-4-6 845 0 0,-3 3-4669 0 0</inkml:trace>
  <inkml:trace contextRef="#ctx0" brushRef="#br0" timeOffset="8046.17">60 324 2303 0 0,'0'0'7506'0'0,"20"-3"-6276"0"0,-12 2-1077 0 0,222-25 5022 0 0,-137 14-3401 0 0,-32 3-350 0 0,-58 9-1381 0 0,42-5 503 0 0,55 0 1 0 0,-25 6-195 0 0,36 1 570 0 0,-79 4-550 0 0,-19-2-6846 0 0</inkml:trace>
  <inkml:trace contextRef="#ctx0" brushRef="#br0" timeOffset="9464.07">347 143 4143 0 0,'15'-9'892'0'0,"-1"-1"325"0"0,-1-1 0 0 0,-1 0 0 0 0,0-1 0 0 0,0 0 0 0 0,-1-1 0 0 0,10-16-1 0 0,7-7 710 0 0,-28 36-1710 0 0,2 18 744 0 0,-5 10-145 0 0,-3 60 1190 0 0,6-79-2165 0 0,0 1-1 0 0,1 0 1 0 0,0 0-1 0 0,1 0 0 0 0,1-1 1 0 0,5 18-1 0 0,-5-21-1343 0 0</inkml:trace>
  <inkml:trace contextRef="#ctx0" brushRef="#br0" timeOffset="10414.79">1101 569 7367 0 0,'6'-3'5375'0'0,"0"1"-4730"0"0,0 0 0 0 0,0 1 0 0 0,0 0 0 0 0,7-1 0 0 0,21 4-38 0 0,-20 0-5172 0 0,-6-1-589 0 0</inkml:trace>
  <inkml:trace contextRef="#ctx0" brushRef="#br0" timeOffset="10415.79">1287 513 8287 0 0,'35'-25'1523'0'0,"-22"14"-109"0"0,20-21 0 0 0,37-37 1298 0 0,-48 48-1724 0 0,-21 21-938 0 0,-1 0 0 0 0,0 0 1 0 0,0-1-1 0 0,0 1 0 0 0,0 0 0 0 0,1 0 1 0 0,-1 0-1 0 0,0-1 0 0 0,0 1 0 0 0,0 0 1 0 0,1 0-1 0 0,-1 0 0 0 0,0 0 0 0 0,0-1 1 0 0,1 1-1 0 0,-1 0 0 0 0,0 0 0 0 0,0 0 0 0 0,1 0 1 0 0,-1 0-1 0 0,0 0 0 0 0,0 0 0 0 0,1 0 1 0 0,-1 0-1 0 0,0 0 0 0 0,1 0 0 0 0,-1 0 1 0 0,0 0-1 0 0,0 0 0 0 0,1 0 0 0 0,-1 0 1 0 0,0 0-1 0 0,0 1 0 0 0,1-1 0 0 0,-1 0 1 0 0,0 0-1 0 0,0 0 0 0 0,1 1 0 0 0,4 12 1098 0 0,-3 24 15 0 0,-2-32-889 0 0,-2 90 1236 0 0,2 25-1069 0 0,7-41-6763 0 0,-5-67-774 0 0</inkml:trace>
  <inkml:trace contextRef="#ctx0" brushRef="#br0" timeOffset="11140.44">0 1068 8495 0 0,'9'3'213'0'0,"-1"0"0"0"0,1-1 0 0 0,0-1 0 0 0,-1 1 0 0 0,1-1 0 0 0,0-1 0 0 0,0 0 0 0 0,13-1 0 0 0,1 1 594 0 0,157-6 6484 0 0,-56 1-4694 0 0,411 10-800 0 0,-47 2-1313 0 0,-370-5-2537 0 0,-108-1 221 0 0</inkml:trace>
  <inkml:trace contextRef="#ctx0" brushRef="#br0" timeOffset="11479.66">259 1353 7343 0 0,'21'-1'1320'0'0,"7"0"2458"0"0,34-1 3241 0 0,-21 5-5664 0 0,-27-3-1824 0 0</inkml:trace>
  <inkml:trace contextRef="#ctx0" brushRef="#br0" timeOffset="11920.48">614 1272 12583 0 0,'-1'-8'2520'0'0,"3"5"-2434"0"0,0 1 0 0 0,0-1 0 0 0,0 1 0 0 0,1-1 0 0 0,-1 1 0 0 0,1 0 0 0 0,0 0-1 0 0,-1 0 1 0 0,1 0 0 0 0,0 0 0 0 0,0 0 0 0 0,0 1 0 0 0,1 0 0 0 0,-1-1 0 0 0,0 1 0 0 0,0 0 0 0 0,1 1 0 0 0,-1-1-1 0 0,1 1 1 0 0,-1-1 0 0 0,1 1 0 0 0,-1 0 0 0 0,7 1 0 0 0,-7-1-56 0 0,-1 0 1 0 0,0 1-1 0 0,1-1 1 0 0,-1 1-1 0 0,0-1 1 0 0,1 1-1 0 0,-1 0 1 0 0,0 0-1 0 0,0 0 1 0 0,1 0-1 0 0,-1 0 1 0 0,0 1-1 0 0,0-1 1 0 0,0 1-1 0 0,-1-1 1 0 0,1 1-1 0 0,0 0 1 0 0,0-1-1 0 0,-1 1 1 0 0,1 0 0 0 0,-1 0-1 0 0,0 0 1 0 0,0 0-1 0 0,1 0 1 0 0,-1 1-1 0 0,-1-1 1 0 0,1 0-1 0 0,0 1 1 0 0,0-1-1 0 0,-1 0 1 0 0,1 1-1 0 0,-1-1 1 0 0,0 0-1 0 0,0 4 1 0 0,-1 7 177 0 0,-1 0 1 0 0,0-1-1 0 0,0 1 1 0 0,-2-1-1 0 0,-6 19 1 0 0,-3-1-222 0 0,-16 28 0 0 0,26-53 269 0 0,0 0 1 0 0,0 0-1 0 0,-1-1 1 0 0,0 1 0 0 0,-6 6-1 0 0,9-10-192 0 0,0 0 1 0 0,-1 0-1 0 0,1 0 1 0 0,0 0-1 0 0,0 0 1 0 0,0 0-1 0 0,-1-1 0 0 0,1 1 1 0 0,0 0-1 0 0,-1-1 1 0 0,1 1-1 0 0,0-1 0 0 0,-1 0 1 0 0,1 1-1 0 0,-1-1 1 0 0,1 0-1 0 0,-1 0 0 0 0,1 0 1 0 0,-1 0-1 0 0,1 0 1 0 0,-1 0-1 0 0,1 0 0 0 0,-1 0 1 0 0,1-1-1 0 0,0 1 1 0 0,-1 0-1 0 0,-2-2 0 0 0,4 2-32 0 0,0 0 0 0 0,0 0 0 0 0,0 0-1 0 0,0 0 1 0 0,-1-1 0 0 0,1 1-1 0 0,0 0 1 0 0,0 0 0 0 0,0 0-1 0 0,0 0 1 0 0,0 0 0 0 0,0 0-1 0 0,-1 0 1 0 0,1-1 0 0 0,0 1-1 0 0,0 0 1 0 0,0 0 0 0 0,0 0-1 0 0,0 0 1 0 0,0 0 0 0 0,0-1-1 0 0,0 1 1 0 0,0 0 0 0 0,0 0-1 0 0,0 0 1 0 0,0 0 0 0 0,0-1-1 0 0,0 1 1 0 0,0 0 0 0 0,0 0-1 0 0,0 0 1 0 0,0 0 0 0 0,0-1-1 0 0,0 1 1 0 0,0 0 0 0 0,0 0-1 0 0,0 0 1 0 0,0 0 0 0 0,0-1-1 0 0,0 1 1 0 0,0 0 0 0 0,0 0-1 0 0,1 0 1 0 0,7-7 596 0 0,14-4 61 0 0,-21 11-598 0 0,8-4 158 0 0,0 2 1 0 0,0-1-1 0 0,0 1 1 0 0,0 0 0 0 0,1 1-1 0 0,11-1 1 0 0,58 6 433 0 0,-21-1-2020 0 0,-55-3 886 0 0,1 0 0 0 0,-1 0 0 0 0,1-1 0 0 0,-1 1 0 0 0,1-1-1 0 0,3-1 1 0 0,-7 2 382 0 0,16-6-160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42.59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0 377 2759 0 0,'-4'9'358'0'0,"2"-2"1146"0"0,-2 20 787 0 0,4-26-2201 0 0,0 0 1 0 0,0 0 0 0 0,0 0-1 0 0,1 0 1 0 0,-1 0 0 0 0,0 0-1 0 0,0 0 1 0 0,1 0 0 0 0,-1 0-1 0 0,1 0 1 0 0,-1 0-1 0 0,1 0 1 0 0,-1 0 0 0 0,1 0-1 0 0,0 0 1 0 0,-1 0 0 0 0,1 0-1 0 0,0-1 1 0 0,0 1 0 0 0,1 1-1 0 0,-1-2-43 0 0,-1 1 0 0 0,1-1 0 0 0,0 0 0 0 0,0 0 0 0 0,-1 0 0 0 0,1 0 0 0 0,0 1 0 0 0,-1-1 0 0 0,1 0 0 0 0,0 0 0 0 0,0-1 0 0 0,-1 1 0 0 0,1 0 0 0 0,0 0 0 0 0,-1 0 0 0 0,1 0 0 0 0,0-1 0 0 0,-1 1 0 0 0,1 0 0 0 0,0 0 0 0 0,-1-1 0 0 0,1 1 0 0 0,0-1 0 0 0,-1 1 0 0 0,1 0 0 0 0,-1-1 0 0 0,1 1 0 0 0,-1-1 0 0 0,1 0 0 0 0,-1 1 0 0 0,1-1 0 0 0,-1 1 0 0 0,0-1 0 0 0,1 0 0 0 0,-1-1 0 0 0,13-22 1191 0 0,-10 9-370 0 0,-5 14-335 0 0,-2 9-296 0 0,2-2-377 0 0,0 0 1 0 0,1 1-1 0 0,0-1 0 0 0,0 0 0 0 0,0 0 0 0 0,1 1 0 0 0,0-1 0 0 0,0 0 0 0 0,1 1 1 0 0,1 6-1 0 0,9-28 320 0 0,-7 7 310 0 0,-1 0 1 0 0,3-15 0 0 0,-5 21-383 0 0,-1 1 0 0 0,1-1 1 0 0,-1 0-1 0 0,0-1 0 0 0,1 1 0 0 0,-1 0 1 0 0,0 0-1 0 0,0 0 0 0 0,-1 0 1 0 0,1 0-1 0 0,0 0 0 0 0,-1 0 0 0 0,1 0 1 0 0,-1 0-1 0 0,0 1 0 0 0,0-1 1 0 0,-1-3-1 0 0,2 5-95 0 0,0 0 1 0 0,-1-1 0 0 0,1 1-1 0 0,0 0 1 0 0,0 0-1 0 0,-1-1 1 0 0,1 1-1 0 0,0 0 1 0 0,-1 0-1 0 0,1 0 1 0 0,0-1-1 0 0,-1 1 1 0 0,1 0-1 0 0,0 0 1 0 0,-1 0 0 0 0,1 0-1 0 0,0 0 1 0 0,-1 0-1 0 0,1 0 1 0 0,-1 0-1 0 0,1 0 1 0 0,0 0-1 0 0,-1 0 1 0 0</inkml:trace>
  <inkml:trace contextRef="#ctx0" brushRef="#br0" timeOffset="890.56">377 395 6559 0 0,'0'0'594'0'0,"11"-5"1132"0"0,-5-2-1139 0 0,0-1-1 0 0,-1 1 1 0 0,0-1-1 0 0,0 0 1 0 0,6-15-1 0 0,70-138 1105 0 0,-70 142-1533 0 0,-11 19 58 0 0,-1 17 815 0 0,-16 69-632 0 0,4-25-327 0 0,12-59-76 0 0,-22 144 174 0 0,20-114-674 0 0,1 0 0 0 0,3 50 0 0 0,1-66-961 0 0,0-10-3290 0 0</inkml:trace>
  <inkml:trace contextRef="#ctx0" brushRef="#br0" timeOffset="5514.84">502 1 1375 0 0,'-19'3'1748'0'0,"11"0"-1166"0"0,0 0-1 0 0,0 0 0 0 0,0 1 0 0 0,0 0 0 0 0,0 1 1 0 0,1 0-1 0 0,0 0 0 0 0,0 0 0 0 0,-7 8 0 0 0,-17 21-34 0 0,24-28-119 0 0,0 0 0 0 0,1 0 0 0 0,0 1 0 0 0,0 0 0 0 0,-7 12 0 0 0,-22 41 91 0 0,31-53-417 0 0,-15 30 75 0 0,1 0 0 0 0,2 1-1 0 0,2 0 1 0 0,2 2 0 0 0,-11 54-1 0 0,20-77-124 0 0,1 0-1 0 0,1 1 0 0 0,0-1 0 0 0,4 34 1 0 0,-2-45-98 0 0,0 1 0 0 0,0-1 0 0 0,1 0 0 0 0,0 1 1 0 0,0-1-1 0 0,0 0 0 0 0,1 0 0 0 0,-1-1 0 0 0,2 1 0 0 0,-1 0 1 0 0,0-1-1 0 0,1 0 0 0 0,0 0 0 0 0,1 0 0 0 0,-1 0 0 0 0,8 5 1 0 0,-5-5-781 0 0</inkml:trace>
  <inkml:trace contextRef="#ctx0" brushRef="#br0" timeOffset="6031.77">635 434 5063 0 0,'0'0'232'0'0,"17"-7"2374"0"0,-3 2-259 0 0,-1 0 0 0 0,19-4 0 0 0,9 2-6504 0 0,-31 6-477 0 0</inkml:trace>
  <inkml:trace contextRef="#ctx0" brushRef="#br0" timeOffset="7146.69">1036 270 3679 0 0,'-11'-7'-133'0'0,"10"6"461"0"0,0 1 0 0 0,1-1 0 0 0,-1 0 0 0 0,0 0 0 0 0,0 0 0 0 0,0 0 0 0 0,1 0 0 0 0,-1 0 0 0 0,1 0 0 0 0,-1 0 0 0 0,0 0 0 0 0,1 0 0 0 0,0-1 0 0 0,-1 1 0 0 0,1 0 0 0 0,0 0 0 0 0,0 0 0 0 0,-1-2 0 0 0,4-16 1596 0 0,-2 13-1699 0 0,1 0 0 0 0,0 0 0 0 0,0 1 0 0 0,1-1 1 0 0,4-8-1 0 0,-5 11-182 0 0,1 1 0 0 0,-1-1 1 0 0,0 1-1 0 0,1 0 0 0 0,-1 0 0 0 0,1 0 1 0 0,-1 0-1 0 0,1 0 0 0 0,0 0 0 0 0,0 1 1 0 0,0-1-1 0 0,4-1 0 0 0,-3 2-15 0 0,0 0 0 0 0,-1 0 0 0 0,1 0-1 0 0,0 0 1 0 0,0 1 0 0 0,0 0 0 0 0,0 0-1 0 0,0 0 1 0 0,0 0 0 0 0,0 0-1 0 0,0 1 1 0 0,0-1 0 0 0,0 1 0 0 0,-1 0-1 0 0,1 1 1 0 0,0-1 0 0 0,0 1 0 0 0,3 1-1 0 0,-4-1-13 0 0,-1 0-1 0 0,1 0 0 0 0,0 0 0 0 0,-1 0 1 0 0,0 0-1 0 0,1 0 0 0 0,-1 0 1 0 0,0 1-1 0 0,0-1 0 0 0,0 1 0 0 0,-1 0 1 0 0,1-1-1 0 0,-1 1 0 0 0,1 0 0 0 0,-1 0 1 0 0,0 0-1 0 0,0 0 0 0 0,0 0 0 0 0,-1 0 1 0 0,1 0-1 0 0,-1 1 0 0 0,1-1 0 0 0,-1 4 1 0 0,-1 8-57 0 0,-1 0 1 0 0,0 0 0 0 0,-1 0 0 0 0,0-1 0 0 0,-10 24 0 0 0,-2-2-704 0 0,-19 33 1 0 0,30-60 738 0 0,-1-1 1 0 0,0 0 0 0 0,-12 13-1 0 0,16-19 13 0 0,0 0 0 0 0,-1-1 0 0 0,1 1 0 0 0,-1-1 0 0 0,0 1 0 0 0,0-1 0 0 0,1 0 0 0 0,-1 1 0 0 0,0-1 0 0 0,0 0 0 0 0,0 0 0 0 0,0-1 0 0 0,0 1 0 0 0,-1 0 0 0 0,1-1 0 0 0,0 1 0 0 0,0-1 0 0 0,0 0 0 0 0,0 1 0 0 0,-1-1 0 0 0,1 0 0 0 0,-3-1 0 0 0,5 1 25 0 0,-1 0 1 0 0,1 0-1 0 0,0 0 1 0 0,-1 0-1 0 0,1 0 1 0 0,0 0-1 0 0,-1 0 1 0 0,1 0-1 0 0,0 0 1 0 0,-1 0-1 0 0,1 0 1 0 0,0 0-1 0 0,-1 0 1 0 0,1-1-1 0 0,0 1 1 0 0,0 0-1 0 0,-1 0 1 0 0,1 0-1 0 0,0 0 1 0 0,0-1-1 0 0,-1 1 1 0 0,1 0-1 0 0,0 0 1 0 0,0-1-1 0 0,0 1 1 0 0,-1 0-1 0 0,1 0 1 0 0,0-1 0 0 0,0 1-1 0 0,0 0 1 0 0,0-1-1 0 0,0 1 1 0 0,-1 0-1 0 0,1-1 1 0 0,0 1-1 0 0,0 0 1 0 0,0-1-1 0 0,0 1 1 0 0,0 0-1 0 0,0-1 1 0 0,0 1-1 0 0,0 0 1 0 0,0-1-1 0 0,0 1 1 0 0,0 0-1 0 0,1-1 1 0 0,-1 1-1 0 0,0 0 1 0 0,0 0-1 0 0,0-1 1 0 0,0 1-1 0 0,1-1 1 0 0,0 0 167 0 0,-1 0 0 0 0,1 0 0 0 0,0 0 0 0 0,0 0 0 0 0,0 0 0 0 0,0 0 0 0 0,0 0 0 0 0,1 1 0 0 0,-1-1 0 0 0,0 0 0 0 0,2 0 0 0 0,7-1 91 0 0,-1 0 0 0 0,1 0 0 0 0,0 2 0 0 0,0-1 0 0 0,-1 1 0 0 0,1 0 0 0 0,0 1 0 0 0,0 0 0 0 0,9 3 0 0 0,-5-1-651 0 0,0-2-1 0 0,0 1 1 0 0,22-2 0 0 0,-24-1-1190 0 0</inkml:trace>
  <inkml:trace contextRef="#ctx0" brushRef="#br0" timeOffset="8000.08">1540 153 2303 0 0,'-20'-6'9146'0'0,"14"5"-8870"0"0,0 1 0 0 0,0-1 1 0 0,0 1-1 0 0,1 1 1 0 0,-1-1-1 0 0,0 1 1 0 0,0 0-1 0 0,0 0 0 0 0,0 1 1 0 0,1 0-1 0 0,-1 0 1 0 0,1 0-1 0 0,-1 0 0 0 0,1 1 1 0 0,-9 6-1 0 0,13-8-276 0 0,-1 1 1 0 0,0 0-1 0 0,0-1 0 0 0,1 1 0 0 0,-1 0 1 0 0,1 0-1 0 0,0 0 0 0 0,-1 0 0 0 0,1 0 0 0 0,0 0 1 0 0,0 0-1 0 0,0 0 0 0 0,1 1 0 0 0,-1-1 0 0 0,0 0 1 0 0,1 1-1 0 0,0-1 0 0 0,-1 0 0 0 0,1 1 1 0 0,0-1-1 0 0,0 0 0 0 0,0 1 0 0 0,1-1 0 0 0,-1 1 1 0 0,0-1-1 0 0,1 0 0 0 0,0 0 0 0 0,-1 1 0 0 0,1-1 1 0 0,1 2-1 0 0,4 7-10 0 0,0 0 0 0 0,0-1 0 0 0,1 1 0 0 0,14 14-1 0 0,-10-11 7 0 0,2 2 4 0 0,-8-11 0 0 0,-1 1 0 0 0,1 0 0 0 0,4 9 0 0 0,-7-12 0 0 0,-1 1 0 0 0,0-1 0 0 0,0 0 0 0 0,0 0 0 0 0,0 0 0 0 0,-1 1 0 0 0,1-1 0 0 0,-1 1 0 0 0,0-1 0 0 0,-1 7 0 0 0,0 0 9 0 0,0-1 0 0 0,-1 1 0 0 0,0 0-1 0 0,-1 0 1 0 0,0-1 0 0 0,-8 17 0 0 0,8-20-3 0 0,0-1-1 0 0,0 0 1 0 0,0 0 0 0 0,-1 0 0 0 0,0-1 0 0 0,0 1 0 0 0,0-1 0 0 0,0 0 0 0 0,-1 0 0 0 0,0 0 0 0 0,0 0 0 0 0,-8 4 0 0 0,11-8 13 0 0,-1 1 0 0 0,0 0 0 0 0,1 0-1 0 0,-1-1 1 0 0,0 0 0 0 0,1 1 0 0 0,-1-1 0 0 0,0 0 0 0 0,0-1 0 0 0,1 1 0 0 0,-1 0 0 0 0,0-1-1 0 0,1 1 1 0 0,-1-1 0 0 0,-4-2 0 0 0,2 1-2 0 0,-1 0 1 0 0,1 0-1 0 0,0-1 0 0 0,0 0 0 0 0,0 0 0 0 0,-6-6 1 0 0,8 7 68 0 0,1-1 1 0 0,0 1-1 0 0,0-1 1 0 0,0 0 0 0 0,0 0-1 0 0,0 0 1 0 0,0 0-1 0 0,1 0 1 0 0,-1 0 0 0 0,1 0-1 0 0,0 0 1 0 0,0-1-1 0 0,0 1 1 0 0,0-1 0 0 0,1 1-1 0 0,0 0 1 0 0,-1-1-1 0 0,1 1 1 0 0,0-1 0 0 0,0 1-1 0 0,1-1 1 0 0,0-4-1 0 0,1 3 42 0 0,-1 0-1 0 0,1 0 1 0 0,-1 0 0 0 0,1 1-1 0 0,1-1 1 0 0,-1 1-1 0 0,1-1 1 0 0,-1 1-1 0 0,1 0 1 0 0,0 0 0 0 0,1 0-1 0 0,-1 0 1 0 0,1 1-1 0 0,7-6 1 0 0,-6 5-147 0 0,1 1 0 0 0,-1-1 0 0 0,1 1 0 0 0,0 1 0 0 0,8-3 0 0 0,6 0-5887 0 0,-12 4-229 0 0</inkml:trace>
  <inkml:trace contextRef="#ctx0" brushRef="#br0" timeOffset="8609.41">1594 502 5063 0 0,'7'-15'496'0'0,"-1"1"1906"0"0,14-25 1524 0 0,-18 36-3830 0 0,-1 1-1 0 0,1 0 1 0 0,0 0-1 0 0,-1 0 1 0 0,1 0-1 0 0,0 0 0 0 0,0 0 1 0 0,0 1-1 0 0,1-1 1 0 0,-1 0-1 0 0,0 1 0 0 0,1 0 1 0 0,3-2 438 0 0,-5 4-387 0 0,-1 1 0 0 0,1-1 1 0 0,0 1-1 0 0,0-1 0 0 0,-1 0 0 0 0,1 1 0 0 0,0-1 1 0 0,-1 1-1 0 0,1 2 0 0 0,0 11 91 0 0,-1-1-1 0 0,0 1 1 0 0,-3 24 0 0 0,-1 16-52 0 0,4-52-251 0 0,-1 7-430 0 0,1 0 0 0 0,1 0 0 0 0,0 0 0 0 0,3 12 0 0 0</inkml:trace>
  <inkml:trace contextRef="#ctx0" brushRef="#br0" timeOffset="9008.97">1814 42 8519 0 0,'0'0'960'0'0,"7"15"674"0"0,58 67 3371 0 0,-45-59-4836 0 0,-1 1 1 0 0,19 31-1 0 0,-31-42-162 0 0,0 1 0 0 0,-1 0 0 0 0,-1 0 0 0 0,0 0 0 0 0,-1 1-1 0 0,0 0 1 0 0,-1 0 0 0 0,-1 0 0 0 0,0 0 0 0 0,-1 1 0 0 0,-1-1 0 0 0,0 0 0 0 0,-1 0 0 0 0,-1 1 0 0 0,0-1 0 0 0,-1 0 0 0 0,-1-1-1 0 0,0 1 1 0 0,-1 0 0 0 0,-14 26 0 0 0,11-24-475 0 0,1-6-3977 0 0,2-5-654 0 0</inkml:trace>
  <inkml:trace contextRef="#ctx0" brushRef="#br0" timeOffset="9365.61">2179 377 7367 0 0,'-8'-1'12046'0'0,"12"-3"-12484"0"0,2 0 741 0 0,0 1 0 0 0,0-1 0 0 0,1 1 0 0 0,-1 1-1 0 0,1-1 1 0 0,7-1 0 0 0,-11 3-579 0 0,0 1 0 0 0,0-1 0 0 0,1 1 0 0 0,-1 0 0 0 0,0-1 1 0 0,0 1-1 0 0,0 1 0 0 0,0-1 0 0 0,0 0 0 0 0,0 1 0 0 0,1 0 0 0 0,-1-1 0 0 0,0 1 0 0 0,0 0 0 0 0,4 3 1 0 0</inkml:trace>
  <inkml:trace contextRef="#ctx0" brushRef="#br0" timeOffset="9716.91">2166 389 1839 0 0,'-5'0'11213'0'0,"11"2"-7126"0"0,10 3-2009 0 0,12-7-263 0 0,-18 1-3152 0 0,-1 0-3376 0 0,-1 1-1718 0 0</inkml:trace>
  <inkml:trace contextRef="#ctx0" brushRef="#br0" timeOffset="10693.28">2568 280 2759 0 0,'0'0'356'0'0,"12"-13"4376"0"0,52-67 584 0 0,47-61-3762 0 0,-91 117-1466 0 0,-18 43 198 0 0,-22 135 821 0 0,-1 33-650 0 0,21-185-460 0 0,-1 9 10 0 0,1-1 1 0 0,0 0-1 0 0,0 1 1 0 0,1-1-1 0 0,1 0 1 0 0,0 1-1 0 0,0-1 1 0 0,4 11-1 0 0,-2-14-7 0 0</inkml:trace>
  <inkml:trace contextRef="#ctx0" brushRef="#br1" timeOffset="65806.79">647 1613 6215 0 0,'-5'20'2428'0'0,"3"-1"5728"0"0,7-27-7476 0 0,-1 0-597 0 0,1 0 0 0 0,0 0 0 0 0,0 0 0 0 0,0 1 0 0 0,1 0 0 0 0,0 0 0 0 0,13-10 0 0 0,-12 11-111 0 0,-1-1 0 0 0,1 1 0 0 0,-1-1 0 0 0,0 0 0 0 0,-1-1 0 0 0,8-13 0 0 0,3-8 42 0 0,-16 29 114 0 0,-2 20-258 0 0,-3-12 165 0 0,1 0 0 0 0,0 1 0 0 0,0-1-1 0 0,1 1 1 0 0,1 0 0 0 0,-4 15 0 0 0,3-10-40 0 0,2 1 0 0 0,-1-1 0 0 0,2 24 0 0 0,0-34-249 0 0,1-1 0 0 0,-1 1 0 0 0,1 0 0 0 0,0 0 0 0 0,-1-1 0 0 0,2 1-1 0 0,-1-1 1 0 0,0 1 0 0 0,1-1 0 0 0,0 1 0 0 0,3 3 0 0 0,-2-2-801 0 0</inkml:trace>
  <inkml:trace contextRef="#ctx0" brushRef="#br1" timeOffset="66260.97">903 1520 6911 0 0,'0'0'623'0'0,"-4"-5"93"0"0,-2-5 6744 0 0,5 10-7373 0 0,0 0 1 0 0,0 0-1 0 0,1 0 1 0 0,-1 0-1 0 0,0 0 1 0 0,1 0-1 0 0,-1 0 1 0 0,0 0-1 0 0,1 0 1 0 0,-1 0-1 0 0,0 0 1 0 0,1 1-1 0 0,-1-1 1 0 0,0 0-1 0 0,1 0 1 0 0,-1 1-1 0 0,0-1 1 0 0,1 0-1 0 0,-1 1 0 0 0,1-1 1 0 0,-1 1-1 0 0,1-1 1 0 0,-1 0-1 0 0,1 1 1 0 0,-1 0-1 0 0,1-1 1 0 0,-1 1-1 0 0,1-1 1 0 0,0 1-1 0 0,-1 0 1 0 0,-11 23-345 0 0,10-21 398 0 0,-4 11-206 0 0,0 1 0 0 0,-6 25 0 0 0,11-34-205 0 0,-1 0-1 0 0,1-1 1 0 0,1 1-1 0 0,-1 0 0 0 0,1 0 1 0 0,0 0-1 0 0,1-1 1 0 0,-1 1-1 0 0,1 0 1 0 0,2 9-1 0 0,-2-13 90 0 0,-1 0-1 0 0,1-1 0 0 0,0 1 0 0 0,0 0 1 0 0,0 0-1 0 0,0 0 0 0 0,0 0 1 0 0,0-1-1 0 0,0 1 0 0 0,1-1 0 0 0,-1 1 1 0 0,0-1-1 0 0,1 1 0 0 0,-1-1 1 0 0,1 0-1 0 0,0 1 0 0 0,-1-1 0 0 0,1 0 1 0 0,0 0-1 0 0,0-1 0 0 0,0 1 0 0 0,0 0 1 0 0,0 0-1 0 0,0-1 0 0 0,0 1 1 0 0,0-1-1 0 0,0 0 0 0 0,0 0 0 0 0,0 0 1 0 0,0 1-1 0 0,0-2 0 0 0,0 1 1 0 0,0 0-1 0 0,0 0 0 0 0,0-1 0 0 0,0 1 1 0 0,0-1-1 0 0,0 0 0 0 0,3-1 1 0 0,0 0-46 0 0,0 0 0 0 0,-1-1 0 0 0,1 0 1 0 0,-1 0-1 0 0,1 0 0 0 0,5-6 1 0 0,-7 6 848 0 0,1-1 1 0 0,-1 1-1 0 0,0-1 1 0 0,0 0 0 0 0,0-1-1 0 0,3-5 1 0 0,-3 4-8 0 0,-1 1 0 0 0,-1-1 0 0 0,1 0 0 0 0,-1 1 0 0 0,0-1 0 0 0,0 0 0 0 0,-1 0 0 0 0,1 0 0 0 0,-1 0 0 0 0,-1 0 0 0 0,1 1 0 0 0,-1-1 0 0 0,0 0 0 0 0,0 0 0 0 0,-3-6 0 0 0,3 9-486 0 0,0 0-1 0 0,0 0 1 0 0,-1 0-1 0 0,1 0 1 0 0,-1 0-1 0 0,0 0 1 0 0,0 0-1 0 0,0 1 0 0 0,0-1 1 0 0,0 1-1 0 0,-1-1 1 0 0,1 1-1 0 0,-1 0 1 0 0,1 0-1 0 0,-1 0 1 0 0,0 0-1 0 0,0 1 1 0 0,0-1-1 0 0,0 1 1 0 0,0-1-1 0 0,0 1 0 0 0,0 0 1 0 0,0 0-1 0 0,-1 1 1 0 0,1-1-1 0 0,0 1 1 0 0,-6-1-1 0 0,3 1-745 0 0,1 0 1 0 0,-1 1-1 0 0,-9 1 1 0 0,6 1-722 0 0</inkml:trace>
  <inkml:trace contextRef="#ctx0" brushRef="#br1" timeOffset="67321.61">1099 1270 10103 0 0,'0'0'491'0'0,"-8"5"553"0"0,9 0-130 0 0,-1-5-890 0 0,0 1-1 0 0,0-1 1 0 0,0 0 0 0 0,0 0 0 0 0,0 0 0 0 0,0 1-1 0 0,0-1 1 0 0,0 0 0 0 0,0 0 0 0 0,0 0 0 0 0,0 1-1 0 0,0-1 1 0 0,0 0 0 0 0,0 0 0 0 0,0 0-1 0 0,0 1 1 0 0,0-1 0 0 0,0 0 0 0 0,0 0 0 0 0,0 0-1 0 0,0 0 1 0 0,0 1 0 0 0,0-1 0 0 0,-1 0-1 0 0,1 0 1 0 0,0 0 0 0 0,0 0 0 0 0,0 1 0 0 0,0-1-1 0 0,0 0 1 0 0,-1 0 0 0 0,1 0 0 0 0,0 0-1 0 0,0 0 1 0 0,0 0 0 0 0,0 0 0 0 0,-1 0 0 0 0,1 1-1 0 0,-2 1 100 0 0,1 1-1 0 0,0 0 0 0 0,0 0 1 0 0,0 0-1 0 0,0 1 1 0 0,1-1-1 0 0,-1 0 0 0 0,1 6 1 0 0,-1-1-55 0 0,-2 8 9 0 0,0-2-85 0 0,0 1 0 0 0,1-1-1 0 0,1 0 1 0 0,0 1 0 0 0,1-1 0 0 0,1 1 0 0 0,4 24 0 0 0,-3-25 13 0 0,-2-12-49 0 0,0-1 0 0 0,1 1 1 0 0,-1 0-1 0 0,0 0 0 0 0,1-1 0 0 0,-1 1 0 0 0,1 0 0 0 0,-1-1 1 0 0,1 1-1 0 0,0-1 0 0 0,0 1 0 0 0,0-1 0 0 0,0 1 1 0 0,0-1-1 0 0,0 1 0 0 0,0-1 0 0 0,0 0 0 0 0,0 0 1 0 0,1 0-1 0 0,1 2 0 0 0,4 2-4863 0 0</inkml:trace>
  <inkml:trace contextRef="#ctx0" brushRef="#br1" timeOffset="68270.73">1206 1332 1375 0 0,'-3'0'7651'0'0,"-2"-2"-5023"0"0,3-1-2302 0 0,1 0 0 0 0,0 0 0 0 0,0 1 0 0 0,0-1 0 0 0,1 0 0 0 0,-1 0 0 0 0,1 0-1 0 0,-1 0 1 0 0,1 0 0 0 0,0-4 0 0 0,1-1-228 0 0,-1 0-1 0 0,1 0 0 0 0,0-1 1 0 0,1 1-1 0 0,0 1 0 0 0,0-1 1 0 0,1 0-1 0 0,6-14 0 0 0,-8 22-95 0 0,-1-1 0 0 0,1 1 0 0 0,-1-1 0 0 0,1 1 0 0 0,-1-1 0 0 0,1 1 0 0 0,-1-1 0 0 0,1 1 1 0 0,0-1-1 0 0,-1 1 0 0 0,1 0 0 0 0,0 0 0 0 0,-1-1 0 0 0,1 1 0 0 0,0 0 0 0 0,-1 0 0 0 0,1 0 0 0 0,0-1 0 0 0,1 1 0 0 0,-2 0-1 0 0,1 0 0 0 0,0 0 0 0 0,-1 0 0 0 0,1 0 1 0 0,0 0-1 0 0,0-1 0 0 0,-1 1 0 0 0,1 0 0 0 0,0-1 0 0 0,-1 1 0 0 0,1 0 1 0 0,0-1-1 0 0,-1 1 0 0 0,1-1 0 0 0,-1 1 0 0 0,2-1 0 0 0,-2 0 0 0 0,0 1 0 0 0,0 0 0 0 0,0 0 0 0 0,0 0 0 0 0,1 0 0 0 0,-1 0-1 0 0,0 0 1 0 0,0 0 0 0 0,0 0 0 0 0,0 0 0 0 0,1 0 0 0 0,-1 0 0 0 0,0 0 0 0 0,0 0-1 0 0,0 0 1 0 0,0 0 0 0 0,1 0 0 0 0,-1 0 0 0 0,0 0 0 0 0,0 0 0 0 0,0 0 0 0 0,1 0 0 0 0,-1 0-1 0 0,0 0 1 0 0,0 0 0 0 0,0 0 0 0 0,0 0 0 0 0,0 0 0 0 0,1 0 0 0 0,-1 1 0 0 0,0-1 0 0 0,0 0-1 0 0,0 0 1 0 0,0 0 0 0 0,0 0 0 0 0,0 0 0 0 0,1 0 0 0 0,-1 1 0 0 0,0-1 0 0 0,0 0-1 0 0,0 0 1 0 0,0 0 0 0 0,0 0 0 0 0,0 1 0 0 0,0-1 0 0 0,0 0 0 0 0,0 0 0 0 0,0 0 0 0 0,0 0-1 0 0,0 1 1 0 0,0-1 0 0 0,0 0 0 0 0,0 0 0 0 0,3 9 81 0 0,-7 19 132 0 0,4-26-324 0 0,-1 0 0 0 0,1 0 0 0 0,-1 0-1 0 0,1-1 1 0 0,-1 1 0 0 0,0 0 0 0 0,0 0 0 0 0,0-1 0 0 0,0 1 0 0 0,0-1 0 0 0,0 1-1 0 0,-3 1 1 0 0,3-2 74 0 0,1-1 0 0 0,-1 0 0 0 0,1 1 0 0 0,-1-1 0 0 0,0 0 0 0 0,1 1 0 0 0,-1-1-1 0 0,1 1 1 0 0,-1-1 0 0 0,1 1 0 0 0,-1-1 0 0 0,1 1 0 0 0,-1-1 0 0 0,1 1 0 0 0,0-1 0 0 0,-1 1 0 0 0,1-1-1 0 0,0 1 1 0 0,-1 1 0 0 0,1-1-10 0 0,1 0 0 0 0,-1 0 0 0 0,1 0 0 0 0,0-1 0 0 0,-1 1-1 0 0,1 0 1 0 0,0 0 0 0 0,-1 0 0 0 0,1 0 0 0 0,0-1 0 0 0,0 1 0 0 0,0 0-1 0 0,1 0 1 0 0,4 5 52 0 0,0-1-103 0 0,-1 0-1 0 0,1-1 1 0 0,10 6-1 0 0,-13-8-686 0 0</inkml:trace>
  <inkml:trace contextRef="#ctx0" brushRef="#br1" timeOffset="68835.79">1325 1268 5527 0 0,'0'0'1226'0'0,"-1"20"2812"0"0,-3 64-2624 0 0,-3-113 859 0 0,6 22-2165 0 0,1 0 1 0 0,0 0-1 0 0,1 0 1 0 0,0 0-1 0 0,0 0 1 0 0,0 1-1 0 0,4-11 1 0 0,-5 15-86 0 0,1 0 0 0 0,0 1 0 0 0,-1-1 0 0 0,1 0 1 0 0,0 1-1 0 0,0-1 0 0 0,0 1 0 0 0,0-1 0 0 0,1 1 1 0 0,-1-1-1 0 0,0 1 0 0 0,0 0 0 0 0,1 0 0 0 0,-1 0 1 0 0,1 0-1 0 0,-1 0 0 0 0,1 0 0 0 0,-1 0 0 0 0,1 0 1 0 0,0 0-1 0 0,-1 1 0 0 0,1-1 0 0 0,0 1 0 0 0,0-1 1 0 0,0 1-1 0 0,-1 0 0 0 0,1 0 0 0 0,0 0 0 0 0,0 0 1 0 0,0 0-1 0 0,-1 0 0 0 0,5 1 0 0 0,-5-1-51 0 0,1 0 0 0 0,0 0 0 0 0,-1 1 0 0 0,1-1-1 0 0,-1 1 1 0 0,1-1 0 0 0,0 1 0 0 0,-1 0 0 0 0,1-1 0 0 0,-1 1-1 0 0,1 0 1 0 0,-1 0 0 0 0,0 0 0 0 0,1 0 0 0 0,-1 1-1 0 0,0-1 1 0 0,0 0 0 0 0,0 0 0 0 0,0 1 0 0 0,0-1 0 0 0,0 1-1 0 0,1 2 1 0 0,-2-3 6 0 0,1 1-1 0 0,-1-1 0 0 0,0 1 0 0 0,0-1 1 0 0,0 1-1 0 0,0-1 0 0 0,0 1 1 0 0,-1 0-1 0 0,1-1 0 0 0,0 1 0 0 0,-1-1 1 0 0,1 1-1 0 0,-1-1 0 0 0,1 1 0 0 0,-1-1 1 0 0,0 0-1 0 0,0 1 0 0 0,1-1 1 0 0,-1 0-1 0 0,0 1 0 0 0,0-1 0 0 0,0 0 1 0 0,-1 0-1 0 0,-1 2 0 0 0,2-3-6 0 0,0 1-1 0 0,0 0 0 0 0,0 0 0 0 0,0 0 1 0 0,0 0-1 0 0,0-1 0 0 0,-1 1 0 0 0,1-1 1 0 0,0 1-1 0 0,0-1 0 0 0,-1 1 0 0 0,1-1 1 0 0,0 0-1 0 0,-1 1 0 0 0,-1-1 0 0 0</inkml:trace>
  <inkml:trace contextRef="#ctx0" brushRef="#br1" timeOffset="69188.93">1143 1409 6047 0 0,'3'0'209'0'0,"-1"0"-1"0"0,1 0 0 0 0,-1-1 0 0 0,1 1 0 0 0,-1-1 0 0 0,1 1 0 0 0,-1-1 0 0 0,0 0 0 0 0,4-2 1 0 0,2 0 957 0 0,45-8 3171 0 0,-24 6-2514 0 0,-14 3-1625 0 0,-1 1 0 0 0,1 0 0 0 0,0 1 0 0 0,0 1 0 0 0,15 2 0 0 0,-19-1-414 0 0,-7-2-652 0 0</inkml:trace>
  <inkml:trace contextRef="#ctx0" brushRef="#br1" timeOffset="69638.86">1176 1498 8375 0 0,'4'-15'1407'0'0,"-1"11"-1039"0"0,1 0-1 0 0,-1 0 1 0 0,1 0-1 0 0,0 1 1 0 0,0 0 0 0 0,0 0-1 0 0,0 0 1 0 0,9-5-1 0 0,-11 7-344 0 0,0 0-1 0 0,-1 0 1 0 0,1 0 0 0 0,0 1-1 0 0,0-1 1 0 0,0 0-1 0 0,0 1 1 0 0,-1-1-1 0 0,1 1 1 0 0,0 0-1 0 0,0-1 1 0 0,0 1-1 0 0,0 0 1 0 0,0 0 0 0 0,0 1-1 0 0,0-1 1 0 0,0 0-1 0 0,0 0 1 0 0,0 1-1 0 0,0-1 1 0 0,0 1-1 0 0,-1 0 1 0 0,1 0 0 0 0,0-1-1 0 0,3 3 1 0 0,-4-1-30 0 0,0-1 1 0 0,0 0 0 0 0,0 1 0 0 0,0-1 0 0 0,0 1-1 0 0,-1-1 1 0 0,1 1 0 0 0,0-1 0 0 0,-1 1 0 0 0,1-1-1 0 0,-1 1 1 0 0,1 0 0 0 0,-1-1 0 0 0,0 1 0 0 0,0 0-1 0 0,0-1 1 0 0,0 1 0 0 0,0 0 0 0 0,0-1-1 0 0,0 1 1 0 0,0 0 0 0 0,-1-1 0 0 0,1 1 0 0 0,-1 0-1 0 0,1-1 1 0 0,-1 1 0 0 0,0-1 0 0 0,-1 2 0 0 0,1 0-36 0 0,0-1 0 0 0,0 0 0 0 0,-1 0 0 0 0,1 0 0 0 0,-1 0 1 0 0,1 0-1 0 0,-1 0 0 0 0,0 0 0 0 0,0 0 0 0 0,0-1 0 0 0,0 1 0 0 0,0-1 1 0 0,0 0-1 0 0,0 1 0 0 0,0-1 0 0 0,-1 0 0 0 0,-4 1 0 0 0,2-1 117 0 0,-5 1 107 0 0,21-1-267 0 0,-6-1 6 0 0,0-1 0 0 0,0 1 0 0 0,0-1 0 0 0,6-2-1 0 0,-3 0-8 0 0</inkml:trace>
  <inkml:trace contextRef="#ctx0" brushRef="#br1" timeOffset="70000.04">1384 1458 9415 0 0,'0'0'707'0'0,"-15"4"949"0"0,12-2-1566 0 0,-1 1-1 0 0,1-1 1 0 0,0 1 0 0 0,0 0 0 0 0,0 0-1 0 0,0 0 1 0 0,0 0 0 0 0,1 1 0 0 0,-4 5-1 0 0,6-8-122 0 0,-1 0 0 0 0,1 0 0 0 0,-1-1 0 0 0,1 1-1 0 0,0 0 1 0 0,0 0 0 0 0,-1 0 0 0 0,1 0 0 0 0,0 0-1 0 0,0 0 1 0 0,0-1 0 0 0,0 1 0 0 0,0 0 0 0 0,0 0-1 0 0,0 0 1 0 0,0 0 0 0 0,0 0 0 0 0,1 0 0 0 0,-1 1-1 0 0,1-1-85 0 0,0 0 0 0 0,0 0 0 0 0,-1-1 0 0 0,1 1 0 0 0,0 0 0 0 0,0 0 0 0 0,0-1 0 0 0,0 1 0 0 0,0-1 0 0 0,0 1 0 0 0,0-1 0 0 0,0 1 0 0 0,0-1 0 0 0,0 0 0 0 0,0 1 0 0 0,0-1 0 0 0,1 0 0 0 0,-1 0-1 0 0,0 0 1 0 0,2 0 0 0 0,0 0 16 0 0,0 0-1 0 0,0 0 0 0 0,0 0 0 0 0,0-1 1 0 0,0 1-1 0 0,0-1 0 0 0,0 0 0 0 0,0 0 1 0 0,-1 0-1 0 0,1 0 0 0 0,0-1 0 0 0,0 1 1 0 0,3-3-1 0 0,-4 3 418 0 0,-1 0 1 0 0,0 0-1 0 0,0 0 1 0 0,0 0-1 0 0,1 0 1 0 0,-1-1-1 0 0,0 1 0 0 0,0 0 1 0 0,0 0-1 0 0,-1-1 1 0 0,1 1-1 0 0,0-1 1 0 0,0 1-1 0 0,-1-1 1 0 0,1 1-1 0 0,-1-1 0 0 0,0 1 1 0 0,1-1-1 0 0,-1 1 1 0 0,0-1-1 0 0,0 1 1 0 0,0-1-1 0 0,0 0 0 0 0,0 1 1 0 0,0-1-1 0 0,0 1 1 0 0,-1-4-1 0 0,0 4-102 0 0,1 0 0 0 0,-1 0-1 0 0,1-1 1 0 0,-1 1 0 0 0,0 0-1 0 0,0 0 1 0 0,0 0 0 0 0,1 0-1 0 0,-1 0 1 0 0,0 0 0 0 0,0 0-1 0 0,0 1 1 0 0,-1-1 0 0 0,1 0-1 0 0,0 0 1 0 0,0 1 0 0 0,0-1-1 0 0,0 1 1 0 0,-2-1 0 0 0,-12-3-490 0 0,2 3-5294 0 0</inkml:trace>
  <inkml:trace contextRef="#ctx0" brushRef="#br1" timeOffset="70411.99">1518 1147 5983 0 0,'0'-3'6534'0'0,"9"12"-6480"0"0,-1 0 1 0 0,1 1-1 0 0,-2 1 1 0 0,1-1-1 0 0,-1 1 1 0 0,-1 1-1 0 0,0-1 1 0 0,-1 1 0 0 0,0 0-1 0 0,5 20 1 0 0,-8-21 87 0 0,0-1 1 0 0,-1 1 0 0 0,0 0 0 0 0,-1 0 0 0 0,0 0 0 0 0,-1 1-1 0 0,0-2 1 0 0,-5 20 0 0 0,-1-4 574 0 0,0-1 0 0 0,-18 37 0 0 0,18-48-623 0 0,3-8-78 0 0</inkml:trace>
  <inkml:trace contextRef="#ctx0" brushRef="#br1" timeOffset="91177.92">305 1111 2759 0 0,'0'-2'2999'0'0,"1"-5"-2771"0"0,1 5-46 0 0,0 0 0 0 0,0 0 0 0 0,1 1 0 0 0,-1-1 0 0 0,1 0 0 0 0,0 1 0 0 0,-1 0 0 0 0,1-1 0 0 0,0 1-1 0 0,5-1 1 0 0,34-6 2653 0 0,-29 5-2794 0 0,62-6 1689 0 0,120-1-1 0 0,-163 9-1180 0 0,391-5 3859 0 0,-308 8-3956 0 0,150 21 0 0 0,-220-16-1907 0 0,0 3 0 0 0,-1 1-1 0 0,65 26 1 0 0,-86-27-4724 0 0</inkml:trace>
  <inkml:trace contextRef="#ctx0" brushRef="#br1" timeOffset="92509.15">855 844 3223 0 0,'9'-7'924'0'0,"0"0"0"0"0,-1 0-1 0 0,0 0 1 0 0,0-1 0 0 0,-1 0-1 0 0,9-12 1 0 0,0 1-6 0 0,-6 5-421 0 0,-8 11-327 0 0,0 0 1 0 0,0 0 0 0 0,0 0 0 0 0,1 0 0 0 0,-1 1 0 0 0,1-1 0 0 0,0 1 0 0 0,-1-1 0 0 0,1 1-1 0 0,5-3 1 0 0,-7 5 28 0 0,-1 2-21 0 0,1-1-1 0 0,-1 1 1 0 0,0 0 0 0 0,1 0-1 0 0,-1-1 1 0 0,0 1 0 0 0,0 0 0 0 0,0 0-1 0 0,0-1 1 0 0,-1 4 0 0 0,-8 53 2402 0 0,-3 24-1088 0 0,11-74-1595 0 0,1 0-1 0 0,0 0 1 0 0,1 0-1 0 0,-1 0 1 0 0,2 0-1 0 0,-1-1 1 0 0,1 1-1 0 0,3 8 1 0 0,-2-9-4334 0 0</inkml:trace>
  <inkml:trace contextRef="#ctx0" brushRef="#br1" timeOffset="93995.4">2213 1161 7279 0 0,'-2'-4'7128'0'0,"4"3"-6923"0"0,0 0 0 0 0,-1 0 0 0 0,1 0 0 0 0,0 1 0 0 0,1-1 0 0 0,-1 0 0 0 0,0 1 0 0 0,0-1 0 0 0,0 1 0 0 0,0 0 0 0 0,0 0 0 0 0,4 0 0 0 0,16-4 858 0 0,-16 3-1010 0 0,0-1 0 0 0,1 1-1 0 0,-1 0 1 0 0,1 0 0 0 0,-1 1-1 0 0,1-1 1 0 0,-1 2 0 0 0,1-1-1 0 0,8 2 1 0 0,-9 0-508 0 0</inkml:trace>
  <inkml:trace contextRef="#ctx0" brushRef="#br1" timeOffset="94542.18">2483 1144 7023 0 0,'36'-40'3887'0'0,"-15"18"-3117"0"0,1 1-1 0 0,28-21 1 0 0,-29 25-531 0 0,-21 17-211 0 0,0 0-1 0 0,0-1 1 0 0,0 1 0 0 0,0 0-1 0 0,1 0 1 0 0,-1 0 0 0 0,0 0-1 0 0,0 0 1 0 0,0 0 0 0 0,0 0-1 0 0,0 0 1 0 0,0 0 0 0 0,1 0-1 0 0,-1-1 1 0 0,0 1 0 0 0,0 0-1 0 0,0 0 1 0 0,0 0-1 0 0,0 0 1 0 0,1 0 0 0 0,-1 0-1 0 0,0 0 1 0 0,0 0 0 0 0,0 0-1 0 0,0 0 1 0 0,0 0 0 0 0,1 0-1 0 0,-1 0 1 0 0,0 1 0 0 0,0-1-1 0 0,0 0 1 0 0,0 0 0 0 0,0 0-1 0 0,1 0 1 0 0,-1 0 0 0 0,0 0-1 0 0,0 0 1 0 0,0 0 0 0 0,0 0-1 0 0,0 0 1 0 0,0 1 0 0 0,1-1-1 0 0,1 9 714 0 0,-2 10-258 0 0,0-18-485 0 0,-5 72 953 0 0,-1 67 1539 0 0,7-123-2636 0 0,0 0-1 0 0,1-1 1 0 0,1 1-1 0 0,1-1 1 0 0,0 1-1 0 0,8 18 1 0 0,-8-25-640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3:20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6047 0 0,'0'0'134'0'0,"-2"15"2193"0"0,2-8 2443 0 0,26-4-3826 0 0,-12 0-824 0 0,1-2 0 0 0,-1 0 0 0 0,0-1 0 0 0,25-2 0 0 0,-18-1 73 0 0,-14 3-12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3:09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77 6215 0 0,'-1'0'174'0'0,"1"-1"0"0"0,-1 0 0 0 0,0 0 0 0 0,0 1 0 0 0,0-1 0 0 0,1 0 0 0 0,-1 0 0 0 0,1 0 0 0 0,-1 0 0 0 0,0 0 0 0 0,1 0 0 0 0,0 0 0 0 0,-1 0 0 0 0,1 0 0 0 0,0 0 0 0 0,-1 0 0 0 0,1 0 0 0 0,0-1-1 0 0,0 1 1 0 0,0 0 0 0 0,0 0 0 0 0,0 0 0 0 0,0 0 0 0 0,0 0 0 0 0,0 0 0 0 0,1 0 0 0 0,-1 0 0 0 0,0-1 0 0 0,1 1 0 0 0,-1 0 0 0 0,1-1 0 0 0,1-3-17 0 0,1 1-1 0 0,-1 0 1 0 0,1 0 0 0 0,-1 0 0 0 0,1 0 0 0 0,5-4-1 0 0,-4 4-134 0 0,1 0-1 0 0,0 0 0 0 0,0 0 0 0 0,1 1 0 0 0,-1 0 1 0 0,1 0-1 0 0,-1 1 0 0 0,1-1 0 0 0,0 1 0 0 0,12-2 1 0 0,-14 3-20 0 0,0 0 1 0 0,0 1 0 0 0,-1 0 0 0 0,1 0-1 0 0,0 0 1 0 0,0 0 0 0 0,-1 1-1 0 0,8 1 1 0 0,-9-2 6 0 0,0 1-1 0 0,0 0 1 0 0,0 0 0 0 0,0 0-1 0 0,-1 0 1 0 0,1 0 0 0 0,0 0 0 0 0,0 0-1 0 0,-1 1 1 0 0,1-1 0 0 0,-1 1-1 0 0,1-1 1 0 0,-1 1 0 0 0,0 0-1 0 0,1-1 1 0 0,0 4 0 0 0,0-2 3 0 0,-1 1 0 0 0,0-1 0 0 0,0 1 0 0 0,0 0 0 0 0,0-1 0 0 0,0 1 0 0 0,-1 0 0 0 0,0 0-1 0 0,0-1 1 0 0,0 1 0 0 0,0 0 0 0 0,-1 0 0 0 0,1-1 0 0 0,-2 6 0 0 0,-2 4-567 0 0,0 1 0 0 0,-9 17 0 0 0,7-17-370 0 0,-1-1-1 0 0,-1 0 0 0 0,0 0 0 0 0,-18 20 0 0 0,20-25 1169 0 0,-1-2 0 0 0,0 1-1 0 0,0-1 1 0 0,-16 11-1 0 0,20-15 23 0 0,0 0 0 0 0,0 0 0 0 0,-1-1 0 0 0,1 1 0 0 0,0-1 0 0 0,-1 0 0 0 0,-4 1 0 0 0,17-2 537 0 0,1-1-1 0 0,-1 1 0 0 0,0-2 1 0 0,13-3-1 0 0,-17 4-692 0 0,-1 0 1 0 0,0 1-1 0 0,0-1 1 0 0,1 1-1 0 0,-1 0 1 0 0,0 0-1 0 0,8 1 1 0 0,7-1 211 0 0,-6 0-243 0 0,-8 0-43 0 0,1 0 0 0 0,0 0 0 0 0,11 2 0 0 0,0 0-728 0 0,-8-2-2976 0 0,-1 1-1295 0 0</inkml:trace>
  <inkml:trace contextRef="#ctx0" brushRef="#br0" timeOffset="970.84">568 12 4143 0 0,'0'0'191'0'0,"-20"-10"5112"0"0,14 10-4715 0 0,0-1 1 0 0,0 1 0 0 0,0 0-1 0 0,0 0 1 0 0,0 0 0 0 0,0 1-1 0 0,1 0 1 0 0,-1 0 0 0 0,0 1-1 0 0,-8 2 1 0 0,13-3-585 0 0,-1 0 1 0 0,0-1-1 0 0,1 1 1 0 0,-1 0-1 0 0,0 0 1 0 0,1 0-1 0 0,-1 0 1 0 0,1 1-1 0 0,0-1 1 0 0,-1 0 0 0 0,1 0-1 0 0,0 1 1 0 0,0-1-1 0 0,0 1 1 0 0,0-1-1 0 0,0 1 1 0 0,0 0-1 0 0,0-1 1 0 0,1 1-1 0 0,-1 0 1 0 0,0-1-1 0 0,1 1 1 0 0,-1 0-1 0 0,1 0 1 0 0,0 0-1 0 0,0 0 1 0 0,0-1-1 0 0,0 1 1 0 0,0 0-1 0 0,0 0 1 0 0,0 0-1 0 0,0 0 1 0 0,1-1-1 0 0,-1 1 1 0 0,1 0-1 0 0,0 0 1 0 0,0 1-1 0 0,2 3-5 0 0,0-1 0 0 0,0 1-1 0 0,1-1 1 0 0,-1 0 0 0 0,1 0-1 0 0,0 0 1 0 0,6 5-1 0 0,-5-5-60 0 0,0 0 0 0 0,0 0-1 0 0,-1 1 1 0 0,8 12 0 0 0,-8-10-124 0 0,-1 0 0 0 0,0 1 1 0 0,-1 0-1 0 0,0-1 1 0 0,0 1-1 0 0,1 11 1 0 0,-3-14 121 0 0,0 0 0 0 0,0 0 0 0 0,0 1 0 0 0,0-1 0 0 0,-1 0 1 0 0,0 0-1 0 0,0 0 0 0 0,-1 0 0 0 0,-4 10 0 0 0,5-14 61 0 0,0 0-1 0 0,0 0 0 0 0,-1 0 1 0 0,1 0-1 0 0,-1 0 0 0 0,1-1 1 0 0,-1 1-1 0 0,0 0 1 0 0,0-1-1 0 0,0 0 0 0 0,0 1 1 0 0,0-1-1 0 0,0 0 0 0 0,0 0 1 0 0,0 0-1 0 0,0 0 0 0 0,0 0 1 0 0,-1-1-1 0 0,1 1 1 0 0,0-1-1 0 0,0 1 0 0 0,-5-1 1 0 0,-2 0 262 0 0,0 0 1 0 0,0 0 0 0 0,1-1-1 0 0,-16-4 1 0 0,22 4-201 0 0,0 1-1 0 0,-1-1 1 0 0,1 0-1 0 0,0 0 1 0 0,0-1-1 0 0,0 1 1 0 0,0 0 0 0 0,0-1-1 0 0,0 1 1 0 0,1-1-1 0 0,-1 0 1 0 0,0 0-1 0 0,1 1 1 0 0,-1-1 0 0 0,1 0-1 0 0,0 0 1 0 0,-1 0-1 0 0,1 0 1 0 0,0-1 0 0 0,0 1-1 0 0,0-4 1 0 0,0 4-19 0 0,0-1 1 0 0,0 1 0 0 0,1-1-1 0 0,-1 1 1 0 0,1-1 0 0 0,0 0 0 0 0,0 1-1 0 0,0-1 1 0 0,0 1 0 0 0,0-1-1 0 0,1 0 1 0 0,-1 1 0 0 0,1-1-1 0 0,-1 1 1 0 0,1-1 0 0 0,0 1-1 0 0,0-1 1 0 0,0 1 0 0 0,2-3 0 0 0,0 1-21 0 0,0 0 1 0 0,1 0-1 0 0,-1 1 1 0 0,1-1-1 0 0,0 1 1 0 0,-1 0 0 0 0,2 0-1 0 0,7-4 1 0 0,11-1-4932 0 0,-16 7-505 0 0</inkml:trace>
  <inkml:trace contextRef="#ctx0" brushRef="#br0" timeOffset="1351.59">594 326 6967 0 0,'5'-7'407'0'0,"0"-1"-1"0"0,1 1 1 0 0,0 0 0 0 0,0 1-1 0 0,0-1 1 0 0,1 1-1 0 0,0 0 1 0 0,0 1-1 0 0,1 0 1 0 0,10-6-1 0 0,-18 11-356 0 0,1 0 1 0 0,-1 0-1 0 0,1 0 0 0 0,-1-1 0 0 0,1 1 0 0 0,-1 0 0 0 0,1 0 0 0 0,0 0 0 0 0,-1 0 1 0 0,1 0-1 0 0,-1 0 0 0 0,1 0 0 0 0,-1 0 0 0 0,1 0 0 0 0,0 0 0 0 0,-1 0 0 0 0,1 0 1 0 0,-1 1-1 0 0,1-1 0 0 0,-1 0 0 0 0,1 0 0 0 0,-1 1 0 0 0,1-1 0 0 0,-1 0 0 0 0,2 1 1 0 0,-2 0 27 0 0,1 0 1 0 0,0 0 0 0 0,-1 0 0 0 0,1 0 0 0 0,-1 0 0 0 0,1 0 0 0 0,-1 0 0 0 0,0 0 0 0 0,1 0-1 0 0,-1 0 1 0 0,0 0 0 0 0,1 2 0 0 0,-1 4 215 0 0,0 1 0 0 0,0-1 0 0 0,-2 10 0 0 0,2-12-204 0 0,-9 56 1071 0 0,2-18-1830 0 0,5-15-3242 0 0,1-18-1089 0 0</inkml:trace>
  <inkml:trace contextRef="#ctx0" brushRef="#br0" timeOffset="2009.04">932 170 4143 0 0,'0'0'319'0'0,"14"0"4365"0"0,-6-1-3721 0 0,1 0 0 0 0,14-5-1 0 0,-15 3-1035 0 0,0 1 0 0 0,1 1 0 0 0,9-2 0 0 0,-11 3-4134 0 0</inkml:trace>
  <inkml:trace contextRef="#ctx0" brushRef="#br0" timeOffset="2405.86">935 246 13935 0 0,'0'0'1512'0'0,"4"1"-1512"0"0,0 0 0 0 0,0-1 80 0 0,1 0-80 0 0,0 0 64 0 0,1 0 64 0 0,2 0 0 0 0,1 1 120 0 0,0 0-112 0 0,1-1-16 0 0,0 1-4408 0 0,-1 0-96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31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92 2303 0 0,'0'0'102'0'0,"-16"7"3948"0"0,15-7-3908 0 0,1 1 0 0 0,-1-1-1 0 0,0 0 1 0 0,1 1 0 0 0,-1-1-1 0 0,0 1 1 0 0,0-1 0 0 0,1 1-1 0 0,-1-1 1 0 0,1 1 0 0 0,-1 0-1 0 0,1-1 1 0 0,-1 1 0 0 0,1 0-1 0 0,-1-1 1 0 0,1 1 0 0 0,-1 0-1 0 0,1-1 1 0 0,0 1 0 0 0,-1 0-1 0 0,1 0 1 0 0,0 1 0 0 0,-8 18 623 0 0,6-12-652 0 0,0 1 0 0 0,1-1 0 0 0,0 0-1 0 0,0 1 1 0 0,1-1 0 0 0,0 0 0 0 0,0 1-1 0 0,2 10 1 0 0,1-5-10 0 0,1 0-1 0 0,0-1 1 0 0,0 1 0 0 0,8 13-1 0 0,-10-23-75 0 0,-1 0 0 0 0,1-1-1 0 0,0 1 1 0 0,0-1 0 0 0,0 0-1 0 0,1 1 1 0 0,-1-1 0 0 0,1 0-1 0 0,0 0 1 0 0,0-1 0 0 0,6 5-1 0 0,-6-5-26 0 0</inkml:trace>
  <inkml:trace contextRef="#ctx0" brushRef="#br0" timeOffset="842.18">152 150 8351 0 0,'-9'-10'1219'0'0,"8"6"-864"0"0,-1-1 0 0 0,1 1 0 0 0,0 0 0 0 0,0-1 1 0 0,0 1-1 0 0,0-1 0 0 0,1 1 0 0 0,0 0 0 0 0,0-1 0 0 0,0 1 0 0 0,1-1 0 0 0,1-7 1 0 0,-1 8-331 0 0,-1 0 0 0 0,1 0 0 0 0,0 1 1 0 0,0-1-1 0 0,1 1 0 0 0,-1-1 1 0 0,1 1-1 0 0,0-1 0 0 0,0 1 1 0 0,0 0-1 0 0,0 0 0 0 0,0 0 0 0 0,1 0 1 0 0,0 0-1 0 0,3-3 0 0 0,-5 5-25 0 0,0 1 0 0 0,0-1 0 0 0,0 1 0 0 0,-1-1 0 0 0,1 1 0 0 0,0-1 0 0 0,0 1 0 0 0,0 0 0 0 0,0-1 0 0 0,0 1 0 0 0,0 0 0 0 0,0 0-1 0 0,0 0 1 0 0,-1-1 0 0 0,1 1 0 0 0,0 0 0 0 0,0 0 0 0 0,0 1 0 0 0,0-1 0 0 0,0 0 0 0 0,0 0 0 0 0,0 0 0 0 0,0 0 0 0 0,0 1 0 0 0,0-1 0 0 0,0 1 0 0 0,0-1 0 0 0,-1 0-1 0 0,1 1 1 0 0,0-1 0 0 0,0 1 0 0 0,0 0 0 0 0,-1-1 0 0 0,1 1 0 0 0,0 0 0 0 0,-1-1 0 0 0,1 1 0 0 0,-1 0 0 0 0,1 0 0 0 0,-1 0 0 0 0,1-1 0 0 0,-1 1 0 0 0,1 0 0 0 0,-1 0-1 0 0,1 2 1 0 0,0-1-37 0 0,0 1-1 0 0,-1 0 0 0 0,1 0 0 0 0,-1 0 1 0 0,1 0-1 0 0,-1 0 0 0 0,0 0 0 0 0,0 0 1 0 0,0-1-1 0 0,0 1 0 0 0,-1 0 0 0 0,1 0 0 0 0,-1 0 1 0 0,-1 3-1 0 0,1-4-439 0 0,-1 1 0 0 0,1-1 0 0 0,-1 0 0 0 0,1 0 0 0 0,-1 0 0 0 0,0 0 0 0 0,0 0 0 0 0,0 0 0 0 0,-3 2 0 0 0,-4 2-3616 0 0</inkml:trace>
  <inkml:trace contextRef="#ctx0" brushRef="#br0" timeOffset="1187.77">152 108 2759 0 0,'0'0'248'0'0,"3"-1"-248"0"0,1 0 0 0 0,-2-1 800 0 0,1 3 120 0 0,1 1 16 0 0,0 2 8 0 0,0-1-592 0 0,1 0-112 0 0,-1-1-24 0 0,0 0-8 0 0,1-1-72 0 0,0 1-8 0 0,0 3-8 0 0</inkml:trace>
  <inkml:trace contextRef="#ctx0" brushRef="#br0" timeOffset="1518.12">303 98 6215 0 0,'0'0'563'0'0,"-1"13"-435"0"0,8 90 3823 0 0,-8-104-3805 0 0,0-1 1 0 0,1 1 0 0 0,-1 0 0 0 0,0-1 0 0 0,1 1-1 0 0,-1-1 1 0 0,1 1 0 0 0,0-1 0 0 0,-1 0 0 0 0,1-1-1 0 0,0 0 126 0 0,-3-5-81 0 0,1 0-1 0 0,1 0 1 0 0,-1 0-1 0 0,1-1 1 0 0,1 1 0 0 0,-1-1-1 0 0,2 1 1 0 0,-1 0-1 0 0,1-1 1 0 0,2-8-1 0 0,-2 16-193 0 0,-1 0 0 0 0,1 0 0 0 0,-1-1 0 0 0,1 1 0 0 0,0 0 0 0 0,-1 0 0 0 0,1 0 0 0 0,0 0 0 0 0,0 1-1 0 0,0-1 1 0 0,0 0 0 0 0,0 0 0 0 0,0 0 0 0 0,0 1 0 0 0,0-1 0 0 0,0 1 0 0 0,0-1 0 0 0,0 1 0 0 0,0-1 0 0 0,0 1 0 0 0,2-1 0 0 0,26-2-76 0 0,-27 4 75 0 0,-1-1 1 0 0,0 0 0 0 0,1 0-1 0 0,-1 1 1 0 0,0-1-1 0 0,0 1 1 0 0,1-1 0 0 0,-1 1-1 0 0,0 0 1 0 0,0-1 0 0 0,0 1-1 0 0,0 0 1 0 0,0 0 0 0 0,0 0-1 0 0,0 0 1 0 0,0 0-1 0 0,0 0 1 0 0,0 0 0 0 0,0 0-1 0 0,-1 0 1 0 0,1 0 0 0 0,1 2-1 0 0,-2-1 29 0 0,1-1-1 0 0,0 0 1 0 0,-1 1-1 0 0,1-1 1 0 0,-1 1-1 0 0,1-1 1 0 0,-1 1-1 0 0,0-1 1 0 0,0 1-1 0 0,1-1 1 0 0,-1 1-1 0 0,0 0 1 0 0,0-1-1 0 0,-1 1 1 0 0,1-1-1 0 0,0 1 1 0 0,0-1-1 0 0,-1 3 1 0 0,0-2 20 0 0,0-1 0 0 0,0 1 0 0 0,-1-1 0 0 0,1 1 0 0 0,0-1 0 0 0,0 1 1 0 0,-1-1-1 0 0,1 0 0 0 0,-1 1 0 0 0,-2 1 0 0 0,-6 1-4351 0 0</inkml:trace>
  <inkml:trace contextRef="#ctx0" brushRef="#br0" timeOffset="1961.73">142 207 1839 0 0,'13'0'1494'0'0,"26"-1"4174"0"0,19-4-1845 0 0,-9 0-2249 0 0,-36 4-2315 0 0,1 1 0 0 0,25 1 0 0 0,-29 1-219 0 0</inkml:trace>
  <inkml:trace contextRef="#ctx0" brushRef="#br0" timeOffset="2369.2">154 268 5903 0 0,'0'0'132'0'0,"10"-4"344"0"0,-6 2-315 0 0,-1 0 0 0 0,1-1 0 0 0,-1 1 0 0 0,1 1-1 0 0,0-1 1 0 0,0 1 0 0 0,0-1 0 0 0,0 1 0 0 0,0 0 0 0 0,0 1-1 0 0,0-1 1 0 0,0 1 0 0 0,0-1 0 0 0,0 1 0 0 0,0 0-1 0 0,0 1 1 0 0,7 0 0 0 0,-9 0-84 0 0,-1 0-1 0 0,1 0 1 0 0,-1-1 0 0 0,1 1-1 0 0,0 0 1 0 0,-1 0-1 0 0,0 0 1 0 0,1 1 0 0 0,-1-1-1 0 0,0 0 1 0 0,1 0 0 0 0,-1 1-1 0 0,0-1 1 0 0,0 1-1 0 0,0-1 1 0 0,0 1 0 0 0,-1-1-1 0 0,1 1 1 0 0,0 0 0 0 0,-1-1-1 0 0,1 1 1 0 0,-1 0 0 0 0,1 0-1 0 0,-1-1 1 0 0,0 1-1 0 0,1 0 1 0 0,-1 0 0 0 0,0-1-1 0 0,-1 4 1 0 0,1-2-132 0 0,0 0-1 0 0,0 0 1 0 0,0-1 0 0 0,-1 1 0 0 0,0 0-1 0 0,1 0 1 0 0,-1-1 0 0 0,0 1 0 0 0,0 0 0 0 0,0-1-1 0 0,0 1 1 0 0,-1-1 0 0 0,1 1 0 0 0,-1-1-1 0 0,0 0 1 0 0,1 0 0 0 0,-1 0 0 0 0,-3 3-1 0 0,2-3-230 0 0,-34 19-696 0 0,35-20 985 0 0,0 0 0 0 0,0 0-1 0 0,-1 0 1 0 0,1 0 0 0 0,-1-1-1 0 0,1 1 1 0 0,0-1 0 0 0,-1 1-1 0 0,1-1 1 0 0,-1 0 0 0 0,1 0-1 0 0,-1 0 1 0 0,1-1 0 0 0,-5 0-1 0 0,7 1-70 0 0,17-3-252 0 0,2 2 371 0 0,-17 1-124 0 0,1 0 0 0 0,0 0 0 0 0,0 0-1 0 0,0 0 1 0 0,0 0 0 0 0,3-2 0 0 0,2-1-2978 0 0</inkml:trace>
  <inkml:trace contextRef="#ctx0" brushRef="#br0" timeOffset="2728.5">369 282 6447 0 0,'0'-1'35'0'0,"0"1"-1"0"0,-1-1 1 0 0,1 1-1 0 0,0-1 1 0 0,0 1-1 0 0,-1 0 1 0 0,1-1-1 0 0,-1 1 1 0 0,1-1-1 0 0,0 1 1 0 0,-1-1-1 0 0,1 1 1 0 0,-1 0-1 0 0,1-1 1 0 0,-1 1-1 0 0,1 0 1 0 0,-1 0-1 0 0,1-1 1 0 0,-1 1-1 0 0,1 0 1 0 0,-1 0-1 0 0,1 0 1 0 0,-1 0-1 0 0,1 0 0 0 0,-1 0 1 0 0,0-1-1 0 0,1 1 1 0 0,-1 0-1 0 0,1 1 1 0 0,-1-1-1 0 0,0 0 1 0 0,-1 0 214 0 0,0 1 0 0 0,-1 0 0 0 0,1 0 0 0 0,0 0 0 0 0,0 0 0 0 0,0 0-1 0 0,0 0 1 0 0,-2 2 0 0 0,-3 3 551 0 0,1-1 0 0 0,0 1 0 0 0,-10 12 0 0 0,14-16-895 0 0,1 0 0 0 0,0 0 0 0 0,0 0-1 0 0,0 0 1 0 0,0 0 0 0 0,1 0 0 0 0,-1 0-1 0 0,1 1 1 0 0,-1-1 0 0 0,1 0 0 0 0,0 0-1 0 0,-1 1 1 0 0,1 2 0 0 0,0-4 49 0 0,1 0-1 0 0,-1-1 1 0 0,0 1 0 0 0,0 0 0 0 0,0-1-1 0 0,0 1 1 0 0,1 0 0 0 0,-1-1-1 0 0,0 1 1 0 0,1-1 0 0 0,-1 1 0 0 0,0 0-1 0 0,1-1 1 0 0,-1 1 0 0 0,1-1-1 0 0,-1 1 1 0 0,1-1 0 0 0,-1 1 0 0 0,1-1-1 0 0,0 1 23 0 0,0-1-1 0 0,0 1 1 0 0,0-1 0 0 0,0 0-1 0 0,0 0 1 0 0,0 0-1 0 0,0 0 1 0 0,0 1 0 0 0,0-1-1 0 0,0 0 1 0 0,0-1-1 0 0,0 1 1 0 0,0 0-1 0 0,0 0 1 0 0,0 0 0 0 0,0 0-1 0 0,1-1 1 0 0,62-26 692 0 0,-63 27-605 0 0,0-1-1 0 0,0 1 1 0 0,-1 0 0 0 0,1-1 0 0 0,0 1 0 0 0,-1 0 0 0 0,1-1 0 0 0,0 1 0 0 0,-1-1 0 0 0,1 1-1 0 0,0-1 1 0 0,-1 0 0 0 0,1 1 0 0 0,-1-1 0 0 0,1 0 0 0 0,-1 1 0 0 0,0-1 0 0 0,1 0-1 0 0,-1 1 1 0 0,0-1 0 0 0,1 0 0 0 0,-1 0 0 0 0,0 1 0 0 0,0-1 0 0 0,0 0 0 0 0,1 0 0 0 0,-1-1-1 0 0,-1-1 635 0 0,1 0 0 0 0,0-1-1 0 0,-1 1 1 0 0,0 0-1 0 0,-2-5 1 0 0,2 3 13 0 0,0 2-512 0 0,0 1-1 0 0,0-1 0 0 0,-1 1 1 0 0,1 0-1 0 0,0 0 0 0 0,-1 0 1 0 0,1 0-1 0 0,-3-2 0 0 0,-5-1-5615 0 0</inkml:trace>
  <inkml:trace contextRef="#ctx0" brushRef="#br0" timeOffset="3060.43">479 0 3679 0 0,'13'12'1215'0'0,"-7"-4"-308"0"0,-1 0-1 0 0,1-1 0 0 0,-2 2 1 0 0,1-1-1 0 0,-1 0 1 0 0,0 1-1 0 0,3 12 1 0 0,-4-8-451 0 0,0 0 0 0 0,-1 0 0 0 0,0 1 0 0 0,0 20 0 0 0,-3-8-303 0 0,-1 0 0 0 0,-2 0 0 0 0,0 0 0 0 0,-15 45 0 0 0,15-59-7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27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64 6911 0 0,'0'0'20'0'0,"-26"1"993"0"0,25-1-640 0 0,-1 0 0 0 0,1 0 1 0 0,-1 0-1 0 0,1 1 1 0 0,-1-1-1 0 0,0 1 0 0 0,1-1 1 0 0,-1 1-1 0 0,1-1 1 0 0,0 1-1 0 0,-1 0 1 0 0,1 0-1 0 0,-2 1 0 0 0,0 6 1283 0 0,3-7-1584 0 0,0-1-1 0 0,0 1 0 0 0,0-1 0 0 0,1 1 1 0 0,-1-1-1 0 0,0 0 0 0 0,0 1 0 0 0,1-1 1 0 0,-1 1-1 0 0,0-1 0 0 0,1 1 1 0 0,-1-1-1 0 0,0 0 0 0 0,1 1 0 0 0,-1-1 1 0 0,1 0-1 0 0,-1 0 0 0 0,0 1 0 0 0,2-1 1 0 0,-1 1 9 0 0,1 0 0 0 0,-1-1 0 0 0,1 1 0 0 0,0-1-1 0 0,-1 1 1 0 0,1-1 0 0 0,0 0 0 0 0,-1 1 0 0 0,1-1 0 0 0,2 0 0 0 0,-1-1-1 0 0,1 0-1 0 0,0 0 0 0 0,0 0 1 0 0,-1 0-1 0 0,1-1 0 0 0,-1 1 1 0 0,1-1-1 0 0,-1 0 0 0 0,1 0 1 0 0,5-5-1 0 0,1-2 271 0 0,16-18 0 0 0,-23 24-323 0 0,0-2-8 0 0,0 1-1 0 0,0-1 0 0 0,0 0 1 0 0,-1 0-1 0 0,1 0 1 0 0,-1 0-1 0 0,2-6 0 0 0,9-41 41 0 0,-10 36-107 0 0,-2 15 41 0 0,-1 0 31 0 0,1-1 0 0 0,-1 1 0 0 0,0 0 0 0 0,0-1 0 0 0,1 1 0 0 0,-1-1 0 0 0,0 1 0 0 0,0 0 0 0 0,0-1 0 0 0,-1 1 0 0 0,1-3 0 0 0,-1 5-23 0 0,0-1 0 0 0,0 1 1 0 0,1 0-1 0 0,-1-1 0 0 0,1 1 0 0 0,-1 0 1 0 0,0 0-1 0 0,1 0 0 0 0,0-1 0 0 0,-1 1 0 0 0,1 0 1 0 0,-1 0-1 0 0,1 2 0 0 0,-11 43-54 0 0,-8 73 0 0 0,17-93-117 0 0,2 0-1 0 0,0 0 0 0 0,1 0 0 0 0,7 38 0 0 0,2-32-2266 0 0,-7-26 922 0 0</inkml:trace>
  <inkml:trace contextRef="#ctx0" brushRef="#br0" timeOffset="607.2">295 69 5527 0 0,'-13'-13'249'0'0,"12"12"374"0"0,-1-1 0 0 0,1 0 0 0 0,-1 1 0 0 0,0-1 0 0 0,1 1 0 0 0,-1 0 0 0 0,0 0 0 0 0,0-1 0 0 0,-2 0 0 0 0,3 2-492 0 0,0 0 0 0 0,0 0 1 0 0,0 0-1 0 0,0 0 0 0 0,0 0 0 0 0,0 0 0 0 0,0 0 0 0 0,0 0 1 0 0,0 1-1 0 0,0-1 0 0 0,0 0 0 0 0,0 0 0 0 0,0 1 1 0 0,0-1-1 0 0,0 1 0 0 0,0-1 0 0 0,0 1 0 0 0,1-1 0 0 0,-1 1 1 0 0,0 0-1 0 0,0-1 0 0 0,1 1 0 0 0,-1 0 0 0 0,0 0 0 0 0,0 0 1 0 0,-2 3-93 0 0,0 0 0 0 0,1-1 0 0 0,0 1 0 0 0,-1 0 1 0 0,1 0-1 0 0,1 0 0 0 0,-1 0 0 0 0,-2 8 1 0 0,-5 38-93 0 0,8-44 67 0 0,-3 16-240 0 0,2 0 0 0 0,0 27-1 0 0,2-42 70 0 0,1 1 0 0 0,-1 0-1 0 0,2-1 1 0 0,-1 1 0 0 0,1-1-1 0 0,0 1 1 0 0,0-1 0 0 0,1 0 0 0 0,7 14-1 0 0,-9-19 122 0 0,1 0-1 0 0,-1 0 0 0 0,1 0 0 0 0,-1 0 1 0 0,1-1-1 0 0,-1 1 0 0 0,1 0 0 0 0,0-1 0 0 0,0 1 1 0 0,0-1-1 0 0,0 0 0 0 0,0 0 0 0 0,0 1 1 0 0,1-1-1 0 0,-1-1 0 0 0,0 1 0 0 0,0 0 1 0 0,1 0-1 0 0,-1-1 0 0 0,0 0 0 0 0,1 1 1 0 0,3-1-1 0 0,-3 0 45 0 0,0-1 0 0 0,0 1 0 0 0,-1-1 0 0 0,1 1 0 0 0,0-1 0 0 0,0 0 0 0 0,0 0 0 0 0,0 0 0 0 0,-1-1 0 0 0,1 1 0 0 0,-1-1 0 0 0,1 1 0 0 0,-1-1 0 0 0,1 0 0 0 0,-1 0 0 0 0,0 0 0 0 0,3-3 0 0 0,2-4 276 0 0,0-1-1 0 0,-1 0 1 0 0,0 0 0 0 0,0-1 0 0 0,-1 0-1 0 0,0 0 1 0 0,-1 0 0 0 0,-1 0 0 0 0,4-19-1 0 0,-6 22 61 0 0,0-1-1 0 0,-1 0 0 0 0,0 1 0 0 0,0-1 1 0 0,-1 1-1 0 0,0-1 0 0 0,-3-9 1 0 0,0 3 231 0 0,0 1 0 0 0,-1 0 1 0 0,-9-18-1 0 0,12 29-522 0 0,1 0 0 0 0,-1 0 0 0 0,0 0 0 0 0,0 0-1 0 0,0 0 1 0 0,0 1 0 0 0,-1-1 0 0 0,1 1 0 0 0,-1 0 0 0 0,1 0 0 0 0,-1 0-1 0 0,0 0 1 0 0,0 0 0 0 0,0 0 0 0 0,0 1 0 0 0,-6-3 0 0 0,6 3-231 0 0,0 1 1 0 0,0-1 0 0 0,0 1-1 0 0,0 0 1 0 0,-1-1 0 0 0,1 1-1 0 0,0 1 1 0 0,0-1 0 0 0,0 0 0 0 0,0 1-1 0 0,0 0 1 0 0,-3 1 0 0 0,-5 2-103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2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684 8983 0 0,'-16'-12'1408'0'0,"15"11"-1283"0"0,1 0 0 0 0,0 0 0 0 0,-1-1 0 0 0,1 1-1 0 0,0 0 1 0 0,-1 0 0 0 0,1 0 0 0 0,0-1 0 0 0,0 1-1 0 0,0 0 1 0 0,0 0 0 0 0,0-1 0 0 0,0 1 0 0 0,0 0 0 0 0,1 0-1 0 0,-1 0 1 0 0,0-1 0 0 0,1 1 0 0 0,-1 0 0 0 0,1 0-1 0 0,0-2 1 0 0,1 1-74 0 0,-1 1 0 0 0,1-1 1 0 0,-1 1-1 0 0,1-1 0 0 0,-1 1 0 0 0,1 0 0 0 0,0-1 0 0 0,0 1 0 0 0,0 0 0 0 0,0 0 0 0 0,3-1 1 0 0,1 0-80 0 0,-1 1 1 0 0,0 0-1 0 0,1 0 1 0 0,0 0-1 0 0,-1 0 1 0 0,1 1-1 0 0,-1 0 1 0 0,12 1-1 0 0,-13 0 26 0 0,1 0-1 0 0,0 1 0 0 0,-1-1 1 0 0,1 1-1 0 0,-1 0 0 0 0,1 1 1 0 0,-1-1-1 0 0,0 1 0 0 0,0 0 1 0 0,0 0-1 0 0,-1 0 0 0 0,1 0 1 0 0,-1 1-1 0 0,1-1 0 0 0,-1 1 1 0 0,0 0-1 0 0,0 0 0 0 0,-1 0 1 0 0,1 0-1 0 0,-1 0 0 0 0,0 1 1 0 0,0-1-1 0 0,-1 1 0 0 0,1 0 1 0 0,-1-1-1 0 0,0 1 0 0 0,0 0 1 0 0,-1 0-1 0 0,1 0 0 0 0,-1 0 1 0 0,0-1-1 0 0,0 1 0 0 0,-2 6 1 0 0,-1 2-228 0 0,0-1-1 0 0,-1 0 1 0 0,-1 0 0 0 0,0 0 0 0 0,0 0 0 0 0,-1-1 0 0 0,-1 0 0 0 0,0 0 0 0 0,0-1 0 0 0,-1 0 0 0 0,-1 0 0 0 0,0-1-1 0 0,-17 15 1 0 0,21-21 268 0 0,0 0 0 0 0,0 0-1 0 0,0-1 1 0 0,-1 0 0 0 0,0 1-1 0 0,-6 0 1 0 0,-9 4 40 0 0,18-6 28 0 0,1 0 1 0 0,0-1-1 0 0,-1 1 1 0 0,1-1-1 0 0,-1 0 1 0 0,1 1 0 0 0,-1-1-1 0 0,0 0 1 0 0,1-1-1 0 0,-1 1 1 0 0,-2-1-1 0 0,8 1 73 0 0,-1 0-1 0 0,0 0 1 0 0,0 0-1 0 0,0 0 1 0 0,0 0-1 0 0,0-1 1 0 0,0 1-1 0 0,0-1 1 0 0,0 1-1 0 0,0-1 1 0 0,0 0-1 0 0,4-2 1 0 0,-3 1 3 0 0,1 1 0 0 0,0 0 0 0 0,0-1 0 0 0,0 1 0 0 0,4 0 1 0 0,145-5 1114 0 0,-141 6-5308 0 0,-1-2-1365 0 0</inkml:trace>
  <inkml:trace contextRef="#ctx0" brushRef="#br0" timeOffset="616.38">556 635 7831 0 0,'-11'-13'1876'0'0,"8"11"-1362"0"0,0-1-1 0 0,0 1 0 0 0,-1 0 1 0 0,1 0-1 0 0,-1 0 0 0 0,1 1 1 0 0,-1-1-1 0 0,0 1 0 0 0,0 0 0 0 0,1 0 1 0 0,-1 0-1 0 0,0 0 0 0 0,0 1 1 0 0,-6-1-1 0 0,6 1-400 0 0,-1 1 0 0 0,1-1 0 0 0,-1 0 0 0 0,1 1 0 0 0,0 0-1 0 0,-1 0 1 0 0,1 1 0 0 0,0-1 0 0 0,0 1 0 0 0,0 0 0 0 0,0 0 0 0 0,0 0 0 0 0,0 0 0 0 0,1 1-1 0 0,-1 0 1 0 0,1-1 0 0 0,-1 1 0 0 0,1 1 0 0 0,0-1 0 0 0,-2 4 0 0 0,0-1-151 0 0,2 1 0 0 0,-1 0 0 0 0,1 0 1 0 0,0 1-1 0 0,0-1 0 0 0,1 0 0 0 0,0 1 1 0 0,0 0-1 0 0,1-1 0 0 0,0 1 0 0 0,0 0 0 0 0,1 0 1 0 0,0 0-1 0 0,0 0 0 0 0,1-1 0 0 0,2 10 0 0 0,-1-9-212 0 0,0 0 0 0 0,0 1-1 0 0,1-1 1 0 0,0 0 0 0 0,1 0-1 0 0,0-1 1 0 0,0 1 0 0 0,0-1 0 0 0,1 0-1 0 0,0 0 1 0 0,1 0 0 0 0,-1-1-1 0 0,1 0 1 0 0,10 9 0 0 0,-8-10 50 0 0,-2 0 37 0 0,-1 0-1 0 0,1-1 0 0 0,0 0 0 0 0,1 0 1 0 0,-1-1-1 0 0,1 0 0 0 0,13 5 0 0 0,-15-7 68 0 0,0 1-1 0 0,0-1 1 0 0,0 0 0 0 0,1-1-1 0 0,-1 1 1 0 0,0-1-1 0 0,1 0 1 0 0,-1-1-1 0 0,7 0 1 0 0,-9 0 87 0 0,0 0 1 0 0,0 0 0 0 0,0 0-1 0 0,0-1 1 0 0,0 1-1 0 0,0-1 1 0 0,-1 1-1 0 0,1-1 1 0 0,0 0-1 0 0,-1 0 1 0 0,1 0 0 0 0,-1-1-1 0 0,0 1 1 0 0,0 0-1 0 0,0-1 1 0 0,3-4-1 0 0,-2 1 371 0 0,0 0-1 0 0,0-1 1 0 0,0 1-1 0 0,-1-1 1 0 0,0 0-1 0 0,0 0 1 0 0,0 0 0 0 0,-1 0-1 0 0,0 0 1 0 0,-1-1-1 0 0,0 1 1 0 0,0 0-1 0 0,0 0 1 0 0,-1 0-1 0 0,0 0 1 0 0,0 0-1 0 0,-1 0 1 0 0,-5-14-1 0 0,5 14-150 0 0,-1 0 0 0 0,0 0 0 0 0,-1 0 0 0 0,0 0-1 0 0,0 1 1 0 0,0 0 0 0 0,-1-1 0 0 0,0 1 0 0 0,0 1 0 0 0,0-1-1 0 0,-1 1 1 0 0,0 0 0 0 0,0 0 0 0 0,0 1 0 0 0,-1 0 0 0 0,1 0-1 0 0,-11-5 1 0 0,-23-2-2102 0 0,12 8-4587 0 0,7 1-21 0 0</inkml:trace>
  <inkml:trace contextRef="#ctx0" brushRef="#br0" timeOffset="7442.27">2307 255 1839 0 0,'1'-4'7750'0'0,"1"-8"-6138"0"0,10-8-808 0 0,0 0 0 0 0,1 1 1 0 0,1 0-1 0 0,17-18 1 0 0,-3 2-565 0 0,43-54-5 0 0,-68 104-104 0 0,-4 8-61 0 0,-2 0 0 0 0,-7 34 1 0 0,-1 9-72 0 0,9-53-142 0 0,-1 6-126 0 0,1 0 1 0 0,1 0-1 0 0,1 1 1 0 0,0-1-1 0 0,5 27 1 0 0,-3-36-4906 0 0</inkml:trace>
  <inkml:trace contextRef="#ctx0" brushRef="#br0" timeOffset="8055.03">2227 478 9183 0 0,'15'-6'992'0'0,"19"-5"-410"0"0,-1 1 0 0 0,2 3-1 0 0,-1 0 1 0 0,1 2 0 0 0,0 2-1 0 0,0 1 1 0 0,49 4 0 0 0</inkml:trace>
  <inkml:trace contextRef="#ctx0" brushRef="#br0" timeOffset="8545.06">2065 638 6791 0 0,'0'0'818'0'0,"9"-12"2175"0"0,56-62 71 0 0,-56 65-3013 0 0,-6 5-21 0 0,1 0 0 0 0,0 0 0 0 0,8-6 0 0 0,-9 8-4 0 0,0 2 54 0 0,-2 0-67 0 0,0 1 0 0 0,-1-1-1 0 0,1 1 1 0 0,-1-1 0 0 0,1 0-1 0 0,-1 1 1 0 0,1-1 0 0 0,-1 1-1 0 0,1-1 1 0 0,-1 1 0 0 0,1 0-1 0 0,-1-1 1 0 0,0 1-1 0 0,1-1 1 0 0,-1 1 0 0 0,0 0-1 0 0,0-1 1 0 0,1 1 0 0 0,-1 0-1 0 0,0-1 1 0 0,0 2 0 0 0,3 14 200 0 0,-2-3-134 0 0,-2 1 0 0 0,0-1 0 0 0,0 0 0 0 0,-4 18 0 0 0,-2 12 32 0 0,5-29-106 0 0,1-4 8 0 0,-1 1 0 0 0,1 0 0 0 0,1 0 0 0 0,0-1 0 0 0,1 1 0 0 0,0 0 0 0 0,0 0 0 0 0,4 12 0 0 0,-2-14-1078 0 0,-1 0-3958 0 0</inkml:trace>
  <inkml:trace contextRef="#ctx0" brushRef="#br0" timeOffset="9114.73">2333 684 3223 0 0,'1'-1'9755'0'0,"2"-4"-8844"0"0,-1 2-291 0 0,5 0-423 0 0,0 0 1 0 0,0 1 0 0 0,0 0 0 0 0,0 0 0 0 0,0 0 0 0 0,12-1 0 0 0,15-3-2894 0 0,-26 4 1705 0 0</inkml:trace>
  <inkml:trace contextRef="#ctx0" brushRef="#br0" timeOffset="10702.47">2504 626 6191 0 0,'-13'-2'750'0'0,"12"2"-627"0"0,0-1 0 0 0,0 1 0 0 0,1-1 1 0 0,-1 0-1 0 0,0 1 0 0 0,1-1 0 0 0,-1 0 1 0 0,1 0-1 0 0,-1 1 0 0 0,1-1 0 0 0,-1 0 1 0 0,1 0-1 0 0,-1 0 0 0 0,1 0 0 0 0,0 0 1 0 0,-1 1-1 0 0,1-1 0 0 0,0 0 0 0 0,0 0 1 0 0,0 0-1 0 0,0 0 0 0 0,0 0 0 0 0,0 0 1 0 0,0 0-1 0 0,0 0 0 0 0,0 0 0 0 0,0 0 1 0 0,1 0-1 0 0,-1 0 0 0 0,0 0 0 0 0,1 1 1 0 0,-1-1-1 0 0,0 0 0 0 0,1 0 0 0 0,-1 0 1 0 0,1 0-1 0 0,0-1 0 0 0,1 0-23 0 0,0-1 1 0 0,0 0-1 0 0,-1 1 0 0 0,2-1 0 0 0,-1 1 0 0 0,0 0 0 0 0,0 0 0 0 0,1-1 1 0 0,-1 1-1 0 0,4-2 0 0 0,0 2-85 0 0,0 0-1 0 0,0 0 1 0 0,1 1 0 0 0,-1 0-1 0 0,0 0 1 0 0,0 0 0 0 0,1 1-1 0 0,-1 0 1 0 0,11 1 0 0 0,-13-1-8 0 0,0 0 1 0 0,0 1-1 0 0,0 0 1 0 0,0 0-1 0 0,0 0 0 0 0,-1 0 1 0 0,1 1-1 0 0,0-1 1 0 0,-1 1-1 0 0,1 0 1 0 0,-1 0-1 0 0,0 0 1 0 0,0 0-1 0 0,1 1 0 0 0,-2-1 1 0 0,6 6-1 0 0,-6-5 29 0 0,-1 0 1 0 0,1 1-1 0 0,-1-1 0 0 0,0 0 0 0 0,0 0 0 0 0,0 1 1 0 0,0-1-1 0 0,-1 1 0 0 0,1-1 0 0 0,-1 0 0 0 0,0 1 1 0 0,0-1-1 0 0,0 1 0 0 0,-1-1 0 0 0,1 1 0 0 0,-1-1 0 0 0,0 0 1 0 0,0 1-1 0 0,-2 5 0 0 0,-3 5-111 0 0,0 0 0 0 0,-16 25 0 0 0,14-25-322 0 0,-25 38-3408 0 0,30-48 3660 0 0,-1 0 0 0 0,1 1 1 0 0,-1-1-1 0 0,0 0 0 0 0,-1-1 1 0 0,1 1-1 0 0,-1-1 1 0 0,-7 4-1 0 0,-7-4 1595 0 0,19-2-1385 0 0,0-1 0 0 0,-1 0-1 0 0,1 0 1 0 0,0 0 0 0 0,0 0-1 0 0,-1 0 1 0 0,1 0 0 0 0,0 0-1 0 0,-1 0 1 0 0,1 0 0 0 0,0 0-1 0 0,0 0 1 0 0,-1 0 0 0 0,1 0-1 0 0,0 0 1 0 0,0-1 0 0 0,-1 1-1 0 0,1 0 1 0 0,0 0 0 0 0,0 0-1 0 0,-1 0 1 0 0,1 0 0 0 0,0-1-1 0 0,0 1 1 0 0,-1 0 0 0 0,1 0-1 0 0,0 0 1 0 0,0-1 0 0 0,0 1-1 0 0,0 0 1 0 0,-1 0 0 0 0,1-1-1 0 0,0 1 1 0 0,0 0 0 0 0,0 0-1 0 0,0-1 1 0 0,0 1 0 0 0,0 0-1 0 0,0 0 1 0 0,0-1 0 0 0,0 1 0 0 0,-1 0-1 0 0,1-1 1 0 0,0 1 0 0 0,1 0-1 0 0,-1 0 1 0 0,0-1 0 0 0,0 1-1 0 0,0 0 1 0 0,0 0 0 0 0,0-1-1 0 0,0 1 1 0 0,0 0 0 0 0,0 0-1 0 0,0-1 1 0 0,0 1 0 0 0,1 0-1 0 0,-1 0 1 0 0,0-1 0 0 0,0 1-1 0 0,0 0 1 0 0,1 0 0 0 0,-1-1-1 0 0,1 0 105 0 0,1-1 0 0 0,0 1-1 0 0,-1 0 1 0 0,1 0 0 0 0,0-1-1 0 0,0 1 1 0 0,-1 0 0 0 0,1 0-1 0 0,0 1 1 0 0,0-1 0 0 0,0 0-1 0 0,0 1 1 0 0,0-1 0 0 0,3 0 0 0 0,33-2 741 0 0,-34 2-799 0 0,67-3-1301 0 0,-60 3 380 0 0</inkml:trace>
  <inkml:trace contextRef="#ctx0" brushRef="#br0" timeOffset="11607.39">2944 482 7743 0 0,'-2'-8'840'0'0,"2"7"-677"0"0,0 0-1 0 0,-1 0 1 0 0,1 0-1 0 0,-1 0 0 0 0,1 0 1 0 0,-1 1-1 0 0,1-1 1 0 0,-1 0-1 0 0,1 0 1 0 0,-1 1-1 0 0,0-1 0 0 0,1 0 1 0 0,-1 1-1 0 0,0-1 1 0 0,0 0-1 0 0,0 1 0 0 0,1-1 1 0 0,-1 1-1 0 0,0 0 1 0 0,0-1-1 0 0,0 1 0 0 0,0 0 1 0 0,0-1-1 0 0,0 1 1 0 0,0 0-1 0 0,0 0 1 0 0,0 0-1 0 0,0 0 0 0 0,0 0 1 0 0,0 0-1 0 0,0 0 1 0 0,1 0-1 0 0,-1 0 0 0 0,0 1 1 0 0,0-1-1 0 0,0 0 1 0 0,0 0-1 0 0,0 1 1 0 0,0-1-1 0 0,0 1 0 0 0,0-1 1 0 0,-1 2-1 0 0,-3 1-56 0 0,0 0-1 0 0,0 0 0 0 0,1 1 1 0 0,-1-1-1 0 0,-4 6 0 0 0,-2 3-68 0 0,0 0 1 0 0,-13 19-1 0 0,21-27-79 0 0,1 0 0 0 0,-1 0 1 0 0,1 0-1 0 0,0 0 0 0 0,1 0 1 0 0,-1 1-1 0 0,1-1 0 0 0,0 0 1 0 0,0 1-1 0 0,0-1 0 0 0,0 1 1 0 0,1-1-1 0 0,0 9 0 0 0,0-12 34 0 0,0 1-1 0 0,1-1 0 0 0,-1 1 1 0 0,1-1-1 0 0,-1 0 0 0 0,1 1 1 0 0,-1-1-1 0 0,1 1 0 0 0,0-1 1 0 0,-1 0-1 0 0,1 0 0 0 0,0 0 1 0 0,0 1-1 0 0,0-1 0 0 0,0 0 1 0 0,0 0-1 0 0,0 0 0 0 0,2 1 1 0 0,2 1-5 0 0,1 0 0 0 0,0 0 0 0 0,7 3 0 0 0,16 7 157 0 0,-26-11-144 0 0,-1-1 11 0 0,1 0 27 0 0,-1 0 0 0 0,1 0 0 0 0,-1-1 0 0 0,1 1 0 0 0,0-1 0 0 0,5 1 0 0 0,-7-1-39 0 0,0 0-1 0 0,1 0 1 0 0,-1 0-1 0 0,1 1 1 0 0,-1-1-1 0 0,1 0 1 0 0,-1 1-1 0 0,0-1 1 0 0,1 1-1 0 0,-1-1 1 0 0,0 1-1 0 0,0 0 1 0 0,3 1-1 0 0,-1 1-11 0 0,1-1-1 0 0,-1 1 1 0 0,0 0-1 0 0,1 1 0 0 0,-2-1 1 0 0,1 0-1 0 0,0 1 1 0 0,0 0-1 0 0,-1-1 0 0 0,0 1 1 0 0,0 0-1 0 0,0 0 1 0 0,0 1-1 0 0,-1-1 1 0 0,0 0-1 0 0,0 0 0 0 0,0 1 1 0 0,1 4-1 0 0,-2-6 10 0 0,0 0 0 0 0,0 0 0 0 0,-1 1-1 0 0,1-1 1 0 0,-1 0 0 0 0,1 0 0 0 0,-1 0-1 0 0,0 0 1 0 0,0 0 0 0 0,0 0 0 0 0,-1 0-1 0 0,1 0 1 0 0,-1 0 0 0 0,0-1 0 0 0,0 1 0 0 0,1 0-1 0 0,-2-1 1 0 0,1 0 0 0 0,0 1 0 0 0,0-1-1 0 0,-1 0 1 0 0,1 0 0 0 0,-1 0 0 0 0,0 0-1 0 0,-4 2 1 0 0,3-3 39 0 0,1 1 0 0 0,0-1-1 0 0,-1 0 1 0 0,1 0 0 0 0,-1 0 0 0 0,1-1-1 0 0,-1 1 1 0 0,1-1 0 0 0,-1 0 0 0 0,0 0-1 0 0,1 0 1 0 0,-1 0 0 0 0,1-1 0 0 0,-1 1-1 0 0,1-1 1 0 0,-1 0 0 0 0,1 0 0 0 0,-1 0-1 0 0,1-1 1 0 0,0 1 0 0 0,0-1-1 0 0,0 0 1 0 0,0 1 0 0 0,0-2 0 0 0,-5-3-1 0 0,3 2 101 0 0,2 1-1 0 0,-1-1 0 0 0,0 0 0 0 0,1 0 0 0 0,0-1 0 0 0,0 1 1 0 0,0-1-1 0 0,0 1 0 0 0,1-1 0 0 0,-1 0 0 0 0,1 0 0 0 0,1 0 1 0 0,-1 0-1 0 0,1 0 0 0 0,0-1 0 0 0,-1-8 0 0 0,2 10-71 0 0,0 0 0 0 0,0 0 0 0 0,0 0 0 0 0,1 0 0 0 0,-1-1 1 0 0,1 1-1 0 0,0 1 0 0 0,1-1 0 0 0,-1 0 0 0 0,3-5 0 0 0,-3 7-139 0 0,0 0 1 0 0,1 0 0 0 0,-1 0-1 0 0,1 1 1 0 0,-1-1-1 0 0,1 0 1 0 0,0 1 0 0 0,0-1-1 0 0,-1 1 1 0 0,1-1 0 0 0,0 1-1 0 0,0 0 1 0 0,1 0-1 0 0,-1 0 1 0 0,0 0 0 0 0,0 0-1 0 0,0 1 1 0 0,4-2 0 0 0,13-1-2539 0 0,-8 2 1270 0 0</inkml:trace>
  <inkml:trace contextRef="#ctx0" brushRef="#br0" timeOffset="12122.34">3035 838 1839 0 0,'4'-4'9011'0'0,"3"-6"-6383"0"0,8-10-1397 0 0,0 1-1 0 0,25-26 1 0 0,-37 43-1188 0 0,0 2-21 0 0,1 22 670 0 0,-2-5-127 0 0,0 0-1 0 0,-2 0 1 0 0,-2 24 0 0 0,1 21-2214 0 0,1-52-500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47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29 1839 0 0,'0'0'10100'0'0,"16"2"-8888"0"0,10-4-886 0 0,-20 2-267 0 0,0-1 0 0 0,0 1 1 0 0,10 1-1 0 0,-11 1-592 0 0,-2-1 191 0 0</inkml:trace>
  <inkml:trace contextRef="#ctx0" brushRef="#br0" timeOffset="349.05">0 293 8407 0 0,'0'0'382'0'0,"16"-12"1327"0"0,-12 10-1130 0 0,0 0 0 0 0,0 0 0 0 0,0 0 0 0 0,0 1 0 0 0,6-2 0 0 0,12 0-4438 0 0,-15 2-487 0 0</inkml:trace>
  <inkml:trace contextRef="#ctx0" brushRef="#br0" timeOffset="733.94">334 1 1375 0 0,'-1'0'355'0'0,"0"0"0"0"0,1 0 0 0 0,-1 0 0 0 0,0 0 0 0 0,1 0 0 0 0,-1 0 0 0 0,0 1 0 0 0,0-1 0 0 0,1 0 0 0 0,-1 0 0 0 0,0 1 0 0 0,1-1 0 0 0,-1 1 0 0 0,1-1 0 0 0,-1 0 0 0 0,0 1 0 0 0,1-1 0 0 0,-1 1 0 0 0,1-1 0 0 0,-1 1 0 0 0,1 0 0 0 0,-1-1 0 0 0,1 1 0 0 0,0-1 0 0 0,-1 1 0 0 0,1 0 0 0 0,-6 21 1678 0 0,5-13-1796 0 0,-4 15 144 0 0,2 0 0 0 0,-1 33 0 0 0,4-44-332 0 0,0 1-1 0 0,1-1 0 0 0,1 1 1 0 0,0-1-1 0 0,7 23 0 0 0,-7-31-64 0 0,0-1 0 0 0,0 0 0 0 0,0 1 0 0 0,1-1 0 0 0,0 0 0 0 0,-1 0 0 0 0,1-1 0 0 0,1 1 0 0 0,3 3 0 0 0,1 1-112 0 0</inkml:trace>
  <inkml:trace contextRef="#ctx0" brushRef="#br0" timeOffset="1128">465 187 4607 0 0,'-1'-1'102'0'0,"1"0"0"0"0,-1 0 0 0 0,0 1-1 0 0,0-1 1 0 0,0 0 0 0 0,0 1 0 0 0,0-1-1 0 0,0 1 1 0 0,0 0 0 0 0,0-1 0 0 0,0 1-1 0 0,0 0 1 0 0,0-1 0 0 0,0 1 0 0 0,-1 0-1 0 0,1 0 1 0 0,0 0 0 0 0,0 0 0 0 0,0 0-1 0 0,0 0 1 0 0,0 0 0 0 0,0 0 0 0 0,-1 1-1 0 0,1-1 1 0 0,0 0 0 0 0,0 1 0 0 0,0-1-1 0 0,0 1 1 0 0,0-1 0 0 0,0 1 0 0 0,0-1-1 0 0,0 1 1 0 0,1 0 0 0 0,-1-1 0 0 0,0 1-1 0 0,0 0 1 0 0,0 0 0 0 0,1 0 0 0 0,-2 1-1 0 0,0 0 176 0 0,0 1-1 0 0,0-1 0 0 0,0 1 0 0 0,1-1 0 0 0,-1 1 0 0 0,1 0 0 0 0,-1 0 0 0 0,1-1 1 0 0,0 1-1 0 0,0 0 0 0 0,1 0 0 0 0,-1 0 0 0 0,0 5 0 0 0,1-6-316 0 0,0 1-1 0 0,1-1 0 0 0,-1 1 1 0 0,0-1-1 0 0,1 1 1 0 0,0-1-1 0 0,0 1 0 0 0,0-1 1 0 0,0 1-1 0 0,0-1 0 0 0,0 0 1 0 0,0 0-1 0 0,1 0 0 0 0,-1 0 1 0 0,1 0-1 0 0,0 0 1 0 0,-1 0-1 0 0,1 0 0 0 0,3 2 1 0 0,-3-3 5 0 0,-1 0 0 0 0,1 0 0 0 0,0 0 0 0 0,0 0 0 0 0,0-1-1 0 0,0 1 1 0 0,0 0 0 0 0,0-1 0 0 0,0 1 0 0 0,0-1 0 0 0,0 0 0 0 0,0 0 0 0 0,1 0 0 0 0,-1 0 0 0 0,0 0 0 0 0,0 0 0 0 0,0-1 0 0 0,0 1 0 0 0,0-1 0 0 0,0 1 0 0 0,0-1 0 0 0,0 0 0 0 0,2-1 0 0 0,0 0 63 0 0,-1 0 0 0 0,0 0 1 0 0,0 0-1 0 0,0-1 0 0 0,0 1 0 0 0,0-1 0 0 0,0 0 1 0 0,-1 0-1 0 0,5-6 0 0 0,-7 8 109 0 0,1 0 0 0 0,0 0 0 0 0,-1 0-1 0 0,1 0 1 0 0,-1 0 0 0 0,1 0 0 0 0,-1 0 0 0 0,1 0 0 0 0,-1 0-1 0 0,0-1 1 0 0,0 1 0 0 0,0 0 0 0 0,1 0 0 0 0,-1 0 0 0 0,0 0 0 0 0,0-1-1 0 0,0 1 1 0 0,-1 0 0 0 0,1 0 0 0 0,0 0 0 0 0,0 0 0 0 0,-1-1-1 0 0,1 1 1 0 0,-1 0 0 0 0,1 0 0 0 0,-1 0 0 0 0,1 0 0 0 0,-1 0 0 0 0,1 0-1 0 0,-1 0 1 0 0,0 0 0 0 0,0 0 0 0 0,0 1 0 0 0,1-1 0 0 0,-1 0-1 0 0,-2-1 1 0 0,2 2-203 0 0,0-1 0 0 0,0 1 0 0 0,0 0 0 0 0,0-1 1 0 0,0 1-1 0 0,0 0 0 0 0,0 0 0 0 0,0 0 0 0 0,0 0 0 0 0,0-1 0 0 0,0 2 0 0 0,-2-1 0 0 0,-1 0-705 0 0</inkml:trace>
  <inkml:trace contextRef="#ctx0" brushRef="#br0" timeOffset="1577.07">592 167 4143 0 0,'-16'-7'3624'0'0,"15"7"-3476"0"0,-1 0-1 0 0,1 0 0 0 0,0 0 0 0 0,-1 0 0 0 0,1 0 1 0 0,-1 0-1 0 0,1 0 0 0 0,0 1 0 0 0,-1-1 1 0 0,1 0-1 0 0,0 1 0 0 0,-1-1 0 0 0,1 1 0 0 0,0-1 1 0 0,-1 1-1 0 0,1 0 0 0 0,0 0 0 0 0,0-1 1 0 0,0 1-1 0 0,0 0 0 0 0,0 0 0 0 0,0 0 0 0 0,0 0 1 0 0,0 0-1 0 0,0 0 0 0 0,0 1 0 0 0,1-1 0 0 0,-1 0 1 0 0,0 0-1 0 0,1 1 0 0 0,-1-1 0 0 0,0 2 1 0 0,0 0-271 0 0,0 0 0 0 0,0 0 1 0 0,0 0-1 0 0,1 1 1 0 0,-1-1-1 0 0,1 0 1 0 0,0 0-1 0 0,0 0 1 0 0,0 0-1 0 0,0 0 1 0 0,0 1-1 0 0,1-1 1 0 0,1 5-1 0 0,-1-5 36 0 0,0-1 0 0 0,0 0-1 0 0,0 0 1 0 0,0 0 0 0 0,0 0 0 0 0,0 0-1 0 0,1 0 1 0 0,-1 0 0 0 0,1 0 0 0 0,-1 0-1 0 0,1-1 1 0 0,0 1 0 0 0,0 0 0 0 0,0-1-1 0 0,0 0 1 0 0,0 1 0 0 0,0-1 0 0 0,0 0-1 0 0,0 0 1 0 0,0 0 0 0 0,1-1 0 0 0,3 2-1 0 0,15 2-80 0 0,-18-3 167 0 0,0 0-1 0 0,0 0 1 0 0,0-1 0 0 0,1 1-1 0 0,-1-1 1 0 0,0 0-1 0 0,1 0 1 0 0,-1 0-1 0 0,0-1 1 0 0,0 1 0 0 0,1-1-1 0 0,5-1 1 0 0,-9 2 134 0 0,1-1 1 0 0,0 1 0 0 0,0 0-1 0 0,0-1 1 0 0,-1 1 0 0 0,1 0-1 0 0,0-1 1 0 0,-1 1-1 0 0,1-1 1 0 0,0 1 0 0 0,-1-1-1 0 0,1 1 1 0 0,0-1 0 0 0,-1 0-1 0 0,1 1 1 0 0,-1-1 0 0 0,1 0-1 0 0,-1 0 1 0 0,0 1-1 0 0,1-1 1 0 0,-1 0 0 0 0,0 0-1 0 0,1 1 1 0 0,-1-1 0 0 0,0 0-1 0 0,0 0 1 0 0,0 0 0 0 0,0 0-1 0 0,0 1 1 0 0,0-1 0 0 0,0 0-1 0 0,0 0 1 0 0,0 0-1 0 0,0 0 1 0 0,0 1 0 0 0,-1-2-1 0 0,0-3 790 0 0,-1 1 0 0 0,0-1-1 0 0,0 1 1 0 0,0 0 0 0 0,-4-5-1 0 0,6 8-884 0 0,-7-12 290 0 0,7 13-389 0 0,16 9-943 0 0,-11-5 520 0 0,-1 1-1 0 0,1 0 1 0 0,-1 0 0 0 0,0 0-1 0 0,0 0 1 0 0,-1 1 0 0 0,5 9-1 0 0,0 1-795 0 0,8 26 0 0 0,-16-39 1434 0 0,1 0-1 0 0,-1 0 0 0 0,0 0 0 0 0,1 0 1 0 0,-1 0-1 0 0,0 0 0 0 0,-1 0 0 0 0,1 0 1 0 0,-1-1-1 0 0,1 1 0 0 0,-1 0 0 0 0,0 0 1 0 0,0 0-1 0 0,0-1 0 0 0,0 1 0 0 0,-1 0 1 0 0,1-1-1 0 0,-1 1 0 0 0,1-1 0 0 0,-4 4 1 0 0,1-2-5 0 0,1 1 1 0 0,-2-1-1 0 0,1 0 1 0 0,0-1 0 0 0,-1 1-1 0 0,1-1 1 0 0,-1 0 0 0 0,0 0-1 0 0,-10 4 1 0 0,8-4-612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7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43 996,'-34'-13'7632,"31"15"-7179,0 0-1,0 0 1,0 0-1,0 1 1,1-1 0,-1 1-1,1 0 1,0 0-1,0 0 1,0 0-1,0 0 1,0 0 0,-1 4-1,0 0-42,1 0 1,0 1-1,0-1 0,1 1 1,-1 0-1,1 8 0,1-5-202,0 1 0,1-1 0,0 1 1,0-1-1,2 0 0,-1 1 0,1-1 0,1 0 0,5 11 0,-6-16-130,1-1 0,0 1 1,0-1-1,0 0 0,0 0 0,1 0 0,0 0 0,0-1 1,0 0-1,1 0 0,-1-1 0,10 5 0,-13-7-73,0 0 0,0 0-1,0 0 1,0 0 0,0-1 0,0 1-1,1-1 1,-1 1 0,0-1-1,0 0 1,1 0 0,-1 0 0,0 0-1,0 0 1,1-1 0,-1 1 0,0-1-1,0 1 1,0-1 0,0 0-1,0 0 1,0 0 0,0 0 0,0 0-1,0 0 1,0-1 0,0 1-1,0 0 1,-1-1 0,1 0 0,-1 1-1,1-1 1,-1 0 0,0 0-1,0 0 1,0 0 0,0 0 0,2-4-1,6-16 134,0-1 1,-1 0-1,8-42 0,-14 53-110,0-1-1,-2 0 1,1 1-1,-1-1 1,-1 0 0,0 1-1,-1-1 1,0 1-1,-5-13 1,5 20 5,0 0-1,-1 0 1,1 0-1,-1 0 1,0 1-1,-1-1 1,1 1-1,-1 0 1,0 0-1,0 0 1,0 0-1,-1 1 1,1-1-1,-1 1 1,0 1 0,-6-4-1,8 4-20,1 1-1,-1 0 0,0 0 1,1 1-1,-1-1 1,0 0-1,0 1 1,1 0-1,-1-1 1,0 1-1,0 0 1,1 0-1,-1 1 0,0-1 1,0 1-1,1-1 1,-1 1-1,0 0 1,1 0-1,-1 0 1,0 0-1,1 0 1,0 1-1,-1-1 1,1 1-1,0 0 0,0 0 1,0 0-1,0 0 1,0 0-1,0 0 1,0 0-1,1 0 1,-2 3-1,-2 5-6,0 0 0,1 1 0,0 0 0,1-1 0,0 1 0,1 0 1,0 0-1,1 1 0,0-1 0,0 0 0,2 0 0,-1 1 0,1-1 0,1 0 0,0 0 0,1 0 0,0 0 0,0 0 0,7 14 0,-7-20-151,0 0 0,0 0 0,1 0-1,-1-1 1,1 1 0,7 5 0,10 2-4565,-20-12 4047,1 0 0,-1 1 0,0-1-1,1 0 1,-1 0 0,0 0 0,1 0 0,-1-1-1,0 1 1,1 0 0,-1 0 0,0-1 0,1 1-1,-1-1 1,2 0 0,3-5-3052</inkml:trace>
  <inkml:trace contextRef="#ctx0" brushRef="#br0" timeOffset="359.89">359 407 308,'9'6'17945,"-12"2"-16378,-2 30-1041,3-12-443,-1-18-68,1 0 1,1 0-1,0 1 0,0-1 1,0 0-1,1 1 0,0-1 0,3 16 1,-1 2-222,-2-24-638,2-7-794,2-5-182,11-52-10063,-14 43 9107</inkml:trace>
  <inkml:trace contextRef="#ctx0" brushRef="#br0" timeOffset="748.7">478 126 1180,'14'-18'4029,"-10"3"2732,-6 16-6463,1-1 0,0 1 0,0 0-1,0-1 1,0 1 0,0 0-1,0 0 1,0 0 0,0 0 0,0 0-1,0 0 1,0 0 0,1 0 0,-1 0-1,0 0 1,1 1 0,-1-1-1,1 0 1,-1 0 0,0 2 0,-11 34 352,9-28-251,2-7-392,0 0-1,1 0 1,-1 0 0,0 0 0,1 1 0,-1-1-1,1 0 1,0 0 0,0 1 0,0-1 0,0 0 0,0 1-1,1-1 1,-1 0 0,0 0 0,1 1 0,0-1 0,0 0-1,-1 0 1,1 0 0,0 0 0,1 0 0,-1 0-1,0 0 1,1 0 0,-1-1 0,1 1 0,-1 0 0,1-1-1,0 1 1,0-1 0,-1 0 0,1 0 0,0 1-1,0-1 1,0 0 0,1-1 0,-1 1 0,0 0 0,0-1-1,0 1 1,1-1 0,-1 1 0,0-1 0,0 0-1,1 0 1,-1 0 0,0 0 0,1-1 0,-1 1 0,0-1-1,0 1 1,0-1 0,1 0 0,-1 0 0,2-1-1,48-9 48,-50 11-50,0 0-1,0-1 1,1 1-1,-1 0 0,0 0 1,0 0-1,0 1 0,0-1 1,0 0-1,0 1 0,0-1 1,0 1-1,0 0 1,0 0-1,0 0 0,0 0 1,0 0-1,0 0 0,0 0 1,-1 1-1,3 1 0,-3 1 18,1 0 0,-1 0 0,1 0 0,-1 0 0,0 0 0,-1 1 0,1-1-1,-1 0 1,0 1 0,0-1 0,0 0 0,-1 0 0,1 1 0,-1-1 0,-1 4-1,-25 68 546,21-60-459,0-3-20,0 1 1,0-1-1,-2 0 1,-8 12 0,14-22-65,-1 1 0,1-1 1,-1 0-1,0 0 0,0 0 1,0 0-1,0-1 0,-1 1 1,1-1-1,0 0 0,-1 0 1,0 0-1,0 0 0,1-1 1,-1 1-1,0-1 0,0 0 1,0 0-1,-5 0 0,7-1-58,-1 0-1,1 0 0,0-1 0,0 1 0,0-1 1,-1 1-1,1-1 0,0 0 0,0 0 0,0 0 1,0 0-1,0 0 0,0 0 0,0-1 0,1 1 1,-1-1-1,0 1 0,1-1 0,-1 1 0,1-1 0,0 0 1,-1 0-1,1 0 0,0 0 0,0 0 0,0 0 1,0 0-1,1 0 0,-2-4 0,0-2-1223,1 1 0,0-1-1,0 1 1,1-1 0,0 1 0,0-1-1,2-11 1,-6-16-5638,3 16 3663</inkml:trace>
  <inkml:trace contextRef="#ctx0" brushRef="#br0" timeOffset="1090.58">484 103 1968,'-16'9'16398,"19"-8"-16309,0 0 1,0 0-1,0-1 1,0 1-1,0-1 1,0 0 0,0 0-1,0 0 1,1 0-1,-1 0 1,0-1-1,4 0 1,43-13-1068,-36 10-632,-9 2 673</inkml:trace>
  <inkml:trace contextRef="#ctx0" brushRef="#br0" timeOffset="1438.27">703 208 336,'4'-7'6030,"14"-22"-4162,-14 22-1417,0 0-1,0 0 1,1 1 0,0 0-1,0 0 1,1 0-1,-1 0 1,1 1 0,0 0-1,1 0 1,0 1-1,-1-1 1,1 1 0,1 1-1,-1 0 1,0 0-1,1 0 1,0 1 0,9-2-1,-14 4-402,-1 1 0,1 0 0,-1 0 0,0-1 0,1 2 0,-1-1 1,0 0-1,1 0 0,-1 1 0,0-1 0,0 1 0,0 0 0,0-1 0,-1 1 0,1 0 0,0 0 0,-1 0 0,1 0 0,-1 1 0,0-1 0,1 0 0,-1 1 0,-1-1 0,1 0 0,0 1 0,0-1 0,-1 1 0,1 0 0,-1 4 0,2 4 86,0 1-1,-1-1 0,-1 1 1,0-1-1,-2 20 0,-6 23 366,3-15 244,-16 58 0,11-45-247,8-41-387,0 1 0,0-1 0,-1 0 0,0 0 0,-8 17 0,6-23-259,6-17-1416,2-13-2439,-3 13 1421,0 7 1319,0 0 1,0 0-1,0 0 0,0 0 1,-1 0-1,0 0 0,0 0 1,-2-5-1,-3-3-1618</inkml:trace>
  <inkml:trace contextRef="#ctx0" brushRef="#br0" timeOffset="1809.51">774 317 1112,'3'3'9877,"5"3"-6769,24-4 1502,-24-1-4512,0 0 0,0 0 0,0-1 0,1-1 1,-1 1-1,0-1 0,0 0 0,11-4 0,-6 2-421,5-1 87,-14 2-4212</inkml:trace>
  <inkml:trace contextRef="#ctx0" brushRef="#br0" timeOffset="2964.71">1065 178 1196,'2'-5'6786,"3"-5"-2371,38-6 239,-38 16-4493,0-1 0,-1 0-1,1 1 1,0 0 0,0 0 0,0 1 0,6 1 0,-9-2-152,1 1 0,-1 0 1,1 0-1,-1 0 0,1 0 1,-1 0-1,0 0 0,1 1 1,-1-1-1,0 1 1,0 0-1,0-1 0,0 1 1,0 0-1,0 0 0,-1 1 1,1-1-1,-1 0 0,0 0 1,1 1-1,-1-1 0,0 1 1,0-1-1,0 1 1,-1-1-1,1 1 0,-1-1 1,1 1-1,-1 0 0,0 0 1,0 4-1,-2 23 239,-2 0-1,-1-1 1,-1 1 0,-1-1-1,-1 0 1,-2-1 0,-1 0-1,-28 50 1,21-49 486,8-12-103,8-13-193,4-6 112,0 0-556,-1 1 0,1-1 0,0 1 0,-1 0 0,1-1 0,0 1 0,0 0 0,0 0-1,0 0 1,0 1 0,1-1 0,-1 0 0,0 1 0,0-1 0,0 1 0,1 0-1,1 0 1,43 5 232,-42-4-345,0 0 1,0 0 0,0 0 0,0-1 0,0 1 0,0-1 0,0 0-1,0-1 1,0 1 0,0-1 0,0 0 0,0 0 0,4-2 0,-6-1-896,-1 1 0,1 0 0,-1-1 1,0 1-1,0-1 0,0 0 0,-1 0 0,1 1 1,-1-1-1,0 0 0,0 0 0,0 0 0,-1-1 1,1-3-1,-1-9-2712</inkml:trace>
  <inkml:trace contextRef="#ctx0" brushRef="#br0" timeOffset="3486.56">1279 217 1376,'-22'-26'12881,"68"-7"-7755,-38 30-4981,0-1 1,0 1-1,0 0 1,0 0-1,1 1 0,16-2 1,-21 3-119,0 1 0,1 0 1,-1 0-1,1 0 1,-1 0-1,0 1 0,1-1 1,-1 1-1,0 0 0,0 1 1,0-1-1,1 1 0,-1-1 1,-1 1-1,8 5 1,-8-4-13,-1 0 1,0 0 0,0 0-1,0 1 1,0-1 0,0 0-1,-1 1 1,0-1-1,0 1 1,0 0 0,0-1-1,0 1 1,-1 0 0,1 0-1,-1-1 1,0 1 0,0 0-1,-1 0 1,1 0 0,-2 4-1,-2 13 19,0 0 0,-10 25 0,12-39-32,-13 32 342,-31 60 0,9-23 854,28-60-883,-5 16 1265,18-32-1446,0 0-1,-1 0 1,1-1 0,0 1 0,0-1 0,-1 0 0,6-2 0,-2 0-176,-1 1-1,1-1 1,0 1 0,-1 1-1,1-1 1,0 1 0,0 1 0,0-1-1,0 1 1,0 0 0,0 1-1,0 0 1,0 0 0,-1 0-1,1 1 1,9 3 0,-21-21-23974</inkml:trace>
  <inkml:trace contextRef="#ctx0" brushRef="#br0" timeOffset="4347.05">1681 318 908,'0'0'4240,"-28"-4"3300,20 29-5574,-2 9-96,11-28-1593,-1 1 1,1 0-1,0 0 1,1-1-1,-1 1 1,2-1-1,-1 1 1,0-1-1,1 0 1,0 0 0,5 6-1,-7-10-245,0 0 0,0 0 0,1-1 0,-1 1-1,1-1 1,-1 1 0,1-1 0,0 1 0,0-1 0,-1 0-1,1 0 1,0 0 0,0 0 0,0 0 0,0 0 0,0-1 0,0 1-1,0-1 1,1 1 0,-1-1 0,0 0 0,0 0 0,0 0-1,0 0 1,0 0 0,1 0 0,-1-1 0,0 1 0,0-1-1,0 1 1,0-1 0,0 0 0,0 0 0,0 0 0,0 0 0,0 0-1,-1 0 1,1 0 0,3-4 0,0 1-36,0-1 0,0 0 0,0 0 0,-1-1-1,1 1 1,-1-1 0,-1 0 0,1 0 0,-1-1 0,3-7 0,1-5 7,-1 0 0,5-27 0,-10 39 8,-1 1 0,1 0 1,-1 0-1,0-1 0,0 1 0,-1 0 0,0 0 1,0 0-1,-1 0 0,-2-8 0,3 12-8,1 0 0,-1 0 0,0 0 0,0 0 0,0 0 0,0 0 0,0 0 0,-1 1 0,1-1 1,0 0-1,-1 1 0,1-1 0,-1 1 0,0 0 0,1-1 0,-1 1 0,0 0 0,0 0 0,0 0 0,0 0 0,0 0 0,0 1 0,0-1 0,0 1 0,0-1 0,0 1 0,0 0 0,0 0 0,0 0 0,-1 0 0,1 0 0,-3 0 0,1 1-6,-1 0 0,0 0-1,1 0 1,-1 0 0,0 0-1,1 1 1,0 0 0,-1 0 0,1 0-1,0 1 1,0-1 0,0 1-1,0 0 1,1 0 0,-1 0-1,1 1 1,0-1 0,0 1-1,0 0 1,0 0 0,0 0-1,1 0 1,0 0 0,0 1 0,0-1-1,-1 7 1,1-3 6,-2 6 19,2 1 1,-1-1 0,1 18 0,1-30-20,1 0 0,0 0 0,0 0 0,0 1 0,0-1 0,1 0 0,-1 0 0,0 0 0,1 1 0,-1-1 0,1 0 0,0 0 0,0 0 0,0 0 0,0 0 0,0 0 0,0 0 0,1-1 0,-1 1 0,1 0 0,-1-1 0,1 1 0,-1-1 0,1 1 0,0-1 0,0 0 0,0 0 1,0 1-1,2-1 0,-2 0 4,0-1 0,0 0 1,0 0-1,0 0 1,0 0-1,0-1 0,0 1 1,0-1-1,0 1 0,0-1 1,0 0-1,0 1 1,0-1-1,0 0 0,0 0 1,-1 0-1,1-1 0,0 1 1,-1 0-1,1-1 1,-1 1-1,1-1 0,-1 1 1,1-3-1,28-42 45,-6-10 312,-2 0 0,-2-1 0,15-78 0,-34 133-321,0-1 74,0 0 1,-1 0-1,1 0 0,0 0 0,-1-1 0,0 1 0,0 0 0,0 0 0,0 0 1,0 0-1,-1-1 0,-1-5 0,-10 117 1588,0 204-1553,12-310-161,0-1 0,0 1 0,0 0-1,0-1 1,0 1 0,0 0-1,0 0 1,0-1 0,1 1-1,-1 0 1,1-1 0,-1 1 0,1-1-1,0 1 1,0-1 0,0 1-1,0-1 1,0 1 0,0-1-1,0 0 1,0 0 0,0 1 0,2 0-1,-1-1 15,0-1-1,0 1 0,-1-1 1,1 0-1,0 1 0,0-1 1,0 0-1,-1 0 1,1-1-1,0 1 0,0 0 1,0-1-1,-1 1 0,1-1 1,0 1-1,-1-1 0,1 0 1,1 0-1,4-3-431,0 0 0,-1 0 0,1-1 0,-1 1 0,-1-1 0,1-1 0,-1 1 1,1-1-1,4-8 0,-7 10-1087,0-1-1,0 1 1,-1-1 0,0 0 0,0 0 0,0 0 0,0 0 0,-1 0-1,0 0 1,0 0 0,0-10 0,-1 3-1969</inkml:trace>
  <inkml:trace contextRef="#ctx0" brushRef="#br0" timeOffset="4690.31">1987 106 2088,'0'0'170,"1"0"-1,-1-1 0,0 1 0,0-1 1,0 1-1,0 0 0,0-1 1,0 1-1,0 0 0,0-1 1,0 1-1,0-1 0,0 1 1,0 0-1,0-1 0,0 1 0,0 0 1,0-1-1,0 1 0,0 0 1,0-1-1,-1 1 0,1-1 1,0 1-1,0 0 0,0 0 1,-1-1-1,1 1 0,0 0 0,0-1 1,-1 1-1,1 0 0,0 0 1,-1 0-1,1-1 0,0 1 1,-1 0-1,1 0 0,0 0 1,-1 0-1,1-1 0,0 1 1,-1 0-1,0 0 0,-10 13 4844,8-3-4713,1 1 0,0-1 0,0 0 0,1 1-1,0-1 1,1 1 0,0-1 0,4 19 0,-2 18-89,4 124-71,-22-223-10817,10 11 5604,5 27 3577</inkml:trace>
  <inkml:trace contextRef="#ctx0" brushRef="#br0" timeOffset="5193.18">1940 140 420,'0'-5'703,"0"1"0,1 0-1,-1-1 1,1 1 0,0 0 0,0-1 0,0 1-1,1 0 1,-1 0 0,1 0 0,0 0 0,0 1-1,1-1 1,-1 0 0,1 1 0,0 0-1,0-1 1,0 1 0,0 0 0,0 0 0,1 1-1,-1-1 1,5-2 0,-5 4-384,1-1 0,-1 1 0,1 0 0,0 0-1,-1 0 1,1 0 0,0 0 0,-1 1 0,1 0 0,0 0 0,6 0 0,-5 1-356,-1 0 1,0 0 0,0 0-1,1 1 1,-1-1 0,0 1-1,0 0 1,0 0 0,-1 0 0,1 1-1,5 4 1,-7-6 61,0 1-1,0 0 1,-1-1 0,1 1-1,0 0 1,-1 0-1,1 1 1,-1-1 0,1 0-1,-1 0 1,0 1 0,0-1-1,0 1 1,0-1 0,-1 1-1,1-1 1,-1 1 0,1-1-1,-1 1 1,0 0 0,0-1-1,0 1 1,0-1 0,-1 1-1,1 0 1,-1-1 0,1 1-1,-1-1 1,0 1 0,0-1-1,0 0 1,0 1-1,-1-1 1,1 0 0,0 0-1,-3 3 1,-2 3 84,-1 0 0,-1 0 0,1-1 0,-1 0 0,-1 0 1,1 0-1,-17 8 0,24-15-80,0 1 0,1-1 0,-1 0-1,1 0 1,-1 0 0,1 0 0,0 0 0,-1 1 0,1-1 0,-1 0 0,1 1 0,-1-1 0,1 0 0,-1 0 0,1 1-1,0-1 1,-1 1 0,1-1 0,0 0 0,-1 1 0,1-1 0,0 1 0,0-1 0,-1 1 0,1-1 0,0 1 0,0-1 0,0 1-1,0-1 1,0 1 0,0-1 0,0 1 0,0-1 0,0 1 0,0-1 0,0 1 0,0-1 0,0 2 0,21 11-56,-8-5 20,15 6 113,-15-8-109,-1 0-1,-1 0 1,1 1 0,-1 1-1,13 12 1,-22-19 46,0 1 0,0 1 0,0-1 0,0 0 1,-1 0-1,1 1 0,-1-1 0,0 0 0,0 1 0,0 0 1,0-1-1,0 1 0,0-1 0,-1 1 0,1 0 0,-1 0 0,0-1 1,0 1-1,0 0 0,0 0 0,0 0 0,0-1 0,-1 1 0,0 0 1,1-1-1,-1 1 0,0 0 0,0-1 0,0 1 0,-1-1 0,-2 4 1,-8 15 204,-1-1 0,-1 0 0,-1-1 0,-1-1 0,-1 0 0,0-1 0,-23 17 0,36-32-253,1 1 1,0-2 0,0 1-1,-1 0 1,1-1 0,-1 1-1,0-1 1,1 0-1,-1 0 1,0-1 0,0 1-1,1-1 1,-1 0 0,0 0-1,-4 0 1,3-5-1268,6-2-6489,1-7-2533,-6 5 58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22 7487 0 0,'0'0'568'0'0,"-9"14"1434"0"0,5 1-1645 0 0,1 0 0 0 0,1 0 0 0 0,1 1 0 0 0,0-1 0 0 0,2 28 0 0 0,-1 8 179 0 0,-1-6-449 0 0,1-14 85 0 0,-8 57 0 0 0,-1-109 161 0 0,4-4 1 0 0,0 0-1 0 0,2 0 0 0 0,-1-48 1 0 0,4 56-253 0 0,1-1 0 0 0,1 0 1 0 0,1 1-1 0 0,0 0 0 0 0,1-1 1 0 0,9-23-1 0 0,-11 37-77 0 0,0 1-1 0 0,0-1 1 0 0,0 0-1 0 0,0 1 1 0 0,0 0 0 0 0,1-1-1 0 0,0 1 1 0 0,-1 0 0 0 0,1 0-1 0 0,0 1 1 0 0,1-1-1 0 0,-1 1 1 0 0,0-1 0 0 0,1 1-1 0 0,4-2 1 0 0,-7 3-4 0 0,1 0 0 0 0,0 1 0 0 0,0-1-1 0 0,0 1 1 0 0,0-1 0 0 0,0 1 0 0 0,0 0 0 0 0,0 0 0 0 0,0 0 0 0 0,0 0-1 0 0,0 0 1 0 0,0 0 0 0 0,-1 1 0 0 0,1-1 0 0 0,0 0 0 0 0,0 1 0 0 0,0 0-1 0 0,0-1 1 0 0,0 1 0 0 0,-1 0 0 0 0,1 0 0 0 0,0 0 0 0 0,-1 0 0 0 0,1 0 0 0 0,-1 1-1 0 0,1-1 1 0 0,-1 0 0 0 0,1 1 0 0 0,-1-1 0 0 0,0 1 0 0 0,0-1 0 0 0,0 1-1 0 0,2 2 1 0 0,-2-1 4 0 0,1 0 0 0 0,-1 0 0 0 0,0 1 0 0 0,0-1-1 0 0,0 0 1 0 0,0 0 0 0 0,0 1 0 0 0,-1-1 0 0 0,1 1 0 0 0,-1-1-1 0 0,0 0 1 0 0,0 1 0 0 0,0-1 0 0 0,-1 1 0 0 0,0 3 0 0 0,-1 3 11 0 0,-1 0 0 0 0,0-1 0 0 0,-9 19 0 0 0,8-22-48 0 0,1-1 0 0 0,-1 1-1 0 0,-1-1 1 0 0,1 1 0 0 0,-1-1 0 0 0,0 0 0 0 0,0-1 0 0 0,-10 8 0 0 0,7-9 23 0 0,8-3-46 0 0,1 14-318 0 0,2-6 359 0 0,0 0 0 0 0,1 0 0 0 0,0 0 1 0 0,0-1-1 0 0,1 0 0 0 0,-1 0 0 0 0,2 0 0 0 0,-1 0 0 0 0,11 9 0 0 0,-10-12-52 0 0</inkml:trace>
  <inkml:trace contextRef="#ctx0" brushRef="#br0" timeOffset="633.85">425 234 2759 0 0,'2'90'3083'0'0,"-2"-41"-2896"0"0,1-24-17 0 0,-2 0 1 0 0,-5 38 506 0 0,5-63-572 0 0,1-1-1 0 0,-1 1 1 0 0,1 0-1 0 0,-1-1 0 0 0,1 1 1 0 0,-1-1-1 0 0,1 1 1 0 0,-1 0-1 0 0,1-1 1 0 0,0 1-1 0 0,-1-1 0 0 0,1 1 1 0 0,0-1-1 0 0,-1 1 1 0 0,1-1-1 0 0,0 0 1 0 0,-1 1-1 0 0,1-1 0 0 0,0 1 1 0 0,0-1-1 0 0,0-1 1 0 0,-5-16 783 0 0,5 15-712 0 0,-4-16 368 0 0,1 0 0 0 0,-1-34 0 0 0,4 42-352 0 0,0 0 1 0 0,1-1 0 0 0,0 1 0 0 0,1 0-1 0 0,1 0 1 0 0,3-12 0 0 0,-4 19-161 0 0,-1 0 0 0 0,1 0 0 0 0,0 0 0 0 0,1 0 0 0 0,-1 0 0 0 0,1 1 0 0 0,-1-1 0 0 0,1 1 0 0 0,0-1 0 0 0,0 1 0 0 0,1 0 1 0 0,-1 0-1 0 0,1 0 0 0 0,4-2 0 0 0,-6 4-72 0 0,1-1 0 0 0,0 1 0 0 0,-1 0 0 0 0,1 0 0 0 0,0 0 0 0 0,0 1 0 0 0,-1-1 0 0 0,1 1 0 0 0,0-1 0 0 0,0 1 0 0 0,0 0 0 0 0,0 0 0 0 0,0 0 0 0 0,-1 1 0 0 0,1-1 0 0 0,0 1 0 0 0,0-1 0 0 0,0 1 0 0 0,-1 0 0 0 0,1 0 0 0 0,0 0 0 0 0,3 3 0 0 0,-2-2-115 0 0,-1 0-1 0 0,0 1 0 0 0,0-1 0 0 0,0 1 1 0 0,-1-1-1 0 0,1 1 0 0 0,-1 0 0 0 0,1 0 1 0 0,-1 0-1 0 0,0 0 0 0 0,0 0 0 0 0,1 5 1 0 0,-2-7 249 0 0,0 1 1 0 0,-1-1 0 0 0,1 1 0 0 0,-1-1 0 0 0,0 1 0 0 0,1-1 0 0 0,-1 1 0 0 0,0-1 0 0 0,0 1 0 0 0,0-1-1 0 0,0 1 1 0 0,0 0 0 0 0,0-1 0 0 0,-1 1 0 0 0,1-1 0 0 0,0 1 0 0 0,-1-1 0 0 0,1 1 0 0 0,-1-1 0 0 0,0 1-1 0 0,1-1 1 0 0,-1 0 0 0 0,0 1 0 0 0,0-1 0 0 0,0 0 0 0 0,0 1 0 0 0,0-1 0 0 0,0 0 0 0 0,0 0-1 0 0,-1 0 1 0 0,0 1 0 0 0,-2 0 252 0 0,1 1 0 0 0,-1-1 1 0 0,0 0-1 0 0,0 0 0 0 0,0 0 0 0 0,0-1 0 0 0,0 1 0 0 0,-5 0 0 0 0,4-1-1328 0 0,1-1 0 0 0,-1 1 0 0 0,1-1 0 0 0,-9-1 0 0 0,6 0-4242 0 0</inkml:trace>
  <inkml:trace contextRef="#ctx0" brushRef="#br0" timeOffset="1092.45">41 503 3223 0 0,'0'0'143'0'0,"15"-5"216"0"0,-3 1 1376 0 0,1 1 1 0 0,-1 0 0 0 0,13 0-1 0 0,72 1 201 0 0,-45 2-1550 0 0,228-3 382 0 0,-270 2-758 0 0</inkml:trace>
  <inkml:trace contextRef="#ctx0" brushRef="#br0" timeOffset="2767.81">540 853 9215 0 0,'-2'1'5483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57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64 868,'13'5'10374,"-16"-5"-8538,0 14 3145,-9 27-5391,9-31 758,2-7-346,1 0 1,-1 1-1,1-1 0,0 0 0,0 1 1,0-1-1,1 1 0,-1-1 1,1 0-1,-1 0 0,1 1 0,0-1 1,0 0-1,1 0 0,-1 0 1,3 4-1,-2-4-2,0 1 0,-1-1 1,1 1-1,-1 0 0,0 0 1,0-1-1,0 1 0,0 5 0,-2-8 26,1 0 0,0 0 0,-1 0-1,1 0 1,-1 0 0,1 0 0,-1 0-1,1 0 1,-1-1 0,0 1 0,1 0-1,-1 0 1,0-1 0,0 1-1,0 0 1,1-1 0,-1 1 0,0-1-1,0 1 1,0-1 0,0 1 0,0-1-1,0 0 1,0 0 0,0 1 0,0-1-1,0 0 1,0 0 0,0 0 0,0 0-1,-2 0 1,-33-2 420,35 1-488,0 1 0,-1-1 0,1 1-1,0-1 1,-1 1 0,1-1 0,0 0-1,0 0 1,-1 1 0,1-1 0,0 0-1,0 0 1,0 0 0,0 0 0,-1-2-1,-6-18-7242,5 8 530,-1 8 3927</inkml:trace>
  <inkml:trace contextRef="#ctx0" brushRef="#br0" timeOffset="439.78">140 259 2300,'-7'-4'9818,"-5"5"-6493,12-1-3343,1 0 0,-1 0 0,0 0 0,1 0 0,-1 0 0,0 0 0,1 1 0,-1-1 0,0 0 0,0 0 0,1 0 0,-1 0 0,0 0 0,1 1 0,-1-1 0,0 0 1,0 0-1,1 1 0,-1-1 0,0 0 0,0 0 0,0 1 0,1-1 0,-1 0 0,0 0 0,0 1 0,0-1 0,0 0 0,0 1 0,0-1 0,1 0 0,-1 1 0,0-1 0,0 0 0,0 1 0,0-1 0,0 0 1,0 1-1,0-1 0,0 0 0,-1 1 0,1-1 0,0 0 0,0 1 0,0-1 0,0 0 0,0 0 0,0 1 0,-1-1 0,1 0 0,0 1 0,0-1 0,0 0 0,-1 0 0,1 1 0,0-1 0,-1 0 1,1 0-1,0 0 0,0 0 0,-1 1 0,1-1 0,0 0 0,-1 0 0,1 0 0,0 0 0,-1 0 0,2 1-699,11 6-3115,-7-5-2638</inkml:trace>
  <inkml:trace contextRef="#ctx0" brushRef="#br0" timeOffset="780.19">232 145 792,'1'-6'11498,"2"11"-7157,6 9-2912,5 1-992,-2 1 0,0 1 0,0 0 0,-2 1 0,15 31 1,-22-39-232,-1-1 1,0 1-1,0 0 1,-1-1 0,0 1-1,-1 0 1,0 0-1,0 0 1,-1 0 0,0-1-1,-1 1 1,-3 11 0,-5 9 272,-1 0 0,-22 40 0,8-18-425,21-45-1431,2-9-2557,4-18-6687,-1 10 5668,-1 0 1330</inkml:trace>
  <inkml:trace contextRef="#ctx0" brushRef="#br0" timeOffset="1135.14">507 543 2016,'0'5'2900,"0"-3"-367,0 1-425,-4-3 472,-1 0-1956,5-3-320,-4 1-144,4-1-120,-4 1-144,4-1-224,0-2-248,-5 0-240,10 0-288,-5 0-268,0-2-420,4 2-449,-4-5-267</inkml:trace>
  <inkml:trace contextRef="#ctx0" brushRef="#br0" timeOffset="1553.72">743 50 644,'1'-2'416,"0"0"-1,0-1 1,0 1-1,-1-1 1,1 0-1,-1 1 1,1-1-1,-1 0 1,0 1-1,0-1 1,0 1-1,-1-6 1,0-4 2476,-3 24 5299,-14 39-5782,-6 19-882,-16 77-1,34-116-1314,1-1-1,1 1 0,2 0 0,1 1 1,4 37-1,-1-55-126,0-1 1,1 0-1,0 0 0,9 19 1,11 7-810,-21-37 380,0 0-1,1 0 0,-1 0 0,1 0 0,-1 0 0,1 0 0,-1-1 0,1 1 0,0-1 1,0 1-1,3 0 0,-5-2-122,0 0 0,0 0 0,0 0 0,0 0 0,-1-1 0,1 1 0,0 0 0,0 0 0,0-1 0,0 1 0,-1 0 0,1-1 0,0 1 0,0-1 0,0 1 0,-1-1 0,1 1 1,0-1-1,-1 0 0,1 1 0,-1-1 0,1 0 0,-1 1 0,1-1 0,-1 0 0,1 0 0,-1 0 0,0 1 0,1-1 0,-1 0 0,1-1 0,-1-3-2578</inkml:trace>
  <inkml:trace contextRef="#ctx0" brushRef="#br0" timeOffset="1908.94">818 311 2448,'1'-1'639,"0"0"0,-1-1 1,1 1-1,-1 0 0,1-1 0,-1 1 0,0-1 0,0 1 0,0-1 1,1 1-1,-1 0 0,-1-1 0,1 1 0,0-1 0,-1-1 0,1-19 4740,1 21-5318,-1 0 1,0 0-1,0-1 0,1 1 1,-1 0-1,1 0 0,-1 0 0,1 0 1,0 0-1,-1 0 0,1 0 1,0 0-1,0 0 0,-1 0 0,1 0 1,1-1-1,3-1 17,1 0-1,-1 0 1,0 1-1,1-1 1,0 1-1,-1 1 1,1-1-1,0 1 1,0 0 0,0 0-1,0 0 1,6 1-1,-10 0-64,0 0-1,0 0 0,1 0 1,-1 0-1,0 1 0,0-1 1,0 0-1,0 1 0,0 0 1,0-1-1,0 1 0,0 0 1,0 0-1,-1 0 0,1 0 1,0 1-1,-1-1 1,1 0-1,0 1 0,-1-1 1,0 1-1,1-1 0,-1 1 1,0 0-1,0 0 0,0-1 1,0 1-1,0 0 0,0 0 1,0 0-1,-1 0 0,1 0 1,-1 0-1,1 0 0,-1 0 1,0 1-1,0 2 1,-1 4 7,-1 0 0,0 0 0,-1 0 0,0 0 0,0-1 0,-1 1 0,0-1 0,0 0 0,-1 0 0,0 0 0,-11 12 0,-22 41 869,33-50-606,4-10-197,1 0 0,-1 0 0,1 0 0,-1 0 0,1 0 0,-1 0 0,1 0 0,-1 0 0,1 0 0,0 1 0,0-1 0,-1 0 0,1 0 0,0 0 0,0 0 0,1 3 0,0-3-34,0 0-1,1-1 1,-1 1-1,1 0 1,-1-1-1,1 1 1,0-1-1,-1 0 1,1 1-1,-1-1 1,1 0-1,0 0 1,-1 0-1,1 0 1,0 0-1,1-1 1,100 1-1082,-94 0-2335,-9 0 3050,1 0 0,-1 0 1,1-1-1,-1 1 0,0 0 1,1 0-1,-1 0 0,1 0 0,-1-1 1,0 1-1,1 0 0,-1 0 1,0-1-1,1 1 0,-1 0 1,0-1-1,0 1 0,1 0 1,-1-1-1,0 1 0,0 0 0,1-1 1,-1 1-1,0 0 0,0-1 1,0 1-1,0-1 0,0 1 1,0-1-1,0 1 0,0 0 1,0-1-1,0 1 0,0-1 0,0 1 1,0 0-1,0-1 0,0 1 1,0-1-1,0 1 0,0-1 1,0 1-1,-1 0 0,1-1 1,0 1-1,0 0 0,0-1 0,-1 1 1,1 0-1,-1-1 0,0-4-2387</inkml:trace>
  <inkml:trace contextRef="#ctx0" brushRef="#br0" timeOffset="2262.05">858 326 1064,'-4'14'9774,"4"-13"-9603,-1 0 0,1-1 0,-1 1 0,1 0 0,0-1 0,-1 1-1,1 0 1,0-1 0,0 1 0,-1 0 0,1 0 0,0-1 0,0 1 0,0 0-1,0 0 1,0 0 0,0-1 0,0 1 0,0 0 0,0 0 0,1-1 0,-1 1 0,0 0-1,0 0 1,1-1 0,-1 1 0,0 0 0,1-1 0,-1 1 0,1 0 0,-1-1-1,1 1 1,-1-1 0,1 1 0,-1-1 0,1 1 0,0-1 0,-1 1 0,1-1-1,0 1 1,-1-1 0,1 0 0,1 1 0,3 1-45,0-1-1,0 0 1,0 0-1,0 0 1,0 0 0,0-1-1,0 0 1,1 0 0,-1 0-1,0-1 1,0 1-1,0-1 1,0-1 0,0 1-1,5-3 1,26-3-2369,-3 8-6250,-32-1 7989,1 0-512</inkml:trace>
  <inkml:trace contextRef="#ctx0" brushRef="#br0" timeOffset="2263.05">1129 366 832,'5'6'9066,"6"-5"-4079,19-5-1770,-18 1-2285,16 0-492,-24 2-501,0 0 1,0 0-1,-1 1 0,1-1 0,0 1 0,0 0 1,0 0-1,0 1 0,4 0 0,-3-1-707,-10-13-14282,1 9 12166</inkml:trace>
  <inkml:trace contextRef="#ctx0" brushRef="#br0" timeOffset="2651.98">1187 256 444,'0'32'10331,"0"1"-5424,0 7-3821,0 20-3989,5-25-6504,-5-30 645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5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276,'0'9'6026,"0"-10"-5897,0 1-1,0 0 1,0 0 0,0 0-1,0 0 1,1 0-1,-1 0 1,0 0 0,0 0-1,0 0 1,0 0 0,0 0-1,0 0 1,1-1-1,-1 1 1,0 0 0,0 0-1,0 0 1,0 0-1,0 0 1,0 0 0,1 0-1,-1 0 1,0 0 0,0 0-1,0 0 1,0 1-1,0-1 1,0 0 0,1 0-1,-1 0 1,0 0-1,0 0 1,0 0 0,0 0-1,0 0 1,0 0 0,0 0-1,0 0 1,1 0-1,-1 1 1,0-1 0,0 0-1,0 0 1,0 0-1,0 0 1,0 0 0,0 0-1,0 0 1,0 1-1,17-12-163,7 10 349,-9 4-2005,-9 3-5290</inkml:trace>
  <inkml:trace contextRef="#ctx0" brushRef="#br0" timeOffset="1407.98">251 145 120,'0'1'266,"0"0"-1,0-1 1,0 1-1,-1 0 1,1 0 0,0-1-1,-1 1 1,1 0-1,0-1 1,-1 1-1,1-1 1,-1 1 0,1-1-1,-1 1 1,1-1-1,-1 1 1,1-1 0,-1 1-1,0-1 1,1 1-1,-1-1 1,0 0-1,1 0 1,-1 1 0,0-1-1,0 0 1,0 1-122,0-1 0,0 0 0,0 1 0,0-1 1,0 0-1,0 1 0,0-1 0,1 1 0,-1 0 0,0-1 0,0 1 1,1 0-1,-1-1 0,0 1 0,1 0 0,-1 0 0,1 0 0,-1-1 1,1 1-1,-1 0 0,1 0 0,-1 0 0,1 0 0,0 0 1,0 0-1,-1 0 0,1 2 0,0 12 1546,0-6-960,-1 1 0,2-1 0,0 1 0,0-1 0,0 0 0,6 16 0,-7-23-717,1 0-1,-1 0 1,1 0-1,0 0 1,-1 0-1,1 0 1,0 0-1,0-1 1,0 1 0,1 0-1,-1-1 1,0 1-1,1-1 1,-1 1-1,0-1 1,1 0-1,0 1 1,-1-1-1,1 0 1,0 0 0,0 0-1,0 0 1,3 0-1,-3-1 21,0 0-1,1 0 1,-1 0 0,0-1-1,0 1 1,1-1 0,-1 0-1,0 0 1,0 0-1,0 0 1,0 0 0,0 0-1,0 0 1,0-1 0,0 1-1,0-1 1,1-1-1,6-6 87,-1 0 0,-1 0-1,0-1 1,0 0 0,-1-1-1,10-21 1,-11 19 147,0-1 1,-1 0 0,-1 0-1,0-1 1,1-22 0,-3 33-196,-1 0 1,0-1-1,0 1 0,0 0 1,-1 0-1,1-1 0,-1 1 1,0 0-1,0 0 1,-1 0-1,1 0 0,-1 0 1,0 0-1,0 1 0,0-1 1,0 0-1,-1 1 1,1 0-1,-1-1 0,0 1 1,0 0-1,0 1 0,-6-5 1,7 6-28,1 0 0,-1 1 0,1-1 0,-1 0 0,1 1 1,-1 0-1,1-1 0,-1 1 0,0 0 0,1 0 0,-1 0 0,0 0 0,1 0 1,-1 0-1,0 0 0,1 1 0,-1-1 0,1 0 0,-1 1 0,1 0 0,-4 1 1,2 0-27,-1 0 0,1 1 0,-1 0 0,1-1-1,0 1 1,0 0 0,0 1 0,-3 5 0,2-3-29,0 0-1,0 1 0,0-1 1,1 1-1,1 0 0,-1 0 0,1 0 1,0 0-1,-2 14 0,4-7 111,1 0-1,0-1 1,3 17-1,10 4-1000,-13-32 434,1 1 1,0-1-1,0 1 1,0-1-1,0 0 0,0 0 1,0 0-1,0 0 0,6 3 1,-7-5-778,2 2 108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38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159 1400,'1'0'249,"-1"1"-1,1 0 0,-1-1 1,1 1-1,-1 0 1,1 0-1,-1-1 0,1 1 1,-1 0-1,0 0 1,1 0-1,-1-1 0,0 1 1,0 0-1,0 0 1,0 0-1,0 0 0,0 0 1,0-1-1,0 1 1,0 0-1,0 0 0,0 0 1,-1 1-1,-7 30 1447,2-7-968,5-3-583,0-18-148,1 0 0,0-1 1,0 1-1,0 0 1,0 0-1,0 0 0,1 0 1,0 0-1,0-1 0,2 7 1,-2-6 438,5 7-3345,-4-18-2543,-2 2 3293</inkml:trace>
  <inkml:trace contextRef="#ctx0" brushRef="#br0" timeOffset="512.89">525 18 472,'-1'-9'6473,"2"3"-1992,10 6-3718,0 0-748,-7 0 3,0 0-1,1 1 1,-1 0 0,0 0 0,1 0-1,-1 0 1,0 0 0,0 1-1,0 0 1,0 0 0,4 3 0,-7-5-18,0 1 0,0 0 0,0 0 1,0-1-1,0 1 0,0 0 1,-1 0-1,1 0 0,0 0 0,0 0 1,-1 0-1,1 0 0,-1 0 0,1 0 1,-1 0-1,1 0 0,-1 1 0,0-1 1,1 0-1,-1 0 0,0 0 0,0 1 1,0-1-1,0 0 0,0 0 0,0 0 1,0 1-1,-1-1 0,1 0 0,0 0 1,-1 0-1,1 0 0,-1 1 0,1-1 1,-1 0-1,1 0 0,-1 0 1,0 0-1,1 0 0,-1 0 0,0 0 1,-1 1-1,-11 20-37,12-20 212,0 0-1,0-1 0,0 1 1,0 0-1,0 0 0,0 0 1,0-1-1,-1 1 1,1-1-1,0 1 0,-1-1 1,-2 2-1,24-2 2910,-17 0-3086,-1 0 0,1-1 0,-1 1 0,1 0 1,-1 0-1,1 0 0,-1 1 0,0-1 0,0 1 0,0-1 0,1 1 1,-2 0-1,1 0 0,0 0 0,0 0 0,0 0 0,-1 0 0,1 0 1,-1 0-1,0 1 0,2 3 0,-3 0 125,-1 0 1,0 0-1,-1 0 0,1-1 0,-1 1 1,0-1-1,0 1 0,-1-1 1,1 1-1,-1-1 0,0 0 0,-1-1 1,1 1-1,-1 0 0,0-1 1,0 0-1,-1 0 0,1 0 0,-1 0 1,0-1-1,0 0 0,-5 3 1,9-6-131,0 0 1,1 0 0,-1 1 0,0-1 0,1 0 0,-1 0 0,1 0 0,-1 0 0,0 0 0,1 0 0,-1-1 0,0 1-1,1 0 1,-1 0 0,1 0 0,-1-1 0,0 1 0,1 0 0,-1 0 0,1-1 0,-1 1 0,1-1 0,-1 1-1,1 0 1,-1-1 0,0 0 0,-8-17-6774,-1 1-3388,6 12 680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58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6 350 1032,'12'-1'4556,"-12"1"-4362,0 1 0,0-1 0,-1 0 0,1 0 0,0 0 0,0 0 0,0 1 0,0-1 0,0 0 0,0 0 0,0 0 0,0 1 0,0-1 0,0 0 0,0 0 0,0 0-1,0 0 1,0 1 0,0-1 0,0 0 0,0 0 0,0 0 0,1 0 0,-1 1 0,0-1 0,0 0 0,0 0 0,0 0 0,0 0 0,0 0 0,0 1 0,0-1 0,1 0 0,-1 0 0,0 0-1,0 0 1,0 0 0,0 0 0,1 0 0,-1 0 0,0 1 0,0-1 0,0 0 0,0 0 0,1 0 0,-1 0 0,0 0 0,0 0 0,0 0 0,0 0 0,1 0 0,-1 0 0,0 0 0,0 0-1,0 0 1,1 0 0,-1-1 0,0 1 0,0 0 0,0 0 0,0 0 0,0 0 0,1 0 0,-1 0 0,0 0 0,0-1 0,-3 12 2457,2 9-3860,0 4 1560,0-13-231,1 1 1,0 0-1,1 0 1,0-1-1,1 1 0,0-1 1,6 19-1,-7-29-81,-1 0 0,1 0 1,-1 1-1,1-1 0,-1 1 0,0-1 0,1 0 0,-1 1 0,0-1 0,0 1 0,0-1 0,0 0 0,0 1 0,0-1 0,-1 1 1,1-1-1,0 1 0,-1-1 0,1 0 0,-1 1 0,1-1 0,-1 0 0,0 0 0,0 1 0,1-1 0,-1 0 0,-2 2 1,-34 20 2042,24-16-1509,12-6-444,-17-27-188,18 15-1280,4-40-16446,-3 41 14346</inkml:trace>
  <inkml:trace contextRef="#ctx0" brushRef="#br0" timeOffset="351.91">2506 233 1676,'0'-3'11756,"1"-3"-7028,43 5-4753,-35-1-545,14-3-3655,-11 5-5447</inkml:trace>
  <inkml:trace contextRef="#ctx0" brushRef="#br0" timeOffset="963.07">2693 68 1076,'0'-9'15823,"0"13"-14354,35 42-136,-23-3-515,-6-23-279,-1-1 0,-1 1 0,0 0 1,1 34-1,-8 1 404,-2 0 1,-13 56 0,8-49-430,-5-18-336,12-37-174,0-1 0,1 1 1,0-1-1,0 1 0,1 0 0,-2 9 1,1-4-376,-3-17-3091,5 4 3089,0 0 0,-1 0 0,1 0 0,0 0 0,0 0 0,0 0 0,0 0 0,0 0 0,0-1 0,0 1 0,0 0 0,1 0 0,-1 0 0,0 0 0,1 0 0,-1 0 0,0 0-1,1 0 1,-1 0 0,1 1 0,0-1 0,-1 0 0,1 0 0,0 0 0,-1 0 0,2 0 0,14-16-8761,-15 12 6045</inkml:trace>
  <inkml:trace contextRef="#ctx0" brushRef="#br0" timeOffset="1323.77">2898 555 1176,'6'2'4748,"0"0"3363,-4-9-8041,6-8-10076,-8 10 7407</inkml:trace>
  <inkml:trace contextRef="#ctx0" brushRef="#br0" timeOffset="3801.13">3275 1 392,'0'0'1795,"-8"7"3562,-6 8-2614,11-7-2005,0 0-1,0 0 1,-1 0-1,1-1 1,-8 11 0,1-2 340,-2 9-598,0 2 1,2-1 0,0 2 0,2-1-1,1 1 1,2 0 0,0 1-1,0 51 1,6-57-365,1 1 1,9 36-1,-2-13 155,-7-39-387,0 0 0,1-1 0,0 1 0,1 0 1,-1-1-1,2 0 0,-1 0 0,1 0 1,0 0-1,0-1 0,1 0 0,8 7 0,-11-9-1222,1-1 0,0-1-1,0 1 1,0 0-1,0-1 1,0 0 0,9 3-1,-9-1-3125</inkml:trace>
  <inkml:trace contextRef="#ctx0" brushRef="#br0" timeOffset="4386.7">3360 426 1248,'-4'-16'5932,"4"15"-5853,-1 0 1,1 0 0,0 1 0,-1-1 0,1 0 0,0 0 0,0 1 0,-1-1-1,1 0 1,0 0 0,0 1 0,0-1 0,0 0 0,0 0 0,0 0-1,0 1 1,1-1 0,-1 0 0,0 0 0,0 0 0,1 1 0,-1-1-1,0 0 1,1 1 0,-1-1 0,1 0 0,-1 1 0,0-1 0,1 0 0,0 1-1,-1-1 1,1 1 0,-1-1 0,1 1 0,0-1 0,-1 1 0,1-1-1,1 1 1,5-6 170,0 0 0,1 1 0,0 0 0,0 1 0,0 0 0,10-3 0,-17 6-244,1 0 1,-1 0-1,1 1 0,0-1 0,0 1 0,-1-1 0,1 1 0,0 0 0,0 0 1,0-1-1,-1 1 0,1 0 0,0 1 0,0-1 0,0 0 0,0 1 0,-1-1 1,1 1-1,0-1 0,-1 1 0,1 0 0,0-1 0,-1 1 0,1 0 0,-1 0 1,1 0-1,-1 1 0,1-1 0,-1 0 0,0 0 0,0 1 0,0-1 0,1 1 1,-1-1-1,-1 1 0,1-1 0,0 1 0,0 2 0,0 1 22,0 0-1,0 0 0,-1 0 1,0 1-1,0-1 0,0 0 1,-1 1-1,0-1 1,0 0-1,0 0 0,0 0 1,-1 0-1,0 0 0,0 0 1,0 0-1,-5 5 1,-2 7 355,-1-1 1,-1-1-1,-16 18 1,17-19 1461,14-7-720,24-5-313,4-2-737,-10 5-224,8 1-642,-12-4-8812,-19-5 4713,-2-1 2371</inkml:trace>
  <inkml:trace contextRef="#ctx0" brushRef="#br0" timeOffset="4725.63">3427 493 2072,'11'-1'11178,"16"0"-8184,42-2-3800,-48 4 72,0 0-2705,-9-3-4912,-9 0 5737</inkml:trace>
  <inkml:trace contextRef="#ctx0" brushRef="#br0" timeOffset="5062.88">3711 443 1304,'19'-6'7506,"4"3"-4241,26 2-6034,-33 1-398,-16-2-900</inkml:trace>
  <inkml:trace contextRef="#ctx0" brushRef="#br0" timeOffset="5063.88">3787 328 1440,'-4'22'5873,"-10"14"-2716,-3 14-1389,16-44-1677,-4 61 948,5-63-1320,0 0 1,1 0-1,-1 0 1,1 0-1,0-1 1,0 1 0,1 0-1,3 6 1,-5-10 55,0 1-1,0-1 1,0 0 0,1 1 0,-1-1 0,0 0 0,0 0 0,1 1 0,-1-1 0,0 0 0,1 0 0,-1 0 0,0 1-1,1-1 1,-1 0 0,0 0 0,1 0 0,-1 0 0,0 0 0,1 0 0,-1 0 0,1 0 0,-1 0 0,0 0-1,1 0 1,-1 0 0,0 0 0,1 0 0,-1 0 0,1 0 0,-1 0 0,0 0 0,1-1 0,-1 1 0,1-2-2405</inkml:trace>
  <inkml:trace contextRef="#ctx0" brushRef="#br0" timeOffset="5428.14">3941 388 688,'0'0'1603,"-8"1"6464,-5 16-5578,10-8-2180,1 1 1,0-1-1,1 1 0,0 0 1,1 0-1,0-1 0,0 1 1,1 0-1,0 0 0,1-1 0,0 1 1,0-1-1,7 17 0,-1 3-278,-7-25 26,0 0 0,0 0-1,0 0 1,-1 1-1,1-1 1,-1 0 0,0 0-1,-1 0 1,1 1 0,-1-1-1,1 0 1,-1 0 0,-3 6-1,3-7 18,-1 0-1,0-1 1,1 1-1,-1-1 1,0 0-1,-1 1 1,1-1-1,0 0 1,-1 0-1,1-1 1,-1 1-1,1 0 1,-1-1-1,0 0 1,0 1 0,0-1-1,1 0 1,-1 0-1,0-1 1,-6 2-1,8-2-28,-1 1 0,0-1 0,0 1 0,0-1 0,0 1 0,0-1 0,0 0 0,0 0-1,0 0 1,0 0 0,0-1 0,0 1 0,0 0 0,1-1 0,-1 1 0,0-1 0,0 0 0,0 0 0,0 1 0,1-1 0,-1 0-1,0-1 1,1 1 0,-1 0 0,1 0 0,-1-1 0,1 1 0,0-1 0,-2-1 0,-2-24-2682,11-7-8034,-5 25 7280,-1 1 141</inkml:trace>
  <inkml:trace contextRef="#ctx0" brushRef="#br0" timeOffset="5824.74">3938 215 1200,'1'-16'11483,"4"19"-6634,16 14-4605,-17-16-441,-1-1 0,1 1 0,-1-1 0,1 0 0,-1 0 0,1 0 0,-1 0 0,0-1 0,1 1 0,-1-1 0,6-1 0,18-3-10181</inkml:trace>
  <inkml:trace contextRef="#ctx0" brushRef="#br0" timeOffset="6361.44">4177 17 1808,'0'2'10804,"1"4"-6117,7 28-2302,35 64 258,-34-77-2171,-2 0-1,0 1 0,-1 0 0,-2 1 0,0-1 1,-1 1-1,-2 0 0,0 0 0,-1 0 0,-2-1 1,-6 38-1,0-15 381,-2-1 0,-3 0 0,-22 55 0,-13-4-644,44-89 2583,1-1-5427</inkml:trace>
  <inkml:trace contextRef="#ctx0" brushRef="#br0" timeOffset="8064.36">0 598 1584,'4'6'8326,"10"18"-3197,71-9-1335,49-8-2294,6 1-735,339 65 2379,-104-14-662,-224-39-1520,1-7 0,1-6 0,226-19-1,-295 7-177,137 11-1,-42 0-154,261 29-629,-206-23 0,-68-6 0,-117-6 0,-1-1 0,63-10 0,-65 5 0,0 2 0,71 3 0,128 24 0,-221-20-194,-16-1 49,0 0-1,0 0 1,0-1-1,0-1 1,0 1-1,0-1 1,0-1-1,1 1 1,-1-1-1,0-1 1,0 1-1,-1-2 1,16-5-1,-23 8-225,0-1 0,0 1 0,0-1 0,0 1-1,0-1 1,0 0 0,0 1 0,0-1 0,0 1 0,0-1-1,-1 1 1,1-1 0,0 1 0,0-1 0,-1 1 0,1-1 0,0 1-1,0-1 1,-1 1 0,1-1 0,0 1 0,-1 0 0,1-1 0,-1 1-1,1 0 1,-1-1 0,1 1 0,-1 0 0,1-1 0,-1 1-1,1 0 1,-1 0 0,1 0 0,-1-1 0,-21-12-9488,6 6 5504</inkml:trace>
  <inkml:trace contextRef="#ctx0" brushRef="#br0" timeOffset="9099">428 894 48,'-3'-3'187,"0"1"-1,1-1 1,-1 0 0,1 0-1,0-1 1,-1 1 0,1 0-1,-2-6 1,-11-16-84,12 22 584,2 2-621,1 1 1,0-1-1,-1 1 0,1 0 0,0-1 0,-1 1 0,1 0 0,0-1 1,-1 1-1,1 0 0,0-1 0,-1 1 0,1 0 0,-1 0 1,1 0-1,-1-1 0,1 1 0,-1 0 0,1 0 0,-1 0 0,1 0 1,-1 0-1,1 0 0,0 0 0,-1 0 0,1 0 0,-1 0 0,1 0 1,-1 0-1,1 0 0,-1 0 0,1 1 0,-1-1 0,1 0 1,-1 0-1,1 0 0,0 1 0,-1-1 0,1 0 0,-1 1 0,1-1 1,0 0-1,-1 1 0,1-1 0,-1 1 0,-16 15 10124,3 9-6013,-10 35-4709,8-19 1358,9-24-709,1 1 0,1 0 0,0 0 0,2 0 0,0 1 0,0-1 0,2 1 0,1-1 0,1 24 0,1-27-303,0-1 0,1 0 0,0 0 0,1 0 0,8 18 0,-8-23-599,0-1 0,1 1 0,0-1 0,0 0 0,1 0 0,0-1 0,0 1 0,12 8 0,-14-13-893,1 0-4530</inkml:trace>
  <inkml:trace contextRef="#ctx0" brushRef="#br0" timeOffset="9572.94">418 1093 240,'7'-4'4945,"13"-8"1099,6 2-4637,-24 9-1415,1 0 0,0 1-1,0-1 1,0 1 0,0-1-1,0 1 1,0 0 0,0 0 0,0 0-1,-1 1 1,1-1 0,0 1-1,0-1 1,0 1 0,0 0-1,5 2 1,-7-1 72,0-1 1,1 0-1,-1 0 0,0 1 1,0-1-1,0 1 0,0-1 1,0 1-1,0-1 0,-1 1 1,1 0-1,0-1 0,-1 1 1,1 0-1,-1 0 0,0-1 1,0 1-1,0 0 0,1 0 1,-1 0-1,-1-1 0,1 1 1,0 0-1,0 0 0,-1-1 1,1 1-1,-1 0 0,0 0 1,1-1-1,-1 1 0,-1 1 0,-34 69 2531,19-41-1721,2-6-387,12-22-410,1 0 1,0 0-1,0 0 1,0 0-1,0 1 1,1-1-1,0 0 1,-1 1-1,1-1 1,0 1 0,0 3-1,2-5-41,1 0 0,-1 0-1,1 0 1,0 0 0,0 0-1,-1-1 1,1 1 0,1-1-1,-1 0 1,0 1 0,0-1 0,0 0-1,1 0 1,-1 0 0,3 0-1,41 15 117,-42-15-652,28 4 968,-19-8-8063,-19-8-1037,3 4 5553</inkml:trace>
  <inkml:trace contextRef="#ctx0" brushRef="#br0" timeOffset="9931.99">462 1193 28,'1'1'549,"-1"0"0,0 1 0,0-1 0,1 0 0,-1 0 0,1 1 0,-1-1 0,1 0 0,-1 0 1,1 0-1,0 0 0,-1 0 0,1 0 0,0 0 0,0 0 0,0 0 0,0 0 0,0 0 0,0-1 0,0 1 0,2 1 0,36 12 3112,5-7-6278,-11-5-4535</inkml:trace>
  <inkml:trace contextRef="#ctx0" brushRef="#br0" timeOffset="10297.64">702 1256 132,'26'10'11672,"3"-3"-8008,3 0-6842,-4 4-6077</inkml:trace>
  <inkml:trace contextRef="#ctx0" brushRef="#br0" timeOffset="15864.5">1028 1104 628,'-1'-16'5292,"1"15"-5081,0-1 1,0 1 0,0-1-1,0 1 1,0-1 0,-1 1 0,1-1-1,0 1 1,-1-1 0,1 1-1,-1 0 1,0-1 0,1 1-1,-1 0 1,0-1 0,0 1 0,0 0-1,0 0 1,-2-2 0,2 3-55,0-1 1,0 1-1,0-1 0,0 1 1,0 0-1,0 0 1,0-1-1,0 1 1,0 0-1,0 0 1,0 0-1,0 0 1,0 0-1,0 0 1,0 0-1,0 1 1,0-1-1,0 0 0,-1 0 1,1 1-1,1-1 1,-1 1-1,0-1 1,0 1-1,-2 0 1,-20 28 1350,18-20-1274,0 1-1,1 1 1,0-1-1,-4 17 1,7-18-157,0 1 1,0-1-1,1 1 1,0-1-1,1 1 1,0-1 0,1 1-1,-1-1 1,2 0-1,-1 0 1,7 13-1,-8-18-62,1 0-1,0-1 1,0 1-1,0-1 0,0 1 1,0-1-1,1 0 1,-1 0-1,1 0 0,0 0 1,0 0-1,0 0 1,1-1-1,-1 0 0,0 0 1,1 0-1,0 0 1,-1 0-1,1-1 0,0 1 1,0-1-1,0 0 1,0 0-1,0-1 0,0 1 1,0-1-1,0 0 1,0 0-1,5-1 0,-5 1 14,0-1 0,0-1 0,0 1 0,0-1 0,0 1 0,0-1 0,-1 0 0,1 0 0,-1-1 0,1 1 0,-1-1 0,0 1 0,0-1 0,0 0 0,0-1 0,-1 1 0,1 0 0,-1-1 0,0 1 0,0-1 0,0 0 0,-1 1 0,1-1 0,-1 0 0,0 0 0,0 0 0,0 0 0,0 0 0,-1-1 0,0 1 0,0 0 0,0-6 0,0 2 5,0 0 0,-1 0 0,0 1 0,0-1 0,-1 0 0,1 0 0,-2 1 1,1 0-1,-1-1 0,0 1 0,-1 0 0,0 0 0,0 0 0,0 1 0,-1 0 0,-8-10 0,9 13-9,1 0 0,-1 0-1,0 1 1,0-1-1,-1 1 1,1 0-1,-1 0 1,1 0-1,-1 1 1,1-1-1,-1 1 1,0 0 0,0 1-1,1-1 1,-1 1-1,0 0 1,-6 0-1,9 1-22,-1 0 0,1 0 0,-1-1 0,1 1-1,-1 1 1,1-1 0,0 0 0,0 1 0,-1-1-1,1 1 1,0-1 0,0 1 0,1 0 0,-1 0-1,0 0 1,1 0 0,-1 0 0,1 1 0,-1-1 0,1 0-1,0 1 1,0-1 0,0 0 0,0 1 0,1-1-1,-1 1 1,1 0 0,-1-1 0,1 1 0,0-1 0,0 1-1,1 5 1,-1 2 45,0 0 0,1-1 0,1 1 0,0 0 0,0-1 0,0 1 0,9 17 0,-9-21-299,2 0 1,-1-1-1,1 1 1,-1-1-1,8 8 1,-7-10-598,0 1 1,0 0 0,1-1-1,-1 0 1,1 0 0,0 0-1,6 2 1,-10-5 409,0 1 0,0-1 0,0 1 0,0-1 0,0 0 0,0 0 1,0 1-1,0-1 0,0 0 0,0 0 0,0 0 0,0 0 0,0 0 0,0 0 0,0-1 0,0 1 0,0 0 0,0-1 0,2 0 0,1-1-2622</inkml:trace>
  <inkml:trace contextRef="#ctx0" brushRef="#br0" timeOffset="16528.16">1214 895 104,'2'-4'9953,"4"10"-4193,10 24-2393,-9-15-3380,0 1 0,-1-1 1,3 18-1,-5-7 345,-1 1 0,0 0-1,-3 0 1,0 0 0,-1 0 0,-2 0 0,-1-1-1,-1 1 1,-1-1 0,-1 0 0,-2 0-1,-13 29 1,-27 40 219,48-95-603,1 0 1,0 1 0,-1-1-1,1 0 1,0 0 0,0 1-1,-1-1 1,1 0 0,0 1-1,0-1 1,0 1-1,0-1 1,-1 0 0,1 1-1,0-1 1,0 0 0,0 1-1,0-1 1,0 1 0,0-1-1,0 0 1,0 1-1,0-1 1,0 1 0,0-1-1,0 0 1,0 1 0,0-1-1,0 1 1,1-1-1,-1 0 1,0 1 0,0-1-1,0 0 1,1 1 0,-1-1-1,0 0 1,0 1 0,1-1-1,-1 0 1,1 1-1,-1-1-458,1 0 0,0 0 0,-1 0 0,1 0 0,-1 1 0,1-1 0,-1-1 0,1 1 0,0 0 0,-1 0 0,1 0 0,-1 0 0,1 0-1,-1 0 1,1-1 0,0 1 0,-1 0 0,1 0 0,-1-1 0,1 1 0,-1 0 0,0-1 0,1 1 0,-1 0 0,1-1 0,-1 1 0,0-1 0,1 1-1,-1-1 1,0 1 0,1-1 0,-1 1 0,0-1 0,0 1 0,1-2 0,-1-3-2719</inkml:trace>
  <inkml:trace contextRef="#ctx0" brushRef="#br0" timeOffset="16900.04">1419 1399 2924,'1'-4'8910,"2"-6"-5158,2-4-4151,4-1-5359,-1 5 797,-8 5 2205</inkml:trace>
  <inkml:trace contextRef="#ctx0" brushRef="#br0" timeOffset="17272.09">1708 954 1040,'10'-12'7068,"-34"52"-1831,-7 71-1353,24-77-3597,1-1 0,1 1 0,1 38 1,4-49-166,1-1 1,2 1 0,4 22-1,13 9-1041,-18-50 413,0 0 0,0-1 0,1 0 0,-1 0 0,1 1 0,0-2 0,0 1 1,0 0-1,0 0 0,6 3 0,-8-6 93,0 1 1,-1-1-1,1 1 0,0-1 1,0 0-1,0 1 1,0-1-1,0 0 1,0 0-1,0 0 0,0 0 1,0 0-1,0 0 1,0 0-1,0 0 0,0 0 1,0 0-1,0-1 1,0 1-1,0 0 0,0-1 1,1 0-1,2-1-2281</inkml:trace>
  <inkml:trace contextRef="#ctx0" brushRef="#br0" timeOffset="17741.46">1752 1239 920,'-2'-2'5257,"-1"-3"-3027,8-1-2136,1 0 0,0 1 0,0 0-1,0 0 1,1 0 0,0 1-1,-1 0 1,2 0 0,-1 1-1,0 0 1,1 0 0,-1 1-1,1 0 1,0 0 0,0 1 0,0 0-1,0 0 1,8 1 0,-15 0-61,0 0 0,0 0 0,0 0 0,-1 1 1,1-1-1,0 0 0,0 1 0,0-1 0,-1 1 1,1-1-1,0 1 0,0-1 0,-1 1 1,1-1-1,0 1 0,-1 0 0,1-1 0,-1 1 1,1 0-1,-1-1 0,1 1 0,-1 0 0,1 0 1,-1 0-1,0-1 0,1 1 0,-1 0 0,0 0 1,1 1-1,-1 2 62,0-1 0,-1 0 1,1 0-1,0 0 0,-1 0 0,0 0 0,1 0 1,-4 6-1,0 2 337,-2-1 0,1 1 0,-14 16 0,-5 11 1034,21-31-1058,-1 0 0,0-1 0,0 1 0,-1-1 0,1 0 0,-2 0 1,-10 10-1,69-9 241,-22-4-609,-14-1-381,24 4 470,-16-5-6654,-24-8-3311</inkml:trace>
  <inkml:trace contextRef="#ctx0" brushRef="#br0" timeOffset="18086.34">1818 1283 480,'-18'-6'13101,"21"4"-9839,12 3-4017,43 1 1020,0-1-3306,-23 10-7217,-31-8 7592</inkml:trace>
  <inkml:trace contextRef="#ctx0" brushRef="#br0" timeOffset="18483.89">2089 1270 2000,'34'-2'8457,"-27"1"-8747,-1 0 1,1 1-1,0-1 1,0 2-1,-1-1 0,1 1 1,9 2-1,-12-3-792</inkml:trace>
  <inkml:trace contextRef="#ctx0" brushRef="#br0" timeOffset="31817.52">2356 1106 584,'5'3'10753,"-5"-3"-10394,0 0 493,0 0-713,1 0-1,0 1 1,-1-1-1,1 0 0,0 1 1,-1-1-1,1 0 0,0 1 1,-1-1-1,1 1 1,-1-1-1,1 1 0,-1 0 1,1-1-1,-1 1 0,1-1 1,-1 1-1,0 0 0,1-1 1,-1 1-1,0 0 1,1-1-1,-1 1 0,0 0 1,0 0-1,0-1 0,0 1 1,0 0-1,0 0 1,0-1-1,0 1 0,0 0 1,0 0-1,0-1 0,0 1 1,-1 0-1,1 0 0,0-1 1,-1 2-1,-12 47 247,6-25-60,0 4-136,5-23-181,0 1 0,1-1 0,0 1 0,0 0 0,0-1 0,1 1 0,-1 0 0,2 0 0,-1-1 0,2 10 0,-2-12 18,1 1-1,0-1 0,0 0 1,0 1-1,1-1 0,-1 0 0,1 0 1,0 0-1,0 0 0,0 0 1,0 0-1,0-1 0,1 1 0,-1-1 1,1 1-1,-1-1 0,1 0 1,0 0-1,0 0 0,0-1 0,0 1 1,0-1-1,1 1 0,-1-1 1,0 0-1,1 0 0,-1 0 0,1-1 1,-1 0-1,1 1 0,-1-1 1,1 0-1,-1 0 0,0-1 0,1 1 1,-1-1-1,1 0 0,-1 0 1,7-2-1,-4 0-17,0 0 0,-1-1 0,1 1-1,-1-1 1,1 0 0,-1-1 0,0 1 0,0-1 0,-1 0 0,0 0 0,0 0 0,0-1 0,0 0 0,-1 1 0,0-1-1,0-1 1,0 1 0,-1 0 0,0-1 0,-1 1 0,1-1 0,0-12 0,-1 10 3,0 0 0,-1 0 0,-1 0 1,1 0-1,-1 0 0,-1 0 0,0 0 0,0 0 0,-1 1 1,0-1-1,0 1 0,-1 0 0,0 0 0,-1 0 1,1 0-1,-10-10 0,7 11-15,1 0 0,-1 0 0,-1 1 0,1 0 0,-17-9 0,21 13 1,0 0-1,0 1 1,0 0-1,0-1 1,0 1-1,0 0 0,0 1 1,0-1-1,-1 1 1,1-1-1,0 1 1,0 0-1,-1 0 0,1 0 1,0 1-1,0-1 1,-1 1-1,1 0 1,0-1-1,0 2 0,-5 1 1,6-1-2,0 0-1,0 0 1,-1 0 0,1 1-1,1-1 1,-1 0 0,0 1-1,1 0 1,-1-1 0,1 1-1,0 0 1,-1 0 0,1 0-1,1 0 1,-1 0 0,0 0-1,0 6 1,0 0 2,1 1 0,-1 0 0,2-1 0,1 15 0,-1-15-288,1 1 0,1-1-1,0 1 1,6 12 0,9 5-3963,6-10-5011,-18-14 6083</inkml:trace>
  <inkml:trace contextRef="#ctx0" brushRef="#br0" timeOffset="32743.87">2653 1338 672,'0'0'178,"0"0"0,1 0 0,-1 0 0,0 0 0,1 0 0,-1 0 0,0 0 1,1 0-1,-1 0 0,0 0 0,0 0 0,1 0 0,-1 0 0,0 0 0,1 0 0,-1-1 0,0 1 0,0 0 0,1 0 0,-1 0 0,0 0 0,0-1 0,1 1 0,-1 0 0,0 0 1,0 0-1,0-1 0,0 1 0,1 0 0,-1 0 0,0-1 0,0 1 0,0 0 0,0-1 0,0 1 0,0 0 0,1 0 0,-1-1 0,0 1 0,0 0 0,0-1 0,0 1 0,0 0 1,0 0-1,0-1 0,0 1 0,-1 0 0,1-1 0,0 1 0,0 0 0,0 0 0,0-1 0,0 1 0,0 0 0,0 0 0,-1-1 0,1 1 0,0 0 0,0 0 0,0-1 1,-1 1-1,1 0 0,0 0 0,0 0 0,-1-1 0,0 1 209,-22 48 1728,17-29-1812,4-14-285,0 0 0,0 0-1,1 0 1,0 0-1,0 1 1,-1 9 0,2-12-299,-2 14 819,2-17-611,0 0 0,0 0 0,0 1 0,0-1 0,0 0-1,0 0 1,0 0 0,0 1 0,0-1 0,0 0 0,0 0 0,0 0 0,0 1 0,0-1 0,0 0 0,0 0 0,0 0 0,0 1 0,0-1 0,0 0 0,0 0-1,0 0 1,0 1 0,0-1 0,0 0 0,0 0 0,1 0 0,-1 1 0,0-1 0,0 0 0,0 0 0,0 0 0,0 0 0,1 0 0,-1 0 0,0 1 0,0-1 0,0 0-1,0 0 1,1 0 0,-1 0 0,0 0 0,0 0 0,0 0 0,1 0 0,-1 0 0,0 0 0,0 0 0,1 0 0,-1 0 0,0 0 0,0 0 0,0 0 0,1 0-1,-1 0 1,6-17-8077,-2 12 5814</inkml:trace>
  <inkml:trace contextRef="#ctx0" brushRef="#br0" timeOffset="33268.84">2761 1228 48,'13'-12'3116,"-12"11"-2662,1 0 0,0-1 0,-1 1 0,1 0 0,-1-1 0,1 1 0,-1-1 0,0 1 0,0-1 0,1 0 0,-1 1-1,0-1 1,-1 0 0,1 0 0,0 0 0,0 0 0,-1 0 0,1-2 4162,-36 33-2447,27-18-2060,0 0 0,1 0 1,0 1-1,1 0 0,-8 23 0,13-30-95,0-1 0,0 1 0,0 0 0,1-1-1,0 1 1,0 0 0,0-1 0,0 1-1,1 0 1,0-1 0,0 1 0,0-1 0,1 1-1,-1-1 1,1 1 0,0-1 0,0 0 0,1 0-1,3 6 1,-4-8-7,-1 0 0,1 0 0,0 0 0,-1 0 0,1 0 0,0-1 0,0 1 0,0 0 0,0-1 0,0 0-1,1 1 1,-1-1 0,0 0 0,1 0 0,-1 0 0,0-1 0,1 1 0,-1 0 0,1-1 0,-1 0 0,1 1 0,0-1 0,-1 0 0,1-1 0,-1 1 0,1 0 0,-1-1-1,1 1 1,-1-1 0,1 0 0,-1 0 0,0 0 0,1 0 0,-1 0 0,0 0 0,0-1 0,0 1 0,0-1 0,0 1 0,0-1 0,0 0 0,0 0 0,-1 0 0,1 0 0,-1 0-1,1 0 1,-1 0 0,0-1 0,0 1 0,0 0 0,0-1 0,1-4 0,-1 4-1,-1 0-1,1 0 1,-1 0-1,0 0 0,1-1 1,-2 1-1,1 0 1,0 0-1,0 0 1,-1 0-1,0 0 1,0 0-1,0-1 1,0 2-1,0-1 1,-3-5-1,3 7-3,0-1 0,0 1 1,0 0-1,0 0 0,0 0 0,0 0 0,0 0 0,0 0 0,0 0 0,-1 0 1,1 0-1,0 1 0,-1-1 0,1 0 0,0 1 0,-1-1 0,1 1 1,-1 0-1,1-1 0,-1 1 0,1 0 0,-1 0 0,1 0 0,-1 0 0,1 0 1,-1 0-1,1 1 0,-1-1 0,1 0 0,-1 1 0,1-1 0,-1 1 1,1-1-1,0 1 0,-1 0 0,-1 1 0,1 0 33,0 0 1,1 1-1,-1-1 0,0 1 0,1-1 0,0 1 1,-1 0-1,1 0 0,0-1 0,0 1 0,1 0 1,-1 0-1,1 0 0,-1 0 0,1 0 0,0 0 1,0 0-1,0 4 0,1-5-195,-1 1 0,0-1-1,0 0 1,1 1 0,-1-1-1,1 1 1,0-1 0,0 0 0,0 1-1,2 2 1,-3-4-160,1-1 1,-1 1-1,1 0 0,-1-1 0,1 1 1,0-1-1,-1 1 0,1-1 1,0 1-1,-1-1 0,1 1 0,0-1 1,0 0-1,-1 1 0,1-1 0,0 0 1,0 0-1,0 1 0,0-1 0,-1 0 1,1 0-1,0 0 0,0 0 1,0 0-1,0 0 0,0 0 0,-1-1 1,3 1-1,1-6-5606,-4 1 3007</inkml:trace>
  <inkml:trace contextRef="#ctx0" brushRef="#br0" timeOffset="34879.85">2942 1178 468,'9'-4'6789,"1"-9"-4140,6-8-2204,-14 20-431,0 0 1,0 0-1,1 0 1,-1 1-1,0-1 1,0 0-1,1 1 1,-1-1-1,0 1 1,1 0-1,-1 0 0,0 0 1,1 0-1,-1 0 1,0 1-1,0-1 1,1 1-1,-1-1 1,0 1-1,0 0 1,3 1-1,-4-1-4,1 0-1,-1 0 1,0 0 0,0 0-1,1 0 1,-1 0-1,0 0 1,0 1 0,0-1-1,0 0 1,-1 1 0,1-1-1,0 0 1,0 1 0,-1 0-1,1-1 1,-1 1-1,1-1 1,-1 1 0,0-1-1,0 1 1,0 0 0,0-1-1,0 1 1,0 0 0,0-1-1,0 1 1,0-1-1,-1 1 1,0 2 0,-4 14 437,0 0 1,-1-1-1,-1 0 1,-1 0 0,0 0-1,-1-1 1,-1 0-1,-17 21 1,27-37-436,0 1 0,0-1 0,-1 0-1,1 1 1,0-1 0,-1 0 0,1 1 0,0-1 0,-1 0-1,1 1 1,0-1 0,-1 0 0,1 0 0,0 1 0,-1-1 0,1 0-1,-1 0 1,1 0 0,-1 0 0,1 1 0,0-1 0,-1 0-1,1 0 1,-1 0 0,1 0 0,-1 0 0,1 0 0,-1 0 0,1 0-1,-1 0 1,1-1 0,0 1 0,-1 0 0,1 0 0,-1 0-1,1 0 1,-1-1 0,-7-17 53,8 16-63,-1 0-1,1 0 1,0 0-1,0 0 1,0-1-1,0 1 1,0 0-1,0 0 1,0 0-1,1 0 0,-1 0 1,1 0-1,-1 0 1,1 0-1,0 0 1,0 1-1,0-1 1,0 0-1,0 0 1,2-1-1,-2 3-2,1-1 0,-1 1 0,1 0 0,-1 1 0,0-1 0,1 0 0,-1 0 0,1 0 0,-1 1 0,0-1 0,1 1 0,-1-1 0,0 1 0,1 0 0,-1-1-1,0 1 1,0 0 0,0 0 0,0 0 0,2 1 0,32 29-19,-20-17 61,4-3 192,-18-11-358,-1 1 1,1-1-1,0 1 1,-1-1-1,1 1 1,0-1-1,0 0 0,0 1 1,-1-1-1,1 0 1,0 0-1,0 1 1,0-1-1,0 0 1,0 0-1,-1 0 1,1 0-1,0 0 1,0 0-1,0 0 1,0-1-1,0 1 1,-1 0-1,2-1 0,-3-4-7763,-2 0 518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47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212,'2'0'961,"0"1"1,-1 0-1,1 0 0,0-1 0,-1 1 1,1 1-1,-1-1 0,1 0 1,-1 0-1,1 0 0,-1 1 0,2 2 1,27 34 3246,-17-19-3584,-1 0 1,13 31-1,-20-36-410,-1 1 1,0-1-1,-2 1 1,0 0-1,0 0 1,-1 0-1,-1 0 1,-1 1-1,0-1 1,-1 0-1,-6 25 1,1-12 93,-2 1-1,-1-1 1,-2-1 0,-28 52 0,29-58-177,10-17-92,0-1-1,-1 1 1,1-1 0,-1 0-1,0 0 1,0 0 0,0 0-1,0 0 1,-1 0 0,-4 4-1,38-49-20018,-27 39 17481</inkml:trace>
  <inkml:trace contextRef="#ctx0" brushRef="#br0" timeOffset="339.04">203 504 224,'1'1'9522,"2"3"-5144,-8-14-4521,15-8-7088,-6 13 4531,-4 1 314</inkml:trace>
  <inkml:trace contextRef="#ctx0" brushRef="#br0" timeOffset="679.04">497 51 312,'12'-9'1231,"-8"-3"13128,-15 26-12588,-1 4-1487,1 1 0,1 0 0,1 0 0,1 1 0,1 1 0,-9 35 0,-13 132 578,28-171-837,0 0-1,0 0 0,2 1 0,0-1 1,1 0-1,8 30 0,-7-36-679,1-1 1,0 0-1,10 18 0,-5-22-4351,-9-6 4814,0 0 0,1 0 0,-1 1 0,0-1 1,0 0-1,0 0 0,0 0 0,1 0 0,-1 0 0,0 0 0,0 0 0,0 0 0,0 0 0,1 0 0,-1 0 0,0 1 0,0-1 0,0 0 0,1 0 0,-1 0 0,0 0 0,0 0 0,0-1 0,1 1 0,-1 0 0,0 0 0,0 0 0,0 0 0,1 0 0,-1 0 0,0 0 0,0 0 0,0 0 0,0 0 0,1-1 0,-1 1 0,0 0 0,0 0 1,0 0-1,0 0 0,0 0 0,0-1 0,1 1 0,-1 0 0,0 0 0,0-5-2114</inkml:trace>
  <inkml:trace contextRef="#ctx0" brushRef="#br0" timeOffset="1177.75">510 378 940,'-4'-3'8082,"-1"-4"-1735,12 6-6346,-1 1 0,0-2-1,0 1 1,0-1-1,-1 0 1,11-4 0,-10 3 4,1 0 0,-1 1 0,1 0 0,-1 0 1,1 1-1,13-2 0,-18 3-3,0 0 0,0-1 0,-1 1 1,1 0-1,0 1 0,0-1 0,0 0 0,0 0 0,0 1 0,0-1 0,0 1 0,-1 0 1,1 0-1,0-1 0,-1 1 0,1 0 0,0 0 0,-1 0 0,1 1 0,-1-1 0,1 0 1,-1 1-1,2 2 0,-2-2 28,-1 0-1,1 0 1,-1 0 0,1 1 0,-1-1 0,0 0 0,0 0 0,0 1-1,0-1 1,0 0 0,-1 0 0,1 1 0,-1-1 0,1 0 0,-1 0-1,-2 4 1,-5 10 198,-1 0-1,0-1 1,-21 27-1,24-35-236,-4 6 462,6-9-175,0 0 1,1 0-1,0 0 1,0 1 0,0 0-1,-3 6 1,6-11-120,35 30 820,-25-26-1371,1 0-1,0-1 1,0 0 0,0-1 0,20 2-1,-26-5-3,-10-8-15388</inkml:trace>
  <inkml:trace contextRef="#ctx0" brushRef="#br0" timeOffset="1576.66">564 473 1576,'2'3'9434,"0"-1"-7784,41 12 2012,25-8-3534,-60-7-1140,7-1-2065</inkml:trace>
  <inkml:trace contextRef="#ctx0" brushRef="#br0" timeOffset="1963.74">855 437 1280,'4'-2'1525,"0"0"0,0 0 0,0 1 0,0-1 0,0 1-1,0 0 1,0 0 0,7 0 0,9 1 429,2 2-4224,9 2-790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43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20 68,'-4'20'11721,"-4"22"-8249,-7 64-3058,18-88-322</inkml:trace>
  <inkml:trace contextRef="#ctx0" brushRef="#br0" timeOffset="696.14">206 273 196,'0'0'151,"0"0"0,0 0 0,0 0 0,0 0 0,0 0 0,0 1 1,0-1-1,0 0 0,0 0 0,0 0 0,0 0 0,0 0 0,0 1 0,0-1 0,0 0 0,0 0 0,0 0 0,0 0 1,0 0-1,1 0 0,-1 0 0,0 1 0,0-1 0,0 0 0,0 0 0,0 0 0,0 0 0,0 0 0,1 0 0,-1 0 0,0 0 1,0 0-1,0 0 0,0 0 0,0 0 0,1 0 0,-1 0 0,0 0 0,0 0 0,0 0 0,0 0 0,0 0 0,0 0 0,1 0 1,-1 0-1,0 0 0,0 0 0,0 0 0,0 0 0,0 0 0,1 0 0,-1 0 0,0 0 0,0 0 0,0 0 0,0-1 0,0 1 1,0 0-1,0 0 0,0 0 0,1 0 0,-1 0 0,0 0 0,14-13 2605,10-21-1978,14-31 303,-28 49-861,0 0 0,12-28-1,-11 20-79,-8 18 127,0 0 0,0 0 0,0-1-1,-1 1 1,0-1 0,-1 0 0,2-11 0,-17 58 1593,9-18-1842,1 0-1,1 0 0,1 1 1,1-1-1,1 1 0,3 30 1,6 23-1984,-5-73-2728,-8-11-796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31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4 912,'1'-2'208,"-1"0"0,1 0-1,-1 0 1,1 0 0,0 0 0,0 0 0,0 0-1,0 0 1,0 1 0,0-1 0,0 0 0,0 1-1,1-1 1,-1 1 0,1-1 0,-1 1 0,1-1-1,0 1 1,0 0 0,-1 0 0,1 0-1,0 0 1,2-1 0,21-16 3192,-23 15-2729,0 0 0,0 0 0,-1 0 0,1 0 0,-1 0 0,0-1 0,0 1 1,0 0-1,-1 0 0,1-1 0,-1 1 0,1-7 0,-2 2 2645,-7 22-3001,-50 98 774,51-99-929,0 0 0,2 0 0,-1 0 0,2 1 0,0-1 0,-5 28 0,5-9 424,-2 62 1,6-82-545,1 1 0,0-1 0,1 0 1,1-1-1,0 1 0,0 0 0,1-1 0,0 1 0,1-1 0,8 12 0,-11-19-66,1-1 0,0 0 0,0 0 0,1 0 0,-1 0 0,1 0 0,5 3 0,12 6-3404,-21-11 3174,0-1 0,1 0 1,-1 0-1,0 0 0,0 0 1,0 0-1,1 0 0,-1 0 0,0 0 1,0 0-1,0 0 0,0 0 1,1 0-1,-1 0 0,0 0 1,0 0-1,0 0 0,1 0 0,-1 0 1,0 0-1,0 0 0,0 0 1,0 0-1,1-1 0,-1 1 1,0 0-1,0 0 0,1-2-2556,-1 2 2556,0 0 0,0 0 0,1 0 1,-1 0-1,0-1 0,0 1 1,0 0-1,0 0 0,0 0 1,0-1-1,0 1 0,0 0 1,0 0-1,0 0 0,-1 0 0,1-1 1,0 1-1,0 0 0,0 0 1,0 0-1,0-1 0,-1-5-2289,-3-2-783</inkml:trace>
  <inkml:trace contextRef="#ctx0" brushRef="#br0" timeOffset="543.9">194 228 564,'6'-14'8779,"-4"3"-4106,3 6-4580,-2 3-61,-1 1 0,1 0 0,0-1 0,-1 1 0,1 0 0,0 1 0,0-1 0,0 0-1,0 1 1,-1 0 0,1-1 0,0 1 0,0 0 0,0 1 0,0-1 0,0 0 0,0 1 0,-1 0 0,1 0-1,0 0 1,0 0 0,-1 0 0,1 0 0,-1 0 0,1 1 0,-1 0 0,1-1 0,-1 1 0,0 0 0,0 0-1,0 0 1,0 0 0,0 1 0,2 3 0,-3-4 70,0 1 1,-1 0-1,1-1 1,-1 1-1,1 0 1,-1-1-1,0 1 0,0 0 1,0 0-1,0-1 1,-1 1-1,1 0 0,-1-1 1,1 1-1,-1 0 1,0-1-1,0 1 1,0-1-1,-1 1 0,-1 3 1,-37 51 371,34-48-335,-5 4 204,7-9-158,0 1 1,0-1 0,0 1-1,1 1 1,-1-1-1,1 0 1,1 1 0,-1 0-1,1-1 1,-3 9 0,6-13-141,0 1 1,0-1 0,-1 0 0,1 1 0,0-1-1,0 0 1,0 1 0,1-1 0,-1 0 0,0 0-1,0 0 1,0 0 0,1 0 0,-1 0 0,1 0-1,-1-1 1,1 1 0,-1 0 0,1-1 0,-1 1-1,1-1 1,2 1 0,42 10 120,-43-11-149,-1 1-66,1-1-1,-1 0 1,1 0 0,-1 0 0,1 0 0,0 0 0,-1-1 0,1 1 0,-1-1 0,1 1 0,-1-1 0,0 0-1,4-1 1,2-10-5004,-18-3-7667,6 10 9706</inkml:trace>
  <inkml:trace contextRef="#ctx0" brushRef="#br0" timeOffset="882.98">185 305 1024,'1'3'11727,"3"4"-9490,2-4-1804,0-1-1,0 0 1,0 0 0,1 0-1,-1-1 1,1 0-1,-1 0 1,1-1 0,-1 0-1,9 0 1,13-3-3512,-2 0-6805,-21 3 6268</inkml:trace>
  <inkml:trace contextRef="#ctx0" brushRef="#br0" timeOffset="1239.86">448 295 1796,'9'9'7469,"10"-2"-3943,16 0-372,14-6-628,-32-1-5695,-9 1-8799,-16-3 889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9:54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 328,'9'-16'14423,"-10"17"-14345,0 1 1,0-1 0,0 0 0,1 1-1,-1-1 1,0 0 0,1 1 0,-1-1 0,1 1-1,0-1 1,0 1 0,-1-1 0,1 1-1,0-1 1,0 1 0,1 2 0,-1-3-79,0-1 1,0 1-1,0 0 1,0 0 0,0-1-1,0 1 1,0 0-1,1 0 1,-1-1-1,0 1 1,1 0 0,-1-1-1,0 1 1,1 0-1,-1-1 1,1 1 0,-1-1-1,1 1 1,-1-1-1,1 1 1,0-1 0,-1 1-1,1-1 1,0 1-1,-1-1 1,1 0 0,0 1-1,-1-1 1,1 0-1,0 0 1,0 0 0,-1 0-1,1 1 1,0-1-1,0 0 1,-1 0-1,1 0 1,0 0 0,0-1-1,-1 1 1,1 0-1,0 0 1,0 0 0,-1-1-1,2 1 1,-1-1 36,1 1 1,-1 0-1,0-1 1,0 1-1,0-1 1,0 0-1,1 1 1,-1-1-1,0 0 1,0 1-1,0-1 1,0 0-1,-1 0 1,1 0-1,0 0 1,0 0-1,0 0 1,-1 0-1,1 0 1,-1 0-1,1-1 1,-1 1-1,1 0 1,-1 0-1,1 0 1,-1-1-1,0 1 1,0 0 0,0-1-1,0 1 1,0 0-1,0 0 1,0-1-1,0 1 1,0 0-1,-1 0 1,1-1-1,0 1 1,-1 0-1,0-2 1,0 1-21,0-1 1,0 1-1,-1-1 1,1 1-1,0-1 1,-1 1-1,0 0 1,0 0-1,1-1 1,-1 2 0,-1-1-1,1 0 1,0 0-1,0 0 1,-1 1-1,1 0 1,-6-3-1,8 4-14,-1 0-1,1 0 0,-1 0 0,0 0 1,1 0-1,-1 0 0,0 0 0,1 0 1,-1 0-1,1 0 0,-1 0 1,1 1-1,-1-1 0,0 0 0,1 0 1,-1 1-1,1-1 0,-1 0 0,1 1 1,-1-1-1,1 1 0,-1-1 1,1 1-1,0-1 0,-1 0 0,1 1 1,0 0-1,-1-1 0,1 1 0,0-1 1,0 1-1,-1-1 0,1 1 1,0-1-1,0 1 0,0 0 0,0-1 1,0 1-1,0-1 0,0 1 0,0 0 1,0-1-1,0 1 0,0 0 1,0-1-1,0 1 0,0-1 0,1 1 1,-1 0-1,0 1-2,0 0 1,1 0 0,-1 0-1,0 0 1,1-1-1,0 1 1,-1 0-1,1 0 1,0 0 0,0-1-1,0 1 1,0 0-1,0-1 1,0 1-1,0-1 1,3 3 0,15 1-4,-18-5 4,-1 1 1,1-1-1,-1 0 1,1 0-1,-1 0 1,1 0-1,0 0 1,-1 0-1,1 1 1,-1-1-1,1 0 1,-1 0-1,1-1 1,-1 1-1,1 0 1,-1 0-1,1 0 1,-1 0-1,1 0 1,-1 0 0,1-1-1,-1 1 1,1 0-1,-1-1 1,1 1-1,-1 0 1,0 0-1,1-1 1,-1 1-1,1-1 1,-1 1-1,0 0 1,1-2-1,-1 2-141,-1-1 0,1 1 0,0-1 0,0 1 0,-1-1 0,1 1 0,0-1 0,-1 1 0,1-1 0,-1 1 0,1-1-1,-1 1 1,1 0 0,0-1 0,-1 1 0,0 0 0,1-1 0,-1 1 0,1 0 0,-1 0 0,1 0 0,-1-1 0,0 1 0,1 0-1,-1 0 1,1 0 0,-1 0 0,0 0 0,0 0 0,-21-1-8633,19 1 7060,-6 0-132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9:52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59 308,'0'0'1010,"-44"1"14976,44-1-15955,0 0-1,0 0 1,0 0-1,-1 0 1,1 0-1,0 0 1,0 0-1,0 0 1,0 0-1,-1 0 1,1 1-1,0-1 1,0 0-1,0 0 1,0 0-1,0 0 1,0 0-1,0 0 1,-1 0-1,1 1 1,0-1-1,0 0 1,0 0-1,0 0 1,0 0-1,0 0 1,0 1-1,0-1 1,0 0-1,0 0 1,0 0-1,0 0 1,0 1-1,0-1 1,0 0-1,0 0 1,0 0-1,0 0 1,0 1-1,0-1 1,0 0-1,0 0 1,0 0-1,0 0 1,0 0-1,0 1 1,0-1-1,1 0 1,-1 0-1,0 0 1,0 0-1,0 0 1,0 0-1,0 1 1,0-1-1,0 0 1,1 0-1,-1 0 1,0 0-1,0 0 1,0 0-1,0 0 1,1 0-1,-1 0 1,0 0-1,0 0 1,0 0-1,21 6 549,23-2-236,41-7-78,-112-12-11745,6 13 4886,16 2 4211</inkml:trace>
  <inkml:trace contextRef="#ctx0" brushRef="#br0" timeOffset="379.91">12 18 712,'-11'-3'7042,"14"-3"-1277,9 0-2604,2 3-4062,62 12 2022,-39-3-2892,1-3-850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236,'13'-2'1506,"-10"1"2787,-3 1-4277,0 0 0,0 0 0,0 0 0,-1 0 0,1 0 0,0 0 0,0 0 0,0 1 0,0-1 0,0 0-1,-1 0 1,1 0 0,0 0 0,0 0 0,0 0 0,0 0 0,-1 0 0,1 0 0,0-1 0,0 1 0,0 0 0,0 0 0,0 0 0,-1 0 0,1 0 0,0 0-1,0 0 1,0 0 0,0 0 0,0 0 0,0 0 0,-1-1 0,1 1 0,0 0 0,0 0 0,0 0 0,0 0 0,0 0 0,0 0 0,0-1 0,0 1-1,0 0 1,0 0 0,0 0 0,-1 0 0,1 0 0,0-1 0,0 1 0,0 0 0,0 0 0,0 0 0,0 0 0,0-1 0,0 1 0,1 0 0,-1 0-1,0 0 1,0 0 0,0 0 0,0-1 0,0-6 146,0 6-55,-2-10 6028,-1-10-4139,2 18-1859,1 1 0,0-1 0,0 1 0,0-1 1,1 1-1,-1 0 0,1-1 0,-1 1 0,1-1 0,0 1 0,0 0 1,0 0-1,0-1 0,0 1 0,0 0 0,1 0 0,-1 0 1,1 0-1,-1 0 0,4-2 0,-2 2-68,1 0 0,0 1 0,0-1 0,0 1 1,-1 0-1,1 0 0,0 0 0,0 1 0,1-1 0,-1 1 0,7 0 0,-8 0 31,0-1-1,0 1 1,0 0-1,0 0 1,0 0-1,0 1 1,0-1-1,0 1 1,0-1-1,0 1 1,-1 0-1,1 0 1,0 0-1,0 1 1,-1-1-1,1 0 1,-1 1-1,1 0 1,-1 0-1,0 0 1,0 0-1,0 0 1,0 0-1,0 0 1,0 1-1,1 2 1,-2-3-27,1 0 1,-1 0 0,0 0-1,0 0 1,1 0 0,0 0-1,-1 0 1,1-1 0,0 1-1,0-1 1,-1 1 0,1-1-1,0 0 1,4 2 0,-5-3-40,0 0 0,0 0 0,0 1 0,0-1 0,0 0 1,1 0-1,-1 0 0,0-1 0,0 1 0,0 0 0,0 0 0,1-1 1,-1 1-1,0 0 0,0-1 0,0 1 0,0-1 0,0 0 0,0 1 0,1-2 1,4-4 28,0-1 0,0 1 0,-1-1 0,0 0 0,-1-1 0,5-9 0,0 2-133,-3-2-313,-15 10-1170,-25 12-6823,19-2-940,5-3 6008</inkml:trace>
  <inkml:trace contextRef="#ctx0" brushRef="#br0" timeOffset="570.51">54 256 28,'-2'-4'7481,"-1"3"-3546,7-3-2236,9-26-296,33-19 822,-45 49-2191,-1 0 1,1 0-1,-1-1 1,1 1-1,-1 0 1,1 0-1,0 0 1,-1 0-1,1 0 1,-1 0-1,1 0 1,-1 0-1,1 0 1,0 0-1,-1 0 1,1 0-1,-1 1 1,1-1-1,-1 0 1,1 0-1,-1 1 1,1-1-1,-1 0 1,1 0-1,-1 1 1,1-1-1,-1 1 1,1-1-1,-1 0 1,0 1-1,1-1 1,-1 1-1,0-1 1,1 1-1,-1-1 1,0 1-1,0-1 1,1 1-1,-1-1 1,0 1-1,0 0 1,0-1-1,0 2 1,16 34 886,-13-29-581,-2-4-243,0-1-1,0 0 0,1 0 1,-1 0-1,0 1 0,1-1 1,-1-1-1,1 1 0,0 0 0,3 3 1,-4-4-57,0-1 0,0 0 1,-1 1-1,1-1 0,0 0 0,0 1 1,0-1-1,0 0 0,0 0 1,-1 0-1,1 0 0,0 1 0,0-1 1,0-1-1,0 1 0,0 0 0,0 0 1,0 0-1,-1 0 0,1-1 1,1 1-1,2-3 26,-1 1 1,0 0 0,1-1-1,-1 0 1,0 0-1,0 0 1,-1 0-1,1 0 1,-1-1 0,1 1-1,1-6 1,8-12 61,-8 9-241,-7 10-624,-16 4-14398,14-4 1113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980,'19'-31'12755,"-7"12"-7944,-9 16-4763,1 0 1,0 0 0,0 0-1,0 0 1,0 1-1,0-1 1,1 1 0,-1 0-1,1 1 1,-1-1 0,1 1-1,0 0 1,0 0 0,0 0-1,-1 1 1,1-1-1,0 1 1,0 0 0,0 1-1,0-1 1,0 1 0,-1 0-1,1 0 1,0 1-1,-1-1 1,1 1 0,-1 0-1,1 0 1,-1 1 0,0-1-1,0 1 1,0 0-1,0 0 1,-1 0 0,1 0-1,-1 1 1,0 0 0,0 0-1,0-1 1,0 2 0,-1-1-1,1 0 1,-1 0-1,0 1 1,0-1 0,1 9-1,-2 0-17,0 0-1,-2 0 1,1 0-1,-2 0 1,1 0-1,-2 0 1,0-1-1,0 1 1,-1-1-1,-1 0 1,-7 15-1,-3 3 40,-1-1-1,-2-1 0,-26 33 1,33-48-88,-6 14 1264,24-23-513,18-8-375,-18 2-327,0 1 1,0 0 0,0 0 0,0 0 0,0 1-1,0 0 1,0 0 0,1 1 0,-1 0 0,0 0-1,0 0 1,0 1 0,-1 0 0,8 4 0,31 21-5720,-43-26 4335,6 4-24</inkml:trace>
  <inkml:trace contextRef="#ctx0" brushRef="#br0" timeOffset="351.27">58 728 1096,'1'0'352,"-1"1"0,1-1 0,-1 0-1,0 1 1,1-1 0,-1 0 0,1 1 0,-1-1-1,1 0 1,-1 0 0,1 1 0,-1-1 0,1 0-1,-1 0 1,1 0 0,-1 0 0,1 0 0,-1 0-1,1 0 1,-1 0 0,1 0 0,-1 0 0,1 0 0,-1 0-1,1 0 1,-1 0 0,1 0 0,-1 0 0,1 0-1,-1-1 1,1 1 0,-1 0 0,1 0 0,-1-1-1,1 1 1,-1 0 0,0-1 0,1 1 0,-1-1-1,0 1 1,1-1 0,31-17 4274,-26 14-4755,4 0-106,1-1 0,-1 2 0,1 0 0,0 0 0,15-2 1,-5 1-4699,-1-1-4547,-15 5 5885</inkml:trace>
  <inkml:trace contextRef="#ctx0" brushRef="#br0" timeOffset="705.02">442 357 344,'15'-6'12118,"20"-16"-8614,-14 8-2634,-12 9-836,-1 1 0,1 0 0,0 1 0,14-4 0,2 4-6178</inkml:trace>
  <inkml:trace contextRef="#ctx0" brushRef="#br0" timeOffset="1059.33">544 157 2560,'-1'-10'18318,"5"20"-18791,-1-3 533,-1 1 0,-1-1 0,0 1 0,0 0 1,0-1-1,-1 1 0,-1 12 0,2 25-59,6 27-635,-3-22-2932,3-1-6655,-6-38 6667</inkml:trace>
  <inkml:trace contextRef="#ctx0" brushRef="#br0" timeOffset="1409.05">792 191 2240,'-2'0'10471,"-1"3"-5181,-14 24-4083,16-18-1246,0 0 0,0 0 0,1 1 0,1-1 0,-1 0 0,1 0 0,1 0 0,0 0-1,3 10 1,9 20-5994,-13-39 5755,-1 1 0,0-1-1,0 1 1,0-1 0,1 0 0,-1 1 0,0-1 0,1 0 0,-1 1-1,0-1 1,1 0 0,-1 1 0,0-1 0,1 0 0,-1 0 0,1 1 0,-1-1-1,1 0 1,-1 0 0,0 0 0,1 0 0,-1 0 0,1 1 0,-1-1-1,1 0 1,-1 0 0,1 0 0,-1 0 0,1 0 0,0-5-2174</inkml:trace>
  <inkml:trace contextRef="#ctx0" brushRef="#br0" timeOffset="1768.66">828 68 968,'-21'-30'18058,"15"8"-14295,14 17-5582,7 0-4403,-6 2-2654,-5 0 46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07 2132,'-25'-13'5425,"19"11"-3839,1-1 1,-1 0-1,1 0 0,0 0 0,0-1 0,0 0 0,-7-6 1,11 9-1495,1 0 1,0 0-1,0 0 1,0 0 0,0 0-1,0 0 1,0 1 0,0-1-1,0 0 1,0 0 0,0 0-1,0 0 1,1 0 0,-1 0-1,0 1 1,1-1 0,-1 0-1,1 0 1,-1 1 0,1-1-1,-1 0 1,1 0-1,-1 1 1,1-1 0,-1 0-1,1 1 1,0-1 0,0 1-1,-1-1 1,1 1 0,0-1-1,0 1 1,-1 0 0,1-1-1,2 1 1,30-17-221,-15 12 136,1 1 0,1 0 0,-1 2 0,33-2 0,-43 5-10,0-1-1,1 1 1,-1 0-1,0 1 1,0 0-1,0 1 1,0 0-1,0 0 1,-1 1-1,0 0 1,15 9-1,-20-10 5,0 0 0,0 0 0,0 1 0,0-1 0,0 1 0,-1 0 0,0 0 0,1-1 0,-1 2 0,-1-1 0,1 0 0,-1 0 0,1 0 0,-1 1 0,-1-1 0,1 1 0,0-1 0,-1 1 0,0-1 0,0 1 0,-1-1 0,0 9 0,-3 10 35,-1 1 1,-15 45 0,15-54-26,-13 30 137,-2-1-1,-2 0 1,-40 58-1,-4 10 587,65-110-700,-11 19 119,1 1 0,2 0 1,-15 44-1,23-60-131,-1 1 1,2-1-1,-1 0 1,0 0-1,1 1 1,0-1-1,1 0 1,0 1-1,1 5 1,-1-8 10,0-1 0,0 1 0,1-1 1,0 0-1,-1 1 0,1-1 1,0 0-1,0 0 0,1 0 1,-1-1-1,1 1 0,-1-1 1,1 1-1,0-1 0,0 0 0,6 4 1,1-2 94,1 0 0,0 0 1,0-1-1,0 0 0,1-1 1,-1 0-1,1-1 1,-1-1-1,1 1 0,-1-2 1,0 0-1,1 0 0,19-5 1,-53 19 3538,13-6-3562,1 0 1,0 1 0,0 0 0,1 0 0,0 1-1,0 0 1,-6 12 0,8-13-107,1 0 0,0 1 0,0-1 0,1 1 0,0 0 0,1 0 0,0 0 0,0 1 0,1-1 0,0 0 0,0 1 0,1-1 0,1 1 0,0-1 0,2 11 0,3 11 0,19 56 0,2 7 0,-19-56 0,2 1 0,-3 0 0,-1 1 0,1 73 0,-7-102 0,-1 1 0,0-1 0,-1 0 0,0 0 0,-1 0 0,0 0 0,-1 0 0,0-1 0,0 0 0,-1 0 0,-1 0 0,0 0 0,0-1 0,-1 0 0,0 0 0,0 0 0,-1-1 0,-12 10 0,13-14 0,1 1 0,-1-1 0,0 0 0,0 0 0,0-1 0,0 0 0,-1-1 0,1 1 0,-1-1 0,0-1 0,0 1 0,1-1 0,-1-1 0,0 0 0,0 0 0,0 0 0,0-1 0,0 0 0,-12-3 0,9 0 0,0 1 0,0-1 0,0-1 0,1 0 0,0-1 0,0 1 0,0-2 0,1 0 0,0 0 0,0 0 0,1-1 0,-13-15 0,20 21-141,-1 0 0,1 0 0,0 0 0,0 0 0,0 0 0,0-1 0,0 1 0,0 0 0,1-1 0,-1 1 0,0-4 0,5-25-5681,1 20 1745,-1 1 0,2-1 1,11-16-1,-10 17 1087,2-8-175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8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1 700,'7'-6'1883,"-4"-6"5890,-7 10-1480,-6 15-4958,-7 19-966,2 1-1,1 1 1,2 0-1,-10 45 0,18-57-253,11-36-53,12-36-24,20-122 357,-29 151-388,-4 35 58,-5-10-52,0 0 0,0 0 0,1 0 1,-1 0-1,1-1 0,0 1 0,4 5 0,-4-6-11,0-1-1,0 0 0,0 0 1,0 0-1,0 0 0,0 0 1,0-1-1,1 1 0,-1 0 1,1-1-1,0 0 0,-1 0 1,1 0-1,0 0 0,0 0 1,-1 0-1,1-1 0,0 1 1,0-1-1,0 0 0,0 0 1,0 0-1,0 0 0,-1 0 1,1-1-1,0 1 0,0-1 1,0 0-1,0 0 0,-1 0 1,1 0-1,-1 0 0,1-1 1,0 1-1,-1-1 0,0 0 1,1 0-1,-1 0 0,0 0 1,0 0-1,0 0 0,2-4 1,23-39 270,-20 30 199,-13 28 440,1 0-834,1 0 0,1 1 0,0-1 1,1 1-1,0 0 0,1 0 0,1-1 1,2 22-1,-2-6-140,9 21-2419,-9-51 2242,0 1 0,0 0 0,0 0 0,0 0 0,0-1 0,0 1 0,0 0 0,0 0 0,0 0 0,0-1 0,0 1 0,0 0 1,0 0-1,0 0 0,1-1 0,-1 1 0,0 0 0,0 0 0,0 0 0,0 0 0,0-1 0,0 1 0,1 0 0,-1 0 0,0 0 0,0 0 1,0 0-1,0 0 0,1 0 0,-1-1 0,0 1 0,0 0 0,0 0 0,1 0 0,-1 0 0,0 0 0,0 0 0,0 0 0,1 0 0,-1 0 1,0 0-1,0 0 0,0 0 0,1 0 0,-1 0 0,0 0 0,0 0 0,0 1 0,1-1 0,-1 0 0,0 0 0,0 0 0,0 0 1,1 0-1,-1 0 0,0 0 0,0 1 0,0-1 0,0 0 0,0 0 0,0 0 0,1 1 0,-1-8-3227</inkml:trace>
  <inkml:trace contextRef="#ctx0" brushRef="#br0" timeOffset="412.79">435 139 2788,'29'10'9856,"9"-6"-6831,1-6-5487,-8-8-4143,-26 3 2707,-5 4 1682</inkml:trace>
  <inkml:trace contextRef="#ctx0" brushRef="#br0" timeOffset="771.11">469 84 436,'-4'-10'18722,"33"11"-18587,47-2-3366,-71 1 1825,0-1 0,-1 1 0,1-1 0,0-1 1,-1 1-1,1-1 0,4-2 0,-1 0-1693</inkml:trace>
  <inkml:trace contextRef="#ctx0" brushRef="#br0" timeOffset="1260.8">808 3 700,'-1'1'610,"0"1"1,-1-1-1,1 0 0,-1 0 0,1 1 1,-1-1-1,1 0 0,-1 0 0,1 0 1,-1 0-1,0-1 0,0 1 1,1 0-1,-3 0 0,-2 0 4874,29-11-2954,-16 8-2470,0 0 0,1 0-1,-1 1 1,1 0 0,-1 0 0,1 1 0,-1 0 0,1 0 0,-1 1 0,1 0 0,-1 0 0,10 3 0,-17-4-54,1 0-1,0 1 1,-1-1-1,1 0 1,0 0-1,-1 1 1,1-1 0,0 1-1,-1-1 1,1 0-1,-1 1 1,1-1-1,0 1 1,-1-1 0,1 1-1,-1 0 1,0-1-1,1 1 1,-1-1-1,1 1 1,-1 0 0,0-1-1,0 1 1,1 0-1,-1-1 1,0 1-1,0 0 1,0 0 0,0-1-1,0 1 1,0 0-1,0 0 1,-10 29 81,-29 21-73,29-41 18,4-3 224,0-1 0,0-1 0,-1 1-1,-10 6 1,23-14-93,0 0 0,1 0 1,-1 1-1,1 0 0,0 0 0,-1 1 0,1-1 0,0 2 1,-1-1-1,13 3 0,-17-3-164,0 0-1,0 0 1,0 1 0,0-1 0,0 1 0,0-1-1,0 1 1,0 0 0,0 0 0,0 0 0,0 0-1,-1 0 1,1 0 0,0 0 0,-1 1 0,1-1-1,-1 1 1,1-1 0,-1 1 0,0-1 0,0 1-1,0 0 1,0 0 0,0-1 0,0 1 0,0 0-1,0 0 1,-1 0 0,1 0 0,-1 0 0,0 0-1,1 0 1,-1 0 0,0 0 0,0 0 0,0 0-1,0 0 1,-1 0 0,1 0 0,-1 0 0,1 0-1,-1 0 1,1 0 0,-1 0 0,-2 3 0,-2 8 77,-1-1 0,0 0 0,-1 0 0,-1-1 0,0 0 1,0 0-1,-17 16 0,20-22 32,-1 0 0,0 0 0,0 0 0,0-1 0,-1 0 0,1 0 0,-1 0 0,0-1 0,0 0 0,0-1 0,0 0 0,-1 0 0,1 0 0,-1-1 0,-10 1 0,18-2-147,-1 1 0,1-1 1,-1 0-1,1 0 1,-1 0-1,1 0 0,-1 0 1,1 0-1,-1 0 1,1 0-1,-1 0 1,0 0-1,1 0 0,-1 0 1,1 0-1,-1 0 1,1 0-1,-1-1 0,1 1 1,-1 0-1,1 0 1,0 0-1,-1-1 1,1 1-1,-1 0 0,1-1 1,-1 1-1,1 0 1,0-1-1,-1 1 0,1-1 1,0 1-1,-1-1 1,1 1-1,0 0 1,0-1-1,0 1 0,-1-1 1,1 1-1,0-1 1,0 1-1,0-1 1,0 0-1,0 1 0,0-1 1,0 1-1,0-1 1,0 1-1,0-1 0,0 1 1,0-2-1,18-26-8859,-6 11-380,-12 7 548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784,'22'-53'8360,"15"-57"0,-29 81-7171,1-2 2665,-6 37-2267,-2 23-1000,-3 4-367,-1 0 1,-10 43-1,7-44-35,1 0 0,-1 42 0,5-56-109,-1 21 222,4-34-162,2-22-70,2-15 36,-2-1 1,-1-54-1,2-20 20,0-30 35,-5 121-97,0 16-62,2 1 4,0 0 1,0 0-1,0 1 0,0-1 0,0 1 0,-1-1 0,1 1 1,0-1-1,-1 1 0,0 0 0,1 0 0,-1 0 0,0 0 1,0 0-1,0 0 0,0 0 0,0 0 0,-1 0 0,1 0 1,-1 1-1,1-1 0,-1 4 0,12 56 184,-7-32-94,2-1 0,0 0 0,2-1 0,1 0 0,23 45 0,-32-71-90,0 1 0,0-1 1,1 0-1,-1 0 0,1 1 0,-1-1 0,1 0 0,0-1 0,-1 1 0,1 0 0,0 0 1,0-1-1,1 1 0,-1-1 0,0 0 0,0 1 0,1-1 0,3 1 0,-4-2 16,0 0 0,0 0 0,0 0 0,0 0 0,0 0 0,0-1 0,0 1 0,0 0 0,-1-1 0,1 0 0,0 1 1,0-1-1,0 0 0,0 0 0,-1 0 0,1 0 0,-1-1 0,3-1 0,2-2 47,-1-1 0,-1 1 0,1-1 0,-1 0 1,0 0-1,0-1 0,-1 1 0,0-1 0,0 0 1,0 1-1,2-13 0,0 0 18,-1-1 0,-1 1 1,0-1-1,-2 0 0,0 1 0,-1-1 1,-2 0-1,1 0 0,-2 1 0,-1-1 1,-8-24-1,-2 20 206,1 4-1397,9 6-4863,17 29-5268,1 3 3101,-10-11 4828</inkml:trace>
  <inkml:trace contextRef="#ctx0" brushRef="#br0" timeOffset="356.86">519 296 688,'0'0'3618,"5"5"4940,26 4-4004,20-13-3652,-10-1-1382,-35 5-919,-20-7-14822</inkml:trace>
  <inkml:trace contextRef="#ctx0" brushRef="#br0" timeOffset="713.25">510 239 2268,'-13'-2'12726,"23"-5"-7710,24-3-4563,5 8-482,-18 1-1949,-1-2-4925,-15-2 82,-5 3 3389</inkml:trace>
  <inkml:trace contextRef="#ctx0" brushRef="#br0" timeOffset="1348.26">826 178 580,'0'-2'1351,"1"-18"9186,0 19-10332,0 0-1,0-1 1,-1 1-1,1-1 0,0 1 1,0 0-1,0 0 0,0 0 1,1-1-1,-1 1 0,0 0 1,0 0-1,1 1 0,-1-1 1,0 0-1,1 0 0,-1 1 1,1-1-1,1 0 1,14-6 266,0 1 0,0 1 0,20-4 0,-33 8-467,0 0 1,0 0-1,0 1 1,0-1-1,0 1 1,0 0-1,0 0 1,0 1-1,0-1 1,0 1-1,0 0 0,0 0 1,0 0-1,0 0 1,-1 1-1,1-1 1,0 1-1,-1 0 1,1 0-1,4 4 1,-7-4-3,0 0 1,0-1 0,0 1 0,-1 0-1,1-1 1,0 1 0,-1 0-1,1 0 1,-1 0 0,0-1 0,1 1-1,-1 0 1,0 0 0,0 0-1,0 0 1,0 0 0,-1 0 0,1-1-1,0 1 1,-1 0 0,1 0-1,-1 0 1,0-1 0,0 1 0,0 0-1,1-1 1,-1 1 0,-1 0-1,1-1 1,0 0 0,-3 3 0,-6 8 62,-1 0 0,-24 19 0,15-14 189,14-12-115,4-1 104,-1-1 1,0 0 0,-1 0-1,1 0 1,-1 0-1,1-1 1,-1 1 0,0-1-1,0 0 1,-6 3 0,9-5 302,5-3-519,0 0 0,1 0 0,-1 0 0,1 1 0,-1 0 0,1 0 0,-1 0 0,1 1 0,9-3 0,-6 3-25,-1 1 0,1-1 0,0 1 0,-1 0 0,1 1 0,-1 0 0,1 0 0,7 3 0,-14-3 0,1-1-1,0 1 1,-1 0-1,1 0 0,-1 0 1,1 0-1,-1 0 1,1 0-1,-1 1 0,0-1 1,1 0-1,-1 1 1,0-1-1,0 1 0,0-1 1,0 1-1,0-1 1,0 1-1,-1 0 0,1 0 1,-1-1-1,1 1 1,-1 0-1,1 0 0,-1 0 1,0-1-1,0 1 1,0 0-1,0 0 0,0 0 1,-1 0-1,1-1 1,0 1-1,-1 0 0,1 0 1,-1-1-1,0 1 1,0 0-1,-1 1 0,-3 9 18,-1 0 0,0-1-1,-1 0 1,-1 0 0,1-1-1,-2 1 1,1-2 0,-18 16-1,-4 0 366,-53 35 0,72-53-416,1-2 0,-1 1 0,-1-2-1,-16 6 1,-3-1-3888,24-7 2275,1-2-4371,-3-3 1278,6 2 3047,-2 0-189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56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4 1280,'0'0'95,"1"1"0,-1-1 0,1 1-1,-1-1 1,1 1 0,-1-1 0,0 1 0,1-1 0,-1 1 0,0-1-1,1 1 1,-1 0 0,0-1 0,0 1 0,0 0 0,1-1-1,-1 1 1,0 0 0,0-1 0,0 1 0,0 0 0,0-1-1,0 1 1,0-1 0,-1 1 0,1 0 0,0-1 0,0 1-1,0 0 1,-1-1 0,1 1 0,-1 0 0,-1 1 551,9-6-197,-7 4-399,1 0 0,-1 0 0,0-1 0,0 1 0,1 0 0,-1 0 0,0 0 0,0 0 1,1-1-1,-1 1 0,0 0 0,0 0 0,1 0 0,-1-1 0,0 1 0,0 0 1,0 0-1,0 0 0,0-1 0,1 1 0,-1 0 0,0-1 0,0 1 0,0 0 0,0 0 1,0-1-1,0 1 0,0 0 0,0-1 0,0 1 0,0 0 0,0 0 0,0-1 1,0 1-1,0 0 0,0-1 0,0 1 0,0 0 0,0 0 0,-1-1 0,1 1 1,0 0-1,0 0 0,0-1 0,0 1 0,0 0 0,-1 0 0,1 0 0,0-1 0,0 1 1,-1 0-1,1 0 0,0 0 0,0 0 0,-1-1 0,1 1 0,0 0 0,0 0 1,-1 0-1,1 0 0,0 0 0,0 0 0,-1 0 0,1 0 0,0 0 0,-1 0 0,1 0 1,0 0-1,-1 0 0,0 0 241,0 0-252,0 0 1,0 0 0,0 0 0,0 0 0,0 0 0,0 0 0,0 0 0,0 1 0,0-1 0,0 0 0,0 1 0,0-1 0,0 1 0,0-1 0,0 1 0,0-1 0,0 1 0,0 0 0,0-1 0,1 1 0,-1 0 0,0 0 0,0 0 0,1 0-1,-1-1 1,1 1 0,-1 0 0,1 0 0,-1 0 0,1 0 0,0 0 0,-1 0 0,1 0 0,0 1 0,0-1 0,0 0 0,0 0 0,0 0 0,0 0 0,0 0 0,0 2 0,0-2-36,0-1 0,1 1 0,-1 0 0,0-1 1,0 1-1,1 0 0,-1-1 0,0 1 0,1 0 1,-1-1-1,1 1 0,-1-1 0,0 1 0,1-1 0,0 1 1,-1-1-1,1 1 0,-1-1 0,1 0 0,-1 1 0,1-1 1,0 0-1,-1 1 0,1-1 0,0 0 0,-1 0 1,1 1-1,0-1 0,0 0 0,-1 0 0,1 0 0,0 0 1,-1 0-1,1 0 0,0 0 0,-1-1 0,1 1 0,0 0 1,0 0-1,-1 0 0,1-1 0,0 1 0,-1 0 1,1-1-1,-1 1 0,1 0 0,0-1 0,-1 1 0,1-1 1,-1 1-1,1-1 0,-1 1 0,0-1 0,1 1 0,-1-1 1,1 0-1,-1 1 0,0-1 0,1-1 0,6-5 127,-4 4-11,1-1 1,-1 1-1,0-1 0,0 0 0,0 0 0,0 0 0,0 0 0,-1-1 1,0 1-1,0-1 0,0 1 0,-1-1 0,2-7 0,-3 12-60,0 0-1,0-1 0,1 1 1,-1 0-1,0 0 0,0-1 1,0 1-1,-1 0 0,1-1 1,0 1-1,0 0 0,0 0 1,0-1-1,0 1 1,0 0-1,0-1 0,0 1 1,0 0-1,-1 0 0,1-1 1,0 1-1,0 0 0,0 0 1,-1 0-1,1-1 0,0 1 1,0 0-1,-1 0 1,1 0-1,0 0 0,0-1 1,-1 1-1,1 0 0,0 0 1,0 0-1,-1 0 0,1 0 1,0 0-1,-1 0 0,1 0 1,-1 0-1,-14 6 876,-12 16-496,22-15-308,-1 1 1,1 0 0,0 0 0,1 0 0,-7 16-1,10-21-196,0-1 0,0 0 1,1 1-1,-1-1 0,1 1 0,0 0 0,0-1 0,0 1 0,0-1 0,0 1 0,1 4 0,-1-6-114,1 0 1,-1 0-1,1 1 0,0-1 0,-1 0 0,1 0 1,0 0-1,0 0 0,-1-1 0,1 1 0,0 0 1,0 0-1,0 0 0,0-1 0,0 1 0,0 0 1,0-1-1,1 1 0,-1-1 0,0 1 0,0-1 1,0 0-1,1 0 0,-1 1 0,2-1 0,19-6-8751,-17 0 577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6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06 932,'-1'1'266,"0"-1"0,0 1 0,0-1 0,0 1 0,1 0 0,-1-1-1,0 1 1,0 0 0,1 0 0,-1 0 0,0-1 0,1 1 0,-1 0 0,1 0 0,-1 0 0,1 0 0,0 0-1,-1 0 1,1 0 0,0 0 0,-1 2 0,-6 31 1176,5-25-719,1 0-431,0 1-1,1 0 1,1 0-1,-1 0 1,1 0-1,1-1 0,0 1 1,0-1-1,4 11 1,-2-7-268,0 0 1,-2 0-1,1 0 1,-1 15-1,0-8-80,0 3 466,-11-39-104,-1-20 1692,-12-72 0,11 48-396,10 54-1509,0 0 0,1 0 0,0-1 0,0 1-1,0 0 1,1 0 0,-1 0 0,1 0-1,1 0 1,-1 0 0,4-9 0,-4 13-79,0 0 0,0-1 0,1 1 0,-1 0 0,0 0 0,1 0 0,0 0 0,-1 0 0,1 0 0,0 0 0,0 0 0,0 1 0,0-1 0,0 1 0,0 0 1,0-1-1,1 1 0,-1 0 0,0 0 0,1 0 0,-1 1 0,1-1 0,-1 1 0,1-1 0,-1 1 0,1 0 0,0 0 0,-1 0 0,3 0 0,7 3 6,-1 0-1,0 0 1,0 1 0,0 1-1,0 0 1,-1 0 0,0 1-1,0 0 1,0 1 0,-1 0-1,0 1 1,11 12 0,-18-20-17,-1 1 0,0 0 0,0 0 0,-1 0 0,1 0 0,0 0 1,0 0-1,0 0 0,-1 0 0,1 0 0,0 0 0,-1 1 0,1-1 1,-1 0-1,0 0 0,1 0 0,-1 1 0,0-1 0,0 0 0,1 1 1,-1-1-1,0 0 0,0 1 0,-1-1 0,1 0 0,0 0 1,-1 2-1,0-1-4,0 1 1,-1-1-1,1 0 0,-1 0 1,0 0-1,1 0 1,-1 0-1,0-1 1,0 1-1,0 0 1,-1-1-1,-3 2 1,-8 4 1,0 0 1,-1-2-1,-20 6 1,31-10 12,-30 6 804,12-6-3011,16-7-5010,10 2 869,-3 1 3080</inkml:trace>
  <inkml:trace contextRef="#ctx0" brushRef="#br0" timeOffset="418.72">215 433 1532,'0'11'2211,"1"1"1,0 0-1,5 20 0,-6-30-2026,0 1 1,1-1-1,-1 0 1,1 0-1,0 0 1,-1 1-1,1-1 0,0 0 1,1 0-1,-1 0 1,0 0-1,0-1 0,1 1 1,-1 0-1,1 0 1,0-1-1,-1 1 1,1-1-1,0 1 0,0-1 1,0 0-1,0 0 1,0 0-1,0 0 0,0 0 1,0 0-1,1-1 1,3 2-1,-4-3-81,0 0-1,0 1 1,-1-1-1,1 0 1,0 0-1,0 0 1,-1 0-1,1 0 1,-1 0-1,1 0 1,-1-1-1,1 1 1,-1-1-1,0 1 1,0-1 0,1 1-1,-1-1 1,0 0-1,-1 1 1,1-1-1,0 0 1,0 0-1,-1 0 1,1 1-1,-1-1 1,0 0-1,1 0 1,-1 0-1,0 0 1,0-3-1,0 0-70,1 0 0,-1-1 0,0 1 0,0 0 0,0-1 0,-1 1 0,0 0 0,0 0 0,0 0 0,-3-8 0,2 10-4,1 1-1,-1-1 1,0 1 0,0-1 0,0 1-1,0 0 1,0-1 0,-1 1 0,1 0-1,-1 1 1,1-1 0,-4-2 0,4 4-17,0-1 1,0 1-1,0-1 1,1 1-1,-1 0 1,0 0-1,0 0 1,0 0-1,0 0 1,1 0-1,-1 0 1,0 0-1,0 1 1,0-1-1,1 1 1,-1 0-1,0-1 1,1 1-1,-1 0 1,0 0-1,1 0 1,-1 0-1,-1 2 1,1-2-39,1 0 1,-1 0-1,1 1 1,-1-1-1,1 1 1,-1 0-1,1-1 1,0 1-1,0 0 1,0-1-1,0 1 1,0 0-1,0 0 1,1 0-1,-1 0 1,0 0-1,1 0 0,0 0 1,-1 0-1,1 0 1,0 0-1,0 0 1,0 1-1,1-1 1,-1 0-1,0 0 1,1 0-1,-1 0 1,1 0-1,0 0 1,-1 0-1,1-1 1,0 1-1,0 0 1,0 0-1,1 0 1,-1-1-1,0 1 1,1-1-1,-1 1 0,3 1 1,-2-2-433,0 0 0,0 0-1,-1 0 1,1-1 0,0 1 0,0-1 0,0 1-1,-1-1 1,1 0 0,0 0 0,0 0 0,0 0 0,0 0-1,0 0 1,0 0 0,0-1 0,-1 1 0,1 0-1,3-2 1,5-6-5776,-5 3 3220</inkml:trace>
  <inkml:trace contextRef="#ctx0" brushRef="#br0" timeOffset="866.58">411 51 1780,'-4'-34'18132,"5"39"-18032,-1 0 1,2 0-1,-1-1 1,1 1-1,-1 0 0,6 8 1,6 24 500,9 41 895,-19-54-1034,1 1-33,-1-1 0,-1 1 0,-1 0-1,-2 0 1,0 0 0,-6 27 0,3-36-203,-1 11-66,-1-1-1,-1 1 0,-1-2 1,-2 1-1,-16 32 1,19-47 281,6-6-8542,9-27-7661,-4 13 12217</inkml:trace>
  <inkml:trace contextRef="#ctx0" brushRef="#br0" timeOffset="1220.55">617 523 2688,'0'0'589,"1"1"1,-1-1-1,1 1 0,-1-1 0,1 1 0,-1-1 1,1 1-1,-1-1 0,0 1 0,1 0 1,-1-1-1,0 1 0,0 0 0,1-1 0,-1 1 1,0 0-1,0-1 0,0 1 0,0 0 0,0 0 1,0-1-1,0 1 0,0 0 0,0-1 0,0 1 1,0 1-1,-4-2 1141,2-9-8316,-3 4-868,1 3 3575</inkml:trace>
  <inkml:trace contextRef="#ctx0" brushRef="#br0" timeOffset="2832.39">919 0 2088,'1'4'9769,"-5"6"-3990,-5 9-2823,-10 16-3436,-2 4-1295,11-18 3425,2 2-1551,0-1 0,2 1 0,0 1 0,2-1 0,1 1 0,0 0 0,2 0-1,1 0 1,0 0 0,2 0 0,1-1 0,1 1 0,13 44 0,-13-59-27,1 0 0,0 0 0,0 0 0,1 0 1,13 14-1,-17-20-294,0 0 1,1-1-1,0 0 1,-1 0-1,1 0 1,0 0-1,0 0 1,0 0-1,5 1 1,-6-3-163,-1 1 0,1-1 0,-1 0 0,0 0 0,1 1 0,-1-1 0,1 0 0,-1-1 0,0 1 0,1 0 0,-1 0 0,1 0 0,-1-1 0,0 1 0,1-1 0,-1 1 0,0-1 0,0 0 0,1 1 0,-1-1 0,0 0 0,0 0 0,2-1 0,6-17-6316,-4 8 3474</inkml:trace>
  <inkml:trace contextRef="#ctx0" brushRef="#br0" timeOffset="3268.71">1016 304 1416,'-2'-3'9090,"-1"-6"-1156,32 0-7584,-17 4-319,0 1-1,0 1 1,1 0-1,-1 0 1,1 1-1,0 1 1,-1 0 0,15 2-1,-26-1-27,0 0 0,1 1-1,-1-1 1,0 1 0,0-1 0,0 1 0,0 0-1,0-1 1,0 1 0,0 0 0,0 0 0,0 0-1,0 0 1,0 0 0,0 0 0,-1 0-1,1 0 1,0 0 0,-1 0 0,1 0 0,-1 0-1,1 1 1,-1-1 0,0 0 0,1 0 0,-1 0-1,0 1 1,0-1 0,0 0 0,0 1-1,0-1 1,0 0 0,0 0 0,0 1 0,0-1-1,-1 0 1,1 0 0,-1 1 0,1-1 0,-1 1-1,-22 51-17,22-51 12,-90 151 2769,91-153-2749,-1 1 0,1-1 1,0 1-1,1-1 0,-1 1 0,0-1 0,0 1 0,0-1 0,0 1 0,0-1 0,0 1 0,1-1 0,-1 1 0,0-1 0,0 0 0,1 1 0,-1-1 1,0 1-1,0-1 0,1 1 0,-1-1 0,1 0 0,-1 1 0,0-1 0,1 0 0,-1 0 0,1 1 0,-1-1 0,1 0 0,-1 0 0,1 1 1,-1-1-1,1 0 0,0 0 0,34 12 526,-26-9-973,1-1 1,0 0-1,-1-1 0,1 0 1,17-1-1,-27 0 400,14-4-3175,-14 4 2800,1 0 1,-1 0 0,1 0 0,0-1-1,-1 1 1,1 0 0,-1-1-1,1 1 1,0 0 0,-1-1 0,1 1-1,-1-1 1,0 1 0,1-1-1,-1 1 1,1-1 0,-1 1-1,0-1 1,1 1 0,-1-1 0,0 1-1,1-1 1,-1 0 0,0 1-1,0-1 1,0 0 0,0 0 0,0-4-2695</inkml:trace>
  <inkml:trace contextRef="#ctx0" brushRef="#br0" timeOffset="3633.08">1088 396 2420,'-18'-5'14167,"21"2"-10555,12 1-4551,17 2 937,18-1-693,-17 4-4229,-15-7-3867,-14 4 5607</inkml:trace>
  <inkml:trace contextRef="#ctx0" brushRef="#br0" timeOffset="4016.87">1344 389 516,'12'5'9922,"3"-1"-4653,5 0-3277,12 0-4722,-3 1-2699,-16-5 10,-5 0 2562</inkml:trace>
  <inkml:trace contextRef="#ctx0" brushRef="#br0" timeOffset="4371.61">1572 411 2396,'-4'73'9795,"2"-55"-9539,0 0 0,1 1 0,1-1-1,1 1 1,1-1 0,0 0 0,6 21-1,-3-29-3,-5-24 178,0 1-287,-2-16 367,-7-45 1,4 45 514,-1-46 1,5 46-515,0 16-363,0 1 0,1-1 0,1 1 0,0-1 1,1 1-1,4-16 0,-5 26-135,0 0 0,0-1-1,0 1 1,0 0 0,1-1 0,-1 1-1,1 0 1,-1 0 0,1 0 0,0 0 0,0 1-1,0-1 1,0 0 0,0 1 0,0-1 0,1 1-1,-1 0 1,0 0 0,1 0 0,-1 0 0,1 0-1,-1 0 1,1 1 0,-1-1 0,1 1 0,-1 0-1,1 0 1,0-1 0,-1 2 0,1-1-1,0 0 1,-1 1 0,1-1 0,-1 1 0,1 0-1,2 1 1,2 0 1,0 1 0,0 0 0,0 0 0,0 1-1,0 0 1,-1 0 0,1 0 0,-1 1 0,0 0 0,-1 1 0,1-1 0,-1 1-1,5 8 1,-8-12-9,0 0 0,0 1 0,0-1 0,0 1 0,-1-1 0,1 1-1,-1 0 1,0 0 0,0-1 0,0 1 0,0 0 0,0 0 0,-1 0 0,1 0 0,-1 0-1,0 0 1,0 0 0,0 0 0,0 1 0,-1-1 0,1 0 0,-1 0 0,0-1 0,0 1-1,0 0 1,0 0 0,0 0 0,-1 0 0,1-1 0,-1 1 0,1-1 0,-1 1 0,0-1-1,0 0 1,-3 3 0,-2 1-22,-52 39 111,54-42-74,0 0 0,1 0 0,-1 0 0,-1-1 0,1 0 0,0 0 0,-1-1 0,1 1 0,0-1 1,-10 1-1,14-2-15,2-3-778,0 1 0,1 0 1,-1-1-1,1 1 0,0 0 1,-1 0-1,1 0 0,0 0 0,0 0 1,0 1-1,0-1 0,0 1 1,4-3-1,5-4-5448,-6 1 2728</inkml:trace>
  <inkml:trace contextRef="#ctx0" brushRef="#br0" timeOffset="4709.92">1781 548 1988,'0'0'261,"0"0"0,0 0 1,0 0-1,0 1 0,0-1 0,0 0 0,0 0 0,1 0 0,-1 1 1,0-1-1,0 0 0,0 0 0,0 0 0,0 0 0,1 1 0,-1-1 1,0 0-1,0 0 0,0 0 0,1 0 0,-1 0 0,0 0 0,0 0 0,0 0 1,1 0-1,-1 0 0,0 1 0,0-1 0,1 0 0,-1 0 0,0 0 1,0 0-1,0 0 0,1-1 0,-1 1 0,0 0 0,0 0 0,0 0 1,1 0-1,-1 0 0,0 0 0,0 0 0,1 0 0,17-8 2738,18-13-2130,52-43-329,-87 64-486,-18 72 2247,12-23-1903,5-46-475,0 0 1,0 0 0,0 0-1,1-1 1,-1 1 0,1 0-1,-1 0 1,1 0-1,0 0 1,0-1 0,0 1-1,1 0 1,2 4 0,-3-7-166,-1-1 0,1 1 1,-1 0-1,0 0 0,1 0 1,-1 0-1,1 0 0,-1-1 1,1 1-1,-1 0 0,0 0 1,1-1-1,-1 1 0,0 0 1,1-1-1,-1 1 0,0 0 1,1-1-1,-1 1 0,0 0 1,0-1-1,1 1 0,-1-1 1,0 1-1,0-1 0,0 1 1,0 0-1,0-1 0,1 1 0,-1-1 1,0 1-1,0-1 0,0 1 1,0-1-1,-1 0 0,6-21-7163,-5 9 4125</inkml:trace>
  <inkml:trace contextRef="#ctx0" brushRef="#br0" timeOffset="5046.46">2025 86 2104,'0'-68'17912,"4"78"-17699,0 0-1,1-1 1,0 0 0,1 0-1,7 9 1,3 8-126,-6-8 8,-1 0-1,-2 0 0,0 1 0,0 0 1,-2 1-1,0-1 0,-2 1 1,0 0-1,-1 0 0,-1 0 0,-2 26 1,-1-14 123,-1-1 0,-2 1 0,-1-1 0,-2 0 0,0 0 0,-3-1 0,-21 47 0,26-64-993,-5 12 2114,7-19-5278,2-17-10809,2 3 10968</inkml:trace>
  <inkml:trace contextRef="#ctx0" brushRef="#br0" timeOffset="5399.44">2259 609 2428,'4'5'5773,"-8"-3"-1825,-1 1-2112,5-6-1440,-4 3-216,4-2-204,0-1-232,-5 1-256,5-3-260,0 2-320,0-4-264,5 2-316,-5-3-388,4 1-369,-4-3-127</inkml:trace>
  <inkml:trace contextRef="#ctx0" brushRef="#br0" timeOffset="5753.37">2461 223 780,'1'-1'850,"0"0"1,0 0-1,-1 0 1,1 0-1,0 0 0,0 0 1,0 0-1,-1 0 0,1 0 1,0-1-1,-1 1 1,1 0-1,-1 0 0,0-1 1,1 1-1,-1 0 0,0 0 1,0-3-1,-5 7 2765,-6 13-4552,-5 21 1077,2 1 0,1 0 0,2 1 0,1 0 0,3 0 0,1 1 0,2 0 0,1 50 0,3-76-75,1 0 0,1 1 0,7 26-1,9 0-1136,-17-39 710,0 0 0,1 0 0,-1 0 0,1 0 0,0 0 0,-1 0 0,1-1 0,0 1 0,0 0 0,0-1 0,0 0 0,5 3 0,-7-4 39,1 0 1,0 1-1,0-1 0,0 0 1,0 1-1,-1-1 0,1 0 1,0 0-1,0 0 0,0 0 1,0 0-1,0 0 1,-1 0-1,1 0 0,0 0 1,0 0-1,0-1 0,0 1 1,0 0-1,-1 0 0,1-1 1,0 1-1,0-1 0,-1 1 1,1 0-1,0-1 0,0 0 1,-1 1-1,1-1 0,-1 1 1,1-1-1,0 0 0,-1 1 1,1-2-1,4-5-2836</inkml:trace>
  <inkml:trace contextRef="#ctx0" brushRef="#br0" timeOffset="6110.59">2509 451 1176,'-12'-5'17733,"18"-1"-17677,1 0 0,0 1 0,1-1 0,-1 2 0,1-1 0,0 1 0,0 0 0,1 1 0,-1-1 1,1 2-1,-1-1 0,1 1 0,0 1 0,0 0 0,17-1 0,-25 2-55,0 0-1,1 1 1,-1-1 0,0 0 0,0 1 0,1-1 0,-1 0-1,0 1 1,0 0 0,0-1 0,1 1 0,-1 0 0,0-1-1,0 1 1,0 0 0,0 0 0,0 0 0,-1 0 0,1 0-1,0 0 1,0 0 0,-1 0 0,1 0 0,0 0 0,-1 1-1,1 0 1,0 1 6,-1 0 1,1 1-1,-1-1 0,0 0 1,0 0-1,0 0 0,-1 1 1,1-1-1,-1 0 0,-1 5 1,-3 6 5,-1 0 1,0 0 0,-12 19 0,-10 9 30,-14 26 890,42-68-908,0 1 1,-1-1 0,1 1-1,-1 0 1,1 0-1,0-1 1,0 1 0,-1 0-1,1-1 1,0 1-1,0 0 1,0 0 0,0 0-1,0-1 1,0 1-1,0 0 1,0 0-1,0-1 1,0 1 0,0 0-1,1 0 1,-1-1-1,0 1 1,0 0 0,1-1-1,-1 1 1,1 0-1,-1-1 1,1 2-1,1-1 32,-1 0-1,1-1 1,-1 1-1,1-1 1,-1 1-1,1-1 0,-1 0 1,1 1-1,-1-1 1,1 0-1,0 0 1,-1 0-1,1 0 0,1-1 1,67-16-240,-55 12-868,-8 1-1780,-6 3 2131,-1 0 1,0 0-1,0 0 1,0 0-1,0 0 0,1 0 1,-1 0-1,-1 0 1,1 0-1,0 1 1,0-1-1,0 0 1,0 0-1,-1 0 1,1 0-1,0 0 1,-1 0-1,0-1 1,0-2-1109,-3-3-845</inkml:trace>
  <inkml:trace contextRef="#ctx0" brushRef="#br0" timeOffset="6111.59">2527 466 1884,'0'0'378,"-1"0"1,1 0-1,-1 0 0,1 0 0,-1 0 0,1 0 1,0 0-1,-1 0 0,1 0 0,-1 0 1,1 0-1,-1 0 0,1 0 0,-1 0 0,1 0 1,-1 0-1,1 1 0,0-1 0,-1 0 0,1 0 1,-1 1-1,1-1 0,0 0 0,-1 0 0,1 1 1,0-1-1,-1 1 0,1-1 0,0 0 1,0 1-1,-1 0 0,8 12 4310,26 8-3790,-23-19-967,1 0 1,-1 0-1,1-2 0,-1 1 1,1-1-1,12-2 0,32-8-7952,-41 1 1291,-9 3 3397</inkml:trace>
  <inkml:trace contextRef="#ctx0" brushRef="#br0" timeOffset="6496.91">2851 485 2352,'12'4'8760,"3"-2"-3545,5-3-2521,13-4-3167,6 0-1563,-39 5 1881,18-2-5029,-10-4-1381,-7 2 3441</inkml:trace>
  <inkml:trace contextRef="#ctx0" brushRef="#br0" timeOffset="6895.71">3069 472 1400,'7'21'9734,"-5"-18"-9112,0 1 0,-1 0 0,1-1-1,-1 1 1,0 0 0,0 0-1,0 6 1,-5 57 1645,2-51-2233,1 1 0,0 0 1,1 0-1,1-1 1,0 1-1,1 0 1,6 19-1,-6-18-92,-12-21 2,7 1 46,1 0-1,0 0 1,-1-1 0,1 1 0,0-1-1,0 1 1,0-1 0,1 0-1,-3-5 1,1-3 20,1 0 1,1 0-1,0-1 1,0 1-1,2 0 1,-1 0-1,1-1 1,1 1-1,3-15 1,5-10 1085,21-53 1,-29 83-927,1 0-1,0 0 0,1 0 1,-1 1-1,1-1 1,0 1-1,1 0 1,-1 0-1,1 1 0,9-8 1,-12 10-165,1 0 1,0 1 0,-1-1-1,1 1 1,0-1 0,0 1-1,0 0 1,0 0 0,0 0-1,0 1 1,0-1 0,0 1-1,0-1 1,0 1 0,1 0-1,-1 1 1,0-1 0,0 0-1,0 1 1,0-1 0,0 1-1,0 0 1,0 0 0,0 1-1,3 1 1,-4-2-5,0 1 1,0 0-1,1 0 0,-2 0 1,1 0-1,0 0 0,0 0 0,-1 0 1,1 1-1,-1-1 0,1 0 1,-1 1-1,0 0 0,0-1 0,0 1 1,-1-1-1,1 1 0,-1 0 1,1 0-1,-1-1 0,0 1 0,0 0 1,0 0-1,0 0 0,-1-1 1,1 1-1,-1 0 0,0-1 0,1 1 1,-1 0-1,0-1 0,-2 4 1,-1 3 6,0 0 1,0-1-1,-1 1 0,0-1 1,0 1-1,-1-2 1,-12 14-1,13-16 71,0-1 1,0-1-1,0 1 1,-1-1-1,1 0 0,-1 0 1,0-1-1,0 0 1,0 0-1,-9 2 1,20-4-2016,38-5-16778,-38 3 15730</inkml:trace>
  <inkml:trace contextRef="#ctx0" brushRef="#br0" timeOffset="7316.57">3276 605 608,'-16'-2'10915,"2"-4"-4448,9-1-3409,18-1-2745,-9 7-316,0 1-1,0-1 0,0 1 1,0 0-1,0 0 0,0 0 1,0 0-1,0 1 0,0 0 0,0 0 1,0 0-1,0 0 0,0 1 1,0-1-1,5 4 0,-6-3 14,0-1 0,-1 1 0,0 0 0,1-1 0,-1 1 0,0 0 0,0 1 0,0-1 0,0 0 0,0 0 0,0 1 0,-1-1 0,1 1 0,-1 0 0,0-1 0,0 1 0,0 0 0,0 0 0,0 0 0,-1-1 0,1 1 0,-1 3 0,-1-1 1,-1-1 0,0 0 0,0 0 0,0 0 0,-1 0 0,1 0-1,-1 0 1,0-1 0,0 1 0,0-1 0,-1 0 0,-4 3 0,-16 22 837,23-28-799,0 1 1,1-1-1,-1 1 0,1 0 1,-1-1-1,1 1 0,-1 0 1,1-1-1,-1 1 1,1 0-1,0 0 0,-1-1 1,1 1-1,0 0 0,0 0 1,-1 0-1,1-1 0,0 1 1,0 0-1,0 0 0,0 0 1,0 0-1,0-1 0,1 1 1,-1 0-1,0 0 0,0 0 1,0 0-1,1-1 0,-1 1 1,0 0-1,1 0 0,-1-1 1,1 1-1,0 1 1,2-1 3,0-1 1,0 1-1,0 0 1,0-1 0,1 0-1,-1 0 1,0 0-1,0 0 1,0 0 0,6-1-1,19-1-75,15-1-1051,-18-5-3740,-25 8 4283,1-1 1,0 1 0,-1 0 0,1-1-1,0 1 1,-1-1 0,1 1-1,-1-1 1,1 1 0,-1-1 0,1 1-1,-1-1 1,0 0 0,1 1-1,-1-1 1,0 0 0,1 1 0,-1-1-1,0 0 1,0 1 0,0-1 0,0 0-1,0 0 1,1 1 0,-1-1-1,-1-1 1,1-3-2872</inkml:trace>
  <inkml:trace contextRef="#ctx0" brushRef="#br0" timeOffset="7713.2">3440 256 2036,'-3'-6'2479,"0"-1"-1,-1 1 0,2-1 1,-1 0-1,1 1 1,0-1-1,-1-9 0,4 15-2319,0 1 1,0 0-1,0-1 0,0 1 0,0 0 0,0 0 0,0-1 0,0 1 0,0 0 0,1 0 1,-1 0-1,0 1 0,0-1 0,0 0 0,0 0 0,0 0 0,0 1 0,0-1 1,0 1-1,0-1 0,0 1 0,1 0 0,27 10 1112,-21-7-1058,1 1 0,0 0 0,-1 1 0,0 0 0,-1 0 0,1 1 0,-1 0 0,0 0 0,-1 1 0,0 0 0,0 0 0,0 0 0,4 10 0,0 1 105,-2 1 0,1 0 1,-2 0-1,-1 0 0,4 22 1,-7-25-188,-1-1 1,-1 1 0,-1 0 0,0 0-1,-1 0 1,0-1 0,-2 1-1,-5 21 1,-7 10-227,-29 66 0,29-78 181,-1-6-85,13-26-29,0 1 0,0 0 0,1 0 0,0 0-1,-1 0 1,1 0 0,1 1 0,-1-1 0,0 7 0,0-6-2586,-6-9-6583,-4-10-6001,7 6 1114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9 332,'0'0'360,"1"0"-1,-1 0 1,0 0-1,1 0 1,-1 0-1,0 0 1,1 0-1,-1 0 1,0 0-1,1 0 1,-1 0-1,0 0 1,1 0-1,-1 0 1,0-1-1,0 1 1,1 0-1,-1 0 1,0 0-1,0-1 1,1 1-1,-1 0 1,0 0-1,0-1 1,1 1-1,-1 0 1,0 0-1,0-1 1,0 1-1,0 0 1,1-1-1,-1 1 1,0 0-1,0-1 1,0 1-1,0 0 1,0-1-1,0 1 1,0-1-1,-4 0 4907,-6 11-5147,-10 19 361,1 2 0,2 0 0,0 2 1,3-1-1,-12 38 0,18-45-271,1 1 0,2-1 0,0 1-1,2 1 1,1-1 0,1 0 0,4 46-1,-1-57-252,0-1 1,1 1-1,1 0 0,0-1 0,1 0 0,0 0 1,1 0-1,1-1 0,0 0 0,18 24 0,-23-35-336,0 1-1,0-1 0,1 0 0,-1 0 1,1 0-1,0 0 0,0 0 1,-1-1-1,7 3 0,7-4-5382,-4-14-4727,-8 9 7280</inkml:trace>
  <inkml:trace contextRef="#ctx0" brushRef="#br0" timeOffset="532.82">160 378 1416,'0'-4'12268,"1"-2"-10079,5 2-2101,0-1 0,1 0-1,-1 1 1,1 0 0,1 1-1,-1 0 1,0 0 0,1 0 0,-1 1-1,1 0 1,0 1 0,0-1-1,0 2 1,-1-1 0,17 2-1,-23-1-72,0 0-1,-1 1 1,1-1-1,0 1 1,0 0-1,-1-1 1,1 1-1,0 0 1,-1-1-1,1 1 1,-1 0-1,1 0 1,-1-1-1,0 1 1,1 0-1,-1 0 1,0 0-1,1 0 1,-1 0-1,0-1 1,0 1-1,0 0 1,0 0-1,0 0 1,0 0-1,0 0 1,0 0-1,0 0 1,0 0-1,0 0 1,0-1-1,-1 1 1,1 0 0,0 0-1,-1 0 1,1 0-1,-2 1 1,-18 39 484,16-34-490,-81 135 728,84-140-664,-1 0-1,1 0 1,0 0 0,0 0-1,0 1 1,0-1 0,1 0-1,-1 1 1,0-1-1,1 1 1,0-1 0,0 0-1,0 1 1,0-1 0,0 1-1,0-1 1,1 5 0,1-5-50,0 0 0,-1 0 0,1 0 1,0 0-1,0 0 0,0 0 1,1-1-1,-1 1 0,0-1 1,0 0-1,1 0 0,-1 0 0,1 0 1,-1 0-1,1 0 0,0 0 1,-1-1-1,1 1 0,4-1 1,-4 0-8,0 0 0,0 0 0,1 0 1,-1 0-1,0-1 0,0 0 0,0 1 1,0-1-1,6-2 0,8-8-2684,-10-4-7150,-11 10 4798,-1 3 2409</inkml:trace>
  <inkml:trace contextRef="#ctx0" brushRef="#br0" timeOffset="884.33">177 507 2044,'-12'-10'12515,"15"4"-7836,28-1-5661,-13 4 1818,-11 2-1364,48-7 684,-38 9-3490,-4 2-4185</inkml:trace>
  <inkml:trace contextRef="#ctx0" brushRef="#br0" timeOffset="1235.34">457 462 1268,'0'2'8563,"1"1"-5563,7 0-3044,0-1 1,0 0 0,0 0 0,0-1 0,0 0-1,1-1 1,-1 0 0,16-1 0,11-5-8329,-31 4 595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3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33 528,'1'-1'327,"0"1"24,1-1 0,0 0 0,0 0 0,0 1 0,-1-1 0,1-1 0,-1 1 0,1 0 0,-1 0 1,1-1-1,-1 1 0,1 0 0,-1-1 0,0 0 0,0 1 0,0-1 0,0 0 0,0 1 0,0-1 1,-1 0-1,2-2 2749,-8 12 526,-15 26-1520,12-20-1908,1 1 0,1 0 0,1 1 1,0 0-1,0 0 0,2 0 0,0 0 0,1 1 1,1 0-1,0 0 0,1 0 0,1-1 1,0 1-1,5 27 0,-2-31-327,1 0 0,0-1-1,0 1 1,1-1 0,0 0-1,1-1 1,1 0 0,0 1 0,0-2-1,17 19 1,-24-29-101,0 0-1,1 0 1,-1 0-1,0 1 1,0-1-1,1 0 1,-1 0-1,0 0 1,1 0-1,-1 1 1,0-1-1,1 0 1,-1 0-1,0 0 1,1 0-1,-1 0 1,0 0-1,1 0 1,-1 0-1,0 0 1,1 0-1,-1 0 1,0 0-1,1 0 1,-1 0-1,0 0 1,0 0-1,1-1 1,-1 1-1,0 0 1,1 0-1,-1 0 1,0 0-1,0-1 1,1 1-1,-1 0 1,0 0-1,0-1 1,1 1-1,-1 0 1,0 0-1,0-1 1,0 1-1,1 0 1,-1-1 0,0 1-1,0 0 1,0 0-1,0-1 1,0 1-1,0 0 1,0-1-1,0 1 1,0 0-1,0-1 1,0 1-1,0 0 1,0-1-1,0 1 1,0 0-1,0-1 1,0 1-1,0-1 1,0-5-2350</inkml:trace>
  <inkml:trace contextRef="#ctx0" brushRef="#br0" timeOffset="550.12">336 234 408,'0'-2'664,"0"-1"0,1 1 1,-1 0-1,0 1 0,1-1 0,0 0 0,0 0 1,-1 0-1,1 0 0,0 0 0,0 1 0,1-1 1,-1 0-1,0 1 0,2-3 0,1 1-226,0 0 0,0-1 0,0 1 0,0 1 0,0-1 0,8-3 0,-8 4-395,0 0 0,0 1 1,0-1-1,0 1 0,0 0 1,0 0-1,1 0 0,-1 1 0,0 0 1,0 0-1,1 0 0,-1 0 1,0 0-1,1 1 0,-1 0 0,0 0 1,8 3-1,-11-3-24,0 0 0,0 0 0,0 0 1,-1 0-1,1 0 0,0 0 0,-1 1 0,1-1 0,-1 0 0,1 1 1,-1-1-1,0 0 0,1 1 0,-1-1 0,0 0 0,0 1 0,0-1 0,0 0 1,0 1-1,0-1 0,-1 1 0,1-1 0,0 0 0,-1 1 0,1-1 1,-1 0-1,1 0 0,-1 1 0,1-1 0,-1 0 0,0 0 0,0 0 1,-1 2-1,-31 45 64,30-43-40,-29 33 182,-15 23 2085,47-60-2283,0 0 0,-1 0 0,1-1 0,0 1 0,0 0 0,0 0 0,-1-1 0,1 1-1,0 0 1,0 0 0,0 0 0,0-1 0,1 1 0,-1 0 0,0 0 0,0-1 0,0 1 0,1 0 0,-1 0 0,0-1 0,0 1 0,1 0 0,-1 0 0,1-1 0,-1 1 0,1-1 0,-1 1 0,1 0 0,-1-1 0,1 1 0,0-1 0,-1 1 0,1-1 0,0 0 0,-1 1 0,1-1 0,0 0 0,0 1 0,-1-1 0,1 0 0,0 0 0,0 1 0,-1-1 0,1 0 0,0 0 0,0 0 0,0 0 0,1 0 0,40 4-55,-27-7 176,-4 1-79,-5 1-2920,-1 1-2444</inkml:trace>
  <inkml:trace contextRef="#ctx0" brushRef="#br0" timeOffset="889.24">363 271 1740,'-4'-3'10956,"25"3"-10363,49 2-234,-28 11-10321</inkml:trace>
  <inkml:trace contextRef="#ctx0" brushRef="#br0" timeOffset="171452.84">2514 491 452,'11'2'8287,"31"-3"-4437,-16 0-3222,-25 1-621,-1 0 0,1 0 0,0 0 0,-1 0 0,1 0 0,0 0 0,-1 0 0,1 0 0,-1 1 0,1-1 0,0 0 0,-1 0 0,1 0 0,-1 1 0,1-1 1,0 0-1,-1 1 0,1-1 0,-1 0 0,1 1 0,-1-1 0,1 1 0,-1-1 0,0 1 0,1-1 0,-1 1 0,1-1 0,-1 1 0,0-1 0,0 1 1,1-1-1,-1 1 0,0 1 0,-5 24 1286,1-20-871,1 1 0,-1-1 0,0 0 0,0 0 0,-10 10 0,12-13-253,0-1 0,0 1 0,0 0 0,0 0 0,1 0 0,0 0-1,-1 0 1,1 0 0,0 0 0,1 1 0,-1-1 0,0 6 0,7-4-112,1 0-1,0 0 1,1 0 0,-1-1 0,1 0 0,-1-1 0,10 3-1,7-5-5329,-23-1 4844,-1 0 1,1-1-1,0 1 1,-1 0-1,1-1 0,0 1 1,-1 0-1,1-1 1,-1 1-1,1-1 0,0 1 1,-1-1-1,1 1 1,-1-1-1,0 1 0,1-1 1,-1 1-1,1-1 1,-1 0-1,0 1 0,1-2 1,2-5-3038</inkml:trace>
  <inkml:trace contextRef="#ctx0" brushRef="#br0" timeOffset="171855.01">2775 169 2572,'12'-13'10287,"-2"4"-4469,12 16-5368,-19-5-282,1 0 0,-1 1 1,0 0-1,0 0 0,0 0 0,0 0 0,0 1 0,0-1 1,-1 1-1,0-1 0,0 1 0,0 0 0,0 0 0,0 0 1,-1 0-1,0 0 0,0 0 0,0 1 0,0-1 0,-1 0 1,0 0-1,1 1 0,-2 5 0,0 10 325,-1 1 1,-2 0-1,-7 30 1,7-34-251,-90 282 646,90-283-795,-2 5-1688,3-35-10671,7 1 5344,-4 6 3458</inkml:trace>
  <inkml:trace contextRef="#ctx0" brushRef="#br0" timeOffset="172208.99">2958 609 2072,'5'21'9375,"-3"-24"-7962,1-6-3943,4-13-4094,-6 15 3974</inkml:trace>
  <inkml:trace contextRef="#ctx0" brushRef="#br0" timeOffset="172576.66">3255 156 2016,'21'-31'7536,"-16"19"-3100,-8 13 103,-4 9-4315,1-1-1,1 1 1,-1 1 0,-4 14-1,2-8 28,-10 26 250,2 1 1,2 1-1,2 0 0,1 0 1,-5 65-1,16-97-604,0-1 0,0 0 0,2 1-1,-1-1 1,2 0 0,-1 0 0,2 0 0,-1 0-1,2-1 1,0 1 0,0-1 0,9 13 0,-14-24-76,0 1 0,0-1 1,1 1-1,-1-1 0,0 1 1,1-1-1,-1 1 0,0-1 1,1 1-1,-1-1 1,1 0-1,-1 1 0,1-1 1,-1 0-1,1 1 0,-1-1 1,1 0-1,-1 0 0,1 1 1,-1-1-1,1 0 0,0 0 1,-1 0-1,1 0 1,-1 0-1,1 0 0,-1 0 1,1 0-1,0 0 0,-1 0 1,1 0-1,-1 0 0,1 0 1,-1 0-1,1-1 0,-1 1 1,1 0-1,-1 0 1,1-1-1,-1 1 0,1 0 1,-1-1-1,1 1 0,0-1 1,11-23-9948,-11 12 7056</inkml:trace>
  <inkml:trace contextRef="#ctx0" brushRef="#br0" timeOffset="172930.92">3322 349 1216,'4'-7'9870,"-3"0"-2458,7 1-7226,-2 3-126,1 0 0,-1 1 0,1 0 0,0 0-1,0 1 1,0-1 0,0 2 0,0-1-1,0 1 1,0 0 0,0 0 0,0 1 0,0 0-1,12 3 1,-18-3-59,0-1-1,0 1 1,0-1-1,0 1 1,0 0 0,-1 0-1,1 0 1,0-1-1,-1 1 1,1 0-1,0 0 1,-1 0 0,1 0-1,-1 0 1,0 0-1,1 0 1,-1 0-1,0 0 1,1 0 0,-1 0-1,0 1 1,0-1-1,0 2 1,-9 31 7,-26 25-37,-62 69 2490,96-127-2368,0 0-1,0 0 0,0-1 1,1 1-1,-1 0 0,1 0 1,-1 0-1,0 0 0,1 0 1,0 0-1,-1 0 1,1 0-1,0 0 0,-1 0 1,1 0-1,0 0 0,0 0 1,0 0-1,0 0 0,0 0 1,0 0-1,0 0 0,0 1 1,0-1-1,1 0 0,-1 0 1,0 0-1,1 0 0,-1 0 1,0 0-1,1 0 0,1 1 1,0 0-44,0-1 0,1 0 0,-1 1 0,1-1 0,0 0 1,-1 0-1,1-1 0,0 1 0,0-1 0,0 1 0,-1-1 0,1 0 0,0 0 1,3 0-1,42-8-95,-21-4-4993,-27 12 4378,1-1 0,-1 0 0,0 1 0,0-1 0,0 0 0,0 1 0,0-1 0,0 0 0,-1 1 0,1-1 0,0 0 0,0 1 0,0-1 0,-1 1 0,1-1 0,0 0 0,0 1 0,-1-1 0,1 1 1,-1-1-1,1 1 0,-1-1 0,1 0 87,-4-2-2477</inkml:trace>
  <inkml:trace contextRef="#ctx0" brushRef="#br0" timeOffset="173269.34">3300 446 2664,'-15'-2'16619,"35"-1"-13889,56 5-1254,-39-1-3809,-18-1-2510,-1 0-3553,-22-5 1523</inkml:trace>
  <inkml:trace contextRef="#ctx0" brushRef="#br0" timeOffset="173606.11">3619 406 776,'30'12'12820,"-10"-12"-7846,-4-4-5502,2-4-6100,-17 6 5157</inkml:trace>
  <inkml:trace contextRef="#ctx0" brushRef="#br0" timeOffset="173973.22">3887 390 368,'-3'-14'13911,"1"6"-9446,3 7-4416,0 0-1,0-1 0,0 1 1,0 0-1,0-1 0,0 1 0,0 0 1,0 0-1,0 0 0,0 0 0,1 0 1,-1 0-1,0 0 0,1 1 1,-1-1-1,1 0 0,-1 1 0,1-1 1,-1 1-1,1 0 0,1-1 1,37-8-47,-38 8 29,0 1-24,0 0-1,1 0 0,-1 0 1,0 0-1,1 1 0,-1-1 0,0 0 1,1 1-1,-1 0 0,0-1 1,0 1-1,0 0 0,0 0 0,1 1 1,-1-1-1,-1 0 0,4 3 1,-4-3-3,0 0 1,0-1-1,0 1 0,0 0 1,0 0-1,0 0 1,-1 0-1,1 0 1,0 0-1,-1 0 1,1 0-1,-1 0 1,1 0-1,-1 1 1,0-1-1,1 0 1,-1 0-1,0 0 1,0 1-1,0-1 1,0 0-1,0 0 1,0 0-1,0 1 1,0-1-1,0 0 0,-1 0 1,1 0-1,0 0 1,-1 1-1,1-1 1,-1 0-1,-1 2 1,-64 88 259,62-84 31,-1-1 1,1 1-1,1-1 1,-1 1 0,1 0-1,0 0 1,1 1-1,-1-1 1,1 0-1,-1 12 1,3-18-258,0 0 1,0 0-1,0-1 1,0 1-1,1 0 1,-1 0-1,0 0 0,0 0 1,1-1-1,-1 1 1,0 0-1,1 0 1,-1 0-1,1-1 1,-1 1-1,1 0 1,-1-1-1,1 1 0,0 0 1,-1-1-1,1 1 1,0-1-1,-1 1 1,1-1-1,0 1 1,1 0-1,29 2 303,28-16-333,-58 13 67,14-6-446,-8 0-4284,-7 4 3829,0 1 1,0 0-1,0-1 0,0 1 0,-1 0 0,1-1 0,0 1 0,-1 0 0,1-1 1,-1 1-1,1 0 0,-1 0 0,1 0 0,-1-1 0,0 1 0,0 0 0,0 0 1,-1-2-1,-3-4-2272</inkml:trace>
  <inkml:trace contextRef="#ctx0" brushRef="#br0" timeOffset="174319.05">3920 429 28,'-14'11'18255,"34"-13"-14147,-8 0-4914,29-7 1213,-8 1-1137,-14 5-2665,-14 5-144</inkml:trace>
  <inkml:trace contextRef="#ctx0" brushRef="#br0" timeOffset="174763.05">4117 510 2052,'9'2'15125,"12"-6"-9582,-15 3-5535,0-1 0,0 1-1,0 0 1,0 0 0,0 0 0,0 1 0,1 0-1,-1 1 1,0-1 0,0 1 0,7 2-1,-12-3-8,0 1 1,0-1-1,0 1 0,-1 0 0,1-1 0,0 1 0,0 0 0,-1-1 0,1 1 0,-1 0 0,1 0 0,0 0 0,-1 0 0,0 0 0,1-1 0,-1 1 0,1 0 0,-1 0 0,0 0 0,0 0 0,0 0 0,1 0 1,-1 0-1,0 0 0,0 0 0,0 0 0,-1 0 0,1 0 0,0 0 0,0 0 0,0 0 0,-1 0 0,1 0 0,-1 0 0,1 0 0,-1 0 0,1 0 0,-1 0 0,1-1 0,-1 1 0,1 0 0,-1 0 0,0-1 1,-1 2-1,-42 39 640,29-28 99,15-13-718,0 0-1,-1 0 1,1 0-1,0 0 1,0 1 0,0-1-1,0 0 1,-1 0-1,1 0 1,0 0-1,0 1 1,0-1 0,0 0-1,0 0 1,0 0-1,0 1 1,0-1-1,0 0 1,0 0 0,0 1-1,-1-1 1,1 0-1,0 0 1,1 0-1,-1 1 1,0-1 0,0 0-1,0 0 1,0 1-1,0-1 1,0 0-1,0 0 1,0 0 0,0 1-1,0-1 1,0 0-1,1 0 1,-1 0-1,0 0 1,0 1 0,0-1-1,0 0 1,0 0-1,1 0 1,-1 0-1,0 0 1,0 1 0,0-1-1,1 0 1,-1 0-1,0 0 1,0 0-1,0 0 1,1 0 0,-1 0-1,0 0 1,0 0-1,1 0 1,-1 0-1,0 0 1,0 0 0,0 0-1,1 0 1,-1 0-1,0 0 1,30 0 155,-24 0-184,-1 0 0,1 0 1,0 0-1,-1 0 0,1 1 0,0 0 1,7 2-1,-12-2 15,-1-1 0,0 1 0,0-1 0,1 0 1,-1 1-1,0-1 0,0 1 0,0-1 0,1 1 0,-1-1 0,0 1 0,0-1 1,0 1-1,0-1 0,0 1 0,0-1 0,0 1 0,0-1 0,0 1 0,0-1 1,0 1-1,-1-1 0,1 1 0,0-1 0,0 1 0,0-1 0,-1 1 0,1-1 1,0 0-1,0 1 0,-1-1 0,1 1 0,0-1 0,-1 0 0,1 1 0,-1-1 1,-16 20 393,14-17-318,2-3-74,-11 16 129,-2-2 0,0 1 0,0-2-1,-1 0 1,-26 16 0,35-27-3170,6-4-688,10-11-4441,4-7-358,-9 8 5093</inkml:trace>
  <inkml:trace contextRef="#ctx0" brushRef="#br0" timeOffset="175161.21">4258 223 600,'9'-27'6315,"-9"16"162,0 4-409,5 9-5617,0-1 1,0 1 0,0-1 0,-1 1-1,1 1 1,0-1 0,6 5-1,-3 2-265,0-1-1,0 1 1,-1 0-1,0 1 1,-1 0 0,0 0-1,0 0 1,-1 1-1,-1 0 1,4 12-1,-3-5 250,-1 1 0,-1-1 0,0 1 0,-2 0-1,-1 31 1,-5 6 539,-3 1-1,-3-1 1,-19 61-1,26-102-989,-5 28-1078,-9-100-23911,13 42 20963</inkml:trace>
  <inkml:trace contextRef="#ctx0" brushRef="#br0" timeOffset="176820.34">11 651 812,'0'0'113,"0"0"0,0 0 0,0 0 1,0 0-1,0 0 0,0-1 0,-1 1 0,1 0 0,0 0 0,0 0 0,0 0 1,0 0-1,0 0 0,-1 0 0,1 0 0,0 0 0,0 0 0,0 0 0,-1 0 1,1 0-1,0 0 0,0 0 0,0 0 0,0 0 0,-1 0 0,1 0 0,0 0 0,0 0 1,0 0-1,0 0 0,-1 0 0,1 0 0,0 0 0,0 0 0,0 0 0,0 0 1,0 0-1,-1 1 0,1-1 0,0 0 0,0 0 0,0 0 0,0 0 0,0 0 1,0 1-1,0-1 0,-1 0 0,1 0 0,0 0 0,0 0 0,0 1 0,0-1 1,0 0-1,0 0 0,0 0 0,0 0 0,0 1 0,0-1 0,0 0 0,0 0 1,0 0-1,0 0 0,0 1 0,0-1 0,0 0 0,0 0 0,0 0 0,1 1 0,-2-2 38,1 1-1,0 0 1,-1-1-1,1 1 0,0 0 1,0-1-1,-1 1 1,1 0-1,0-1 0,0 1 1,0 0-1,-1-1 0,1 1 1,0-1-1,0 1 1,0 0-1,0-1 0,0 1 1,0-1-1,0 1 0,0-1 1,0 1-1,0 0 1,0-1-1,0 1 0,0-1 1,0 1-1,1-1 1,4-4 314,1 0 1,0 0 0,0 1 0,0-1 0,0 2 0,1-1 0,-1 1 0,1 0 0,0 0 0,0 0 0,0 1 0,0 0 0,1 1 0,-1 0-1,10-1 1,16 1-129,0 1-1,41 5 1,-17 0 757,166 22 1114,-61-4-799,63-4 306,-65-8-1035,265 53 0,-318-42-75,1-4-1,0-6 1,164-1 0,111 6 514,115-2-1119,12-3 0,-296-10 0,21 1 0,-135-1 0,-62-3 0,59 6 0,-89-3 0,0 0 0,0 1 0,0 0 0,0 0 0,-1 1 0,9 5 0,32 13 0,-44-21 0,-3-3 0,-24-8-27485,10 8 2345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53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68 348,'-7'5'11139,"23"-7"-7999,-8 2-2988,0 0 0,-1 1 0,1 0 1,0 0-1,-1 1 0,12 3 0,-16-4-139,0 1 0,0-1 0,0 1 1,0 0-1,0 0 0,0 0 0,-1 0 0,1 0 0,0 0 0,-1 1 0,0-1 0,0 1 0,1 0 1,-2 0-1,1 0 0,2 4 0,-3-4 40,0-1 0,-1 0 0,1 1 0,-1-1 0,0 1 0,0-1 0,0 1 0,0-1 0,0 0 0,0 1 0,-1-1 0,1 1 0,-1-1 0,0 0 0,0 0 0,1 1 0,-1-1 0,-1 0 0,1 0 0,0 0 0,0 0 0,-1 0 0,-2 2 0,-45 45 1473,31-34-966,-31 17 3385,50-32-3862,23-1 27,-16 1-290,1 0 0,-1 0 0,0 0 0,1 1 0,14 4 0,-10-4-821,-5-9-6235,-12-5-739,-4 5 5662,-1 1 159</inkml:trace>
  <inkml:trace contextRef="#ctx0" brushRef="#br0" timeOffset="351.78">1 271 1568,'1'5'13015,"78"3"-10159,-26 1-7639,-49-8 3899,-2 0 300,0 0-1159</inkml:trace>
  <inkml:trace contextRef="#ctx0" brushRef="#br0" timeOffset="691.52">179 421 2016,'-1'0'222,"1"1"0,0-1 0,0 0 0,0 1 0,0-1 0,0 0 0,0 1 0,0-1 0,0 0 0,0 1 0,0-1-1,0 0 1,1 0 0,-1 1 0,0-1 0,0 0 0,0 1 0,0-1 0,0 0 0,1 1 0,-1-1 0,0 0 0,0 0 0,0 1 0,1-1 0,-1 0 0,0 0 0,0 0 0,1 1-1,-1-1 1,0 0 0,1 0 0,-1 0 0,0 0 0,0 0 0,1 0 0,-1 1 0,0-1 0,1 0 0,-1 0 0,0 0 0,1 0 0,-1 0 0,0 0 0,1 0 0,-1 0-1,0 0 1,1-1 0,-1 1 0,1 0 0,22-14 2183,19-28-2966,-29 22 996,-21 37 425,4 26-381,8-19-1398,5-9-3923,-6-15 3783,-7-5-6786</inkml:trace>
  <inkml:trace contextRef="#ctx0" brushRef="#br0" timeOffset="1032.86">346 23 1428,'-7'-23'14603,"11"41"-13296,13 34 67,-9-28-733,0 1 1,8 47-1,-15-45-369,-1 1 1,-2-1 0,0 1-1,-2-1 1,0 0-1,-2 0 1,-1-1-1,-2 1 1,-21 45-1,18-36-463,-8 19 56,18-53-603,1 1 0,0-1 0,0 0 0,-1 0 0,0 0 0,1 0 0,-1 0 0,0-1 0,0 1 0,-3 2 0,1-3-5120,-1-4 2624,4 3 2142,-3-3-2317</inkml:trace>
  <inkml:trace contextRef="#ctx0" brushRef="#br0" timeOffset="3037.82">538 448 32,'1'1'447,"-1"-1"1,0 1-1,1-1 0,-1 1 0,0-1 1,1 1-1,-1-1 0,0 1 0,0-1 1,0 1-1,0-1 0,0 1 1,1 0-1,-1-1 0,0 1 0,0-1 1,0 1-1,0-1 0,-1 1 0,1 0 1,0-1-1,0 1 0,0-1 1,-1 1-1,0 4-1098</inkml:trace>
  <inkml:trace contextRef="#ctx0" brushRef="#br0" timeOffset="3454.42">872 84 924,'-20'27'9810,"-9"30"-6103,12-21-2351,-15 51-1,28-70-1217,1 0 1,1 0-1,0 0 0,1 0 0,1 0 1,3 26-1,-1-32-467,-1 0-1,1 0 1,1-1 0,0 1-1,0-1 1,1 1 0,1-1 0,-1-1-1,2 1 1,-1-1 0,10 13 0,-14-21-550,8 10-1799</inkml:trace>
  <inkml:trace contextRef="#ctx0" brushRef="#br0" timeOffset="3980.49">902 286 100,'5'-7'5883,"-2"-3"-3661,-2 9-2162,-1 0 1,0-1-1,0 1 1,1-1-1,-1 1 1,1 0-1,-1 0 0,1-1 1,0 1-1,0 0 1,-1 0-1,1 0 1,0-1-1,0 1 1,0 0-1,0 0 1,0 0-1,2 0 1,2-2 54,0 0 0,0 1 0,0-1 0,0 1 0,1 1 0,-1-1 0,1 1 0,10-1 0,-14 2-113,0 0 1,0 0-1,0 0 1,0 0-1,0 1 1,0-1-1,0 1 1,0-1-1,0 1 1,0 0-1,-1 0 1,1 0-1,0 0 1,0 0-1,-1 0 1,1 0-1,-1 1 1,1-1-1,-1 1 1,0-1-1,1 1 1,-1-1-1,0 1 1,0 0-1,0-1 1,0 1-1,0 0 1,-1 0-1,2 2 1,-1 0 5,-1-1 0,1 1 0,0-1 0,-1 1 0,0-1 0,0 0 0,0 1 0,-1-1 0,1 1 0,-1-1 1,1 1-1,-1-1 0,0 0 0,-1 1 0,1-1 0,0 0 0,-3 4 0,-40 55 479,9-12 1088,27-37-727,-2 12 1673,10-25-2464,0 1 0,1 0 0,-1 0 0,1-1-1,0 1 1,-1 0 0,1-1 0,0 1 0,-1 0 0,1-1-1,0 1 1,0-1 0,0 1 0,-1-1 0,1 1 0,0-1-1,0 0 1,0 0 0,0 1 0,0-1 0,0 0 0,0 0-1,-1 0 1,1 0 0,0 0 0,0 0 0,0 0 0,0 0-1,0 0 1,0-1 0,1 1 0,7 0-475,42-2 1709,-29-5-3854,-6-6-6223,-16 5 4443,-4 3 2139</inkml:trace>
  <inkml:trace contextRef="#ctx0" brushRef="#br0" timeOffset="4323.01">943 325 952,'0'-2'9533,"13"6"-8220,45-1-216,-29-1-2642,-1-2-4967</inkml:trace>
  <inkml:trace contextRef="#ctx0" brushRef="#br0" timeOffset="4724.76">1178 316 2176,'0'0'3869,"7"-2"428,22-6-3903,10-1-1581,-12 8-5974</inkml:trace>
  <inkml:trace contextRef="#ctx0" brushRef="#br0" timeOffset="5128.22">1391 300 1276,'-3'-8'8330,"-3"-9"-5542,7 14-2763,1 1-1,0 0 0,0 0 0,-1-1 0,1 1 0,1 1 0,-1-1 0,0 0 1,0 1-1,1-1 0,-1 1 0,1-1 0,-1 1 0,1 0 0,-1 0 1,1 0-1,0 1 0,-1-1 0,1 1 0,0-1 0,0 1 0,0 0 0,-1 0 1,1 0-1,0 0 0,0 1 0,4 0 0,-5 0-11,0-1 0,0 1-1,0 0 1,0 0 0,0 0 0,0 0 0,0 0-1,0 0 1,-1 0 0,1 1 0,0-1 0,-1 0 0,1 1-1,-1 0 1,0-1 0,1 1 0,-1 0 0,0 0-1,0-1 1,0 1 0,0 0 0,0 0 0,-1 0-1,1 0 1,-1 0 0,1 1 0,-1-1 0,0 0-1,0 0 1,1 0 0,-2 0 0,1 0 0,0 0-1,0 1 1,-1-1 0,0 3 0,-6 11 532,-1 1 1,-1-1-1,-1 0 1,0-1-1,-1 0 1,0-1 0,-18 17-1,25-27-238,-6 11 658,14-10-437,30-14-333,-16 4 64,16-7-2878,-30 2-2101,-17-6-3519,5 11 5807</inkml:trace>
  <inkml:trace contextRef="#ctx0" brushRef="#br0" timeOffset="5483.62">1360 347 1560,'13'5'11041,"15"-4"-8241,25-4-2889,-50 2 113,36-7-1557,-22-1-2385,-10-6-3753,-7 8 548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8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94 680,'0'0'905,"-32"-2"11361,31 6-9338,11-1-1176,27 3-814,16 5-2377,-38-7-3120,-8-3-6175,-7-3 84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8 988,'0'0'2616,"23"-42"1395,-15 32-2813,0 0 1,-1-1-1,0 0 0,-1 0 1,8-19-1,18-66 2228,-5 13-2531,-22 70-662,-2 0 0,0 0 0,0-1 0,-1 1 0,0-24 0,-2 36 18,-13 53 175,9-21-424,2 0-1,1 0 0,2 31 1,0-4-4,5 39 88,-1-61-1020,-5-101-14437,-5 49 12057</inkml:trace>
  <inkml:trace contextRef="#ctx0" brushRef="#br0" timeOffset="328">294 402 460,'-4'7'3815,"-11"28"-2673,-3 55 953,17-82-2024,0 0 0,1 0 1,0-1-1,0 1 0,1 0 1,0 0-1,0 0 1,1 0-1,4 12 0,-6-19-77,0 0-1,1 0 1,-1 0 0,0 0-1,1 0 1,-1 0-1,1 0 1,0 0-1,-1-1 1,1 1-1,0 0 1,-1 0-1,1 0 1,0-1-1,0 1 1,0 0-1,-1-1 1,1 1-1,0-1 1,0 1-1,0-1 1,0 1-1,0-1 1,0 0 0,0 0-1,0 1 1,0-1-1,0 0 1,2 0-1,-2 0-165,0-1 0,0 0 0,0 1 0,0-1 0,0 0 0,0 0 0,0 1 0,0-1 1,0 0-1,-1 0 0,1 0 0,0 0 0,-1 0 0,1 0 0,-1 0 0,1 0 0,-1 0 0,0-1 0,1 1 0,-1 0 0,0 0 0,0 0 0,0 0 0,1-1 0,-1 1 0,-1 0 0,1-2 0,0-10-1848</inkml:trace>
  <inkml:trace contextRef="#ctx0" brushRef="#br0" timeOffset="765.29">502 152 124,'-2'8'7991,"-4"11"-4050,-22 93-716,25-91-2627,1-1-1,1 1 0,0 0 1,6 39-1,-4-52-559,0 1 0,1-1 0,0 1 0,0-1 0,1 0 0,0 0 0,1 0 0,0 0 0,0-1 0,0 0 0,1 1 0,0-2 0,1 1 0,9 9 0,-14-16-30,0 1 0,0 0 0,0 0-1,0-1 1,0 1 0,0-1 0,0 1-1,0-1 1,1 1 0,-1-1 0,0 0-1,0 0 1,1 0 0,-1 1 0,0-1-1,0 0 1,1 0 0,-1-1 0,0 1-1,0 0 1,1 0 0,-1-1 0,0 1-1,0 0 1,0-1 0,0 0 0,1 1-1,-1-1 1,0 1 0,0-1 0,0 0-1,0 0 1,0 0 0,0 0-1,-1 1 1,1-1 0,0 0 0,0 0-1,-1-1 1,1 1 0,0 0 0,-1 0-1,1-2 1,5-7 18,-1-1 0,0 1 0,5-18 0,-8 20-35,5-11 28,0-1 0,-2 1 0,-1-1 0,0 0 0,-2-1 0,0 1 0,-1-1 0,-1 1 0,-4-32 0,3 48 10,0 0-1,0 0 0,0 0 0,0 0 0,-1 0 1,0 0-1,0 0 0,0 1 0,0-1 0,0 1 1,-1 0-1,0-1 0,0 1 0,0 0 0,0 1 1,0-1-1,0 0 0,-1 1 0,1 0 0,-1 0 1,-3-2-1,4 3-15,0 0-1,0 1 1,0-1 0,0 1 0,1-1-1,-1 1 1,0 0 0,0 0 0,0 0 0,0 1-1,0-1 1,0 1 0,0 0 0,1-1-1,-1 1 1,0 0 0,0 1 0,1-1-1,-1 0 1,1 1 0,-1 0 0,1-1-1,0 1 1,-1 0 0,1 0 0,0 0 0,0 0-1,1 1 1,-4 4 0,3-5-82,0 1 0,0-1 0,0 1 0,1-1-1,-1 1 1,1 0 0,-1 0 0,1 0 0,0 0 0,0 0 0,0 0 0,1 0 0,-1 0 0,1 0 0,0 0-1,0 6 1,10 13-4186,10 3-5007,-19-23 6822</inkml:trace>
  <inkml:trace contextRef="#ctx0" brushRef="#br0" timeOffset="1265.08">817 129 1068,'0'0'142,"1"0"0,-1 0 1,0-1-1,1 1 0,-1 0 0,1 0 0,-1 0 0,0-1 1,1 1-1,-1 0 0,0 0 0,0-1 0,1 1 1,-1 0-1,0-1 0,1 1 0,-1 0 0,0-1 0,0 1 1,0 0-1,1-1 0,-1 1 0,0 0 0,0-1 0,0 1 1,0-1-1,0 1 0,0 0 0,0-1 0,0 1 0,0-1 1,0 1-1,0 0 0,0-1 0,0 0 0,-13-8 1580,10 8-1590,1 0 1,0 1-1,-1-1 1,1 0-1,-1 1 0,1 0 1,-1 0-1,1 0 0,-1 0 1,1 0-1,-1 0 0,1 0 1,-1 1-1,-2 0 1,0 2 61,1-1 0,0 1 1,0 0-1,0 0 0,0 0 1,0 0-1,1 1 0,-1 0 1,1-1-1,0 1 0,0 1 1,0-1-1,1 0 0,-1 1 1,-2 6-1,-3 7 403,0 0 0,1 0 0,1 1 0,1 0-1,-5 33 1,6-5 41,1 57-1,3-97-617,0 0 0,1 0 1,0 0-1,0-1 0,1 1 0,0 0 0,0-1 1,1 1-1,0-1 0,0 1 0,6 9 0,-7-14-12,-1 0-1,1 0 0,-1 0 0,1-1 0,0 1 0,0 0 0,0-1 0,0 1 1,0-1-1,0 1 0,0-1 0,0 0 0,1 0 0,-1 0 0,0 0 1,1-1-1,-1 1 0,0 0 0,1-1 0,-1 0 0,1 0 0,-1 0 0,1 0 1,-1 0-1,1 0 0,-1 0 0,1-1 0,-1 1 0,0-1 0,1 0 0,-1 0 1,0 0-1,1 0 0,3-2 0,-3 0-6,1 1 0,-1 0-1,0-1 1,0 1 0,-1-1 0,1 0 0,0 0 0,-1 0-1,0 0 1,1 0 0,-1-1 0,-1 1 0,1-1-1,0 1 1,-1-1 0,0 0 0,0 0 0,0 1 0,0-1-1,0 0 1,-1-6 0,0 8 1,0-1 0,0 1 1,0-1-1,0 1 0,-1-1 0,1 1 0,-1-1 0,1 1 1,-1-1-1,0 1 0,0 0 0,0 0 0,-1-1 0,1 1 1,0 0-1,-1 0 0,1 0 0,-1 0 0,0 0 0,0 1 1,0-1-1,0 0 0,0 1 0,0 0 0,0-1 0,0 1 1,-1 0-1,1 0 0,0 0 0,-1 0 0,-4 0 0,4 0-4,1 1-1,-1 1 0,0-1 0,1 0 1,-1 1-1,0-1 0,1 1 0,-1 0 1,1 0-1,-1 0 0,1 0 0,-1 0 0,1 0 1,0 1-1,-1-1 0,1 1 0,0 0 1,0 0-1,0-1 0,1 1 0,-1 0 1,0 1-1,-1 1 0,0 0 5,0 0-1,1 1 0,-1-1 1,1 0-1,0 1 1,0-1-1,0 1 0,1 0 1,-1-1-1,1 1 1,0 7-1,1-12-96,0 1 0,0 0 1,0 0-1,0 0 0,0 0 0,1 0 1,-1-1-1,0 1 0,1 0 0,-1 0 0,1-1 1,-1 1-1,1 0 0,-1 0 0,1-1 0,-1 1 1,1-1-1,0 1 0,-1 0 0,1-1 1,0 1-1,-1-1 0,1 0 0,0 1 0,0-1 1,-1 1-1,1-1 0,0 0 0,0 0 0,0 0 1,0 1-1,0-1 0,-1 0 0,1 0 1,0 0-1,0 0 0,0 0 0,0 0 0,0-1 1,-1 1-1,2 0 0,1-1-628,-1 1-1,1-1 1,-1 1-1,0-1 1,1 0 0,-1 0-1,0 0 1,1 0-1,-1 0 1,0-1 0,0 1-1,0 0 1,0-1-1,3-3 1,1-4-1526</inkml:trace>
  <inkml:trace contextRef="#ctx0" brushRef="#br0" timeOffset="1796.13">926 255 2112,'0'0'256,"0"-1"0,-1 0 0,1 1 0,0 0 0,-1-1 0,1 1 0,0-1-1,-1 1 1,1-1 0,-1 1 0,1 0 0,-1-1 0,1 1 0,-1 0 0,1-1 0,-1 1 0,1 0 0,-1 0-1,1 0 1,-1-1 0,1 1 0,-1 0 0,1 0 0,-1 0 0,0 0 0,1 0 0,-1 0 0,1 0 0,-1 0-1,1 0 1,-1 0 0,0 1 0,1-1 0,-1 0 0,1 0 0,-1 0 0,1 1 0,-1-1 0,0 1 0,0-1-31,0 0 0,0 0 0,0 1 0,0-1 0,0 1 0,0-1 0,0 1 0,0-1 1,0 1-1,0-1 0,0 1 0,0 0 0,1 0 0,-1-1 0,0 1 0,0 0 0,1 0 1,-1 0-1,1 0 0,-1 0 0,1 0 0,-1 0 0,1 0 0,-1 2 0,1 0-157,1 0-1,-1 0 1,1 0-1,0 0 1,0 0-1,0-1 1,1 1-1,-1 0 1,1 0-1,-1-1 1,1 1-1,0-1 1,3 5-1,39 34 253,-6-3-244,-26-23-120,-5-8 52,-1 0-1,0 1 1,-1-1-1,0 1 1,0 0 0,0 1-1,-1-1 1,0 1-1,-1 0 1,0 0-1,2 13 1,-5-21-12,-1 1 0,0-1 0,0 0 0,0 0 0,0 0 0,0 0 0,0 0 0,0 0 0,0 0 0,0 0 0,-1 0 0,1 0 1,0 0-1,0-1 0,-1 1 0,1-1 0,-1 1 0,1-1 0,-2 1 0,-31 7-47,30-8 46,0-1 0,0 1-1,1-1 1,-1 0 0,0 0 0,1 0 0,-1-1 0,0 1 0,1-1 0,0 0-1,-1 0 1,1 0 0,0 0 0,0-1 0,0 1 0,0-1 0,1 0 0,-1 0-1,1 0 1,-1 0 0,1 0 0,0-1 0,0 1 0,-1-5 0,0 1 27,0 1-1,0-1 1,1 0 0,1 0 0,-1 0 0,1 0 0,0 0 0,0-1-1,1 1 1,0 0 0,1 0 0,1-12 0,3 0-38,1 0 0,0 1 0,1-1 0,2 1 0,-1 0 0,2 1 0,15-20 0,-23 33 15,-1-1-1,1 1 1,-1-1-1,0 1 1,0-1-1,0 0 1,-1 1-1,0-1 1,0-7-1,0 10 3,0 1 0,0-1 0,0 0 0,-1 1 0,1-1 0,-1 1 0,1-1 0,-1 1 1,1-1-1,-1 1 0,0-1 0,1 1 0,-1 0 0,-1-2 0,1 3 3,0-1 1,1 1-1,-1-1 0,0 1 1,0 0-1,1-1 1,-1 1-1,0 0 1,0 0-1,0-1 0,0 1 1,1 0-1,-1 0 1,0 0-1,0 0 0,0 0 1,0 0-1,1 1 1,-1-1-1,0 0 0,0 0 1,0 0-1,1 1 1,-1-1-1,0 1 0,0-1 1,1 0-1,-1 1 1,0 0-1,-2 1 5,0-1-1,0 1 1,0 0 0,1 1-1,-1-1 1,1 0 0,0 1-1,0 0 1,0-1 0,0 1 0,0 0-1,0 0 1,1 0 0,-1 0-1,1 0 1,-2 6 0,3-7-48,-1 0 0,1-1 0,0 1 0,0 0 0,0-1 0,0 1 0,0 0 0,0-1 0,1 1 0,-1 0 0,0-1 0,1 1 0,-1-1 0,1 1 0,0 0 0,0-1 0,-1 1 0,1-1 0,0 0 0,0 1 0,0-1 0,1 0 0,-1 0 0,0 1 0,0-1 0,1 0 0,-1 0 0,0 0 0,1-1 1,-1 1-1,1 0 0,-1 0 0,3 0 0,20 4-3663,-9-4-6338</inkml:trace>
  <inkml:trace contextRef="#ctx0" brushRef="#br0" timeOffset="2202.17">1104 466 904,'6'-1'14162,"-6"1"-13926,14-21 4167,19-40-5433,-27 51 2167,86-168-248,-111 314 139,12-64-1096,3 82 0,6-139-515,2-15-4343,-3-1 4152,-1-1 1,1 0 0,-1 1 0,0-1 0,0 1 0,1-1-1,-1 0 1,0 1 0,-1-1 0,1 0 0,0 1 0,0-1-1,-1 0 1,1 1 0,-2-4 0,-3-4-2284</inkml:trace>
  <inkml:trace contextRef="#ctx0" brushRef="#br0" timeOffset="2717.59">1347 102 1064,'3'-3'7349,"-2"5"-3663,-4 2-4247,2 1 1216,0-1 0,0 1 0,0 0 0,1-1 0,0 1 0,0 0 0,0-1-1,2 10 1,-1 0-13,-3 27 102,1-26-624,1 0 1,0 0-1,2 15 0,2 18 69,-1 53-1,-3-98-188,6 188-230,-8-183-2081,0-14-2258,-5-21-4081,5 19 7943,-3-4-1410</inkml:trace>
  <inkml:trace contextRef="#ctx0" brushRef="#br0" timeOffset="3232.99">1415 77 264,'2'-2'248,"0"0"0,0 0 0,0 0 0,-1-1 1,1 1-1,-1 0 0,1-1 0,-1 1 0,0-1 0,0 0 0,0 1 0,-1-1 0,1 0 1,0 1-1,-1-1 0,0 0 0,1 0 0,-1 0 0,-1 1 0,1-1 0,0 0 0,-2-5 1,-8-4 3408,7 17 1292,5 12-987,2-4-4612,69 152 3037,-72-162-2345,4 11 90,0 0 0,-1 0 1,-1 0-1,2 15 0,3 15 230,-3-18-144,-1 0-1,-1 0 0,-1 0 1,-2 0-1,-5 47 0,-4-10 52,-21 75 0,29-133-264,-1 0-1,-1 0 1,1 0 0,-1 0 0,0-1 0,0 1 0,0-1 0,-1 1-1,-4 3 1,8-7-6,0-1-8,0 0 0,0 0 0,-1 0 0,1 0 0,0 0 0,0 0 0,0 0 0,0 0 0,0 0 0,0 1 0,0-1 0,-1 0 0,1 0 0,0 0 0,0 0 0,0 0-1,0 0 1,0 0 0,0 0 0,0 0 0,-1 0 0,1 0 0,0 0 0,0 0 0,0 0 0,0-1 0,0 1 0,0 0 0,0 0 0,-1 0 0,1 0 0,0 0 0,0 0 0,0 0 0,0 0 0,0 0 0,0 0 0,0 0 0,0 0 0,0 0 0,0-1 0,0 1-1,-1 0 1,1 0 0,0 0 0,0 0 0,0 0 0,0 0 0,0 0 0,0-1 0,0 1 0,0 0 0,0 0 0,0 0 0,0 0 0,0 0 0,0 0 0,0 0 0,0-1 0,0 1 0,0 0 0,0 0 0,0 0 0,0 0 0,1 0 0,-1 0 0,0-1-1,-1-16-2538,6-21-6451,-1 13 2649,-9 12 3276</inkml:trace>
  <inkml:trace contextRef="#ctx0" brushRef="#br0" timeOffset="3623.45">1669 435 752,'15'7'7001,"16"6"-3544,-24-14-3407,1 0-1,-1 0 0,0 0 1,0-1-1,0 0 0,13-6 1,-17 7-278,-1 0 0,1-1 0,-1 1 0,1-1 0,-1 0 0,0 1 1,0-1-1,0 0 0,3-4 0,-4 5-50,-1 0 0,1 0 0,0 0-1,-1-1 1,1 1 0,-1 0 0,0 0 0,1 0 0,-1-1 0,0 1-1,0 0 1,0 0 0,0 0 0,0-1 0,0 1 0,0 0 0,0 0-1,0-1 1,-1 1 0,1 0 0,-1 0 0,0-2 0,-4-4-1706</inkml:trace>
  <inkml:trace contextRef="#ctx0" brushRef="#br0" timeOffset="3998.33">1680 361 1428,'17'4'6196,"8"-3"-5064,19 4-2169,-44-5 753,8 3-471,-5-3-260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2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75 1028,'-13'-30'13757,"13"28"-13671,1 0 1,0 0-1,0 0 0,0 0 1,0 0-1,0 0 1,1 0-1,-1 0 1,1 0-1,-1 1 0,1-1 1,-1 1-1,1-1 1,0 1-1,0-1 1,0 1-1,0 0 0,0 0 1,0 0-1,0 0 1,0 0-1,0 1 1,1-1-1,3 0 0,0-1-74,0 0-1,1 1 0,0-1 0,-1 1 0,1 1 0,0 0 0,10 0 0,-14 0-7,0 1-1,0 0 1,-1 0 0,1 0-1,0 0 1,-1 0 0,1 0-1,-1 0 1,1 1-1,-1 0 1,0-1 0,1 1-1,-1 0 1,0 0 0,0 0-1,0 0 1,-1 1-1,1-1 1,0 0 0,2 5-1,-2-1 15,0 0-1,-1 0 1,1 0-1,-1 0 1,0 0-1,-1 0 1,1 0-1,-1 0 1,-1 9-1,-2 9 215,-2 1-1,0-2 1,-16 44-1,17-56-133,2-2 61,-2 1 0,1-1 1,-2 0-1,1 0 0,-10 14 0,10-22 470,7-10-485,-3 8-186,1 0 1,0 0-1,-1 1 0,1-1 0,0 0 0,-1 1 0,1-1 1,0 0-1,0 1 0,0-1 0,0 1 0,0-1 1,0 1-1,0-1 0,0 1 0,-1 0 0,1-1 0,1 1 1,-1 0-1,0 0 0,0 0 0,0 0 0,0 0 0,0 0 1,0 0-1,0 0 0,0 0 0,0 1 0,1-1 0,3 2-985,1-2 0,-1 1 0,1 0 0,-1-1 0,0 0-1,1-1 1,-1 1 0,8-2 0,-12 2 859,0 0 0,0 0-1,0-1 1,0 1 0,0 0 0,0 0 0,0-1 0,0 1-1,0 0 1,0-1 0,0 1 0,0-1 0,0 0-1,0 1 1,-1-1 0,1 0 0,0 1 0,0-1 0,-1 0-1,1 0 1,0 0 0,-1 1 0,1-1 0,-1 0 0,1 0-1,-1 0 1,0 0 0,1 0 0,-1 0 0,0 0-1,1 0 1,-1 0 0,0 0 0,0 0 0,0-1 0,0 1-1,0 0 1,0 0 0,0 0 0,-1 0 0,1 0 0,0 0-1,-1 0 1,1 0 0,0 0 0,-1 0 0,0-1-1,-4-8-1264</inkml:trace>
  <inkml:trace contextRef="#ctx0" brushRef="#br0" timeOffset="369.31">97 596 924,'7'6'4052,"9"3"-3231,-4-13-759,-4 1-61,0 1 0,0 0 0,0 0 0,0 0-1,0 1 1,1 0 0,-1 1 0,0 0-1,1 0 1,12 3 0,-7 2-133,-8-2-734,-9-4-1643,-5-2 932</inkml:trace>
  <inkml:trace contextRef="#ctx0" brushRef="#br0" timeOffset="1676.09">253 216 204,'31'-47'3155,"-31"7"2006,0 77-2063,-1-28-2702,0 0 0,-1-1 1,0 1-1,0-1 1,-1 0-1,-6 14 0,5-14-75,1-1-1,0 1 0,0 0 0,1 0 0,0 1 0,-1 13 1,-1-5 612,7-29-38,48-158-1085,-50 151 206,-1 17-21,0 0 0,0 0 0,0 0 1,0 0-1,1-1 0,-1 1 0,1 0 0,-1 0 1,1 0-1,0 0 0,1-3 0,-1 4 2,3-6 2,-3 12 37,-2 5-22,1-2 9,1 0-1,0 0 1,0 0-1,0 0 1,1 0-1,1 0 1,-1-1-1,5 10 1,-6-15-15,0-1 0,-1 1 1,1-1-1,0 0 1,0 1-1,0-1 0,1 0 1,-1 0-1,0 0 0,0 0 1,1 0-1,-1 0 1,0 0-1,1 0 0,-1 0 1,1 0-1,-1-1 0,3 1 1,-2-1 3,0 0 1,0 0 0,0 0 0,0 0-1,0-1 1,0 1 0,0-1-1,0 1 1,0-1 0,0 0-1,0 0 1,-1 0 0,1 0 0,0 0-1,-1 0 1,1 0 0,-1-1-1,1 1 1,1-2 0,2-3 40,0 1 0,0-1 0,0 1 0,-1-1 0,0-1 1,0 1-1,-1-1 0,0 1 0,0-1 0,0 0 0,-1 0 0,0 0 0,-1 0 1,1 0-1,0-9 0,-2 16 171,-22 47 171,-2 130-353,24-144-154,1-13-2141,4-27-8205,-4 6 9988,0-1 0,0 1 0,0 0 0,0 0 0,-1-1 0,1 1 1,0-1-1,-1 1 0,0 0 0,1-1 0,-1-1 0,0-5-1359</inkml:trace>
  <inkml:trace contextRef="#ctx0" brushRef="#br0" timeOffset="2070.61">521 221 728,'10'5'10607,"32"10"-9047,-8-8-2578,-15 1-7595,-22-10 6861</inkml:trace>
  <inkml:trace contextRef="#ctx0" brushRef="#br0" timeOffset="2580.82">760 131 756,'5'-3'7984,"-8"5"-4515,-7 11-2822,-30 144 2547,36-141-2858,9-25-113,11-23-65,-5 4-151,-1-1 0,9-41 0,-14 13 1367,-5 57-1194,5 35 258,1-8-277,-5-18-121,1 1 0,-1-1 0,2 0 1,0 0-1,0 0 0,0 0 0,1 0 0,0 0 1,1-1-1,8 12 0,-12-20 11,-1 1-1,1 0 1,0-1-1,0 1 1,-1-1-1,1 1 1,0-1-1,0 1 1,0-1-1,-1 1 1,1-1-1,0 0 1,0 0-1,0 1 1,0-1 0,0 0-1,0 0 1,0 0-1,0 0 1,0 0-1,0 0 1,0 0-1,-1 0 1,1-1-1,0 1 1,0 0-1,0 0 1,0-1-1,0 1 1,0 0-1,1-2 1,0 0 40,0 0 0,0 0 0,0-1-1,0 1 1,0-1 0,-1 1 0,1-1 0,-1 0 0,0 1 0,2-5 0,2-9 210,0 0-1,3-27 1,-7 41-280,1-23 392,0 0-1,-2-35 0,-1 20-286,0 32-778,-2 11-2928,-4 17-6744,5-12 5727,-3-1 14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59:1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7 48,'-4'11'6518,"3"-9"-6532,-1 1-1,1 0 0,0 0 0,0 0 0,0 0 0,1 0 0,-1 1 0,0-1 0,1 4 0,-9 327 5293,18-257-5243,-8-107-7155,-2 21 4558</inkml:trace>
  <inkml:trace contextRef="#ctx0" brushRef="#br0" timeOffset="353.31">0 310 680,'7'-2'7684,"21"-6"-7408,-15 6-269,1 1 1,-1 0-1,0 1 0,1 1 0,-1 0 0,1 0 0,-1 2 1,22 5-1,-23-1-822,-10-3-2807,-2-2 1310</inkml:trace>
  <inkml:trace contextRef="#ctx0" brushRef="#br0" timeOffset="704.4">230 150 52,'-4'-15'5824,"-6"21"-4317,-6 29-787,12-4-291,1 0 0,2 0 1,5 53-1,-1 0-440,-3-79-22,3 63 141,-3-63-153,1 0 1,-1 0 0,1 0-1,1 0 1,-1 0-1,1-1 1,0 1 0,0 0-1,0-1 1,5 8 0,-7-12-26,0 0 1,0 0 0,0 0-1,0 0 1,0 0 0,0 0-1,0 0 1,0 0 0,0 0-1,0-1 1,0 1 0,0 0-1,0 0 1,0 0 0,0 0-1,0 0 1,1 0 0,-1 0-1,0 0 1,0 0 0,0 0-1,0 0 1,0 0 0,0 0-1,0 0 1,0 0 0,0 0-1,0 0 1,0 0 0,0 0-1,1-1 1,-1 1 0,0 0-1,0 0 1,0 0 0,0 0-1,0 0 1,0 0 0,0 0-1,0 0 1,0 1 0,0-1-1,0 0 1,1 0 0,-1 0-1,0 0 1,0 0 0,0 0-1,0 0 1,0 0 0,0 0-1,0 0 1,0 0 0,0 0-1,0 0 1,0 0 0,0 0-1,0 0 1,0 0 0,1 0-1,-1 1 1,0-1 0,0 0-1,0 0 1,0 0 0,0-5-2283</inkml:trace>
  <inkml:trace contextRef="#ctx0" brushRef="#br0" timeOffset="1153.58">457 37 936,'0'-1'186,"0"1"0,0-1 0,0 1 0,1-1-1,-1 1 1,0 0 0,0-1 0,0 1 0,0-1 0,0 1 0,0-1-1,0 1 1,0 0 0,0-1 0,0 1 0,-1-1 0,1 1 0,0-1-1,0 1 1,0 0 0,0-1 0,-1 1 0,1 0 0,0-1 0,0 1-1,-1-1 1,1 1 0,0 0 0,0 0 0,-1-1 0,1 1 0,0 0-1,-1-1 1,1 1 0,-1 0 0,1 0 0,0 0 0,-1 0 0,1-1-1,-1 1 1,1 0 0,0 0 0,-1 0 0,1 0 0,-1 0 0,-20 16 2817,-17 33-1483,26-29-1048,1 1 0,1 0 0,1 1 0,0 0 1,2 1-1,-5 25 0,4-10-216,2 0 1,1 0-1,2 40 1,2-59-255,1-1 1,2 0 0,-1 0-1,2 0 1,0 0 0,2 0-1,0-1 1,0 1 0,2-1-1,11 22 1,11-8-1475,-10-24-2731,-18-7 3881,0 0 1,0 0-1,0-1 1,-1 1-1,1 0 1,0-1-1,0 1 0,-1 0 1,1-1-1,0 1 1,-1-1-1,1 1 1,0-1-1,-1 1 1,1-1-1,-1 0 0,1 1 1,-1-1-1,1 0 1,-1 0-1,0 1 1,1-1-1,0-1 0,2-3-2334</inkml:trace>
  <inkml:trace contextRef="#ctx0" brushRef="#br0" timeOffset="1632.11">444 350 2088,'-9'-10'2198,"7"9"-1667,0-1-1,1 0 1,-1 0-1,0 0 1,1 0-1,-1 0 1,1 0-1,-1 0 1,1-1-1,0 1 1,-1-5-1,2 6-466,1-1-1,-1 1 0,1 0 0,0-1 0,-1 1 0,1 0 0,0 0 0,0 0 0,0-1 0,0 1 0,0 0 1,1 0-1,-1 0 0,0 1 0,0-1 0,0 0 0,1 0 0,-1 1 0,1-1 0,-1 1 0,0-1 1,1 1-1,-1-1 0,3 1 0,7-4-41,1 1 0,-1 1 0,23-3 1,-31 4-22,-1 1 0,1-1 1,-1 1-1,1 0 0,-1 0 1,1 0-1,-1 0 0,1 0 1,-1 1-1,1-1 0,-1 1 1,1 0-1,-1-1 0,0 1 1,1 0-1,-1 1 0,0-1 1,0 0-1,0 1 0,0-1 1,0 1-1,0-1 0,0 1 0,2 2 1,-4-1 1,1 0 0,0 0 0,-1 0 0,0 0 0,0 1 0,0-1 0,0 0 0,0 0 0,0 0 1,-1 0-1,0 0 0,1 1 0,-1-1 0,-1 0 0,1-1 0,-3 7 0,-31 49 8,25-44-1,-75 120 1162,83-131-1124,0-1 1,0 1 0,0-1 0,1 1 0,-1-1 0,1 1 0,-1 0-1,1 0 1,0 0 0,-1 4 0,2-7-50,0 1-1,0-1 1,0 0 0,0 1-1,0-1 1,1 1 0,-1-1 0,0 0-1,0 1 1,0-1 0,0 0-1,1 1 1,-1-1 0,0 0-1,0 0 1,1 1 0,-1-1 0,0 0-1,0 1 1,1-1 0,-1 0-1,0 0 1,1 0 0,-1 1-1,0-1 1,1 0 0,-1 0 0,0 0-1,1 0 1,0 0 0,24-1 163,-11-2-181,-1-1 0,1 0 0,-1-1 0,20-10 0,-32 16-899,-10-1-11397</inkml:trace>
  <inkml:trace contextRef="#ctx0" brushRef="#br0" timeOffset="1982.16">449 460 1896,'-10'-6'3869,"9"5"-3442,-1 0 0,1 0 1,-1 0-1,1 1 0,-1-1 0,0 0 0,1 1 0,-1-1 0,0 1 1,1-1-1,-1 1 0,0 0 0,-2-1 0,3 1-67,50 3 9,-31-4-481,-1-1-1,31-6 1,-15-1-5779,-30 8 3653,-2-1-198</inkml:trace>
  <inkml:trace contextRef="#ctx0" brushRef="#br0" timeOffset="2326.93">662 21 2192,'-1'-2'497,"0"0"0,-1 1-1,1-1 1,-1 1 0,1-1-1,-1 1 1,0 0 0,1-1 0,-1 1-1,0 0 1,0 0 0,0 0-1,0 1 1,0-1 0,-3 0 0,17 38 714,9 4 606,-3 1-1,16 50 1,-28-71-1458,-1 0 0,-1 0 1,0 1-1,-2-1 0,-1 1 0,-2 37 0,-2-25-221,2-5 69,-3 0 0,0 0 1,-10 32-1,2-23-136,3-7-72,-1 0 0,-1 0 0,-23 41 0,35-68-919,-2-11-1755,6-17-8337,-2 16 7622</inkml:trace>
  <inkml:trace contextRef="#ctx0" brushRef="#br0" timeOffset="2672.14">861 499 2116,'-3'-7'8755,"2"3"-8230,39-11-490,-7 4-2426,-12-2-3119,-14 10 3336</inkml:trace>
  <inkml:trace contextRef="#ctx0" brushRef="#br0" timeOffset="2673.14">834 379 2188,'27'-6'9337,"22"-5"-8310,0 5-9352</inkml:trace>
  <inkml:trace contextRef="#ctx0" brushRef="#br0" timeOffset="59364.62">1209 529 1936,'25'-5'9975,"0"-10"-3842,-17 8-5295,0-1 0,0 0 0,0 0 0,6-10 0,11-18-1854,26-52 0,-41 69 2179,-1 3-1134,-1 0 0,0 0 0,-1 0 0,-1-1 0,5-25 0,-8 29 13,5-29 75,-8 41-74,1 0 0,-1-1-1,0 1 1,0 0 0,0-1 0,0 1 0,0 0 0,0-1 0,0 1 0,-1 0 0,1-1-1,0 1 1,-1 0 0,1-1 0,-1 1 0,1 0 0,-1 0 0,0 0 0,1 0 0,-1-1 0,-2-1-1,2 3-33,0 0-1,0 0 0,-1 0 0,1 0 0,0 0 0,0 0 1,0 0-1,-1 0 0,1 0 0,0 0 0,0 1 0,-1-1 0,1 0 1,0 1-1,0-1 0,0 1 0,0-1 0,0 1 0,0 0 1,0 0-1,0-1 0,0 1 0,0 0 0,0 0 0,0 0 0,1 0 1,-1 0-1,0 0 0,1 0 0,-1 0 0,0 0 0,1 0 1,0 0-1,-1 1 0,0 0 0,-16 44 11,-2 19-8,1-3 31,-11 70 0,26-112-35,1 1 0,1 0 1,0-1-1,2 1 0,0 0 0,2-1 0,7 33 0,-10-50-5,1 0-1,0 0 1,-1-1-1,1 1 0,0-1 1,0 1-1,1-1 1,-1 1-1,0-1 1,1 1-1,0-1 1,-1 0-1,1 0 1,0 0-1,0 0 1,0 0-1,0 0 1,1-1-1,-1 1 1,0-1-1,1 1 0,-1-1 1,1 0-1,-1 0 1,1 0-1,0 0 1,-1-1-1,5 1 1,-3-1 0,0 0 1,0-1-1,0 0 1,1 0-1,-1 0 1,0 0-1,0 0 0,-1-1 1,1 0-1,0 0 1,0 0-1,-1 0 1,1-1-1,-1 1 1,0-1-1,0 0 1,0 0-1,3-4 0,-2 2 5,0 0-1,0 0 0,0 0 0,-1-1 1,1 1-1,-2-1 0,1 0 0,0 0 0,-1 0 1,0-1-1,-1 1 0,2-12 0,-3 15-4,0 1 0,0-1-1,0 0 1,0 1 0,-1-1-1,1 0 1,-1 0 0,0 1 0,0-1-1,0 1 1,0-1 0,0 1-1,-1-1 1,1 1 0,-1 0 0,1 0-1,-1-1 1,0 1 0,0 0-1,0 1 1,0-1 0,0 0-1,0 0 1,-1 1 0,1 0 0,0-1-1,-1 1 1,1 0 0,-1 0-1,0 0 1,-4-1 0,-14-7-25,36 3-144,17-4-117,-30 10 333,30-11-3234,-21 12-2578,-16 12-4177,1-8 6570</inkml:trace>
  <inkml:trace contextRef="#ctx0" brushRef="#br0" timeOffset="59872.67">1569 820 1176,'4'47'12093,"-4"-45"-11833,1 0-1,-1 0 1,1 0-1,-1-1 1,1 1-1,0 0 1,0-1-1,0 1 1,0 0 0,0-1-1,0 1 1,0-1-1,0 0 1,2 2-1,-1-1-175,-1 0 0,1-1 1,-1 1-1,1-1 0,0 1 0,0-1 0,0 0 0,0 0 0,0 0 1,0 0-1,0 0 0,0 0 0,0-1 0,0 1 0,1-1 0,-1 1 1,0-1-1,0 0 0,5 0 0,-3-1-55,0 0-1,-1-1 0,1 1 1,0-1-1,0 0 1,-1-1-1,1 1 1,-1 0-1,0-1 1,0 0-1,0 0 1,0 0-1,0 0 1,-1 0-1,1-1 0,-1 1 1,0-1-1,0 1 1,0-1-1,0 0 1,-1 0-1,0 0 1,1 0-1,-1 0 1,-1 0-1,1 0 1,-1 0-1,1 0 0,-1 0 1,-1-1-1,1 1 1,-2-7-1,2 8-10,-1 0 0,0-1-1,0 1 1,0 0 0,0-1 0,-1 1-1,1 0 1,-1 0 0,0 0-1,0 0 1,0 1 0,0-1-1,0 0 1,-1 1 0,1 0 0,-1-1-1,1 1 1,-1 0 0,0 0-1,0 0 1,0 1 0,0-1 0,0 1-1,-1 0 1,1 0 0,0 0-1,-1 0 1,1 0 0,-1 1-1,1-1 1,0 1 0,-1 0 0,1 0-1,-1 1 1,1-1 0,-1 1-1,1-1 1,0 1 0,-5 2 0,6-3 18,-1 1 0,1-1 1,0 1-1,0 0 1,0-1-1,0 1 1,0 0-1,0 1 1,0-1-1,0 0 1,1 0-1,-1 1 1,0-1-1,1 1 1,-1-1-1,1 1 1,-1 0-1,1 0 0,0 0 1,0-1-1,0 1 1,0 0-1,0 0 1,0 1-1,1-1 1,-1 0-1,1 0 1,-1 0-1,1 0 1,0 1-1,0-1 1,0 0-1,0 0 1,0 3-1,1-2-357,0 1-1,0-1 1,0 1 0,0-1 0,0 0-1,1 0 1,-1 1 0,1-1-1,2 3 1,10 9-5132,3-2-3663</inkml:trace>
  <inkml:trace contextRef="#ctx0" brushRef="#br0" timeOffset="60453.06">1955 523 1072,'0'2'17518,"-1"3"-13518,3 0-7500,-1-4 2895,-1 0 0,1-1 0,0 1 0,0 0 0,0-1 0,0 1 0,0-1 0,0 1 0,0-1 1,0 0-1,0 1 0,0-1 0,0 0 0,0 0 0,0 0 0,0 0 0,0 0 0,0 0 0,2 0 0,1-1-29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 1016,'1'-1'224,"0"0"0,0 1 0,1-1 0,-1 0 0,0 0 0,0 1 0,0-1 0,0 0 0,-1 0 0,1 0 0,0 0 0,0 0 0,0 0 0,-1-1 0,1 1 0,-1 0 0,1 0 0,-1 0 0,1-1 0,-1 1 0,0 0 0,1 0 0,-1-1 0,0 1 0,0 0 0,0-1 0,0 1 0,0 0 0,0-1 0,-1-1 4947,1 9-935,-3 15-3251,0-9-451,-8 318 1533,17-149-1651,-3-168-396,-3-12-26,1 0 0,-1-1 0,0 1 1,1 0-1,-1 0 0,0 0 0,1-1 1,-1 1-1,0 0 0,0 0 1,0 0-1,0 0 0,0-1 0,0 1 1,0 0-1,0 0 0,0 0 0,0 0 1,0 0-1,-1-1 0,1 1 0,0 0 1,-1 0-1,1-1 0,0 1 1,-1 0-1,1 0 0,-1-1 0,0 2 1,0-1-137,-5-37-15083,5 27 12454,-4 2 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2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1 1372,'4'-17'6882,"20"-32"-995,-20 45-5643,-1 0-1,1 0 0,0 0 0,0 0 1,0 0-1,1 1 0,-1 0 1,1 0-1,0 0 0,-1 0 0,2 1 1,5-2-1,-8 2-222,1 1 0,-1 1 1,1-1-1,-1 0 0,1 1 0,-1 0 0,1 0 1,0 0-1,-1 0 0,1 0 0,-1 1 1,1 0-1,-1-1 0,1 1 0,-1 1 0,0-1 1,1 0-1,-1 1 0,0 0 0,4 2 1,4 4-30,-5-4 35,1 0-1,-1 0 0,0 1 0,-1 0 1,1 0-1,-1 0 0,0 1 0,0 0 1,0 0-1,-1 0 0,0 0 0,0 1 1,-1-1-1,0 1 0,4 13 0,-5-13-5,-1-3-13,1 1 0,-1-1 0,0 0 0,0 0 0,-1 0 1,1 1-1,-1-1 0,0 0 0,0 1 0,-1-1 1,1 0-1,-1 0 0,0 0 0,0 1 0,0-1 1,-1 0-1,1 0 0,-1 0 0,-4 6 0,-4 6 108,-1-1-1,-1-1 1,0 0-1,-1-1 0,-15 14 1,21-22-60,0 0 1,1-1-1,-2 1 0,1-2 1,0 1-1,-1-1 0,0 0 1,1 0-1,-1-1 0,0 0 1,0 0-1,-1-1 0,-12 1 1,-4-4-15,28-8-11,7-7-13,-9 14-28,1 1 0,0 0-1,-1 0 1,1 0 0,0 0 0,0 0 0,0 0-1,0 0 1,0 0 0,0 1 0,1-1-1,-1 1 1,0 0 0,1 0 0,-1 0 0,1 0-1,0 0 1,-1 0 0,1 1 0,0-1-1,3 1 1,0-1 29,0 1 0,0-1 0,0 1 0,0 1 0,0-1 0,0 1 0,-1 0 0,11 4 0,-8-1-6,0 0-1,-1 0 1,1 1-1,-1 0 1,0 1 0,6 6-1,-7-7-129,0 1 0,0-1-1,1 0 1,-1-1 0,1 0 0,0 0-1,1 0 1,7 2 0,-15-6-47,1 1 1,-1-1 0,1 0-1,-1 0 1,1 0-1,-1 0 1,1 0 0,-1 0-1,1-1 1,-1 1 0,1 0-1,0 0 1,-1 0-1,1 0 1,-1 0 0,0-1-1,1 1 1,-1 0-1,1-1 1,-1 1 0,1 0-1,-1-1 1,0 1 0,1 0-1,-1-1 1,1 1-1,-1-1 1,0 1 0,0-1-1,1 1 1,-1 0-1,0-1 1,0 1 0,0-1-1,1 1 1,-1-2 0,1-20-7051,-6 10 4035</inkml:trace>
  <inkml:trace contextRef="#ctx0" brushRef="#br0" timeOffset="374.81">300 353 664,'0'0'2457,"-12"39"2297,12-28-3644,1 0 0,0 0 0,0 0 0,2 0 0,-1 0 0,7 18 0,-8-26-1009,0 0-1,0-1 0,1 1 1,-1-1-1,0 1 0,1-1 1,0 1-1,-1-1 1,1 0-1,0 0 0,0 0 1,0 0-1,0 0 1,1 0-1,-1-1 0,0 1 1,1-1-1,-1 1 1,1-1-1,0 0 0,-1 0 1,1 0-1,0 0 1,0-1-1,0 1 0,-1-1 1,1 0-1,0 0 1,0 0-1,0 0 0,5-1 1,-4-1-85,0 1 1,0-1-1,0-1 1,-1 1-1,1-1 1,-1 1-1,1-1 1,-1 0 0,0 0-1,0-1 1,-1 1-1,1 0 1,0-1-1,-1 0 1,0 0-1,0 1 1,0-1-1,-1 0 1,2-6-1,4-8 4,-1 1-1,-2-1 0,4-22 1,-7 33 18,0 0 1,-1 1 0,0-1-1,0 0 1,-1 0 0,0 0 0,0 1-1,-1-1 1,1 1 0,-2-1-1,1 1 1,-1-1 0,0 1-1,-4-7 1,5 10-4,0 1 0,1 0 0,-1 0 0,0 0 0,-1 0 0,1 0 0,0 0 0,0 0 0,-1 0 0,1 1 1,-1 0-1,0-1 0,1 1 0,-1 0 0,0 0 0,0 0 0,0 1 0,1-1 0,-1 1 0,0-1 0,0 1 0,0 0 0,0 0 0,0 1 0,0-1 0,0 0 0,0 1 0,1 0 1,-1 0-1,0 0 0,0 0 0,1 0 0,-1 0 0,0 1 0,-3 2 0,1 0-4,0 0 1,0 0-1,0 1 0,1-1 1,0 1-1,0 0 0,0 0 1,1 1-1,-1-1 0,1 1 1,1 0-1,-1-1 0,1 1 1,0 0-1,-2 8 0,3-11-147,0 0 0,0 1 0,1-1 0,-1 1 0,1-1 0,-1 1 0,1 0 0,0-1 0,0 1 0,1-1 0,-1 1 0,1-1 0,0 1 0,0-1 0,0 1 0,0-1 0,1 0 0,-1 1 0,1-1 0,0 0 0,0 0 0,0 0 0,0 0 0,0-1-1,1 1 1,-1-1 0,1 1 0,4 2 0,3-1-2294,8-7-6984,-13-1 5606</inkml:trace>
  <inkml:trace contextRef="#ctx0" brushRef="#br0" timeOffset="734.1">663 564 992,'9'11'6531,"-12"-16"-4669,3 4-1986,-1 0 1,0-1-1,1 1 0,-1 0 1,1-1-1,-1 1 1,1-1-1,0 1 1,0-1-1,-1 1 1,1-1-1,0 1 1,0-1-1,0 1 0,1-1 1,-1 1-1,0 0 1,1-1-1,-1 1 1,1-1-1,0-1 1,0-10-2864,-1 4 1155</inkml:trace>
  <inkml:trace contextRef="#ctx0" brushRef="#br0" timeOffset="1999.11">824 312 1276,'8'0'4439,"25"-1"-160,-28 0-3812,-1-1 0,0 1 0,0-1 0,0 0 0,0-1 0,0 1 0,0 0 0,-1-1 0,1 0-1,-1 0 1,0 0 0,0 0 0,0-1 0,0 1 0,3-5 0,36-67 249,-30 50-579,-6 13-126,-1 0-1,0 0 0,-1-1 1,0 1-1,-1-1 1,0 0-1,-2 0 0,2-16 1,-3 28-11,0-1 1,0 1 0,0-1-1,0 1 1,0 0 0,0-1 0,-1 1-1,1-1 1,0 1 0,-1 0-1,1-1 1,-1 1 0,0 0-1,1 0 1,-1-1 0,0 1-1,0 0 1,0 0 0,1 0 0,-1 0-1,0 0 1,-1 0 0,1 0-1,0 0 1,0 1 0,0-1-1,0 0 1,-1 0 0,1 1-1,0-1 1,-1 1 0,1 0 0,0-1-1,-1 1 1,1 0 0,-1 0-1,1-1 1,-3 2 0,1-1 1,-1 0 0,1 0 1,0 1-1,0 0 1,0 0-1,-1 0 0,1 0 1,0 0-1,0 0 0,0 1 1,0 0-1,1-1 0,-1 1 1,0 0-1,-3 5 0,-1 1 0,2 0 1,-1 0-1,1 1 0,0 0 0,1 0 0,0 1 0,1-1 0,0 1 0,0 0 0,1-1 0,-2 13 0,0 17 16,2 60 1,2-76 4,0-2 17,2 1 1,4 26-1,-5-41 2,0-1 0,1 0 0,0 0 0,0 0 0,0 0 0,0 0 1,1 0-1,0 0 0,0-1 0,1 0 0,-1 1 0,7 5 0,-9-10-31,1 0 1,-1-1-1,0 1 0,0 0 0,1-1 1,-1 1-1,1-1 0,-1 0 0,0 1 1,1-1-1,-1 0 0,1 0 0,-1 0 1,1 0-1,-1 0 0,1 0 0,-1 0 1,1-1-1,-1 1 0,0 0 0,1-1 1,-1 1-1,0-1 0,1 0 0,-1 1 1,0-1-1,0 0 0,1 0 1,-1 0-1,0 0 0,0 0 0,0 0 1,0 0-1,0 0 0,0 0 0,-1 0 1,2-3-1,4-3-3,-2 0 1,1 0-1,-1 0 0,0-1 1,4-10-1,-2-24-63,-11 47 179,4-4-121,1 0 0,-1 0 1,1 0-1,0 1 0,-1-1 0,1 0 1,0 0-1,0 0 0,0 0 0,0 0 1,0 1-1,0-1 0,0 0 0,0 0 1,1 0-1,0 2 0,6 34-17,-7-32 6,1 0 1,0 0-1,0 0 0,0 0 1,0 0-1,1 0 0,0 0 1,0 0-1,4 6 0,-6-9 22,1-1-1,0 1 1,0-1-1,0 1 1,0 0-1,0-1 0,1 0 1,-1 1-1,0-1 1,1 0-1,-1 0 1,1 0-1,-1 1 0,1-2 1,-1 1-1,1 0 1,0 0-1,0 0 1,-1-1-1,1 1 0,0-1 1,0 1-1,0-1 1,-1 0-1,1 0 1,0 0-1,0 0 0,0 0 1,0 0-1,0-1 1,-1 1-1,1 0 1,0-1-1,0 1 0,-1-1 1,1 0-1,0 0 1,-1 0-1,1 0 0,1-1 1,0-1-4,0 0 0,0 0 0,0-1 0,-1 1-1,1-1 1,-1 1 0,0-1 0,0 0 0,0 0 0,-1 0 0,1 0 0,-1 0 0,0-1 0,0 1-1,0 0 1,-1 0 0,0-7 0,1-40 7,-1 48-12,-1-1-1,0 1 1,0 0 0,0 0 0,0 0-1,0 0 1,-1 0 0,1 0-1,-1 0 1,0 1 0,0-1 0,0 0-1,0 1 1,0 0 0,-1-1 0,1 1-1,-1 0 1,0 0 0,1 0 0,-7-2-1,6 3-4,-1 0-1,0 1 0,0-1 0,0 1 1,0 0-1,1 0 0,-1 0 1,0 1-1,0 0 0,0-1 0,1 1 1,-1 0-1,0 1 0,1-1 1,-1 1-1,1-1 0,-6 5 1,7-5 2,1 1 0,-1 0 0,0-1 0,1 1 0,-1 0 0,1 0 0,-1 0 0,1 0 0,0 1 0,0-1 1,0 0-1,0 0 0,1 1 0,-1-1 0,0 0 0,1 1 0,0-1 0,-1 1 0,1 2 0,0 0 6,0-1-1,0 0 0,0 0 1,1 1-1,-1-1 0,1 0 1,0 0-1,0 0 1,0 0-1,3 5 0,-2-5-10,0 0-1,0 0 1,0-1-1,1 1 1,-1-1-1,1 1 1,0-1-1,0 0 1,1 0-1,-1 0 0,0-1 1,1 1-1,0-1 1,-1 0-1,1 0 1,0 0-1,0 0 1,0-1-1,1 1 1,-1-1-1,0 0 1,0-1-1,1 1 1,-1-1-1,0 0 1,1 0-1,-1 0 1,0 0-1,1-1 1,-1 0-1,5-1 1,-6 0 2,1 0 1,-1 0-1,1 0 1,-1-1 0,0 1-1,0-1 1,0 0-1,0 0 1,0 0-1,-1-1 1,1 1 0,-1-1-1,0 1 1,0-1-1,0 0 1,-1 1 0,2-5-1,-2 6 1,0 0 0,0 0 0,-1 0 0,1-1 0,0 1 0,-1 0 0,0 0 0,1 0 0,-1 0 0,0-1 0,0 1-1,-1 0 1,1 0 0,0-1 0,-1 1 0,1 0 0,-1 0 0,1 0 0,-1 0 0,0 0 0,0 0 0,0 0 0,0 0 0,-1 0 0,1 0 0,0 1-1,-1-1 1,1 0 0,-1 1 0,-2-2 0,4 2 3,-1 1-1,1 0 1,-1 0-1,1-1 1,-1 1-1,0 0 1,1 0-1,-1-1 1,1 1-1,-1 0 1,0 0-1,1 0 1,-1 0-1,1 0 1,-1 0-1,0 0 1,1 0 0,-1 0-1,1 0 1,-1 1-1,1-1 1,-1 0-1,0 0 1,1 0-1,-1 1 1,1-1-1,-1 0 1,1 1-1,-1-1 1,1 0-1,-1 1 1,-9 21-5,5 25 22,5-43-6,0-1 0,0 1 0,1-1 0,-1 0 0,1 1 0,0-1 0,0 0 0,0 0 0,1 0 0,-1 0 0,1 0 0,-1 0 0,1 0 0,0 0 0,0 0 0,1-1 0,-1 1 0,0-1 0,1 0 0,0 0 0,-1 1 0,1-2 0,0 1 0,4 2 0,-5-3 12,1 0 0,-1-1 0,0 1 0,1 0 0,-1-1 0,1 0 0,-1 0 1,1 0-1,0 0 0,-1 0 0,1 0 0,-1 0 0,1-1 0,-1 1 0,0-1 0,1 0 1,-1 0-1,1 0 0,-1 0 0,0 0 0,0 0 0,0-1 0,0 1 0,0-1 0,0 1 0,0-1 1,0 0-1,0 0 0,-1 0 0,1 0 0,-1 0 0,0 0 0,2-4 0,1-1-16,0-1 1,-1 0-1,-1 1 0,1-2 0,-1 1 0,0 0 0,-1 0 0,0-1 0,0-13 0,-1 20-10,0-1 0,0 1 0,0-1-1,0 1 1,0-1 0,-1 1 0,1-1-1,-1 1 1,0 0 0,1-1 0,-1 1-1,0 0 1,0-1 0,0 1 0,-1 0 0,1 0-1,-1 0 1,1 0 0,-1 0 0,1 1-1,-1-1 1,0 0 0,0 1 0,0-1-1,0 1 1,0 0 0,0-1 0,-1 1-1,1 0 1,0 0 0,0 1 0,-1-1 0,1 0-1,-1 1 1,1-1 0,0 1 0,-4 0-1,4 0 4,0 0 1,0 0-1,1 0 0,-1 0 0,0 1 0,0-1 0,0 1 0,1-1 0,-1 1 0,0 0 0,1-1 1,-1 1-1,0 0 0,1 0 0,-1 0 0,1 0 0,-1 1 0,1-1 0,0 0 0,0 1 0,-1-1 1,0 3-1,-13 36 56,11-26-68,4-11 9,0-1 0,0 0 0,-1 0 0,2 0 0,-1 0 0,0 0 0,0 1 0,1-1 0,-1 0 0,1 0 0,-1 0 0,1 0 0,0 0 0,0 0 0,0 0 0,0 0 0,0 0 0,0-1 0,1 1 0,-1 0 0,1-1 0,-1 1 0,1-1 0,-1 1 0,1-1 0,0 0 0,0 0 0,0 0 0,0 0 0,0 0 0,0 0 1,0 0-1,0-1 0,0 1 0,0-1 0,0 1 0,0-1 0,0 0 0,1 0 0,-1 0 0,0 0 0,0 0 0,0-1 0,0 1 0,0 0 0,1-1 0,-1 0 0,0 1 0,0-1 0,0 0 0,-1 0 0,1 0 0,3-3 0,1-1-10,-3 4-4,-1-1-1,0 1 1,0-1 0,1 0 0,-1 0-1,0 0 1,-1 0 0,1 0 0,0-1 0,-1 1-1,1 0 1,-1-1 0,2-4 0,5 17 568,8 25-575,1 2 81,-5-13-46,0-3-1,-1 1-1,-2 0 1,0 0-1,8 30 1,-10-25 80,-6-23-67,0 0 0,1 0 1,-1 1-1,0-1 0,-1 0 0,1 0 0,-1 1 1,0-1-1,0 1 0,0-1 0,-1 0 1,-1 6-1,1-7-14,0 0 0,0-1 1,0 1-1,0 0 0,-1-1 1,1 1-1,-1-1 0,1 0 1,-1 1-1,0-1 0,0 0 1,0 0-1,0 0 0,-1 0 1,1-1-1,0 1 0,-1-1 1,1 1-1,-1-1 0,-3 1 1,1 0-22,0-1 1,0 0 0,1 0-1,-1-1 1,0 1-1,0-1 1,0 0-1,0-1 1,0 1 0,0-1-1,-9-2 1,10 2 10,0 0 0,0-1 0,0 1 0,0-1 0,1 1-1,-1-1 1,0 0 0,1-1 0,0 1 0,-1-1 0,1 1 0,0-1 0,0 0 0,-3-4 0,5 5-3,0 0 0,0 0 1,1 0-1,-1 0 0,0-1 0,1 1 1,0 0-1,-1 0 0,1 0 0,0 0 1,0-1-1,0 1 0,0 0 0,1 0 1,-1 0-1,0 0 0,1 0 0,0 0 1,0-1-1,-1 1 0,1 1 0,0-1 1,0 0-1,1 0 0,-1 0 0,0 0 1,3-2-1,22-29-361,41-44 0,-30 35-5266,-17 10-5136,-14 23 6963</inkml:trace>
  <inkml:trace contextRef="#ctx0" brushRef="#br0" timeOffset="2420.8">1502 608 12,'2'0'344,"0"0"-1,0-1 1,0 1-1,0-1 1,0 1-1,0-1 1,-1 0-1,1 0 1,0 0-1,0 0 1,0 0-1,-1 0 1,1 0-1,-1-1 1,1 1-1,-1-1 1,1 1-1,-1-1 1,2-2 0,23-41 578,-8 11-280,-16 31-557,0-1 1,-1 0 0,1 0-1,-1 0 1,0 0 0,0-1-1,0 1 1,0-8 0,-1 12 422,-11 44 2306,9-33-2387,2-8-328,-5 17 86,1 1 1,1-1 0,-1 29 0,4-49-248,0 1 0,0 0 0,0-1 0,0 1 0,0-1 1,0 1-1,1-1 0,-1 1 0,0 0 0,0-1 0,1 1 1,-1-1-1,0 1 0,0-1 0,1 1 0,-1-1 0,1 1 1,-1-1-1,0 0 0,1 1 0,-1-1 0,1 0 1,-1 1-1,1-1 0,-1 0 0,1 1 0,-1-1 0,1 0 1,-1 0-1,1 0 0,0 1 0,-1-1 0,1 0 0,-1 0 1,1 0-1,0 0 0,-1 0 0,1 0 0,-1 0 0,1 0 1,-1 0-1,1-1 0,0 1 0,-1 0 0,1 0 0,0-1 1,0 1-214,0 0 1,0-1-1,0 1 1,0-1-1,1 1 1,-1-1-1,-1 1 1,1-1-1,0 0 1,0 1-1,0-1 1,0 0-1,0 0 1,-1 0 0,1 1-1,0-1 1,-1 0-1,1 0 1,0 0-1,-1 0 1,1 0-1,-1-1 1,0 1-1,1 0 1,-1-2-1,0-13-1928,0 9 1284</inkml:trace>
  <inkml:trace contextRef="#ctx0" brushRef="#br0" timeOffset="2764.4">1634 531 496,'8'7'4897,"-2"18"-2254,-6-23-2497,0 1-1,0-1 0,0 0 0,1 1 0,-1-1 0,1 0 0,-1 1 0,1-1 0,0 0 0,0 0 0,0 1 1,0-1-1,1 0 0,-1 0 0,0 0 0,3 2 0,-1-2 119,1-1 0,-1 1 0,1-1 1,0 1-1,0-1 0,0 0 0,0 0 0,0-1 0,-1 1 0,1-1 1,0 0-1,6 0 0,-9 0-215,1-1 0,-1 1 1,1-1-1,-1 1 0,1-1 0,-1 1 0,1-1 1,-1 0-1,0 0 0,1 1 0,-1-1 0,0 0 1,1 0-1,-1-1 0,0 1 0,0 0 1,0 0-1,0 0 0,0-1 0,-1 1 0,1 0 1,0-1-1,0 1 0,-1-1 0,1 1 0,-1-1 1,1 1-1,-1-1 0,0 1 0,0-1 1,0 0-1,0 1 0,0-1 0,0-1 0,2-21 17,-1 17 262,0-1-1,0 1 1,-1-1-1,0 1 0,-3-15 1,3 20-281,-1 1 0,1-1 1,-1 1-1,1-1 0,-1 0 1,0 1-1,0-1 0,0 1 0,0 0 1,0-1-1,0 1 0,0 0 1,0 0-1,-1-1 0,1 1 1,0 0-1,-1 0 0,1 0 1,-1 1-1,1-1 0,-1 0 1,0 0-1,1 1 0,-1-1 1,1 1-1,-1 0 0,0-1 0,0 1 1,1 0-1,-1 0 0,0 0 1,-1 0-1,1 1-21,0-1 0,0 0 0,0 1 0,1-1 0,-1 1 0,0 0 0,0-1-1,1 1 1,-1 0 0,0 0 0,1 0 0,-1 0 0,1 1 0,-1-1 0,1 0 0,0 1 0,-1-1 0,1 1 0,0-1 0,0 1-1,0-1 1,0 1 0,0 0 0,1-1 0,-1 1 0,0 0 0,1 0 0,-1 0 0,1 0 0,0 0 0,0 3 0,-1-3-138,1 0 1,0 1 0,0-1 0,0 0-1,1 0 1,-1 0 0,0 0-1,1 0 1,-1 0 0,1 1-1,0-1 1,1 2 0,-1-3-252,-1 0 1,1 0-1,0 0 1,-1 0-1,1 0 1,0-1-1,0 1 0,0 0 1,0 0-1,0-1 1,0 1-1,0 0 1,0-1-1,0 1 0,0-1 1,0 0-1,0 1 1,0-1-1,0 0 1,1 0-1,-1 1 0,2-1 1,-2 0 172,-1 0 1,0 0-1,1 0 0,-1 0 1,1 0-1,-1 0 0,0 0 1,1 0-1,-1 0 1,0-1-1,1 1 0,-1 0 1,1 0-1,-1 0 0,0 0 1,1-1-1,-1 1 0,0 0 1,1 0-1,-1-1 0,0 1 1,0 0-1,1 0 1,-1-1-1,0 1 0,0 0 1,1-1-1,-1 1 0,0 0 1,0-1-1,0 1 0,0 0 1,0-1-1,1 1 0,-1-1 1,0 1-1,0 0 1,0-1-1,0-3-2205</inkml:trace>
  <inkml:trace contextRef="#ctx0" brushRef="#br0" timeOffset="3154.86">1917 94 248,'6'-7'662,"-4"6"-369,-1-1-1,0 1 1,1 0 0,-1-1 0,0 1-1,0-1 1,0 1 0,0-1 0,0 0 0,0 1-1,0-1 1,-1 0 0,1 0 0,0 0 0,-1 0-1,0 1 1,1-4 0,-1 5-380,-2-12 3337,2 12-3138,0 0-1,-1 0 1,1 0-1,-1 0 1,1 0-1,0 0 1,-1 0-1,1 0 1,-1 0-1,1 0 1,0 0-1,-1 0 1,1 0-1,0 0 1,-1 0-1,1 1 1,0-1-1,-1 0 1,1 0 0,0 0-1,-1 1 1,1-1-1,0 0 1,0 0-1,-1 1 1,1-1-1,0 0 1,0 1-1,-1-1 1,1 0-1,0 1 1,0-1-1,0 0 1,0 1-1,0-1 1,0 0-1,-1 1 1,1-1 0,0 1-1,0-1 1,0 0-1,0 1 1,-9 17 876,1-1 1,1 1 0,0 1 0,1-1-1,-5 31 1,-10 102 117,18-121-726,1-11-313,1 0 0,1 0 0,1 0 1,1 0-1,6 31 0,-5-39-77,0 0 0,0 0 0,1-1 0,1 1 0,-1-1 0,2 0 0,-1 0 0,2 0-1,-1-1 1,13 14 0,-12-17-322,24 24-981,-6-14-766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Kaan Baylan</cp:lastModifiedBy>
  <cp:revision>297</cp:revision>
  <cp:lastPrinted>2022-01-10T21:25:00Z</cp:lastPrinted>
  <dcterms:created xsi:type="dcterms:W3CDTF">2021-11-04T14:22:00Z</dcterms:created>
  <dcterms:modified xsi:type="dcterms:W3CDTF">2022-01-16T09:17:00Z</dcterms:modified>
</cp:coreProperties>
</file>